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1C6AC" w14:textId="6F7509DA" w:rsidR="00D25582" w:rsidRPr="00D25582" w:rsidRDefault="00D25582" w:rsidP="00D25582">
      <w:pPr>
        <w:pStyle w:val="papertitle"/>
        <w:spacing w:before="5pt" w:beforeAutospacing="1" w:after="5pt" w:afterAutospacing="1" w:line="24pt" w:lineRule="auto"/>
        <w:rPr>
          <w:rFonts w:ascii="Helvetica" w:hAnsi="Helvetica"/>
          <w:b/>
          <w:bCs/>
          <w:sz w:val="28"/>
          <w:szCs w:val="28"/>
          <w:lang w:val="en-GB"/>
        </w:rPr>
      </w:pPr>
      <w:r w:rsidRPr="008152EA">
        <w:rPr>
          <w:rFonts w:ascii="Helvetica" w:hAnsi="Helvetica"/>
          <w:b/>
          <w:bCs/>
          <w:sz w:val="28"/>
          <w:szCs w:val="28"/>
          <w:lang w:val="en-GB"/>
        </w:rPr>
        <w:t>Wired to exit</w:t>
      </w:r>
      <w:r>
        <w:rPr>
          <w:rFonts w:ascii="Helvetica" w:hAnsi="Helvetica"/>
          <w:b/>
          <w:bCs/>
          <w:sz w:val="28"/>
          <w:szCs w:val="28"/>
          <w:lang w:val="en-GB"/>
        </w:rPr>
        <w:t>:</w:t>
      </w:r>
      <w:r w:rsidRPr="008152EA">
        <w:rPr>
          <w:rFonts w:ascii="Helvetica" w:hAnsi="Helvetica"/>
          <w:b/>
          <w:bCs/>
          <w:sz w:val="28"/>
          <w:szCs w:val="28"/>
          <w:lang w:val="en-GB"/>
        </w:rPr>
        <w:t xml:space="preserve"> </w:t>
      </w:r>
      <w:r>
        <w:rPr>
          <w:rFonts w:ascii="Helvetica" w:hAnsi="Helvetica"/>
          <w:b/>
          <w:bCs/>
          <w:sz w:val="28"/>
          <w:szCs w:val="28"/>
          <w:lang w:val="en-GB"/>
        </w:rPr>
        <w:t>E</w:t>
      </w:r>
      <w:r w:rsidRPr="008152EA">
        <w:rPr>
          <w:rFonts w:ascii="Helvetica" w:hAnsi="Helvetica"/>
          <w:b/>
          <w:bCs/>
          <w:sz w:val="28"/>
          <w:szCs w:val="28"/>
          <w:lang w:val="en-GB"/>
        </w:rPr>
        <w:t>xploring the effects of wayfinding affordances in underground facilities using Virtual Reality</w:t>
      </w:r>
    </w:p>
    <w:p w14:paraId="399F8AF4" w14:textId="77777777" w:rsidR="00D25582" w:rsidRPr="00F41E4C" w:rsidRDefault="00D25582" w:rsidP="00D25582">
      <w:pPr>
        <w:pStyle w:val="Abstract"/>
        <w:spacing w:line="24pt" w:lineRule="auto"/>
        <w:ind w:firstLine="0pt"/>
        <w:rPr>
          <w:rFonts w:ascii="Arial" w:hAnsi="Arial" w:cs="Arial"/>
          <w:sz w:val="22"/>
          <w:szCs w:val="22"/>
        </w:rPr>
      </w:pPr>
      <w:r w:rsidRPr="00F41E4C">
        <w:rPr>
          <w:rFonts w:ascii="Arial" w:hAnsi="Arial" w:cs="Arial"/>
          <w:sz w:val="22"/>
          <w:szCs w:val="22"/>
        </w:rPr>
        <w:t>Abstract</w:t>
      </w:r>
    </w:p>
    <w:p w14:paraId="38A27DA5" w14:textId="77777777" w:rsidR="00D25582" w:rsidRPr="00F41E4C" w:rsidRDefault="00D25582" w:rsidP="00D25582">
      <w:pPr>
        <w:pStyle w:val="Abstract"/>
        <w:spacing w:line="24pt" w:lineRule="auto"/>
        <w:ind w:firstLine="0pt"/>
        <w:rPr>
          <w:rFonts w:ascii="Arial" w:hAnsi="Arial" w:cs="Arial"/>
          <w:b w:val="0"/>
          <w:bCs w:val="0"/>
          <w:sz w:val="22"/>
          <w:szCs w:val="22"/>
        </w:rPr>
      </w:pPr>
      <w:r w:rsidRPr="00F41E4C">
        <w:rPr>
          <w:rFonts w:ascii="Arial" w:hAnsi="Arial" w:cs="Arial"/>
          <w:b w:val="0"/>
          <w:bCs w:val="0"/>
          <w:sz w:val="22"/>
          <w:szCs w:val="22"/>
        </w:rPr>
        <w:t>A virtual reality (VR) experiment with twenty-</w:t>
      </w:r>
      <w:r>
        <w:rPr>
          <w:rFonts w:ascii="Arial" w:hAnsi="Arial" w:cs="Arial"/>
          <w:b w:val="0"/>
          <w:bCs w:val="0"/>
          <w:sz w:val="22"/>
          <w:szCs w:val="22"/>
        </w:rPr>
        <w:t>four</w:t>
      </w:r>
      <w:r w:rsidRPr="00F41E4C">
        <w:rPr>
          <w:rFonts w:ascii="Arial" w:hAnsi="Arial" w:cs="Arial"/>
          <w:b w:val="0"/>
          <w:bCs w:val="0"/>
          <w:sz w:val="22"/>
          <w:szCs w:val="22"/>
        </w:rPr>
        <w:t xml:space="preserve"> participants was conducted using a wayfinding installation with the Oculus Rift </w:t>
      </w:r>
      <w:r>
        <w:rPr>
          <w:rFonts w:ascii="Arial" w:hAnsi="Arial" w:cs="Arial"/>
          <w:b w:val="0"/>
          <w:bCs w:val="0"/>
          <w:sz w:val="22"/>
          <w:szCs w:val="22"/>
        </w:rPr>
        <w:t xml:space="preserve">S </w:t>
      </w:r>
      <w:r w:rsidRPr="00F41E4C">
        <w:rPr>
          <w:rFonts w:ascii="Arial" w:hAnsi="Arial" w:cs="Arial"/>
          <w:b w:val="0"/>
          <w:bCs w:val="0"/>
          <w:sz w:val="22"/>
          <w:szCs w:val="22"/>
        </w:rPr>
        <w:t xml:space="preserve">HMD. Participants were immersed into a </w:t>
      </w:r>
      <w:r>
        <w:rPr>
          <w:rFonts w:ascii="Arial" w:hAnsi="Arial" w:cs="Arial"/>
          <w:b w:val="0"/>
          <w:bCs w:val="0"/>
          <w:sz w:val="22"/>
          <w:szCs w:val="22"/>
        </w:rPr>
        <w:t xml:space="preserve">simulation of a </w:t>
      </w:r>
      <w:r w:rsidRPr="00F41E4C">
        <w:rPr>
          <w:rFonts w:ascii="Arial" w:hAnsi="Arial" w:cs="Arial"/>
          <w:b w:val="0"/>
          <w:bCs w:val="0"/>
          <w:sz w:val="22"/>
          <w:szCs w:val="22"/>
        </w:rPr>
        <w:t xml:space="preserve">burning underground parking </w:t>
      </w:r>
      <w:r>
        <w:rPr>
          <w:rFonts w:ascii="Arial" w:hAnsi="Arial" w:cs="Arial"/>
          <w:b w:val="0"/>
          <w:bCs w:val="0"/>
          <w:sz w:val="22"/>
          <w:szCs w:val="22"/>
        </w:rPr>
        <w:t xml:space="preserve">lot </w:t>
      </w:r>
      <w:r w:rsidRPr="00F41E4C">
        <w:rPr>
          <w:rFonts w:ascii="Arial" w:hAnsi="Arial" w:cs="Arial"/>
          <w:b w:val="0"/>
          <w:bCs w:val="0"/>
          <w:sz w:val="22"/>
          <w:szCs w:val="22"/>
        </w:rPr>
        <w:t xml:space="preserve">and tasked to navigate to the exit. The purpose </w:t>
      </w:r>
      <w:r>
        <w:rPr>
          <w:rFonts w:ascii="Arial" w:hAnsi="Arial" w:cs="Arial"/>
          <w:b w:val="0"/>
          <w:bCs w:val="0"/>
          <w:sz w:val="22"/>
          <w:szCs w:val="22"/>
        </w:rPr>
        <w:t>was</w:t>
      </w:r>
      <w:r w:rsidRPr="00F41E4C">
        <w:rPr>
          <w:rFonts w:ascii="Arial" w:hAnsi="Arial" w:cs="Arial"/>
          <w:b w:val="0"/>
          <w:bCs w:val="0"/>
          <w:sz w:val="22"/>
          <w:szCs w:val="22"/>
        </w:rPr>
        <w:t xml:space="preserve"> to investigate the high-level effect of wayfinding assistive lights on behavioral, physiological, and psychological outcomes. Participants were split into two groups</w:t>
      </w:r>
      <w:r>
        <w:rPr>
          <w:rFonts w:ascii="Arial" w:hAnsi="Arial" w:cs="Arial"/>
          <w:b w:val="0"/>
          <w:bCs w:val="0"/>
          <w:sz w:val="22"/>
          <w:szCs w:val="22"/>
        </w:rPr>
        <w:t>:</w:t>
      </w:r>
      <w:r w:rsidRPr="00F41E4C">
        <w:rPr>
          <w:rFonts w:ascii="Arial" w:hAnsi="Arial" w:cs="Arial"/>
          <w:b w:val="0"/>
          <w:bCs w:val="0"/>
          <w:sz w:val="22"/>
          <w:szCs w:val="22"/>
        </w:rPr>
        <w:t xml:space="preserve"> </w:t>
      </w:r>
      <w:r>
        <w:rPr>
          <w:rFonts w:ascii="Arial" w:hAnsi="Arial" w:cs="Arial"/>
          <w:b w:val="0"/>
          <w:bCs w:val="0"/>
          <w:sz w:val="22"/>
          <w:szCs w:val="22"/>
        </w:rPr>
        <w:t>t</w:t>
      </w:r>
      <w:r w:rsidRPr="00F41E4C">
        <w:rPr>
          <w:rFonts w:ascii="Arial" w:hAnsi="Arial" w:cs="Arial"/>
          <w:b w:val="0"/>
          <w:bCs w:val="0"/>
          <w:sz w:val="22"/>
          <w:szCs w:val="22"/>
        </w:rPr>
        <w:t xml:space="preserve">he baseline condition </w:t>
      </w:r>
      <w:r>
        <w:rPr>
          <w:rFonts w:ascii="Arial" w:hAnsi="Arial" w:cs="Arial"/>
          <w:b w:val="0"/>
          <w:bCs w:val="0"/>
          <w:sz w:val="22"/>
          <w:szCs w:val="22"/>
        </w:rPr>
        <w:t xml:space="preserve">group </w:t>
      </w:r>
      <w:r w:rsidRPr="00F41E4C">
        <w:rPr>
          <w:rFonts w:ascii="Arial" w:hAnsi="Arial" w:cs="Arial"/>
          <w:b w:val="0"/>
          <w:bCs w:val="0"/>
          <w:sz w:val="22"/>
          <w:szCs w:val="22"/>
        </w:rPr>
        <w:t xml:space="preserve">was exposed to a scene without assistive lights, </w:t>
      </w:r>
      <w:r>
        <w:rPr>
          <w:rFonts w:ascii="Arial" w:hAnsi="Arial" w:cs="Arial"/>
          <w:b w:val="0"/>
          <w:bCs w:val="0"/>
          <w:sz w:val="22"/>
          <w:szCs w:val="22"/>
        </w:rPr>
        <w:t>and</w:t>
      </w:r>
      <w:r w:rsidRPr="00F41E4C">
        <w:rPr>
          <w:rFonts w:ascii="Arial" w:hAnsi="Arial" w:cs="Arial"/>
          <w:b w:val="0"/>
          <w:bCs w:val="0"/>
          <w:sz w:val="22"/>
          <w:szCs w:val="22"/>
        </w:rPr>
        <w:t xml:space="preserve"> the experimental condition </w:t>
      </w:r>
      <w:r>
        <w:rPr>
          <w:rFonts w:ascii="Arial" w:hAnsi="Arial" w:cs="Arial"/>
          <w:b w:val="0"/>
          <w:bCs w:val="0"/>
          <w:sz w:val="22"/>
          <w:szCs w:val="22"/>
        </w:rPr>
        <w:t xml:space="preserve">group </w:t>
      </w:r>
      <w:r w:rsidRPr="00F41E4C">
        <w:rPr>
          <w:rFonts w:ascii="Arial" w:hAnsi="Arial" w:cs="Arial"/>
          <w:b w:val="0"/>
          <w:bCs w:val="0"/>
          <w:sz w:val="22"/>
          <w:szCs w:val="22"/>
        </w:rPr>
        <w:t xml:space="preserve">was exposed to the same scene with assistive lights. Results show that participants in the baseline condition traveled more, made more pauses and turns and took more time to find the exit, but these differences were not found to be statistically significant. </w:t>
      </w:r>
      <w:r>
        <w:rPr>
          <w:rFonts w:ascii="Arial" w:hAnsi="Arial" w:cs="Arial"/>
          <w:b w:val="0"/>
          <w:bCs w:val="0"/>
          <w:sz w:val="22"/>
          <w:szCs w:val="22"/>
        </w:rPr>
        <w:t>On the contrary</w:t>
      </w:r>
      <w:r w:rsidRPr="00F41E4C">
        <w:rPr>
          <w:rFonts w:ascii="Arial" w:hAnsi="Arial" w:cs="Arial"/>
          <w:b w:val="0"/>
          <w:bCs w:val="0"/>
          <w:sz w:val="22"/>
          <w:szCs w:val="22"/>
        </w:rPr>
        <w:t xml:space="preserve">, differences in heart rate (HR) outcomes between the two groups were found to be statistically significant, with subjects in the baseline condition displaying an increasing HR trend during simulation. This finding is aligned with prior results on the efficacy of landmarks and wayfinding affordances in reducing cognitive demands by improving brain wiring efficiency. We discuss these findings in the context of a rich wayfinding affordances literature. </w:t>
      </w:r>
    </w:p>
    <w:p w14:paraId="4CBAF5F6" w14:textId="77777777" w:rsidR="00D25582" w:rsidRPr="00F41E4C" w:rsidRDefault="00D25582" w:rsidP="00D25582">
      <w:pPr>
        <w:pStyle w:val="Keywords"/>
        <w:spacing w:line="24pt" w:lineRule="auto"/>
        <w:ind w:firstLine="0pt"/>
        <w:rPr>
          <w:rFonts w:ascii="Arial" w:hAnsi="Arial" w:cs="Arial"/>
          <w:sz w:val="22"/>
          <w:szCs w:val="22"/>
        </w:rPr>
      </w:pPr>
      <w:r w:rsidRPr="00F41E4C">
        <w:rPr>
          <w:rFonts w:ascii="Arial" w:hAnsi="Arial" w:cs="Arial"/>
          <w:sz w:val="22"/>
          <w:szCs w:val="22"/>
        </w:rPr>
        <w:t>Keywords</w:t>
      </w:r>
    </w:p>
    <w:p w14:paraId="3B7AC219" w14:textId="77777777" w:rsidR="00D25582" w:rsidRPr="00C86E35" w:rsidRDefault="00D25582" w:rsidP="00D25582">
      <w:pPr>
        <w:pStyle w:val="Header"/>
        <w:spacing w:line="24pt" w:lineRule="auto"/>
        <w:jc w:val="both"/>
        <w:rPr>
          <w:rFonts w:ascii="Arial" w:hAnsi="Arial" w:cs="Arial"/>
          <w:sz w:val="22"/>
          <w:szCs w:val="22"/>
        </w:rPr>
      </w:pPr>
      <w:r w:rsidRPr="00F41E4C">
        <w:rPr>
          <w:rFonts w:ascii="Arial" w:hAnsi="Arial" w:cs="Arial"/>
          <w:sz w:val="22"/>
          <w:szCs w:val="22"/>
        </w:rPr>
        <w:t xml:space="preserve">Virtual Reality, </w:t>
      </w:r>
      <w:r w:rsidRPr="00F41E4C">
        <w:rPr>
          <w:rFonts w:ascii="Arial" w:hAnsi="Arial" w:cs="Arial"/>
          <w:sz w:val="22"/>
          <w:szCs w:val="22"/>
          <w:lang w:val="en-GB"/>
        </w:rPr>
        <w:t xml:space="preserve">wayfinding, underground parking, </w:t>
      </w:r>
      <w:r w:rsidRPr="00F41E4C">
        <w:rPr>
          <w:rFonts w:ascii="Arial" w:hAnsi="Arial" w:cs="Arial"/>
          <w:sz w:val="22"/>
          <w:szCs w:val="22"/>
        </w:rPr>
        <w:t>heart rate</w:t>
      </w:r>
      <w:r>
        <w:rPr>
          <w:rFonts w:ascii="Arial" w:hAnsi="Arial" w:cs="Arial"/>
          <w:sz w:val="22"/>
          <w:szCs w:val="22"/>
        </w:rPr>
        <w:t xml:space="preserve">, </w:t>
      </w:r>
      <w:r w:rsidRPr="00C86E35">
        <w:rPr>
          <w:rFonts w:ascii="Arial" w:hAnsi="Arial" w:cs="Arial"/>
          <w:sz w:val="22"/>
          <w:szCs w:val="22"/>
        </w:rPr>
        <w:t xml:space="preserve">Polar </w:t>
      </w:r>
      <w:proofErr w:type="spellStart"/>
      <w:r w:rsidRPr="00C86E35">
        <w:rPr>
          <w:rFonts w:ascii="Arial" w:hAnsi="Arial" w:cs="Arial"/>
          <w:sz w:val="22"/>
          <w:szCs w:val="22"/>
        </w:rPr>
        <w:t>A370</w:t>
      </w:r>
      <w:proofErr w:type="spellEnd"/>
    </w:p>
    <w:p w14:paraId="62849779" w14:textId="77777777" w:rsidR="00D25582" w:rsidRDefault="00D25582" w:rsidP="00D46419">
      <w:pPr>
        <w:pStyle w:val="Header"/>
        <w:spacing w:line="24pt" w:lineRule="auto"/>
        <w:jc w:val="start"/>
        <w:rPr>
          <w:rFonts w:ascii="Arial" w:hAnsi="Arial" w:cs="Arial"/>
          <w:b/>
          <w:bCs/>
          <w:sz w:val="28"/>
          <w:szCs w:val="28"/>
        </w:rPr>
      </w:pPr>
    </w:p>
    <w:p w14:paraId="513239B6" w14:textId="7807E90D" w:rsidR="000A291D" w:rsidRPr="00D46419" w:rsidRDefault="002B34C5" w:rsidP="00D46419">
      <w:pPr>
        <w:pStyle w:val="Header"/>
        <w:spacing w:line="24pt" w:lineRule="auto"/>
        <w:jc w:val="start"/>
        <w:rPr>
          <w:rFonts w:ascii="Arial" w:hAnsi="Arial" w:cs="Arial"/>
          <w:b/>
          <w:bCs/>
          <w:sz w:val="28"/>
          <w:szCs w:val="28"/>
        </w:rPr>
      </w:pPr>
      <w:r w:rsidRPr="002B34C5">
        <w:rPr>
          <w:rFonts w:ascii="Arial" w:hAnsi="Arial" w:cs="Arial"/>
          <w:b/>
          <w:bCs/>
          <w:sz w:val="28"/>
          <w:szCs w:val="28"/>
        </w:rPr>
        <w:t>Introduction</w:t>
      </w:r>
    </w:p>
    <w:p w14:paraId="174AAAEE" w14:textId="651E4814" w:rsidR="00240502" w:rsidRDefault="0072078F" w:rsidP="00D46419">
      <w:pPr>
        <w:spacing w:line="24pt" w:lineRule="auto"/>
        <w:jc w:val="both"/>
      </w:pPr>
      <w:r>
        <w:t>Emergencies are critical incidents with potential for highly negative outcome</w:t>
      </w:r>
      <w:r w:rsidR="0071792F">
        <w:t>s</w:t>
      </w:r>
      <w:r>
        <w:t xml:space="preserve"> (</w:t>
      </w:r>
      <w:r w:rsidRPr="0072078F">
        <w:t xml:space="preserve">Feng, González, Amor, </w:t>
      </w:r>
      <w:proofErr w:type="spellStart"/>
      <w:r w:rsidRPr="0072078F">
        <w:t>Lovreglio</w:t>
      </w:r>
      <w:proofErr w:type="spellEnd"/>
      <w:r w:rsidRPr="0072078F">
        <w:t xml:space="preserve"> &amp; Cabrera-Guerrero, 2018</w:t>
      </w:r>
      <w:r>
        <w:t xml:space="preserve">). In addition, human behavior in these incidents can </w:t>
      </w:r>
      <w:r>
        <w:lastRenderedPageBreak/>
        <w:t>be erratic and unpredictable (</w:t>
      </w:r>
      <w:r w:rsidRPr="00ED625A">
        <w:rPr>
          <w:color w:val="000000" w:themeColor="text1"/>
        </w:rPr>
        <w:t xml:space="preserve">Zhao, Ming Lo, Zhang </w:t>
      </w:r>
      <w:r>
        <w:rPr>
          <w:color w:val="000000" w:themeColor="text1"/>
        </w:rPr>
        <w:t xml:space="preserve">&amp; </w:t>
      </w:r>
      <w:r w:rsidRPr="00ED625A">
        <w:rPr>
          <w:color w:val="000000" w:themeColor="text1"/>
        </w:rPr>
        <w:t>Liu. 2009</w:t>
      </w:r>
      <w:r>
        <w:t xml:space="preserve">). Immersive virtual reality provides a possibility to simulate emergencies including </w:t>
      </w:r>
      <w:r w:rsidRPr="0072078F">
        <w:t>Chemical, Biological, Radiological, Nuclear, and high-yield Explosive (CBRNE) events</w:t>
      </w:r>
      <w:r>
        <w:t xml:space="preserve"> without causing physical harm. Controlled simulated settings allow people to train for rational behavior in emergencies to improve their chance of staying operational in </w:t>
      </w:r>
      <w:r w:rsidR="00B4095F">
        <w:t>high risk situations. While simulations for training</w:t>
      </w:r>
      <w:r>
        <w:t xml:space="preserve"> </w:t>
      </w:r>
      <w:r w:rsidR="00C95964">
        <w:t xml:space="preserve">and therapy are the most widely </w:t>
      </w:r>
      <w:r w:rsidR="007751F6">
        <w:t>researched application areas of VR</w:t>
      </w:r>
      <w:r w:rsidR="00AF5A67">
        <w:t xml:space="preserve">, </w:t>
      </w:r>
      <w:r w:rsidR="00CB5DB9">
        <w:t xml:space="preserve">they </w:t>
      </w:r>
      <w:r w:rsidR="00AF5A67">
        <w:t xml:space="preserve">still </w:t>
      </w:r>
      <w:r w:rsidR="00CB5DB9">
        <w:t xml:space="preserve">hold </w:t>
      </w:r>
      <w:r w:rsidR="00AF5A67">
        <w:t>many unanswered questions</w:t>
      </w:r>
      <w:r w:rsidR="00E83D88">
        <w:t xml:space="preserve">. The emotional impact of simulations and the resulting </w:t>
      </w:r>
      <w:r w:rsidR="0070291D">
        <w:t xml:space="preserve">influence </w:t>
      </w:r>
      <w:r w:rsidR="0087366B">
        <w:t>on</w:t>
      </w:r>
      <w:r w:rsidR="0070291D">
        <w:t xml:space="preserve"> performance is one of the</w:t>
      </w:r>
      <w:r w:rsidR="0086422D">
        <w:t xml:space="preserve"> less unexplored </w:t>
      </w:r>
      <w:r w:rsidR="001054E1">
        <w:t xml:space="preserve">topics, possibly due to the complexity </w:t>
      </w:r>
      <w:r w:rsidR="00D67B6D">
        <w:t xml:space="preserve">of the required research setups and </w:t>
      </w:r>
      <w:r w:rsidR="00626B0B">
        <w:t xml:space="preserve">necessity of mixed methods approaches combining different complementing measurements for </w:t>
      </w:r>
      <w:r w:rsidR="002949CE">
        <w:t xml:space="preserve">comprehensive results. </w:t>
      </w:r>
    </w:p>
    <w:p w14:paraId="0E2EA04C" w14:textId="04190029" w:rsidR="000D5420" w:rsidRPr="00240502" w:rsidRDefault="000D5420" w:rsidP="00D46419">
      <w:pPr>
        <w:spacing w:line="24pt" w:lineRule="auto"/>
        <w:ind w:firstLine="17pt"/>
        <w:jc w:val="both"/>
      </w:pPr>
      <w:r w:rsidRPr="00240502">
        <w:t>A virtual reality (VR) experiment with twenty-</w:t>
      </w:r>
      <w:r w:rsidR="00A658A9">
        <w:t>four</w:t>
      </w:r>
      <w:r w:rsidRPr="00240502">
        <w:t xml:space="preserve"> participants was conducted using a wayfinding installation with the Oculus Rift S HMD. Participants were immersed into a simulation of a burning underground parking lot and tasked to navigate to the exit. The purpose was to investigate the high-level effect of wayfinding assistive lights on behavioral, physiological, and psychological outcomes. Participants were split into two groups. The baseline condition </w:t>
      </w:r>
      <w:r w:rsidR="00AF43F6">
        <w:t>group</w:t>
      </w:r>
      <w:r w:rsidR="00A511AE">
        <w:t xml:space="preserve"> </w:t>
      </w:r>
      <w:r w:rsidRPr="00240502">
        <w:t xml:space="preserve">was exposed to a scene without assistive lights, while the experimental condition </w:t>
      </w:r>
      <w:r w:rsidR="00AF43F6">
        <w:t xml:space="preserve">group </w:t>
      </w:r>
      <w:r w:rsidRPr="00240502">
        <w:t xml:space="preserve">was exposed to the same scene with assistive lights. Results show that participants in the baseline condition traveled more, made more pauses and turns and took more time to find the exit, but these differences were not found to be statistically significant. </w:t>
      </w:r>
      <w:r w:rsidR="0052571A">
        <w:t>However</w:t>
      </w:r>
      <w:r w:rsidRPr="00240502">
        <w:t xml:space="preserve">, differences in heart rate (HR) outcomes between the two groups were found to be statistically significant, with subjects in the baseline condition displaying an increasing HR trend during simulation. This finding is aligned with prior results on the efficacy of landmarks and wayfinding affordances in reducing cognitive </w:t>
      </w:r>
      <w:r w:rsidRPr="00240502">
        <w:lastRenderedPageBreak/>
        <w:t xml:space="preserve">demands by improving brain wiring efficiency. We discuss these findings in the context of a rich wayfinding affordances literature. </w:t>
      </w:r>
    </w:p>
    <w:p w14:paraId="3B63050A" w14:textId="77777777" w:rsidR="0072078F" w:rsidRPr="00960D1E" w:rsidRDefault="0072078F" w:rsidP="00D46419">
      <w:pPr>
        <w:spacing w:line="24pt" w:lineRule="auto"/>
      </w:pPr>
    </w:p>
    <w:p w14:paraId="2B0CFBA5" w14:textId="54BF5D28" w:rsidR="00ED625A" w:rsidRPr="002B34C5" w:rsidRDefault="00ED625A" w:rsidP="00D46419">
      <w:pPr>
        <w:pStyle w:val="Header"/>
        <w:spacing w:line="24pt" w:lineRule="auto"/>
        <w:jc w:val="start"/>
        <w:rPr>
          <w:rFonts w:ascii="Arial" w:hAnsi="Arial" w:cs="Arial"/>
          <w:b/>
          <w:bCs/>
          <w:sz w:val="28"/>
          <w:szCs w:val="28"/>
        </w:rPr>
      </w:pPr>
      <w:r>
        <w:rPr>
          <w:rFonts w:ascii="Arial" w:hAnsi="Arial" w:cs="Arial"/>
          <w:b/>
          <w:bCs/>
          <w:sz w:val="28"/>
          <w:szCs w:val="28"/>
        </w:rPr>
        <w:t>Related work</w:t>
      </w:r>
    </w:p>
    <w:p w14:paraId="55A697B5" w14:textId="4A45C454" w:rsidR="00E40826" w:rsidRDefault="0072078F" w:rsidP="00D46419">
      <w:pPr>
        <w:spacing w:line="24pt" w:lineRule="auto"/>
        <w:jc w:val="both"/>
      </w:pPr>
      <w:r>
        <w:t>CBRNE</w:t>
      </w:r>
      <w:r w:rsidR="001B562C" w:rsidRPr="00AE71FB">
        <w:t xml:space="preserve"> events can destabilize governments, enable conditions that aggravate violence, or promote terrorism. Furthermore, these events can quickly wear down the civil protection infrastructure and capability of the responders</w:t>
      </w:r>
      <w:r w:rsidR="00F16E4D">
        <w:t xml:space="preserve"> - </w:t>
      </w:r>
      <w:r w:rsidR="001B562C" w:rsidRPr="00AE71FB">
        <w:t xml:space="preserve">leading to loss of trust </w:t>
      </w:r>
      <w:r w:rsidR="00F16E4D">
        <w:t>in</w:t>
      </w:r>
      <w:r w:rsidR="001B562C" w:rsidRPr="00AE71FB">
        <w:t xml:space="preserve"> public institutions</w:t>
      </w:r>
      <w:r w:rsidR="00F92E52" w:rsidRPr="00AE71FB">
        <w:t xml:space="preserve"> (</w:t>
      </w:r>
      <w:proofErr w:type="spellStart"/>
      <w:r w:rsidR="00F92E52" w:rsidRPr="00AE71FB">
        <w:t>Su</w:t>
      </w:r>
      <w:proofErr w:type="spellEnd"/>
      <w:r w:rsidR="00F92E52" w:rsidRPr="00AE71FB">
        <w:t xml:space="preserve"> and Anthony, 2019; van </w:t>
      </w:r>
      <w:proofErr w:type="spellStart"/>
      <w:r w:rsidR="00F92E52" w:rsidRPr="00AE71FB">
        <w:t>Buuren</w:t>
      </w:r>
      <w:proofErr w:type="spellEnd"/>
      <w:r w:rsidR="00F92E52" w:rsidRPr="00AE71FB">
        <w:t xml:space="preserve"> and </w:t>
      </w:r>
      <w:proofErr w:type="spellStart"/>
      <w:r w:rsidR="00F92E52" w:rsidRPr="00AE71FB">
        <w:t>Wijnmalen</w:t>
      </w:r>
      <w:proofErr w:type="spellEnd"/>
      <w:r w:rsidR="00DC7328">
        <w:t>,</w:t>
      </w:r>
      <w:r w:rsidR="00F92E52" w:rsidRPr="00AE71FB">
        <w:t xml:space="preserve"> 2015)</w:t>
      </w:r>
      <w:r w:rsidR="001B562C" w:rsidRPr="00AE71FB">
        <w:t xml:space="preserve">. Ports are a critical part of </w:t>
      </w:r>
      <w:r w:rsidR="00F16E4D">
        <w:t xml:space="preserve">the </w:t>
      </w:r>
      <w:r w:rsidR="001B562C" w:rsidRPr="00AE71FB">
        <w:t xml:space="preserve">transportation infrastructure, which </w:t>
      </w:r>
      <w:r w:rsidR="00F16E4D">
        <w:t xml:space="preserve">also </w:t>
      </w:r>
      <w:r w:rsidR="001B562C" w:rsidRPr="00AE71FB">
        <w:t xml:space="preserve">makes them critical when planning and designing CBRNE training scenarios </w:t>
      </w:r>
      <w:r w:rsidR="00F92E52" w:rsidRPr="00AE71FB">
        <w:t>(</w:t>
      </w:r>
      <w:r w:rsidR="00F66DB0" w:rsidRPr="00AE71FB">
        <w:t>Christopher, 2014</w:t>
      </w:r>
      <w:r w:rsidR="00F92E52" w:rsidRPr="00AE71FB">
        <w:t>)</w:t>
      </w:r>
      <w:r w:rsidR="001B562C" w:rsidRPr="00AE71FB">
        <w:t xml:space="preserve">. </w:t>
      </w:r>
      <w:r w:rsidR="00CD4737" w:rsidRPr="00AE71FB">
        <w:t>Offshore assets, like s</w:t>
      </w:r>
      <w:r w:rsidR="001B562C" w:rsidRPr="00AE71FB">
        <w:t xml:space="preserve">hips </w:t>
      </w:r>
      <w:r w:rsidR="00CD4737" w:rsidRPr="00AE71FB">
        <w:t>and oil rig</w:t>
      </w:r>
      <w:r w:rsidR="00F16E4D">
        <w:t>s</w:t>
      </w:r>
      <w:r w:rsidR="00CD4737" w:rsidRPr="00AE71FB">
        <w:t xml:space="preserve">, </w:t>
      </w:r>
      <w:r w:rsidR="001B562C" w:rsidRPr="00AE71FB">
        <w:t>are also vulnerable to CBRNE attacks</w:t>
      </w:r>
      <w:r w:rsidR="00F16E4D">
        <w:t>.</w:t>
      </w:r>
      <w:r w:rsidR="008C6FD9" w:rsidRPr="00AE71FB">
        <w:t xml:space="preserve"> </w:t>
      </w:r>
      <w:r w:rsidR="00F16E4D">
        <w:t>A</w:t>
      </w:r>
      <w:r w:rsidR="001B562C" w:rsidRPr="00AE71FB">
        <w:t xml:space="preserve">nd in this </w:t>
      </w:r>
      <w:r w:rsidR="008C6FD9" w:rsidRPr="00AE71FB">
        <w:t>case,</w:t>
      </w:r>
      <w:r w:rsidR="001B562C" w:rsidRPr="00AE71FB">
        <w:t xml:space="preserve"> it is particularly important that their crews and first responders at sea</w:t>
      </w:r>
      <w:r w:rsidR="00F16E4D">
        <w:t xml:space="preserve"> (</w:t>
      </w:r>
      <w:r w:rsidR="001B562C" w:rsidRPr="00AE71FB">
        <w:t>usually navy crews</w:t>
      </w:r>
      <w:r w:rsidR="00F16E4D">
        <w:t>)</w:t>
      </w:r>
      <w:r w:rsidR="001B562C" w:rsidRPr="00AE71FB">
        <w:t xml:space="preserve"> are trained to deal with this threat, even though that is not their primary job</w:t>
      </w:r>
      <w:r w:rsidR="00EB23B9" w:rsidRPr="00AE71FB">
        <w:t xml:space="preserve"> (</w:t>
      </w:r>
      <w:proofErr w:type="gramStart"/>
      <w:r w:rsidR="00EB23B9" w:rsidRPr="00AE71FB">
        <w:t>May,</w:t>
      </w:r>
      <w:proofErr w:type="gramEnd"/>
      <w:r w:rsidR="00EB23B9" w:rsidRPr="00AE71FB">
        <w:t xml:space="preserve"> 2004)</w:t>
      </w:r>
      <w:r w:rsidR="00E84E76" w:rsidRPr="00AE71FB">
        <w:t xml:space="preserve">. </w:t>
      </w:r>
      <w:r w:rsidR="002366C6">
        <w:t>The r</w:t>
      </w:r>
      <w:r w:rsidR="00F53037" w:rsidRPr="00AE71FB">
        <w:t>esearch presented in this paper builds off the back of t</w:t>
      </w:r>
      <w:r w:rsidR="001B562C" w:rsidRPr="00AE71FB">
        <w:t xml:space="preserve">he </w:t>
      </w:r>
      <w:r w:rsidR="00CB53EB">
        <w:t>XXXX</w:t>
      </w:r>
      <w:r w:rsidR="001B562C" w:rsidRPr="00AE71FB">
        <w:t xml:space="preserve"> project</w:t>
      </w:r>
      <w:r w:rsidR="00F92E52" w:rsidRPr="00AE71FB">
        <w:t xml:space="preserve"> (</w:t>
      </w:r>
      <w:r w:rsidR="00CB53EB">
        <w:t>XXX</w:t>
      </w:r>
      <w:r w:rsidR="00F92E52" w:rsidRPr="00AE71FB">
        <w:t xml:space="preserve">, </w:t>
      </w:r>
      <w:r w:rsidR="00CB53EB">
        <w:t>XXX</w:t>
      </w:r>
      <w:r w:rsidR="00F92E52" w:rsidRPr="00AE71FB">
        <w:t>)</w:t>
      </w:r>
      <w:r w:rsidR="002366C6">
        <w:t>,</w:t>
      </w:r>
      <w:r w:rsidR="001B562C" w:rsidRPr="00AE71FB">
        <w:t xml:space="preserve"> </w:t>
      </w:r>
      <w:r w:rsidR="00F53037" w:rsidRPr="00AE71FB">
        <w:t xml:space="preserve">that </w:t>
      </w:r>
      <w:r w:rsidR="001B562C" w:rsidRPr="00AE71FB">
        <w:t>aims to support front-line emergency medical responders, law enforcement/security services and ship crews, by providing them with Virtual Reality Simulations (VRS)</w:t>
      </w:r>
      <w:r w:rsidR="002366C6">
        <w:t>.</w:t>
      </w:r>
      <w:r w:rsidR="001B562C" w:rsidRPr="00AE71FB">
        <w:t xml:space="preserve"> </w:t>
      </w:r>
      <w:r w:rsidR="002366C6">
        <w:t xml:space="preserve">VRs are </w:t>
      </w:r>
      <w:r w:rsidR="001B562C" w:rsidRPr="00AE71FB">
        <w:t>known to increase the immersion of training scenarios with realistic physiological and emotional responses</w:t>
      </w:r>
      <w:r w:rsidR="00F92E52" w:rsidRPr="00AE71FB">
        <w:t xml:space="preserve">. </w:t>
      </w:r>
      <w:r w:rsidR="00763A3D">
        <w:t>T</w:t>
      </w:r>
      <w:r w:rsidR="001B562C" w:rsidRPr="00AE71FB">
        <w:t>he market for commercial</w:t>
      </w:r>
      <w:r w:rsidR="00273ADF" w:rsidRPr="00AE71FB">
        <w:t xml:space="preserve"> </w:t>
      </w:r>
      <w:r w:rsidR="001B562C" w:rsidRPr="00AE71FB">
        <w:t>VR technology is expected to generate 98.4 million</w:t>
      </w:r>
      <w:r w:rsidR="00763A3D">
        <w:t xml:space="preserve"> in</w:t>
      </w:r>
      <w:r w:rsidR="001B562C" w:rsidRPr="00AE71FB">
        <w:t xml:space="preserve"> sales</w:t>
      </w:r>
      <w:r w:rsidR="00273ADF" w:rsidRPr="00AE71FB">
        <w:t xml:space="preserve"> by 2023</w:t>
      </w:r>
      <w:r w:rsidR="00763A3D">
        <w:t xml:space="preserve"> and</w:t>
      </w:r>
      <w:r w:rsidR="00273ADF" w:rsidRPr="00AE71FB">
        <w:t xml:space="preserve"> </w:t>
      </w:r>
      <w:r w:rsidR="00763A3D">
        <w:t xml:space="preserve">to </w:t>
      </w:r>
      <w:r w:rsidR="001B562C" w:rsidRPr="00AE71FB">
        <w:t>reach</w:t>
      </w:r>
      <w:r w:rsidR="00960D1E">
        <w:t xml:space="preserve"> </w:t>
      </w:r>
      <w:r w:rsidR="001B562C" w:rsidRPr="00AE71FB">
        <w:t>a worldwide population penetration of 2%</w:t>
      </w:r>
      <w:r w:rsidR="00763A3D">
        <w:t>.</w:t>
      </w:r>
      <w:r w:rsidR="001B562C" w:rsidRPr="00AE71FB">
        <w:t xml:space="preserve"> </w:t>
      </w:r>
      <w:r w:rsidR="00763A3D">
        <w:t xml:space="preserve">Therefore, </w:t>
      </w:r>
      <w:r w:rsidR="001B562C" w:rsidRPr="00AE71FB">
        <w:t xml:space="preserve">many </w:t>
      </w:r>
      <w:r w:rsidR="00F77ED2" w:rsidRPr="00AE71FB">
        <w:t>public and private</w:t>
      </w:r>
      <w:r w:rsidR="001B562C" w:rsidRPr="00AE71FB">
        <w:t xml:space="preserve"> </w:t>
      </w:r>
      <w:r w:rsidR="00F77ED2" w:rsidRPr="00AE71FB">
        <w:t>organizations</w:t>
      </w:r>
      <w:r w:rsidR="001B562C" w:rsidRPr="00AE71FB">
        <w:t xml:space="preserve"> across the globe </w:t>
      </w:r>
      <w:r w:rsidR="00307D8F" w:rsidRPr="00AE71FB">
        <w:t xml:space="preserve">are </w:t>
      </w:r>
      <w:r w:rsidR="001B562C" w:rsidRPr="00AE71FB">
        <w:t>adapt</w:t>
      </w:r>
      <w:r w:rsidR="00307D8F" w:rsidRPr="00AE71FB">
        <w:t>ing</w:t>
      </w:r>
      <w:r w:rsidR="001B562C" w:rsidRPr="00AE71FB">
        <w:t xml:space="preserve"> VR </w:t>
      </w:r>
      <w:r w:rsidR="00DC66C8" w:rsidRPr="00AE71FB">
        <w:t xml:space="preserve">systems </w:t>
      </w:r>
      <w:r w:rsidR="001B562C" w:rsidRPr="00AE71FB">
        <w:t>for training responders on dangerous situations that cannot be illustrated accurately using traditional media</w:t>
      </w:r>
      <w:r w:rsidR="00F66DB0" w:rsidRPr="00AE71FB">
        <w:t xml:space="preserve"> (Rogers</w:t>
      </w:r>
      <w:r w:rsidR="00DC7328">
        <w:t xml:space="preserve">, </w:t>
      </w:r>
      <w:r w:rsidR="00F66DB0" w:rsidRPr="00AE71FB">
        <w:t>2019)</w:t>
      </w:r>
      <w:r w:rsidR="001B562C" w:rsidRPr="00AE71FB">
        <w:t>. VR training</w:t>
      </w:r>
      <w:r w:rsidR="00763A3D">
        <w:t>,</w:t>
      </w:r>
      <w:r w:rsidR="00F06437" w:rsidRPr="00AE71FB">
        <w:t xml:space="preserve"> </w:t>
      </w:r>
      <w:r w:rsidR="00F77ED2" w:rsidRPr="00AE71FB">
        <w:t>featuring</w:t>
      </w:r>
      <w:r w:rsidR="00F06437" w:rsidRPr="00AE71FB">
        <w:t xml:space="preserve"> evacuation and wayfinding scenarios</w:t>
      </w:r>
      <w:r w:rsidR="00763A3D">
        <w:t>,</w:t>
      </w:r>
      <w:r w:rsidR="001B562C" w:rsidRPr="00AE71FB">
        <w:t xml:space="preserve"> can commence in realistic environments, such as a seapor</w:t>
      </w:r>
      <w:r w:rsidR="00C8670A" w:rsidRPr="00AE71FB">
        <w:t>t or other sites</w:t>
      </w:r>
      <w:r w:rsidR="001B562C" w:rsidRPr="00AE71FB">
        <w:t xml:space="preserve"> </w:t>
      </w:r>
      <w:r w:rsidR="00C8670A" w:rsidRPr="00AE71FB">
        <w:t xml:space="preserve">under construction </w:t>
      </w:r>
      <w:r w:rsidR="001B562C" w:rsidRPr="00AE71FB">
        <w:t>without disturbing the logistic</w:t>
      </w:r>
      <w:r w:rsidR="00314737" w:rsidRPr="00AE71FB">
        <w:t xml:space="preserve"> flow, </w:t>
      </w:r>
      <w:r w:rsidR="00D97F87" w:rsidRPr="00AE71FB">
        <w:t>decision making</w:t>
      </w:r>
      <w:r w:rsidR="00751456" w:rsidRPr="00AE71FB">
        <w:t xml:space="preserve">, </w:t>
      </w:r>
      <w:r w:rsidR="00314737" w:rsidRPr="00AE71FB">
        <w:t>and planning</w:t>
      </w:r>
      <w:r w:rsidR="001B562C" w:rsidRPr="00AE71FB">
        <w:t xml:space="preserve"> </w:t>
      </w:r>
      <w:r w:rsidR="00F66DB0" w:rsidRPr="00AE71FB">
        <w:t>(</w:t>
      </w:r>
      <w:r w:rsidR="00EB23B9" w:rsidRPr="00AE71FB">
        <w:t>Tang et al.</w:t>
      </w:r>
      <w:r w:rsidR="00DC7328">
        <w:t>,</w:t>
      </w:r>
      <w:r w:rsidR="00EB23B9" w:rsidRPr="00AE71FB">
        <w:t xml:space="preserve"> 2009). </w:t>
      </w:r>
      <w:r w:rsidR="000A5C7F" w:rsidRPr="00AE71FB">
        <w:t xml:space="preserve">For example, the </w:t>
      </w:r>
      <w:r w:rsidR="00C8670A" w:rsidRPr="00AE71FB">
        <w:t>European Organization for Nuclear Research</w:t>
      </w:r>
      <w:r w:rsidR="000A5C7F" w:rsidRPr="00AE71FB">
        <w:t xml:space="preserve"> </w:t>
      </w:r>
      <w:r w:rsidR="000A5C7F" w:rsidRPr="00AE71FB">
        <w:lastRenderedPageBreak/>
        <w:t>recently conducted a feasibility study</w:t>
      </w:r>
      <w:r w:rsidR="00B86CB8" w:rsidRPr="00AE71FB">
        <w:t xml:space="preserve"> for the construction of the Future Circular Collider (FCC)</w:t>
      </w:r>
      <w:r w:rsidR="00CA7642">
        <w:t>,</w:t>
      </w:r>
      <w:r w:rsidR="00F77ED2" w:rsidRPr="00AE71FB">
        <w:t xml:space="preserve"> that included </w:t>
      </w:r>
      <w:r w:rsidR="00CA7642">
        <w:t xml:space="preserve">VR solutions for </w:t>
      </w:r>
      <w:r w:rsidR="000A5C7F" w:rsidRPr="00AE71FB">
        <w:t xml:space="preserve">evacuation </w:t>
      </w:r>
      <w:r w:rsidR="004D6F1E" w:rsidRPr="00AE71FB">
        <w:t xml:space="preserve">wayfinding </w:t>
      </w:r>
      <w:r w:rsidR="000A5C7F" w:rsidRPr="00AE71FB">
        <w:t xml:space="preserve">experiments </w:t>
      </w:r>
      <w:r w:rsidR="001B2EB5" w:rsidRPr="00AE71FB">
        <w:t xml:space="preserve">in large </w:t>
      </w:r>
      <w:r w:rsidR="00F7290F" w:rsidRPr="00AE71FB">
        <w:t>underground</w:t>
      </w:r>
      <w:r w:rsidR="001B2EB5" w:rsidRPr="00AE71FB">
        <w:t xml:space="preserve"> tunnels</w:t>
      </w:r>
      <w:r w:rsidR="00CA7642">
        <w:t xml:space="preserve"> </w:t>
      </w:r>
      <w:r w:rsidR="00EB23B9" w:rsidRPr="00AE71FB">
        <w:t>(Arias et al.</w:t>
      </w:r>
      <w:r w:rsidR="00DC7328">
        <w:t>,</w:t>
      </w:r>
      <w:r w:rsidR="00EB23B9" w:rsidRPr="00AE71FB">
        <w:t xml:space="preserve"> 2019)</w:t>
      </w:r>
      <w:r w:rsidR="00B86CB8" w:rsidRPr="00AE71FB">
        <w:t>.</w:t>
      </w:r>
    </w:p>
    <w:p w14:paraId="22E95429" w14:textId="38285854" w:rsidR="00DC7328" w:rsidRPr="00960D1E" w:rsidRDefault="00E40826" w:rsidP="00D46419">
      <w:pPr>
        <w:spacing w:before="12pt" w:line="24pt" w:lineRule="auto"/>
        <w:jc w:val="both"/>
        <w:rPr>
          <w:rFonts w:ascii="Arial" w:hAnsi="Arial" w:cs="Arial"/>
          <w:i/>
          <w:iCs/>
        </w:rPr>
      </w:pPr>
      <w:r w:rsidRPr="00960D1E">
        <w:rPr>
          <w:rFonts w:ascii="Arial" w:hAnsi="Arial" w:cs="Arial"/>
          <w:i/>
          <w:iCs/>
        </w:rPr>
        <w:t>Wayfinding and emergency simulations</w:t>
      </w:r>
    </w:p>
    <w:p w14:paraId="16511C98" w14:textId="634ABA16" w:rsidR="00E40826" w:rsidRDefault="00394944" w:rsidP="00D46419">
      <w:pPr>
        <w:spacing w:line="24pt" w:lineRule="auto"/>
        <w:ind w:firstLine="17pt"/>
        <w:jc w:val="both"/>
      </w:pPr>
      <w:r w:rsidRPr="00AE71FB">
        <w:t>Since the</w:t>
      </w:r>
      <w:r w:rsidR="00FD1D3C">
        <w:t xml:space="preserve"> </w:t>
      </w:r>
      <w:r w:rsidR="00594802">
        <w:t>1960’s when the</w:t>
      </w:r>
      <w:r w:rsidRPr="00AE71FB">
        <w:t xml:space="preserve"> term first </w:t>
      </w:r>
      <w:r w:rsidR="00FA61C7" w:rsidRPr="00AE71FB">
        <w:t>debuted</w:t>
      </w:r>
      <w:r w:rsidRPr="00AE71FB">
        <w:t xml:space="preserve"> in the scientific discourse</w:t>
      </w:r>
      <w:r w:rsidR="00DC7328">
        <w:t xml:space="preserve"> (Lynch, 1960)</w:t>
      </w:r>
      <w:r w:rsidRPr="00AE71FB">
        <w:t>, w</w:t>
      </w:r>
      <w:r w:rsidR="00EF4B49" w:rsidRPr="00AE71FB">
        <w:t xml:space="preserve">ayfinding has been used extensively in evacuation and navigation experiments that seek to </w:t>
      </w:r>
      <w:r w:rsidR="002F0CB7" w:rsidRPr="00AE71FB">
        <w:t xml:space="preserve">improve understanding </w:t>
      </w:r>
      <w:r w:rsidR="0052571A">
        <w:t>of</w:t>
      </w:r>
      <w:r w:rsidR="002F0CB7" w:rsidRPr="00AE71FB">
        <w:t xml:space="preserve"> behavioral outcomes and </w:t>
      </w:r>
      <w:r w:rsidR="00EF4B49" w:rsidRPr="00AE71FB">
        <w:t xml:space="preserve">determine the optimal system-design for enhancing public security and individual safety. </w:t>
      </w:r>
      <w:r w:rsidR="00F127D5" w:rsidRPr="00AE71FB">
        <w:t>There is a vast literature</w:t>
      </w:r>
      <w:r w:rsidR="00EF4B49" w:rsidRPr="00AE71FB">
        <w:t xml:space="preserve"> </w:t>
      </w:r>
      <w:r w:rsidR="00F127D5" w:rsidRPr="00AE71FB">
        <w:t xml:space="preserve">based </w:t>
      </w:r>
      <w:r w:rsidRPr="00AE71FB">
        <w:t>on navigation</w:t>
      </w:r>
      <w:r w:rsidR="00EF4B49" w:rsidRPr="00AE71FB">
        <w:t xml:space="preserve"> experiments on diverse risk scenarios</w:t>
      </w:r>
      <w:r w:rsidR="00F74AB4" w:rsidRPr="00AE71FB">
        <w:t xml:space="preserve"> </w:t>
      </w:r>
      <w:r w:rsidR="00093AA9" w:rsidRPr="00AE71FB">
        <w:t xml:space="preserve">and locales </w:t>
      </w:r>
      <w:r w:rsidR="00EF4B49" w:rsidRPr="00AE71FB">
        <w:t>including trail tunnels, road tunnels,</w:t>
      </w:r>
      <w:r w:rsidR="0045321E" w:rsidRPr="00AE71FB">
        <w:t xml:space="preserve"> indoor locations</w:t>
      </w:r>
      <w:r w:rsidR="0080570B" w:rsidRPr="00AE71FB">
        <w:t xml:space="preserve"> (Tucker et al. 2018</w:t>
      </w:r>
      <w:r w:rsidR="00ED625A">
        <w:t xml:space="preserve">; </w:t>
      </w:r>
      <w:r w:rsidR="00ED625A" w:rsidRPr="00ED625A">
        <w:rPr>
          <w:color w:val="000000" w:themeColor="text1"/>
        </w:rPr>
        <w:t xml:space="preserve">Zhao </w:t>
      </w:r>
      <w:r w:rsidR="0072078F">
        <w:rPr>
          <w:color w:val="000000" w:themeColor="text1"/>
        </w:rPr>
        <w:t>et al.,</w:t>
      </w:r>
      <w:r w:rsidR="00ED625A" w:rsidRPr="00ED625A">
        <w:rPr>
          <w:color w:val="000000" w:themeColor="text1"/>
        </w:rPr>
        <w:t xml:space="preserve"> 2009</w:t>
      </w:r>
      <w:r w:rsidR="0080570B" w:rsidRPr="00AE71FB">
        <w:t>)</w:t>
      </w:r>
      <w:r w:rsidR="0045321E" w:rsidRPr="00AE71FB">
        <w:t>,</w:t>
      </w:r>
      <w:r w:rsidR="00EF4B49" w:rsidRPr="00AE71FB">
        <w:t xml:space="preserve"> flood events</w:t>
      </w:r>
      <w:r w:rsidR="00CA7642">
        <w:t xml:space="preserve"> and</w:t>
      </w:r>
      <w:r w:rsidR="00EF4B49" w:rsidRPr="00AE71FB">
        <w:t xml:space="preserve"> emergency exit portals to name a few.</w:t>
      </w:r>
      <w:r w:rsidR="002F0CB7" w:rsidRPr="00AE71FB">
        <w:t xml:space="preserve"> Moreover, experiments with wayfinding installations often control design parameters like signage system</w:t>
      </w:r>
      <w:r w:rsidR="005C07DE" w:rsidRPr="00AE71FB">
        <w:t>s</w:t>
      </w:r>
      <w:r w:rsidR="00E93F31" w:rsidRPr="00AE71FB">
        <w:t xml:space="preserve"> </w:t>
      </w:r>
      <w:r w:rsidR="00F44377" w:rsidRPr="00AE71FB">
        <w:t>that include</w:t>
      </w:r>
      <w:r w:rsidR="000A3770" w:rsidRPr="00AE71FB">
        <w:t xml:space="preserve"> photoluminescent</w:t>
      </w:r>
      <w:r w:rsidR="002F0CB7" w:rsidRPr="00AE71FB">
        <w:t xml:space="preserve"> and auditory cues</w:t>
      </w:r>
      <w:r w:rsidR="00C046CB" w:rsidRPr="00AE71FB">
        <w:t xml:space="preserve"> as </w:t>
      </w:r>
      <w:r w:rsidR="00441F5B" w:rsidRPr="00AE71FB">
        <w:t>navigation</w:t>
      </w:r>
      <w:r w:rsidR="00C046CB" w:rsidRPr="00AE71FB">
        <w:t xml:space="preserve"> </w:t>
      </w:r>
      <w:r w:rsidR="00AB65E1" w:rsidRPr="00AE71FB">
        <w:t>affordances</w:t>
      </w:r>
      <w:r w:rsidR="002F0CB7" w:rsidRPr="00AE71FB">
        <w:t xml:space="preserve">. </w:t>
      </w:r>
      <w:r w:rsidR="00EF4B49" w:rsidRPr="00AE71FB">
        <w:t>Recently, advances in 3D computer graphics and robotics has spurred interest in navigation experiments using Immersive Virtual reality</w:t>
      </w:r>
      <w:r w:rsidR="009647EC" w:rsidRPr="00AE71FB">
        <w:t>.</w:t>
      </w:r>
      <w:r w:rsidR="00EF4B49" w:rsidRPr="00AE71FB">
        <w:t xml:space="preserve"> The VR systems covered by this emerging literature </w:t>
      </w:r>
      <w:r w:rsidR="00762AD2" w:rsidRPr="00AE71FB">
        <w:t>contain</w:t>
      </w:r>
      <w:r w:rsidR="00EF4B49" w:rsidRPr="00AE71FB">
        <w:t xml:space="preserve"> contraptions rang</w:t>
      </w:r>
      <w:r w:rsidR="00762AD2" w:rsidRPr="00AE71FB">
        <w:t>ing</w:t>
      </w:r>
      <w:r w:rsidR="00EF4B49" w:rsidRPr="00AE71FB">
        <w:t xml:space="preserve"> from mobile, desktop, and large displays to highly immersive head-mounted display</w:t>
      </w:r>
      <w:r w:rsidR="009D5659">
        <w:t>s</w:t>
      </w:r>
      <w:r w:rsidR="00EF4B49" w:rsidRPr="00AE71FB">
        <w:t xml:space="preserve"> (HMD), Fish Tank and Cave</w:t>
      </w:r>
      <w:r w:rsidR="00D268EB" w:rsidRPr="00AE71FB">
        <w:t xml:space="preserve"> </w:t>
      </w:r>
      <w:r w:rsidR="00EF4B49" w:rsidRPr="00AE71FB">
        <w:t>Automatic Virtual Environment (CAVE) and panorama manifestation (PM) systems</w:t>
      </w:r>
      <w:r w:rsidR="00BD2B60" w:rsidRPr="00AE71FB">
        <w:t xml:space="preserve"> (Ronchi et al. 2019; Ronchi et al. 2016; Meng &amp; Zhang, 2014)</w:t>
      </w:r>
      <w:r w:rsidR="00EF4B49" w:rsidRPr="00AE71FB">
        <w:t>.</w:t>
      </w:r>
    </w:p>
    <w:p w14:paraId="1AC2BD17" w14:textId="7AB33D40" w:rsidR="00EF4B49" w:rsidRPr="00960D1E" w:rsidRDefault="00E40826" w:rsidP="00D46419">
      <w:pPr>
        <w:spacing w:before="12pt" w:line="24pt" w:lineRule="auto"/>
        <w:jc w:val="both"/>
        <w:rPr>
          <w:rFonts w:ascii="Arial" w:hAnsi="Arial" w:cs="Arial"/>
          <w:i/>
          <w:iCs/>
        </w:rPr>
      </w:pPr>
      <w:r w:rsidRPr="00960D1E">
        <w:rPr>
          <w:rFonts w:ascii="Arial" w:hAnsi="Arial" w:cs="Arial"/>
          <w:i/>
          <w:iCs/>
        </w:rPr>
        <w:t>Metrics for VR simulations</w:t>
      </w:r>
    </w:p>
    <w:p w14:paraId="4B5C3D8F" w14:textId="64865DBD" w:rsidR="00E40826" w:rsidRPr="00AE71FB" w:rsidRDefault="00BB1906" w:rsidP="00D46419">
      <w:pPr>
        <w:spacing w:line="24pt" w:lineRule="auto"/>
        <w:ind w:firstLine="17pt"/>
        <w:jc w:val="both"/>
      </w:pPr>
      <w:r w:rsidRPr="00AE71FB">
        <w:t xml:space="preserve">Congruently, </w:t>
      </w:r>
      <w:r w:rsidR="001C5D3A" w:rsidRPr="00AE71FB">
        <w:t xml:space="preserve">wayfinding </w:t>
      </w:r>
      <w:r w:rsidR="00A7518A" w:rsidRPr="00AE71FB">
        <w:t xml:space="preserve">experiments </w:t>
      </w:r>
      <w:r w:rsidR="00724FAF" w:rsidRPr="00AE71FB">
        <w:t xml:space="preserve">in virtual reality </w:t>
      </w:r>
      <w:r w:rsidR="001B7C62" w:rsidRPr="00AE71FB">
        <w:t xml:space="preserve">have </w:t>
      </w:r>
      <w:r w:rsidR="00ED5070" w:rsidRPr="00AE71FB">
        <w:t>pave</w:t>
      </w:r>
      <w:r w:rsidR="00F37D2B">
        <w:t>d</w:t>
      </w:r>
      <w:r w:rsidR="00ED5070" w:rsidRPr="00AE71FB">
        <w:t xml:space="preserve"> the way for</w:t>
      </w:r>
      <w:r w:rsidR="00212D6D" w:rsidRPr="00AE71FB">
        <w:t xml:space="preserve"> </w:t>
      </w:r>
      <w:r w:rsidR="00ED5070" w:rsidRPr="00AE71FB">
        <w:t>new</w:t>
      </w:r>
      <w:r w:rsidR="00F37D2B">
        <w:t xml:space="preserve"> and</w:t>
      </w:r>
      <w:r w:rsidR="00212D6D" w:rsidRPr="00AE71FB">
        <w:t xml:space="preserve"> interesting questions </w:t>
      </w:r>
      <w:r w:rsidR="00ED5070" w:rsidRPr="00AE71FB">
        <w:t>on</w:t>
      </w:r>
      <w:r w:rsidR="00552D5D" w:rsidRPr="00AE71FB">
        <w:t xml:space="preserve"> how to best</w:t>
      </w:r>
      <w:r w:rsidR="001C5D3A" w:rsidRPr="00AE71FB">
        <w:t xml:space="preserve"> </w:t>
      </w:r>
      <w:r w:rsidR="00396968" w:rsidRPr="00AE71FB">
        <w:t>capture</w:t>
      </w:r>
      <w:r w:rsidR="00432BBF" w:rsidRPr="00AE71FB">
        <w:t xml:space="preserve">, </w:t>
      </w:r>
      <w:r w:rsidR="00552D5D" w:rsidRPr="00AE71FB">
        <w:t>evaluate</w:t>
      </w:r>
      <w:r w:rsidR="00432BBF" w:rsidRPr="00AE71FB">
        <w:t xml:space="preserve"> and measur</w:t>
      </w:r>
      <w:r w:rsidR="00552D5D" w:rsidRPr="00AE71FB">
        <w:t>e</w:t>
      </w:r>
      <w:r w:rsidR="00432BBF" w:rsidRPr="00AE71FB">
        <w:t xml:space="preserve"> behavioral</w:t>
      </w:r>
      <w:r w:rsidR="00396968" w:rsidRPr="00AE71FB">
        <w:t xml:space="preserve"> and psychometric </w:t>
      </w:r>
      <w:r w:rsidR="00432BBF" w:rsidRPr="00AE71FB">
        <w:t>outcomes</w:t>
      </w:r>
      <w:r w:rsidR="00212D6D" w:rsidRPr="00AE71FB">
        <w:t>.</w:t>
      </w:r>
      <w:r w:rsidR="00C97DA3" w:rsidRPr="00AE71FB">
        <w:t xml:space="preserve"> </w:t>
      </w:r>
      <w:r w:rsidR="002A279A" w:rsidRPr="00AE71FB">
        <w:t>Evaluation</w:t>
      </w:r>
      <w:r w:rsidR="00212D6D" w:rsidRPr="00AE71FB">
        <w:t xml:space="preserve"> metrics are </w:t>
      </w:r>
      <w:r w:rsidR="002A279A" w:rsidRPr="00AE71FB">
        <w:t>largely</w:t>
      </w:r>
      <w:r w:rsidR="00212D6D" w:rsidRPr="00AE71FB">
        <w:t xml:space="preserve"> based on</w:t>
      </w:r>
      <w:r w:rsidR="002A279A" w:rsidRPr="00AE71FB">
        <w:t xml:space="preserve"> three </w:t>
      </w:r>
      <w:r w:rsidR="005568B5" w:rsidRPr="00AE71FB">
        <w:t>Key Performance Indicators (KPIs)</w:t>
      </w:r>
      <w:r w:rsidR="002A279A" w:rsidRPr="00AE71FB">
        <w:t xml:space="preserve">: </w:t>
      </w:r>
      <w:r w:rsidR="005568B5" w:rsidRPr="00AE71FB">
        <w:t xml:space="preserve">(1) </w:t>
      </w:r>
      <w:r w:rsidR="002A279A" w:rsidRPr="00AE71FB">
        <w:t xml:space="preserve">user’s </w:t>
      </w:r>
      <w:r w:rsidR="00212D6D" w:rsidRPr="00AE71FB">
        <w:t>task</w:t>
      </w:r>
      <w:r w:rsidR="0054760C" w:rsidRPr="00AE71FB">
        <w:t>/behavioral</w:t>
      </w:r>
      <w:r w:rsidR="00212D6D" w:rsidRPr="00AE71FB">
        <w:t xml:space="preserve"> performance</w:t>
      </w:r>
      <w:r w:rsidR="00D90C02" w:rsidRPr="00AE71FB">
        <w:t xml:space="preserve">, </w:t>
      </w:r>
      <w:r w:rsidR="005568B5" w:rsidRPr="00AE71FB">
        <w:t xml:space="preserve">measured </w:t>
      </w:r>
      <w:r w:rsidR="000B07FF" w:rsidRPr="00AE71FB">
        <w:t>with</w:t>
      </w:r>
      <w:r w:rsidR="001015E3" w:rsidRPr="00AE71FB">
        <w:t xml:space="preserve"> </w:t>
      </w:r>
      <w:r w:rsidR="0054760C" w:rsidRPr="00AE71FB">
        <w:t>back-end</w:t>
      </w:r>
      <w:r w:rsidR="001015E3" w:rsidRPr="00AE71FB">
        <w:t xml:space="preserve"> </w:t>
      </w:r>
      <w:r w:rsidR="00C97DA3" w:rsidRPr="00AE71FB">
        <w:t>analytics</w:t>
      </w:r>
      <w:r w:rsidR="00196E18" w:rsidRPr="00AE71FB">
        <w:t xml:space="preserve"> software</w:t>
      </w:r>
      <w:r w:rsidR="0054760C" w:rsidRPr="00AE71FB">
        <w:t xml:space="preserve"> running in the </w:t>
      </w:r>
      <w:r w:rsidR="0054760C" w:rsidRPr="00AE71FB">
        <w:lastRenderedPageBreak/>
        <w:t>background during the simulation</w:t>
      </w:r>
      <w:r w:rsidR="00212D6D" w:rsidRPr="00AE71FB">
        <w:t>, (2) physical behavior</w:t>
      </w:r>
      <w:r w:rsidR="00D90C02" w:rsidRPr="00AE71FB">
        <w:t xml:space="preserve">, </w:t>
      </w:r>
      <w:r w:rsidR="00C97DA3" w:rsidRPr="00AE71FB">
        <w:t>tracked with various head and body tracking sensors</w:t>
      </w:r>
      <w:r w:rsidR="00BE54F0">
        <w:t xml:space="preserve"> (</w:t>
      </w:r>
      <w:proofErr w:type="spellStart"/>
      <w:r w:rsidR="00BE54F0" w:rsidRPr="00AE71FB">
        <w:t>Radianti</w:t>
      </w:r>
      <w:proofErr w:type="spellEnd"/>
      <w:r w:rsidR="00BE54F0" w:rsidRPr="00AE71FB">
        <w:t xml:space="preserve"> et al, 2020; Feng et al., 2019; Williams-Bell et al. 2015</w:t>
      </w:r>
      <w:r w:rsidR="00BE54F0">
        <w:t>)</w:t>
      </w:r>
      <w:r w:rsidR="003F19AA" w:rsidRPr="00AE71FB">
        <w:t xml:space="preserve">, </w:t>
      </w:r>
      <w:r w:rsidR="00212D6D" w:rsidRPr="00AE71FB">
        <w:t xml:space="preserve">and (3) </w:t>
      </w:r>
      <w:r w:rsidR="008D36A6" w:rsidRPr="00AE71FB">
        <w:t>self-reported psychometric and reasoning measures</w:t>
      </w:r>
      <w:r w:rsidR="00D90C02" w:rsidRPr="00AE71FB">
        <w:t xml:space="preserve">, </w:t>
      </w:r>
      <w:r w:rsidR="008D0431" w:rsidRPr="00AE71FB">
        <w:t>archived</w:t>
      </w:r>
      <w:r w:rsidR="005568B5" w:rsidRPr="00AE71FB">
        <w:t xml:space="preserve"> </w:t>
      </w:r>
      <w:r w:rsidR="003F19AA" w:rsidRPr="00AE71FB">
        <w:t xml:space="preserve">with </w:t>
      </w:r>
      <w:r w:rsidR="00C97DA3" w:rsidRPr="00AE71FB">
        <w:t>several</w:t>
      </w:r>
      <w:r w:rsidR="003F19AA" w:rsidRPr="00AE71FB">
        <w:t xml:space="preserve"> qualitative protocols</w:t>
      </w:r>
      <w:r w:rsidR="005568B5" w:rsidRPr="00AE71FB">
        <w:t xml:space="preserve"> includ</w:t>
      </w:r>
      <w:r w:rsidR="003F19AA" w:rsidRPr="00AE71FB">
        <w:t>ing</w:t>
      </w:r>
      <w:r w:rsidR="005568B5" w:rsidRPr="00AE71FB">
        <w:t xml:space="preserve"> </w:t>
      </w:r>
      <w:r w:rsidR="005A1714" w:rsidRPr="00AE71FB">
        <w:t>go-along</w:t>
      </w:r>
      <w:r w:rsidR="00986A23" w:rsidRPr="00AE71FB">
        <w:t xml:space="preserve"> (Kostakos et al. 2019</w:t>
      </w:r>
      <w:r w:rsidR="00BE54F0">
        <w:t xml:space="preserve">; </w:t>
      </w:r>
      <w:r w:rsidR="00BE54F0" w:rsidRPr="00BE54F0">
        <w:rPr>
          <w:color w:val="000000" w:themeColor="text1"/>
        </w:rPr>
        <w:t xml:space="preserve">Feng </w:t>
      </w:r>
      <w:r w:rsidR="0072078F">
        <w:rPr>
          <w:color w:val="000000" w:themeColor="text1"/>
        </w:rPr>
        <w:t>et al.</w:t>
      </w:r>
      <w:r w:rsidR="00BE54F0">
        <w:rPr>
          <w:color w:val="000000" w:themeColor="text1"/>
        </w:rPr>
        <w:t>,</w:t>
      </w:r>
      <w:r w:rsidR="00BE54F0" w:rsidRPr="00BE54F0">
        <w:rPr>
          <w:color w:val="000000" w:themeColor="text1"/>
        </w:rPr>
        <w:t xml:space="preserve"> 2018</w:t>
      </w:r>
      <w:r w:rsidR="00986A23" w:rsidRPr="00AE71FB">
        <w:t>)</w:t>
      </w:r>
      <w:r w:rsidR="005A1714" w:rsidRPr="00AE71FB">
        <w:t xml:space="preserve"> and </w:t>
      </w:r>
      <w:r w:rsidR="000B07FF" w:rsidRPr="00AE71FB">
        <w:t>think-</w:t>
      </w:r>
      <w:r w:rsidR="005568B5" w:rsidRPr="00AE71FB">
        <w:t xml:space="preserve">aloud </w:t>
      </w:r>
      <w:r w:rsidR="003F19AA" w:rsidRPr="00AE71FB">
        <w:t>interviews</w:t>
      </w:r>
      <w:r w:rsidR="005568B5" w:rsidRPr="00AE71FB">
        <w:t xml:space="preserve"> and </w:t>
      </w:r>
      <w:r w:rsidR="000B07FF" w:rsidRPr="00AE71FB">
        <w:t xml:space="preserve">structured </w:t>
      </w:r>
      <w:r w:rsidR="003F19AA" w:rsidRPr="00AE71FB">
        <w:t>questionnaires</w:t>
      </w:r>
      <w:r w:rsidR="00986A23" w:rsidRPr="00AE71FB">
        <w:t xml:space="preserve"> (</w:t>
      </w:r>
      <w:proofErr w:type="spellStart"/>
      <w:r w:rsidR="00986A23" w:rsidRPr="00AE71FB">
        <w:t>Ruddle</w:t>
      </w:r>
      <w:proofErr w:type="spellEnd"/>
      <w:r w:rsidR="00986A23" w:rsidRPr="00AE71FB">
        <w:t xml:space="preserve"> and </w:t>
      </w:r>
      <w:proofErr w:type="spellStart"/>
      <w:r w:rsidR="00986A23" w:rsidRPr="00AE71FB">
        <w:t>Lessels</w:t>
      </w:r>
      <w:proofErr w:type="spellEnd"/>
      <w:r w:rsidR="00986A23" w:rsidRPr="00AE71FB">
        <w:t xml:space="preserve"> 2006)</w:t>
      </w:r>
      <w:r w:rsidR="00212D6D" w:rsidRPr="00AE71FB">
        <w:t>. </w:t>
      </w:r>
      <w:r w:rsidR="009A28B2">
        <w:t>In</w:t>
      </w:r>
      <w:r w:rsidR="00196E18" w:rsidRPr="00AE71FB">
        <w:t xml:space="preserve"> regards to</w:t>
      </w:r>
      <w:r w:rsidR="005461A1" w:rsidRPr="00AE71FB">
        <w:t xml:space="preserve"> the evaluation of behavioral outcomes with</w:t>
      </w:r>
      <w:r w:rsidR="00196E18" w:rsidRPr="00AE71FB">
        <w:t xml:space="preserve"> in-game analytics, prior</w:t>
      </w:r>
      <w:r w:rsidR="00042786" w:rsidRPr="00AE71FB">
        <w:t xml:space="preserve"> studies exploring wayfinding systems in VR</w:t>
      </w:r>
      <w:r w:rsidR="00D268EB" w:rsidRPr="00AE71FB">
        <w:t xml:space="preserve"> </w:t>
      </w:r>
      <w:r w:rsidR="00042786" w:rsidRPr="00AE71FB">
        <w:t xml:space="preserve">have widely acknowledged the significance of at least five key </w:t>
      </w:r>
      <w:r w:rsidR="000C1CE9" w:rsidRPr="00AE71FB">
        <w:t>levels of analysis</w:t>
      </w:r>
      <w:r w:rsidR="00042786" w:rsidRPr="00AE71FB">
        <w:t xml:space="preserve">: </w:t>
      </w:r>
      <w:proofErr w:type="spellStart"/>
      <w:r w:rsidR="00042786" w:rsidRPr="00AE71FB">
        <w:t>i</w:t>
      </w:r>
      <w:proofErr w:type="spellEnd"/>
      <w:r w:rsidR="00042786" w:rsidRPr="00AE71FB">
        <w:t>) Distance travelled by the user in order to comp</w:t>
      </w:r>
      <w:r w:rsidR="009A28B2">
        <w:t>l</w:t>
      </w:r>
      <w:r w:rsidR="00042786" w:rsidRPr="00AE71FB">
        <w:t xml:space="preserve">ete the objective/mission of the game; ii) Time required to complete the objective/mission; iii) Pauses during the simulation that are calculated as user inactivity </w:t>
      </w:r>
      <w:r w:rsidR="00196E18" w:rsidRPr="00AE71FB">
        <w:t>using time (seconds) or graphics (frames) heuristics</w:t>
      </w:r>
      <w:r w:rsidR="00042786" w:rsidRPr="00AE71FB">
        <w:t>; iv) Speed of the user</w:t>
      </w:r>
      <w:r w:rsidR="009A28B2">
        <w:t>,</w:t>
      </w:r>
      <w:r w:rsidR="00042786" w:rsidRPr="00AE71FB">
        <w:t xml:space="preserve"> measured as the total distance</w:t>
      </w:r>
      <w:r w:rsidR="009A28B2">
        <w:t xml:space="preserve"> travelled divided</w:t>
      </w:r>
      <w:r w:rsidR="00042786" w:rsidRPr="00AE71FB">
        <w:t xml:space="preserve"> by time spent; and v) total area covered by the user during the simulation. </w:t>
      </w:r>
    </w:p>
    <w:p w14:paraId="3D43D3B4" w14:textId="47949E34" w:rsidR="00856746" w:rsidRPr="00AE71FB" w:rsidRDefault="004903E7" w:rsidP="00D46419">
      <w:pPr>
        <w:spacing w:line="24pt" w:lineRule="auto"/>
        <w:ind w:firstLine="17pt"/>
        <w:jc w:val="both"/>
      </w:pPr>
      <w:r w:rsidRPr="00AE71FB">
        <w:t xml:space="preserve">Besides </w:t>
      </w:r>
      <w:r w:rsidR="000A28DE" w:rsidRPr="00AE71FB">
        <w:t>behavioral</w:t>
      </w:r>
      <w:r w:rsidRPr="00AE71FB">
        <w:t xml:space="preserve"> </w:t>
      </w:r>
      <w:r w:rsidR="00F733AB" w:rsidRPr="00AE71FB">
        <w:t>indicators</w:t>
      </w:r>
      <w:r w:rsidRPr="00AE71FB">
        <w:t xml:space="preserve">, </w:t>
      </w:r>
      <w:r w:rsidR="000956F2" w:rsidRPr="00AE71FB">
        <w:t xml:space="preserve">a </w:t>
      </w:r>
      <w:r w:rsidR="001D5EB8" w:rsidRPr="00AE71FB">
        <w:t>few</w:t>
      </w:r>
      <w:r w:rsidR="00CA5E95" w:rsidRPr="00AE71FB">
        <w:t xml:space="preserve"> </w:t>
      </w:r>
      <w:r w:rsidR="00F733AB" w:rsidRPr="00AE71FB">
        <w:t>studies have used</w:t>
      </w:r>
      <w:r w:rsidR="00CA5E95" w:rsidRPr="00AE71FB">
        <w:t xml:space="preserve"> biometric</w:t>
      </w:r>
      <w:r w:rsidR="008902F4" w:rsidRPr="00AE71FB">
        <w:t xml:space="preserve"> </w:t>
      </w:r>
      <w:r w:rsidR="00F733AB" w:rsidRPr="00AE71FB">
        <w:t>measurement</w:t>
      </w:r>
      <w:r w:rsidR="00B00F28" w:rsidRPr="00AE71FB">
        <w:t>s</w:t>
      </w:r>
      <w:r w:rsidR="00682140" w:rsidRPr="00AE71FB">
        <w:t>, although</w:t>
      </w:r>
      <w:r w:rsidR="00B86598" w:rsidRPr="00AE71FB">
        <w:t xml:space="preserve"> </w:t>
      </w:r>
      <w:r w:rsidR="00682140" w:rsidRPr="00AE71FB">
        <w:t>under limited laboratory</w:t>
      </w:r>
      <w:r w:rsidR="00B00F28" w:rsidRPr="00AE71FB">
        <w:t xml:space="preserve"> </w:t>
      </w:r>
      <w:r w:rsidR="00682140" w:rsidRPr="00AE71FB">
        <w:t>conditions</w:t>
      </w:r>
      <w:r w:rsidR="00B00F28" w:rsidRPr="00AE71FB">
        <w:t>, for characterizing physiological outcomes</w:t>
      </w:r>
      <w:r w:rsidRPr="00AE71FB">
        <w:t>.</w:t>
      </w:r>
      <w:r w:rsidR="00113E09" w:rsidRPr="00AE71FB">
        <w:t xml:space="preserve"> </w:t>
      </w:r>
      <w:r w:rsidR="00482726" w:rsidRPr="00AE71FB">
        <w:t xml:space="preserve">For instance, </w:t>
      </w:r>
      <w:r w:rsidR="00191724" w:rsidRPr="00AE71FB">
        <w:t>recent systematic review</w:t>
      </w:r>
      <w:r w:rsidR="003871AE" w:rsidRPr="00AE71FB">
        <w:t>s</w:t>
      </w:r>
      <w:r w:rsidR="00191724" w:rsidRPr="00AE71FB">
        <w:t xml:space="preserve"> on evacuation </w:t>
      </w:r>
      <w:r w:rsidR="00333BF8" w:rsidRPr="00AE71FB">
        <w:t>experiments</w:t>
      </w:r>
      <w:r w:rsidR="00191724" w:rsidRPr="00AE71FB">
        <w:t xml:space="preserve"> </w:t>
      </w:r>
      <w:r w:rsidR="00CA3429">
        <w:t>us</w:t>
      </w:r>
      <w:r w:rsidR="00191724" w:rsidRPr="00AE71FB">
        <w:t>in</w:t>
      </w:r>
      <w:r w:rsidR="00CA3429">
        <w:t>g</w:t>
      </w:r>
      <w:r w:rsidR="00191724" w:rsidRPr="00AE71FB">
        <w:t xml:space="preserve"> VR </w:t>
      </w:r>
      <w:r w:rsidR="007C4FAD" w:rsidRPr="00AE71FB">
        <w:t>listed</w:t>
      </w:r>
      <w:r w:rsidR="00191724" w:rsidRPr="00AE71FB">
        <w:t xml:space="preserve"> </w:t>
      </w:r>
      <w:r w:rsidR="00597D97" w:rsidRPr="00AE71FB">
        <w:t xml:space="preserve">only </w:t>
      </w:r>
      <w:r w:rsidR="00D1503E">
        <w:t>a handful of</w:t>
      </w:r>
      <w:r w:rsidR="00191724" w:rsidRPr="00AE71FB">
        <w:t xml:space="preserve"> </w:t>
      </w:r>
      <w:r w:rsidR="00333BF8" w:rsidRPr="00AE71FB">
        <w:t>studies</w:t>
      </w:r>
      <w:r w:rsidR="00191724" w:rsidRPr="00AE71FB">
        <w:t xml:space="preserve"> </w:t>
      </w:r>
      <w:r w:rsidR="00D11107">
        <w:t xml:space="preserve">that </w:t>
      </w:r>
      <w:r w:rsidR="00166B18">
        <w:t>analyzed</w:t>
      </w:r>
      <w:r w:rsidR="00D11107">
        <w:t xml:space="preserve"> </w:t>
      </w:r>
      <w:r w:rsidR="00CA71F6" w:rsidRPr="00AE71FB">
        <w:t xml:space="preserve">the impact </w:t>
      </w:r>
      <w:r w:rsidR="00D1503E">
        <w:t xml:space="preserve">of </w:t>
      </w:r>
      <w:r w:rsidR="00D1503E" w:rsidRPr="00AE71FB">
        <w:t xml:space="preserve">the </w:t>
      </w:r>
      <w:r w:rsidR="00084D98">
        <w:t>simulation</w:t>
      </w:r>
      <w:r w:rsidR="00D1503E" w:rsidRPr="00AE71FB">
        <w:t xml:space="preserve"> </w:t>
      </w:r>
      <w:r w:rsidR="00CA71F6" w:rsidRPr="00AE71FB">
        <w:t xml:space="preserve">on </w:t>
      </w:r>
      <w:r w:rsidR="006A1B32" w:rsidRPr="00AE71FB">
        <w:t>cardiac</w:t>
      </w:r>
      <w:r w:rsidR="00191724" w:rsidRPr="00AE71FB">
        <w:t xml:space="preserve"> physiological </w:t>
      </w:r>
      <w:r w:rsidR="00166B18">
        <w:t xml:space="preserve">outcomes </w:t>
      </w:r>
      <w:r w:rsidR="003871AE" w:rsidRPr="00AE71FB">
        <w:t>(</w:t>
      </w:r>
      <w:proofErr w:type="spellStart"/>
      <w:r w:rsidR="000A28DE" w:rsidRPr="00AE71FB">
        <w:t>Radianti</w:t>
      </w:r>
      <w:proofErr w:type="spellEnd"/>
      <w:r w:rsidR="000A28DE" w:rsidRPr="00AE71FB">
        <w:t xml:space="preserve"> et al, 2020; </w:t>
      </w:r>
      <w:r w:rsidR="00B81A0A" w:rsidRPr="00AE71FB">
        <w:t xml:space="preserve">Feng et al., 2019; </w:t>
      </w:r>
      <w:r w:rsidR="000A28DE" w:rsidRPr="00AE71FB">
        <w:t>Williams-Bell et al. 2015</w:t>
      </w:r>
      <w:r w:rsidR="003871AE" w:rsidRPr="00AE71FB">
        <w:t>)</w:t>
      </w:r>
      <w:r w:rsidR="00191724" w:rsidRPr="00AE71FB">
        <w:t>.</w:t>
      </w:r>
      <w:r w:rsidR="00FA61C7" w:rsidRPr="00AE71FB">
        <w:t xml:space="preserve"> </w:t>
      </w:r>
      <w:r w:rsidR="005C717E" w:rsidRPr="00AE71FB">
        <w:t>Meng and Zhang</w:t>
      </w:r>
      <w:r w:rsidR="00CD1E0F" w:rsidRPr="00AE71FB">
        <w:t xml:space="preserve"> (2014)</w:t>
      </w:r>
      <w:r w:rsidR="005C717E" w:rsidRPr="00AE71FB">
        <w:t xml:space="preserve"> </w:t>
      </w:r>
      <w:r w:rsidR="006A1B32" w:rsidRPr="00AE71FB">
        <w:t>developed</w:t>
      </w:r>
      <w:r w:rsidR="005D06CF" w:rsidRPr="00AE71FB">
        <w:t xml:space="preserve"> </w:t>
      </w:r>
      <w:r w:rsidR="006A1B32" w:rsidRPr="00AE71FB">
        <w:t>fire evacuation scenario</w:t>
      </w:r>
      <w:r w:rsidR="00D9526E">
        <w:t>s</w:t>
      </w:r>
      <w:r w:rsidR="00FA0B3D" w:rsidRPr="00AE71FB">
        <w:t xml:space="preserve"> with 40 participants</w:t>
      </w:r>
      <w:r w:rsidR="005D06CF" w:rsidRPr="00AE71FB">
        <w:t xml:space="preserve"> in a virtual hotel</w:t>
      </w:r>
      <w:r w:rsidR="000E1B5D" w:rsidRPr="00AE71FB">
        <w:t xml:space="preserve">. The treatment group played </w:t>
      </w:r>
      <w:r w:rsidR="00271ECA" w:rsidRPr="00AE71FB">
        <w:t>a</w:t>
      </w:r>
      <w:r w:rsidR="000E1B5D" w:rsidRPr="00AE71FB">
        <w:t xml:space="preserve"> </w:t>
      </w:r>
      <w:r w:rsidR="00B46D0F" w:rsidRPr="00AE71FB">
        <w:t>simulation</w:t>
      </w:r>
      <w:r w:rsidR="00FE1E49" w:rsidRPr="00AE71FB">
        <w:t xml:space="preserve"> that included </w:t>
      </w:r>
      <w:r w:rsidR="000E1B5D" w:rsidRPr="00AE71FB">
        <w:t>virtual fire</w:t>
      </w:r>
      <w:r w:rsidR="000D6021" w:rsidRPr="00AE71FB">
        <w:t xml:space="preserve"> effects</w:t>
      </w:r>
      <w:r w:rsidR="000E1B5D" w:rsidRPr="00AE71FB">
        <w:t xml:space="preserve"> and explosions while the control group </w:t>
      </w:r>
      <w:r w:rsidR="00BB2270" w:rsidRPr="00AE71FB">
        <w:t xml:space="preserve">played the same simulation </w:t>
      </w:r>
      <w:r w:rsidR="002E58B0" w:rsidRPr="00AE71FB">
        <w:t>but</w:t>
      </w:r>
      <w:r w:rsidR="00BB2270" w:rsidRPr="00AE71FB">
        <w:t xml:space="preserve"> </w:t>
      </w:r>
      <w:r w:rsidR="000E1B5D" w:rsidRPr="00AE71FB">
        <w:t>without</w:t>
      </w:r>
      <w:r w:rsidR="00BB2270" w:rsidRPr="00AE71FB">
        <w:t xml:space="preserve"> the pyrotechnic effects</w:t>
      </w:r>
      <w:r w:rsidR="000E1B5D" w:rsidRPr="00AE71FB">
        <w:t>. P</w:t>
      </w:r>
      <w:r w:rsidR="006A1B32" w:rsidRPr="00AE71FB">
        <w:t>articipants' evacuation time</w:t>
      </w:r>
      <w:r w:rsidR="000E1B5D" w:rsidRPr="00AE71FB">
        <w:t xml:space="preserve">, </w:t>
      </w:r>
      <w:r w:rsidR="006A1B32" w:rsidRPr="00AE71FB">
        <w:t>movement pathway</w:t>
      </w:r>
      <w:r w:rsidR="00AB75AB" w:rsidRPr="00AE71FB">
        <w:t xml:space="preserve">, </w:t>
      </w:r>
      <w:r w:rsidR="006A1B32" w:rsidRPr="00AE71FB">
        <w:t xml:space="preserve">and heart rate </w:t>
      </w:r>
      <w:r w:rsidR="000E1B5D" w:rsidRPr="00AE71FB">
        <w:t>was recorded.</w:t>
      </w:r>
      <w:r w:rsidR="00231E91" w:rsidRPr="00AE71FB">
        <w:t xml:space="preserve"> </w:t>
      </w:r>
      <w:r w:rsidR="000E1B5D" w:rsidRPr="00AE71FB">
        <w:t xml:space="preserve">The </w:t>
      </w:r>
      <w:r w:rsidR="00D04EE3" w:rsidRPr="00AE71FB">
        <w:t>treatment</w:t>
      </w:r>
      <w:r w:rsidR="000E1B5D" w:rsidRPr="00AE71FB">
        <w:t xml:space="preserve"> group </w:t>
      </w:r>
      <w:r w:rsidR="00D04EE3" w:rsidRPr="00AE71FB">
        <w:t xml:space="preserve">(simulation with pyrotechnics) </w:t>
      </w:r>
      <w:r w:rsidR="000E1B5D" w:rsidRPr="00AE71FB">
        <w:t xml:space="preserve">had a </w:t>
      </w:r>
      <w:r w:rsidR="00231E91" w:rsidRPr="00AE71FB">
        <w:t>statistically</w:t>
      </w:r>
      <w:r w:rsidR="000E1B5D" w:rsidRPr="00AE71FB">
        <w:t xml:space="preserve"> significant </w:t>
      </w:r>
      <w:r w:rsidR="00231E91" w:rsidRPr="00AE71FB">
        <w:t>higher</w:t>
      </w:r>
      <w:r w:rsidR="000E1B5D" w:rsidRPr="00AE71FB">
        <w:t xml:space="preserve"> mean Heart </w:t>
      </w:r>
      <w:r w:rsidR="000879DF" w:rsidRPr="00AE71FB">
        <w:t>R</w:t>
      </w:r>
      <w:r w:rsidR="000E1B5D" w:rsidRPr="00AE71FB">
        <w:t xml:space="preserve">ate </w:t>
      </w:r>
      <w:r w:rsidR="000879DF" w:rsidRPr="00AE71FB">
        <w:t>R</w:t>
      </w:r>
      <w:r w:rsidR="00263684" w:rsidRPr="00AE71FB">
        <w:t>atio</w:t>
      </w:r>
      <w:r w:rsidR="000E1B5D" w:rsidRPr="00AE71FB">
        <w:t xml:space="preserve"> (HRR). </w:t>
      </w:r>
      <w:r w:rsidR="00724FAF" w:rsidRPr="00AE71FB">
        <w:t>Furthermore,</w:t>
      </w:r>
      <w:r w:rsidR="000E1B5D" w:rsidRPr="00AE71FB">
        <w:t xml:space="preserve"> </w:t>
      </w:r>
      <w:r w:rsidR="00855F99">
        <w:t>the study</w:t>
      </w:r>
      <w:r w:rsidR="000E1B5D" w:rsidRPr="00AE71FB">
        <w:t xml:space="preserve"> note</w:t>
      </w:r>
      <w:r w:rsidR="00FC6DF0" w:rsidRPr="00AE71FB">
        <w:t>d</w:t>
      </w:r>
      <w:r w:rsidR="000E1B5D" w:rsidRPr="00AE71FB">
        <w:t xml:space="preserve"> that for both groups the HR increased once the simulation </w:t>
      </w:r>
      <w:r w:rsidR="008C4687">
        <w:t xml:space="preserve">had </w:t>
      </w:r>
      <w:r w:rsidR="000364FA">
        <w:t xml:space="preserve">just </w:t>
      </w:r>
      <w:r w:rsidR="000E1B5D" w:rsidRPr="00AE71FB">
        <w:t>started</w:t>
      </w:r>
      <w:r w:rsidR="00F67C52">
        <w:t xml:space="preserve"> -</w:t>
      </w:r>
      <w:r w:rsidR="00671403" w:rsidRPr="00AE71FB">
        <w:t xml:space="preserve"> a pattern that seems to be consistently observed across studies</w:t>
      </w:r>
      <w:r w:rsidR="00C51C7C">
        <w:t xml:space="preserve"> in the field</w:t>
      </w:r>
      <w:r w:rsidR="00671403" w:rsidRPr="00AE71FB">
        <w:t xml:space="preserve"> (</w:t>
      </w:r>
      <w:r w:rsidR="00CD1E0F" w:rsidRPr="00AE71FB">
        <w:t>Tucker et al. 2018</w:t>
      </w:r>
      <w:r w:rsidR="00671403" w:rsidRPr="00AE71FB">
        <w:t>)</w:t>
      </w:r>
      <w:r w:rsidR="000E1B5D" w:rsidRPr="00AE71FB">
        <w:t xml:space="preserve">. </w:t>
      </w:r>
      <w:r w:rsidR="00192A66" w:rsidRPr="00AE71FB">
        <w:t xml:space="preserve">While </w:t>
      </w:r>
      <w:r w:rsidR="00AE7B21" w:rsidRPr="00AE71FB">
        <w:t xml:space="preserve">the </w:t>
      </w:r>
      <w:r w:rsidR="0074292E" w:rsidRPr="00AE71FB">
        <w:t xml:space="preserve">Meng and Zhang </w:t>
      </w:r>
      <w:r w:rsidR="00087B23">
        <w:t xml:space="preserve">experiment (2014) </w:t>
      </w:r>
      <w:r w:rsidR="00AE7B21" w:rsidRPr="00AE71FB">
        <w:lastRenderedPageBreak/>
        <w:t>presents interesting results</w:t>
      </w:r>
      <w:r w:rsidR="00192A66" w:rsidRPr="00AE71FB">
        <w:t>,</w:t>
      </w:r>
      <w:r w:rsidR="00F67C52">
        <w:t xml:space="preserve"> the</w:t>
      </w:r>
      <w:r w:rsidR="00192A66" w:rsidRPr="00AE71FB">
        <w:t xml:space="preserve"> </w:t>
      </w:r>
      <w:r w:rsidR="005B41DA" w:rsidRPr="00AE71FB">
        <w:t>differences</w:t>
      </w:r>
      <w:r w:rsidR="00192A66" w:rsidRPr="00AE71FB">
        <w:t xml:space="preserve"> in the HR data can be attributed to the </w:t>
      </w:r>
      <w:r w:rsidR="008D20F4" w:rsidRPr="00AE71FB">
        <w:t xml:space="preserve">intense </w:t>
      </w:r>
      <w:r w:rsidR="00C50A6E">
        <w:t>auditory</w:t>
      </w:r>
      <w:r w:rsidR="00192A66" w:rsidRPr="00AE71FB">
        <w:t xml:space="preserve"> and visual</w:t>
      </w:r>
      <w:r w:rsidR="00AE7B21" w:rsidRPr="00AE71FB">
        <w:t xml:space="preserve"> artifacts</w:t>
      </w:r>
      <w:r w:rsidR="00192A66" w:rsidRPr="00AE71FB">
        <w:t xml:space="preserve"> and </w:t>
      </w:r>
      <w:r w:rsidR="00FB677D">
        <w:t xml:space="preserve">thus, </w:t>
      </w:r>
      <w:r w:rsidR="00C51628" w:rsidRPr="00AE71FB">
        <w:t>do not enable</w:t>
      </w:r>
      <w:r w:rsidR="008F14F6" w:rsidRPr="00AE71FB">
        <w:t xml:space="preserve"> direct li</w:t>
      </w:r>
      <w:r w:rsidR="00E35047">
        <w:t>nks</w:t>
      </w:r>
      <w:r w:rsidR="008F14F6" w:rsidRPr="00AE71FB">
        <w:t xml:space="preserve"> with </w:t>
      </w:r>
      <w:r w:rsidR="00192A66" w:rsidRPr="00AE71FB">
        <w:t xml:space="preserve">the </w:t>
      </w:r>
      <w:r w:rsidR="00E37175" w:rsidRPr="00AE71FB">
        <w:t xml:space="preserve">design of the </w:t>
      </w:r>
      <w:r w:rsidR="00192A66" w:rsidRPr="00AE71FB">
        <w:t>signage system</w:t>
      </w:r>
      <w:r w:rsidR="00920713">
        <w:t xml:space="preserve"> per se</w:t>
      </w:r>
      <w:r w:rsidR="00192A66" w:rsidRPr="00AE71FB">
        <w:t xml:space="preserve">. </w:t>
      </w:r>
      <w:r w:rsidR="00FC26CF" w:rsidRPr="00AE71FB">
        <w:t xml:space="preserve">Correspondingly, </w:t>
      </w:r>
      <w:r w:rsidR="00B22E20" w:rsidRPr="00AE71FB">
        <w:t>(</w:t>
      </w:r>
      <w:proofErr w:type="spellStart"/>
      <w:r w:rsidR="00B22E20" w:rsidRPr="00AE71FB">
        <w:t>Chittaro</w:t>
      </w:r>
      <w:proofErr w:type="spellEnd"/>
      <w:r w:rsidR="00B22E20" w:rsidRPr="00AE71FB">
        <w:t xml:space="preserve"> and </w:t>
      </w:r>
      <w:proofErr w:type="spellStart"/>
      <w:r w:rsidR="00B22E20" w:rsidRPr="00AE71FB">
        <w:t>Buttussi</w:t>
      </w:r>
      <w:proofErr w:type="spellEnd"/>
      <w:r w:rsidR="00B22E20" w:rsidRPr="00AE71FB">
        <w:t xml:space="preserve">, 2015) </w:t>
      </w:r>
      <w:r w:rsidR="00D31CC1" w:rsidRPr="00AE71FB">
        <w:t xml:space="preserve">tested a </w:t>
      </w:r>
      <w:r w:rsidR="006C59A1" w:rsidRPr="00AE71FB">
        <w:t xml:space="preserve">VR </w:t>
      </w:r>
      <w:r w:rsidR="00D31CC1" w:rsidRPr="00AE71FB">
        <w:t xml:space="preserve">game </w:t>
      </w:r>
      <w:r w:rsidR="00AE16A8" w:rsidRPr="00AE71FB">
        <w:t>that simulates</w:t>
      </w:r>
      <w:r w:rsidR="00D31CC1" w:rsidRPr="00AE71FB">
        <w:t xml:space="preserve"> a </w:t>
      </w:r>
      <w:r w:rsidR="00C91E7F" w:rsidRPr="00AE71FB">
        <w:t>realistic</w:t>
      </w:r>
      <w:r w:rsidR="00D31CC1" w:rsidRPr="00AE71FB">
        <w:t xml:space="preserve"> emergency landing and evacuation experience </w:t>
      </w:r>
      <w:r w:rsidR="00C91E7F" w:rsidRPr="00AE71FB">
        <w:t>in</w:t>
      </w:r>
      <w:r w:rsidR="00D31CC1" w:rsidRPr="00AE71FB">
        <w:t xml:space="preserve"> a commercial aircraft</w:t>
      </w:r>
      <w:r w:rsidR="00F6037B" w:rsidRPr="00AE71FB">
        <w:t xml:space="preserve">. </w:t>
      </w:r>
      <w:r w:rsidR="000705CB" w:rsidRPr="00AE71FB">
        <w:t>Participants</w:t>
      </w:r>
      <w:r w:rsidR="00F6037B" w:rsidRPr="00AE71FB">
        <w:t xml:space="preserve"> were </w:t>
      </w:r>
      <w:r w:rsidR="000705CB" w:rsidRPr="00AE71FB">
        <w:t>fitted</w:t>
      </w:r>
      <w:r w:rsidR="00D31CC1" w:rsidRPr="00AE71FB">
        <w:t xml:space="preserve"> with </w:t>
      </w:r>
      <w:r w:rsidR="00E15D5E">
        <w:t xml:space="preserve">a </w:t>
      </w:r>
      <w:r w:rsidR="00D31CC1" w:rsidRPr="00AE71FB">
        <w:t>raw blood volume pulse</w:t>
      </w:r>
      <w:r w:rsidR="000705CB" w:rsidRPr="00AE71FB">
        <w:t xml:space="preserve"> sensor</w:t>
      </w:r>
      <w:r w:rsidR="00D31CC1" w:rsidRPr="00AE71FB">
        <w:t xml:space="preserve"> (BVP) to index </w:t>
      </w:r>
      <w:r w:rsidR="000705CB" w:rsidRPr="00AE71FB">
        <w:t>physiological</w:t>
      </w:r>
      <w:r w:rsidR="00D31CC1" w:rsidRPr="00AE71FB">
        <w:t xml:space="preserve"> </w:t>
      </w:r>
      <w:r w:rsidR="000705CB" w:rsidRPr="00AE71FB">
        <w:t>arousal</w:t>
      </w:r>
      <w:r w:rsidR="00E15D5E">
        <w:t>.</w:t>
      </w:r>
      <w:r w:rsidR="000705CB" w:rsidRPr="00AE71FB">
        <w:t xml:space="preserve"> </w:t>
      </w:r>
      <w:r w:rsidR="00E15D5E">
        <w:t>The</w:t>
      </w:r>
      <w:r w:rsidR="00A5618D" w:rsidRPr="00AE71FB">
        <w:t xml:space="preserve"> BVP amplitude</w:t>
      </w:r>
      <w:r w:rsidR="000E25CC" w:rsidRPr="00AE71FB">
        <w:t xml:space="preserve"> was</w:t>
      </w:r>
      <w:r w:rsidR="00E15D5E">
        <w:t xml:space="preserve"> also</w:t>
      </w:r>
      <w:r w:rsidR="000E25CC" w:rsidRPr="00AE71FB">
        <w:t xml:space="preserve"> </w:t>
      </w:r>
      <w:r w:rsidR="00E15D5E">
        <w:t>recorded</w:t>
      </w:r>
      <w:r w:rsidR="00A5618D" w:rsidRPr="00AE71FB">
        <w:t>.</w:t>
      </w:r>
      <w:r w:rsidR="0046495D" w:rsidRPr="00AE71FB">
        <w:t xml:space="preserve"> </w:t>
      </w:r>
      <w:r w:rsidR="00A5618D" w:rsidRPr="00AE71FB">
        <w:t xml:space="preserve">They found substantial differences between the group that played the VR simulation and the baseline group that </w:t>
      </w:r>
      <w:r w:rsidR="00FA3AF6" w:rsidRPr="00AE71FB">
        <w:t xml:space="preserve">only read </w:t>
      </w:r>
      <w:r w:rsidR="0052293F" w:rsidRPr="00AE71FB">
        <w:t>evacuation</w:t>
      </w:r>
      <w:r w:rsidR="00DE6978" w:rsidRPr="00AE71FB">
        <w:t xml:space="preserve"> </w:t>
      </w:r>
      <w:r w:rsidR="0052293F" w:rsidRPr="00AE71FB">
        <w:t>instructions</w:t>
      </w:r>
      <w:r w:rsidR="00FA3AF6" w:rsidRPr="00AE71FB">
        <w:t xml:space="preserve"> from a non-VR</w:t>
      </w:r>
      <w:r w:rsidR="00A5618D" w:rsidRPr="00AE71FB">
        <w:t xml:space="preserve"> </w:t>
      </w:r>
      <w:r w:rsidR="00FA3AF6" w:rsidRPr="00AE71FB">
        <w:t>safety</w:t>
      </w:r>
      <w:r w:rsidR="00A5618D" w:rsidRPr="00AE71FB">
        <w:t xml:space="preserve"> card</w:t>
      </w:r>
      <w:r w:rsidR="00D31CC1" w:rsidRPr="00AE71FB">
        <w:t>.</w:t>
      </w:r>
      <w:r w:rsidR="005B5CDA" w:rsidRPr="00AE71FB">
        <w:t xml:space="preserve"> </w:t>
      </w:r>
      <w:r w:rsidR="00AF499C" w:rsidRPr="00AE71FB">
        <w:t>Like Meng and Zhang’s</w:t>
      </w:r>
      <w:r w:rsidR="0080570B" w:rsidRPr="00AE71FB">
        <w:t xml:space="preserve"> (2014)</w:t>
      </w:r>
      <w:r w:rsidR="00AF499C" w:rsidRPr="00AE71FB">
        <w:t xml:space="preserve"> study,</w:t>
      </w:r>
      <w:r w:rsidR="00C4506F" w:rsidRPr="00AE71FB">
        <w:t xml:space="preserve"> variations</w:t>
      </w:r>
      <w:r w:rsidR="0015752B" w:rsidRPr="00AE71FB">
        <w:t xml:space="preserve"> in the HR readings cannot be attributed to </w:t>
      </w:r>
      <w:r w:rsidR="00451B57" w:rsidRPr="00AE71FB">
        <w:t>design</w:t>
      </w:r>
      <w:r w:rsidR="0015752B" w:rsidRPr="00AE71FB">
        <w:t xml:space="preserve"> decisions since the control group was not exposed to the same VR experience </w:t>
      </w:r>
      <w:r w:rsidR="00CB0FC4">
        <w:t>as</w:t>
      </w:r>
      <w:r w:rsidR="0015752B" w:rsidRPr="00AE71FB">
        <w:t xml:space="preserve"> the </w:t>
      </w:r>
      <w:r w:rsidR="00374213">
        <w:t>other</w:t>
      </w:r>
      <w:r w:rsidR="00374213" w:rsidRPr="00AE71FB">
        <w:t xml:space="preserve"> </w:t>
      </w:r>
      <w:r w:rsidR="0015752B" w:rsidRPr="00AE71FB">
        <w:t xml:space="preserve">group. </w:t>
      </w:r>
    </w:p>
    <w:p w14:paraId="6E1D853E" w14:textId="77B9815A" w:rsidR="005C717E" w:rsidRPr="00AE71FB" w:rsidRDefault="0046495D" w:rsidP="00D46419">
      <w:pPr>
        <w:spacing w:line="24pt" w:lineRule="auto"/>
        <w:ind w:firstLine="17pt"/>
        <w:jc w:val="both"/>
      </w:pPr>
      <w:r w:rsidRPr="00AE71FB">
        <w:t xml:space="preserve">Thus, the question remains whether </w:t>
      </w:r>
      <w:r w:rsidR="007B6ACE" w:rsidRPr="00AE71FB">
        <w:t>wayfinding affordances and</w:t>
      </w:r>
      <w:r w:rsidRPr="00AE71FB">
        <w:t xml:space="preserve"> </w:t>
      </w:r>
      <w:r w:rsidR="007B6ACE" w:rsidRPr="00AE71FB">
        <w:t>si</w:t>
      </w:r>
      <w:r w:rsidR="002415F9">
        <w:t>gn</w:t>
      </w:r>
      <w:r w:rsidR="007B6ACE" w:rsidRPr="00AE71FB">
        <w:t>s</w:t>
      </w:r>
      <w:r w:rsidR="00C77AD1" w:rsidRPr="00AE71FB">
        <w:t xml:space="preserve"> </w:t>
      </w:r>
      <w:r w:rsidR="002B1AB1" w:rsidRPr="00AE71FB">
        <w:t>within a VR simulation</w:t>
      </w:r>
      <w:r w:rsidR="00572FA3">
        <w:t xml:space="preserve"> –</w:t>
      </w:r>
      <w:r w:rsidR="002415F9">
        <w:t xml:space="preserve"> </w:t>
      </w:r>
      <w:r w:rsidR="002B1AB1" w:rsidRPr="00AE71FB">
        <w:t xml:space="preserve">all other things </w:t>
      </w:r>
      <w:r w:rsidR="002415F9">
        <w:t xml:space="preserve">being </w:t>
      </w:r>
      <w:r w:rsidR="002B1AB1" w:rsidRPr="00AE71FB">
        <w:t>equal</w:t>
      </w:r>
      <w:r w:rsidR="00572FA3">
        <w:t xml:space="preserve">— </w:t>
      </w:r>
      <w:r w:rsidR="002B1AB1" w:rsidRPr="00AE71FB">
        <w:t xml:space="preserve">can </w:t>
      </w:r>
      <w:r w:rsidR="00356B41" w:rsidRPr="00AE71FB">
        <w:t xml:space="preserve">have </w:t>
      </w:r>
      <w:r w:rsidR="002415F9">
        <w:t xml:space="preserve">a </w:t>
      </w:r>
      <w:r w:rsidR="00356B41" w:rsidRPr="00AE71FB">
        <w:t>significant effect</w:t>
      </w:r>
      <w:r w:rsidR="002B1AB1" w:rsidRPr="00AE71FB">
        <w:t xml:space="preserve"> on </w:t>
      </w:r>
      <w:r w:rsidRPr="00AE71FB">
        <w:t xml:space="preserve">physiological outcomes </w:t>
      </w:r>
      <w:r w:rsidR="00356B41" w:rsidRPr="00AE71FB">
        <w:t xml:space="preserve">as </w:t>
      </w:r>
      <w:r w:rsidRPr="00AE71FB">
        <w:t xml:space="preserve">captured through biometric sensors. </w:t>
      </w:r>
      <w:r w:rsidR="00B61355" w:rsidRPr="00AE71FB">
        <w:t>This is a key question for improving our understanding on how to best control the levels of stress and anxiety in evacuation simulations</w:t>
      </w:r>
      <w:r w:rsidR="00856746" w:rsidRPr="00AE71FB">
        <w:t xml:space="preserve">, as well as in evaluating the effects of wayfinding affordances and </w:t>
      </w:r>
      <w:r w:rsidR="00374213">
        <w:t>signs</w:t>
      </w:r>
      <w:r w:rsidR="00374213" w:rsidRPr="00AE71FB">
        <w:t xml:space="preserve"> </w:t>
      </w:r>
      <w:r w:rsidR="0094350A">
        <w:t>under</w:t>
      </w:r>
      <w:r w:rsidR="007B6ACE" w:rsidRPr="00AE71FB">
        <w:t xml:space="preserve"> </w:t>
      </w:r>
      <w:r w:rsidR="003D4415">
        <w:t>demanding</w:t>
      </w:r>
      <w:r w:rsidR="00DC07D1" w:rsidRPr="00AE71FB">
        <w:t xml:space="preserve"> conditions</w:t>
      </w:r>
      <w:r w:rsidR="00B61355" w:rsidRPr="00AE71FB">
        <w:t>.</w:t>
      </w:r>
    </w:p>
    <w:p w14:paraId="7D8D8817" w14:textId="35D5A772" w:rsidR="002B48B6" w:rsidRPr="00AE71FB" w:rsidRDefault="002B48B6" w:rsidP="00D46419">
      <w:pPr>
        <w:spacing w:line="24pt" w:lineRule="auto"/>
        <w:ind w:firstLine="17pt"/>
        <w:jc w:val="both"/>
      </w:pPr>
      <w:r w:rsidRPr="00AE71FB">
        <w:t>Th</w:t>
      </w:r>
      <w:r w:rsidR="004B5E8B" w:rsidRPr="00AE71FB">
        <w:t xml:space="preserve">e </w:t>
      </w:r>
      <w:r w:rsidRPr="00AE71FB">
        <w:t xml:space="preserve">paper presents results </w:t>
      </w:r>
      <w:r w:rsidR="004E70D7" w:rsidRPr="00AE71FB">
        <w:t>of</w:t>
      </w:r>
      <w:r w:rsidRPr="00AE71FB">
        <w:t xml:space="preserve"> a</w:t>
      </w:r>
      <w:r w:rsidR="00C75521" w:rsidRPr="00AE71FB">
        <w:t xml:space="preserve">n </w:t>
      </w:r>
      <w:r w:rsidRPr="00AE71FB">
        <w:t>experiment that explores</w:t>
      </w:r>
      <w:r w:rsidR="004B5E8B" w:rsidRPr="00AE71FB">
        <w:t xml:space="preserve"> </w:t>
      </w:r>
      <w:r w:rsidR="001C602E" w:rsidRPr="00AE71FB">
        <w:t>behavioral</w:t>
      </w:r>
      <w:r w:rsidR="004B5E8B" w:rsidRPr="00AE71FB">
        <w:t xml:space="preserve"> and physiological outcomes</w:t>
      </w:r>
      <w:r w:rsidRPr="00AE71FB">
        <w:t xml:space="preserve"> </w:t>
      </w:r>
      <w:r w:rsidR="00374213">
        <w:t>of</w:t>
      </w:r>
      <w:r w:rsidR="00374213" w:rsidRPr="00AE71FB">
        <w:t xml:space="preserve"> </w:t>
      </w:r>
      <w:r w:rsidRPr="00AE71FB">
        <w:t xml:space="preserve">users </w:t>
      </w:r>
      <w:r w:rsidR="004E70D7" w:rsidRPr="00AE71FB">
        <w:t>performing wayfinding tasks with and without photoluminescent landmarks</w:t>
      </w:r>
      <w:r w:rsidRPr="00AE71FB">
        <w:t xml:space="preserve">. Our experimental set-up consists of a commercially available </w:t>
      </w:r>
      <w:r w:rsidR="001C602E">
        <w:t>h</w:t>
      </w:r>
      <w:r w:rsidRPr="00AE71FB">
        <w:t xml:space="preserve">ead-mounted </w:t>
      </w:r>
      <w:r w:rsidR="001C602E">
        <w:t>d</w:t>
      </w:r>
      <w:r w:rsidRPr="00AE71FB">
        <w:t>ispla</w:t>
      </w:r>
      <w:r w:rsidR="00802C6D" w:rsidRPr="00AE71FB">
        <w:t>y</w:t>
      </w:r>
      <w:r w:rsidRPr="00AE71FB">
        <w:t xml:space="preserve"> which is used to display an evacuation scenario in a custom-designed 3D underground parking space</w:t>
      </w:r>
      <w:r w:rsidR="00451B57" w:rsidRPr="00AE71FB">
        <w:t>.</w:t>
      </w:r>
      <w:r w:rsidRPr="00AE71FB">
        <w:t xml:space="preserve"> </w:t>
      </w:r>
      <w:r w:rsidR="00B2703B" w:rsidRPr="00AE71FB">
        <w:t>T</w:t>
      </w:r>
      <w:r w:rsidR="00451B57" w:rsidRPr="00AE71FB">
        <w:t>o overcome the limitation</w:t>
      </w:r>
      <w:r w:rsidR="00623993">
        <w:t>s</w:t>
      </w:r>
      <w:r w:rsidR="00451B57" w:rsidRPr="00AE71FB">
        <w:t xml:space="preserve"> of past studies</w:t>
      </w:r>
      <w:r w:rsidR="00623993">
        <w:t>,</w:t>
      </w:r>
      <w:r w:rsidR="00451B57" w:rsidRPr="00AE71FB">
        <w:t xml:space="preserve"> we introduce </w:t>
      </w:r>
      <w:r w:rsidR="00F42F3D" w:rsidRPr="00AE71FB">
        <w:t>the use of a</w:t>
      </w:r>
      <w:r w:rsidR="00451B57" w:rsidRPr="00AE71FB">
        <w:t xml:space="preserve"> </w:t>
      </w:r>
      <w:proofErr w:type="spellStart"/>
      <w:r w:rsidR="00176C54" w:rsidRPr="00176C54">
        <w:t>photoplethysmogram</w:t>
      </w:r>
      <w:proofErr w:type="spellEnd"/>
      <w:r w:rsidR="00176C54">
        <w:t xml:space="preserve"> (</w:t>
      </w:r>
      <w:r w:rsidRPr="00AE71FB">
        <w:t>PPG</w:t>
      </w:r>
      <w:r w:rsidR="00176C54">
        <w:t>)</w:t>
      </w:r>
      <w:r w:rsidRPr="00AE71FB">
        <w:t xml:space="preserve"> sensor for monitoring</w:t>
      </w:r>
      <w:r w:rsidR="00B779A1" w:rsidRPr="00AE71FB">
        <w:t xml:space="preserve"> </w:t>
      </w:r>
      <w:r w:rsidR="00623993">
        <w:t xml:space="preserve">changes in </w:t>
      </w:r>
      <w:r w:rsidRPr="00AE71FB">
        <w:t>hear</w:t>
      </w:r>
      <w:r w:rsidR="00B779A1" w:rsidRPr="00AE71FB">
        <w:t>t</w:t>
      </w:r>
      <w:r w:rsidRPr="00AE71FB">
        <w:t xml:space="preserve"> rate</w:t>
      </w:r>
      <w:r w:rsidR="00176C54">
        <w:t xml:space="preserve"> (HR)</w:t>
      </w:r>
      <w:r w:rsidR="001E7DF9" w:rsidRPr="00AE71FB">
        <w:t xml:space="preserve"> </w:t>
      </w:r>
      <w:r w:rsidR="00623993">
        <w:t>levels</w:t>
      </w:r>
      <w:r w:rsidRPr="00AE71FB">
        <w:t>.</w:t>
      </w:r>
      <w:r w:rsidR="002E24D5" w:rsidRPr="00AE71FB">
        <w:t xml:space="preserve"> </w:t>
      </w:r>
      <w:r w:rsidR="0004666A" w:rsidRPr="00AE71FB">
        <w:t xml:space="preserve">The </w:t>
      </w:r>
      <w:r w:rsidR="007B54F2" w:rsidRPr="00AE71FB">
        <w:t>widespread</w:t>
      </w:r>
      <w:r w:rsidR="0004666A" w:rsidRPr="00AE71FB">
        <w:t xml:space="preserve"> </w:t>
      </w:r>
      <w:r w:rsidR="007B54F2" w:rsidRPr="00AE71FB">
        <w:t>availab</w:t>
      </w:r>
      <w:r w:rsidR="002506D3">
        <w:t>i</w:t>
      </w:r>
      <w:r w:rsidR="007B54F2" w:rsidRPr="00AE71FB">
        <w:t>l</w:t>
      </w:r>
      <w:r w:rsidR="002506D3">
        <w:t>ity</w:t>
      </w:r>
      <w:r w:rsidR="0004666A" w:rsidRPr="00AE71FB">
        <w:t xml:space="preserve"> of </w:t>
      </w:r>
      <w:r w:rsidR="007B54F2" w:rsidRPr="00AE71FB">
        <w:t>wearable</w:t>
      </w:r>
      <w:r w:rsidR="0004666A" w:rsidRPr="00AE71FB">
        <w:t xml:space="preserve"> and cost-effective </w:t>
      </w:r>
      <w:r w:rsidR="007B54F2" w:rsidRPr="00AE71FB">
        <w:t>biosensors</w:t>
      </w:r>
      <w:r w:rsidR="006576D2" w:rsidRPr="00AE71FB">
        <w:t xml:space="preserve"> (EEG and PPG)</w:t>
      </w:r>
      <w:r w:rsidR="00840A67" w:rsidRPr="00AE71FB">
        <w:t xml:space="preserve"> </w:t>
      </w:r>
      <w:r w:rsidR="002506D3">
        <w:t>is leading to the increased use of these devices</w:t>
      </w:r>
      <w:r w:rsidR="00B2703B" w:rsidRPr="00AE71FB">
        <w:t xml:space="preserve"> in research settings </w:t>
      </w:r>
      <w:r w:rsidR="0004666A" w:rsidRPr="00AE71FB">
        <w:t>to</w:t>
      </w:r>
      <w:r w:rsidR="00B2703B" w:rsidRPr="00AE71FB">
        <w:t xml:space="preserve"> </w:t>
      </w:r>
      <w:r w:rsidR="0004666A" w:rsidRPr="00AE71FB">
        <w:t>monitor</w:t>
      </w:r>
      <w:r w:rsidR="00B2703B" w:rsidRPr="00AE71FB">
        <w:t xml:space="preserve"> cognitive workload</w:t>
      </w:r>
      <w:r w:rsidR="002506D3">
        <w:t>s</w:t>
      </w:r>
      <w:r w:rsidR="00B2703B" w:rsidRPr="00AE71FB">
        <w:t xml:space="preserve"> and </w:t>
      </w:r>
      <w:r w:rsidR="007B54F2" w:rsidRPr="00AE71FB">
        <w:t>to</w:t>
      </w:r>
      <w:r w:rsidR="00B2703B" w:rsidRPr="00AE71FB">
        <w:t xml:space="preserve"> enabl</w:t>
      </w:r>
      <w:r w:rsidR="007B54F2" w:rsidRPr="00AE71FB">
        <w:t>e</w:t>
      </w:r>
      <w:r w:rsidR="00B2703B" w:rsidRPr="00AE71FB">
        <w:t xml:space="preserve"> brain-computer interfaces in VR</w:t>
      </w:r>
      <w:r w:rsidR="00F47CCD" w:rsidRPr="00AE71FB">
        <w:t xml:space="preserve"> </w:t>
      </w:r>
      <w:r w:rsidR="00F47CCD" w:rsidRPr="00AE71FB">
        <w:lastRenderedPageBreak/>
        <w:t>(Feehan et al. 2018</w:t>
      </w:r>
      <w:r w:rsidR="00E43DD7" w:rsidRPr="00AE71FB">
        <w:t>;</w:t>
      </w:r>
      <w:r w:rsidR="00063DBA" w:rsidRPr="00AE71FB">
        <w:t xml:space="preserve"> </w:t>
      </w:r>
      <w:r w:rsidR="00E43DD7" w:rsidRPr="00AE71FB">
        <w:t>Henriksen</w:t>
      </w:r>
      <w:r w:rsidR="00063DBA" w:rsidRPr="00AE71FB">
        <w:t xml:space="preserve"> et al.</w:t>
      </w:r>
      <w:r w:rsidR="00E43DD7" w:rsidRPr="00AE71FB">
        <w:t xml:space="preserve">  2018</w:t>
      </w:r>
      <w:r w:rsidR="00F47CCD" w:rsidRPr="00AE71FB">
        <w:t>)</w:t>
      </w:r>
      <w:r w:rsidR="00B2703B" w:rsidRPr="00AE71FB">
        <w:t xml:space="preserve">. </w:t>
      </w:r>
      <w:r w:rsidRPr="00AE71FB">
        <w:t>This scenario was chosen mainly because it allows the use of a safe</w:t>
      </w:r>
      <w:r w:rsidR="000C60F9" w:rsidRPr="00AE71FB">
        <w:t xml:space="preserve"> </w:t>
      </w:r>
      <w:r w:rsidRPr="00AE71FB">
        <w:t xml:space="preserve">and controllable environment </w:t>
      </w:r>
      <w:r w:rsidR="002415F9">
        <w:t>and</w:t>
      </w:r>
      <w:r w:rsidRPr="00AE71FB">
        <w:t xml:space="preserve"> is realistic </w:t>
      </w:r>
      <w:r w:rsidR="000C60F9" w:rsidRPr="00AE71FB">
        <w:t>for both offshore and onshore facilities</w:t>
      </w:r>
      <w:r w:rsidR="00A930F7" w:rsidRPr="00AE71FB">
        <w:t xml:space="preserve">. </w:t>
      </w:r>
      <w:r w:rsidRPr="00AE71FB">
        <w:t xml:space="preserve">Later tests </w:t>
      </w:r>
      <w:r w:rsidR="00153CE0">
        <w:t>will</w:t>
      </w:r>
      <w:r w:rsidRPr="00AE71FB">
        <w:t xml:space="preserve"> be conducted </w:t>
      </w:r>
      <w:r w:rsidR="00CF2967" w:rsidRPr="00AE71FB">
        <w:t xml:space="preserve">with </w:t>
      </w:r>
      <w:r w:rsidR="00EF2508">
        <w:t>professionally trained experts</w:t>
      </w:r>
      <w:r w:rsidR="00CF2967" w:rsidRPr="00AE71FB">
        <w:t xml:space="preserve"> </w:t>
      </w:r>
      <w:r w:rsidRPr="00AE71FB">
        <w:t xml:space="preserve">at the Portuguese Navy Damage Control School facilities, that include a pier, a small village, and other buildings. </w:t>
      </w:r>
    </w:p>
    <w:p w14:paraId="1D0CAE7B" w14:textId="476CE70F" w:rsidR="002C6834" w:rsidRPr="00864769" w:rsidRDefault="002B48B6" w:rsidP="00D46419">
      <w:pPr>
        <w:spacing w:line="24pt" w:lineRule="auto"/>
        <w:ind w:firstLine="17pt"/>
        <w:jc w:val="both"/>
      </w:pPr>
      <w:r w:rsidRPr="00AE71FB">
        <w:t xml:space="preserve">Based on our results, we can suggest </w:t>
      </w:r>
      <w:r w:rsidR="00153CE0">
        <w:t xml:space="preserve">an </w:t>
      </w:r>
      <w:r w:rsidRPr="00AE71FB">
        <w:t xml:space="preserve">optimal setup for training emergency respondents for working </w:t>
      </w:r>
      <w:r w:rsidR="00153CE0">
        <w:t xml:space="preserve">in confined indoor spaces with low visibility, </w:t>
      </w:r>
      <w:r w:rsidRPr="00AE71FB">
        <w:t xml:space="preserve">such as </w:t>
      </w:r>
      <w:r w:rsidR="000F2F49" w:rsidRPr="00AE71FB">
        <w:t xml:space="preserve">silos, </w:t>
      </w:r>
      <w:r w:rsidRPr="00AE71FB">
        <w:t xml:space="preserve">storage </w:t>
      </w:r>
      <w:r w:rsidR="000F2F49" w:rsidRPr="00AE71FB">
        <w:t>tanks</w:t>
      </w:r>
      <w:r w:rsidRPr="00AE71FB">
        <w:t xml:space="preserve"> in the </w:t>
      </w:r>
      <w:r w:rsidR="005438D2">
        <w:t>harbor</w:t>
      </w:r>
      <w:r w:rsidRPr="00AE71FB">
        <w:t xml:space="preserve"> area</w:t>
      </w:r>
      <w:r w:rsidR="00153CE0">
        <w:t>s</w:t>
      </w:r>
      <w:r w:rsidRPr="00AE71FB">
        <w:t xml:space="preserve"> or </w:t>
      </w:r>
      <w:r w:rsidR="00153CE0">
        <w:t>in particular</w:t>
      </w:r>
      <w:r w:rsidR="00CD78AB">
        <w:t>,</w:t>
      </w:r>
      <w:r w:rsidR="00153CE0">
        <w:t xml:space="preserve"> </w:t>
      </w:r>
      <w:r w:rsidRPr="00AE71FB">
        <w:t xml:space="preserve">aboard ships, cruise vessels and ferries. Our main goal is to use what we learn through this experiment to expand the selection of available VR training modules for multiple logistically and ecologically critical urban sites, including maritime ports. </w:t>
      </w:r>
    </w:p>
    <w:p w14:paraId="53AD145C" w14:textId="77777777" w:rsidR="002C6834" w:rsidRPr="002C6834" w:rsidRDefault="002C6834" w:rsidP="00D46419">
      <w:pPr>
        <w:pStyle w:val="BodyText"/>
        <w:spacing w:after="0pt" w:line="24pt" w:lineRule="auto"/>
        <w:ind w:firstLine="14.45pt"/>
        <w:rPr>
          <w:sz w:val="24"/>
          <w:szCs w:val="24"/>
        </w:rPr>
      </w:pPr>
    </w:p>
    <w:p w14:paraId="6DF29569" w14:textId="5ACED3DA" w:rsidR="002C6834" w:rsidRDefault="009332DB" w:rsidP="00D46419">
      <w:pPr>
        <w:pStyle w:val="BodyText"/>
        <w:spacing w:after="0pt" w:line="24pt" w:lineRule="auto"/>
        <w:ind w:firstLine="0pt"/>
        <w:rPr>
          <w:rFonts w:ascii="Arial" w:hAnsi="Arial" w:cs="Arial"/>
          <w:b/>
          <w:bCs/>
          <w:sz w:val="28"/>
          <w:szCs w:val="28"/>
        </w:rPr>
      </w:pPr>
      <w:r>
        <w:rPr>
          <w:rFonts w:ascii="Arial" w:hAnsi="Arial" w:cs="Arial"/>
          <w:b/>
          <w:bCs/>
          <w:sz w:val="28"/>
          <w:szCs w:val="28"/>
          <w:lang w:val="en-US"/>
        </w:rPr>
        <w:t xml:space="preserve">Materials and </w:t>
      </w:r>
      <w:r w:rsidR="00F53037" w:rsidRPr="002C6834">
        <w:rPr>
          <w:rFonts w:ascii="Arial" w:hAnsi="Arial" w:cs="Arial"/>
          <w:b/>
          <w:bCs/>
          <w:sz w:val="28"/>
          <w:szCs w:val="28"/>
        </w:rPr>
        <w:t>Metho</w:t>
      </w:r>
      <w:r w:rsidR="00854308" w:rsidRPr="002C6834">
        <w:rPr>
          <w:rFonts w:ascii="Arial" w:hAnsi="Arial" w:cs="Arial"/>
          <w:b/>
          <w:bCs/>
          <w:sz w:val="28"/>
          <w:szCs w:val="28"/>
        </w:rPr>
        <w:t>d</w:t>
      </w:r>
      <w:r w:rsidR="001B1FD1" w:rsidRPr="002C6834">
        <w:rPr>
          <w:rFonts w:ascii="Arial" w:hAnsi="Arial" w:cs="Arial"/>
          <w:b/>
          <w:bCs/>
          <w:sz w:val="28"/>
          <w:szCs w:val="28"/>
        </w:rPr>
        <w:t>s</w:t>
      </w:r>
    </w:p>
    <w:p w14:paraId="19100266" w14:textId="246AE82F" w:rsidR="009332DB" w:rsidRPr="0031414E" w:rsidRDefault="008B4937" w:rsidP="00D46419">
      <w:pPr>
        <w:pStyle w:val="BodyText"/>
        <w:spacing w:after="0pt" w:line="24pt" w:lineRule="auto"/>
        <w:ind w:firstLine="0pt"/>
        <w:rPr>
          <w:rFonts w:ascii="Arial" w:hAnsi="Arial" w:cs="Arial"/>
          <w:b/>
          <w:bCs/>
          <w:i/>
          <w:iCs/>
          <w:sz w:val="24"/>
          <w:szCs w:val="24"/>
        </w:rPr>
      </w:pPr>
      <w:r w:rsidRPr="000A291D">
        <w:rPr>
          <w:rFonts w:ascii="Arial" w:hAnsi="Arial" w:cs="Arial"/>
          <w:i/>
          <w:iCs/>
          <w:sz w:val="24"/>
          <w:szCs w:val="24"/>
        </w:rPr>
        <w:t xml:space="preserve">Virtual </w:t>
      </w:r>
      <w:r w:rsidR="00FE3002" w:rsidRPr="000A291D">
        <w:rPr>
          <w:rFonts w:ascii="Arial" w:hAnsi="Arial" w:cs="Arial"/>
          <w:i/>
          <w:iCs/>
          <w:sz w:val="24"/>
          <w:szCs w:val="24"/>
        </w:rPr>
        <w:t>Environment</w:t>
      </w:r>
      <w:r w:rsidRPr="000A291D">
        <w:rPr>
          <w:rFonts w:ascii="Arial" w:hAnsi="Arial" w:cs="Arial"/>
          <w:i/>
          <w:iCs/>
          <w:sz w:val="24"/>
          <w:szCs w:val="24"/>
        </w:rPr>
        <w:t xml:space="preserve"> </w:t>
      </w:r>
    </w:p>
    <w:p w14:paraId="07CE96F8" w14:textId="4A8AA7B7" w:rsidR="00BA6CC9" w:rsidRPr="00B106E1" w:rsidRDefault="00691B9D" w:rsidP="00D46419">
      <w:pPr>
        <w:pStyle w:val="BodyText"/>
        <w:spacing w:after="0pt" w:line="24pt" w:lineRule="auto"/>
        <w:ind w:firstLine="0pt"/>
        <w:rPr>
          <w:sz w:val="24"/>
          <w:szCs w:val="24"/>
          <w:lang w:val="en-US"/>
        </w:rPr>
      </w:pPr>
      <w:r w:rsidRPr="00B106E1">
        <w:rPr>
          <w:sz w:val="24"/>
          <w:szCs w:val="24"/>
          <w:lang w:val="en-US"/>
        </w:rPr>
        <w:t>We buil</w:t>
      </w:r>
      <w:r w:rsidR="00201064">
        <w:rPr>
          <w:sz w:val="24"/>
          <w:szCs w:val="24"/>
          <w:lang w:val="en-US"/>
        </w:rPr>
        <w:t>t</w:t>
      </w:r>
      <w:r w:rsidRPr="00B106E1">
        <w:rPr>
          <w:sz w:val="24"/>
          <w:szCs w:val="24"/>
          <w:lang w:val="en-US"/>
        </w:rPr>
        <w:t xml:space="preserve"> a custom </w:t>
      </w:r>
      <w:r w:rsidR="003A049C">
        <w:rPr>
          <w:sz w:val="24"/>
          <w:szCs w:val="24"/>
          <w:lang w:val="en-US"/>
        </w:rPr>
        <w:t>simulation</w:t>
      </w:r>
      <w:r w:rsidR="00BA6CC9" w:rsidRPr="00B106E1">
        <w:rPr>
          <w:sz w:val="24"/>
          <w:szCs w:val="24"/>
          <w:lang w:val="en-US"/>
        </w:rPr>
        <w:t xml:space="preserve"> </w:t>
      </w:r>
      <w:r w:rsidR="00201064">
        <w:rPr>
          <w:sz w:val="24"/>
          <w:szCs w:val="24"/>
          <w:lang w:val="en-US"/>
        </w:rPr>
        <w:t>us</w:t>
      </w:r>
      <w:r w:rsidR="00BA6CC9" w:rsidRPr="00B106E1">
        <w:rPr>
          <w:sz w:val="24"/>
          <w:szCs w:val="24"/>
          <w:lang w:val="en-US"/>
        </w:rPr>
        <w:t>in</w:t>
      </w:r>
      <w:r w:rsidR="00201064">
        <w:rPr>
          <w:sz w:val="24"/>
          <w:szCs w:val="24"/>
          <w:lang w:val="en-US"/>
        </w:rPr>
        <w:t>g the</w:t>
      </w:r>
      <w:r w:rsidR="00BA6CC9" w:rsidRPr="00B106E1">
        <w:rPr>
          <w:sz w:val="24"/>
          <w:szCs w:val="24"/>
          <w:lang w:val="en-US"/>
        </w:rPr>
        <w:t xml:space="preserve"> Unity</w:t>
      </w:r>
      <w:r w:rsidR="003A049C">
        <w:rPr>
          <w:sz w:val="24"/>
          <w:szCs w:val="24"/>
          <w:lang w:val="en-US"/>
        </w:rPr>
        <w:t xml:space="preserve"> game engine</w:t>
      </w:r>
      <w:r w:rsidRPr="00B106E1">
        <w:rPr>
          <w:sz w:val="24"/>
          <w:szCs w:val="24"/>
          <w:lang w:val="en-US"/>
        </w:rPr>
        <w:t xml:space="preserve"> </w:t>
      </w:r>
      <w:r w:rsidR="00F36551" w:rsidRPr="00B106E1">
        <w:rPr>
          <w:sz w:val="24"/>
          <w:szCs w:val="24"/>
          <w:lang w:val="en-US"/>
        </w:rPr>
        <w:t>that</w:t>
      </w:r>
      <w:r w:rsidR="00BA6CC9" w:rsidRPr="00B106E1">
        <w:rPr>
          <w:sz w:val="24"/>
          <w:szCs w:val="24"/>
          <w:lang w:val="en-US"/>
        </w:rPr>
        <w:t xml:space="preserve"> </w:t>
      </w:r>
      <w:r w:rsidR="00046E87" w:rsidRPr="00B106E1">
        <w:rPr>
          <w:sz w:val="24"/>
          <w:szCs w:val="24"/>
          <w:lang w:val="en-US"/>
        </w:rPr>
        <w:t>immerse</w:t>
      </w:r>
      <w:r w:rsidR="00F36551" w:rsidRPr="00B106E1">
        <w:rPr>
          <w:sz w:val="24"/>
          <w:szCs w:val="24"/>
          <w:lang w:val="en-US"/>
        </w:rPr>
        <w:t>s</w:t>
      </w:r>
      <w:r w:rsidR="00046E87" w:rsidRPr="00B106E1">
        <w:rPr>
          <w:sz w:val="24"/>
          <w:szCs w:val="24"/>
          <w:lang w:val="en-US"/>
        </w:rPr>
        <w:t xml:space="preserve"> the</w:t>
      </w:r>
      <w:r w:rsidRPr="00B106E1">
        <w:rPr>
          <w:sz w:val="24"/>
          <w:szCs w:val="24"/>
          <w:lang w:val="en-US"/>
        </w:rPr>
        <w:t xml:space="preserve"> user into </w:t>
      </w:r>
      <w:r w:rsidR="00960D1E" w:rsidRPr="00B106E1">
        <w:rPr>
          <w:sz w:val="24"/>
          <w:szCs w:val="24"/>
          <w:lang w:val="en-US"/>
        </w:rPr>
        <w:t>a</w:t>
      </w:r>
      <w:r w:rsidR="00960D1E">
        <w:rPr>
          <w:sz w:val="24"/>
          <w:szCs w:val="24"/>
          <w:lang w:val="en-US"/>
        </w:rPr>
        <w:t xml:space="preserve">n </w:t>
      </w:r>
      <w:r w:rsidR="00960D1E" w:rsidRPr="00B106E1">
        <w:rPr>
          <w:sz w:val="24"/>
          <w:szCs w:val="24"/>
          <w:lang w:val="en-US"/>
        </w:rPr>
        <w:t>underground</w:t>
      </w:r>
      <w:r w:rsidRPr="00B106E1">
        <w:rPr>
          <w:sz w:val="24"/>
          <w:szCs w:val="24"/>
          <w:lang w:val="en-US"/>
        </w:rPr>
        <w:t xml:space="preserve"> parking garage</w:t>
      </w:r>
      <w:r w:rsidR="00201064">
        <w:rPr>
          <w:sz w:val="24"/>
          <w:szCs w:val="24"/>
          <w:lang w:val="en-US"/>
        </w:rPr>
        <w:t xml:space="preserve"> with fires blazing on one side and</w:t>
      </w:r>
      <w:r w:rsidRPr="00B106E1">
        <w:rPr>
          <w:sz w:val="24"/>
          <w:szCs w:val="24"/>
          <w:lang w:val="en-US"/>
        </w:rPr>
        <w:t xml:space="preserve"> </w:t>
      </w:r>
      <w:r w:rsidR="00046E87" w:rsidRPr="00B106E1">
        <w:rPr>
          <w:sz w:val="24"/>
          <w:szCs w:val="24"/>
          <w:lang w:val="en-US"/>
        </w:rPr>
        <w:t xml:space="preserve">water </w:t>
      </w:r>
      <w:r w:rsidR="00D800E6" w:rsidRPr="00D800E6">
        <w:rPr>
          <w:sz w:val="24"/>
          <w:szCs w:val="24"/>
          <w:lang w:val="en-US"/>
        </w:rPr>
        <w:t>pouring</w:t>
      </w:r>
      <w:r w:rsidR="00D800E6">
        <w:rPr>
          <w:sz w:val="24"/>
          <w:szCs w:val="24"/>
          <w:lang w:val="en-US"/>
        </w:rPr>
        <w:t xml:space="preserve"> </w:t>
      </w:r>
      <w:r w:rsidRPr="00B106E1">
        <w:rPr>
          <w:sz w:val="24"/>
          <w:szCs w:val="24"/>
          <w:lang w:val="en-US"/>
        </w:rPr>
        <w:t xml:space="preserve">in from the </w:t>
      </w:r>
      <w:r w:rsidR="00403D91" w:rsidRPr="00B106E1">
        <w:rPr>
          <w:sz w:val="24"/>
          <w:szCs w:val="24"/>
          <w:lang w:val="en-US"/>
        </w:rPr>
        <w:t xml:space="preserve">cracking </w:t>
      </w:r>
      <w:r w:rsidR="00201064">
        <w:rPr>
          <w:sz w:val="24"/>
          <w:szCs w:val="24"/>
          <w:lang w:val="en-US"/>
        </w:rPr>
        <w:t>pipes</w:t>
      </w:r>
      <w:r w:rsidRPr="00B106E1">
        <w:rPr>
          <w:sz w:val="24"/>
          <w:szCs w:val="24"/>
          <w:lang w:val="en-US"/>
        </w:rPr>
        <w:t xml:space="preserve"> </w:t>
      </w:r>
      <w:r w:rsidR="00E90E08" w:rsidRPr="00B106E1">
        <w:rPr>
          <w:sz w:val="24"/>
          <w:szCs w:val="24"/>
          <w:lang w:val="en-US"/>
        </w:rPr>
        <w:t xml:space="preserve">and </w:t>
      </w:r>
      <w:r w:rsidRPr="00B106E1">
        <w:rPr>
          <w:sz w:val="24"/>
          <w:szCs w:val="24"/>
          <w:lang w:val="en-US"/>
        </w:rPr>
        <w:t xml:space="preserve">slowly </w:t>
      </w:r>
      <w:r w:rsidR="00E90E08" w:rsidRPr="00B106E1">
        <w:rPr>
          <w:sz w:val="24"/>
          <w:szCs w:val="24"/>
          <w:lang w:val="en-US"/>
        </w:rPr>
        <w:t>flooding</w:t>
      </w:r>
      <w:r w:rsidR="00201064">
        <w:rPr>
          <w:sz w:val="24"/>
          <w:szCs w:val="24"/>
          <w:lang w:val="en-US"/>
        </w:rPr>
        <w:t xml:space="preserve"> the second half of the structure</w:t>
      </w:r>
      <w:r w:rsidRPr="00B106E1">
        <w:rPr>
          <w:sz w:val="24"/>
          <w:szCs w:val="24"/>
          <w:lang w:val="en-US"/>
        </w:rPr>
        <w:t>.</w:t>
      </w:r>
      <w:r w:rsidR="00046E87" w:rsidRPr="00B106E1">
        <w:rPr>
          <w:sz w:val="24"/>
          <w:szCs w:val="24"/>
          <w:lang w:val="en-US"/>
        </w:rPr>
        <w:t xml:space="preserve"> </w:t>
      </w:r>
      <w:r w:rsidR="00AB6818" w:rsidRPr="00B106E1">
        <w:rPr>
          <w:sz w:val="24"/>
          <w:szCs w:val="24"/>
          <w:lang w:val="en-US"/>
        </w:rPr>
        <w:t>F</w:t>
      </w:r>
      <w:r w:rsidR="00046E87" w:rsidRPr="00B106E1">
        <w:rPr>
          <w:sz w:val="24"/>
          <w:szCs w:val="24"/>
          <w:lang w:val="en-US"/>
        </w:rPr>
        <w:t xml:space="preserve">og particles </w:t>
      </w:r>
      <w:r w:rsidR="00403D91" w:rsidRPr="00B106E1">
        <w:rPr>
          <w:sz w:val="24"/>
          <w:szCs w:val="24"/>
          <w:lang w:val="en-US"/>
        </w:rPr>
        <w:t>were</w:t>
      </w:r>
      <w:r w:rsidR="00046E87" w:rsidRPr="00B106E1">
        <w:rPr>
          <w:sz w:val="24"/>
          <w:szCs w:val="24"/>
          <w:lang w:val="en-US"/>
        </w:rPr>
        <w:t xml:space="preserve"> used to moderately simulate </w:t>
      </w:r>
      <w:r w:rsidR="004B4181" w:rsidRPr="00B106E1">
        <w:rPr>
          <w:sz w:val="24"/>
          <w:szCs w:val="24"/>
          <w:lang w:val="en-US"/>
        </w:rPr>
        <w:t xml:space="preserve">the effect of </w:t>
      </w:r>
      <w:r w:rsidR="00F03F41" w:rsidRPr="00B106E1">
        <w:rPr>
          <w:sz w:val="24"/>
          <w:szCs w:val="24"/>
          <w:lang w:val="en-US"/>
        </w:rPr>
        <w:t xml:space="preserve">white </w:t>
      </w:r>
      <w:r w:rsidR="004B4181" w:rsidRPr="00B106E1">
        <w:rPr>
          <w:sz w:val="24"/>
          <w:szCs w:val="24"/>
          <w:lang w:val="en-US"/>
        </w:rPr>
        <w:t>smoke while a si</w:t>
      </w:r>
      <w:r w:rsidR="00C22ED6">
        <w:rPr>
          <w:sz w:val="24"/>
          <w:szCs w:val="24"/>
          <w:lang w:val="en-US"/>
        </w:rPr>
        <w:t>r</w:t>
      </w:r>
      <w:r w:rsidR="004B4181" w:rsidRPr="00B106E1">
        <w:rPr>
          <w:sz w:val="24"/>
          <w:szCs w:val="24"/>
          <w:lang w:val="en-US"/>
        </w:rPr>
        <w:t>e</w:t>
      </w:r>
      <w:r w:rsidR="00C22ED6">
        <w:rPr>
          <w:sz w:val="24"/>
          <w:szCs w:val="24"/>
          <w:lang w:val="en-US"/>
        </w:rPr>
        <w:t>n</w:t>
      </w:r>
      <w:r w:rsidR="004B4181" w:rsidRPr="00B106E1">
        <w:rPr>
          <w:sz w:val="24"/>
          <w:szCs w:val="24"/>
          <w:lang w:val="en-US"/>
        </w:rPr>
        <w:t xml:space="preserve"> sound</w:t>
      </w:r>
      <w:r w:rsidR="00E90E08" w:rsidRPr="00B106E1">
        <w:rPr>
          <w:sz w:val="24"/>
          <w:szCs w:val="24"/>
          <w:lang w:val="en-US"/>
        </w:rPr>
        <w:t xml:space="preserve"> is lingering </w:t>
      </w:r>
      <w:r w:rsidR="00913E5A" w:rsidRPr="00B106E1">
        <w:rPr>
          <w:sz w:val="24"/>
          <w:szCs w:val="24"/>
          <w:lang w:val="en-US"/>
        </w:rPr>
        <w:t>at a range of 60-</w:t>
      </w:r>
      <w:r w:rsidR="004B4181" w:rsidRPr="00B106E1">
        <w:rPr>
          <w:sz w:val="24"/>
          <w:szCs w:val="24"/>
          <w:lang w:val="en-US"/>
        </w:rPr>
        <w:t>70 dB and 440Hz-18KHz</w:t>
      </w:r>
      <w:r w:rsidR="00046E87" w:rsidRPr="00B106E1">
        <w:rPr>
          <w:sz w:val="24"/>
          <w:szCs w:val="24"/>
          <w:lang w:val="en-US"/>
        </w:rPr>
        <w:t>.</w:t>
      </w:r>
      <w:r w:rsidR="00DE0A25" w:rsidRPr="00B106E1">
        <w:rPr>
          <w:sz w:val="24"/>
          <w:szCs w:val="24"/>
          <w:lang w:val="en-US"/>
        </w:rPr>
        <w:t xml:space="preserve"> Users were </w:t>
      </w:r>
      <w:r w:rsidR="00AB6818" w:rsidRPr="00B106E1">
        <w:rPr>
          <w:sz w:val="24"/>
          <w:szCs w:val="24"/>
          <w:lang w:val="en-US"/>
        </w:rPr>
        <w:t>tasked</w:t>
      </w:r>
      <w:r w:rsidR="00DE0A25" w:rsidRPr="00B106E1">
        <w:rPr>
          <w:sz w:val="24"/>
          <w:szCs w:val="24"/>
          <w:lang w:val="en-US"/>
        </w:rPr>
        <w:t xml:space="preserve"> to </w:t>
      </w:r>
      <w:r w:rsidR="00D06AD6" w:rsidRPr="00B106E1">
        <w:rPr>
          <w:sz w:val="24"/>
          <w:szCs w:val="24"/>
          <w:lang w:val="en-US"/>
        </w:rPr>
        <w:t>first locate</w:t>
      </w:r>
      <w:r w:rsidR="00DE0A25" w:rsidRPr="00B106E1">
        <w:rPr>
          <w:sz w:val="24"/>
          <w:szCs w:val="24"/>
          <w:lang w:val="en-US"/>
        </w:rPr>
        <w:t xml:space="preserve"> </w:t>
      </w:r>
      <w:r w:rsidR="0053218C">
        <w:rPr>
          <w:sz w:val="24"/>
          <w:szCs w:val="24"/>
          <w:lang w:val="en-US"/>
        </w:rPr>
        <w:t>an</w:t>
      </w:r>
      <w:r w:rsidR="00DE0A25" w:rsidRPr="00B106E1">
        <w:rPr>
          <w:sz w:val="24"/>
          <w:szCs w:val="24"/>
          <w:lang w:val="en-US"/>
        </w:rPr>
        <w:t xml:space="preserve"> ambulance </w:t>
      </w:r>
      <w:r w:rsidR="00D06AD6" w:rsidRPr="00B106E1">
        <w:rPr>
          <w:sz w:val="24"/>
          <w:szCs w:val="24"/>
          <w:lang w:val="en-US"/>
        </w:rPr>
        <w:t>before</w:t>
      </w:r>
      <w:r w:rsidR="00DE0A25" w:rsidRPr="00B106E1">
        <w:rPr>
          <w:sz w:val="24"/>
          <w:szCs w:val="24"/>
          <w:lang w:val="en-US"/>
        </w:rPr>
        <w:t xml:space="preserve"> </w:t>
      </w:r>
      <w:r w:rsidR="00AD2291">
        <w:rPr>
          <w:sz w:val="24"/>
          <w:szCs w:val="24"/>
          <w:lang w:val="en-US"/>
        </w:rPr>
        <w:t>searchin</w:t>
      </w:r>
      <w:r w:rsidR="003B3744">
        <w:rPr>
          <w:sz w:val="24"/>
          <w:szCs w:val="24"/>
          <w:lang w:val="en-US"/>
        </w:rPr>
        <w:t>g</w:t>
      </w:r>
      <w:r w:rsidR="00DE0A25" w:rsidRPr="00B106E1">
        <w:rPr>
          <w:sz w:val="24"/>
          <w:szCs w:val="24"/>
          <w:lang w:val="en-US"/>
        </w:rPr>
        <w:t xml:space="preserve"> </w:t>
      </w:r>
      <w:r w:rsidR="003B3744">
        <w:rPr>
          <w:sz w:val="24"/>
          <w:szCs w:val="24"/>
          <w:lang w:val="en-US"/>
        </w:rPr>
        <w:t>for the</w:t>
      </w:r>
      <w:r w:rsidR="00DE0A25" w:rsidRPr="00B106E1">
        <w:rPr>
          <w:sz w:val="24"/>
          <w:szCs w:val="24"/>
          <w:lang w:val="en-US"/>
        </w:rPr>
        <w:t xml:space="preserve"> </w:t>
      </w:r>
      <w:r w:rsidR="00AB6818" w:rsidRPr="00B106E1">
        <w:rPr>
          <w:sz w:val="24"/>
          <w:szCs w:val="24"/>
          <w:lang w:val="en-US"/>
        </w:rPr>
        <w:t xml:space="preserve">emergency </w:t>
      </w:r>
      <w:r w:rsidR="00DE0A25" w:rsidRPr="00B106E1">
        <w:rPr>
          <w:sz w:val="24"/>
          <w:szCs w:val="24"/>
          <w:lang w:val="en-US"/>
        </w:rPr>
        <w:t>exit</w:t>
      </w:r>
      <w:r w:rsidR="004370A6" w:rsidRPr="00B106E1">
        <w:rPr>
          <w:sz w:val="24"/>
          <w:szCs w:val="24"/>
          <w:lang w:val="en-US"/>
        </w:rPr>
        <w:t xml:space="preserve"> portal</w:t>
      </w:r>
      <w:r w:rsidR="00DE0A25" w:rsidRPr="00B106E1">
        <w:rPr>
          <w:sz w:val="24"/>
          <w:szCs w:val="24"/>
          <w:lang w:val="en-US"/>
        </w:rPr>
        <w:t>.</w:t>
      </w:r>
      <w:r w:rsidR="00046E87" w:rsidRPr="00B106E1">
        <w:rPr>
          <w:sz w:val="24"/>
          <w:szCs w:val="24"/>
          <w:lang w:val="en-US"/>
        </w:rPr>
        <w:t xml:space="preserve"> </w:t>
      </w:r>
      <w:r w:rsidR="00451F81" w:rsidRPr="00B106E1">
        <w:rPr>
          <w:sz w:val="24"/>
          <w:szCs w:val="24"/>
          <w:lang w:val="en-US"/>
        </w:rPr>
        <w:t xml:space="preserve">To control for the impact of </w:t>
      </w:r>
      <w:r w:rsidR="00AB3D99">
        <w:rPr>
          <w:sz w:val="24"/>
          <w:szCs w:val="24"/>
          <w:lang w:val="en-US"/>
        </w:rPr>
        <w:t>wayfinding affordances</w:t>
      </w:r>
      <w:r w:rsidR="00451F81" w:rsidRPr="00B106E1">
        <w:rPr>
          <w:sz w:val="24"/>
          <w:szCs w:val="24"/>
          <w:lang w:val="en-US"/>
        </w:rPr>
        <w:t>, we create</w:t>
      </w:r>
      <w:r w:rsidR="00594E3E" w:rsidRPr="00B106E1">
        <w:rPr>
          <w:sz w:val="24"/>
          <w:szCs w:val="24"/>
          <w:lang w:val="en-US"/>
        </w:rPr>
        <w:t>d</w:t>
      </w:r>
      <w:r w:rsidR="00451F81" w:rsidRPr="00B106E1">
        <w:rPr>
          <w:sz w:val="24"/>
          <w:szCs w:val="24"/>
          <w:lang w:val="en-US"/>
        </w:rPr>
        <w:t xml:space="preserve"> </w:t>
      </w:r>
      <w:r w:rsidR="00EC5E43">
        <w:rPr>
          <w:sz w:val="24"/>
          <w:szCs w:val="24"/>
          <w:lang w:val="en-US"/>
        </w:rPr>
        <w:t xml:space="preserve">three </w:t>
      </w:r>
      <w:r w:rsidR="00451F81" w:rsidRPr="00B106E1">
        <w:rPr>
          <w:sz w:val="24"/>
          <w:szCs w:val="24"/>
          <w:lang w:val="en-US"/>
        </w:rPr>
        <w:t>clone</w:t>
      </w:r>
      <w:r w:rsidR="002D241A">
        <w:rPr>
          <w:sz w:val="24"/>
          <w:szCs w:val="24"/>
          <w:lang w:val="en-US"/>
        </w:rPr>
        <w:t>s</w:t>
      </w:r>
      <w:r w:rsidR="00451F81" w:rsidRPr="00B106E1">
        <w:rPr>
          <w:sz w:val="24"/>
          <w:szCs w:val="24"/>
          <w:lang w:val="en-US"/>
        </w:rPr>
        <w:t xml:space="preserve"> of the </w:t>
      </w:r>
      <w:r w:rsidR="002E0559">
        <w:rPr>
          <w:sz w:val="24"/>
          <w:szCs w:val="24"/>
          <w:lang w:val="en-US"/>
        </w:rPr>
        <w:t>simulation</w:t>
      </w:r>
      <w:r w:rsidR="00EC5E43">
        <w:rPr>
          <w:sz w:val="24"/>
          <w:szCs w:val="24"/>
          <w:lang w:val="en-US"/>
        </w:rPr>
        <w:t xml:space="preserve">. The first two clones </w:t>
      </w:r>
      <w:r w:rsidR="00451F81" w:rsidRPr="00B106E1">
        <w:rPr>
          <w:sz w:val="24"/>
          <w:szCs w:val="24"/>
          <w:lang w:val="en-US"/>
        </w:rPr>
        <w:t>feature</w:t>
      </w:r>
      <w:r w:rsidR="00EC5E43">
        <w:rPr>
          <w:sz w:val="24"/>
          <w:szCs w:val="24"/>
          <w:lang w:val="en-US"/>
        </w:rPr>
        <w:t>d</w:t>
      </w:r>
      <w:r w:rsidR="00451F81" w:rsidRPr="00B106E1">
        <w:rPr>
          <w:sz w:val="24"/>
          <w:szCs w:val="24"/>
          <w:lang w:val="en-US"/>
        </w:rPr>
        <w:t xml:space="preserve"> </w:t>
      </w:r>
      <w:r w:rsidR="00AB6818" w:rsidRPr="00B106E1">
        <w:rPr>
          <w:sz w:val="24"/>
          <w:szCs w:val="24"/>
          <w:lang w:val="en-US"/>
        </w:rPr>
        <w:t xml:space="preserve">directional </w:t>
      </w:r>
      <w:r w:rsidR="00E139F3" w:rsidRPr="00B106E1">
        <w:rPr>
          <w:sz w:val="24"/>
          <w:szCs w:val="24"/>
          <w:lang w:val="en-US"/>
        </w:rPr>
        <w:t>LED</w:t>
      </w:r>
      <w:r w:rsidR="00451F81" w:rsidRPr="00B106E1">
        <w:rPr>
          <w:sz w:val="24"/>
          <w:szCs w:val="24"/>
          <w:lang w:val="en-US"/>
        </w:rPr>
        <w:t xml:space="preserve"> light</w:t>
      </w:r>
      <w:r w:rsidR="00AB6818" w:rsidRPr="00B106E1">
        <w:rPr>
          <w:sz w:val="24"/>
          <w:szCs w:val="24"/>
          <w:lang w:val="en-US"/>
        </w:rPr>
        <w:t>s</w:t>
      </w:r>
      <w:r w:rsidR="00451F81" w:rsidRPr="00B106E1">
        <w:rPr>
          <w:sz w:val="24"/>
          <w:szCs w:val="24"/>
          <w:lang w:val="en-US"/>
        </w:rPr>
        <w:t xml:space="preserve"> on </w:t>
      </w:r>
      <w:r w:rsidR="00AB6818" w:rsidRPr="00B106E1">
        <w:rPr>
          <w:sz w:val="24"/>
          <w:szCs w:val="24"/>
          <w:lang w:val="en-US"/>
        </w:rPr>
        <w:t xml:space="preserve">either </w:t>
      </w:r>
      <w:r w:rsidR="00451F81" w:rsidRPr="00B106E1">
        <w:rPr>
          <w:sz w:val="24"/>
          <w:szCs w:val="24"/>
          <w:lang w:val="en-US"/>
        </w:rPr>
        <w:t>the flo</w:t>
      </w:r>
      <w:r w:rsidR="002D241A">
        <w:rPr>
          <w:sz w:val="24"/>
          <w:szCs w:val="24"/>
          <w:lang w:val="en-US"/>
        </w:rPr>
        <w:t>o</w:t>
      </w:r>
      <w:r w:rsidR="00451F81" w:rsidRPr="00B106E1">
        <w:rPr>
          <w:sz w:val="24"/>
          <w:szCs w:val="24"/>
          <w:lang w:val="en-US"/>
        </w:rPr>
        <w:t>r or the wa</w:t>
      </w:r>
      <w:r w:rsidR="0080526F" w:rsidRPr="00B106E1">
        <w:rPr>
          <w:sz w:val="24"/>
          <w:szCs w:val="24"/>
          <w:lang w:val="en-US"/>
        </w:rPr>
        <w:t>l</w:t>
      </w:r>
      <w:r w:rsidR="00451F81" w:rsidRPr="00B106E1">
        <w:rPr>
          <w:sz w:val="24"/>
          <w:szCs w:val="24"/>
          <w:lang w:val="en-US"/>
        </w:rPr>
        <w:t xml:space="preserve">ls of the </w:t>
      </w:r>
      <w:r w:rsidR="002D241A">
        <w:rPr>
          <w:sz w:val="24"/>
          <w:szCs w:val="24"/>
          <w:lang w:val="en-US"/>
        </w:rPr>
        <w:t>structure</w:t>
      </w:r>
      <w:r w:rsidR="00EC5E43">
        <w:rPr>
          <w:sz w:val="24"/>
          <w:szCs w:val="24"/>
          <w:lang w:val="en-US"/>
        </w:rPr>
        <w:t>, while the third clone did not include any directional lights</w:t>
      </w:r>
      <w:r w:rsidR="002D241A" w:rsidRPr="00B106E1">
        <w:rPr>
          <w:sz w:val="24"/>
          <w:szCs w:val="24"/>
          <w:lang w:val="en-US"/>
        </w:rPr>
        <w:t xml:space="preserve"> </w:t>
      </w:r>
      <w:r w:rsidR="00FB1163" w:rsidRPr="00B106E1">
        <w:rPr>
          <w:sz w:val="24"/>
          <w:szCs w:val="24"/>
          <w:lang w:val="en-US"/>
        </w:rPr>
        <w:t>(Figure 1)</w:t>
      </w:r>
      <w:r w:rsidR="00451F81" w:rsidRPr="00B106E1">
        <w:rPr>
          <w:sz w:val="24"/>
          <w:szCs w:val="24"/>
          <w:lang w:val="en-US"/>
        </w:rPr>
        <w:t>.</w:t>
      </w:r>
      <w:r w:rsidR="00594E3E" w:rsidRPr="00B106E1">
        <w:rPr>
          <w:sz w:val="24"/>
          <w:szCs w:val="24"/>
          <w:lang w:val="en-US"/>
        </w:rPr>
        <w:t xml:space="preserve"> Half of the test users played the simulation </w:t>
      </w:r>
      <w:r w:rsidR="0080526F" w:rsidRPr="00B106E1">
        <w:rPr>
          <w:sz w:val="24"/>
          <w:szCs w:val="24"/>
          <w:lang w:val="en-US"/>
        </w:rPr>
        <w:t xml:space="preserve">with the </w:t>
      </w:r>
      <w:r w:rsidR="00341655" w:rsidRPr="00B106E1">
        <w:rPr>
          <w:sz w:val="24"/>
          <w:szCs w:val="24"/>
          <w:lang w:val="en-US"/>
        </w:rPr>
        <w:t>LED</w:t>
      </w:r>
      <w:r w:rsidR="00594E3E" w:rsidRPr="00B106E1">
        <w:rPr>
          <w:sz w:val="24"/>
          <w:szCs w:val="24"/>
          <w:lang w:val="en-US"/>
        </w:rPr>
        <w:t xml:space="preserve"> l</w:t>
      </w:r>
      <w:r w:rsidR="00E90E08" w:rsidRPr="00B106E1">
        <w:rPr>
          <w:sz w:val="24"/>
          <w:szCs w:val="24"/>
          <w:lang w:val="en-US"/>
        </w:rPr>
        <w:t>i</w:t>
      </w:r>
      <w:r w:rsidR="00594E3E" w:rsidRPr="00B106E1">
        <w:rPr>
          <w:sz w:val="24"/>
          <w:szCs w:val="24"/>
          <w:lang w:val="en-US"/>
        </w:rPr>
        <w:t>ght</w:t>
      </w:r>
      <w:r w:rsidR="001E6B6E">
        <w:rPr>
          <w:sz w:val="24"/>
          <w:szCs w:val="24"/>
          <w:lang w:val="en-US"/>
        </w:rPr>
        <w:t>s</w:t>
      </w:r>
      <w:r w:rsidR="00594E3E" w:rsidRPr="00B106E1">
        <w:rPr>
          <w:sz w:val="24"/>
          <w:szCs w:val="24"/>
          <w:lang w:val="en-US"/>
        </w:rPr>
        <w:t xml:space="preserve"> </w:t>
      </w:r>
      <w:r w:rsidR="00E90E08" w:rsidRPr="00B106E1">
        <w:rPr>
          <w:sz w:val="24"/>
          <w:szCs w:val="24"/>
          <w:lang w:val="en-US"/>
        </w:rPr>
        <w:t>on</w:t>
      </w:r>
      <w:r w:rsidR="00D127C4" w:rsidRPr="00B106E1">
        <w:rPr>
          <w:sz w:val="24"/>
          <w:szCs w:val="24"/>
          <w:lang w:val="en-US"/>
        </w:rPr>
        <w:t xml:space="preserve"> (EG experimental group)</w:t>
      </w:r>
      <w:r w:rsidR="00AB6818" w:rsidRPr="00B106E1">
        <w:rPr>
          <w:sz w:val="24"/>
          <w:szCs w:val="24"/>
          <w:lang w:val="en-US"/>
        </w:rPr>
        <w:t xml:space="preserve">, </w:t>
      </w:r>
      <w:r w:rsidR="00594E3E" w:rsidRPr="00B106E1">
        <w:rPr>
          <w:sz w:val="24"/>
          <w:szCs w:val="24"/>
          <w:lang w:val="en-US"/>
        </w:rPr>
        <w:t xml:space="preserve">while the other half </w:t>
      </w:r>
      <w:r w:rsidR="002E0559">
        <w:rPr>
          <w:sz w:val="24"/>
          <w:szCs w:val="24"/>
          <w:lang w:val="en-US"/>
        </w:rPr>
        <w:t xml:space="preserve">was used as a baseline and </w:t>
      </w:r>
      <w:r w:rsidR="00766834">
        <w:rPr>
          <w:sz w:val="24"/>
          <w:szCs w:val="24"/>
          <w:lang w:val="en-US"/>
        </w:rPr>
        <w:t xml:space="preserve">they </w:t>
      </w:r>
      <w:r w:rsidR="00594E3E" w:rsidRPr="00B106E1">
        <w:rPr>
          <w:sz w:val="24"/>
          <w:szCs w:val="24"/>
          <w:lang w:val="en-US"/>
        </w:rPr>
        <w:t>played the simulation that did not</w:t>
      </w:r>
      <w:r w:rsidR="00766834">
        <w:rPr>
          <w:sz w:val="24"/>
          <w:szCs w:val="24"/>
          <w:lang w:val="en-US"/>
        </w:rPr>
        <w:t xml:space="preserve"> have</w:t>
      </w:r>
      <w:r w:rsidR="00594E3E" w:rsidRPr="00B106E1">
        <w:rPr>
          <w:sz w:val="24"/>
          <w:szCs w:val="24"/>
          <w:lang w:val="en-US"/>
        </w:rPr>
        <w:t xml:space="preserve"> any </w:t>
      </w:r>
      <w:r w:rsidR="00DB2CEB">
        <w:rPr>
          <w:sz w:val="24"/>
          <w:szCs w:val="24"/>
          <w:lang w:val="en-US"/>
        </w:rPr>
        <w:t xml:space="preserve">LED </w:t>
      </w:r>
      <w:r w:rsidR="00766834">
        <w:rPr>
          <w:sz w:val="24"/>
          <w:szCs w:val="24"/>
          <w:lang w:val="en-US"/>
        </w:rPr>
        <w:t>lights</w:t>
      </w:r>
      <w:r w:rsidR="00C100DC" w:rsidRPr="00B106E1">
        <w:rPr>
          <w:sz w:val="24"/>
          <w:szCs w:val="24"/>
          <w:lang w:val="en-US"/>
        </w:rPr>
        <w:t xml:space="preserve"> </w:t>
      </w:r>
      <w:r w:rsidR="00D127C4" w:rsidRPr="00B106E1">
        <w:rPr>
          <w:sz w:val="24"/>
          <w:szCs w:val="24"/>
          <w:lang w:val="en-US"/>
        </w:rPr>
        <w:t>(CG control group)</w:t>
      </w:r>
      <w:r w:rsidR="00594E3E" w:rsidRPr="00B106E1">
        <w:rPr>
          <w:sz w:val="24"/>
          <w:szCs w:val="24"/>
          <w:lang w:val="en-US"/>
        </w:rPr>
        <w:t xml:space="preserve">. </w:t>
      </w:r>
    </w:p>
    <w:p w14:paraId="6D87DAFE" w14:textId="77777777" w:rsidR="009332DB" w:rsidRDefault="009332DB" w:rsidP="00D46419">
      <w:pPr>
        <w:pStyle w:val="BodyText"/>
        <w:spacing w:line="24pt" w:lineRule="auto"/>
        <w:ind w:firstLine="0pt"/>
        <w:rPr>
          <w:sz w:val="24"/>
          <w:szCs w:val="24"/>
          <w:lang w:val="en-US"/>
        </w:rPr>
      </w:pPr>
    </w:p>
    <w:p w14:paraId="512C9C35" w14:textId="77777777" w:rsidR="00D42896" w:rsidRDefault="00A72A0A" w:rsidP="00D46419">
      <w:pPr>
        <w:pStyle w:val="BodyText"/>
        <w:spacing w:line="24pt" w:lineRule="auto"/>
        <w:ind w:firstLine="0pt"/>
        <w:rPr>
          <w:rFonts w:ascii="Arial" w:hAnsi="Arial" w:cs="Arial"/>
          <w:sz w:val="24"/>
          <w:szCs w:val="24"/>
          <w:lang w:val="en-US"/>
        </w:rPr>
      </w:pPr>
      <w:r w:rsidRPr="009332DB">
        <w:rPr>
          <w:rFonts w:ascii="Arial" w:hAnsi="Arial" w:cs="Arial"/>
          <w:sz w:val="24"/>
          <w:szCs w:val="24"/>
        </w:rPr>
        <w:t>D</w:t>
      </w:r>
      <w:r w:rsidR="00AE59C2" w:rsidRPr="009332DB">
        <w:rPr>
          <w:rFonts w:ascii="Arial" w:hAnsi="Arial" w:cs="Arial"/>
          <w:sz w:val="24"/>
          <w:szCs w:val="24"/>
        </w:rPr>
        <w:t>ata</w:t>
      </w:r>
    </w:p>
    <w:p w14:paraId="6039E272" w14:textId="18631FDD" w:rsidR="00AD5E07" w:rsidRPr="00D42896" w:rsidRDefault="00AD5E07" w:rsidP="00D46419">
      <w:pPr>
        <w:pStyle w:val="BodyText"/>
        <w:spacing w:line="24pt" w:lineRule="auto"/>
        <w:ind w:firstLine="0pt"/>
        <w:rPr>
          <w:rFonts w:ascii="Arial" w:hAnsi="Arial" w:cs="Arial"/>
          <w:sz w:val="24"/>
          <w:szCs w:val="24"/>
          <w:lang w:val="en-US"/>
        </w:rPr>
      </w:pPr>
      <w:r w:rsidRPr="00B106E1">
        <w:rPr>
          <w:sz w:val="24"/>
          <w:szCs w:val="24"/>
          <w:lang w:val="en-US"/>
        </w:rPr>
        <w:t xml:space="preserve">We </w:t>
      </w:r>
      <w:r w:rsidR="00EE4AB6" w:rsidRPr="00B106E1">
        <w:rPr>
          <w:sz w:val="24"/>
          <w:szCs w:val="24"/>
          <w:lang w:val="en-US"/>
        </w:rPr>
        <w:t>capture</w:t>
      </w:r>
      <w:r w:rsidR="0057444F" w:rsidRPr="00B106E1">
        <w:rPr>
          <w:sz w:val="24"/>
          <w:szCs w:val="24"/>
          <w:lang w:val="en-US"/>
        </w:rPr>
        <w:t>d</w:t>
      </w:r>
      <w:r w:rsidR="00EE4AB6" w:rsidRPr="00B106E1">
        <w:rPr>
          <w:sz w:val="24"/>
          <w:szCs w:val="24"/>
          <w:lang w:val="en-US"/>
        </w:rPr>
        <w:t xml:space="preserve"> data </w:t>
      </w:r>
      <w:r w:rsidR="002131A0" w:rsidRPr="00B106E1">
        <w:rPr>
          <w:sz w:val="24"/>
          <w:szCs w:val="24"/>
          <w:lang w:val="en-US"/>
        </w:rPr>
        <w:t xml:space="preserve">from different modalities using the </w:t>
      </w:r>
      <w:r w:rsidR="00A72A0A" w:rsidRPr="00B106E1">
        <w:rPr>
          <w:sz w:val="24"/>
          <w:szCs w:val="24"/>
          <w:lang w:val="en-US"/>
        </w:rPr>
        <w:t xml:space="preserve">following </w:t>
      </w:r>
      <w:r w:rsidR="00D02DB5" w:rsidRPr="00B106E1">
        <w:rPr>
          <w:sz w:val="24"/>
          <w:szCs w:val="24"/>
          <w:lang w:val="en-US"/>
        </w:rPr>
        <w:t xml:space="preserve">three </w:t>
      </w:r>
      <w:r w:rsidR="00A72A0A" w:rsidRPr="00B106E1">
        <w:rPr>
          <w:sz w:val="24"/>
          <w:szCs w:val="24"/>
          <w:lang w:val="en-US"/>
        </w:rPr>
        <w:t>methods</w:t>
      </w:r>
      <w:r w:rsidR="009C7A0A">
        <w:rPr>
          <w:sz w:val="24"/>
          <w:szCs w:val="24"/>
          <w:lang w:val="en-US"/>
        </w:rPr>
        <w:t xml:space="preserve">. All the raw anonymized data collected for this experiment along with their evaluation metrics and statistical tests are available in </w:t>
      </w:r>
      <w:r w:rsidR="00F96307">
        <w:rPr>
          <w:sz w:val="24"/>
          <w:szCs w:val="24"/>
          <w:lang w:val="en-US"/>
        </w:rPr>
        <w:t>GitHub (</w:t>
      </w:r>
      <w:r w:rsidR="008E23F0">
        <w:rPr>
          <w:sz w:val="24"/>
          <w:szCs w:val="24"/>
          <w:lang w:val="en-US"/>
        </w:rPr>
        <w:t>XXX</w:t>
      </w:r>
      <w:r w:rsidR="00F96307">
        <w:rPr>
          <w:sz w:val="24"/>
          <w:szCs w:val="24"/>
          <w:lang w:val="en-US"/>
        </w:rPr>
        <w:t xml:space="preserve">, 2020). </w:t>
      </w:r>
    </w:p>
    <w:p w14:paraId="28F81B62" w14:textId="77777777" w:rsidR="00D42896" w:rsidRDefault="00D42896" w:rsidP="00D46419">
      <w:pPr>
        <w:pStyle w:val="Heading3"/>
        <w:numPr>
          <w:ilvl w:val="0"/>
          <w:numId w:val="0"/>
        </w:numPr>
        <w:spacing w:line="24pt" w:lineRule="auto"/>
        <w:rPr>
          <w:sz w:val="24"/>
          <w:szCs w:val="24"/>
        </w:rPr>
      </w:pPr>
    </w:p>
    <w:p w14:paraId="548905A6" w14:textId="3C7831A8" w:rsidR="00D42896" w:rsidRPr="00D42896" w:rsidRDefault="0082563A" w:rsidP="00D46419">
      <w:pPr>
        <w:spacing w:line="24pt" w:lineRule="auto"/>
        <w:jc w:val="both"/>
      </w:pPr>
      <w:r w:rsidRPr="0082563A">
        <w:rPr>
          <w:b/>
          <w:bCs/>
        </w:rPr>
        <w:t>Behavioral</w:t>
      </w:r>
      <w:r w:rsidR="00B50533" w:rsidRPr="0082563A">
        <w:rPr>
          <w:b/>
          <w:bCs/>
        </w:rPr>
        <w:t xml:space="preserve"> </w:t>
      </w:r>
      <w:r w:rsidR="00590E9B" w:rsidRPr="0082563A">
        <w:rPr>
          <w:b/>
          <w:bCs/>
        </w:rPr>
        <w:t>indicator</w:t>
      </w:r>
      <w:r w:rsidR="00D42896" w:rsidRPr="0082563A">
        <w:rPr>
          <w:b/>
          <w:bCs/>
        </w:rPr>
        <w:t>s.</w:t>
      </w:r>
      <w:r w:rsidR="00D42896" w:rsidRPr="0082563A">
        <w:t xml:space="preserve"> </w:t>
      </w:r>
      <w:r w:rsidR="00A72A0A" w:rsidRPr="0082563A">
        <w:t>In-game</w:t>
      </w:r>
      <w:r w:rsidR="00AE59C2" w:rsidRPr="0082563A">
        <w:t xml:space="preserve"> </w:t>
      </w:r>
      <w:r w:rsidR="00335E26" w:rsidRPr="0082563A">
        <w:t>analytics</w:t>
      </w:r>
      <w:r w:rsidR="00AE59C2" w:rsidRPr="0082563A">
        <w:t xml:space="preserve"> were collected </w:t>
      </w:r>
      <w:r w:rsidR="00A72A0A" w:rsidRPr="0082563A">
        <w:t>for</w:t>
      </w:r>
      <w:r w:rsidR="00AE59C2" w:rsidRPr="0082563A">
        <w:t xml:space="preserve"> all users </w:t>
      </w:r>
      <w:r w:rsidR="00F82452">
        <w:t>using</w:t>
      </w:r>
      <w:r w:rsidR="00AE59C2" w:rsidRPr="0082563A">
        <w:t xml:space="preserve"> </w:t>
      </w:r>
      <w:r w:rsidR="00A72A0A" w:rsidRPr="0082563A">
        <w:t>the Unity scripting API. T</w:t>
      </w:r>
      <w:r w:rsidR="0097581A" w:rsidRPr="0082563A">
        <w:t xml:space="preserve">he </w:t>
      </w:r>
      <w:r w:rsidR="00A72A0A" w:rsidRPr="0082563A">
        <w:t>collected</w:t>
      </w:r>
      <w:r w:rsidR="0097581A" w:rsidRPr="0082563A">
        <w:t xml:space="preserve"> features </w:t>
      </w:r>
      <w:r w:rsidR="00F82452">
        <w:t>have been widely reported as being useful</w:t>
      </w:r>
      <w:r w:rsidR="0097581A" w:rsidRPr="0082563A">
        <w:t xml:space="preserve"> in prior wayfind</w:t>
      </w:r>
      <w:r w:rsidR="0066424D" w:rsidRPr="0082563A">
        <w:t>ing</w:t>
      </w:r>
      <w:r w:rsidR="0097581A" w:rsidRPr="0082563A">
        <w:t xml:space="preserve"> </w:t>
      </w:r>
      <w:r w:rsidR="008B0D73" w:rsidRPr="0082563A">
        <w:t>studies</w:t>
      </w:r>
      <w:r w:rsidR="0097581A" w:rsidRPr="0082563A">
        <w:t>.</w:t>
      </w:r>
      <w:r w:rsidR="00B50533" w:rsidRPr="0082563A">
        <w:t xml:space="preserve"> </w:t>
      </w:r>
      <w:r w:rsidR="00196E18" w:rsidRPr="0082563A">
        <w:t xml:space="preserve">The following </w:t>
      </w:r>
      <w:r w:rsidR="00B11950" w:rsidRPr="0082563A">
        <w:t>user performance metrics</w:t>
      </w:r>
      <w:r w:rsidR="00196E18" w:rsidRPr="0082563A">
        <w:t xml:space="preserve"> are calculated</w:t>
      </w:r>
      <w:r w:rsidR="00B50533" w:rsidRPr="0082563A">
        <w:t xml:space="preserve">, </w:t>
      </w:r>
      <w:r w:rsidR="00196E18" w:rsidRPr="0082563A">
        <w:t>scripted in the code as game variables</w:t>
      </w:r>
      <w:r w:rsidR="00B50533" w:rsidRPr="0082563A">
        <w:t xml:space="preserve"> and </w:t>
      </w:r>
      <w:r w:rsidR="00196E18" w:rsidRPr="0082563A">
        <w:t>can be readily exported in a structured format for further analysis of statistical significance.</w:t>
      </w:r>
    </w:p>
    <w:p w14:paraId="5FAC597B" w14:textId="77777777" w:rsidR="00AE59C2" w:rsidRPr="00B106E1" w:rsidRDefault="00AE59C2" w:rsidP="00D46419">
      <w:pPr>
        <w:pStyle w:val="bulletlist"/>
        <w:spacing w:after="0pt" w:line="24pt" w:lineRule="auto"/>
        <w:ind w:start="28.90pt" w:hanging="14.45pt"/>
        <w:rPr>
          <w:sz w:val="24"/>
          <w:szCs w:val="24"/>
        </w:rPr>
      </w:pPr>
      <w:r w:rsidRPr="00B106E1">
        <w:rPr>
          <w:sz w:val="24"/>
          <w:szCs w:val="24"/>
        </w:rPr>
        <w:t xml:space="preserve">Completion time: </w:t>
      </w:r>
      <w:r w:rsidR="0097581A" w:rsidRPr="00B106E1">
        <w:rPr>
          <w:sz w:val="24"/>
          <w:szCs w:val="24"/>
        </w:rPr>
        <w:t xml:space="preserve">Uses </w:t>
      </w:r>
      <w:r w:rsidR="0097581A" w:rsidRPr="00B106E1">
        <w:rPr>
          <w:sz w:val="24"/>
          <w:szCs w:val="24"/>
          <w:lang w:val="en-US"/>
        </w:rPr>
        <w:t xml:space="preserve">the </w:t>
      </w:r>
      <w:proofErr w:type="spellStart"/>
      <w:r w:rsidR="0097581A" w:rsidRPr="00B106E1">
        <w:rPr>
          <w:i/>
          <w:iCs/>
          <w:sz w:val="24"/>
          <w:szCs w:val="24"/>
        </w:rPr>
        <w:t>Time.time</w:t>
      </w:r>
      <w:proofErr w:type="spellEnd"/>
      <w:r w:rsidR="00094488" w:rsidRPr="00B106E1">
        <w:rPr>
          <w:i/>
          <w:iCs/>
          <w:sz w:val="24"/>
          <w:szCs w:val="24"/>
          <w:lang w:val="en-US"/>
        </w:rPr>
        <w:t xml:space="preserve"> </w:t>
      </w:r>
      <w:r w:rsidR="00FA221B" w:rsidRPr="00B106E1">
        <w:rPr>
          <w:sz w:val="24"/>
          <w:szCs w:val="24"/>
          <w:lang w:val="en-US"/>
        </w:rPr>
        <w:t>function</w:t>
      </w:r>
      <w:r w:rsidR="0097581A" w:rsidRPr="00B106E1">
        <w:rPr>
          <w:sz w:val="24"/>
          <w:szCs w:val="24"/>
          <w:lang w:val="en-US"/>
        </w:rPr>
        <w:t xml:space="preserve"> to measure the </w:t>
      </w:r>
      <w:r w:rsidR="009871B3" w:rsidRPr="00B106E1">
        <w:rPr>
          <w:sz w:val="24"/>
          <w:szCs w:val="24"/>
          <w:lang w:val="en-US"/>
        </w:rPr>
        <w:t xml:space="preserve">numeric value of the </w:t>
      </w:r>
      <w:r w:rsidR="00AE6974" w:rsidRPr="00B106E1">
        <w:rPr>
          <w:sz w:val="24"/>
          <w:szCs w:val="24"/>
          <w:lang w:val="en-US"/>
        </w:rPr>
        <w:t>seconds</w:t>
      </w:r>
      <w:r w:rsidRPr="00B106E1">
        <w:rPr>
          <w:sz w:val="24"/>
          <w:szCs w:val="24"/>
        </w:rPr>
        <w:t xml:space="preserve"> elapsed since the beginning of the </w:t>
      </w:r>
      <w:r w:rsidR="0097581A" w:rsidRPr="00B106E1">
        <w:rPr>
          <w:sz w:val="24"/>
          <w:szCs w:val="24"/>
          <w:lang w:val="en-US"/>
        </w:rPr>
        <w:t>simulation</w:t>
      </w:r>
      <w:r w:rsidRPr="00B106E1">
        <w:rPr>
          <w:sz w:val="24"/>
          <w:szCs w:val="24"/>
        </w:rPr>
        <w:t xml:space="preserve">. </w:t>
      </w:r>
    </w:p>
    <w:p w14:paraId="71F1A696" w14:textId="0D980395" w:rsidR="00AE59C2" w:rsidRPr="00B106E1" w:rsidRDefault="00AE59C2" w:rsidP="00D46419">
      <w:pPr>
        <w:pStyle w:val="bulletlist"/>
        <w:spacing w:after="0pt" w:line="24pt" w:lineRule="auto"/>
        <w:ind w:start="28.90pt" w:hanging="14.45pt"/>
        <w:rPr>
          <w:sz w:val="24"/>
          <w:szCs w:val="24"/>
        </w:rPr>
      </w:pPr>
      <w:r w:rsidRPr="00B106E1">
        <w:rPr>
          <w:sz w:val="24"/>
          <w:szCs w:val="24"/>
        </w:rPr>
        <w:t xml:space="preserve">Distance travelled: Uses </w:t>
      </w:r>
      <w:r w:rsidR="009871B3" w:rsidRPr="00B106E1">
        <w:rPr>
          <w:sz w:val="24"/>
          <w:szCs w:val="24"/>
          <w:lang w:val="en-US"/>
        </w:rPr>
        <w:t xml:space="preserve">the </w:t>
      </w:r>
      <w:r w:rsidRPr="00B106E1">
        <w:rPr>
          <w:i/>
          <w:iCs/>
          <w:sz w:val="24"/>
          <w:szCs w:val="24"/>
        </w:rPr>
        <w:t>Vector3.Distance</w:t>
      </w:r>
      <w:r w:rsidRPr="00B106E1">
        <w:rPr>
          <w:sz w:val="24"/>
          <w:szCs w:val="24"/>
        </w:rPr>
        <w:t xml:space="preserve"> to get player movement each frame. These are combined to get </w:t>
      </w:r>
      <w:r w:rsidR="008B0D73" w:rsidRPr="00B106E1">
        <w:rPr>
          <w:sz w:val="24"/>
          <w:szCs w:val="24"/>
          <w:lang w:val="en-US"/>
        </w:rPr>
        <w:t xml:space="preserve">the aggregated </w:t>
      </w:r>
      <w:r w:rsidR="005A4AD8" w:rsidRPr="00B106E1">
        <w:rPr>
          <w:sz w:val="24"/>
          <w:szCs w:val="24"/>
          <w:lang w:val="en-US"/>
        </w:rPr>
        <w:t xml:space="preserve">Euclidian </w:t>
      </w:r>
      <w:r w:rsidRPr="00B106E1">
        <w:rPr>
          <w:sz w:val="24"/>
          <w:szCs w:val="24"/>
        </w:rPr>
        <w:t xml:space="preserve">distance. </w:t>
      </w:r>
      <w:r w:rsidRPr="00B106E1">
        <w:rPr>
          <w:i/>
          <w:iCs/>
          <w:sz w:val="24"/>
          <w:szCs w:val="24"/>
        </w:rPr>
        <w:t>Vector3</w:t>
      </w:r>
      <w:r w:rsidRPr="00B106E1">
        <w:rPr>
          <w:sz w:val="24"/>
          <w:szCs w:val="24"/>
        </w:rPr>
        <w:t xml:space="preserve"> stores </w:t>
      </w:r>
      <w:r w:rsidR="008B0D73" w:rsidRPr="00B106E1">
        <w:rPr>
          <w:sz w:val="24"/>
          <w:szCs w:val="24"/>
          <w:lang w:val="en-US"/>
        </w:rPr>
        <w:t xml:space="preserve">a </w:t>
      </w:r>
      <w:r w:rsidRPr="00B106E1">
        <w:rPr>
          <w:sz w:val="24"/>
          <w:szCs w:val="24"/>
        </w:rPr>
        <w:t>player</w:t>
      </w:r>
      <w:r w:rsidR="008B0D73" w:rsidRPr="00B106E1">
        <w:rPr>
          <w:sz w:val="24"/>
          <w:szCs w:val="24"/>
          <w:lang w:val="en-US"/>
        </w:rPr>
        <w:t>’s</w:t>
      </w:r>
      <w:r w:rsidRPr="00B106E1">
        <w:rPr>
          <w:sz w:val="24"/>
          <w:szCs w:val="24"/>
        </w:rPr>
        <w:t xml:space="preserve"> position vector (</w:t>
      </w:r>
      <w:proofErr w:type="spellStart"/>
      <w:r w:rsidRPr="00B106E1">
        <w:rPr>
          <w:i/>
          <w:iCs/>
          <w:sz w:val="24"/>
          <w:szCs w:val="24"/>
        </w:rPr>
        <w:t>x,y,z</w:t>
      </w:r>
      <w:proofErr w:type="spellEnd"/>
      <w:r w:rsidRPr="00B106E1">
        <w:rPr>
          <w:sz w:val="24"/>
          <w:szCs w:val="24"/>
        </w:rPr>
        <w:t>).</w:t>
      </w:r>
    </w:p>
    <w:p w14:paraId="5E90BFB4" w14:textId="77777777" w:rsidR="00AE59C2" w:rsidRPr="00B106E1" w:rsidRDefault="00AE59C2" w:rsidP="00D46419">
      <w:pPr>
        <w:pStyle w:val="bulletlist"/>
        <w:spacing w:after="0pt" w:line="24pt" w:lineRule="auto"/>
        <w:ind w:start="28.90pt" w:hanging="14.45pt"/>
        <w:rPr>
          <w:sz w:val="24"/>
          <w:szCs w:val="24"/>
        </w:rPr>
      </w:pPr>
      <w:r w:rsidRPr="00B106E1">
        <w:rPr>
          <w:sz w:val="24"/>
          <w:szCs w:val="24"/>
        </w:rPr>
        <w:t>Average speed: Calculated after the scene is completed simply by</w:t>
      </w:r>
      <w:r w:rsidR="00015BC2" w:rsidRPr="00B106E1">
        <w:rPr>
          <w:sz w:val="24"/>
          <w:szCs w:val="24"/>
          <w:lang w:val="en-US"/>
        </w:rPr>
        <w:t xml:space="preserve"> </w:t>
      </w:r>
      <w:r w:rsidR="00814EB6" w:rsidRPr="00B106E1">
        <w:rPr>
          <w:sz w:val="24"/>
          <w:szCs w:val="24"/>
          <w:lang w:val="en-US"/>
        </w:rPr>
        <w:t xml:space="preserve">the ratio </w:t>
      </w:r>
      <w:r w:rsidR="00814EB6" w:rsidRPr="00B106E1">
        <w:rPr>
          <w:i/>
          <w:iCs/>
          <w:sz w:val="24"/>
          <w:szCs w:val="24"/>
        </w:rPr>
        <w:t>distance</w:t>
      </w:r>
      <w:r w:rsidRPr="00B106E1">
        <w:rPr>
          <w:i/>
          <w:iCs/>
          <w:sz w:val="24"/>
          <w:szCs w:val="24"/>
        </w:rPr>
        <w:t xml:space="preserve"> travelled</w:t>
      </w:r>
      <w:r w:rsidR="00015BC2" w:rsidRPr="00B106E1">
        <w:rPr>
          <w:sz w:val="24"/>
          <w:szCs w:val="24"/>
          <w:lang w:val="en-US"/>
        </w:rPr>
        <w:t>/</w:t>
      </w:r>
      <w:r w:rsidRPr="00B106E1">
        <w:rPr>
          <w:i/>
          <w:iCs/>
          <w:sz w:val="24"/>
          <w:szCs w:val="24"/>
        </w:rPr>
        <w:t>completion time</w:t>
      </w:r>
      <w:r w:rsidRPr="00B106E1">
        <w:rPr>
          <w:sz w:val="24"/>
          <w:szCs w:val="24"/>
        </w:rPr>
        <w:t>.</w:t>
      </w:r>
    </w:p>
    <w:p w14:paraId="721735ED" w14:textId="77777777" w:rsidR="00AE59C2" w:rsidRPr="00B106E1" w:rsidRDefault="00AE59C2" w:rsidP="00D46419">
      <w:pPr>
        <w:pStyle w:val="bulletlist"/>
        <w:spacing w:after="0pt" w:line="24pt" w:lineRule="auto"/>
        <w:ind w:start="28.90pt" w:hanging="14.45pt"/>
        <w:rPr>
          <w:sz w:val="24"/>
          <w:szCs w:val="24"/>
        </w:rPr>
      </w:pPr>
      <w:r w:rsidRPr="00B106E1">
        <w:rPr>
          <w:sz w:val="24"/>
          <w:szCs w:val="24"/>
        </w:rPr>
        <w:t>Total stops: Checked using player position. If the previous frame position is the same as current frame position it is calculated as a stop.</w:t>
      </w:r>
    </w:p>
    <w:p w14:paraId="7F7CC79F" w14:textId="3C441A02" w:rsidR="00AE59C2" w:rsidRPr="00B106E1" w:rsidRDefault="00AE59C2" w:rsidP="00D46419">
      <w:pPr>
        <w:pStyle w:val="bulletlist"/>
        <w:spacing w:after="0pt" w:line="24pt" w:lineRule="auto"/>
        <w:ind w:start="28.90pt" w:hanging="14.45pt"/>
        <w:rPr>
          <w:sz w:val="24"/>
          <w:szCs w:val="24"/>
        </w:rPr>
      </w:pPr>
      <w:r w:rsidRPr="00B106E1">
        <w:rPr>
          <w:sz w:val="24"/>
          <w:szCs w:val="24"/>
        </w:rPr>
        <w:t xml:space="preserve">Number of rotations: Same principle as in total stops. The player orientation is checked each frame and compared to the previous orientation. If the frames have different orientation values it is calculated as one 45 degree rotation. The player rotation control stick turns the </w:t>
      </w:r>
      <w:r w:rsidRPr="00B106E1">
        <w:rPr>
          <w:sz w:val="24"/>
          <w:szCs w:val="24"/>
        </w:rPr>
        <w:lastRenderedPageBreak/>
        <w:t xml:space="preserve">player 45 degrees each time it is pressed.  Rotation is </w:t>
      </w:r>
      <w:r w:rsidR="009F689D" w:rsidRPr="0072765C">
        <w:rPr>
          <w:sz w:val="24"/>
          <w:szCs w:val="24"/>
          <w:lang w:val="en-US"/>
        </w:rPr>
        <w:t>obtained</w:t>
      </w:r>
      <w:r w:rsidR="009F689D" w:rsidRPr="00B106E1">
        <w:rPr>
          <w:sz w:val="24"/>
          <w:szCs w:val="24"/>
        </w:rPr>
        <w:t xml:space="preserve"> </w:t>
      </w:r>
      <w:r w:rsidRPr="00B106E1">
        <w:rPr>
          <w:sz w:val="24"/>
          <w:szCs w:val="24"/>
        </w:rPr>
        <w:t xml:space="preserve">from </w:t>
      </w:r>
      <w:r w:rsidR="009F689D" w:rsidRPr="0072765C">
        <w:rPr>
          <w:sz w:val="24"/>
          <w:szCs w:val="24"/>
          <w:lang w:val="en-US"/>
        </w:rPr>
        <w:t xml:space="preserve">the </w:t>
      </w:r>
      <w:r w:rsidRPr="00B106E1">
        <w:rPr>
          <w:sz w:val="24"/>
          <w:szCs w:val="24"/>
        </w:rPr>
        <w:t>player object using</w:t>
      </w:r>
      <w:r w:rsidR="009F689D" w:rsidRPr="0072765C">
        <w:rPr>
          <w:sz w:val="24"/>
          <w:szCs w:val="24"/>
          <w:lang w:val="en-US"/>
        </w:rPr>
        <w:t xml:space="preserve"> th</w:t>
      </w:r>
      <w:r w:rsidR="009F689D">
        <w:rPr>
          <w:sz w:val="24"/>
          <w:szCs w:val="24"/>
          <w:lang w:val="en-US"/>
        </w:rPr>
        <w:t>e function/method</w:t>
      </w:r>
      <w:r w:rsidRPr="00B106E1">
        <w:rPr>
          <w:sz w:val="24"/>
          <w:szCs w:val="24"/>
        </w:rPr>
        <w:t xml:space="preserve"> “</w:t>
      </w:r>
      <w:proofErr w:type="spellStart"/>
      <w:r w:rsidRPr="00B106E1">
        <w:rPr>
          <w:sz w:val="24"/>
          <w:szCs w:val="24"/>
        </w:rPr>
        <w:t>transform.eulerAngles</w:t>
      </w:r>
      <w:proofErr w:type="spellEnd"/>
      <w:r w:rsidRPr="00B106E1">
        <w:rPr>
          <w:sz w:val="24"/>
          <w:szCs w:val="24"/>
        </w:rPr>
        <w:t>”.</w:t>
      </w:r>
    </w:p>
    <w:p w14:paraId="710308C8" w14:textId="2759C10D" w:rsidR="00AE59C2" w:rsidRPr="00B106E1" w:rsidRDefault="00AE59C2" w:rsidP="00D46419">
      <w:pPr>
        <w:pStyle w:val="bulletlist"/>
        <w:spacing w:after="0pt" w:line="24pt" w:lineRule="auto"/>
        <w:ind w:start="28.90pt" w:hanging="14.45pt"/>
        <w:rPr>
          <w:sz w:val="24"/>
          <w:szCs w:val="24"/>
        </w:rPr>
      </w:pPr>
      <w:r w:rsidRPr="00B106E1">
        <w:rPr>
          <w:sz w:val="24"/>
          <w:szCs w:val="24"/>
        </w:rPr>
        <w:t xml:space="preserve">Total rotation: Simple calculation to convert </w:t>
      </w:r>
      <w:r w:rsidR="009F689D" w:rsidRPr="0072765C">
        <w:rPr>
          <w:sz w:val="24"/>
          <w:szCs w:val="24"/>
          <w:lang w:val="en-US"/>
        </w:rPr>
        <w:t xml:space="preserve">the </w:t>
      </w:r>
      <w:r w:rsidRPr="00B106E1">
        <w:rPr>
          <w:sz w:val="24"/>
          <w:szCs w:val="24"/>
        </w:rPr>
        <w:t>number of rotation</w:t>
      </w:r>
      <w:r w:rsidR="009F689D" w:rsidRPr="0072765C">
        <w:rPr>
          <w:sz w:val="24"/>
          <w:szCs w:val="24"/>
          <w:lang w:val="en-US"/>
        </w:rPr>
        <w:t>s</w:t>
      </w:r>
      <w:r w:rsidRPr="00B106E1">
        <w:rPr>
          <w:sz w:val="24"/>
          <w:szCs w:val="24"/>
        </w:rPr>
        <w:t xml:space="preserve"> </w:t>
      </w:r>
      <w:r w:rsidR="009F689D" w:rsidRPr="0072765C">
        <w:rPr>
          <w:sz w:val="24"/>
          <w:szCs w:val="24"/>
          <w:lang w:val="en-US"/>
        </w:rPr>
        <w:t>in</w:t>
      </w:r>
      <w:r w:rsidRPr="00B106E1">
        <w:rPr>
          <w:sz w:val="24"/>
          <w:szCs w:val="24"/>
        </w:rPr>
        <w:t>to degrees</w:t>
      </w:r>
      <w:r w:rsidR="005F1F2F" w:rsidRPr="00B106E1">
        <w:rPr>
          <w:sz w:val="24"/>
          <w:szCs w:val="24"/>
          <w:lang w:val="en-US"/>
        </w:rPr>
        <w:t xml:space="preserve"> (</w:t>
      </w:r>
      <w:r w:rsidR="005634C5" w:rsidRPr="00B106E1">
        <w:rPr>
          <w:sz w:val="24"/>
          <w:szCs w:val="24"/>
          <w:lang w:val="en-US"/>
        </w:rPr>
        <w:t>one</w:t>
      </w:r>
      <w:r w:rsidRPr="00B106E1">
        <w:rPr>
          <w:sz w:val="24"/>
          <w:szCs w:val="24"/>
        </w:rPr>
        <w:t xml:space="preserve"> rotation</w:t>
      </w:r>
      <w:r w:rsidR="002B6720">
        <w:rPr>
          <w:sz w:val="24"/>
          <w:szCs w:val="24"/>
          <w:lang w:val="en-US"/>
        </w:rPr>
        <w:t xml:space="preserve"> </w:t>
      </w:r>
      <w:r w:rsidRPr="00B106E1">
        <w:rPr>
          <w:sz w:val="24"/>
          <w:szCs w:val="24"/>
        </w:rPr>
        <w:t xml:space="preserve">= 45 </w:t>
      </w:r>
      <w:r w:rsidR="005F1F2F" w:rsidRPr="00B106E1">
        <w:rPr>
          <w:sz w:val="24"/>
          <w:szCs w:val="24"/>
        </w:rPr>
        <w:t>deg</w:t>
      </w:r>
      <w:r w:rsidR="005F1F2F" w:rsidRPr="00B106E1">
        <w:rPr>
          <w:sz w:val="24"/>
          <w:szCs w:val="24"/>
          <w:lang w:val="en-US"/>
        </w:rPr>
        <w:t xml:space="preserve">rees). </w:t>
      </w:r>
    </w:p>
    <w:p w14:paraId="1C74E1C3" w14:textId="77777777" w:rsidR="00AE59C2" w:rsidRPr="00B106E1" w:rsidRDefault="00AE59C2" w:rsidP="00D46419">
      <w:pPr>
        <w:pStyle w:val="bulletlist"/>
        <w:spacing w:after="0pt" w:line="24pt" w:lineRule="auto"/>
        <w:ind w:start="28.90pt" w:hanging="14.45pt"/>
        <w:rPr>
          <w:sz w:val="24"/>
          <w:szCs w:val="24"/>
        </w:rPr>
      </w:pPr>
      <w:r w:rsidRPr="00B106E1">
        <w:rPr>
          <w:sz w:val="24"/>
          <w:szCs w:val="24"/>
        </w:rPr>
        <w:t xml:space="preserve">Ambulance </w:t>
      </w:r>
      <w:r w:rsidR="00F96475" w:rsidRPr="00B106E1">
        <w:rPr>
          <w:sz w:val="24"/>
          <w:szCs w:val="24"/>
        </w:rPr>
        <w:t>found</w:t>
      </w:r>
      <w:r w:rsidR="006E6D85" w:rsidRPr="00B106E1">
        <w:rPr>
          <w:sz w:val="24"/>
          <w:szCs w:val="24"/>
          <w:lang w:val="en-US"/>
        </w:rPr>
        <w:t xml:space="preserve"> (Goal 1)</w:t>
      </w:r>
      <w:r w:rsidRPr="00B106E1">
        <w:rPr>
          <w:sz w:val="24"/>
          <w:szCs w:val="24"/>
        </w:rPr>
        <w:t>: Just a flag that is triggered when player reaches the ambulance</w:t>
      </w:r>
      <w:r w:rsidR="006E6D85" w:rsidRPr="00B106E1">
        <w:rPr>
          <w:sz w:val="24"/>
          <w:szCs w:val="24"/>
          <w:lang w:val="en-US"/>
        </w:rPr>
        <w:t xml:space="preserve">. The flag also triggers a text prompt to let the user know that the first objective was completed. </w:t>
      </w:r>
    </w:p>
    <w:p w14:paraId="4B05A81E" w14:textId="7CCB6EAC" w:rsidR="00AE59C2" w:rsidRPr="00B106E1" w:rsidRDefault="00AE59C2" w:rsidP="00D46419">
      <w:pPr>
        <w:pStyle w:val="bulletlist"/>
        <w:spacing w:after="0pt" w:line="24pt" w:lineRule="auto"/>
        <w:ind w:start="28.90pt" w:hanging="14.45pt"/>
        <w:rPr>
          <w:sz w:val="24"/>
          <w:szCs w:val="24"/>
        </w:rPr>
      </w:pPr>
      <w:r w:rsidRPr="00B106E1">
        <w:rPr>
          <w:sz w:val="24"/>
          <w:szCs w:val="24"/>
        </w:rPr>
        <w:t xml:space="preserve">Ambulance </w:t>
      </w:r>
      <w:r w:rsidR="00A9304A" w:rsidRPr="00B106E1">
        <w:rPr>
          <w:sz w:val="24"/>
          <w:szCs w:val="24"/>
          <w:lang w:val="en-US"/>
        </w:rPr>
        <w:t>time</w:t>
      </w:r>
      <w:r w:rsidRPr="00B106E1">
        <w:rPr>
          <w:sz w:val="24"/>
          <w:szCs w:val="24"/>
        </w:rPr>
        <w:t xml:space="preserve">: Time </w:t>
      </w:r>
      <w:r w:rsidR="009F689D" w:rsidRPr="0072765C">
        <w:rPr>
          <w:sz w:val="24"/>
          <w:szCs w:val="24"/>
          <w:lang w:val="en-US"/>
        </w:rPr>
        <w:t xml:space="preserve">taken until </w:t>
      </w:r>
      <w:r w:rsidRPr="00B106E1">
        <w:rPr>
          <w:sz w:val="24"/>
          <w:szCs w:val="24"/>
        </w:rPr>
        <w:t xml:space="preserve">the ambulance is found. </w:t>
      </w:r>
      <w:r w:rsidR="009F689D" w:rsidRPr="0072765C">
        <w:rPr>
          <w:sz w:val="24"/>
          <w:szCs w:val="24"/>
          <w:lang w:val="en-US"/>
        </w:rPr>
        <w:t>It u</w:t>
      </w:r>
      <w:proofErr w:type="spellStart"/>
      <w:r w:rsidR="009F689D" w:rsidRPr="00B106E1">
        <w:rPr>
          <w:sz w:val="24"/>
          <w:szCs w:val="24"/>
        </w:rPr>
        <w:t>s</w:t>
      </w:r>
      <w:r w:rsidR="009F689D" w:rsidRPr="00B106E1">
        <w:rPr>
          <w:sz w:val="24"/>
          <w:szCs w:val="24"/>
          <w:lang w:val="en-US"/>
        </w:rPr>
        <w:t>es</w:t>
      </w:r>
      <w:proofErr w:type="spellEnd"/>
      <w:r w:rsidR="009F689D" w:rsidRPr="00B106E1">
        <w:rPr>
          <w:sz w:val="24"/>
          <w:szCs w:val="24"/>
          <w:lang w:val="en-US"/>
        </w:rPr>
        <w:t xml:space="preserve"> </w:t>
      </w:r>
      <w:r w:rsidR="0041261C" w:rsidRPr="00B106E1">
        <w:rPr>
          <w:sz w:val="24"/>
          <w:szCs w:val="24"/>
          <w:lang w:val="en-US"/>
        </w:rPr>
        <w:t xml:space="preserve">the </w:t>
      </w:r>
      <w:proofErr w:type="spellStart"/>
      <w:r w:rsidRPr="00B106E1">
        <w:rPr>
          <w:i/>
          <w:iCs/>
          <w:sz w:val="24"/>
          <w:szCs w:val="24"/>
        </w:rPr>
        <w:t>Time.time</w:t>
      </w:r>
      <w:proofErr w:type="spellEnd"/>
      <w:r w:rsidRPr="00B106E1">
        <w:rPr>
          <w:sz w:val="24"/>
          <w:szCs w:val="24"/>
        </w:rPr>
        <w:t xml:space="preserve"> </w:t>
      </w:r>
      <w:r w:rsidR="009F689D" w:rsidRPr="0072765C">
        <w:rPr>
          <w:sz w:val="24"/>
          <w:szCs w:val="24"/>
          <w:lang w:val="en-US"/>
        </w:rPr>
        <w:t>fu</w:t>
      </w:r>
      <w:r w:rsidR="009F689D">
        <w:rPr>
          <w:sz w:val="24"/>
          <w:szCs w:val="24"/>
          <w:lang w:val="en-US"/>
        </w:rPr>
        <w:t xml:space="preserve">nction/method </w:t>
      </w:r>
      <w:r w:rsidRPr="00B106E1">
        <w:rPr>
          <w:sz w:val="24"/>
          <w:szCs w:val="24"/>
        </w:rPr>
        <w:t xml:space="preserve">when </w:t>
      </w:r>
      <w:r w:rsidR="009F689D" w:rsidRPr="0072765C">
        <w:rPr>
          <w:sz w:val="24"/>
          <w:szCs w:val="24"/>
          <w:lang w:val="en-US"/>
        </w:rPr>
        <w:t xml:space="preserve">the </w:t>
      </w:r>
      <w:r w:rsidRPr="00B106E1">
        <w:rPr>
          <w:sz w:val="24"/>
          <w:szCs w:val="24"/>
        </w:rPr>
        <w:t>player reaches the ambulance trigger.</w:t>
      </w:r>
    </w:p>
    <w:p w14:paraId="330F5C2B" w14:textId="23B6C1F3" w:rsidR="00B11950" w:rsidRPr="00D42896" w:rsidRDefault="006E6D85" w:rsidP="00D46419">
      <w:pPr>
        <w:pStyle w:val="bulletlist"/>
        <w:spacing w:after="0pt" w:line="24pt" w:lineRule="auto"/>
        <w:ind w:start="28.90pt" w:hanging="14.45pt"/>
        <w:rPr>
          <w:sz w:val="24"/>
          <w:szCs w:val="24"/>
        </w:rPr>
      </w:pPr>
      <w:r w:rsidRPr="00B106E1">
        <w:rPr>
          <w:sz w:val="24"/>
          <w:szCs w:val="24"/>
          <w:lang w:val="en-US"/>
        </w:rPr>
        <w:t>Exit</w:t>
      </w:r>
      <w:r w:rsidRPr="00B106E1">
        <w:rPr>
          <w:sz w:val="24"/>
          <w:szCs w:val="24"/>
        </w:rPr>
        <w:t xml:space="preserve"> </w:t>
      </w:r>
      <w:r w:rsidR="00A9304A" w:rsidRPr="00B106E1">
        <w:rPr>
          <w:sz w:val="24"/>
          <w:szCs w:val="24"/>
          <w:lang w:val="en-US"/>
        </w:rPr>
        <w:t>found</w:t>
      </w:r>
      <w:r w:rsidRPr="00B106E1">
        <w:rPr>
          <w:sz w:val="24"/>
          <w:szCs w:val="24"/>
          <w:lang w:val="en-US"/>
        </w:rPr>
        <w:t xml:space="preserve"> (Goal 2): Same as completion time.</w:t>
      </w:r>
    </w:p>
    <w:p w14:paraId="3CF81DF8" w14:textId="77777777" w:rsidR="00D42896" w:rsidRDefault="00D42896" w:rsidP="00D46419">
      <w:pPr>
        <w:pStyle w:val="Heading3"/>
        <w:numPr>
          <w:ilvl w:val="0"/>
          <w:numId w:val="0"/>
        </w:numPr>
        <w:spacing w:line="24pt" w:lineRule="auto"/>
        <w:rPr>
          <w:sz w:val="24"/>
          <w:szCs w:val="24"/>
        </w:rPr>
      </w:pPr>
    </w:p>
    <w:p w14:paraId="5E8ECEF0" w14:textId="0F0A5322" w:rsidR="005B378F" w:rsidRPr="00961ACF" w:rsidRDefault="00655BED" w:rsidP="00D46419">
      <w:pPr>
        <w:spacing w:line="24pt" w:lineRule="auto"/>
        <w:jc w:val="both"/>
      </w:pPr>
      <w:r w:rsidRPr="00961ACF">
        <w:rPr>
          <w:b/>
          <w:bCs/>
        </w:rPr>
        <w:t>Physiological indicators</w:t>
      </w:r>
      <w:r w:rsidR="00D42896" w:rsidRPr="00961ACF">
        <w:rPr>
          <w:b/>
          <w:bCs/>
        </w:rPr>
        <w:t>.</w:t>
      </w:r>
      <w:r w:rsidR="00D42896" w:rsidRPr="00961ACF">
        <w:t xml:space="preserve"> </w:t>
      </w:r>
      <w:r w:rsidR="00BE4204" w:rsidRPr="00961ACF">
        <w:t>Hear</w:t>
      </w:r>
      <w:r w:rsidR="009A41B4" w:rsidRPr="00961ACF">
        <w:t>t</w:t>
      </w:r>
      <w:r w:rsidR="00BE4204" w:rsidRPr="00961ACF">
        <w:t xml:space="preserve"> rate </w:t>
      </w:r>
      <w:r w:rsidR="007C61C4" w:rsidRPr="00961ACF">
        <w:t>signal</w:t>
      </w:r>
      <w:r w:rsidR="00BE4204" w:rsidRPr="00961ACF">
        <w:t xml:space="preserve"> was </w:t>
      </w:r>
      <w:r w:rsidR="007C61C4" w:rsidRPr="00961ACF">
        <w:t>recorded</w:t>
      </w:r>
      <w:r w:rsidR="00BE4204" w:rsidRPr="00961ACF">
        <w:t xml:space="preserve"> from </w:t>
      </w:r>
      <w:r w:rsidR="00E5273C" w:rsidRPr="00961ACF">
        <w:t>17</w:t>
      </w:r>
      <w:r w:rsidR="00BE4204" w:rsidRPr="00961ACF">
        <w:t xml:space="preserve"> subjects </w:t>
      </w:r>
      <w:r w:rsidR="007C61C4" w:rsidRPr="00961ACF">
        <w:t xml:space="preserve">throughout the entire experiment </w:t>
      </w:r>
      <w:r w:rsidR="00BE4204" w:rsidRPr="00961ACF">
        <w:t xml:space="preserve">using a </w:t>
      </w:r>
      <w:r w:rsidR="000E0B02" w:rsidRPr="00961ACF">
        <w:t>standard</w:t>
      </w:r>
      <w:r w:rsidR="00BE4204" w:rsidRPr="00961ACF">
        <w:t xml:space="preserve"> Polar A3</w:t>
      </w:r>
      <w:r w:rsidR="000251AB" w:rsidRPr="00961ACF">
        <w:t>70</w:t>
      </w:r>
      <w:r w:rsidR="00BE4204" w:rsidRPr="00961ACF">
        <w:t xml:space="preserve"> </w:t>
      </w:r>
      <w:r w:rsidR="009F2CB2" w:rsidRPr="00961ACF">
        <w:t xml:space="preserve">reflective </w:t>
      </w:r>
      <w:r w:rsidR="00BE4204" w:rsidRPr="00961ACF">
        <w:t>photoplethysmography</w:t>
      </w:r>
      <w:r w:rsidR="007C61C4" w:rsidRPr="00961ACF">
        <w:t xml:space="preserve"> (PPG)</w:t>
      </w:r>
      <w:r w:rsidR="00BE4204" w:rsidRPr="00961ACF">
        <w:t xml:space="preserve"> sensor</w:t>
      </w:r>
      <w:r w:rsidR="00B009A6" w:rsidRPr="00961ACF">
        <w:t xml:space="preserve"> (Figure </w:t>
      </w:r>
      <w:r w:rsidR="000F30FC">
        <w:t>3</w:t>
      </w:r>
      <w:r w:rsidR="00B009A6" w:rsidRPr="00961ACF">
        <w:t>)</w:t>
      </w:r>
      <w:r w:rsidR="009A41B4" w:rsidRPr="00961ACF">
        <w:t xml:space="preserve">. </w:t>
      </w:r>
      <w:r w:rsidR="00C86E35" w:rsidRPr="00961ACF">
        <w:t xml:space="preserve">Polar HR sensors have been used in </w:t>
      </w:r>
      <w:r w:rsidR="00C4634F">
        <w:t>several</w:t>
      </w:r>
      <w:r w:rsidR="00C86E35" w:rsidRPr="00961ACF">
        <w:t xml:space="preserve"> studies</w:t>
      </w:r>
      <w:r w:rsidR="00E002ED" w:rsidRPr="00961ACF">
        <w:t xml:space="preserve"> and </w:t>
      </w:r>
      <w:r w:rsidR="00C4634F">
        <w:t xml:space="preserve">have been </w:t>
      </w:r>
      <w:r w:rsidR="00E002ED" w:rsidRPr="00961ACF">
        <w:t xml:space="preserve">shown to produce </w:t>
      </w:r>
      <w:r w:rsidR="006F125B" w:rsidRPr="00961ACF">
        <w:t>consistent</w:t>
      </w:r>
      <w:r w:rsidR="00E002ED" w:rsidRPr="00961ACF">
        <w:t xml:space="preserve"> results </w:t>
      </w:r>
      <w:r w:rsidR="00C86E35" w:rsidRPr="00961ACF">
        <w:t>(</w:t>
      </w:r>
      <w:r w:rsidR="00E002ED" w:rsidRPr="00961ACF">
        <w:t xml:space="preserve">Müller et al.,2019; Mercer et </w:t>
      </w:r>
      <w:proofErr w:type="spellStart"/>
      <w:r w:rsidR="00E002ED" w:rsidRPr="00961ACF">
        <w:t>al.,2016</w:t>
      </w:r>
      <w:proofErr w:type="spellEnd"/>
      <w:r w:rsidR="00E002ED" w:rsidRPr="00961ACF">
        <w:t xml:space="preserve">; </w:t>
      </w:r>
      <w:proofErr w:type="spellStart"/>
      <w:r w:rsidR="00E002ED" w:rsidRPr="00961ACF">
        <w:t>Bau</w:t>
      </w:r>
      <w:proofErr w:type="spellEnd"/>
      <w:r w:rsidR="00E002ED" w:rsidRPr="00961ACF">
        <w:t xml:space="preserve"> et al., 2016; Brooke et al., 2017; </w:t>
      </w:r>
      <w:proofErr w:type="spellStart"/>
      <w:r w:rsidR="00E002ED" w:rsidRPr="00961ACF">
        <w:t>Fokkema</w:t>
      </w:r>
      <w:proofErr w:type="spellEnd"/>
      <w:r w:rsidR="00E002ED" w:rsidRPr="00961ACF">
        <w:t xml:space="preserve"> et al., 2017; Hernández-Vicente et al., 2016; Giles et al., 2016). </w:t>
      </w:r>
      <w:r w:rsidR="00BE4204" w:rsidRPr="00961ACF">
        <w:t xml:space="preserve">PPG sensors use light-based technology to </w:t>
      </w:r>
      <w:r w:rsidR="00B009A6" w:rsidRPr="00961ACF">
        <w:t>read</w:t>
      </w:r>
      <w:r w:rsidR="00BE4204" w:rsidRPr="00961ACF">
        <w:t xml:space="preserve"> </w:t>
      </w:r>
      <w:r w:rsidR="00992542" w:rsidRPr="00961ACF">
        <w:t>blood volume changes</w:t>
      </w:r>
      <w:r w:rsidR="008660BE">
        <w:t>,</w:t>
      </w:r>
      <w:r w:rsidR="00992542" w:rsidRPr="00961ACF">
        <w:t xml:space="preserve"> </w:t>
      </w:r>
      <w:r w:rsidR="00B009A6" w:rsidRPr="00961ACF">
        <w:t>caused by heart’s pumping</w:t>
      </w:r>
      <w:r w:rsidR="00DC3587" w:rsidRPr="00961ACF">
        <w:t xml:space="preserve"> activity</w:t>
      </w:r>
      <w:r w:rsidR="008660BE">
        <w:t>,</w:t>
      </w:r>
      <w:r w:rsidR="00374B86" w:rsidRPr="00961ACF">
        <w:t xml:space="preserve"> from tissue capillaries</w:t>
      </w:r>
      <w:r w:rsidR="00992542" w:rsidRPr="00961ACF">
        <w:t xml:space="preserve">. </w:t>
      </w:r>
      <w:r w:rsidR="00BE4204" w:rsidRPr="00961ACF">
        <w:t xml:space="preserve">The signal </w:t>
      </w:r>
      <w:r w:rsidR="00B91BBD" w:rsidRPr="00961ACF">
        <w:t>coming</w:t>
      </w:r>
      <w:r w:rsidR="00BE4204" w:rsidRPr="00961ACF">
        <w:t xml:space="preserve"> from the </w:t>
      </w:r>
      <w:r w:rsidR="00DC3587" w:rsidRPr="00961ACF">
        <w:t>sensor gauges</w:t>
      </w:r>
      <w:r w:rsidR="00BE4204" w:rsidRPr="00961ACF">
        <w:t xml:space="preserve"> the </w:t>
      </w:r>
      <w:r w:rsidR="00DC3587" w:rsidRPr="00961ACF">
        <w:t>aggregated</w:t>
      </w:r>
      <w:r w:rsidR="00BE4204" w:rsidRPr="00961ACF">
        <w:t xml:space="preserve"> </w:t>
      </w:r>
      <w:r w:rsidR="00DC3587" w:rsidRPr="00961ACF">
        <w:t>systolic</w:t>
      </w:r>
      <w:r w:rsidR="00BE4204" w:rsidRPr="00961ACF">
        <w:t xml:space="preserve"> and </w:t>
      </w:r>
      <w:r w:rsidR="00DC3587" w:rsidRPr="00961ACF">
        <w:t>diastolic</w:t>
      </w:r>
      <w:r w:rsidR="00BE4204" w:rsidRPr="00961ACF">
        <w:t xml:space="preserve"> heart activity and </w:t>
      </w:r>
      <w:r w:rsidR="008660BE">
        <w:t>has</w:t>
      </w:r>
      <w:r w:rsidR="008660BE" w:rsidRPr="00961ACF">
        <w:t xml:space="preserve"> </w:t>
      </w:r>
      <w:r w:rsidR="00BE4204" w:rsidRPr="00961ACF">
        <w:t xml:space="preserve">been used </w:t>
      </w:r>
      <w:r w:rsidR="00FC28E1" w:rsidRPr="00961ACF">
        <w:t xml:space="preserve">extensively in the literature as </w:t>
      </w:r>
      <w:r w:rsidR="008660BE">
        <w:t xml:space="preserve">a </w:t>
      </w:r>
      <w:r w:rsidR="00FC28E1" w:rsidRPr="00961ACF">
        <w:t xml:space="preserve">key physiological indicator </w:t>
      </w:r>
      <w:r w:rsidR="00BE4204" w:rsidRPr="00961ACF">
        <w:t>related to the vascular system</w:t>
      </w:r>
      <w:r w:rsidR="00B11950" w:rsidRPr="00961ACF">
        <w:t xml:space="preserve"> </w:t>
      </w:r>
      <w:r w:rsidR="00864808" w:rsidRPr="00961ACF">
        <w:t>(</w:t>
      </w:r>
      <w:r w:rsidR="00F47CCD" w:rsidRPr="00961ACF">
        <w:t xml:space="preserve">Henriksen </w:t>
      </w:r>
      <w:r w:rsidR="002B4843" w:rsidRPr="00961ACF">
        <w:t>et al. 2018;</w:t>
      </w:r>
      <w:r w:rsidR="00864808" w:rsidRPr="00961ACF">
        <w:t xml:space="preserve"> </w:t>
      </w:r>
      <w:r w:rsidR="002B4843" w:rsidRPr="00961ACF">
        <w:t>Stahl et al. 2016; Jo et al. 2016; Wang et al. 2017;</w:t>
      </w:r>
      <w:r w:rsidR="00961ACF">
        <w:t xml:space="preserve"> </w:t>
      </w:r>
      <w:proofErr w:type="spellStart"/>
      <w:r w:rsidR="002B4843" w:rsidRPr="00961ACF">
        <w:t>Terbizan</w:t>
      </w:r>
      <w:proofErr w:type="spellEnd"/>
      <w:r w:rsidR="00DE2EAF">
        <w:t xml:space="preserve">, </w:t>
      </w:r>
      <w:r w:rsidR="002B4843" w:rsidRPr="00961ACF">
        <w:t>2002</w:t>
      </w:r>
      <w:r w:rsidR="002E1FF8" w:rsidRPr="00961ACF">
        <w:t>)</w:t>
      </w:r>
      <w:r w:rsidR="00DC3587" w:rsidRPr="00961ACF">
        <w:t xml:space="preserve">. </w:t>
      </w:r>
      <w:r w:rsidR="00FD1B63" w:rsidRPr="00961ACF">
        <w:t>While this approach lacks the granularity of</w:t>
      </w:r>
      <w:r w:rsidR="00B91BBD" w:rsidRPr="00961ACF">
        <w:t xml:space="preserve"> other</w:t>
      </w:r>
      <w:r w:rsidR="00FD1B63" w:rsidRPr="00961ACF">
        <w:t xml:space="preserve"> beat-to-beat </w:t>
      </w:r>
      <w:r w:rsidR="002264E9" w:rsidRPr="00961ACF">
        <w:t>measurement</w:t>
      </w:r>
      <w:r w:rsidR="00B91BBD" w:rsidRPr="00961ACF">
        <w:t>s</w:t>
      </w:r>
      <w:r w:rsidR="00295E0F" w:rsidRPr="00961ACF">
        <w:t>,</w:t>
      </w:r>
      <w:r w:rsidR="00FD1B63" w:rsidRPr="00961ACF">
        <w:t xml:space="preserve"> </w:t>
      </w:r>
      <w:r w:rsidR="00326853" w:rsidRPr="00961ACF">
        <w:t xml:space="preserve">we can still </w:t>
      </w:r>
      <w:r w:rsidR="005B667B" w:rsidRPr="00961ACF">
        <w:t>exploit</w:t>
      </w:r>
      <w:r w:rsidR="00326853" w:rsidRPr="00961ACF">
        <w:t xml:space="preserve"> </w:t>
      </w:r>
      <w:r w:rsidR="00AA3D0A" w:rsidRPr="00961ACF">
        <w:t xml:space="preserve">PPG </w:t>
      </w:r>
      <w:r w:rsidR="0046694D" w:rsidRPr="00961ACF">
        <w:t xml:space="preserve">trend, </w:t>
      </w:r>
      <w:r w:rsidR="00AA3D0A" w:rsidRPr="00961ACF">
        <w:t xml:space="preserve">amplitude and </w:t>
      </w:r>
      <w:r w:rsidR="00FD1B63" w:rsidRPr="00961ACF">
        <w:t>variability</w:t>
      </w:r>
      <w:r w:rsidR="002264E9" w:rsidRPr="00961ACF">
        <w:t xml:space="preserve">, </w:t>
      </w:r>
      <w:r w:rsidR="00AA3D0A" w:rsidRPr="00961ACF">
        <w:t xml:space="preserve">and in </w:t>
      </w:r>
      <w:r w:rsidR="00326853" w:rsidRPr="00961ACF">
        <w:t>conjunction</w:t>
      </w:r>
      <w:r w:rsidR="00AA3D0A" w:rsidRPr="00961ACF">
        <w:t xml:space="preserve"> with </w:t>
      </w:r>
      <w:r w:rsidR="00326853" w:rsidRPr="00961ACF">
        <w:t>external</w:t>
      </w:r>
      <w:r w:rsidR="00AA3D0A" w:rsidRPr="00961ACF">
        <w:t xml:space="preserve"> stimuli</w:t>
      </w:r>
      <w:r w:rsidR="00B91BBD" w:rsidRPr="00961ACF">
        <w:t xml:space="preserve">, </w:t>
      </w:r>
      <w:r w:rsidR="00AA3D0A" w:rsidRPr="00961ACF">
        <w:t xml:space="preserve">isolate the impact of potential stress events. </w:t>
      </w:r>
      <w:r w:rsidR="00C4068F" w:rsidRPr="00961ACF">
        <w:t xml:space="preserve">Past research </w:t>
      </w:r>
      <w:r w:rsidR="005846F9">
        <w:t xml:space="preserve">in VR games and systems </w:t>
      </w:r>
      <w:r w:rsidR="00C4068F" w:rsidRPr="00961ACF">
        <w:t xml:space="preserve">has </w:t>
      </w:r>
      <w:r w:rsidR="009A15C5">
        <w:t>demonstrated</w:t>
      </w:r>
      <w:r w:rsidR="00C4068F" w:rsidRPr="00961ACF">
        <w:t xml:space="preserve"> that VR content can induce</w:t>
      </w:r>
      <w:r w:rsidR="00AA3D0A" w:rsidRPr="00961ACF">
        <w:t xml:space="preserve"> blood flow </w:t>
      </w:r>
      <w:r w:rsidR="00436469">
        <w:t xml:space="preserve">velocity and </w:t>
      </w:r>
      <w:r w:rsidR="00C4068F" w:rsidRPr="00961ACF">
        <w:t xml:space="preserve">affect </w:t>
      </w:r>
      <w:r w:rsidR="00AA3D0A" w:rsidRPr="00961ACF">
        <w:t>PPG amplitude</w:t>
      </w:r>
      <w:r w:rsidR="00CC03B5" w:rsidRPr="00961ACF">
        <w:t xml:space="preserve"> </w:t>
      </w:r>
      <w:r w:rsidR="00522B37">
        <w:t xml:space="preserve">(Rey et </w:t>
      </w:r>
      <w:r w:rsidR="00522B37">
        <w:lastRenderedPageBreak/>
        <w:t>al. 2011)</w:t>
      </w:r>
      <w:r w:rsidR="00AA3D0A" w:rsidRPr="00961ACF">
        <w:t>.</w:t>
      </w:r>
      <w:r w:rsidR="00C4068F" w:rsidRPr="00961ACF">
        <w:t xml:space="preserve"> Consequently, data from the PPG</w:t>
      </w:r>
      <w:r w:rsidR="002215E0" w:rsidRPr="00961ACF">
        <w:t xml:space="preserve"> </w:t>
      </w:r>
      <w:r w:rsidR="00C4068F" w:rsidRPr="00961ACF">
        <w:t xml:space="preserve">sensor </w:t>
      </w:r>
      <w:r w:rsidR="002215E0" w:rsidRPr="00961ACF">
        <w:t>enable</w:t>
      </w:r>
      <w:r w:rsidR="008660BE">
        <w:t>s</w:t>
      </w:r>
      <w:r w:rsidR="002215E0" w:rsidRPr="00961ACF">
        <w:t xml:space="preserve"> us to</w:t>
      </w:r>
      <w:r w:rsidR="009A41B4" w:rsidRPr="00961ACF">
        <w:t xml:space="preserve"> </w:t>
      </w:r>
      <w:r w:rsidR="00970C8F">
        <w:t>explore</w:t>
      </w:r>
      <w:r w:rsidR="009A41B4" w:rsidRPr="00961ACF">
        <w:t xml:space="preserve"> the role of the signage system as physiological stressor under extreme conditions. </w:t>
      </w:r>
    </w:p>
    <w:p w14:paraId="48DE868E" w14:textId="77777777" w:rsidR="00D42896" w:rsidRDefault="00D42896" w:rsidP="00D46419">
      <w:pPr>
        <w:pStyle w:val="Heading3"/>
        <w:numPr>
          <w:ilvl w:val="0"/>
          <w:numId w:val="0"/>
        </w:numPr>
        <w:spacing w:line="24pt" w:lineRule="auto"/>
        <w:rPr>
          <w:sz w:val="24"/>
          <w:szCs w:val="24"/>
          <w:lang w:val="en-GB"/>
        </w:rPr>
      </w:pPr>
    </w:p>
    <w:p w14:paraId="534D15E2" w14:textId="150A0774" w:rsidR="009109A8" w:rsidRPr="002F6373" w:rsidRDefault="00993BCF" w:rsidP="00D46419">
      <w:pPr>
        <w:spacing w:line="24pt" w:lineRule="auto"/>
        <w:jc w:val="both"/>
      </w:pPr>
      <w:r w:rsidRPr="002F6373">
        <w:rPr>
          <w:b/>
          <w:bCs/>
        </w:rPr>
        <w:t>P</w:t>
      </w:r>
      <w:r w:rsidR="00590E9B" w:rsidRPr="002F6373">
        <w:rPr>
          <w:b/>
          <w:bCs/>
        </w:rPr>
        <w:t>sychometric indicators</w:t>
      </w:r>
      <w:r w:rsidR="00D42896" w:rsidRPr="002F6373">
        <w:rPr>
          <w:b/>
          <w:bCs/>
        </w:rPr>
        <w:t>.</w:t>
      </w:r>
      <w:r w:rsidR="00D42896" w:rsidRPr="002F6373">
        <w:t xml:space="preserve"> </w:t>
      </w:r>
      <w:r w:rsidR="00D02DB5" w:rsidRPr="002F6373">
        <w:t xml:space="preserve">A pre-study questionnaire was used to record the demographics of the subjects and </w:t>
      </w:r>
      <w:r w:rsidR="00D92350" w:rsidRPr="002F6373">
        <w:t>characterize</w:t>
      </w:r>
      <w:r w:rsidR="00D02DB5" w:rsidRPr="002F6373">
        <w:t xml:space="preserve"> their habits</w:t>
      </w:r>
      <w:r w:rsidR="00D92350" w:rsidRPr="002F6373">
        <w:t xml:space="preserve">, </w:t>
      </w:r>
      <w:r w:rsidR="00D02DB5" w:rsidRPr="002F6373">
        <w:t xml:space="preserve">especially with </w:t>
      </w:r>
      <w:r w:rsidR="00E02935" w:rsidRPr="002F6373">
        <w:t>reference</w:t>
      </w:r>
      <w:r w:rsidR="00D02DB5" w:rsidRPr="002F6373">
        <w:t xml:space="preserve"> to </w:t>
      </w:r>
      <w:r w:rsidR="008660BE">
        <w:t>their</w:t>
      </w:r>
      <w:r w:rsidR="008660BE" w:rsidRPr="002F6373">
        <w:t xml:space="preserve"> </w:t>
      </w:r>
      <w:r w:rsidR="008450D2" w:rsidRPr="002F6373">
        <w:t>acquaintance</w:t>
      </w:r>
      <w:r w:rsidR="00D02DB5" w:rsidRPr="002F6373">
        <w:t xml:space="preserve"> with games, VR, emergency training, driving</w:t>
      </w:r>
      <w:r w:rsidR="00E02935" w:rsidRPr="002F6373">
        <w:t xml:space="preserve">, </w:t>
      </w:r>
      <w:r w:rsidR="00D02DB5" w:rsidRPr="002F6373">
        <w:t>and underground park</w:t>
      </w:r>
      <w:r w:rsidR="00E02935" w:rsidRPr="002F6373">
        <w:t>ing</w:t>
      </w:r>
      <w:r w:rsidR="00D02DB5" w:rsidRPr="002F6373">
        <w:t xml:space="preserve"> </w:t>
      </w:r>
      <w:r w:rsidR="00E02935" w:rsidRPr="002F6373">
        <w:t>facilities</w:t>
      </w:r>
      <w:r w:rsidR="00D02DB5" w:rsidRPr="002F6373">
        <w:t>.</w:t>
      </w:r>
      <w:r w:rsidR="00E7022A" w:rsidRPr="002F6373">
        <w:t xml:space="preserve"> </w:t>
      </w:r>
      <w:r w:rsidR="008660BE">
        <w:t>The w</w:t>
      </w:r>
      <w:r w:rsidR="008660BE" w:rsidRPr="002F6373">
        <w:t xml:space="preserve">eight </w:t>
      </w:r>
      <w:r w:rsidR="00E7022A" w:rsidRPr="002F6373">
        <w:t xml:space="preserve">and height of the subjects </w:t>
      </w:r>
      <w:r w:rsidR="008660BE" w:rsidRPr="002F6373">
        <w:t>w</w:t>
      </w:r>
      <w:r w:rsidR="008660BE">
        <w:t>as</w:t>
      </w:r>
      <w:r w:rsidR="008660BE" w:rsidRPr="002F6373">
        <w:t xml:space="preserve"> </w:t>
      </w:r>
      <w:r w:rsidR="00E7022A" w:rsidRPr="002F6373">
        <w:t xml:space="preserve">also </w:t>
      </w:r>
      <w:r w:rsidR="008450D2" w:rsidRPr="002F6373">
        <w:t>registered</w:t>
      </w:r>
      <w:r w:rsidR="00E7022A" w:rsidRPr="002F6373">
        <w:t xml:space="preserve"> for calculating </w:t>
      </w:r>
      <w:r w:rsidR="009B2096" w:rsidRPr="002F6373">
        <w:t>their respective</w:t>
      </w:r>
      <w:r w:rsidR="00E7022A" w:rsidRPr="002F6373">
        <w:t xml:space="preserve"> Body Mass Index (BMI).</w:t>
      </w:r>
      <w:r w:rsidR="00D02DB5" w:rsidRPr="002F6373">
        <w:t xml:space="preserve"> </w:t>
      </w:r>
      <w:r w:rsidR="00E02935" w:rsidRPr="002F6373">
        <w:t>Furthermore, a post-study</w:t>
      </w:r>
      <w:r w:rsidR="00D02DB5" w:rsidRPr="002F6373">
        <w:t xml:space="preserve"> psychometric game experience questionnaire</w:t>
      </w:r>
      <w:r w:rsidR="00A04379" w:rsidRPr="002F6373">
        <w:t xml:space="preserve"> in English</w:t>
      </w:r>
      <w:r w:rsidR="00D02DB5" w:rsidRPr="002F6373">
        <w:t xml:space="preserve"> </w:t>
      </w:r>
      <w:r w:rsidR="00E02935" w:rsidRPr="002F6373">
        <w:t xml:space="preserve">was used </w:t>
      </w:r>
      <w:r w:rsidR="00D02DB5" w:rsidRPr="002F6373">
        <w:t xml:space="preserve">to </w:t>
      </w:r>
      <w:r w:rsidR="00E02935" w:rsidRPr="002F6373">
        <w:t>solicit participant’s</w:t>
      </w:r>
      <w:r w:rsidR="00D02DB5" w:rsidRPr="002F6373">
        <w:t xml:space="preserve"> </w:t>
      </w:r>
      <w:r w:rsidR="00E02935" w:rsidRPr="002F6373">
        <w:t>assessment</w:t>
      </w:r>
      <w:r w:rsidR="00E77A3D" w:rsidRPr="002F6373">
        <w:t xml:space="preserve"> </w:t>
      </w:r>
      <w:r w:rsidR="00646453" w:rsidRPr="002F6373">
        <w:t xml:space="preserve">and </w:t>
      </w:r>
      <w:r w:rsidR="00E02935" w:rsidRPr="002F6373">
        <w:t xml:space="preserve">experience </w:t>
      </w:r>
      <w:r w:rsidR="00646453" w:rsidRPr="002F6373">
        <w:t xml:space="preserve">during and after the game </w:t>
      </w:r>
      <w:r w:rsidR="00E02935" w:rsidRPr="002F6373">
        <w:t>in a five-point Likert scale</w:t>
      </w:r>
      <w:r w:rsidR="008450D2" w:rsidRPr="002F6373">
        <w:t xml:space="preserve"> (</w:t>
      </w:r>
      <w:proofErr w:type="spellStart"/>
      <w:r w:rsidR="006C2E38">
        <w:t>IJsselsteijn</w:t>
      </w:r>
      <w:proofErr w:type="spellEnd"/>
      <w:r w:rsidR="006C2E38">
        <w:t xml:space="preserve">, De </w:t>
      </w:r>
      <w:proofErr w:type="spellStart"/>
      <w:r w:rsidR="006C2E38">
        <w:t>Kort</w:t>
      </w:r>
      <w:proofErr w:type="spellEnd"/>
      <w:r w:rsidR="006C2E38">
        <w:t xml:space="preserve">, &amp; </w:t>
      </w:r>
      <w:proofErr w:type="spellStart"/>
      <w:r w:rsidR="006C2E38">
        <w:t>Poels</w:t>
      </w:r>
      <w:proofErr w:type="spellEnd"/>
      <w:r w:rsidR="006C2E38">
        <w:t xml:space="preserve"> 2013; </w:t>
      </w:r>
      <w:proofErr w:type="spellStart"/>
      <w:r w:rsidR="008450D2" w:rsidRPr="002F6373">
        <w:t>Poels</w:t>
      </w:r>
      <w:proofErr w:type="spellEnd"/>
      <w:r w:rsidR="008450D2" w:rsidRPr="002F6373">
        <w:t xml:space="preserve"> et al. 2007).</w:t>
      </w:r>
    </w:p>
    <w:p w14:paraId="136B59D7" w14:textId="7CDFF297" w:rsidR="00D42896" w:rsidRDefault="00D42896" w:rsidP="00D46419">
      <w:pPr>
        <w:spacing w:line="24pt" w:lineRule="auto"/>
        <w:jc w:val="both"/>
      </w:pPr>
    </w:p>
    <w:p w14:paraId="36500B47" w14:textId="77777777" w:rsidR="008E78FC" w:rsidRPr="0031414E" w:rsidRDefault="008E78FC" w:rsidP="00D46419">
      <w:pPr>
        <w:pStyle w:val="Heading2"/>
        <w:numPr>
          <w:ilvl w:val="0"/>
          <w:numId w:val="0"/>
        </w:numPr>
        <w:spacing w:line="24pt" w:lineRule="auto"/>
        <w:ind w:start="14.40pt" w:hanging="14.40pt"/>
        <w:rPr>
          <w:rFonts w:ascii="Arial" w:hAnsi="Arial" w:cs="Arial"/>
          <w:sz w:val="24"/>
          <w:szCs w:val="24"/>
        </w:rPr>
      </w:pPr>
      <w:r w:rsidRPr="009332DB">
        <w:rPr>
          <w:rFonts w:ascii="Arial" w:hAnsi="Arial" w:cs="Arial"/>
          <w:sz w:val="24"/>
          <w:szCs w:val="24"/>
        </w:rPr>
        <w:t>Participants</w:t>
      </w:r>
    </w:p>
    <w:p w14:paraId="37CD6A33" w14:textId="27AD3302" w:rsidR="008E78FC" w:rsidRPr="00DE2EAF" w:rsidRDefault="008E78FC" w:rsidP="00D46419">
      <w:pPr>
        <w:spacing w:line="24pt" w:lineRule="auto"/>
        <w:jc w:val="both"/>
      </w:pPr>
      <w:r w:rsidRPr="00DE2EAF">
        <w:t>Twenty-</w:t>
      </w:r>
      <w:r>
        <w:t>four</w:t>
      </w:r>
      <w:r w:rsidRPr="00DE2EAF">
        <w:t xml:space="preserve"> subjects were selected to participate in a 20-minute experiment. All users were students and at least 18 years old with no prior experience in VR as confirmed by a self-reported questionnaire. Subjects were selected from a non-probabilistic sample of passersby at the Tellus Arena located in the Linnanmaa Campus of the University of Oulu</w:t>
      </w:r>
      <w:r>
        <w:t xml:space="preserve"> (Figure 2)</w:t>
      </w:r>
      <w:r w:rsidRPr="00DE2EAF">
        <w:t>. This location has been used in numer</w:t>
      </w:r>
      <w:r>
        <w:t>o</w:t>
      </w:r>
      <w:r w:rsidRPr="00DE2EAF">
        <w:t xml:space="preserve">us VR field trials (Kostakos et al. 2019; </w:t>
      </w:r>
      <w:proofErr w:type="spellStart"/>
      <w:r w:rsidRPr="00DE2EAF">
        <w:t>Alavesa</w:t>
      </w:r>
      <w:proofErr w:type="spellEnd"/>
      <w:r w:rsidRPr="00DE2EAF">
        <w:t xml:space="preserve"> et al. 2018;</w:t>
      </w:r>
      <w:r>
        <w:t xml:space="preserve"> </w:t>
      </w:r>
      <w:proofErr w:type="spellStart"/>
      <w:r w:rsidRPr="00DE2EAF">
        <w:t>Florea</w:t>
      </w:r>
      <w:proofErr w:type="spellEnd"/>
      <w:r w:rsidRPr="00DE2EAF">
        <w:t xml:space="preserve"> et al 2019; </w:t>
      </w:r>
      <w:proofErr w:type="spellStart"/>
      <w:r w:rsidRPr="00DE2EAF">
        <w:t>Pakanen</w:t>
      </w:r>
      <w:proofErr w:type="spellEnd"/>
      <w:r w:rsidRPr="00DE2EAF">
        <w:t xml:space="preserve"> et al. 2018). </w:t>
      </w:r>
      <w:r w:rsidR="00752F8B">
        <w:t>Furthermore, we collect</w:t>
      </w:r>
      <w:r w:rsidR="00076BC9">
        <w:t>ed</w:t>
      </w:r>
      <w:r w:rsidR="00752F8B">
        <w:t xml:space="preserve"> HR and behavioral data from </w:t>
      </w:r>
      <w:r w:rsidR="00076BC9">
        <w:t xml:space="preserve">a subset of </w:t>
      </w:r>
      <w:r w:rsidR="001A328C">
        <w:t>seventeen</w:t>
      </w:r>
      <w:r w:rsidR="00752F8B">
        <w:t xml:space="preserve"> participants, a</w:t>
      </w:r>
      <w:r w:rsidR="0026012F">
        <w:t>nd</w:t>
      </w:r>
      <w:r w:rsidR="00752F8B">
        <w:t xml:space="preserve"> psychometric indicator</w:t>
      </w:r>
      <w:r w:rsidR="00076BC9">
        <w:t>s</w:t>
      </w:r>
      <w:r w:rsidR="00752F8B">
        <w:t xml:space="preserve"> from all twenty-four subjects. </w:t>
      </w:r>
      <w:r w:rsidRPr="00DE2EAF">
        <w:t xml:space="preserve">The </w:t>
      </w:r>
      <w:r w:rsidR="00752F8B" w:rsidRPr="00DE2EAF">
        <w:t xml:space="preserve">sample </w:t>
      </w:r>
      <w:r w:rsidR="00752F8B">
        <w:t xml:space="preserve">from which HR and behavioral data were collected </w:t>
      </w:r>
      <w:r w:rsidRPr="00DE2EAF">
        <w:t xml:space="preserve">includes non-expert users with no prior VR experience (seldom/never use </w:t>
      </w:r>
      <w:r w:rsidRPr="00D76BC7">
        <w:rPr>
          <w:i/>
          <w:iCs/>
        </w:rPr>
        <w:t>n</w:t>
      </w:r>
      <w:r w:rsidRPr="00DE2EAF">
        <w:t xml:space="preserve">=15; monthly use </w:t>
      </w:r>
      <w:r w:rsidRPr="00D76BC7">
        <w:rPr>
          <w:i/>
          <w:iCs/>
        </w:rPr>
        <w:t>n</w:t>
      </w:r>
      <w:r w:rsidRPr="00DE2EAF">
        <w:t xml:space="preserve">=2) and some typical gamers (seldom/never </w:t>
      </w:r>
      <w:r w:rsidRPr="00D76BC7">
        <w:rPr>
          <w:i/>
          <w:iCs/>
        </w:rPr>
        <w:t>n</w:t>
      </w:r>
      <w:r w:rsidRPr="00DE2EAF">
        <w:t xml:space="preserve"> = 10; daily/weekly </w:t>
      </w:r>
      <w:r w:rsidRPr="00D76BC7">
        <w:rPr>
          <w:i/>
          <w:iCs/>
        </w:rPr>
        <w:t>n</w:t>
      </w:r>
      <w:r w:rsidRPr="00DE2EAF">
        <w:t xml:space="preserve">=7). Furthermore, all participants </w:t>
      </w:r>
      <w:r>
        <w:t>had</w:t>
      </w:r>
      <w:r w:rsidRPr="00DE2EAF">
        <w:t xml:space="preserve"> a driving license and about half </w:t>
      </w:r>
      <w:r w:rsidRPr="00DE2EAF">
        <w:lastRenderedPageBreak/>
        <w:t xml:space="preserve">reported using/visiting underground parking facilities. Finally, five males reported to have received military training.  </w:t>
      </w:r>
    </w:p>
    <w:p w14:paraId="366A7BB3" w14:textId="77777777" w:rsidR="00D42896" w:rsidRPr="00D42896" w:rsidRDefault="00D42896" w:rsidP="00D46419">
      <w:pPr>
        <w:spacing w:line="24pt" w:lineRule="auto"/>
      </w:pPr>
    </w:p>
    <w:p w14:paraId="5319672C" w14:textId="37E8D5FD" w:rsidR="00D42896" w:rsidRPr="00301B75" w:rsidRDefault="00413930" w:rsidP="00D46419">
      <w:pPr>
        <w:pStyle w:val="Heading2"/>
        <w:numPr>
          <w:ilvl w:val="0"/>
          <w:numId w:val="0"/>
        </w:numPr>
        <w:spacing w:before="0pt" w:after="0pt" w:line="24pt" w:lineRule="auto"/>
        <w:ind w:start="14.40pt" w:hanging="14.40pt"/>
        <w:rPr>
          <w:rFonts w:ascii="Arial" w:hAnsi="Arial" w:cs="Arial"/>
          <w:sz w:val="24"/>
          <w:szCs w:val="24"/>
          <w:lang w:val="en-GB"/>
        </w:rPr>
      </w:pPr>
      <w:r w:rsidRPr="00D42896">
        <w:rPr>
          <w:rFonts w:ascii="Arial" w:hAnsi="Arial" w:cs="Arial"/>
          <w:sz w:val="24"/>
          <w:szCs w:val="24"/>
        </w:rPr>
        <w:t>Experimental</w:t>
      </w:r>
      <w:r w:rsidR="00461B89" w:rsidRPr="00D42896">
        <w:rPr>
          <w:rFonts w:ascii="Arial" w:hAnsi="Arial" w:cs="Arial"/>
          <w:sz w:val="24"/>
          <w:szCs w:val="24"/>
        </w:rPr>
        <w:t xml:space="preserve"> </w:t>
      </w:r>
      <w:r w:rsidR="00D42896">
        <w:rPr>
          <w:rFonts w:ascii="Arial" w:hAnsi="Arial" w:cs="Arial"/>
          <w:sz w:val="24"/>
          <w:szCs w:val="24"/>
        </w:rPr>
        <w:t>p</w:t>
      </w:r>
      <w:r w:rsidR="00312F23" w:rsidRPr="00D42896">
        <w:rPr>
          <w:rFonts w:ascii="Arial" w:hAnsi="Arial" w:cs="Arial"/>
          <w:sz w:val="24"/>
          <w:szCs w:val="24"/>
        </w:rPr>
        <w:t>rotocol</w:t>
      </w:r>
    </w:p>
    <w:p w14:paraId="312C4148" w14:textId="55D18CE0" w:rsidR="00312F23" w:rsidRPr="002F6373" w:rsidRDefault="00C529BC" w:rsidP="00D46419">
      <w:pPr>
        <w:spacing w:line="24pt" w:lineRule="auto"/>
        <w:jc w:val="both"/>
      </w:pPr>
      <w:r w:rsidRPr="002F6373">
        <w:t>The e</w:t>
      </w:r>
      <w:r w:rsidR="00312F23" w:rsidRPr="002F6373">
        <w:t>xperiment</w:t>
      </w:r>
      <w:r w:rsidR="001D7535">
        <w:t>s</w:t>
      </w:r>
      <w:r w:rsidR="00312F23" w:rsidRPr="002F6373">
        <w:t xml:space="preserve"> lasted 20 minutes</w:t>
      </w:r>
      <w:r w:rsidRPr="002F6373">
        <w:t xml:space="preserve"> on average and</w:t>
      </w:r>
      <w:r w:rsidR="001D7535">
        <w:t xml:space="preserve"> the</w:t>
      </w:r>
      <w:r w:rsidRPr="002F6373">
        <w:t xml:space="preserve"> participants received a coffee voucher worth 2 euros</w:t>
      </w:r>
      <w:r w:rsidR="001D7535">
        <w:t xml:space="preserve"> after completing the experiment</w:t>
      </w:r>
      <w:r w:rsidR="00312F23" w:rsidRPr="002F6373">
        <w:t xml:space="preserve">. </w:t>
      </w:r>
      <w:r w:rsidRPr="002F6373">
        <w:t>After</w:t>
      </w:r>
      <w:r w:rsidR="00312F23" w:rsidRPr="002F6373">
        <w:t xml:space="preserve"> sign</w:t>
      </w:r>
      <w:r w:rsidRPr="002F6373">
        <w:t>ing</w:t>
      </w:r>
      <w:r w:rsidR="00312F23" w:rsidRPr="002F6373">
        <w:t xml:space="preserve"> a </w:t>
      </w:r>
      <w:r w:rsidR="00D17AFE" w:rsidRPr="002F6373">
        <w:t xml:space="preserve">consent form, </w:t>
      </w:r>
      <w:r w:rsidR="00FE67AA" w:rsidRPr="002F6373">
        <w:t xml:space="preserve">the Polar </w:t>
      </w:r>
      <w:r w:rsidR="00322D82" w:rsidRPr="002F6373">
        <w:t xml:space="preserve">A370 </w:t>
      </w:r>
      <w:r w:rsidR="00FE67AA" w:rsidRPr="002F6373">
        <w:t>HR monitor was fitted</w:t>
      </w:r>
      <w:r w:rsidR="00D97388" w:rsidRPr="002F6373">
        <w:t xml:space="preserve"> </w:t>
      </w:r>
      <w:r w:rsidR="00322D82" w:rsidRPr="002F6373">
        <w:t xml:space="preserve">with a wrist band around the left </w:t>
      </w:r>
      <w:r w:rsidR="00C21C8D" w:rsidRPr="002F6373">
        <w:t>arm</w:t>
      </w:r>
      <w:r w:rsidR="00322D82" w:rsidRPr="002F6373">
        <w:t xml:space="preserve"> of the participant</w:t>
      </w:r>
      <w:r w:rsidR="00FE67AA" w:rsidRPr="002F6373">
        <w:t xml:space="preserve"> and </w:t>
      </w:r>
      <w:r w:rsidR="001D7535">
        <w:t xml:space="preserve">the </w:t>
      </w:r>
      <w:r w:rsidR="00FE67AA" w:rsidRPr="002F6373">
        <w:t>resting heart rate was recorded.</w:t>
      </w:r>
      <w:r w:rsidR="00D97388" w:rsidRPr="002F6373">
        <w:t xml:space="preserve"> </w:t>
      </w:r>
      <w:r w:rsidR="00F631A9" w:rsidRPr="002F6373">
        <w:t xml:space="preserve">Following Tucker </w:t>
      </w:r>
      <w:r w:rsidR="00F631A9" w:rsidRPr="006A3757">
        <w:rPr>
          <w:i/>
          <w:iCs/>
        </w:rPr>
        <w:t>et al.</w:t>
      </w:r>
      <w:r w:rsidR="00F631A9" w:rsidRPr="002F6373">
        <w:t xml:space="preserve"> 2018, the</w:t>
      </w:r>
      <w:r w:rsidR="00D97388" w:rsidRPr="002F6373">
        <w:t xml:space="preserve"> sensor was applied by the subjects themselves to minimize experimenter contact.</w:t>
      </w:r>
      <w:r w:rsidR="00FE67AA" w:rsidRPr="002F6373">
        <w:t xml:space="preserve"> </w:t>
      </w:r>
      <w:r w:rsidR="00F631A9" w:rsidRPr="002F6373">
        <w:t>Next</w:t>
      </w:r>
      <w:r w:rsidR="00FE67AA" w:rsidRPr="002F6373">
        <w:t>,</w:t>
      </w:r>
      <w:r w:rsidR="00933835">
        <w:t xml:space="preserve"> the</w:t>
      </w:r>
      <w:r w:rsidR="00FE67AA" w:rsidRPr="002F6373">
        <w:t xml:space="preserve"> </w:t>
      </w:r>
      <w:r w:rsidR="00D17AFE" w:rsidRPr="002F6373">
        <w:t>participants</w:t>
      </w:r>
      <w:r w:rsidRPr="002F6373">
        <w:t xml:space="preserve"> were </w:t>
      </w:r>
      <w:r w:rsidR="00312F23" w:rsidRPr="002F6373">
        <w:t xml:space="preserve">briefed </w:t>
      </w:r>
      <w:r w:rsidRPr="002F6373">
        <w:t xml:space="preserve">about </w:t>
      </w:r>
      <w:r w:rsidR="00312F23" w:rsidRPr="002F6373">
        <w:t xml:space="preserve">the </w:t>
      </w:r>
      <w:r w:rsidR="00D17AFE" w:rsidRPr="002F6373">
        <w:t>nature</w:t>
      </w:r>
      <w:r w:rsidR="00312F23" w:rsidRPr="002F6373">
        <w:t xml:space="preserve"> </w:t>
      </w:r>
      <w:r w:rsidR="00D17AFE" w:rsidRPr="002F6373">
        <w:t xml:space="preserve">of the experiment and the content </w:t>
      </w:r>
      <w:r w:rsidR="00312F23" w:rsidRPr="002F6373">
        <w:t>of the game</w:t>
      </w:r>
      <w:r w:rsidR="00FE67AA" w:rsidRPr="002F6373">
        <w:t xml:space="preserve">. </w:t>
      </w:r>
      <w:r w:rsidR="00C40111" w:rsidRPr="002F6373">
        <w:t>Subsequently</w:t>
      </w:r>
      <w:r w:rsidR="00312F23" w:rsidRPr="002F6373">
        <w:t xml:space="preserve">, </w:t>
      </w:r>
      <w:r w:rsidR="00C40111" w:rsidRPr="002F6373">
        <w:t xml:space="preserve">participants </w:t>
      </w:r>
      <w:r w:rsidR="00312F23" w:rsidRPr="002F6373">
        <w:t xml:space="preserve">played a short tutorial </w:t>
      </w:r>
      <w:r w:rsidR="00C40111" w:rsidRPr="002F6373">
        <w:t xml:space="preserve">to learn </w:t>
      </w:r>
      <w:r w:rsidR="008660BE">
        <w:t xml:space="preserve">how </w:t>
      </w:r>
      <w:r w:rsidR="00725B40">
        <w:t xml:space="preserve">to use the controllers and the </w:t>
      </w:r>
      <w:r w:rsidR="00312F23" w:rsidRPr="002F6373">
        <w:t>HMD</w:t>
      </w:r>
      <w:r w:rsidR="000D3236" w:rsidRPr="002F6373">
        <w:t xml:space="preserve">. </w:t>
      </w:r>
      <w:r w:rsidR="00C40111" w:rsidRPr="002F6373">
        <w:t>After</w:t>
      </w:r>
      <w:r w:rsidR="00312F23" w:rsidRPr="002F6373">
        <w:t xml:space="preserve"> </w:t>
      </w:r>
      <w:r w:rsidR="00052964" w:rsidRPr="002F6373">
        <w:t xml:space="preserve">completing </w:t>
      </w:r>
      <w:r w:rsidR="00312F23" w:rsidRPr="002F6373">
        <w:t>the tutorial</w:t>
      </w:r>
      <w:r w:rsidR="00052964" w:rsidRPr="002F6373">
        <w:t>,</w:t>
      </w:r>
      <w:r w:rsidR="00312F23" w:rsidRPr="002F6373">
        <w:t xml:space="preserve"> </w:t>
      </w:r>
      <w:r w:rsidR="00C40111" w:rsidRPr="002F6373">
        <w:t xml:space="preserve">participants </w:t>
      </w:r>
      <w:r w:rsidR="00312F23" w:rsidRPr="002F6373">
        <w:t xml:space="preserve">were </w:t>
      </w:r>
      <w:r w:rsidR="00C40111" w:rsidRPr="002F6373">
        <w:t>assigned to</w:t>
      </w:r>
      <w:r w:rsidR="00312F23" w:rsidRPr="002F6373">
        <w:t xml:space="preserve"> one of the </w:t>
      </w:r>
      <w:r w:rsidR="00725B40">
        <w:t>three</w:t>
      </w:r>
      <w:r w:rsidR="00312F23" w:rsidRPr="002F6373">
        <w:t xml:space="preserve"> experimental conditions </w:t>
      </w:r>
      <w:r w:rsidR="006A3757">
        <w:t xml:space="preserve">(no lights, floor lights, and wall lights) </w:t>
      </w:r>
      <w:r w:rsidR="00312F23" w:rsidRPr="002F6373">
        <w:t>(</w:t>
      </w:r>
      <w:r w:rsidR="00C40111" w:rsidRPr="002F6373">
        <w:t>Figure 1</w:t>
      </w:r>
      <w:r w:rsidR="00312F23" w:rsidRPr="002F6373">
        <w:t>)</w:t>
      </w:r>
      <w:r w:rsidR="00C40111" w:rsidRPr="002F6373">
        <w:t xml:space="preserve"> and </w:t>
      </w:r>
      <w:r w:rsidR="00052964" w:rsidRPr="002F6373">
        <w:t>played</w:t>
      </w:r>
      <w:r w:rsidR="00C40111" w:rsidRPr="002F6373">
        <w:t xml:space="preserve"> the simulation </w:t>
      </w:r>
      <w:r w:rsidR="00B94C44" w:rsidRPr="002F6373">
        <w:t xml:space="preserve">while </w:t>
      </w:r>
      <w:r w:rsidR="00C40111" w:rsidRPr="002F6373">
        <w:t xml:space="preserve">receiving only basic guidance from the researcher. </w:t>
      </w:r>
      <w:r w:rsidR="00D5351A" w:rsidRPr="002F6373">
        <w:t xml:space="preserve">Subsequent to </w:t>
      </w:r>
      <w:r w:rsidR="0028398D" w:rsidRPr="002F6373">
        <w:t xml:space="preserve">the </w:t>
      </w:r>
      <w:r w:rsidR="00C40111" w:rsidRPr="002F6373">
        <w:t>conclusion</w:t>
      </w:r>
      <w:r w:rsidR="0028398D" w:rsidRPr="002F6373">
        <w:t xml:space="preserve"> of the game</w:t>
      </w:r>
      <w:r w:rsidR="00C40111" w:rsidRPr="002F6373">
        <w:t>,</w:t>
      </w:r>
      <w:r w:rsidR="0028398D" w:rsidRPr="002F6373">
        <w:t xml:space="preserve"> participants were asked to </w:t>
      </w:r>
      <w:r w:rsidR="00BE272A" w:rsidRPr="002F6373">
        <w:t>fill out</w:t>
      </w:r>
      <w:r w:rsidR="0028398D" w:rsidRPr="002F6373">
        <w:t xml:space="preserve"> a</w:t>
      </w:r>
      <w:r w:rsidR="00FE67AA" w:rsidRPr="002F6373">
        <w:t xml:space="preserve"> psychometric game experience questionnaire</w:t>
      </w:r>
      <w:r w:rsidR="0028398D" w:rsidRPr="002F6373">
        <w:t>.</w:t>
      </w:r>
      <w:r w:rsidR="00BB66BD" w:rsidRPr="002F6373">
        <w:t xml:space="preserve"> </w:t>
      </w:r>
      <w:r w:rsidR="00FE67AA" w:rsidRPr="002F6373">
        <w:t xml:space="preserve">The HR sensor was </w:t>
      </w:r>
      <w:r w:rsidR="00CD59AF" w:rsidRPr="002F6373">
        <w:t xml:space="preserve">removed after </w:t>
      </w:r>
      <w:r w:rsidR="00AB6C21" w:rsidRPr="002F6373">
        <w:t>the</w:t>
      </w:r>
      <w:r w:rsidR="00CD59AF" w:rsidRPr="002F6373">
        <w:t xml:space="preserve"> last step. </w:t>
      </w:r>
      <w:r w:rsidR="00FE67AA" w:rsidRPr="002F6373">
        <w:t xml:space="preserve"> </w:t>
      </w:r>
      <w:r w:rsidR="000D3236" w:rsidRPr="002F6373">
        <w:t>H</w:t>
      </w:r>
      <w:r w:rsidR="004A360A" w:rsidRPr="002F6373">
        <w:t>R data</w:t>
      </w:r>
      <w:r w:rsidR="000D3236" w:rsidRPr="002F6373">
        <w:t xml:space="preserve"> was recoded through the experiment to avoid possible </w:t>
      </w:r>
      <w:r w:rsidR="00273931" w:rsidRPr="002F6373">
        <w:t>artefacts</w:t>
      </w:r>
      <w:r w:rsidR="000D3236" w:rsidRPr="002F6373">
        <w:t xml:space="preserve"> </w:t>
      </w:r>
      <w:r w:rsidR="00273931" w:rsidRPr="002F6373">
        <w:t xml:space="preserve">and false positives </w:t>
      </w:r>
      <w:r w:rsidR="000D3236" w:rsidRPr="002F6373">
        <w:t xml:space="preserve">in the data. For example, previous studies have shown that </w:t>
      </w:r>
      <w:r w:rsidR="004E5D7E" w:rsidRPr="002F6373">
        <w:t>introducing</w:t>
      </w:r>
      <w:r w:rsidR="000D3236" w:rsidRPr="002F6373">
        <w:t xml:space="preserve"> </w:t>
      </w:r>
      <w:r w:rsidR="00EE58CA" w:rsidRPr="002F6373">
        <w:t>tasks</w:t>
      </w:r>
      <w:r w:rsidR="00D178F5" w:rsidRPr="002F6373">
        <w:t xml:space="preserve"> (e.g. reading)</w:t>
      </w:r>
      <w:r w:rsidR="00EE58CA" w:rsidRPr="002F6373">
        <w:t xml:space="preserve"> </w:t>
      </w:r>
      <w:r w:rsidR="000D3236" w:rsidRPr="002F6373">
        <w:t>before the actual simulation</w:t>
      </w:r>
      <w:r w:rsidR="00DE2EAF" w:rsidRPr="002F6373">
        <w:t>,</w:t>
      </w:r>
      <w:r w:rsidR="004E5D7E" w:rsidRPr="002F6373">
        <w:t xml:space="preserve"> results </w:t>
      </w:r>
      <w:r w:rsidR="00E37613">
        <w:t>in an</w:t>
      </w:r>
      <w:r w:rsidR="004E5D7E" w:rsidRPr="002F6373">
        <w:t xml:space="preserve"> </w:t>
      </w:r>
      <w:r w:rsidR="0070518F" w:rsidRPr="002F6373">
        <w:t>upward</w:t>
      </w:r>
      <w:r w:rsidR="00E37613">
        <w:t>s</w:t>
      </w:r>
      <w:r w:rsidR="0070518F" w:rsidRPr="002F6373">
        <w:t xml:space="preserve"> trending </w:t>
      </w:r>
      <w:r w:rsidR="000D3236" w:rsidRPr="002F6373">
        <w:t>HR for both</w:t>
      </w:r>
      <w:r w:rsidR="00E37613">
        <w:t xml:space="preserve"> the</w:t>
      </w:r>
      <w:r w:rsidR="000D3236" w:rsidRPr="002F6373">
        <w:t xml:space="preserve"> </w:t>
      </w:r>
      <w:r w:rsidR="00BC5F18" w:rsidRPr="002F6373">
        <w:t xml:space="preserve">baseline and </w:t>
      </w:r>
      <w:r w:rsidR="00E37613">
        <w:t xml:space="preserve">the </w:t>
      </w:r>
      <w:r w:rsidR="00BC5F18" w:rsidRPr="002F6373">
        <w:t xml:space="preserve">treatment </w:t>
      </w:r>
      <w:r w:rsidR="000D3236" w:rsidRPr="002F6373">
        <w:t>groups</w:t>
      </w:r>
      <w:r w:rsidR="004A360A" w:rsidRPr="002F6373">
        <w:t xml:space="preserve"> (Meng and Zhang, 2014; Tucker et al. 2018; </w:t>
      </w:r>
      <w:proofErr w:type="spellStart"/>
      <w:r w:rsidR="004A360A" w:rsidRPr="002F6373">
        <w:t>Chittaro</w:t>
      </w:r>
      <w:proofErr w:type="spellEnd"/>
      <w:r w:rsidR="004A360A" w:rsidRPr="002F6373">
        <w:t xml:space="preserve"> and </w:t>
      </w:r>
      <w:proofErr w:type="spellStart"/>
      <w:r w:rsidR="004A360A" w:rsidRPr="002F6373">
        <w:t>Buttussi</w:t>
      </w:r>
      <w:proofErr w:type="spellEnd"/>
      <w:r w:rsidR="004A360A" w:rsidRPr="002F6373">
        <w:t>, 2015).</w:t>
      </w:r>
    </w:p>
    <w:p w14:paraId="2872E7E0" w14:textId="77777777" w:rsidR="00301B75" w:rsidRDefault="00301B75" w:rsidP="00D46419">
      <w:pPr>
        <w:pStyle w:val="BodyText"/>
        <w:spacing w:after="0pt" w:line="24pt" w:lineRule="auto"/>
        <w:ind w:firstLine="0pt"/>
        <w:rPr>
          <w:rFonts w:ascii="Arial" w:hAnsi="Arial" w:cs="Arial"/>
          <w:sz w:val="24"/>
          <w:szCs w:val="24"/>
        </w:rPr>
      </w:pPr>
    </w:p>
    <w:p w14:paraId="2DE98340" w14:textId="64BE2F89" w:rsidR="00301B75" w:rsidRPr="008A623C" w:rsidRDefault="00301B75" w:rsidP="00D46419">
      <w:pPr>
        <w:pStyle w:val="BodyText"/>
        <w:spacing w:after="0pt" w:line="24pt" w:lineRule="auto"/>
        <w:ind w:firstLine="0pt"/>
        <w:rPr>
          <w:rFonts w:ascii="Arial" w:hAnsi="Arial" w:cs="Arial"/>
          <w:i/>
          <w:iCs/>
          <w:sz w:val="24"/>
          <w:szCs w:val="24"/>
        </w:rPr>
      </w:pPr>
      <w:r w:rsidRPr="008A623C">
        <w:rPr>
          <w:rFonts w:ascii="Arial" w:hAnsi="Arial" w:cs="Arial"/>
          <w:i/>
          <w:iCs/>
          <w:sz w:val="24"/>
          <w:szCs w:val="24"/>
          <w:lang w:val="en-US"/>
        </w:rPr>
        <w:t>Working Hypotheses</w:t>
      </w:r>
    </w:p>
    <w:p w14:paraId="3AE8519F" w14:textId="5A9B5BD5" w:rsidR="00B04F8D" w:rsidRPr="00ED01DA" w:rsidRDefault="00A31BC9" w:rsidP="00D46419">
      <w:pPr>
        <w:spacing w:line="24pt" w:lineRule="auto"/>
        <w:jc w:val="both"/>
      </w:pPr>
      <w:r w:rsidRPr="00ED01DA">
        <w:t xml:space="preserve">Using the above sources of data, we use hypothesis testing methods (Welch two Sample t-test, Fisher's exact test, Kruskal-Wallis, and Mann-Kendall) to help us better understand patterns in our </w:t>
      </w:r>
      <w:r w:rsidRPr="00ED01DA">
        <w:lastRenderedPageBreak/>
        <w:t xml:space="preserve">data. Specifically, our analysis is driven by the working hypothesis that there </w:t>
      </w:r>
      <w:r w:rsidR="00594DB4">
        <w:t>will be a</w:t>
      </w:r>
      <w:r w:rsidR="00433ED8">
        <w:t xml:space="preserve"> </w:t>
      </w:r>
      <w:r w:rsidRPr="00ED01DA">
        <w:t xml:space="preserve">statistically significant difference between the performance of the two groups due to the signage system deployed in the experimental version of the game. The hypothesis is largely based on intuition gained from prior statistically significant findings indicating that </w:t>
      </w:r>
      <w:r w:rsidR="00F66E26">
        <w:t>visual affordances</w:t>
      </w:r>
      <w:r w:rsidRPr="00ED01DA">
        <w:t xml:space="preserve"> improves the performance of players who are asked to </w:t>
      </w:r>
      <w:r w:rsidR="007F2270">
        <w:t>pursue</w:t>
      </w:r>
      <w:r w:rsidRPr="00ED01DA">
        <w:t xml:space="preserve"> navigation problems in virtual environments. </w:t>
      </w:r>
      <w:r w:rsidR="00E60D1D" w:rsidRPr="00ED01DA">
        <w:t xml:space="preserve">We do not expect to see any </w:t>
      </w:r>
      <w:r w:rsidR="00263684" w:rsidRPr="00ED01DA">
        <w:t>differences</w:t>
      </w:r>
      <w:r w:rsidR="00E60D1D" w:rsidRPr="00ED01DA">
        <w:t xml:space="preserve"> in the HR data because unlike other studies, </w:t>
      </w:r>
      <w:r w:rsidR="008D2D08">
        <w:t>our two</w:t>
      </w:r>
      <w:r w:rsidR="00E60D1D" w:rsidRPr="00ED01DA">
        <w:t xml:space="preserve"> group</w:t>
      </w:r>
      <w:r w:rsidR="00ED01DA">
        <w:t>s</w:t>
      </w:r>
      <w:r w:rsidR="00E60D1D" w:rsidRPr="00ED01DA">
        <w:t xml:space="preserve"> are exposed to the same audiovisual content, thus, any </w:t>
      </w:r>
      <w:r w:rsidR="000B1ED2" w:rsidRPr="00ED01DA">
        <w:t>statistically</w:t>
      </w:r>
      <w:r w:rsidR="00E60D1D" w:rsidRPr="00ED01DA">
        <w:t xml:space="preserve"> </w:t>
      </w:r>
      <w:r w:rsidR="00263684" w:rsidRPr="00ED01DA">
        <w:t>significant</w:t>
      </w:r>
      <w:r w:rsidR="00E60D1D" w:rsidRPr="00ED01DA">
        <w:t xml:space="preserve"> difference will only be tied up to the presence or </w:t>
      </w:r>
      <w:r w:rsidR="00263684" w:rsidRPr="00ED01DA">
        <w:t>absence</w:t>
      </w:r>
      <w:r w:rsidR="00E60D1D" w:rsidRPr="00ED01DA">
        <w:t xml:space="preserve"> of the </w:t>
      </w:r>
      <w:r w:rsidR="00263684" w:rsidRPr="00ED01DA">
        <w:t>wayfinding</w:t>
      </w:r>
      <w:r w:rsidR="00E60D1D" w:rsidRPr="00ED01DA">
        <w:t xml:space="preserve"> system.</w:t>
      </w:r>
      <w:r w:rsidR="00EF4F24">
        <w:t xml:space="preserve"> These assumptions come along with many limitations that </w:t>
      </w:r>
      <w:r w:rsidR="006513CD">
        <w:t>could</w:t>
      </w:r>
      <w:r w:rsidR="00EF4F24">
        <w:t xml:space="preserve"> be addressed</w:t>
      </w:r>
      <w:r w:rsidR="00EA1159">
        <w:t xml:space="preserve"> and improved</w:t>
      </w:r>
      <w:r w:rsidR="00EF4F24">
        <w:t xml:space="preserve"> in a more rigorous laboratory setting. </w:t>
      </w:r>
    </w:p>
    <w:p w14:paraId="7D75CD77" w14:textId="77777777" w:rsidR="00A251DE" w:rsidRDefault="00A251DE" w:rsidP="00D46419">
      <w:pPr>
        <w:pStyle w:val="BodyText"/>
        <w:spacing w:line="24pt" w:lineRule="auto"/>
        <w:ind w:firstLine="0pt"/>
        <w:rPr>
          <w:rFonts w:ascii="Arial" w:hAnsi="Arial" w:cs="Arial"/>
          <w:b/>
          <w:bCs/>
          <w:sz w:val="28"/>
          <w:szCs w:val="28"/>
          <w:lang w:val="en-US"/>
        </w:rPr>
      </w:pPr>
    </w:p>
    <w:p w14:paraId="485375CA" w14:textId="324D1573" w:rsidR="000B1ED2" w:rsidRDefault="00301B75" w:rsidP="00D46419">
      <w:pPr>
        <w:pStyle w:val="BodyText"/>
        <w:spacing w:line="24pt" w:lineRule="auto"/>
        <w:ind w:firstLine="0pt"/>
        <w:rPr>
          <w:rFonts w:ascii="Arial" w:hAnsi="Arial" w:cs="Arial"/>
          <w:b/>
          <w:bCs/>
          <w:sz w:val="28"/>
          <w:szCs w:val="28"/>
          <w:lang w:val="en-US"/>
        </w:rPr>
      </w:pPr>
      <w:r w:rsidRPr="00301B75">
        <w:rPr>
          <w:rFonts w:ascii="Arial" w:hAnsi="Arial" w:cs="Arial"/>
          <w:b/>
          <w:bCs/>
          <w:sz w:val="28"/>
          <w:szCs w:val="28"/>
          <w:lang w:val="en-US"/>
        </w:rPr>
        <w:t>Results</w:t>
      </w:r>
    </w:p>
    <w:p w14:paraId="7C6E4A92" w14:textId="4BFBB9D2" w:rsidR="003D51D1" w:rsidRDefault="0080520D" w:rsidP="00D46419">
      <w:pPr>
        <w:pStyle w:val="BodyText"/>
        <w:spacing w:after="0pt" w:line="24pt" w:lineRule="auto"/>
        <w:ind w:firstLine="0pt"/>
        <w:rPr>
          <w:sz w:val="24"/>
          <w:szCs w:val="24"/>
          <w:lang w:val="en-US"/>
        </w:rPr>
      </w:pPr>
      <w:r w:rsidRPr="00B106E1">
        <w:rPr>
          <w:sz w:val="24"/>
          <w:szCs w:val="24"/>
          <w:lang w:val="en-US"/>
        </w:rPr>
        <w:t>Welch’s t-test</w:t>
      </w:r>
      <w:r w:rsidR="006B1780" w:rsidRPr="00B106E1">
        <w:rPr>
          <w:sz w:val="24"/>
          <w:szCs w:val="24"/>
          <w:lang w:val="en-US"/>
        </w:rPr>
        <w:t xml:space="preserve"> and </w:t>
      </w:r>
      <w:r w:rsidR="006B1780" w:rsidRPr="00B106E1">
        <w:rPr>
          <w:sz w:val="24"/>
          <w:szCs w:val="24"/>
        </w:rPr>
        <w:t>Student's t-test</w:t>
      </w:r>
      <w:r w:rsidR="00191494" w:rsidRPr="00B106E1">
        <w:rPr>
          <w:sz w:val="24"/>
          <w:szCs w:val="24"/>
          <w:lang w:val="en-US"/>
        </w:rPr>
        <w:t xml:space="preserve"> </w:t>
      </w:r>
      <w:r w:rsidR="008660BE" w:rsidRPr="00B106E1">
        <w:rPr>
          <w:sz w:val="24"/>
          <w:szCs w:val="24"/>
          <w:lang w:val="en-US"/>
        </w:rPr>
        <w:t>w</w:t>
      </w:r>
      <w:r w:rsidR="008660BE">
        <w:rPr>
          <w:sz w:val="24"/>
          <w:szCs w:val="24"/>
          <w:lang w:val="en-US"/>
        </w:rPr>
        <w:t>ere</w:t>
      </w:r>
      <w:r w:rsidR="008660BE" w:rsidRPr="00B106E1">
        <w:rPr>
          <w:sz w:val="24"/>
          <w:szCs w:val="24"/>
          <w:lang w:val="en-US"/>
        </w:rPr>
        <w:t xml:space="preserve"> </w:t>
      </w:r>
      <w:r w:rsidR="004E2A8C" w:rsidRPr="00B106E1">
        <w:rPr>
          <w:sz w:val="24"/>
          <w:szCs w:val="24"/>
          <w:lang w:val="en-US"/>
        </w:rPr>
        <w:t>carried out</w:t>
      </w:r>
      <w:r w:rsidRPr="00B106E1">
        <w:rPr>
          <w:sz w:val="24"/>
          <w:szCs w:val="24"/>
          <w:lang w:val="en-US"/>
        </w:rPr>
        <w:t xml:space="preserve"> to </w:t>
      </w:r>
      <w:r w:rsidR="008E7EAA" w:rsidRPr="00B106E1">
        <w:rPr>
          <w:sz w:val="24"/>
          <w:szCs w:val="24"/>
          <w:lang w:val="en-US"/>
        </w:rPr>
        <w:t>compute the</w:t>
      </w:r>
      <w:r w:rsidRPr="00B106E1">
        <w:rPr>
          <w:sz w:val="24"/>
          <w:szCs w:val="24"/>
          <w:lang w:val="en-US"/>
        </w:rPr>
        <w:t xml:space="preserve"> effect </w:t>
      </w:r>
      <w:r w:rsidR="003E4C77" w:rsidRPr="00B106E1">
        <w:rPr>
          <w:sz w:val="24"/>
          <w:szCs w:val="24"/>
          <w:lang w:val="en-US"/>
        </w:rPr>
        <w:t>of the difference between the means</w:t>
      </w:r>
      <w:r w:rsidR="00EB4DCC" w:rsidRPr="00B106E1">
        <w:rPr>
          <w:sz w:val="24"/>
          <w:szCs w:val="24"/>
          <w:lang w:val="en-US"/>
        </w:rPr>
        <w:t xml:space="preserve"> of the </w:t>
      </w:r>
      <w:r w:rsidR="00A913A8" w:rsidRPr="00B106E1">
        <w:rPr>
          <w:sz w:val="24"/>
          <w:szCs w:val="24"/>
          <w:lang w:val="en-US"/>
        </w:rPr>
        <w:t>experimental</w:t>
      </w:r>
      <w:r w:rsidR="00EB4DCC" w:rsidRPr="00B106E1">
        <w:rPr>
          <w:sz w:val="24"/>
          <w:szCs w:val="24"/>
          <w:lang w:val="en-US"/>
        </w:rPr>
        <w:t xml:space="preserve"> group (EG</w:t>
      </w:r>
      <w:r w:rsidR="00696ADA" w:rsidRPr="00B106E1">
        <w:rPr>
          <w:sz w:val="24"/>
          <w:szCs w:val="24"/>
          <w:lang w:val="en-US"/>
        </w:rPr>
        <w:t xml:space="preserve"> </w:t>
      </w:r>
      <w:r w:rsidR="00696ADA" w:rsidRPr="00B106E1">
        <w:rPr>
          <w:i/>
          <w:iCs/>
          <w:sz w:val="24"/>
          <w:szCs w:val="24"/>
          <w:lang w:val="en-US"/>
        </w:rPr>
        <w:t>n</w:t>
      </w:r>
      <w:r w:rsidR="00696ADA" w:rsidRPr="00B106E1">
        <w:rPr>
          <w:sz w:val="24"/>
          <w:szCs w:val="24"/>
          <w:lang w:val="en-US"/>
        </w:rPr>
        <w:t>= 7</w:t>
      </w:r>
      <w:r w:rsidR="00EB4DCC" w:rsidRPr="00B106E1">
        <w:rPr>
          <w:sz w:val="24"/>
          <w:szCs w:val="24"/>
          <w:lang w:val="en-US"/>
        </w:rPr>
        <w:t xml:space="preserve">) and the </w:t>
      </w:r>
      <w:r w:rsidR="00DE2EAF">
        <w:rPr>
          <w:sz w:val="24"/>
          <w:szCs w:val="24"/>
          <w:lang w:val="en-US"/>
        </w:rPr>
        <w:t>control</w:t>
      </w:r>
      <w:r w:rsidR="00EB4DCC" w:rsidRPr="00B106E1">
        <w:rPr>
          <w:sz w:val="24"/>
          <w:szCs w:val="24"/>
          <w:lang w:val="en-US"/>
        </w:rPr>
        <w:t xml:space="preserve"> group (CG</w:t>
      </w:r>
      <w:r w:rsidR="00696ADA" w:rsidRPr="00B106E1">
        <w:rPr>
          <w:sz w:val="24"/>
          <w:szCs w:val="24"/>
          <w:lang w:val="en-US"/>
        </w:rPr>
        <w:t xml:space="preserve"> </w:t>
      </w:r>
      <w:r w:rsidR="00696ADA" w:rsidRPr="00B106E1">
        <w:rPr>
          <w:i/>
          <w:iCs/>
          <w:sz w:val="24"/>
          <w:szCs w:val="24"/>
          <w:lang w:val="en-US"/>
        </w:rPr>
        <w:t>n</w:t>
      </w:r>
      <w:r w:rsidR="00696ADA" w:rsidRPr="00B106E1">
        <w:rPr>
          <w:sz w:val="24"/>
          <w:szCs w:val="24"/>
          <w:lang w:val="en-US"/>
        </w:rPr>
        <w:t>=10</w:t>
      </w:r>
      <w:r w:rsidR="00EB4DCC" w:rsidRPr="00B106E1">
        <w:rPr>
          <w:sz w:val="24"/>
          <w:szCs w:val="24"/>
          <w:lang w:val="en-US"/>
        </w:rPr>
        <w:t>)</w:t>
      </w:r>
      <w:r w:rsidR="00405093">
        <w:rPr>
          <w:sz w:val="24"/>
          <w:szCs w:val="24"/>
          <w:lang w:val="en-US"/>
        </w:rPr>
        <w:t xml:space="preserve"> </w:t>
      </w:r>
      <w:r w:rsidR="00962B40">
        <w:rPr>
          <w:sz w:val="24"/>
          <w:szCs w:val="24"/>
          <w:lang w:val="en-US"/>
        </w:rPr>
        <w:t>using</w:t>
      </w:r>
      <w:r w:rsidR="00405093">
        <w:rPr>
          <w:sz w:val="24"/>
          <w:szCs w:val="24"/>
          <w:lang w:val="en-US"/>
        </w:rPr>
        <w:t xml:space="preserve"> the </w:t>
      </w:r>
      <w:r w:rsidR="00DF11C5" w:rsidRPr="00DF11C5">
        <w:rPr>
          <w:i/>
          <w:iCs/>
          <w:sz w:val="24"/>
          <w:szCs w:val="24"/>
        </w:rPr>
        <w:t>stats</w:t>
      </w:r>
      <w:r w:rsidR="00DF11C5">
        <w:rPr>
          <w:i/>
          <w:iCs/>
          <w:lang w:val="en-US"/>
        </w:rPr>
        <w:t xml:space="preserve"> </w:t>
      </w:r>
      <w:r w:rsidR="00DE2EAF">
        <w:rPr>
          <w:sz w:val="24"/>
          <w:szCs w:val="24"/>
          <w:lang w:val="en-US"/>
        </w:rPr>
        <w:t>l</w:t>
      </w:r>
      <w:r w:rsidR="00405093">
        <w:rPr>
          <w:sz w:val="24"/>
          <w:szCs w:val="24"/>
          <w:lang w:val="en-US"/>
        </w:rPr>
        <w:t>ibrary in R</w:t>
      </w:r>
      <w:r w:rsidR="00C81543" w:rsidRPr="00B106E1">
        <w:rPr>
          <w:sz w:val="24"/>
          <w:szCs w:val="24"/>
          <w:lang w:val="en-US"/>
        </w:rPr>
        <w:t>.</w:t>
      </w:r>
      <w:r w:rsidR="009171C1" w:rsidRPr="00B106E1">
        <w:rPr>
          <w:sz w:val="24"/>
          <w:szCs w:val="24"/>
          <w:lang w:val="en-US"/>
        </w:rPr>
        <w:t xml:space="preserve"> </w:t>
      </w:r>
      <w:r w:rsidR="00E330A4" w:rsidRPr="00B106E1">
        <w:rPr>
          <w:sz w:val="24"/>
          <w:szCs w:val="24"/>
        </w:rPr>
        <w:t>Fisher's F-test</w:t>
      </w:r>
      <w:r w:rsidR="002C787A" w:rsidRPr="00B106E1">
        <w:rPr>
          <w:sz w:val="24"/>
          <w:szCs w:val="24"/>
          <w:lang w:val="en-US"/>
        </w:rPr>
        <w:t xml:space="preserve"> was </w:t>
      </w:r>
      <w:r w:rsidR="008660BE">
        <w:rPr>
          <w:sz w:val="24"/>
          <w:szCs w:val="24"/>
          <w:lang w:val="en-US"/>
        </w:rPr>
        <w:t>used</w:t>
      </w:r>
      <w:r w:rsidR="008660BE" w:rsidRPr="00B106E1">
        <w:rPr>
          <w:sz w:val="24"/>
          <w:szCs w:val="24"/>
          <w:lang w:val="en-US"/>
        </w:rPr>
        <w:t xml:space="preserve"> </w:t>
      </w:r>
      <w:r w:rsidR="00C606BA" w:rsidRPr="00B106E1">
        <w:rPr>
          <w:sz w:val="24"/>
          <w:szCs w:val="24"/>
          <w:lang w:val="en-US"/>
        </w:rPr>
        <w:t>for controlling</w:t>
      </w:r>
      <w:r w:rsidR="002C787A" w:rsidRPr="00B106E1">
        <w:rPr>
          <w:sz w:val="24"/>
          <w:szCs w:val="24"/>
          <w:lang w:val="en-US"/>
        </w:rPr>
        <w:t xml:space="preserve"> heteroscedasticity</w:t>
      </w:r>
      <w:r w:rsidRPr="00B106E1">
        <w:rPr>
          <w:sz w:val="24"/>
          <w:szCs w:val="24"/>
          <w:lang w:val="en-US"/>
        </w:rPr>
        <w:t>.</w:t>
      </w:r>
      <w:r w:rsidR="00B51B34" w:rsidRPr="00B106E1">
        <w:rPr>
          <w:sz w:val="24"/>
          <w:szCs w:val="24"/>
          <w:lang w:val="en-US"/>
        </w:rPr>
        <w:t xml:space="preserve"> </w:t>
      </w:r>
      <w:r w:rsidR="00735AAF" w:rsidRPr="00735AAF">
        <w:rPr>
          <w:sz w:val="24"/>
          <w:szCs w:val="24"/>
          <w:lang w:val="en-US"/>
        </w:rPr>
        <w:t>Continuous</w:t>
      </w:r>
      <w:r w:rsidR="00735AAF">
        <w:rPr>
          <w:sz w:val="24"/>
          <w:szCs w:val="24"/>
          <w:lang w:val="en-US"/>
        </w:rPr>
        <w:t xml:space="preserve"> </w:t>
      </w:r>
      <w:r w:rsidR="001E5C8F" w:rsidRPr="00B106E1">
        <w:rPr>
          <w:sz w:val="24"/>
          <w:szCs w:val="24"/>
        </w:rPr>
        <w:t>demographic</w:t>
      </w:r>
      <w:r w:rsidR="00CC0BB0" w:rsidRPr="00B106E1">
        <w:rPr>
          <w:sz w:val="24"/>
          <w:szCs w:val="24"/>
        </w:rPr>
        <w:t xml:space="preserve">, </w:t>
      </w:r>
      <w:r w:rsidR="00E63275" w:rsidRPr="00B106E1">
        <w:rPr>
          <w:sz w:val="24"/>
          <w:szCs w:val="24"/>
          <w:lang w:val="en-US"/>
        </w:rPr>
        <w:t>profile</w:t>
      </w:r>
      <w:r w:rsidR="00735AAF">
        <w:rPr>
          <w:sz w:val="24"/>
          <w:szCs w:val="24"/>
          <w:lang w:val="en-US"/>
        </w:rPr>
        <w:t xml:space="preserve">, </w:t>
      </w:r>
      <w:r w:rsidR="00CC0BB0" w:rsidRPr="00B106E1">
        <w:rPr>
          <w:sz w:val="24"/>
          <w:szCs w:val="24"/>
        </w:rPr>
        <w:t xml:space="preserve">and </w:t>
      </w:r>
      <w:r w:rsidR="00AA621D" w:rsidRPr="00B106E1">
        <w:rPr>
          <w:sz w:val="24"/>
          <w:szCs w:val="24"/>
          <w:lang w:val="en-US"/>
        </w:rPr>
        <w:t>physiological</w:t>
      </w:r>
      <w:r w:rsidR="00CC0BB0" w:rsidRPr="00B106E1">
        <w:rPr>
          <w:sz w:val="24"/>
          <w:szCs w:val="24"/>
        </w:rPr>
        <w:t xml:space="preserve"> </w:t>
      </w:r>
      <w:r w:rsidR="00735AAF">
        <w:rPr>
          <w:sz w:val="24"/>
          <w:szCs w:val="24"/>
          <w:lang w:val="en-US"/>
        </w:rPr>
        <w:t>data</w:t>
      </w:r>
      <w:r w:rsidR="00CC0BB0" w:rsidRPr="00B106E1">
        <w:rPr>
          <w:sz w:val="24"/>
          <w:szCs w:val="24"/>
        </w:rPr>
        <w:t xml:space="preserve"> for each group are </w:t>
      </w:r>
      <w:r w:rsidR="00301AB5" w:rsidRPr="00B106E1">
        <w:rPr>
          <w:sz w:val="24"/>
          <w:szCs w:val="24"/>
          <w:lang w:val="en-US"/>
        </w:rPr>
        <w:t>presented</w:t>
      </w:r>
      <w:r w:rsidR="00CC0BB0" w:rsidRPr="00B106E1">
        <w:rPr>
          <w:sz w:val="24"/>
          <w:szCs w:val="24"/>
        </w:rPr>
        <w:t xml:space="preserve"> in </w:t>
      </w:r>
      <w:r w:rsidR="00D40D0F" w:rsidRPr="00B106E1">
        <w:rPr>
          <w:sz w:val="24"/>
          <w:szCs w:val="24"/>
          <w:lang w:val="en-US"/>
        </w:rPr>
        <w:t>Table 1</w:t>
      </w:r>
      <w:r w:rsidR="00CC0BB0" w:rsidRPr="00B106E1">
        <w:rPr>
          <w:sz w:val="24"/>
          <w:szCs w:val="24"/>
        </w:rPr>
        <w:t xml:space="preserve">. There was no significant </w:t>
      </w:r>
      <w:r w:rsidR="00F635B5" w:rsidRPr="00B106E1">
        <w:rPr>
          <w:sz w:val="24"/>
          <w:szCs w:val="24"/>
        </w:rPr>
        <w:t xml:space="preserve">true difference in means </w:t>
      </w:r>
      <w:r w:rsidR="00CC0BB0" w:rsidRPr="00B106E1">
        <w:rPr>
          <w:sz w:val="24"/>
          <w:szCs w:val="24"/>
        </w:rPr>
        <w:t>in age</w:t>
      </w:r>
      <w:r w:rsidR="002C787A" w:rsidRPr="00B106E1">
        <w:rPr>
          <w:sz w:val="24"/>
          <w:szCs w:val="24"/>
          <w:lang w:val="en-US"/>
        </w:rPr>
        <w:t xml:space="preserve"> and </w:t>
      </w:r>
      <w:r w:rsidR="00CC0BB0" w:rsidRPr="00B106E1">
        <w:rPr>
          <w:sz w:val="24"/>
          <w:szCs w:val="24"/>
        </w:rPr>
        <w:t>BMI</w:t>
      </w:r>
      <w:r w:rsidR="002C787A" w:rsidRPr="00B106E1">
        <w:rPr>
          <w:sz w:val="24"/>
          <w:szCs w:val="24"/>
          <w:lang w:val="en-US"/>
        </w:rPr>
        <w:t>.</w:t>
      </w:r>
      <w:r w:rsidR="00CC0BB0" w:rsidRPr="00B106E1">
        <w:rPr>
          <w:sz w:val="24"/>
          <w:szCs w:val="24"/>
        </w:rPr>
        <w:t xml:space="preserve"> </w:t>
      </w:r>
      <w:r w:rsidR="00191494" w:rsidRPr="00B106E1">
        <w:rPr>
          <w:sz w:val="24"/>
          <w:szCs w:val="24"/>
          <w:lang w:val="en-US"/>
        </w:rPr>
        <w:t>Looking at the</w:t>
      </w:r>
      <w:r w:rsidR="002C787A" w:rsidRPr="00B106E1">
        <w:rPr>
          <w:sz w:val="24"/>
          <w:szCs w:val="24"/>
          <w:lang w:val="en-US"/>
        </w:rPr>
        <w:t xml:space="preserve"> </w:t>
      </w:r>
      <w:r w:rsidR="00854308" w:rsidRPr="00B106E1">
        <w:rPr>
          <w:sz w:val="24"/>
          <w:szCs w:val="24"/>
          <w:lang w:val="en-US"/>
        </w:rPr>
        <w:t>mean</w:t>
      </w:r>
      <w:r w:rsidR="002C787A" w:rsidRPr="00B106E1">
        <w:rPr>
          <w:sz w:val="24"/>
          <w:szCs w:val="24"/>
          <w:lang w:val="en-US"/>
        </w:rPr>
        <w:t xml:space="preserve"> </w:t>
      </w:r>
      <w:r w:rsidR="00E330A4" w:rsidRPr="00B106E1">
        <w:rPr>
          <w:sz w:val="24"/>
          <w:szCs w:val="24"/>
          <w:lang w:val="en-US"/>
        </w:rPr>
        <w:t>H</w:t>
      </w:r>
      <w:r w:rsidR="00191494" w:rsidRPr="00B106E1">
        <w:rPr>
          <w:sz w:val="24"/>
          <w:szCs w:val="24"/>
          <w:lang w:val="en-US"/>
        </w:rPr>
        <w:t xml:space="preserve">R </w:t>
      </w:r>
      <w:r w:rsidR="00CD2946" w:rsidRPr="00B106E1">
        <w:rPr>
          <w:sz w:val="24"/>
          <w:szCs w:val="24"/>
          <w:lang w:val="en-US"/>
        </w:rPr>
        <w:t xml:space="preserve">captured before, during and after the </w:t>
      </w:r>
      <w:r w:rsidR="007C2BA6" w:rsidRPr="00B106E1">
        <w:rPr>
          <w:sz w:val="24"/>
          <w:szCs w:val="24"/>
          <w:lang w:val="en-US"/>
        </w:rPr>
        <w:t>gaming session</w:t>
      </w:r>
      <w:r w:rsidR="00CD2946" w:rsidRPr="00B106E1">
        <w:rPr>
          <w:sz w:val="24"/>
          <w:szCs w:val="24"/>
          <w:lang w:val="en-US"/>
        </w:rPr>
        <w:t>,</w:t>
      </w:r>
      <w:r w:rsidR="002C787A" w:rsidRPr="00B106E1">
        <w:rPr>
          <w:sz w:val="24"/>
          <w:szCs w:val="24"/>
          <w:lang w:val="en-US"/>
        </w:rPr>
        <w:t xml:space="preserve"> </w:t>
      </w:r>
      <w:r w:rsidR="00CD2946" w:rsidRPr="00B106E1">
        <w:rPr>
          <w:sz w:val="24"/>
          <w:szCs w:val="24"/>
          <w:lang w:val="en-US"/>
        </w:rPr>
        <w:t>participants in</w:t>
      </w:r>
      <w:r w:rsidR="00854308" w:rsidRPr="00B106E1">
        <w:rPr>
          <w:sz w:val="24"/>
          <w:szCs w:val="24"/>
          <w:lang w:val="en-US"/>
        </w:rPr>
        <w:t xml:space="preserve"> the control group</w:t>
      </w:r>
      <w:r w:rsidR="002C787A" w:rsidRPr="00B106E1">
        <w:rPr>
          <w:sz w:val="24"/>
          <w:szCs w:val="24"/>
          <w:lang w:val="en-US"/>
        </w:rPr>
        <w:t xml:space="preserve"> </w:t>
      </w:r>
      <w:r w:rsidR="007C2BA6" w:rsidRPr="00B106E1">
        <w:rPr>
          <w:sz w:val="24"/>
          <w:szCs w:val="24"/>
          <w:lang w:val="en-US"/>
        </w:rPr>
        <w:t>had</w:t>
      </w:r>
      <w:r w:rsidR="002C787A" w:rsidRPr="00B106E1">
        <w:rPr>
          <w:sz w:val="24"/>
          <w:szCs w:val="24"/>
          <w:lang w:val="en-US"/>
        </w:rPr>
        <w:t xml:space="preserve"> significantly </w:t>
      </w:r>
      <w:r w:rsidR="00B51B34" w:rsidRPr="00B106E1">
        <w:rPr>
          <w:sz w:val="24"/>
          <w:szCs w:val="24"/>
          <w:lang w:val="en-US"/>
        </w:rPr>
        <w:t>higher</w:t>
      </w:r>
      <w:r w:rsidR="002C787A" w:rsidRPr="00B106E1">
        <w:rPr>
          <w:sz w:val="24"/>
          <w:szCs w:val="24"/>
          <w:lang w:val="en-US"/>
        </w:rPr>
        <w:t xml:space="preserve"> </w:t>
      </w:r>
      <w:r w:rsidR="00854308" w:rsidRPr="00B106E1">
        <w:rPr>
          <w:sz w:val="24"/>
          <w:szCs w:val="24"/>
          <w:lang w:val="en-US"/>
        </w:rPr>
        <w:t>rates</w:t>
      </w:r>
      <w:r w:rsidR="007C2BA6" w:rsidRPr="00B106E1">
        <w:rPr>
          <w:sz w:val="24"/>
          <w:szCs w:val="24"/>
          <w:lang w:val="en-US"/>
        </w:rPr>
        <w:t xml:space="preserve"> </w:t>
      </w:r>
      <w:r w:rsidR="00191494" w:rsidRPr="00B106E1">
        <w:rPr>
          <w:sz w:val="24"/>
          <w:szCs w:val="24"/>
          <w:lang w:val="en-US"/>
        </w:rPr>
        <w:t>(Table 1)</w:t>
      </w:r>
      <w:r w:rsidR="00CC0BB0" w:rsidRPr="00B106E1">
        <w:rPr>
          <w:sz w:val="24"/>
          <w:szCs w:val="24"/>
        </w:rPr>
        <w:t xml:space="preserve">. </w:t>
      </w:r>
      <w:r w:rsidR="00FE289E" w:rsidRPr="00B106E1">
        <w:rPr>
          <w:sz w:val="24"/>
          <w:szCs w:val="24"/>
        </w:rPr>
        <w:t xml:space="preserve">A Fisher's exact test also revealed no difference </w:t>
      </w:r>
      <w:r w:rsidR="00FE289E" w:rsidRPr="00B106E1">
        <w:rPr>
          <w:sz w:val="24"/>
          <w:szCs w:val="24"/>
          <w:lang w:val="en-US"/>
        </w:rPr>
        <w:t>in</w:t>
      </w:r>
      <w:r w:rsidR="00FE289E" w:rsidRPr="00B106E1">
        <w:rPr>
          <w:sz w:val="24"/>
          <w:szCs w:val="24"/>
        </w:rPr>
        <w:t xml:space="preserve"> the gender distribution </w:t>
      </w:r>
      <w:r w:rsidR="00FE289E" w:rsidRPr="00B106E1">
        <w:rPr>
          <w:sz w:val="24"/>
          <w:szCs w:val="24"/>
          <w:lang w:val="en-US"/>
        </w:rPr>
        <w:t>assigned to the</w:t>
      </w:r>
      <w:r w:rsidR="00FE289E" w:rsidRPr="00B106E1">
        <w:rPr>
          <w:sz w:val="24"/>
          <w:szCs w:val="24"/>
        </w:rPr>
        <w:t xml:space="preserve"> two groups</w:t>
      </w:r>
      <w:r w:rsidR="00FE289E" w:rsidRPr="00B106E1">
        <w:rPr>
          <w:sz w:val="24"/>
          <w:szCs w:val="24"/>
          <w:lang w:val="en-US"/>
        </w:rPr>
        <w:t xml:space="preserve"> (odds=1.31, </w:t>
      </w:r>
      <w:r w:rsidR="00FE289E" w:rsidRPr="00AB0B03">
        <w:rPr>
          <w:i/>
          <w:iCs/>
          <w:sz w:val="24"/>
          <w:szCs w:val="24"/>
          <w:lang w:val="en-US"/>
        </w:rPr>
        <w:t>p</w:t>
      </w:r>
      <w:r w:rsidR="00FE289E" w:rsidRPr="00B106E1">
        <w:rPr>
          <w:sz w:val="24"/>
          <w:szCs w:val="24"/>
          <w:lang w:val="en-US"/>
        </w:rPr>
        <w:t xml:space="preserve">=&lt;0.999). Similarly, no </w:t>
      </w:r>
      <w:r w:rsidR="003C4A2D" w:rsidRPr="00B106E1">
        <w:rPr>
          <w:sz w:val="24"/>
          <w:szCs w:val="24"/>
          <w:lang w:val="en-US"/>
        </w:rPr>
        <w:t>differences</w:t>
      </w:r>
      <w:r w:rsidR="00FE289E" w:rsidRPr="00B106E1">
        <w:rPr>
          <w:sz w:val="24"/>
          <w:szCs w:val="24"/>
          <w:lang w:val="en-US"/>
        </w:rPr>
        <w:t xml:space="preserve"> are noted in the distribution of military training received by subjects across the two groups</w:t>
      </w:r>
      <w:r w:rsidR="003C4A2D" w:rsidRPr="00B106E1">
        <w:rPr>
          <w:sz w:val="24"/>
          <w:szCs w:val="24"/>
          <w:lang w:val="en-US"/>
        </w:rPr>
        <w:t xml:space="preserve"> </w:t>
      </w:r>
      <w:r w:rsidR="00FE289E" w:rsidRPr="00B106E1">
        <w:rPr>
          <w:sz w:val="24"/>
          <w:szCs w:val="24"/>
          <w:lang w:val="en-US"/>
        </w:rPr>
        <w:t xml:space="preserve">(odds=0.93, </w:t>
      </w:r>
      <w:r w:rsidR="00FE289E" w:rsidRPr="00AB0B03">
        <w:rPr>
          <w:i/>
          <w:iCs/>
          <w:sz w:val="24"/>
          <w:szCs w:val="24"/>
          <w:lang w:val="en-US"/>
        </w:rPr>
        <w:t>p</w:t>
      </w:r>
      <w:r w:rsidR="00FE289E" w:rsidRPr="00B106E1">
        <w:rPr>
          <w:sz w:val="24"/>
          <w:szCs w:val="24"/>
          <w:lang w:val="en-US"/>
        </w:rPr>
        <w:t xml:space="preserve">=&lt;0.999), on the use of </w:t>
      </w:r>
      <w:r w:rsidR="003C4A2D" w:rsidRPr="00B106E1">
        <w:rPr>
          <w:sz w:val="24"/>
          <w:szCs w:val="24"/>
          <w:lang w:val="en-US"/>
        </w:rPr>
        <w:t>underground</w:t>
      </w:r>
      <w:r w:rsidR="00FE289E" w:rsidRPr="00B106E1">
        <w:rPr>
          <w:sz w:val="24"/>
          <w:szCs w:val="24"/>
          <w:lang w:val="en-US"/>
        </w:rPr>
        <w:t xml:space="preserve"> parking (odds=1.31, </w:t>
      </w:r>
      <w:r w:rsidR="00FE289E" w:rsidRPr="00AB0B03">
        <w:rPr>
          <w:i/>
          <w:iCs/>
          <w:sz w:val="24"/>
          <w:szCs w:val="24"/>
          <w:lang w:val="en-US"/>
        </w:rPr>
        <w:t>p</w:t>
      </w:r>
      <w:r w:rsidR="00FE289E" w:rsidRPr="00B106E1">
        <w:rPr>
          <w:sz w:val="24"/>
          <w:szCs w:val="24"/>
          <w:lang w:val="en-US"/>
        </w:rPr>
        <w:t>=&lt;0.999), frequency of gaming (odds=</w:t>
      </w:r>
      <w:r w:rsidR="003C4A2D" w:rsidRPr="00B106E1">
        <w:rPr>
          <w:sz w:val="24"/>
          <w:szCs w:val="24"/>
          <w:lang w:val="en-US"/>
        </w:rPr>
        <w:t>0.89</w:t>
      </w:r>
      <w:r w:rsidR="00FE289E" w:rsidRPr="00B106E1">
        <w:rPr>
          <w:sz w:val="24"/>
          <w:szCs w:val="24"/>
          <w:lang w:val="en-US"/>
        </w:rPr>
        <w:t xml:space="preserve">, </w:t>
      </w:r>
      <w:r w:rsidR="00FE289E" w:rsidRPr="00AB0B03">
        <w:rPr>
          <w:i/>
          <w:iCs/>
          <w:sz w:val="24"/>
          <w:szCs w:val="24"/>
          <w:lang w:val="en-US"/>
        </w:rPr>
        <w:t>p</w:t>
      </w:r>
      <w:r w:rsidR="00FE289E" w:rsidRPr="00B106E1">
        <w:rPr>
          <w:sz w:val="24"/>
          <w:szCs w:val="24"/>
          <w:lang w:val="en-US"/>
        </w:rPr>
        <w:t>=&lt;</w:t>
      </w:r>
      <w:r w:rsidR="003C4A2D" w:rsidRPr="00B106E1">
        <w:rPr>
          <w:sz w:val="24"/>
          <w:szCs w:val="24"/>
          <w:lang w:val="en-US"/>
        </w:rPr>
        <w:t>0.646</w:t>
      </w:r>
      <w:r w:rsidR="00FE289E" w:rsidRPr="00B106E1">
        <w:rPr>
          <w:sz w:val="24"/>
          <w:szCs w:val="24"/>
          <w:lang w:val="en-US"/>
        </w:rPr>
        <w:t xml:space="preserve">), and </w:t>
      </w:r>
      <w:r w:rsidR="003B6164" w:rsidRPr="00B106E1">
        <w:rPr>
          <w:sz w:val="24"/>
          <w:szCs w:val="24"/>
          <w:lang w:val="en-US"/>
        </w:rPr>
        <w:t>familiarity</w:t>
      </w:r>
      <w:r w:rsidR="00FE289E" w:rsidRPr="00B106E1">
        <w:rPr>
          <w:sz w:val="24"/>
          <w:szCs w:val="24"/>
          <w:lang w:val="en-US"/>
        </w:rPr>
        <w:t xml:space="preserve"> </w:t>
      </w:r>
      <w:r w:rsidR="003B6164" w:rsidRPr="00B106E1">
        <w:rPr>
          <w:sz w:val="24"/>
          <w:szCs w:val="24"/>
          <w:lang w:val="en-US"/>
        </w:rPr>
        <w:t>with</w:t>
      </w:r>
      <w:r w:rsidR="00FE289E" w:rsidRPr="00B106E1">
        <w:rPr>
          <w:sz w:val="24"/>
          <w:szCs w:val="24"/>
          <w:lang w:val="en-US"/>
        </w:rPr>
        <w:t xml:space="preserve"> V</w:t>
      </w:r>
      <w:r w:rsidR="003B6164" w:rsidRPr="00B106E1">
        <w:rPr>
          <w:sz w:val="24"/>
          <w:szCs w:val="24"/>
          <w:lang w:val="en-US"/>
        </w:rPr>
        <w:t>irtual Reality</w:t>
      </w:r>
      <w:r w:rsidR="00FE289E" w:rsidRPr="00B106E1">
        <w:rPr>
          <w:sz w:val="24"/>
          <w:szCs w:val="24"/>
          <w:lang w:val="en-US"/>
        </w:rPr>
        <w:t xml:space="preserve"> (odds=</w:t>
      </w:r>
      <w:r w:rsidR="003C4A2D" w:rsidRPr="00B106E1">
        <w:rPr>
          <w:sz w:val="24"/>
          <w:szCs w:val="24"/>
          <w:lang w:val="en-US"/>
        </w:rPr>
        <w:t>0.68</w:t>
      </w:r>
      <w:r w:rsidR="00FE289E" w:rsidRPr="00B106E1">
        <w:rPr>
          <w:sz w:val="24"/>
          <w:szCs w:val="24"/>
          <w:lang w:val="en-US"/>
        </w:rPr>
        <w:t xml:space="preserve">, </w:t>
      </w:r>
      <w:r w:rsidR="00FE289E" w:rsidRPr="00AB0B03">
        <w:rPr>
          <w:i/>
          <w:iCs/>
          <w:sz w:val="24"/>
          <w:szCs w:val="24"/>
          <w:lang w:val="en-US"/>
        </w:rPr>
        <w:t>p</w:t>
      </w:r>
      <w:r w:rsidR="00FE289E" w:rsidRPr="00B106E1">
        <w:rPr>
          <w:sz w:val="24"/>
          <w:szCs w:val="24"/>
          <w:lang w:val="en-US"/>
        </w:rPr>
        <w:t>=&lt;</w:t>
      </w:r>
      <w:r w:rsidR="003C4A2D" w:rsidRPr="00B106E1">
        <w:rPr>
          <w:sz w:val="24"/>
          <w:szCs w:val="24"/>
          <w:lang w:val="en-US"/>
        </w:rPr>
        <w:t>0.999</w:t>
      </w:r>
      <w:r w:rsidR="00FE289E" w:rsidRPr="00B106E1">
        <w:rPr>
          <w:sz w:val="24"/>
          <w:szCs w:val="24"/>
          <w:lang w:val="en-US"/>
        </w:rPr>
        <w:t>).</w:t>
      </w:r>
    </w:p>
    <w:p w14:paraId="6650DA7B" w14:textId="3A8D3BF0" w:rsidR="009C1A5A" w:rsidRPr="00314C20" w:rsidRDefault="003D51D1" w:rsidP="00D46419">
      <w:pPr>
        <w:pStyle w:val="BodyText"/>
        <w:spacing w:after="0pt" w:line="24pt" w:lineRule="auto"/>
        <w:ind w:firstLine="17pt"/>
        <w:rPr>
          <w:sz w:val="24"/>
          <w:szCs w:val="24"/>
          <w:lang w:val="en-US"/>
        </w:rPr>
      </w:pPr>
      <w:r w:rsidRPr="003D51D1">
        <w:rPr>
          <w:sz w:val="24"/>
          <w:szCs w:val="24"/>
        </w:rPr>
        <w:lastRenderedPageBreak/>
        <w:t xml:space="preserve">User’s task performance variables captured by the in-game analytics software are presented in Table 2 and Figure 4. A Welch’s t-test shows that there was no statistically significant difference in means when looking at the performance between users who played the simulation with lights (EG) and those who played the simulation with no lights (CG). The lowest </w:t>
      </w:r>
      <w:r w:rsidRPr="003D51D1">
        <w:rPr>
          <w:i/>
          <w:iCs/>
          <w:sz w:val="24"/>
          <w:szCs w:val="24"/>
        </w:rPr>
        <w:t xml:space="preserve">p </w:t>
      </w:r>
      <w:r w:rsidRPr="003D51D1">
        <w:rPr>
          <w:sz w:val="24"/>
          <w:szCs w:val="24"/>
        </w:rPr>
        <w:t xml:space="preserve">value (0.166) was found for the number of turns (Figure 4E), but this result was non-significant. Nevertheless, as shown in Table 2 subjects in the baseline condition made more pauses and turns, walked more and </w:t>
      </w:r>
      <w:r w:rsidR="002440CF" w:rsidRPr="003D51D1">
        <w:rPr>
          <w:sz w:val="24"/>
          <w:szCs w:val="24"/>
        </w:rPr>
        <w:t>travelled</w:t>
      </w:r>
      <w:r w:rsidRPr="003D51D1">
        <w:rPr>
          <w:sz w:val="24"/>
          <w:szCs w:val="24"/>
        </w:rPr>
        <w:t xml:space="preserve"> faster, and took more time to find the exit. </w:t>
      </w:r>
    </w:p>
    <w:p w14:paraId="7F74654F" w14:textId="77777777" w:rsidR="001E5C8F" w:rsidRPr="00B106E1" w:rsidRDefault="00BB159D" w:rsidP="00D46419">
      <w:pPr>
        <w:pStyle w:val="tablehead"/>
        <w:spacing w:line="24pt" w:lineRule="auto"/>
        <w:rPr>
          <w:sz w:val="24"/>
          <w:szCs w:val="24"/>
        </w:rPr>
      </w:pPr>
      <w:r w:rsidRPr="00B106E1">
        <w:rPr>
          <w:sz w:val="24"/>
          <w:szCs w:val="24"/>
        </w:rPr>
        <w:t xml:space="preserve">Continues </w:t>
      </w:r>
      <w:r w:rsidR="001E5C8F" w:rsidRPr="00B106E1">
        <w:rPr>
          <w:sz w:val="24"/>
          <w:szCs w:val="24"/>
        </w:rPr>
        <w:t>Demographic and physiological variables</w:t>
      </w:r>
    </w:p>
    <w:tbl>
      <w:tblPr>
        <w:tblW w:w="100.0%" w:type="pct"/>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051"/>
        <w:gridCol w:w="1431"/>
        <w:gridCol w:w="1336"/>
        <w:gridCol w:w="1908"/>
        <w:gridCol w:w="1145"/>
        <w:gridCol w:w="2483"/>
      </w:tblGrid>
      <w:tr w:rsidR="006D6BE6" w:rsidRPr="00B106E1" w14:paraId="60E7F960" w14:textId="77777777" w:rsidTr="0031414E">
        <w:trPr>
          <w:trHeight w:val="337"/>
        </w:trPr>
        <w:tc>
          <w:tcPr>
            <w:tcW w:w="11.0%" w:type="pct"/>
            <w:vAlign w:val="center"/>
          </w:tcPr>
          <w:p w14:paraId="2F5F93D1" w14:textId="77777777" w:rsidR="006D6BE6" w:rsidRPr="00B106E1" w:rsidRDefault="006D6BE6" w:rsidP="00D46419">
            <w:pPr>
              <w:pStyle w:val="tablecolhead"/>
              <w:spacing w:line="24pt" w:lineRule="auto"/>
              <w:jc w:val="start"/>
              <w:rPr>
                <w:sz w:val="24"/>
                <w:szCs w:val="24"/>
              </w:rPr>
            </w:pPr>
            <w:r w:rsidRPr="00B106E1">
              <w:rPr>
                <w:sz w:val="24"/>
                <w:szCs w:val="24"/>
              </w:rPr>
              <w:t>Group</w:t>
            </w:r>
          </w:p>
        </w:tc>
        <w:tc>
          <w:tcPr>
            <w:tcW w:w="15.0%" w:type="pct"/>
            <w:vAlign w:val="center"/>
          </w:tcPr>
          <w:p w14:paraId="00B6862E" w14:textId="77777777" w:rsidR="006D6BE6" w:rsidRPr="00B106E1" w:rsidRDefault="006D6BE6" w:rsidP="00D46419">
            <w:pPr>
              <w:pStyle w:val="tablecolhead"/>
              <w:spacing w:line="24pt" w:lineRule="auto"/>
              <w:jc w:val="start"/>
              <w:rPr>
                <w:sz w:val="24"/>
                <w:szCs w:val="24"/>
              </w:rPr>
            </w:pPr>
            <w:r w:rsidRPr="00B106E1">
              <w:rPr>
                <w:sz w:val="24"/>
                <w:szCs w:val="24"/>
              </w:rPr>
              <w:t>CG (n =10)</w:t>
            </w:r>
          </w:p>
        </w:tc>
        <w:tc>
          <w:tcPr>
            <w:tcW w:w="14.0%" w:type="pct"/>
            <w:vAlign w:val="center"/>
          </w:tcPr>
          <w:p w14:paraId="75465099" w14:textId="77777777" w:rsidR="006D6BE6" w:rsidRPr="00B106E1" w:rsidRDefault="006D6BE6" w:rsidP="00D46419">
            <w:pPr>
              <w:pStyle w:val="tablecolhead"/>
              <w:spacing w:line="24pt" w:lineRule="auto"/>
              <w:jc w:val="start"/>
              <w:rPr>
                <w:sz w:val="24"/>
                <w:szCs w:val="24"/>
              </w:rPr>
            </w:pPr>
            <w:r w:rsidRPr="00B106E1">
              <w:rPr>
                <w:sz w:val="24"/>
                <w:szCs w:val="24"/>
              </w:rPr>
              <w:t>EG (n =7)</w:t>
            </w:r>
          </w:p>
        </w:tc>
        <w:tc>
          <w:tcPr>
            <w:tcW w:w="20.0%" w:type="pct"/>
            <w:vAlign w:val="center"/>
          </w:tcPr>
          <w:p w14:paraId="258EFF23" w14:textId="77777777" w:rsidR="006D6BE6" w:rsidRPr="00B106E1" w:rsidRDefault="006D6BE6" w:rsidP="00D46419">
            <w:pPr>
              <w:pStyle w:val="tablecolhead"/>
              <w:spacing w:line="24pt" w:lineRule="auto"/>
              <w:jc w:val="start"/>
              <w:rPr>
                <w:sz w:val="24"/>
                <w:szCs w:val="24"/>
              </w:rPr>
            </w:pPr>
            <w:r w:rsidRPr="00B106E1">
              <w:rPr>
                <w:i/>
                <w:iCs/>
                <w:sz w:val="24"/>
                <w:szCs w:val="24"/>
              </w:rPr>
              <w:t xml:space="preserve">t </w:t>
            </w:r>
            <w:r w:rsidRPr="00B106E1">
              <w:rPr>
                <w:sz w:val="24"/>
                <w:szCs w:val="24"/>
              </w:rPr>
              <w:t>(df)</w:t>
            </w:r>
          </w:p>
        </w:tc>
        <w:tc>
          <w:tcPr>
            <w:tcW w:w="12.0%" w:type="pct"/>
            <w:vAlign w:val="center"/>
          </w:tcPr>
          <w:p w14:paraId="79DEA2F9" w14:textId="77777777" w:rsidR="006D6BE6" w:rsidRPr="00B106E1" w:rsidRDefault="006D6BE6" w:rsidP="00D46419">
            <w:pPr>
              <w:pStyle w:val="tablecolhead"/>
              <w:spacing w:line="24pt" w:lineRule="auto"/>
              <w:jc w:val="start"/>
              <w:rPr>
                <w:i/>
                <w:iCs/>
                <w:sz w:val="24"/>
                <w:szCs w:val="24"/>
              </w:rPr>
            </w:pPr>
            <w:r w:rsidRPr="00B106E1">
              <w:rPr>
                <w:i/>
                <w:iCs/>
                <w:sz w:val="24"/>
                <w:szCs w:val="24"/>
              </w:rPr>
              <w:t>p</w:t>
            </w:r>
          </w:p>
        </w:tc>
        <w:tc>
          <w:tcPr>
            <w:tcW w:w="26.0%" w:type="pct"/>
            <w:vAlign w:val="center"/>
          </w:tcPr>
          <w:p w14:paraId="6D1F32AD" w14:textId="77777777" w:rsidR="006D6BE6" w:rsidRPr="00B106E1" w:rsidRDefault="006D6BE6" w:rsidP="00D46419">
            <w:pPr>
              <w:pStyle w:val="tablecolhead"/>
              <w:spacing w:line="24pt" w:lineRule="auto"/>
              <w:jc w:val="start"/>
              <w:rPr>
                <w:sz w:val="24"/>
                <w:szCs w:val="24"/>
              </w:rPr>
            </w:pPr>
            <w:r w:rsidRPr="00B106E1">
              <w:rPr>
                <w:sz w:val="24"/>
                <w:szCs w:val="24"/>
              </w:rPr>
              <w:t>95% CI</w:t>
            </w:r>
          </w:p>
        </w:tc>
      </w:tr>
      <w:tr w:rsidR="006D6BE6" w:rsidRPr="00B106E1" w14:paraId="68C78D04" w14:textId="77777777" w:rsidTr="0031414E">
        <w:trPr>
          <w:trHeight w:val="337"/>
        </w:trPr>
        <w:tc>
          <w:tcPr>
            <w:tcW w:w="11.0%" w:type="pct"/>
          </w:tcPr>
          <w:p w14:paraId="3E56D2AF" w14:textId="77777777" w:rsidR="006D6BE6" w:rsidRPr="00B106E1" w:rsidRDefault="006D6BE6" w:rsidP="00D46419">
            <w:pPr>
              <w:pStyle w:val="tablecopy"/>
              <w:spacing w:line="24pt" w:lineRule="auto"/>
              <w:jc w:val="start"/>
              <w:rPr>
                <w:sz w:val="24"/>
                <w:szCs w:val="24"/>
              </w:rPr>
            </w:pPr>
            <w:r w:rsidRPr="00B106E1">
              <w:rPr>
                <w:sz w:val="24"/>
                <w:szCs w:val="24"/>
              </w:rPr>
              <w:t>Age</w:t>
            </w:r>
          </w:p>
        </w:tc>
        <w:tc>
          <w:tcPr>
            <w:tcW w:w="15.0%" w:type="pct"/>
          </w:tcPr>
          <w:p w14:paraId="23DD5240" w14:textId="77777777" w:rsidR="006D6BE6" w:rsidRPr="00B106E1" w:rsidRDefault="006D6BE6" w:rsidP="00D46419">
            <w:pPr>
              <w:pStyle w:val="tablecopy"/>
              <w:spacing w:line="24pt" w:lineRule="auto"/>
              <w:jc w:val="start"/>
              <w:rPr>
                <w:sz w:val="24"/>
                <w:szCs w:val="24"/>
              </w:rPr>
            </w:pPr>
            <w:r w:rsidRPr="00B106E1">
              <w:rPr>
                <w:sz w:val="24"/>
                <w:szCs w:val="24"/>
              </w:rPr>
              <w:t>27.2</w:t>
            </w:r>
          </w:p>
        </w:tc>
        <w:tc>
          <w:tcPr>
            <w:tcW w:w="14.0%" w:type="pct"/>
          </w:tcPr>
          <w:p w14:paraId="7CA93072" w14:textId="77777777" w:rsidR="006D6BE6" w:rsidRPr="00B106E1" w:rsidRDefault="006D6BE6" w:rsidP="00D46419">
            <w:pPr>
              <w:spacing w:line="24pt" w:lineRule="auto"/>
            </w:pPr>
            <w:r w:rsidRPr="00B106E1">
              <w:t>26.1</w:t>
            </w:r>
          </w:p>
        </w:tc>
        <w:tc>
          <w:tcPr>
            <w:tcW w:w="20.0%" w:type="pct"/>
          </w:tcPr>
          <w:p w14:paraId="01B48565" w14:textId="77777777" w:rsidR="006D6BE6" w:rsidRPr="00B106E1" w:rsidRDefault="006D6BE6" w:rsidP="00D46419">
            <w:pPr>
              <w:spacing w:line="24pt" w:lineRule="auto"/>
            </w:pPr>
            <w:r w:rsidRPr="00B106E1">
              <w:t>0.39(15)</w:t>
            </w:r>
          </w:p>
        </w:tc>
        <w:tc>
          <w:tcPr>
            <w:tcW w:w="12.0%" w:type="pct"/>
          </w:tcPr>
          <w:p w14:paraId="056E3076" w14:textId="77777777" w:rsidR="006D6BE6" w:rsidRPr="00B106E1" w:rsidRDefault="006D6BE6" w:rsidP="00D46419">
            <w:pPr>
              <w:spacing w:line="24pt" w:lineRule="auto"/>
            </w:pPr>
            <w:r w:rsidRPr="00B106E1">
              <w:t>0.696</w:t>
            </w:r>
          </w:p>
        </w:tc>
        <w:tc>
          <w:tcPr>
            <w:tcW w:w="26.0%" w:type="pct"/>
          </w:tcPr>
          <w:p w14:paraId="666C6E12" w14:textId="51B621BF" w:rsidR="006D6BE6" w:rsidRPr="00B106E1" w:rsidRDefault="006D6BE6" w:rsidP="00D46419">
            <w:pPr>
              <w:spacing w:line="24pt" w:lineRule="auto"/>
            </w:pPr>
            <w:r w:rsidRPr="00B106E1">
              <w:t>-4.608;</w:t>
            </w:r>
            <w:r w:rsidR="0031414E">
              <w:t xml:space="preserve"> </w:t>
            </w:r>
            <w:r w:rsidRPr="00B106E1">
              <w:t>6.723</w:t>
            </w:r>
          </w:p>
        </w:tc>
      </w:tr>
      <w:tr w:rsidR="006D6BE6" w:rsidRPr="00B106E1" w14:paraId="3FC612B8" w14:textId="77777777" w:rsidTr="0031414E">
        <w:trPr>
          <w:trHeight w:val="337"/>
        </w:trPr>
        <w:tc>
          <w:tcPr>
            <w:tcW w:w="11.0%" w:type="pct"/>
          </w:tcPr>
          <w:p w14:paraId="4A79C28C" w14:textId="77777777" w:rsidR="006D6BE6" w:rsidRPr="00B106E1" w:rsidRDefault="006D6BE6" w:rsidP="00D46419">
            <w:pPr>
              <w:pStyle w:val="tablecopy"/>
              <w:spacing w:line="24pt" w:lineRule="auto"/>
              <w:jc w:val="start"/>
              <w:rPr>
                <w:sz w:val="24"/>
                <w:szCs w:val="24"/>
              </w:rPr>
            </w:pPr>
            <w:r w:rsidRPr="00B106E1">
              <w:rPr>
                <w:sz w:val="24"/>
                <w:szCs w:val="24"/>
              </w:rPr>
              <w:t>BMI</w:t>
            </w:r>
          </w:p>
        </w:tc>
        <w:tc>
          <w:tcPr>
            <w:tcW w:w="15.0%" w:type="pct"/>
          </w:tcPr>
          <w:p w14:paraId="3C294482" w14:textId="77777777" w:rsidR="006D6BE6" w:rsidRPr="00B106E1" w:rsidRDefault="006D6BE6" w:rsidP="00D46419">
            <w:pPr>
              <w:pStyle w:val="tablecopy"/>
              <w:spacing w:line="24pt" w:lineRule="auto"/>
              <w:jc w:val="start"/>
              <w:rPr>
                <w:sz w:val="24"/>
                <w:szCs w:val="24"/>
              </w:rPr>
            </w:pPr>
            <w:r w:rsidRPr="00B106E1">
              <w:rPr>
                <w:sz w:val="24"/>
                <w:szCs w:val="24"/>
              </w:rPr>
              <w:t>23</w:t>
            </w:r>
          </w:p>
        </w:tc>
        <w:tc>
          <w:tcPr>
            <w:tcW w:w="14.0%" w:type="pct"/>
          </w:tcPr>
          <w:p w14:paraId="16360C4A" w14:textId="77777777" w:rsidR="006D6BE6" w:rsidRPr="00B106E1" w:rsidRDefault="006D6BE6" w:rsidP="00D46419">
            <w:pPr>
              <w:spacing w:line="24pt" w:lineRule="auto"/>
            </w:pPr>
            <w:r w:rsidRPr="00B106E1">
              <w:t>24.8</w:t>
            </w:r>
          </w:p>
        </w:tc>
        <w:tc>
          <w:tcPr>
            <w:tcW w:w="20.0%" w:type="pct"/>
          </w:tcPr>
          <w:p w14:paraId="32823D4A" w14:textId="77777777" w:rsidR="006D6BE6" w:rsidRPr="00B106E1" w:rsidRDefault="006D6BE6" w:rsidP="00D46419">
            <w:pPr>
              <w:spacing w:line="24pt" w:lineRule="auto"/>
            </w:pPr>
            <w:r w:rsidRPr="00B106E1">
              <w:t>-0.99(15)</w:t>
            </w:r>
          </w:p>
        </w:tc>
        <w:tc>
          <w:tcPr>
            <w:tcW w:w="12.0%" w:type="pct"/>
          </w:tcPr>
          <w:p w14:paraId="49760185" w14:textId="77777777" w:rsidR="006D6BE6" w:rsidRPr="00B106E1" w:rsidRDefault="006D6BE6" w:rsidP="00D46419">
            <w:pPr>
              <w:spacing w:line="24pt" w:lineRule="auto"/>
            </w:pPr>
            <w:r w:rsidRPr="00B106E1">
              <w:t>0.334</w:t>
            </w:r>
          </w:p>
        </w:tc>
        <w:tc>
          <w:tcPr>
            <w:tcW w:w="26.0%" w:type="pct"/>
          </w:tcPr>
          <w:p w14:paraId="5FBBB971" w14:textId="7E348B7F" w:rsidR="006D6BE6" w:rsidRPr="00B106E1" w:rsidRDefault="006D6BE6" w:rsidP="00D46419">
            <w:pPr>
              <w:spacing w:line="24pt" w:lineRule="auto"/>
            </w:pPr>
            <w:r w:rsidRPr="00B106E1">
              <w:t>-5.794;</w:t>
            </w:r>
            <w:r w:rsidR="0031414E">
              <w:t xml:space="preserve"> </w:t>
            </w:r>
            <w:r w:rsidRPr="00B106E1">
              <w:t>2.100</w:t>
            </w:r>
          </w:p>
        </w:tc>
      </w:tr>
      <w:tr w:rsidR="006D6BE6" w:rsidRPr="00B106E1" w14:paraId="278D25BC" w14:textId="77777777" w:rsidTr="0031414E">
        <w:trPr>
          <w:trHeight w:val="337"/>
        </w:trPr>
        <w:tc>
          <w:tcPr>
            <w:tcW w:w="11.0%" w:type="pct"/>
          </w:tcPr>
          <w:p w14:paraId="2CC9018D" w14:textId="77777777" w:rsidR="006D6BE6" w:rsidRPr="00B106E1" w:rsidRDefault="006D6BE6" w:rsidP="00D46419">
            <w:pPr>
              <w:pStyle w:val="tablecopy"/>
              <w:spacing w:line="24pt" w:lineRule="auto"/>
              <w:jc w:val="start"/>
              <w:rPr>
                <w:sz w:val="24"/>
                <w:szCs w:val="24"/>
              </w:rPr>
            </w:pPr>
            <w:r w:rsidRPr="00B106E1">
              <w:rPr>
                <w:sz w:val="24"/>
                <w:szCs w:val="24"/>
              </w:rPr>
              <w:t>HR</w:t>
            </w:r>
          </w:p>
        </w:tc>
        <w:tc>
          <w:tcPr>
            <w:tcW w:w="15.0%" w:type="pct"/>
          </w:tcPr>
          <w:p w14:paraId="364D367F" w14:textId="77777777" w:rsidR="006D6BE6" w:rsidRPr="00B106E1" w:rsidRDefault="008714FF" w:rsidP="00D46419">
            <w:pPr>
              <w:pStyle w:val="tablecopy"/>
              <w:spacing w:line="24pt" w:lineRule="auto"/>
              <w:jc w:val="start"/>
              <w:rPr>
                <w:sz w:val="24"/>
                <w:szCs w:val="24"/>
              </w:rPr>
            </w:pPr>
            <w:r w:rsidRPr="00B106E1">
              <w:rPr>
                <w:sz w:val="24"/>
                <w:szCs w:val="24"/>
              </w:rPr>
              <w:t>88.4</w:t>
            </w:r>
          </w:p>
        </w:tc>
        <w:tc>
          <w:tcPr>
            <w:tcW w:w="14.0%" w:type="pct"/>
          </w:tcPr>
          <w:p w14:paraId="4B30696C" w14:textId="77777777" w:rsidR="006D6BE6" w:rsidRPr="00B106E1" w:rsidRDefault="008714FF" w:rsidP="00D46419">
            <w:pPr>
              <w:spacing w:line="24pt" w:lineRule="auto"/>
            </w:pPr>
            <w:r w:rsidRPr="00B106E1">
              <w:t>76.7</w:t>
            </w:r>
          </w:p>
        </w:tc>
        <w:tc>
          <w:tcPr>
            <w:tcW w:w="20.0%" w:type="pct"/>
          </w:tcPr>
          <w:p w14:paraId="1B49326C" w14:textId="77777777" w:rsidR="006D6BE6" w:rsidRPr="00B106E1" w:rsidRDefault="006D6BE6" w:rsidP="00D46419">
            <w:pPr>
              <w:spacing w:line="24pt" w:lineRule="auto"/>
            </w:pPr>
            <w:r w:rsidRPr="00B106E1">
              <w:t>-63.892 (20888)</w:t>
            </w:r>
          </w:p>
        </w:tc>
        <w:tc>
          <w:tcPr>
            <w:tcW w:w="12.0%" w:type="pct"/>
          </w:tcPr>
          <w:p w14:paraId="62201912" w14:textId="77777777" w:rsidR="006D6BE6" w:rsidRPr="00B106E1" w:rsidRDefault="00AC5E79" w:rsidP="00D46419">
            <w:pPr>
              <w:spacing w:line="24pt" w:lineRule="auto"/>
            </w:pPr>
            <w:r w:rsidRPr="00B106E1">
              <w:t>&lt;</w:t>
            </w:r>
            <w:r w:rsidR="006D6BE6" w:rsidRPr="00B106E1">
              <w:t>0.00</w:t>
            </w:r>
            <w:r w:rsidRPr="00B106E1">
              <w:t>01</w:t>
            </w:r>
          </w:p>
        </w:tc>
        <w:tc>
          <w:tcPr>
            <w:tcW w:w="26.0%" w:type="pct"/>
          </w:tcPr>
          <w:p w14:paraId="046EBE74" w14:textId="77777777" w:rsidR="006D6BE6" w:rsidRPr="00B106E1" w:rsidRDefault="006D6BE6" w:rsidP="00D46419">
            <w:pPr>
              <w:spacing w:line="24pt" w:lineRule="auto"/>
            </w:pPr>
            <w:r w:rsidRPr="00B106E1">
              <w:t>-12.11582; -11.39457</w:t>
            </w:r>
          </w:p>
        </w:tc>
      </w:tr>
    </w:tbl>
    <w:p w14:paraId="6CED5C9C" w14:textId="1CFD9302" w:rsidR="003A378C" w:rsidRPr="00B106E1" w:rsidRDefault="003A378C" w:rsidP="00D46419">
      <w:pPr>
        <w:pStyle w:val="tablehead"/>
        <w:spacing w:line="24pt" w:lineRule="auto"/>
        <w:rPr>
          <w:sz w:val="24"/>
          <w:szCs w:val="24"/>
        </w:rPr>
      </w:pPr>
      <w:r w:rsidRPr="00B106E1">
        <w:rPr>
          <w:sz w:val="24"/>
          <w:szCs w:val="24"/>
        </w:rPr>
        <w:t>Game Performance analytics vararaibles</w:t>
      </w:r>
    </w:p>
    <w:tbl>
      <w:tblPr>
        <w:tblW w:w="100.0%" w:type="pct"/>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218"/>
        <w:gridCol w:w="1060"/>
        <w:gridCol w:w="963"/>
        <w:gridCol w:w="1351"/>
        <w:gridCol w:w="1158"/>
        <w:gridCol w:w="2604"/>
      </w:tblGrid>
      <w:tr w:rsidR="00383E64" w:rsidRPr="00B106E1" w14:paraId="0A9E888D" w14:textId="77777777" w:rsidTr="0031414E">
        <w:trPr>
          <w:trHeight w:val="346"/>
        </w:trPr>
        <w:tc>
          <w:tcPr>
            <w:tcW w:w="23.0%" w:type="pct"/>
            <w:vAlign w:val="center"/>
          </w:tcPr>
          <w:p w14:paraId="6906B92A" w14:textId="77777777" w:rsidR="00653D60" w:rsidRPr="00B106E1" w:rsidRDefault="00653D60" w:rsidP="00D46419">
            <w:pPr>
              <w:pStyle w:val="tablecolhead"/>
              <w:spacing w:line="24pt" w:lineRule="auto"/>
              <w:rPr>
                <w:color w:val="000000" w:themeColor="text1"/>
                <w:sz w:val="24"/>
                <w:szCs w:val="24"/>
              </w:rPr>
            </w:pPr>
            <w:r w:rsidRPr="00B106E1">
              <w:rPr>
                <w:color w:val="000000" w:themeColor="text1"/>
                <w:sz w:val="24"/>
                <w:szCs w:val="24"/>
              </w:rPr>
              <w:t>Group</w:t>
            </w:r>
          </w:p>
        </w:tc>
        <w:tc>
          <w:tcPr>
            <w:tcW w:w="11.0%" w:type="pct"/>
            <w:vAlign w:val="center"/>
          </w:tcPr>
          <w:p w14:paraId="41FA810F" w14:textId="77777777" w:rsidR="00653D60" w:rsidRPr="00B106E1" w:rsidRDefault="00653D60" w:rsidP="00D46419">
            <w:pPr>
              <w:pStyle w:val="tablecolhead"/>
              <w:spacing w:line="24pt" w:lineRule="auto"/>
              <w:rPr>
                <w:color w:val="000000" w:themeColor="text1"/>
                <w:sz w:val="24"/>
                <w:szCs w:val="24"/>
              </w:rPr>
            </w:pPr>
            <w:r w:rsidRPr="00B106E1">
              <w:rPr>
                <w:color w:val="000000" w:themeColor="text1"/>
                <w:sz w:val="24"/>
                <w:szCs w:val="24"/>
              </w:rPr>
              <w:t>CG</w:t>
            </w:r>
          </w:p>
          <w:p w14:paraId="4235FF81" w14:textId="77777777" w:rsidR="00653D60" w:rsidRPr="00B106E1" w:rsidRDefault="00653D60" w:rsidP="00D46419">
            <w:pPr>
              <w:pStyle w:val="tablecolhead"/>
              <w:spacing w:line="24pt" w:lineRule="auto"/>
              <w:rPr>
                <w:color w:val="000000" w:themeColor="text1"/>
                <w:sz w:val="24"/>
                <w:szCs w:val="24"/>
              </w:rPr>
            </w:pPr>
            <w:r w:rsidRPr="00B106E1">
              <w:rPr>
                <w:color w:val="000000" w:themeColor="text1"/>
                <w:sz w:val="24"/>
                <w:szCs w:val="24"/>
              </w:rPr>
              <w:t>(n =10)</w:t>
            </w:r>
          </w:p>
        </w:tc>
        <w:tc>
          <w:tcPr>
            <w:tcW w:w="10.0%" w:type="pct"/>
            <w:vAlign w:val="center"/>
          </w:tcPr>
          <w:p w14:paraId="2C97D6A6" w14:textId="77777777" w:rsidR="00653D60" w:rsidRPr="00B106E1" w:rsidRDefault="00653D60" w:rsidP="00D46419">
            <w:pPr>
              <w:pStyle w:val="tablecolhead"/>
              <w:spacing w:line="24pt" w:lineRule="auto"/>
              <w:rPr>
                <w:color w:val="000000" w:themeColor="text1"/>
                <w:sz w:val="24"/>
                <w:szCs w:val="24"/>
              </w:rPr>
            </w:pPr>
            <w:r w:rsidRPr="00B106E1">
              <w:rPr>
                <w:color w:val="000000" w:themeColor="text1"/>
                <w:sz w:val="24"/>
                <w:szCs w:val="24"/>
              </w:rPr>
              <w:t>EG</w:t>
            </w:r>
          </w:p>
          <w:p w14:paraId="58126F87" w14:textId="77777777" w:rsidR="00653D60" w:rsidRPr="00B106E1" w:rsidRDefault="00653D60" w:rsidP="00D46419">
            <w:pPr>
              <w:pStyle w:val="tablecolhead"/>
              <w:spacing w:line="24pt" w:lineRule="auto"/>
              <w:rPr>
                <w:color w:val="000000" w:themeColor="text1"/>
                <w:sz w:val="24"/>
                <w:szCs w:val="24"/>
              </w:rPr>
            </w:pPr>
            <w:r w:rsidRPr="00B106E1">
              <w:rPr>
                <w:color w:val="000000" w:themeColor="text1"/>
                <w:sz w:val="24"/>
                <w:szCs w:val="24"/>
              </w:rPr>
              <w:t>(n =7)</w:t>
            </w:r>
          </w:p>
        </w:tc>
        <w:tc>
          <w:tcPr>
            <w:tcW w:w="14.0%" w:type="pct"/>
            <w:vAlign w:val="center"/>
          </w:tcPr>
          <w:p w14:paraId="564D63FC" w14:textId="77777777" w:rsidR="00653D60" w:rsidRPr="00B106E1" w:rsidRDefault="00653D60" w:rsidP="00D46419">
            <w:pPr>
              <w:pStyle w:val="tablecolhead"/>
              <w:spacing w:line="24pt" w:lineRule="auto"/>
              <w:rPr>
                <w:color w:val="000000" w:themeColor="text1"/>
                <w:sz w:val="24"/>
                <w:szCs w:val="24"/>
              </w:rPr>
            </w:pPr>
            <w:r w:rsidRPr="00B106E1">
              <w:rPr>
                <w:i/>
                <w:iCs/>
                <w:color w:val="000000" w:themeColor="text1"/>
                <w:sz w:val="24"/>
                <w:szCs w:val="24"/>
              </w:rPr>
              <w:t xml:space="preserve">t </w:t>
            </w:r>
            <w:r w:rsidRPr="00B106E1">
              <w:rPr>
                <w:color w:val="000000" w:themeColor="text1"/>
                <w:sz w:val="24"/>
                <w:szCs w:val="24"/>
              </w:rPr>
              <w:t>(df)</w:t>
            </w:r>
          </w:p>
        </w:tc>
        <w:tc>
          <w:tcPr>
            <w:tcW w:w="12.0%" w:type="pct"/>
            <w:vAlign w:val="center"/>
          </w:tcPr>
          <w:p w14:paraId="7201A17F" w14:textId="77777777" w:rsidR="00653D60" w:rsidRPr="00B106E1" w:rsidRDefault="00653D60" w:rsidP="00D46419">
            <w:pPr>
              <w:pStyle w:val="tablecolhead"/>
              <w:spacing w:line="24pt" w:lineRule="auto"/>
              <w:rPr>
                <w:i/>
                <w:iCs/>
                <w:color w:val="000000" w:themeColor="text1"/>
                <w:sz w:val="24"/>
                <w:szCs w:val="24"/>
              </w:rPr>
            </w:pPr>
            <w:r w:rsidRPr="00B106E1">
              <w:rPr>
                <w:i/>
                <w:iCs/>
                <w:color w:val="000000" w:themeColor="text1"/>
                <w:sz w:val="24"/>
                <w:szCs w:val="24"/>
              </w:rPr>
              <w:t>p</w:t>
            </w:r>
          </w:p>
        </w:tc>
        <w:tc>
          <w:tcPr>
            <w:tcW w:w="27.0%" w:type="pct"/>
            <w:vAlign w:val="center"/>
          </w:tcPr>
          <w:p w14:paraId="439D7501" w14:textId="77777777" w:rsidR="00653D60" w:rsidRPr="00B106E1" w:rsidRDefault="00653D60" w:rsidP="00D46419">
            <w:pPr>
              <w:pStyle w:val="tablecolhead"/>
              <w:spacing w:line="24pt" w:lineRule="auto"/>
              <w:rPr>
                <w:color w:val="000000" w:themeColor="text1"/>
                <w:sz w:val="24"/>
                <w:szCs w:val="24"/>
              </w:rPr>
            </w:pPr>
            <w:r w:rsidRPr="00B106E1">
              <w:rPr>
                <w:color w:val="000000" w:themeColor="text1"/>
                <w:sz w:val="24"/>
                <w:szCs w:val="24"/>
              </w:rPr>
              <w:t>95% CI</w:t>
            </w:r>
          </w:p>
        </w:tc>
      </w:tr>
      <w:tr w:rsidR="00383E64" w:rsidRPr="00B106E1" w14:paraId="2BC82139" w14:textId="77777777" w:rsidTr="0031414E">
        <w:trPr>
          <w:trHeight w:val="346"/>
        </w:trPr>
        <w:tc>
          <w:tcPr>
            <w:tcW w:w="23.0%" w:type="pct"/>
            <w:vAlign w:val="center"/>
          </w:tcPr>
          <w:p w14:paraId="7EE92CE3" w14:textId="77777777" w:rsidR="00653D60" w:rsidRPr="00B106E1" w:rsidRDefault="00653D60" w:rsidP="00D46419">
            <w:pPr>
              <w:pStyle w:val="tablecopy"/>
              <w:spacing w:line="24pt" w:lineRule="auto"/>
              <w:jc w:val="start"/>
              <w:rPr>
                <w:color w:val="000000" w:themeColor="text1"/>
                <w:sz w:val="24"/>
                <w:szCs w:val="24"/>
              </w:rPr>
            </w:pPr>
            <w:r w:rsidRPr="00B106E1">
              <w:rPr>
                <w:color w:val="000000" w:themeColor="text1"/>
                <w:sz w:val="24"/>
                <w:szCs w:val="24"/>
              </w:rPr>
              <w:t>Completion</w:t>
            </w:r>
            <w:r w:rsidR="00E812F2" w:rsidRPr="00B106E1">
              <w:rPr>
                <w:color w:val="000000" w:themeColor="text1"/>
                <w:sz w:val="24"/>
                <w:szCs w:val="24"/>
              </w:rPr>
              <w:t xml:space="preserve"> </w:t>
            </w:r>
            <w:r w:rsidRPr="00B106E1">
              <w:rPr>
                <w:color w:val="000000" w:themeColor="text1"/>
                <w:sz w:val="24"/>
                <w:szCs w:val="24"/>
              </w:rPr>
              <w:t>time</w:t>
            </w:r>
          </w:p>
        </w:tc>
        <w:tc>
          <w:tcPr>
            <w:tcW w:w="11.0%" w:type="pct"/>
            <w:vAlign w:val="center"/>
          </w:tcPr>
          <w:p w14:paraId="526BEBFC" w14:textId="77777777" w:rsidR="00653D60" w:rsidRPr="00B106E1" w:rsidRDefault="00653D60" w:rsidP="00D46419">
            <w:pPr>
              <w:pStyle w:val="tablecopy"/>
              <w:spacing w:line="24pt" w:lineRule="auto"/>
              <w:jc w:val="start"/>
              <w:rPr>
                <w:color w:val="000000" w:themeColor="text1"/>
                <w:sz w:val="24"/>
                <w:szCs w:val="24"/>
              </w:rPr>
            </w:pPr>
            <w:r w:rsidRPr="00B106E1">
              <w:rPr>
                <w:color w:val="000000" w:themeColor="text1"/>
                <w:sz w:val="24"/>
                <w:szCs w:val="24"/>
              </w:rPr>
              <w:t>206</w:t>
            </w:r>
          </w:p>
        </w:tc>
        <w:tc>
          <w:tcPr>
            <w:tcW w:w="10.0%" w:type="pct"/>
            <w:vAlign w:val="center"/>
          </w:tcPr>
          <w:p w14:paraId="11491591" w14:textId="77777777" w:rsidR="00653D60" w:rsidRPr="00B106E1" w:rsidRDefault="00653D60" w:rsidP="00D46419">
            <w:pPr>
              <w:spacing w:line="24pt" w:lineRule="auto"/>
              <w:rPr>
                <w:color w:val="000000" w:themeColor="text1"/>
              </w:rPr>
            </w:pPr>
            <w:r w:rsidRPr="00B106E1">
              <w:rPr>
                <w:color w:val="000000" w:themeColor="text1"/>
              </w:rPr>
              <w:t>168</w:t>
            </w:r>
          </w:p>
        </w:tc>
        <w:tc>
          <w:tcPr>
            <w:tcW w:w="14.0%" w:type="pct"/>
            <w:vAlign w:val="center"/>
          </w:tcPr>
          <w:p w14:paraId="3BCD082F" w14:textId="77777777" w:rsidR="00653D60" w:rsidRPr="00B106E1" w:rsidRDefault="00653D60" w:rsidP="00D46419">
            <w:pPr>
              <w:spacing w:line="24pt" w:lineRule="auto"/>
              <w:rPr>
                <w:color w:val="000000" w:themeColor="text1"/>
              </w:rPr>
            </w:pPr>
            <w:r w:rsidRPr="00B106E1">
              <w:rPr>
                <w:color w:val="000000" w:themeColor="text1"/>
              </w:rPr>
              <w:t>0.55(15)</w:t>
            </w:r>
          </w:p>
        </w:tc>
        <w:tc>
          <w:tcPr>
            <w:tcW w:w="12.0%" w:type="pct"/>
            <w:vAlign w:val="center"/>
          </w:tcPr>
          <w:p w14:paraId="43BFC8DE" w14:textId="77777777" w:rsidR="00653D60" w:rsidRPr="00B106E1" w:rsidRDefault="00653D60" w:rsidP="00D46419">
            <w:pPr>
              <w:spacing w:line="24pt" w:lineRule="auto"/>
              <w:rPr>
                <w:color w:val="000000" w:themeColor="text1"/>
              </w:rPr>
            </w:pPr>
            <w:r w:rsidRPr="00B106E1">
              <w:rPr>
                <w:color w:val="000000" w:themeColor="text1"/>
              </w:rPr>
              <w:t>0.587</w:t>
            </w:r>
          </w:p>
        </w:tc>
        <w:tc>
          <w:tcPr>
            <w:tcW w:w="27.0%" w:type="pct"/>
            <w:vAlign w:val="center"/>
          </w:tcPr>
          <w:p w14:paraId="5370DC81" w14:textId="1EF770CE" w:rsidR="00653D60" w:rsidRPr="00B106E1" w:rsidRDefault="00653D60" w:rsidP="00D46419">
            <w:pPr>
              <w:spacing w:line="24pt" w:lineRule="auto"/>
              <w:rPr>
                <w:color w:val="000000" w:themeColor="text1"/>
              </w:rPr>
            </w:pPr>
            <w:r w:rsidRPr="00B106E1">
              <w:rPr>
                <w:color w:val="000000" w:themeColor="text1"/>
              </w:rPr>
              <w:t>-108.0815</w:t>
            </w:r>
            <w:r w:rsidR="002D7013" w:rsidRPr="00B106E1">
              <w:rPr>
                <w:color w:val="000000" w:themeColor="text1"/>
              </w:rPr>
              <w:t xml:space="preserve">; </w:t>
            </w:r>
            <w:r w:rsidRPr="00B106E1">
              <w:rPr>
                <w:color w:val="000000" w:themeColor="text1"/>
              </w:rPr>
              <w:t>183.9958</w:t>
            </w:r>
          </w:p>
        </w:tc>
      </w:tr>
      <w:tr w:rsidR="00383E64" w:rsidRPr="00B106E1" w14:paraId="2991880A" w14:textId="77777777" w:rsidTr="0031414E">
        <w:trPr>
          <w:trHeight w:val="346"/>
        </w:trPr>
        <w:tc>
          <w:tcPr>
            <w:tcW w:w="23.0%" w:type="pct"/>
            <w:vAlign w:val="center"/>
          </w:tcPr>
          <w:p w14:paraId="37AF51D0" w14:textId="77777777" w:rsidR="00653D60" w:rsidRPr="00B106E1" w:rsidRDefault="00653D60" w:rsidP="00D46419">
            <w:pPr>
              <w:pStyle w:val="tablecopy"/>
              <w:spacing w:line="24pt" w:lineRule="auto"/>
              <w:jc w:val="start"/>
              <w:rPr>
                <w:color w:val="000000" w:themeColor="text1"/>
                <w:sz w:val="24"/>
                <w:szCs w:val="24"/>
              </w:rPr>
            </w:pPr>
            <w:r w:rsidRPr="00B106E1">
              <w:rPr>
                <w:color w:val="000000" w:themeColor="text1"/>
                <w:sz w:val="24"/>
                <w:szCs w:val="24"/>
              </w:rPr>
              <w:t>Walk</w:t>
            </w:r>
            <w:r w:rsidR="00E812F2" w:rsidRPr="00B106E1">
              <w:rPr>
                <w:color w:val="000000" w:themeColor="text1"/>
                <w:sz w:val="24"/>
                <w:szCs w:val="24"/>
              </w:rPr>
              <w:t xml:space="preserve">ed </w:t>
            </w:r>
            <w:r w:rsidRPr="00B106E1">
              <w:rPr>
                <w:color w:val="000000" w:themeColor="text1"/>
                <w:sz w:val="24"/>
                <w:szCs w:val="24"/>
              </w:rPr>
              <w:t>distance</w:t>
            </w:r>
          </w:p>
        </w:tc>
        <w:tc>
          <w:tcPr>
            <w:tcW w:w="11.0%" w:type="pct"/>
            <w:vAlign w:val="center"/>
          </w:tcPr>
          <w:p w14:paraId="5BE264B0" w14:textId="77777777" w:rsidR="00653D60" w:rsidRPr="00B106E1" w:rsidRDefault="00653D60" w:rsidP="00D46419">
            <w:pPr>
              <w:pStyle w:val="tablecopy"/>
              <w:spacing w:line="24pt" w:lineRule="auto"/>
              <w:jc w:val="start"/>
              <w:rPr>
                <w:color w:val="000000" w:themeColor="text1"/>
                <w:sz w:val="24"/>
                <w:szCs w:val="24"/>
              </w:rPr>
            </w:pPr>
            <w:r w:rsidRPr="00B106E1">
              <w:rPr>
                <w:color w:val="000000" w:themeColor="text1"/>
                <w:sz w:val="24"/>
                <w:szCs w:val="24"/>
              </w:rPr>
              <w:t>571</w:t>
            </w:r>
          </w:p>
        </w:tc>
        <w:tc>
          <w:tcPr>
            <w:tcW w:w="10.0%" w:type="pct"/>
            <w:vAlign w:val="center"/>
          </w:tcPr>
          <w:p w14:paraId="173DA2C2" w14:textId="77777777" w:rsidR="00653D60" w:rsidRPr="00B106E1" w:rsidRDefault="00653D60" w:rsidP="00D46419">
            <w:pPr>
              <w:spacing w:line="24pt" w:lineRule="auto"/>
              <w:rPr>
                <w:color w:val="000000" w:themeColor="text1"/>
              </w:rPr>
            </w:pPr>
            <w:r w:rsidRPr="00B106E1">
              <w:rPr>
                <w:color w:val="000000" w:themeColor="text1"/>
              </w:rPr>
              <w:t>483</w:t>
            </w:r>
          </w:p>
        </w:tc>
        <w:tc>
          <w:tcPr>
            <w:tcW w:w="14.0%" w:type="pct"/>
            <w:vAlign w:val="center"/>
          </w:tcPr>
          <w:p w14:paraId="3299B8C1" w14:textId="77777777" w:rsidR="00653D60" w:rsidRPr="00B106E1" w:rsidRDefault="00653D60" w:rsidP="00D46419">
            <w:pPr>
              <w:spacing w:line="24pt" w:lineRule="auto"/>
              <w:rPr>
                <w:color w:val="000000" w:themeColor="text1"/>
              </w:rPr>
            </w:pPr>
            <w:r w:rsidRPr="00B106E1">
              <w:rPr>
                <w:color w:val="000000" w:themeColor="text1"/>
              </w:rPr>
              <w:t>0.62(15)</w:t>
            </w:r>
          </w:p>
        </w:tc>
        <w:tc>
          <w:tcPr>
            <w:tcW w:w="12.0%" w:type="pct"/>
            <w:vAlign w:val="center"/>
          </w:tcPr>
          <w:p w14:paraId="4E519A81" w14:textId="77777777" w:rsidR="00653D60" w:rsidRPr="00B106E1" w:rsidRDefault="00653D60" w:rsidP="00D46419">
            <w:pPr>
              <w:spacing w:line="24pt" w:lineRule="auto"/>
              <w:rPr>
                <w:color w:val="000000" w:themeColor="text1"/>
              </w:rPr>
            </w:pPr>
            <w:r w:rsidRPr="00B106E1">
              <w:rPr>
                <w:color w:val="000000" w:themeColor="text1"/>
              </w:rPr>
              <w:t>0.541</w:t>
            </w:r>
          </w:p>
        </w:tc>
        <w:tc>
          <w:tcPr>
            <w:tcW w:w="27.0%" w:type="pct"/>
            <w:vAlign w:val="center"/>
          </w:tcPr>
          <w:p w14:paraId="61EBAE7B" w14:textId="1A44F3DC" w:rsidR="00653D60" w:rsidRPr="00B106E1" w:rsidRDefault="00653D60" w:rsidP="00D46419">
            <w:pPr>
              <w:spacing w:line="24pt" w:lineRule="auto"/>
              <w:rPr>
                <w:color w:val="000000" w:themeColor="text1"/>
              </w:rPr>
            </w:pPr>
            <w:r w:rsidRPr="00B106E1">
              <w:rPr>
                <w:color w:val="000000" w:themeColor="text1"/>
              </w:rPr>
              <w:t>-212.9697</w:t>
            </w:r>
            <w:r w:rsidR="002D7013" w:rsidRPr="00B106E1">
              <w:rPr>
                <w:color w:val="000000" w:themeColor="text1"/>
              </w:rPr>
              <w:t xml:space="preserve">; </w:t>
            </w:r>
            <w:r w:rsidRPr="00B106E1">
              <w:rPr>
                <w:color w:val="000000" w:themeColor="text1"/>
              </w:rPr>
              <w:t>389.5697</w:t>
            </w:r>
          </w:p>
        </w:tc>
      </w:tr>
      <w:tr w:rsidR="00383E64" w:rsidRPr="00B106E1" w14:paraId="21F86706" w14:textId="77777777" w:rsidTr="0031414E">
        <w:trPr>
          <w:trHeight w:val="346"/>
        </w:trPr>
        <w:tc>
          <w:tcPr>
            <w:tcW w:w="23.0%" w:type="pct"/>
            <w:vAlign w:val="center"/>
          </w:tcPr>
          <w:p w14:paraId="4F1CBBED" w14:textId="77777777" w:rsidR="00653D60" w:rsidRPr="00B106E1" w:rsidRDefault="00653D60" w:rsidP="00D46419">
            <w:pPr>
              <w:pStyle w:val="tablecopy"/>
              <w:spacing w:line="24pt" w:lineRule="auto"/>
              <w:jc w:val="start"/>
              <w:rPr>
                <w:color w:val="000000" w:themeColor="text1"/>
                <w:sz w:val="24"/>
                <w:szCs w:val="24"/>
              </w:rPr>
            </w:pPr>
            <w:r w:rsidRPr="00B106E1">
              <w:rPr>
                <w:color w:val="000000" w:themeColor="text1"/>
                <w:sz w:val="24"/>
                <w:szCs w:val="24"/>
              </w:rPr>
              <w:t>Av</w:t>
            </w:r>
            <w:r w:rsidR="00E812F2" w:rsidRPr="00B106E1">
              <w:rPr>
                <w:color w:val="000000" w:themeColor="text1"/>
                <w:sz w:val="24"/>
                <w:szCs w:val="24"/>
              </w:rPr>
              <w:t>erage s</w:t>
            </w:r>
            <w:r w:rsidRPr="00B106E1">
              <w:rPr>
                <w:color w:val="000000" w:themeColor="text1"/>
                <w:sz w:val="24"/>
                <w:szCs w:val="24"/>
              </w:rPr>
              <w:t>peed</w:t>
            </w:r>
          </w:p>
        </w:tc>
        <w:tc>
          <w:tcPr>
            <w:tcW w:w="11.0%" w:type="pct"/>
            <w:vAlign w:val="center"/>
          </w:tcPr>
          <w:p w14:paraId="1C625A34" w14:textId="77777777" w:rsidR="00653D60" w:rsidRPr="00B106E1" w:rsidRDefault="00653D60" w:rsidP="00D46419">
            <w:pPr>
              <w:pStyle w:val="tablecopy"/>
              <w:spacing w:line="24pt" w:lineRule="auto"/>
              <w:jc w:val="start"/>
              <w:rPr>
                <w:color w:val="000000" w:themeColor="text1"/>
                <w:sz w:val="24"/>
                <w:szCs w:val="24"/>
              </w:rPr>
            </w:pPr>
            <w:r w:rsidRPr="00B106E1">
              <w:rPr>
                <w:color w:val="000000" w:themeColor="text1"/>
                <w:sz w:val="24"/>
                <w:szCs w:val="24"/>
              </w:rPr>
              <w:t xml:space="preserve">325 </w:t>
            </w:r>
          </w:p>
        </w:tc>
        <w:tc>
          <w:tcPr>
            <w:tcW w:w="10.0%" w:type="pct"/>
            <w:vAlign w:val="center"/>
          </w:tcPr>
          <w:p w14:paraId="042B2DF9" w14:textId="77777777" w:rsidR="00653D60" w:rsidRPr="00B106E1" w:rsidRDefault="00653D60" w:rsidP="00D46419">
            <w:pPr>
              <w:spacing w:line="24pt" w:lineRule="auto"/>
              <w:rPr>
                <w:color w:val="000000" w:themeColor="text1"/>
              </w:rPr>
            </w:pPr>
            <w:r w:rsidRPr="00B106E1">
              <w:rPr>
                <w:color w:val="000000" w:themeColor="text1"/>
              </w:rPr>
              <w:t>300</w:t>
            </w:r>
          </w:p>
        </w:tc>
        <w:tc>
          <w:tcPr>
            <w:tcW w:w="14.0%" w:type="pct"/>
            <w:vAlign w:val="center"/>
          </w:tcPr>
          <w:p w14:paraId="078F5BF6" w14:textId="77777777" w:rsidR="00653D60" w:rsidRPr="00B106E1" w:rsidRDefault="00653D60" w:rsidP="00D46419">
            <w:pPr>
              <w:spacing w:line="24pt" w:lineRule="auto"/>
              <w:rPr>
                <w:color w:val="000000" w:themeColor="text1"/>
              </w:rPr>
            </w:pPr>
            <w:r w:rsidRPr="00B106E1">
              <w:rPr>
                <w:color w:val="000000" w:themeColor="text1"/>
              </w:rPr>
              <w:t>0.63(11)</w:t>
            </w:r>
          </w:p>
        </w:tc>
        <w:tc>
          <w:tcPr>
            <w:tcW w:w="12.0%" w:type="pct"/>
            <w:vAlign w:val="center"/>
          </w:tcPr>
          <w:p w14:paraId="21C7B02E" w14:textId="77777777" w:rsidR="00653D60" w:rsidRPr="00B106E1" w:rsidRDefault="00653D60" w:rsidP="00D46419">
            <w:pPr>
              <w:spacing w:line="24pt" w:lineRule="auto"/>
              <w:rPr>
                <w:color w:val="000000" w:themeColor="text1"/>
              </w:rPr>
            </w:pPr>
            <w:r w:rsidRPr="00B106E1">
              <w:rPr>
                <w:color w:val="000000" w:themeColor="text1"/>
              </w:rPr>
              <w:t>0.535</w:t>
            </w:r>
          </w:p>
        </w:tc>
        <w:tc>
          <w:tcPr>
            <w:tcW w:w="27.0%" w:type="pct"/>
            <w:vAlign w:val="center"/>
          </w:tcPr>
          <w:p w14:paraId="1EB1B1A2" w14:textId="624C0008" w:rsidR="00653D60" w:rsidRPr="00B106E1" w:rsidRDefault="00653D60" w:rsidP="00D46419">
            <w:pPr>
              <w:spacing w:line="24pt" w:lineRule="auto"/>
              <w:rPr>
                <w:color w:val="000000" w:themeColor="text1"/>
              </w:rPr>
            </w:pPr>
            <w:r w:rsidRPr="00B106E1">
              <w:rPr>
                <w:color w:val="000000" w:themeColor="text1"/>
              </w:rPr>
              <w:t xml:space="preserve"> 325.5000</w:t>
            </w:r>
            <w:r w:rsidR="002D7013" w:rsidRPr="00B106E1">
              <w:rPr>
                <w:color w:val="000000" w:themeColor="text1"/>
              </w:rPr>
              <w:t xml:space="preserve">; </w:t>
            </w:r>
            <w:r w:rsidRPr="00B106E1">
              <w:rPr>
                <w:color w:val="000000" w:themeColor="text1"/>
              </w:rPr>
              <w:t>300.7143</w:t>
            </w:r>
          </w:p>
        </w:tc>
      </w:tr>
      <w:tr w:rsidR="00383E64" w:rsidRPr="00B106E1" w14:paraId="011234BD" w14:textId="77777777" w:rsidTr="0031414E">
        <w:trPr>
          <w:trHeight w:val="346"/>
        </w:trPr>
        <w:tc>
          <w:tcPr>
            <w:tcW w:w="23.0%" w:type="pct"/>
            <w:vAlign w:val="center"/>
          </w:tcPr>
          <w:p w14:paraId="51951C7B" w14:textId="77777777" w:rsidR="00653D60" w:rsidRPr="00B106E1" w:rsidRDefault="00653D60" w:rsidP="00D46419">
            <w:pPr>
              <w:pStyle w:val="tablecopy"/>
              <w:spacing w:line="24pt" w:lineRule="auto"/>
              <w:jc w:val="start"/>
              <w:rPr>
                <w:color w:val="000000" w:themeColor="text1"/>
                <w:sz w:val="24"/>
                <w:szCs w:val="24"/>
              </w:rPr>
            </w:pPr>
            <w:r w:rsidRPr="00B106E1">
              <w:rPr>
                <w:color w:val="000000" w:themeColor="text1"/>
                <w:sz w:val="24"/>
                <w:szCs w:val="24"/>
              </w:rPr>
              <w:t>Number</w:t>
            </w:r>
            <w:r w:rsidR="00E812F2" w:rsidRPr="00B106E1">
              <w:rPr>
                <w:color w:val="000000" w:themeColor="text1"/>
                <w:sz w:val="24"/>
                <w:szCs w:val="24"/>
              </w:rPr>
              <w:t xml:space="preserve"> </w:t>
            </w:r>
            <w:r w:rsidRPr="00B106E1">
              <w:rPr>
                <w:color w:val="000000" w:themeColor="text1"/>
                <w:sz w:val="24"/>
                <w:szCs w:val="24"/>
              </w:rPr>
              <w:t>of</w:t>
            </w:r>
            <w:r w:rsidR="00E812F2" w:rsidRPr="00B106E1">
              <w:rPr>
                <w:color w:val="000000" w:themeColor="text1"/>
                <w:sz w:val="24"/>
                <w:szCs w:val="24"/>
              </w:rPr>
              <w:t xml:space="preserve"> </w:t>
            </w:r>
            <w:r w:rsidRPr="00B106E1">
              <w:rPr>
                <w:color w:val="000000" w:themeColor="text1"/>
                <w:sz w:val="24"/>
                <w:szCs w:val="24"/>
              </w:rPr>
              <w:t>stops</w:t>
            </w:r>
          </w:p>
        </w:tc>
        <w:tc>
          <w:tcPr>
            <w:tcW w:w="11.0%" w:type="pct"/>
            <w:vAlign w:val="center"/>
          </w:tcPr>
          <w:p w14:paraId="60728993" w14:textId="77777777" w:rsidR="00653D60" w:rsidRPr="00B106E1" w:rsidRDefault="00653D60" w:rsidP="00D46419">
            <w:pPr>
              <w:pStyle w:val="tablecopy"/>
              <w:spacing w:line="24pt" w:lineRule="auto"/>
              <w:jc w:val="start"/>
              <w:rPr>
                <w:color w:val="000000" w:themeColor="text1"/>
                <w:sz w:val="24"/>
                <w:szCs w:val="24"/>
              </w:rPr>
            </w:pPr>
            <w:r w:rsidRPr="00B106E1">
              <w:rPr>
                <w:color w:val="000000" w:themeColor="text1"/>
                <w:sz w:val="24"/>
                <w:szCs w:val="24"/>
              </w:rPr>
              <w:t>53</w:t>
            </w:r>
          </w:p>
        </w:tc>
        <w:tc>
          <w:tcPr>
            <w:tcW w:w="10.0%" w:type="pct"/>
            <w:vAlign w:val="center"/>
          </w:tcPr>
          <w:p w14:paraId="2514C603" w14:textId="77777777" w:rsidR="00653D60" w:rsidRPr="00B106E1" w:rsidRDefault="00653D60" w:rsidP="00D46419">
            <w:pPr>
              <w:spacing w:line="24pt" w:lineRule="auto"/>
              <w:rPr>
                <w:color w:val="000000" w:themeColor="text1"/>
              </w:rPr>
            </w:pPr>
            <w:r w:rsidRPr="00B106E1">
              <w:rPr>
                <w:color w:val="000000" w:themeColor="text1"/>
              </w:rPr>
              <w:t>25</w:t>
            </w:r>
          </w:p>
        </w:tc>
        <w:tc>
          <w:tcPr>
            <w:tcW w:w="14.0%" w:type="pct"/>
            <w:vAlign w:val="center"/>
          </w:tcPr>
          <w:p w14:paraId="28FD335D" w14:textId="77777777" w:rsidR="00653D60" w:rsidRPr="00B106E1" w:rsidRDefault="00653D60" w:rsidP="00D46419">
            <w:pPr>
              <w:spacing w:line="24pt" w:lineRule="auto"/>
              <w:rPr>
                <w:color w:val="000000" w:themeColor="text1"/>
              </w:rPr>
            </w:pPr>
            <w:r w:rsidRPr="00B106E1">
              <w:rPr>
                <w:color w:val="000000" w:themeColor="text1"/>
              </w:rPr>
              <w:t>1.14(11.6)</w:t>
            </w:r>
          </w:p>
        </w:tc>
        <w:tc>
          <w:tcPr>
            <w:tcW w:w="12.0%" w:type="pct"/>
            <w:vAlign w:val="center"/>
          </w:tcPr>
          <w:p w14:paraId="14A83B33" w14:textId="77777777" w:rsidR="00653D60" w:rsidRPr="00B106E1" w:rsidRDefault="00653D60" w:rsidP="00D46419">
            <w:pPr>
              <w:spacing w:line="24pt" w:lineRule="auto"/>
              <w:rPr>
                <w:color w:val="000000" w:themeColor="text1"/>
              </w:rPr>
            </w:pPr>
            <w:r w:rsidRPr="00B106E1">
              <w:rPr>
                <w:color w:val="000000" w:themeColor="text1"/>
              </w:rPr>
              <w:t>0.274</w:t>
            </w:r>
          </w:p>
        </w:tc>
        <w:tc>
          <w:tcPr>
            <w:tcW w:w="27.0%" w:type="pct"/>
            <w:vAlign w:val="center"/>
          </w:tcPr>
          <w:p w14:paraId="6637ADC4" w14:textId="15C7DD75" w:rsidR="00653D60" w:rsidRPr="00B106E1" w:rsidRDefault="00653D60" w:rsidP="00D46419">
            <w:pPr>
              <w:spacing w:line="24pt" w:lineRule="auto"/>
              <w:rPr>
                <w:color w:val="000000" w:themeColor="text1"/>
              </w:rPr>
            </w:pPr>
            <w:r w:rsidRPr="00B106E1">
              <w:rPr>
                <w:color w:val="000000" w:themeColor="text1"/>
              </w:rPr>
              <w:t xml:space="preserve"> -24.82213</w:t>
            </w:r>
            <w:r w:rsidR="002D7013" w:rsidRPr="00B106E1">
              <w:rPr>
                <w:color w:val="000000" w:themeColor="text1"/>
              </w:rPr>
              <w:t xml:space="preserve">; </w:t>
            </w:r>
            <w:r w:rsidRPr="00B106E1">
              <w:rPr>
                <w:color w:val="000000" w:themeColor="text1"/>
              </w:rPr>
              <w:t>79.70785</w:t>
            </w:r>
          </w:p>
        </w:tc>
      </w:tr>
      <w:tr w:rsidR="00383E64" w:rsidRPr="00B106E1" w14:paraId="2C22F7C7" w14:textId="77777777" w:rsidTr="0031414E">
        <w:trPr>
          <w:trHeight w:val="346"/>
        </w:trPr>
        <w:tc>
          <w:tcPr>
            <w:tcW w:w="23.0%" w:type="pct"/>
            <w:vAlign w:val="center"/>
          </w:tcPr>
          <w:p w14:paraId="327DE5CB" w14:textId="77777777" w:rsidR="00653D60" w:rsidRPr="00B106E1" w:rsidRDefault="00653D60" w:rsidP="00D46419">
            <w:pPr>
              <w:pStyle w:val="tablecopy"/>
              <w:spacing w:line="24pt" w:lineRule="auto"/>
              <w:jc w:val="start"/>
              <w:rPr>
                <w:color w:val="000000" w:themeColor="text1"/>
                <w:sz w:val="24"/>
                <w:szCs w:val="24"/>
              </w:rPr>
            </w:pPr>
            <w:r w:rsidRPr="00B106E1">
              <w:rPr>
                <w:color w:val="000000" w:themeColor="text1"/>
                <w:sz w:val="24"/>
                <w:szCs w:val="24"/>
              </w:rPr>
              <w:t>Number</w:t>
            </w:r>
            <w:r w:rsidR="00E812F2" w:rsidRPr="00B106E1">
              <w:rPr>
                <w:color w:val="000000" w:themeColor="text1"/>
                <w:sz w:val="24"/>
                <w:szCs w:val="24"/>
              </w:rPr>
              <w:t xml:space="preserve"> </w:t>
            </w:r>
            <w:r w:rsidRPr="00B106E1">
              <w:rPr>
                <w:color w:val="000000" w:themeColor="text1"/>
                <w:sz w:val="24"/>
                <w:szCs w:val="24"/>
              </w:rPr>
              <w:t>of</w:t>
            </w:r>
            <w:r w:rsidR="00E812F2" w:rsidRPr="00B106E1">
              <w:rPr>
                <w:color w:val="000000" w:themeColor="text1"/>
                <w:sz w:val="24"/>
                <w:szCs w:val="24"/>
              </w:rPr>
              <w:t xml:space="preserve"> turns</w:t>
            </w:r>
          </w:p>
        </w:tc>
        <w:tc>
          <w:tcPr>
            <w:tcW w:w="11.0%" w:type="pct"/>
            <w:vAlign w:val="center"/>
          </w:tcPr>
          <w:p w14:paraId="22E559E4" w14:textId="77777777" w:rsidR="00653D60" w:rsidRPr="00B106E1" w:rsidRDefault="00653D60" w:rsidP="00D46419">
            <w:pPr>
              <w:pStyle w:val="tablecopy"/>
              <w:spacing w:line="24pt" w:lineRule="auto"/>
              <w:jc w:val="start"/>
              <w:rPr>
                <w:color w:val="000000" w:themeColor="text1"/>
                <w:sz w:val="24"/>
                <w:szCs w:val="24"/>
              </w:rPr>
            </w:pPr>
            <w:r w:rsidRPr="00B106E1">
              <w:rPr>
                <w:color w:val="000000" w:themeColor="text1"/>
                <w:sz w:val="24"/>
                <w:szCs w:val="24"/>
              </w:rPr>
              <w:t>297</w:t>
            </w:r>
          </w:p>
        </w:tc>
        <w:tc>
          <w:tcPr>
            <w:tcW w:w="10.0%" w:type="pct"/>
            <w:vAlign w:val="center"/>
          </w:tcPr>
          <w:p w14:paraId="53B64732" w14:textId="77777777" w:rsidR="00653D60" w:rsidRPr="00B106E1" w:rsidRDefault="00653D60" w:rsidP="00D46419">
            <w:pPr>
              <w:spacing w:line="24pt" w:lineRule="auto"/>
              <w:rPr>
                <w:color w:val="000000" w:themeColor="text1"/>
              </w:rPr>
            </w:pPr>
            <w:r w:rsidRPr="00B106E1">
              <w:rPr>
                <w:color w:val="000000" w:themeColor="text1"/>
              </w:rPr>
              <w:t>163</w:t>
            </w:r>
          </w:p>
        </w:tc>
        <w:tc>
          <w:tcPr>
            <w:tcW w:w="14.0%" w:type="pct"/>
            <w:vAlign w:val="center"/>
          </w:tcPr>
          <w:p w14:paraId="12D636AD" w14:textId="77777777" w:rsidR="00653D60" w:rsidRPr="00B106E1" w:rsidRDefault="00653D60" w:rsidP="00D46419">
            <w:pPr>
              <w:spacing w:line="24pt" w:lineRule="auto"/>
              <w:rPr>
                <w:color w:val="000000" w:themeColor="text1"/>
              </w:rPr>
            </w:pPr>
            <w:r w:rsidRPr="00B106E1">
              <w:rPr>
                <w:color w:val="000000" w:themeColor="text1"/>
              </w:rPr>
              <w:t>1.4(15)</w:t>
            </w:r>
          </w:p>
        </w:tc>
        <w:tc>
          <w:tcPr>
            <w:tcW w:w="12.0%" w:type="pct"/>
            <w:vAlign w:val="center"/>
          </w:tcPr>
          <w:p w14:paraId="3EFC3D0D" w14:textId="77777777" w:rsidR="00653D60" w:rsidRPr="00B106E1" w:rsidRDefault="00653D60" w:rsidP="00D46419">
            <w:pPr>
              <w:spacing w:line="24pt" w:lineRule="auto"/>
              <w:rPr>
                <w:color w:val="000000" w:themeColor="text1"/>
              </w:rPr>
            </w:pPr>
            <w:r w:rsidRPr="00B106E1">
              <w:rPr>
                <w:color w:val="000000" w:themeColor="text1"/>
              </w:rPr>
              <w:t>0.166</w:t>
            </w:r>
          </w:p>
        </w:tc>
        <w:tc>
          <w:tcPr>
            <w:tcW w:w="27.0%" w:type="pct"/>
            <w:vAlign w:val="center"/>
          </w:tcPr>
          <w:p w14:paraId="5024BAE6" w14:textId="1E02D06C" w:rsidR="00653D60" w:rsidRPr="00B106E1" w:rsidRDefault="00653D60" w:rsidP="00D46419">
            <w:pPr>
              <w:spacing w:line="24pt" w:lineRule="auto"/>
              <w:rPr>
                <w:color w:val="000000" w:themeColor="text1"/>
              </w:rPr>
            </w:pPr>
            <w:r w:rsidRPr="00B106E1">
              <w:rPr>
                <w:color w:val="000000" w:themeColor="text1"/>
              </w:rPr>
              <w:t>-62.27264</w:t>
            </w:r>
            <w:r w:rsidR="002D7013" w:rsidRPr="00B106E1">
              <w:rPr>
                <w:color w:val="000000" w:themeColor="text1"/>
              </w:rPr>
              <w:t xml:space="preserve">; </w:t>
            </w:r>
            <w:r w:rsidRPr="00B106E1">
              <w:rPr>
                <w:color w:val="000000" w:themeColor="text1"/>
              </w:rPr>
              <w:t>330.61550</w:t>
            </w:r>
          </w:p>
        </w:tc>
      </w:tr>
      <w:tr w:rsidR="00383E64" w:rsidRPr="00B106E1" w14:paraId="4BAD07D3" w14:textId="77777777" w:rsidTr="0031414E">
        <w:trPr>
          <w:trHeight w:val="346"/>
        </w:trPr>
        <w:tc>
          <w:tcPr>
            <w:tcW w:w="23.0%" w:type="pct"/>
            <w:vAlign w:val="center"/>
          </w:tcPr>
          <w:p w14:paraId="54884830" w14:textId="440DCE83" w:rsidR="00653D60" w:rsidRPr="00B106E1" w:rsidRDefault="00B52367" w:rsidP="00D46419">
            <w:pPr>
              <w:pStyle w:val="tablecopy"/>
              <w:spacing w:line="24pt" w:lineRule="auto"/>
              <w:jc w:val="start"/>
              <w:rPr>
                <w:color w:val="000000" w:themeColor="text1"/>
                <w:sz w:val="24"/>
                <w:szCs w:val="24"/>
              </w:rPr>
            </w:pPr>
            <w:r w:rsidRPr="00B106E1">
              <w:rPr>
                <w:color w:val="000000" w:themeColor="text1"/>
                <w:sz w:val="24"/>
                <w:szCs w:val="24"/>
              </w:rPr>
              <w:t>Time to Goal</w:t>
            </w:r>
            <w:r w:rsidR="00E26217" w:rsidRPr="00B106E1">
              <w:rPr>
                <w:color w:val="000000" w:themeColor="text1"/>
                <w:sz w:val="24"/>
                <w:szCs w:val="24"/>
              </w:rPr>
              <w:t xml:space="preserve">  </w:t>
            </w:r>
          </w:p>
        </w:tc>
        <w:tc>
          <w:tcPr>
            <w:tcW w:w="11.0%" w:type="pct"/>
            <w:vAlign w:val="center"/>
          </w:tcPr>
          <w:p w14:paraId="0B462A70" w14:textId="77777777" w:rsidR="00653D60" w:rsidRPr="00B106E1" w:rsidRDefault="00653D60" w:rsidP="00D46419">
            <w:pPr>
              <w:pStyle w:val="tablecopy"/>
              <w:spacing w:line="24pt" w:lineRule="auto"/>
              <w:jc w:val="start"/>
              <w:rPr>
                <w:color w:val="000000" w:themeColor="text1"/>
                <w:sz w:val="24"/>
                <w:szCs w:val="24"/>
              </w:rPr>
            </w:pPr>
            <w:r w:rsidRPr="00B106E1">
              <w:rPr>
                <w:color w:val="000000" w:themeColor="text1"/>
                <w:sz w:val="24"/>
                <w:szCs w:val="24"/>
              </w:rPr>
              <w:t>24</w:t>
            </w:r>
          </w:p>
        </w:tc>
        <w:tc>
          <w:tcPr>
            <w:tcW w:w="10.0%" w:type="pct"/>
            <w:vAlign w:val="center"/>
          </w:tcPr>
          <w:p w14:paraId="1DD6CBBA" w14:textId="77777777" w:rsidR="00653D60" w:rsidRPr="00B106E1" w:rsidRDefault="00653D60" w:rsidP="00D46419">
            <w:pPr>
              <w:spacing w:line="24pt" w:lineRule="auto"/>
              <w:rPr>
                <w:color w:val="000000" w:themeColor="text1"/>
              </w:rPr>
            </w:pPr>
            <w:r w:rsidRPr="00B106E1">
              <w:rPr>
                <w:color w:val="000000" w:themeColor="text1"/>
              </w:rPr>
              <w:t>28</w:t>
            </w:r>
          </w:p>
        </w:tc>
        <w:tc>
          <w:tcPr>
            <w:tcW w:w="14.0%" w:type="pct"/>
            <w:vAlign w:val="center"/>
          </w:tcPr>
          <w:p w14:paraId="54526B85" w14:textId="77777777" w:rsidR="00653D60" w:rsidRPr="00B106E1" w:rsidRDefault="00653D60" w:rsidP="00D46419">
            <w:pPr>
              <w:spacing w:line="24pt" w:lineRule="auto"/>
              <w:rPr>
                <w:color w:val="000000" w:themeColor="text1"/>
              </w:rPr>
            </w:pPr>
            <w:r w:rsidRPr="00B106E1">
              <w:rPr>
                <w:color w:val="000000" w:themeColor="text1"/>
              </w:rPr>
              <w:t>-0.5(14.9)</w:t>
            </w:r>
          </w:p>
        </w:tc>
        <w:tc>
          <w:tcPr>
            <w:tcW w:w="12.0%" w:type="pct"/>
            <w:vAlign w:val="center"/>
          </w:tcPr>
          <w:p w14:paraId="78F3BC0F" w14:textId="77777777" w:rsidR="00653D60" w:rsidRPr="00B106E1" w:rsidRDefault="00653D60" w:rsidP="00D46419">
            <w:pPr>
              <w:spacing w:line="24pt" w:lineRule="auto"/>
              <w:rPr>
                <w:color w:val="000000" w:themeColor="text1"/>
              </w:rPr>
            </w:pPr>
            <w:r w:rsidRPr="00B106E1">
              <w:rPr>
                <w:color w:val="000000" w:themeColor="text1"/>
              </w:rPr>
              <w:t>0.591</w:t>
            </w:r>
          </w:p>
        </w:tc>
        <w:tc>
          <w:tcPr>
            <w:tcW w:w="27.0%" w:type="pct"/>
            <w:vAlign w:val="center"/>
          </w:tcPr>
          <w:p w14:paraId="5D20BAD9" w14:textId="38F2BEA5" w:rsidR="00653D60" w:rsidRPr="00B106E1" w:rsidRDefault="00653D60" w:rsidP="00D46419">
            <w:pPr>
              <w:spacing w:line="24pt" w:lineRule="auto"/>
              <w:rPr>
                <w:color w:val="000000" w:themeColor="text1"/>
              </w:rPr>
            </w:pPr>
            <w:r w:rsidRPr="00B106E1">
              <w:rPr>
                <w:color w:val="000000" w:themeColor="text1"/>
              </w:rPr>
              <w:t>-22.34898</w:t>
            </w:r>
            <w:r w:rsidR="002D7013" w:rsidRPr="00B106E1">
              <w:rPr>
                <w:color w:val="000000" w:themeColor="text1"/>
              </w:rPr>
              <w:t>;</w:t>
            </w:r>
            <w:r w:rsidR="0031414E">
              <w:rPr>
                <w:color w:val="000000" w:themeColor="text1"/>
              </w:rPr>
              <w:t xml:space="preserve"> </w:t>
            </w:r>
            <w:r w:rsidRPr="00B106E1">
              <w:rPr>
                <w:color w:val="000000" w:themeColor="text1"/>
              </w:rPr>
              <w:t>13.20612</w:t>
            </w:r>
          </w:p>
        </w:tc>
      </w:tr>
    </w:tbl>
    <w:p w14:paraId="4436CE66" w14:textId="77777777" w:rsidR="00EB764B" w:rsidRPr="00EB764B" w:rsidRDefault="00EB764B" w:rsidP="00D46419">
      <w:pPr>
        <w:pStyle w:val="tablehead"/>
        <w:numPr>
          <w:ilvl w:val="0"/>
          <w:numId w:val="0"/>
        </w:numPr>
        <w:spacing w:line="24pt" w:lineRule="auto"/>
        <w:rPr>
          <w:spacing w:val="-1"/>
          <w:sz w:val="24"/>
          <w:szCs w:val="24"/>
        </w:rPr>
      </w:pPr>
    </w:p>
    <w:p w14:paraId="48120032" w14:textId="7B1FF1E5" w:rsidR="00F73FE2" w:rsidRPr="00730269" w:rsidRDefault="00F73FE2" w:rsidP="00D46419">
      <w:pPr>
        <w:pStyle w:val="tablehead"/>
        <w:spacing w:line="24pt" w:lineRule="auto"/>
        <w:rPr>
          <w:spacing w:val="-1"/>
          <w:sz w:val="24"/>
          <w:szCs w:val="24"/>
        </w:rPr>
      </w:pPr>
      <w:r w:rsidRPr="00730269">
        <w:rPr>
          <w:sz w:val="24"/>
          <w:szCs w:val="24"/>
        </w:rPr>
        <w:lastRenderedPageBreak/>
        <w:t xml:space="preserve">physiological trends </w:t>
      </w:r>
    </w:p>
    <w:tbl>
      <w:tblPr>
        <w:tblW w:w="100.0%" w:type="pct"/>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533"/>
        <w:gridCol w:w="1241"/>
        <w:gridCol w:w="859"/>
        <w:gridCol w:w="1336"/>
        <w:gridCol w:w="1240"/>
        <w:gridCol w:w="1145"/>
      </w:tblGrid>
      <w:tr w:rsidR="00F73FE2" w:rsidRPr="00B106E1" w14:paraId="5F6D777E" w14:textId="77777777" w:rsidTr="00D40F02">
        <w:trPr>
          <w:trHeight w:val="346"/>
        </w:trPr>
        <w:tc>
          <w:tcPr>
            <w:tcW w:w="37.0%" w:type="pct"/>
            <w:vAlign w:val="center"/>
          </w:tcPr>
          <w:p w14:paraId="759E5022" w14:textId="77777777" w:rsidR="00F73FE2" w:rsidRPr="00B106E1" w:rsidRDefault="00F73FE2" w:rsidP="00D46419">
            <w:pPr>
              <w:pStyle w:val="tablecolhead"/>
              <w:spacing w:line="24pt" w:lineRule="auto"/>
              <w:rPr>
                <w:sz w:val="24"/>
                <w:szCs w:val="24"/>
              </w:rPr>
            </w:pPr>
            <w:r w:rsidRPr="00B106E1">
              <w:rPr>
                <w:sz w:val="24"/>
                <w:szCs w:val="24"/>
              </w:rPr>
              <w:t>Group</w:t>
            </w:r>
          </w:p>
        </w:tc>
        <w:tc>
          <w:tcPr>
            <w:tcW w:w="13.0%" w:type="pct"/>
            <w:vAlign w:val="center"/>
          </w:tcPr>
          <w:p w14:paraId="55751D9D" w14:textId="77777777" w:rsidR="00F73FE2" w:rsidRPr="00B106E1" w:rsidRDefault="00F73FE2" w:rsidP="00D46419">
            <w:pPr>
              <w:pStyle w:val="tablecolhead"/>
              <w:spacing w:line="24pt" w:lineRule="auto"/>
              <w:jc w:val="start"/>
              <w:rPr>
                <w:i/>
                <w:iCs/>
                <w:sz w:val="24"/>
                <w:szCs w:val="24"/>
              </w:rPr>
            </w:pPr>
            <w:r w:rsidRPr="00B106E1">
              <w:rPr>
                <w:i/>
                <w:iCs/>
                <w:sz w:val="24"/>
                <w:szCs w:val="24"/>
              </w:rPr>
              <w:t>z</w:t>
            </w:r>
          </w:p>
        </w:tc>
        <w:tc>
          <w:tcPr>
            <w:tcW w:w="9.0%" w:type="pct"/>
            <w:vAlign w:val="center"/>
          </w:tcPr>
          <w:p w14:paraId="08FDF438" w14:textId="77777777" w:rsidR="00F73FE2" w:rsidRPr="00B106E1" w:rsidRDefault="00F73FE2" w:rsidP="00D46419">
            <w:pPr>
              <w:pStyle w:val="tablecolhead"/>
              <w:spacing w:line="24pt" w:lineRule="auto"/>
              <w:jc w:val="start"/>
              <w:rPr>
                <w:i/>
                <w:iCs/>
                <w:sz w:val="24"/>
                <w:szCs w:val="24"/>
              </w:rPr>
            </w:pPr>
            <w:r w:rsidRPr="00B106E1">
              <w:rPr>
                <w:i/>
                <w:iCs/>
                <w:sz w:val="24"/>
                <w:szCs w:val="24"/>
              </w:rPr>
              <w:t>n</w:t>
            </w:r>
          </w:p>
        </w:tc>
        <w:tc>
          <w:tcPr>
            <w:tcW w:w="14.0%" w:type="pct"/>
            <w:vAlign w:val="center"/>
          </w:tcPr>
          <w:p w14:paraId="118EB634" w14:textId="77777777" w:rsidR="00F73FE2" w:rsidRPr="00B106E1" w:rsidRDefault="00F73FE2" w:rsidP="00D46419">
            <w:pPr>
              <w:pStyle w:val="tablecolhead"/>
              <w:spacing w:line="24pt" w:lineRule="auto"/>
              <w:jc w:val="start"/>
              <w:rPr>
                <w:i/>
                <w:iCs/>
                <w:sz w:val="24"/>
                <w:szCs w:val="24"/>
              </w:rPr>
            </w:pPr>
            <w:r w:rsidRPr="00B106E1">
              <w:rPr>
                <w:i/>
                <w:iCs/>
                <w:sz w:val="24"/>
                <w:szCs w:val="24"/>
              </w:rPr>
              <w:t>p</w:t>
            </w:r>
          </w:p>
        </w:tc>
        <w:tc>
          <w:tcPr>
            <w:tcW w:w="13.0%" w:type="pct"/>
            <w:vAlign w:val="center"/>
          </w:tcPr>
          <w:p w14:paraId="2AF0A2A9" w14:textId="77777777" w:rsidR="00F73FE2" w:rsidRPr="00B106E1" w:rsidRDefault="00F73FE2" w:rsidP="00D46419">
            <w:pPr>
              <w:pStyle w:val="tablecolhead"/>
              <w:spacing w:line="24pt" w:lineRule="auto"/>
              <w:jc w:val="start"/>
              <w:rPr>
                <w:i/>
                <w:iCs/>
                <w:sz w:val="24"/>
                <w:szCs w:val="24"/>
              </w:rPr>
            </w:pPr>
            <w:r w:rsidRPr="00B106E1">
              <w:rPr>
                <w:i/>
                <w:iCs/>
                <w:sz w:val="24"/>
                <w:szCs w:val="24"/>
              </w:rPr>
              <w:t>S</w:t>
            </w:r>
          </w:p>
        </w:tc>
        <w:tc>
          <w:tcPr>
            <w:tcW w:w="12.0%" w:type="pct"/>
            <w:vAlign w:val="center"/>
          </w:tcPr>
          <w:p w14:paraId="6C9D08F4" w14:textId="77777777" w:rsidR="00F73FE2" w:rsidRPr="00B106E1" w:rsidRDefault="00F73FE2" w:rsidP="00D46419">
            <w:pPr>
              <w:pStyle w:val="tablecolhead"/>
              <w:spacing w:line="24pt" w:lineRule="auto"/>
              <w:jc w:val="start"/>
              <w:rPr>
                <w:i/>
                <w:iCs/>
                <w:sz w:val="24"/>
                <w:szCs w:val="24"/>
              </w:rPr>
            </w:pPr>
            <w:r w:rsidRPr="00B106E1">
              <w:rPr>
                <w:i/>
                <w:iCs/>
                <w:sz w:val="24"/>
                <w:szCs w:val="24"/>
              </w:rPr>
              <w:t>tau</w:t>
            </w:r>
          </w:p>
        </w:tc>
      </w:tr>
      <w:tr w:rsidR="00F73FE2" w:rsidRPr="00B106E1" w14:paraId="2E3056AA" w14:textId="77777777" w:rsidTr="00D40F02">
        <w:trPr>
          <w:trHeight w:val="346"/>
        </w:trPr>
        <w:tc>
          <w:tcPr>
            <w:tcW w:w="37.0%" w:type="pct"/>
            <w:vAlign w:val="center"/>
          </w:tcPr>
          <w:p w14:paraId="058E0A8C" w14:textId="77777777" w:rsidR="00F73FE2" w:rsidRPr="00B106E1" w:rsidRDefault="00F73FE2" w:rsidP="00D46419">
            <w:pPr>
              <w:pStyle w:val="tablecopy"/>
              <w:spacing w:line="24pt" w:lineRule="auto"/>
              <w:jc w:val="start"/>
              <w:rPr>
                <w:sz w:val="24"/>
                <w:szCs w:val="24"/>
              </w:rPr>
            </w:pPr>
            <w:r w:rsidRPr="00B106E1">
              <w:rPr>
                <w:sz w:val="24"/>
                <w:szCs w:val="24"/>
              </w:rPr>
              <w:t>Experimental Group</w:t>
            </w:r>
            <w:r w:rsidR="00027D94" w:rsidRPr="00B106E1">
              <w:rPr>
                <w:sz w:val="24"/>
                <w:szCs w:val="24"/>
              </w:rPr>
              <w:t xml:space="preserve"> EG</w:t>
            </w:r>
            <w:r w:rsidRPr="00B106E1">
              <w:rPr>
                <w:sz w:val="24"/>
                <w:szCs w:val="24"/>
              </w:rPr>
              <w:t xml:space="preserve"> (n=7)</w:t>
            </w:r>
          </w:p>
        </w:tc>
        <w:tc>
          <w:tcPr>
            <w:tcW w:w="13.0%" w:type="pct"/>
            <w:vAlign w:val="center"/>
          </w:tcPr>
          <w:p w14:paraId="3537544F" w14:textId="77777777" w:rsidR="00F73FE2" w:rsidRPr="00B106E1" w:rsidRDefault="00F73FE2" w:rsidP="00D46419">
            <w:pPr>
              <w:pStyle w:val="tablecopy"/>
              <w:spacing w:line="24pt" w:lineRule="auto"/>
              <w:jc w:val="start"/>
              <w:rPr>
                <w:sz w:val="24"/>
                <w:szCs w:val="24"/>
              </w:rPr>
            </w:pPr>
            <w:r w:rsidRPr="00B106E1">
              <w:rPr>
                <w:sz w:val="24"/>
                <w:szCs w:val="24"/>
              </w:rPr>
              <w:t>-13.094</w:t>
            </w:r>
          </w:p>
        </w:tc>
        <w:tc>
          <w:tcPr>
            <w:tcW w:w="9.0%" w:type="pct"/>
            <w:vAlign w:val="center"/>
          </w:tcPr>
          <w:p w14:paraId="26AA1E10" w14:textId="77777777" w:rsidR="00F73FE2" w:rsidRPr="00B106E1" w:rsidRDefault="00F73FE2" w:rsidP="00D46419">
            <w:pPr>
              <w:spacing w:line="24pt" w:lineRule="auto"/>
            </w:pPr>
            <w:r w:rsidRPr="00B106E1">
              <w:t>1183</w:t>
            </w:r>
          </w:p>
        </w:tc>
        <w:tc>
          <w:tcPr>
            <w:tcW w:w="14.0%" w:type="pct"/>
            <w:vAlign w:val="center"/>
          </w:tcPr>
          <w:p w14:paraId="67500A9A" w14:textId="77777777" w:rsidR="00F73FE2" w:rsidRPr="00B106E1" w:rsidRDefault="00F73FE2" w:rsidP="00D46419">
            <w:pPr>
              <w:spacing w:line="24pt" w:lineRule="auto"/>
            </w:pPr>
            <w:r w:rsidRPr="00B106E1">
              <w:t>&gt;0.000</w:t>
            </w:r>
          </w:p>
        </w:tc>
        <w:tc>
          <w:tcPr>
            <w:tcW w:w="13.0%" w:type="pct"/>
            <w:vAlign w:val="center"/>
          </w:tcPr>
          <w:p w14:paraId="04B39808" w14:textId="77777777" w:rsidR="00F73FE2" w:rsidRPr="00B106E1" w:rsidRDefault="00F73FE2" w:rsidP="00D46419">
            <w:pPr>
              <w:spacing w:line="24pt" w:lineRule="auto"/>
            </w:pPr>
            <w:r w:rsidRPr="00B106E1">
              <w:t>-177559</w:t>
            </w:r>
          </w:p>
        </w:tc>
        <w:tc>
          <w:tcPr>
            <w:tcW w:w="12.0%" w:type="pct"/>
            <w:vAlign w:val="center"/>
          </w:tcPr>
          <w:p w14:paraId="78DC1576" w14:textId="77777777" w:rsidR="00F73FE2" w:rsidRPr="00B106E1" w:rsidRDefault="00F73FE2" w:rsidP="00D46419">
            <w:pPr>
              <w:spacing w:line="24pt" w:lineRule="auto"/>
            </w:pPr>
            <w:r w:rsidRPr="00B106E1">
              <w:t>-0.258</w:t>
            </w:r>
          </w:p>
        </w:tc>
      </w:tr>
      <w:tr w:rsidR="00F73FE2" w:rsidRPr="00B106E1" w14:paraId="40147E46" w14:textId="77777777" w:rsidTr="00D40F02">
        <w:trPr>
          <w:trHeight w:val="346"/>
        </w:trPr>
        <w:tc>
          <w:tcPr>
            <w:tcW w:w="37.0%" w:type="pct"/>
            <w:vAlign w:val="center"/>
          </w:tcPr>
          <w:p w14:paraId="0F7988E9" w14:textId="77777777" w:rsidR="00F73FE2" w:rsidRPr="00B106E1" w:rsidRDefault="00F73FE2" w:rsidP="00D46419">
            <w:pPr>
              <w:pStyle w:val="tablecopy"/>
              <w:spacing w:line="24pt" w:lineRule="auto"/>
              <w:jc w:val="start"/>
              <w:rPr>
                <w:sz w:val="24"/>
                <w:szCs w:val="24"/>
              </w:rPr>
            </w:pPr>
            <w:r w:rsidRPr="00B106E1">
              <w:rPr>
                <w:sz w:val="24"/>
                <w:szCs w:val="24"/>
              </w:rPr>
              <w:t xml:space="preserve">Control Group </w:t>
            </w:r>
            <w:r w:rsidR="00027D94" w:rsidRPr="00B106E1">
              <w:rPr>
                <w:sz w:val="24"/>
                <w:szCs w:val="24"/>
              </w:rPr>
              <w:t xml:space="preserve">CG </w:t>
            </w:r>
            <w:r w:rsidRPr="00B106E1">
              <w:rPr>
                <w:sz w:val="24"/>
                <w:szCs w:val="24"/>
              </w:rPr>
              <w:t>(n =10)</w:t>
            </w:r>
          </w:p>
        </w:tc>
        <w:tc>
          <w:tcPr>
            <w:tcW w:w="13.0%" w:type="pct"/>
            <w:vAlign w:val="center"/>
          </w:tcPr>
          <w:p w14:paraId="4485FB41" w14:textId="77777777" w:rsidR="00F73FE2" w:rsidRPr="00B106E1" w:rsidRDefault="00F73FE2" w:rsidP="00D46419">
            <w:pPr>
              <w:pStyle w:val="tablecopy"/>
              <w:spacing w:line="24pt" w:lineRule="auto"/>
              <w:jc w:val="start"/>
              <w:rPr>
                <w:sz w:val="24"/>
                <w:szCs w:val="24"/>
              </w:rPr>
            </w:pPr>
            <w:r w:rsidRPr="00B106E1">
              <w:rPr>
                <w:sz w:val="24"/>
                <w:szCs w:val="24"/>
              </w:rPr>
              <w:t>43.08</w:t>
            </w:r>
          </w:p>
        </w:tc>
        <w:tc>
          <w:tcPr>
            <w:tcW w:w="9.0%" w:type="pct"/>
            <w:vAlign w:val="center"/>
          </w:tcPr>
          <w:p w14:paraId="6304D7AF" w14:textId="77777777" w:rsidR="00F73FE2" w:rsidRPr="00B106E1" w:rsidRDefault="00F73FE2" w:rsidP="00D46419">
            <w:pPr>
              <w:spacing w:line="24pt" w:lineRule="auto"/>
            </w:pPr>
            <w:r w:rsidRPr="00B106E1">
              <w:t>2066</w:t>
            </w:r>
          </w:p>
        </w:tc>
        <w:tc>
          <w:tcPr>
            <w:tcW w:w="14.0%" w:type="pct"/>
            <w:vAlign w:val="center"/>
          </w:tcPr>
          <w:p w14:paraId="4BD34411" w14:textId="77777777" w:rsidR="00F73FE2" w:rsidRPr="00B106E1" w:rsidRDefault="00F73FE2" w:rsidP="00D46419">
            <w:pPr>
              <w:spacing w:line="24pt" w:lineRule="auto"/>
            </w:pPr>
            <w:r w:rsidRPr="00B106E1">
              <w:t>&gt;0.000</w:t>
            </w:r>
          </w:p>
        </w:tc>
        <w:tc>
          <w:tcPr>
            <w:tcW w:w="13.0%" w:type="pct"/>
            <w:vAlign w:val="center"/>
          </w:tcPr>
          <w:p w14:paraId="02E724CF" w14:textId="77777777" w:rsidR="00F73FE2" w:rsidRPr="00B106E1" w:rsidRDefault="00F73FE2" w:rsidP="00D46419">
            <w:pPr>
              <w:spacing w:line="24pt" w:lineRule="auto"/>
            </w:pPr>
            <w:r w:rsidRPr="00B106E1">
              <w:t>1348362</w:t>
            </w:r>
          </w:p>
        </w:tc>
        <w:tc>
          <w:tcPr>
            <w:tcW w:w="12.0%" w:type="pct"/>
            <w:vAlign w:val="center"/>
          </w:tcPr>
          <w:p w14:paraId="787BCA80" w14:textId="77777777" w:rsidR="00F73FE2" w:rsidRPr="00B106E1" w:rsidRDefault="00F73FE2" w:rsidP="00D46419">
            <w:pPr>
              <w:spacing w:line="24pt" w:lineRule="auto"/>
            </w:pPr>
            <w:r w:rsidRPr="00B106E1">
              <w:t>0.6402</w:t>
            </w:r>
          </w:p>
        </w:tc>
      </w:tr>
    </w:tbl>
    <w:p w14:paraId="0993A29E" w14:textId="77777777" w:rsidR="008B0F9A" w:rsidRDefault="008B0F9A" w:rsidP="00D46419">
      <w:pPr>
        <w:pStyle w:val="BodyText"/>
        <w:spacing w:line="24pt" w:lineRule="auto"/>
        <w:rPr>
          <w:sz w:val="24"/>
          <w:szCs w:val="24"/>
          <w:lang w:val="en-US"/>
        </w:rPr>
      </w:pPr>
    </w:p>
    <w:p w14:paraId="5AE3C565" w14:textId="34D2824C" w:rsidR="00F73FE2" w:rsidRDefault="00081F12" w:rsidP="00D46419">
      <w:pPr>
        <w:spacing w:line="24pt" w:lineRule="auto"/>
        <w:jc w:val="both"/>
      </w:pPr>
      <w:r w:rsidRPr="000B1ED2">
        <w:t xml:space="preserve">The complete </w:t>
      </w:r>
      <w:r w:rsidR="00756D8A" w:rsidRPr="000B1ED2">
        <w:t>time series</w:t>
      </w:r>
      <w:r w:rsidRPr="000B1ED2">
        <w:t xml:space="preserve"> </w:t>
      </w:r>
      <w:r w:rsidR="00756D8A" w:rsidRPr="000B1ED2">
        <w:t>of</w:t>
      </w:r>
      <w:r w:rsidRPr="000B1ED2">
        <w:t xml:space="preserve"> the physiological variables related to the HR sensor data is visualized in</w:t>
      </w:r>
      <w:r w:rsidR="00D0595F" w:rsidRPr="000B1ED2">
        <w:t xml:space="preserve"> </w:t>
      </w:r>
      <w:r w:rsidRPr="000B1ED2">
        <w:t>Fig</w:t>
      </w:r>
      <w:r w:rsidR="00756D8A" w:rsidRPr="000B1ED2">
        <w:t>ure</w:t>
      </w:r>
      <w:r w:rsidRPr="000B1ED2">
        <w:t xml:space="preserve"> </w:t>
      </w:r>
      <w:r w:rsidR="00756D8A" w:rsidRPr="000B1ED2">
        <w:t>5</w:t>
      </w:r>
      <w:r w:rsidRPr="000B1ED2">
        <w:t>.</w:t>
      </w:r>
      <w:r w:rsidR="009D517D" w:rsidRPr="000B1ED2">
        <w:t xml:space="preserve"> </w:t>
      </w:r>
      <w:r w:rsidR="00416059" w:rsidRPr="000B1ED2">
        <w:t xml:space="preserve">Preliminary visual inspection of the </w:t>
      </w:r>
      <w:r w:rsidR="007464D1" w:rsidRPr="000B1ED2">
        <w:t>plots</w:t>
      </w:r>
      <w:r w:rsidR="00416059" w:rsidRPr="000B1ED2">
        <w:t xml:space="preserve"> shows that users in the experimental group ten</w:t>
      </w:r>
      <w:r w:rsidR="00346D68">
        <w:t>d</w:t>
      </w:r>
      <w:r w:rsidR="00416059" w:rsidRPr="000B1ED2">
        <w:t xml:space="preserve"> to have a </w:t>
      </w:r>
      <w:r w:rsidR="002279CB" w:rsidRPr="000B1ED2">
        <w:t>negative</w:t>
      </w:r>
      <w:r w:rsidR="00416059" w:rsidRPr="000B1ED2">
        <w:t xml:space="preserve"> trend in the</w:t>
      </w:r>
      <w:r w:rsidR="002279CB" w:rsidRPr="000B1ED2">
        <w:t>ir</w:t>
      </w:r>
      <w:r w:rsidR="00416059" w:rsidRPr="000B1ED2">
        <w:t xml:space="preserve"> HR while playing the simulation (area marked between the red checkpoints)</w:t>
      </w:r>
      <w:r w:rsidR="002279CB" w:rsidRPr="000B1ED2">
        <w:t xml:space="preserve">, while users in the control group </w:t>
      </w:r>
      <w:r w:rsidR="00346D68">
        <w:t xml:space="preserve">were </w:t>
      </w:r>
      <w:r w:rsidR="002279CB" w:rsidRPr="000B1ED2">
        <w:t>observe</w:t>
      </w:r>
      <w:r w:rsidR="00346D68">
        <w:t>d to have an</w:t>
      </w:r>
      <w:r w:rsidR="002279CB" w:rsidRPr="000B1ED2">
        <w:t xml:space="preserve"> upwards trend. </w:t>
      </w:r>
      <w:r w:rsidR="00414081" w:rsidRPr="000B1ED2">
        <w:t xml:space="preserve">A </w:t>
      </w:r>
      <w:r w:rsidR="00D0595F" w:rsidRPr="000B1ED2">
        <w:t xml:space="preserve">Mann-Kendall </w:t>
      </w:r>
      <w:r w:rsidR="009B5342" w:rsidRPr="000B1ED2">
        <w:t xml:space="preserve">test was </w:t>
      </w:r>
      <w:r w:rsidR="009B7B6C" w:rsidRPr="000B1ED2">
        <w:t>applied</w:t>
      </w:r>
      <w:r w:rsidR="009B5342" w:rsidRPr="000B1ED2">
        <w:t xml:space="preserve"> to examine the statistical significance of </w:t>
      </w:r>
      <w:r w:rsidR="002279CB" w:rsidRPr="000B1ED2">
        <w:t xml:space="preserve">the </w:t>
      </w:r>
      <w:r w:rsidR="00D0595F" w:rsidRPr="000B1ED2">
        <w:t xml:space="preserve">monotonic trends in </w:t>
      </w:r>
      <w:r w:rsidR="009B5342" w:rsidRPr="000B1ED2">
        <w:t xml:space="preserve">HR </w:t>
      </w:r>
      <w:r w:rsidR="00D0595F" w:rsidRPr="000B1ED2">
        <w:t xml:space="preserve">data </w:t>
      </w:r>
      <w:r w:rsidR="00F73FE2" w:rsidRPr="000B1ED2">
        <w:t>between the two both groups</w:t>
      </w:r>
      <w:r w:rsidR="00C06682">
        <w:t xml:space="preserve"> (Trend, 2020)</w:t>
      </w:r>
      <w:r w:rsidR="00F73FE2" w:rsidRPr="000B1ED2">
        <w:t>. The cumulative series are presented in Fig</w:t>
      </w:r>
      <w:r w:rsidR="00027D94" w:rsidRPr="000B1ED2">
        <w:t>ure</w:t>
      </w:r>
      <w:r w:rsidR="00F73FE2" w:rsidRPr="000B1ED2">
        <w:t xml:space="preserve"> </w:t>
      </w:r>
      <w:r w:rsidR="00E71DB8">
        <w:t>6</w:t>
      </w:r>
      <w:r w:rsidR="00F73FE2" w:rsidRPr="000B1ED2">
        <w:t xml:space="preserve"> and Table 3.</w:t>
      </w:r>
      <w:r w:rsidR="00EE7987">
        <w:t xml:space="preserve"> </w:t>
      </w:r>
      <w:r w:rsidR="00F73FE2" w:rsidRPr="000B1ED2">
        <w:t>As show</w:t>
      </w:r>
      <w:r w:rsidR="000D776C">
        <w:t>n</w:t>
      </w:r>
      <w:r w:rsidR="00F73FE2" w:rsidRPr="000B1ED2">
        <w:t xml:space="preserve">, significant decreasing trends were detected at the 5% significance level for users in the experiment </w:t>
      </w:r>
      <w:r w:rsidR="00027D94" w:rsidRPr="000B1ED2">
        <w:t xml:space="preserve">group </w:t>
      </w:r>
      <w:r w:rsidR="00027D94" w:rsidRPr="005F26CD">
        <w:t>(</w:t>
      </w:r>
      <w:r w:rsidR="00027D94" w:rsidRPr="005F26CD">
        <w:rPr>
          <w:i/>
          <w:iCs/>
        </w:rPr>
        <w:t>z</w:t>
      </w:r>
      <w:r w:rsidR="00027D94" w:rsidRPr="000B1ED2">
        <w:t xml:space="preserve"> = -13.094)</w:t>
      </w:r>
      <w:r w:rsidR="00F73FE2" w:rsidRPr="000B1ED2">
        <w:t>, while increasing trends were detected in the HR series for the control group</w:t>
      </w:r>
      <w:r w:rsidR="00027D94" w:rsidRPr="000B1ED2">
        <w:t xml:space="preserve"> (</w:t>
      </w:r>
      <w:r w:rsidR="00027D94" w:rsidRPr="005F26CD">
        <w:rPr>
          <w:i/>
          <w:iCs/>
        </w:rPr>
        <w:t xml:space="preserve">z </w:t>
      </w:r>
      <w:r w:rsidR="00027D94" w:rsidRPr="000B1ED2">
        <w:t>= 43.08)</w:t>
      </w:r>
      <w:r w:rsidR="00F73FE2" w:rsidRPr="000B1ED2">
        <w:t>.</w:t>
      </w:r>
    </w:p>
    <w:p w14:paraId="38DD7E19" w14:textId="585AB1B8" w:rsidR="00314C20" w:rsidRDefault="00730269" w:rsidP="00D46419">
      <w:pPr>
        <w:spacing w:line="24pt" w:lineRule="auto"/>
        <w:ind w:firstLine="17pt"/>
        <w:jc w:val="both"/>
      </w:pPr>
      <w:r w:rsidRPr="000B1ED2">
        <w:t>A psychometric game experience questionnaire was issued to a</w:t>
      </w:r>
      <w:r w:rsidR="008E78FC">
        <w:t xml:space="preserve"> larger</w:t>
      </w:r>
      <w:r w:rsidRPr="000B1ED2">
        <w:t xml:space="preserve"> sample of 24 users, 11 (6 female, Age </w:t>
      </w:r>
      <w:r>
        <w:t>m</w:t>
      </w:r>
      <w:r w:rsidRPr="000B1ED2">
        <w:t xml:space="preserve">=27.0; SD=6.4) in the control group and 12 (8 female, Age </w:t>
      </w:r>
      <w:r>
        <w:t>m</w:t>
      </w:r>
      <w:r w:rsidRPr="000B1ED2">
        <w:t>=28.3; SD=9.7) in the experimental group</w:t>
      </w:r>
      <w:r>
        <w:t xml:space="preserve"> (</w:t>
      </w:r>
      <w:proofErr w:type="spellStart"/>
      <w:r>
        <w:t>IJsselsteijn</w:t>
      </w:r>
      <w:proofErr w:type="spellEnd"/>
      <w:r>
        <w:t xml:space="preserve">, De </w:t>
      </w:r>
      <w:proofErr w:type="spellStart"/>
      <w:r>
        <w:t>Kort</w:t>
      </w:r>
      <w:proofErr w:type="spellEnd"/>
      <w:r>
        <w:t xml:space="preserve">, &amp; </w:t>
      </w:r>
      <w:proofErr w:type="spellStart"/>
      <w:r>
        <w:t>Poels</w:t>
      </w:r>
      <w:proofErr w:type="spellEnd"/>
      <w:r>
        <w:t xml:space="preserve"> 2013; </w:t>
      </w:r>
      <w:proofErr w:type="spellStart"/>
      <w:r w:rsidRPr="002F6373">
        <w:t>Poels</w:t>
      </w:r>
      <w:proofErr w:type="spellEnd"/>
      <w:r w:rsidRPr="002F6373">
        <w:t xml:space="preserve"> et al. 2007</w:t>
      </w:r>
      <w:r>
        <w:t>)</w:t>
      </w:r>
      <w:r w:rsidRPr="000B1ED2">
        <w:t>. The questionnaire consists of a core module for in-game</w:t>
      </w:r>
      <w:r>
        <w:t xml:space="preserve"> (IG)</w:t>
      </w:r>
      <w:r w:rsidRPr="000B1ED2">
        <w:t xml:space="preserve"> experience and a postgame</w:t>
      </w:r>
      <w:r>
        <w:t xml:space="preserve"> (PG)</w:t>
      </w:r>
      <w:r w:rsidRPr="000B1ED2">
        <w:t xml:space="preserve"> module. Kruskal-Wallis test</w:t>
      </w:r>
      <w:r>
        <w:t xml:space="preserve"> (Table 4)</w:t>
      </w:r>
      <w:r w:rsidRPr="000B1ED2">
        <w:t xml:space="preserve"> in the postgame module showed statistically significant (p</w:t>
      </w:r>
      <w:r>
        <w:t>&lt;0.001</w:t>
      </w:r>
      <w:r w:rsidRPr="000B1ED2">
        <w:t xml:space="preserve">) difference in negative affect, mean rank being </w:t>
      </w:r>
      <w:r>
        <w:t>16.91</w:t>
      </w:r>
      <w:r w:rsidRPr="000B1ED2">
        <w:t xml:space="preserve"> in the control group and </w:t>
      </w:r>
      <w:r>
        <w:t>30.92</w:t>
      </w:r>
      <w:r w:rsidRPr="000B1ED2">
        <w:t xml:space="preserve"> in the experimental group. This suggests a slight negative affect once the simulation was over in the experimental group. </w:t>
      </w:r>
      <w:r>
        <w:t xml:space="preserve">In addition, Tension </w:t>
      </w:r>
      <w:r w:rsidRPr="000B1ED2">
        <w:t>(</w:t>
      </w:r>
      <w:r w:rsidRPr="004C572C">
        <w:rPr>
          <w:i/>
          <w:iCs/>
        </w:rPr>
        <w:t>p</w:t>
      </w:r>
      <w:r w:rsidRPr="000B1ED2">
        <w:t>=0.00</w:t>
      </w:r>
      <w:r>
        <w:t>1</w:t>
      </w:r>
      <w:r w:rsidRPr="000B1ED2">
        <w:t xml:space="preserve">) </w:t>
      </w:r>
      <w:r>
        <w:t xml:space="preserve">was </w:t>
      </w:r>
      <w:r w:rsidR="00CE4042">
        <w:t xml:space="preserve">17.70 </w:t>
      </w:r>
      <w:r>
        <w:t xml:space="preserve">in the control group and </w:t>
      </w:r>
      <w:r w:rsidR="00CE4042">
        <w:t xml:space="preserve">30.25 </w:t>
      </w:r>
      <w:r>
        <w:t>in the experimental group.</w:t>
      </w:r>
    </w:p>
    <w:p w14:paraId="0ADD5AD4" w14:textId="6382E7E1" w:rsidR="00730269" w:rsidRDefault="00730269" w:rsidP="00D46419">
      <w:pPr>
        <w:spacing w:line="24pt" w:lineRule="auto"/>
        <w:ind w:firstLine="17pt"/>
        <w:jc w:val="both"/>
      </w:pPr>
    </w:p>
    <w:p w14:paraId="30067E60" w14:textId="77777777" w:rsidR="00DF6FF5" w:rsidRPr="000B1ED2" w:rsidRDefault="00DF6FF5" w:rsidP="00D46419">
      <w:pPr>
        <w:spacing w:line="24pt" w:lineRule="auto"/>
        <w:ind w:firstLine="17pt"/>
        <w:jc w:val="both"/>
      </w:pPr>
    </w:p>
    <w:p w14:paraId="35BC4A47" w14:textId="08B68D4D" w:rsidR="007A214E" w:rsidRPr="007A214E" w:rsidRDefault="00260915" w:rsidP="00D46419">
      <w:pPr>
        <w:pStyle w:val="tablehead"/>
        <w:spacing w:line="24pt" w:lineRule="auto"/>
      </w:pPr>
      <w:r w:rsidRPr="00260915">
        <w:t xml:space="preserve"> IG AND PG GEQ RESULTS</w:t>
      </w:r>
    </w:p>
    <w:tbl>
      <w:tblPr>
        <w:tblW w:w="100.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0" w:lastRow="0" w:firstColumn="0" w:lastColumn="0" w:noHBand="0" w:noVBand="0"/>
      </w:tblPr>
      <w:tblGrid>
        <w:gridCol w:w="3739"/>
        <w:gridCol w:w="1216"/>
        <w:gridCol w:w="748"/>
        <w:gridCol w:w="2151"/>
        <w:gridCol w:w="1496"/>
      </w:tblGrid>
      <w:tr w:rsidR="0074490F" w:rsidRPr="007A214E" w14:paraId="7C911130" w14:textId="301AFD67" w:rsidTr="000A55C4">
        <w:trPr>
          <w:cantSplit/>
          <w:jc w:val="center"/>
        </w:trPr>
        <w:tc>
          <w:tcPr>
            <w:tcW w:w="40.0%" w:type="pct"/>
            <w:shd w:val="clear" w:color="auto" w:fill="auto"/>
            <w:vAlign w:val="center"/>
          </w:tcPr>
          <w:p w14:paraId="0DB1638C" w14:textId="2B4C7C22" w:rsidR="00EC7083" w:rsidRPr="00260915" w:rsidRDefault="0074490F" w:rsidP="00D46419">
            <w:pPr>
              <w:autoSpaceDE w:val="0"/>
              <w:autoSpaceDN w:val="0"/>
              <w:adjustRightInd w:val="0"/>
              <w:spacing w:line="24pt" w:lineRule="auto"/>
              <w:rPr>
                <w:rFonts w:eastAsia="SimSun"/>
                <w:b/>
                <w:bCs/>
                <w:lang w:val="fi-FI" w:eastAsia="en-US"/>
              </w:rPr>
            </w:pPr>
            <w:r w:rsidRPr="00260915">
              <w:rPr>
                <w:rFonts w:eastAsia="SimSun"/>
                <w:b/>
                <w:bCs/>
                <w:lang w:val="en-GB" w:eastAsia="en-US"/>
              </w:rPr>
              <w:t>Questionnaire</w:t>
            </w:r>
            <w:r w:rsidRPr="00260915">
              <w:rPr>
                <w:rFonts w:eastAsia="SimSun"/>
                <w:b/>
                <w:bCs/>
                <w:lang w:val="fi-FI" w:eastAsia="en-US"/>
              </w:rPr>
              <w:t xml:space="preserve"> item</w:t>
            </w:r>
          </w:p>
        </w:tc>
        <w:tc>
          <w:tcPr>
            <w:tcW w:w="13.0%" w:type="pct"/>
            <w:shd w:val="clear" w:color="auto" w:fill="auto"/>
            <w:vAlign w:val="center"/>
          </w:tcPr>
          <w:p w14:paraId="69449D8A" w14:textId="5228DC17" w:rsidR="00EC7083" w:rsidRPr="00260915" w:rsidRDefault="00EC7083" w:rsidP="00D46419">
            <w:pPr>
              <w:autoSpaceDE w:val="0"/>
              <w:autoSpaceDN w:val="0"/>
              <w:adjustRightInd w:val="0"/>
              <w:spacing w:line="24pt" w:lineRule="auto"/>
              <w:ind w:start="3pt" w:end="3pt"/>
              <w:rPr>
                <w:rFonts w:eastAsia="SimSun"/>
                <w:b/>
                <w:bCs/>
                <w:lang w:val="fi-FI" w:eastAsia="en-US"/>
              </w:rPr>
            </w:pPr>
            <w:r w:rsidRPr="00260915">
              <w:rPr>
                <w:rFonts w:eastAsia="SimSun"/>
                <w:b/>
                <w:bCs/>
                <w:lang w:val="fi-FI" w:eastAsia="en-US"/>
              </w:rPr>
              <w:t>Group</w:t>
            </w:r>
          </w:p>
        </w:tc>
        <w:tc>
          <w:tcPr>
            <w:tcW w:w="8.0%" w:type="pct"/>
            <w:shd w:val="clear" w:color="auto" w:fill="auto"/>
            <w:vAlign w:val="center"/>
          </w:tcPr>
          <w:p w14:paraId="085CB35E" w14:textId="54169380" w:rsidR="00EC7083" w:rsidRPr="00260915" w:rsidRDefault="00DF6FF5" w:rsidP="00D46419">
            <w:pPr>
              <w:autoSpaceDE w:val="0"/>
              <w:autoSpaceDN w:val="0"/>
              <w:adjustRightInd w:val="0"/>
              <w:spacing w:line="24pt" w:lineRule="auto"/>
              <w:ind w:start="3pt" w:end="3pt"/>
              <w:rPr>
                <w:rFonts w:eastAsia="SimSun"/>
                <w:b/>
                <w:bCs/>
                <w:lang w:val="fi-FI" w:eastAsia="en-US"/>
              </w:rPr>
            </w:pPr>
            <w:r w:rsidRPr="00DF6FF5">
              <w:rPr>
                <w:rFonts w:eastAsia="SimSun"/>
                <w:b/>
                <w:bCs/>
                <w:i/>
                <w:iCs/>
                <w:lang w:val="fi-FI" w:eastAsia="en-US"/>
              </w:rPr>
              <w:t>n</w:t>
            </w:r>
            <w:r w:rsidR="00EC7083" w:rsidRPr="00260915">
              <w:rPr>
                <w:rFonts w:eastAsia="SimSun"/>
                <w:b/>
                <w:bCs/>
                <w:lang w:val="fi-FI" w:eastAsia="en-US"/>
              </w:rPr>
              <w:t>*</w:t>
            </w:r>
          </w:p>
        </w:tc>
        <w:tc>
          <w:tcPr>
            <w:tcW w:w="23.0%" w:type="pct"/>
            <w:shd w:val="clear" w:color="auto" w:fill="auto"/>
            <w:vAlign w:val="center"/>
          </w:tcPr>
          <w:p w14:paraId="6759D6C4" w14:textId="77777777" w:rsidR="00EC7083" w:rsidRPr="00260915" w:rsidRDefault="00EC7083" w:rsidP="00D46419">
            <w:pPr>
              <w:autoSpaceDE w:val="0"/>
              <w:autoSpaceDN w:val="0"/>
              <w:adjustRightInd w:val="0"/>
              <w:spacing w:line="24pt" w:lineRule="auto"/>
              <w:ind w:start="3pt" w:end="3pt"/>
              <w:rPr>
                <w:rFonts w:eastAsia="SimSun"/>
                <w:b/>
                <w:bCs/>
                <w:lang w:eastAsia="en-US"/>
              </w:rPr>
            </w:pPr>
            <w:r w:rsidRPr="00260915">
              <w:rPr>
                <w:rFonts w:eastAsia="SimSun"/>
                <w:b/>
                <w:bCs/>
                <w:lang w:eastAsia="en-US"/>
              </w:rPr>
              <w:t>Mean Rank</w:t>
            </w:r>
          </w:p>
        </w:tc>
        <w:tc>
          <w:tcPr>
            <w:tcW w:w="13.0%" w:type="pct"/>
            <w:shd w:val="clear" w:color="auto" w:fill="auto"/>
            <w:vAlign w:val="center"/>
          </w:tcPr>
          <w:p w14:paraId="16783542" w14:textId="644C0B88" w:rsidR="00EC7083" w:rsidRPr="00260915" w:rsidRDefault="00EC7083" w:rsidP="00D46419">
            <w:pPr>
              <w:autoSpaceDE w:val="0"/>
              <w:autoSpaceDN w:val="0"/>
              <w:adjustRightInd w:val="0"/>
              <w:spacing w:line="24pt" w:lineRule="auto"/>
              <w:ind w:start="3pt" w:end="3pt"/>
              <w:rPr>
                <w:rFonts w:eastAsia="SimSun"/>
                <w:b/>
                <w:bCs/>
                <w:i/>
                <w:iCs/>
                <w:lang w:val="fi-FI" w:eastAsia="en-US"/>
              </w:rPr>
            </w:pPr>
            <w:r w:rsidRPr="00260915">
              <w:rPr>
                <w:rFonts w:eastAsia="SimSun"/>
                <w:b/>
                <w:bCs/>
                <w:i/>
                <w:iCs/>
                <w:lang w:val="fi-FI" w:eastAsia="en-US"/>
              </w:rPr>
              <w:t>p</w:t>
            </w:r>
          </w:p>
        </w:tc>
      </w:tr>
      <w:tr w:rsidR="00D70980" w:rsidRPr="007A214E" w14:paraId="102C44BE" w14:textId="361C4F00" w:rsidTr="000A55C4">
        <w:trPr>
          <w:cantSplit/>
          <w:jc w:val="center"/>
        </w:trPr>
        <w:tc>
          <w:tcPr>
            <w:tcW w:w="40.0%" w:type="pct"/>
            <w:vMerge w:val="restart"/>
            <w:shd w:val="clear" w:color="auto" w:fill="auto"/>
          </w:tcPr>
          <w:p w14:paraId="644D6588" w14:textId="3666F512" w:rsidR="00D70980" w:rsidRPr="00A56B97" w:rsidRDefault="00D70980" w:rsidP="00D46419">
            <w:pPr>
              <w:autoSpaceDE w:val="0"/>
              <w:autoSpaceDN w:val="0"/>
              <w:adjustRightInd w:val="0"/>
              <w:spacing w:line="24pt" w:lineRule="auto"/>
              <w:ind w:start="3pt" w:end="3pt"/>
              <w:rPr>
                <w:rFonts w:eastAsia="SimSun"/>
                <w:lang w:eastAsia="en-US"/>
              </w:rPr>
            </w:pPr>
            <w:r w:rsidRPr="00A56B97">
              <w:rPr>
                <w:rFonts w:eastAsia="SimSun"/>
                <w:lang w:val="fi-FI" w:eastAsia="en-US"/>
              </w:rPr>
              <w:t xml:space="preserve">IG </w:t>
            </w:r>
            <w:r w:rsidRPr="00A56B97">
              <w:rPr>
                <w:rFonts w:eastAsia="SimSun"/>
                <w:lang w:eastAsia="en-US"/>
              </w:rPr>
              <w:t>Positive</w:t>
            </w:r>
            <w:r w:rsidRPr="00A56B97">
              <w:rPr>
                <w:rFonts w:eastAsia="SimSun"/>
                <w:lang w:val="fi-FI" w:eastAsia="en-US"/>
              </w:rPr>
              <w:t xml:space="preserve"> a</w:t>
            </w:r>
            <w:r w:rsidRPr="00A56B97">
              <w:rPr>
                <w:rFonts w:eastAsia="SimSun"/>
                <w:lang w:eastAsia="en-US"/>
              </w:rPr>
              <w:t>ffect</w:t>
            </w:r>
          </w:p>
        </w:tc>
        <w:tc>
          <w:tcPr>
            <w:tcW w:w="13.0%" w:type="pct"/>
            <w:shd w:val="clear" w:color="auto" w:fill="auto"/>
            <w:vAlign w:val="center"/>
          </w:tcPr>
          <w:p w14:paraId="083CFF6E" w14:textId="42EFB828" w:rsidR="00D70980" w:rsidRPr="00A56B97" w:rsidRDefault="00D70980" w:rsidP="00D46419">
            <w:pPr>
              <w:autoSpaceDE w:val="0"/>
              <w:autoSpaceDN w:val="0"/>
              <w:adjustRightInd w:val="0"/>
              <w:spacing w:line="24pt" w:lineRule="auto"/>
              <w:ind w:start="3pt" w:end="3pt"/>
              <w:rPr>
                <w:rFonts w:eastAsia="SimSun"/>
                <w:lang w:eastAsia="en-US"/>
              </w:rPr>
            </w:pPr>
            <w:r w:rsidRPr="0074490F">
              <w:t>EG</w:t>
            </w:r>
          </w:p>
        </w:tc>
        <w:tc>
          <w:tcPr>
            <w:tcW w:w="8.0%" w:type="pct"/>
            <w:shd w:val="clear" w:color="auto" w:fill="auto"/>
            <w:vAlign w:val="center"/>
          </w:tcPr>
          <w:p w14:paraId="271FDD74" w14:textId="77777777" w:rsidR="00D70980" w:rsidRPr="00A56B97" w:rsidRDefault="00D70980" w:rsidP="00D46419">
            <w:pPr>
              <w:autoSpaceDE w:val="0"/>
              <w:autoSpaceDN w:val="0"/>
              <w:adjustRightInd w:val="0"/>
              <w:spacing w:line="24pt" w:lineRule="auto"/>
              <w:ind w:start="3pt" w:end="3pt"/>
              <w:rPr>
                <w:rFonts w:eastAsia="SimSun"/>
                <w:color w:val="010205"/>
                <w:lang w:eastAsia="en-US"/>
              </w:rPr>
            </w:pPr>
            <w:r w:rsidRPr="00A56B97">
              <w:rPr>
                <w:rFonts w:eastAsia="SimSun"/>
                <w:color w:val="010205"/>
                <w:lang w:eastAsia="en-US"/>
              </w:rPr>
              <w:t>55</w:t>
            </w:r>
          </w:p>
        </w:tc>
        <w:tc>
          <w:tcPr>
            <w:tcW w:w="23.0%" w:type="pct"/>
            <w:shd w:val="clear" w:color="auto" w:fill="auto"/>
            <w:vAlign w:val="center"/>
          </w:tcPr>
          <w:p w14:paraId="0C7F715A" w14:textId="77777777" w:rsidR="00D70980" w:rsidRPr="00A56B97" w:rsidRDefault="00D70980" w:rsidP="00D46419">
            <w:pPr>
              <w:autoSpaceDE w:val="0"/>
              <w:autoSpaceDN w:val="0"/>
              <w:adjustRightInd w:val="0"/>
              <w:spacing w:line="24pt" w:lineRule="auto"/>
              <w:ind w:start="3pt" w:end="3pt"/>
              <w:rPr>
                <w:rFonts w:eastAsia="SimSun"/>
                <w:color w:val="010205"/>
                <w:lang w:eastAsia="en-US"/>
              </w:rPr>
            </w:pPr>
            <w:r w:rsidRPr="00A56B97">
              <w:rPr>
                <w:rFonts w:eastAsia="SimSun"/>
                <w:color w:val="010205"/>
                <w:lang w:eastAsia="en-US"/>
              </w:rPr>
              <w:t>67.61</w:t>
            </w:r>
          </w:p>
        </w:tc>
        <w:tc>
          <w:tcPr>
            <w:tcW w:w="13.0%" w:type="pct"/>
            <w:vMerge w:val="restart"/>
            <w:shd w:val="clear" w:color="auto" w:fill="auto"/>
            <w:vAlign w:val="center"/>
          </w:tcPr>
          <w:p w14:paraId="770F8B56" w14:textId="60B2E41D" w:rsidR="00D70980" w:rsidRPr="00A56B97" w:rsidRDefault="00D70980" w:rsidP="00D46419">
            <w:pPr>
              <w:autoSpaceDE w:val="0"/>
              <w:autoSpaceDN w:val="0"/>
              <w:adjustRightInd w:val="0"/>
              <w:spacing w:line="24pt" w:lineRule="auto"/>
              <w:ind w:start="3pt" w:end="3pt"/>
              <w:rPr>
                <w:rFonts w:eastAsia="SimSun"/>
                <w:color w:val="010205"/>
                <w:lang w:eastAsia="en-US"/>
              </w:rPr>
            </w:pPr>
            <w:r w:rsidRPr="004D1059">
              <w:t>0.007</w:t>
            </w:r>
          </w:p>
        </w:tc>
      </w:tr>
      <w:tr w:rsidR="00D70980" w:rsidRPr="007A214E" w14:paraId="237D4C4B" w14:textId="36C76F7C" w:rsidTr="000A55C4">
        <w:trPr>
          <w:cantSplit/>
          <w:jc w:val="center"/>
        </w:trPr>
        <w:tc>
          <w:tcPr>
            <w:tcW w:w="40.0%" w:type="pct"/>
            <w:vMerge/>
            <w:shd w:val="clear" w:color="auto" w:fill="auto"/>
          </w:tcPr>
          <w:p w14:paraId="0D55E599" w14:textId="77777777" w:rsidR="00D70980" w:rsidRPr="00A56B9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3355D761" w14:textId="586152A3" w:rsidR="00D70980" w:rsidRPr="00A56B97" w:rsidRDefault="00D70980" w:rsidP="00D46419">
            <w:pPr>
              <w:autoSpaceDE w:val="0"/>
              <w:autoSpaceDN w:val="0"/>
              <w:adjustRightInd w:val="0"/>
              <w:spacing w:line="24pt" w:lineRule="auto"/>
              <w:ind w:start="3pt" w:end="3pt"/>
              <w:rPr>
                <w:rFonts w:eastAsia="SimSun"/>
                <w:lang w:eastAsia="en-US"/>
              </w:rPr>
            </w:pPr>
            <w:r w:rsidRPr="0074490F">
              <w:t>CG</w:t>
            </w:r>
          </w:p>
        </w:tc>
        <w:tc>
          <w:tcPr>
            <w:tcW w:w="8.0%" w:type="pct"/>
            <w:shd w:val="clear" w:color="auto" w:fill="auto"/>
            <w:vAlign w:val="center"/>
          </w:tcPr>
          <w:p w14:paraId="7F3471EF" w14:textId="77777777" w:rsidR="00D70980" w:rsidRPr="00A56B97" w:rsidRDefault="00D70980" w:rsidP="00D46419">
            <w:pPr>
              <w:autoSpaceDE w:val="0"/>
              <w:autoSpaceDN w:val="0"/>
              <w:adjustRightInd w:val="0"/>
              <w:spacing w:line="24pt" w:lineRule="auto"/>
              <w:ind w:start="3pt" w:end="3pt"/>
              <w:rPr>
                <w:rFonts w:eastAsia="SimSun"/>
                <w:color w:val="010205"/>
                <w:lang w:eastAsia="en-US"/>
              </w:rPr>
            </w:pPr>
            <w:r w:rsidRPr="00A56B97">
              <w:rPr>
                <w:rFonts w:eastAsia="SimSun"/>
                <w:color w:val="010205"/>
                <w:lang w:eastAsia="en-US"/>
              </w:rPr>
              <w:t>62</w:t>
            </w:r>
          </w:p>
        </w:tc>
        <w:tc>
          <w:tcPr>
            <w:tcW w:w="23.0%" w:type="pct"/>
            <w:shd w:val="clear" w:color="auto" w:fill="auto"/>
            <w:vAlign w:val="center"/>
          </w:tcPr>
          <w:p w14:paraId="1A03EBE4" w14:textId="77777777" w:rsidR="00D70980" w:rsidRPr="00A56B97" w:rsidRDefault="00D70980" w:rsidP="00D46419">
            <w:pPr>
              <w:autoSpaceDE w:val="0"/>
              <w:autoSpaceDN w:val="0"/>
              <w:adjustRightInd w:val="0"/>
              <w:spacing w:line="24pt" w:lineRule="auto"/>
              <w:ind w:start="3pt" w:end="3pt"/>
              <w:rPr>
                <w:rFonts w:eastAsia="SimSun"/>
                <w:color w:val="010205"/>
                <w:lang w:eastAsia="en-US"/>
              </w:rPr>
            </w:pPr>
            <w:r w:rsidRPr="00A56B97">
              <w:rPr>
                <w:rFonts w:eastAsia="SimSun"/>
                <w:color w:val="010205"/>
                <w:lang w:eastAsia="en-US"/>
              </w:rPr>
              <w:t>51.36</w:t>
            </w:r>
          </w:p>
        </w:tc>
        <w:tc>
          <w:tcPr>
            <w:tcW w:w="13.0%" w:type="pct"/>
            <w:vMerge/>
            <w:shd w:val="clear" w:color="auto" w:fill="auto"/>
            <w:vAlign w:val="center"/>
          </w:tcPr>
          <w:p w14:paraId="1C0CCBC7" w14:textId="77777777" w:rsidR="00D70980" w:rsidRPr="00A56B97" w:rsidRDefault="00D70980" w:rsidP="00D46419">
            <w:pPr>
              <w:autoSpaceDE w:val="0"/>
              <w:autoSpaceDN w:val="0"/>
              <w:adjustRightInd w:val="0"/>
              <w:spacing w:line="24pt" w:lineRule="auto"/>
              <w:ind w:start="3pt" w:end="3pt"/>
              <w:rPr>
                <w:rFonts w:eastAsia="SimSun"/>
                <w:color w:val="010205"/>
                <w:lang w:eastAsia="en-US"/>
              </w:rPr>
            </w:pPr>
          </w:p>
        </w:tc>
      </w:tr>
      <w:tr w:rsidR="00D70980" w:rsidRPr="007A214E" w14:paraId="3A3B4381" w14:textId="7F58B7CC" w:rsidTr="000A55C4">
        <w:trPr>
          <w:cantSplit/>
          <w:jc w:val="center"/>
        </w:trPr>
        <w:tc>
          <w:tcPr>
            <w:tcW w:w="40.0%" w:type="pct"/>
            <w:vMerge/>
            <w:shd w:val="clear" w:color="auto" w:fill="auto"/>
          </w:tcPr>
          <w:p w14:paraId="18E49125" w14:textId="77777777" w:rsidR="00D70980" w:rsidRPr="00A56B9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13A0FF40" w14:textId="77777777" w:rsidR="00D70980" w:rsidRPr="00A56B97" w:rsidRDefault="00D70980" w:rsidP="00D46419">
            <w:pPr>
              <w:autoSpaceDE w:val="0"/>
              <w:autoSpaceDN w:val="0"/>
              <w:adjustRightInd w:val="0"/>
              <w:spacing w:line="24pt" w:lineRule="auto"/>
              <w:ind w:start="3pt" w:end="3pt"/>
              <w:rPr>
                <w:rFonts w:eastAsia="SimSun"/>
                <w:lang w:eastAsia="en-US"/>
              </w:rPr>
            </w:pPr>
            <w:r w:rsidRPr="00A56B97">
              <w:rPr>
                <w:rFonts w:eastAsia="SimSun"/>
                <w:lang w:eastAsia="en-US"/>
              </w:rPr>
              <w:t>Total</w:t>
            </w:r>
          </w:p>
        </w:tc>
        <w:tc>
          <w:tcPr>
            <w:tcW w:w="8.0%" w:type="pct"/>
            <w:shd w:val="clear" w:color="auto" w:fill="auto"/>
            <w:vAlign w:val="center"/>
          </w:tcPr>
          <w:p w14:paraId="226D06AE" w14:textId="77777777" w:rsidR="00D70980" w:rsidRPr="00A56B97" w:rsidRDefault="00D70980" w:rsidP="00D46419">
            <w:pPr>
              <w:autoSpaceDE w:val="0"/>
              <w:autoSpaceDN w:val="0"/>
              <w:adjustRightInd w:val="0"/>
              <w:spacing w:line="24pt" w:lineRule="auto"/>
              <w:ind w:start="3pt" w:end="3pt"/>
              <w:rPr>
                <w:rFonts w:eastAsia="SimSun"/>
                <w:color w:val="010205"/>
                <w:lang w:eastAsia="en-US"/>
              </w:rPr>
            </w:pPr>
            <w:r w:rsidRPr="00A56B97">
              <w:rPr>
                <w:rFonts w:eastAsia="SimSun"/>
                <w:color w:val="010205"/>
                <w:lang w:eastAsia="en-US"/>
              </w:rPr>
              <w:t>117</w:t>
            </w:r>
          </w:p>
        </w:tc>
        <w:tc>
          <w:tcPr>
            <w:tcW w:w="23.0%" w:type="pct"/>
            <w:shd w:val="clear" w:color="auto" w:fill="auto"/>
            <w:vAlign w:val="center"/>
          </w:tcPr>
          <w:p w14:paraId="4BA5FF2D" w14:textId="77777777" w:rsidR="00D70980" w:rsidRPr="004D1059" w:rsidRDefault="00D70980" w:rsidP="00D46419">
            <w:pPr>
              <w:autoSpaceDE w:val="0"/>
              <w:autoSpaceDN w:val="0"/>
              <w:adjustRightInd w:val="0"/>
              <w:spacing w:line="24pt" w:lineRule="auto"/>
              <w:rPr>
                <w:rFonts w:eastAsia="SimSun"/>
                <w:lang w:eastAsia="en-US"/>
              </w:rPr>
            </w:pPr>
          </w:p>
        </w:tc>
        <w:tc>
          <w:tcPr>
            <w:tcW w:w="13.0%" w:type="pct"/>
            <w:vMerge/>
            <w:shd w:val="clear" w:color="auto" w:fill="auto"/>
            <w:vAlign w:val="center"/>
          </w:tcPr>
          <w:p w14:paraId="098FFABC" w14:textId="77777777" w:rsidR="00D70980" w:rsidRPr="004D1059" w:rsidRDefault="00D70980" w:rsidP="00D46419">
            <w:pPr>
              <w:autoSpaceDE w:val="0"/>
              <w:autoSpaceDN w:val="0"/>
              <w:adjustRightInd w:val="0"/>
              <w:spacing w:line="24pt" w:lineRule="auto"/>
              <w:rPr>
                <w:rFonts w:eastAsia="SimSun"/>
                <w:lang w:eastAsia="en-US"/>
              </w:rPr>
            </w:pPr>
          </w:p>
        </w:tc>
      </w:tr>
      <w:tr w:rsidR="00D70980" w:rsidRPr="007A214E" w14:paraId="2517A8EA" w14:textId="1FD08444" w:rsidTr="000A55C4">
        <w:trPr>
          <w:cantSplit/>
          <w:jc w:val="center"/>
        </w:trPr>
        <w:tc>
          <w:tcPr>
            <w:tcW w:w="40.0%" w:type="pct"/>
            <w:vMerge w:val="restart"/>
            <w:shd w:val="clear" w:color="auto" w:fill="auto"/>
          </w:tcPr>
          <w:p w14:paraId="646A2034" w14:textId="0552000D" w:rsidR="00D70980" w:rsidRPr="00AA7DA7" w:rsidRDefault="00D70980" w:rsidP="00D46419">
            <w:pPr>
              <w:autoSpaceDE w:val="0"/>
              <w:autoSpaceDN w:val="0"/>
              <w:adjustRightInd w:val="0"/>
              <w:spacing w:line="24pt" w:lineRule="auto"/>
              <w:ind w:start="3pt" w:end="3pt"/>
              <w:rPr>
                <w:rFonts w:eastAsia="SimSun"/>
                <w:lang w:eastAsia="en-US"/>
              </w:rPr>
            </w:pPr>
            <w:r w:rsidRPr="00AA7DA7">
              <w:rPr>
                <w:rFonts w:eastAsia="SimSun"/>
                <w:lang w:val="fi-FI" w:eastAsia="en-US"/>
              </w:rPr>
              <w:t xml:space="preserve">IG </w:t>
            </w:r>
            <w:r w:rsidRPr="00AA7DA7">
              <w:rPr>
                <w:rFonts w:eastAsia="SimSun"/>
                <w:lang w:eastAsia="en-US"/>
              </w:rPr>
              <w:t>Negative</w:t>
            </w:r>
            <w:r w:rsidRPr="00AA7DA7">
              <w:rPr>
                <w:rFonts w:eastAsia="SimSun"/>
                <w:lang w:val="fi-FI" w:eastAsia="en-US"/>
              </w:rPr>
              <w:t xml:space="preserve"> a</w:t>
            </w:r>
            <w:r w:rsidRPr="00AA7DA7">
              <w:rPr>
                <w:rFonts w:eastAsia="SimSun"/>
                <w:lang w:eastAsia="en-US"/>
              </w:rPr>
              <w:t>ffect</w:t>
            </w:r>
          </w:p>
        </w:tc>
        <w:tc>
          <w:tcPr>
            <w:tcW w:w="13.0%" w:type="pct"/>
            <w:shd w:val="clear" w:color="auto" w:fill="auto"/>
            <w:vAlign w:val="center"/>
          </w:tcPr>
          <w:p w14:paraId="5662616D" w14:textId="243E7E11" w:rsidR="00D70980" w:rsidRPr="00AA7DA7" w:rsidRDefault="00D70980" w:rsidP="00D46419">
            <w:pPr>
              <w:autoSpaceDE w:val="0"/>
              <w:autoSpaceDN w:val="0"/>
              <w:adjustRightInd w:val="0"/>
              <w:spacing w:line="24pt" w:lineRule="auto"/>
              <w:ind w:start="3pt" w:end="3pt"/>
              <w:rPr>
                <w:rFonts w:eastAsia="SimSun"/>
                <w:lang w:eastAsia="en-US"/>
              </w:rPr>
            </w:pPr>
            <w:r w:rsidRPr="0074490F">
              <w:t>EG</w:t>
            </w:r>
          </w:p>
        </w:tc>
        <w:tc>
          <w:tcPr>
            <w:tcW w:w="8.0%" w:type="pct"/>
            <w:shd w:val="clear" w:color="auto" w:fill="auto"/>
            <w:vAlign w:val="center"/>
          </w:tcPr>
          <w:p w14:paraId="17407A14"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44</w:t>
            </w:r>
          </w:p>
        </w:tc>
        <w:tc>
          <w:tcPr>
            <w:tcW w:w="23.0%" w:type="pct"/>
            <w:shd w:val="clear" w:color="auto" w:fill="auto"/>
            <w:vAlign w:val="center"/>
          </w:tcPr>
          <w:p w14:paraId="1F97FED3"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36.23</w:t>
            </w:r>
          </w:p>
        </w:tc>
        <w:tc>
          <w:tcPr>
            <w:tcW w:w="13.0%" w:type="pct"/>
            <w:vMerge w:val="restart"/>
            <w:shd w:val="clear" w:color="auto" w:fill="auto"/>
            <w:vAlign w:val="center"/>
          </w:tcPr>
          <w:p w14:paraId="1D6EF747" w14:textId="5EF5E77D"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4D1059">
              <w:t>&lt;0.001</w:t>
            </w:r>
          </w:p>
        </w:tc>
      </w:tr>
      <w:tr w:rsidR="00D70980" w:rsidRPr="007A214E" w14:paraId="28D4929A" w14:textId="30DB68A6" w:rsidTr="000A55C4">
        <w:trPr>
          <w:cantSplit/>
          <w:jc w:val="center"/>
        </w:trPr>
        <w:tc>
          <w:tcPr>
            <w:tcW w:w="40.0%" w:type="pct"/>
            <w:vMerge/>
            <w:shd w:val="clear" w:color="auto" w:fill="auto"/>
          </w:tcPr>
          <w:p w14:paraId="17B7DEB2" w14:textId="77777777" w:rsidR="00D70980" w:rsidRPr="00AA7DA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03E7034C" w14:textId="4E685A99" w:rsidR="00D70980" w:rsidRPr="00AA7DA7" w:rsidRDefault="00D70980" w:rsidP="00D46419">
            <w:pPr>
              <w:autoSpaceDE w:val="0"/>
              <w:autoSpaceDN w:val="0"/>
              <w:adjustRightInd w:val="0"/>
              <w:spacing w:line="24pt" w:lineRule="auto"/>
              <w:ind w:start="3pt" w:end="3pt"/>
              <w:rPr>
                <w:rFonts w:eastAsia="SimSun"/>
                <w:lang w:eastAsia="en-US"/>
              </w:rPr>
            </w:pPr>
            <w:r w:rsidRPr="0074490F">
              <w:t>CG</w:t>
            </w:r>
          </w:p>
        </w:tc>
        <w:tc>
          <w:tcPr>
            <w:tcW w:w="8.0%" w:type="pct"/>
            <w:shd w:val="clear" w:color="auto" w:fill="auto"/>
            <w:vAlign w:val="center"/>
          </w:tcPr>
          <w:p w14:paraId="507629AA"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50</w:t>
            </w:r>
          </w:p>
        </w:tc>
        <w:tc>
          <w:tcPr>
            <w:tcW w:w="23.0%" w:type="pct"/>
            <w:shd w:val="clear" w:color="auto" w:fill="auto"/>
            <w:vAlign w:val="center"/>
          </w:tcPr>
          <w:p w14:paraId="60293B4B"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57.42</w:t>
            </w:r>
          </w:p>
        </w:tc>
        <w:tc>
          <w:tcPr>
            <w:tcW w:w="13.0%" w:type="pct"/>
            <w:vMerge/>
            <w:shd w:val="clear" w:color="auto" w:fill="auto"/>
            <w:vAlign w:val="center"/>
          </w:tcPr>
          <w:p w14:paraId="6C4A7062"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p>
        </w:tc>
      </w:tr>
      <w:tr w:rsidR="00D70980" w:rsidRPr="007A214E" w14:paraId="303DE4C0" w14:textId="1C2A4E37" w:rsidTr="000A55C4">
        <w:trPr>
          <w:cantSplit/>
          <w:jc w:val="center"/>
        </w:trPr>
        <w:tc>
          <w:tcPr>
            <w:tcW w:w="40.0%" w:type="pct"/>
            <w:vMerge/>
            <w:shd w:val="clear" w:color="auto" w:fill="auto"/>
          </w:tcPr>
          <w:p w14:paraId="7E08D610" w14:textId="77777777" w:rsidR="00D70980" w:rsidRPr="00AA7DA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340925E4" w14:textId="77777777" w:rsidR="00D70980" w:rsidRPr="00AA7DA7" w:rsidRDefault="00D70980" w:rsidP="00D46419">
            <w:pPr>
              <w:autoSpaceDE w:val="0"/>
              <w:autoSpaceDN w:val="0"/>
              <w:adjustRightInd w:val="0"/>
              <w:spacing w:line="24pt" w:lineRule="auto"/>
              <w:ind w:start="3pt" w:end="3pt"/>
              <w:rPr>
                <w:rFonts w:eastAsia="SimSun"/>
                <w:lang w:eastAsia="en-US"/>
              </w:rPr>
            </w:pPr>
            <w:r w:rsidRPr="00AA7DA7">
              <w:rPr>
                <w:rFonts w:eastAsia="SimSun"/>
                <w:lang w:eastAsia="en-US"/>
              </w:rPr>
              <w:t>Total</w:t>
            </w:r>
          </w:p>
        </w:tc>
        <w:tc>
          <w:tcPr>
            <w:tcW w:w="8.0%" w:type="pct"/>
            <w:shd w:val="clear" w:color="auto" w:fill="auto"/>
            <w:vAlign w:val="center"/>
          </w:tcPr>
          <w:p w14:paraId="5DFF5BE4"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94</w:t>
            </w:r>
          </w:p>
        </w:tc>
        <w:tc>
          <w:tcPr>
            <w:tcW w:w="23.0%" w:type="pct"/>
            <w:shd w:val="clear" w:color="auto" w:fill="auto"/>
            <w:vAlign w:val="center"/>
          </w:tcPr>
          <w:p w14:paraId="28751F48" w14:textId="77777777" w:rsidR="00D70980" w:rsidRPr="004D1059" w:rsidRDefault="00D70980" w:rsidP="00D46419">
            <w:pPr>
              <w:autoSpaceDE w:val="0"/>
              <w:autoSpaceDN w:val="0"/>
              <w:adjustRightInd w:val="0"/>
              <w:spacing w:line="24pt" w:lineRule="auto"/>
              <w:rPr>
                <w:rFonts w:eastAsia="SimSun"/>
                <w:lang w:eastAsia="en-US"/>
              </w:rPr>
            </w:pPr>
          </w:p>
        </w:tc>
        <w:tc>
          <w:tcPr>
            <w:tcW w:w="13.0%" w:type="pct"/>
            <w:vMerge/>
            <w:shd w:val="clear" w:color="auto" w:fill="auto"/>
            <w:vAlign w:val="center"/>
          </w:tcPr>
          <w:p w14:paraId="1E075937" w14:textId="77777777" w:rsidR="00D70980" w:rsidRPr="004D1059" w:rsidRDefault="00D70980" w:rsidP="00D46419">
            <w:pPr>
              <w:autoSpaceDE w:val="0"/>
              <w:autoSpaceDN w:val="0"/>
              <w:adjustRightInd w:val="0"/>
              <w:spacing w:line="24pt" w:lineRule="auto"/>
              <w:rPr>
                <w:rFonts w:eastAsia="SimSun"/>
                <w:lang w:eastAsia="en-US"/>
              </w:rPr>
            </w:pPr>
          </w:p>
        </w:tc>
      </w:tr>
      <w:tr w:rsidR="00D70980" w:rsidRPr="007A214E" w14:paraId="40A43BE3" w14:textId="0B3A48F2" w:rsidTr="000A55C4">
        <w:trPr>
          <w:cantSplit/>
          <w:jc w:val="center"/>
        </w:trPr>
        <w:tc>
          <w:tcPr>
            <w:tcW w:w="40.0%" w:type="pct"/>
            <w:vMerge w:val="restart"/>
            <w:shd w:val="clear" w:color="auto" w:fill="auto"/>
          </w:tcPr>
          <w:p w14:paraId="517D5A30" w14:textId="587CBB01" w:rsidR="00D70980" w:rsidRPr="00AA7DA7" w:rsidRDefault="00D70980" w:rsidP="00D46419">
            <w:pPr>
              <w:autoSpaceDE w:val="0"/>
              <w:autoSpaceDN w:val="0"/>
              <w:adjustRightInd w:val="0"/>
              <w:spacing w:line="24pt" w:lineRule="auto"/>
              <w:ind w:start="3pt" w:end="3pt"/>
              <w:rPr>
                <w:rFonts w:eastAsia="SimSun"/>
                <w:lang w:eastAsia="en-US"/>
              </w:rPr>
            </w:pPr>
            <w:r w:rsidRPr="00AA7DA7">
              <w:rPr>
                <w:rFonts w:eastAsia="SimSun"/>
                <w:lang w:val="fi-FI" w:eastAsia="en-US"/>
              </w:rPr>
              <w:t xml:space="preserve">IG </w:t>
            </w:r>
            <w:r w:rsidRPr="00AA7DA7">
              <w:rPr>
                <w:rFonts w:eastAsia="SimSun"/>
                <w:lang w:eastAsia="en-US"/>
              </w:rPr>
              <w:t>Tension</w:t>
            </w:r>
            <w:r w:rsidRPr="00AA7DA7">
              <w:rPr>
                <w:rFonts w:eastAsia="SimSun"/>
                <w:lang w:val="fi-FI" w:eastAsia="en-US"/>
              </w:rPr>
              <w:t>/ a</w:t>
            </w:r>
            <w:r w:rsidRPr="00AA7DA7">
              <w:rPr>
                <w:rFonts w:eastAsia="SimSun"/>
                <w:lang w:eastAsia="en-US"/>
              </w:rPr>
              <w:t>nnoyance</w:t>
            </w:r>
          </w:p>
        </w:tc>
        <w:tc>
          <w:tcPr>
            <w:tcW w:w="13.0%" w:type="pct"/>
            <w:shd w:val="clear" w:color="auto" w:fill="auto"/>
            <w:vAlign w:val="center"/>
          </w:tcPr>
          <w:p w14:paraId="50F9C55E" w14:textId="36EC6B02" w:rsidR="00D70980" w:rsidRPr="00AA7DA7" w:rsidRDefault="00D70980" w:rsidP="00D46419">
            <w:pPr>
              <w:autoSpaceDE w:val="0"/>
              <w:autoSpaceDN w:val="0"/>
              <w:adjustRightInd w:val="0"/>
              <w:spacing w:line="24pt" w:lineRule="auto"/>
              <w:ind w:start="3pt" w:end="3pt"/>
              <w:rPr>
                <w:rFonts w:eastAsia="SimSun"/>
                <w:lang w:eastAsia="en-US"/>
              </w:rPr>
            </w:pPr>
            <w:r w:rsidRPr="0074490F">
              <w:t>EG</w:t>
            </w:r>
          </w:p>
        </w:tc>
        <w:tc>
          <w:tcPr>
            <w:tcW w:w="8.0%" w:type="pct"/>
            <w:shd w:val="clear" w:color="auto" w:fill="auto"/>
            <w:vAlign w:val="center"/>
          </w:tcPr>
          <w:p w14:paraId="19159080"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33</w:t>
            </w:r>
          </w:p>
        </w:tc>
        <w:tc>
          <w:tcPr>
            <w:tcW w:w="23.0%" w:type="pct"/>
            <w:shd w:val="clear" w:color="auto" w:fill="auto"/>
            <w:vAlign w:val="center"/>
          </w:tcPr>
          <w:p w14:paraId="6B5540CF"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26.92</w:t>
            </w:r>
          </w:p>
        </w:tc>
        <w:tc>
          <w:tcPr>
            <w:tcW w:w="13.0%" w:type="pct"/>
            <w:vMerge w:val="restart"/>
            <w:shd w:val="clear" w:color="auto" w:fill="auto"/>
            <w:vAlign w:val="center"/>
          </w:tcPr>
          <w:p w14:paraId="560D1ABE" w14:textId="0388FCD0"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4D1059">
              <w:t>&lt;0.001</w:t>
            </w:r>
          </w:p>
        </w:tc>
      </w:tr>
      <w:tr w:rsidR="00D70980" w:rsidRPr="007A214E" w14:paraId="1D3E5BE6" w14:textId="07E58BFC" w:rsidTr="000A55C4">
        <w:trPr>
          <w:cantSplit/>
          <w:jc w:val="center"/>
        </w:trPr>
        <w:tc>
          <w:tcPr>
            <w:tcW w:w="40.0%" w:type="pct"/>
            <w:vMerge/>
            <w:shd w:val="clear" w:color="auto" w:fill="auto"/>
          </w:tcPr>
          <w:p w14:paraId="779A4283" w14:textId="77777777" w:rsidR="00D70980" w:rsidRPr="00AA7DA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73F68DA1" w14:textId="6379CE58" w:rsidR="00D70980" w:rsidRPr="00AA7DA7" w:rsidRDefault="00D70980" w:rsidP="00D46419">
            <w:pPr>
              <w:autoSpaceDE w:val="0"/>
              <w:autoSpaceDN w:val="0"/>
              <w:adjustRightInd w:val="0"/>
              <w:spacing w:line="24pt" w:lineRule="auto"/>
              <w:ind w:start="3pt" w:end="3pt"/>
              <w:rPr>
                <w:rFonts w:eastAsia="SimSun"/>
                <w:lang w:eastAsia="en-US"/>
              </w:rPr>
            </w:pPr>
            <w:r w:rsidRPr="0074490F">
              <w:t>CG</w:t>
            </w:r>
          </w:p>
        </w:tc>
        <w:tc>
          <w:tcPr>
            <w:tcW w:w="8.0%" w:type="pct"/>
            <w:shd w:val="clear" w:color="auto" w:fill="auto"/>
            <w:vAlign w:val="center"/>
          </w:tcPr>
          <w:p w14:paraId="54A44502"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39</w:t>
            </w:r>
          </w:p>
        </w:tc>
        <w:tc>
          <w:tcPr>
            <w:tcW w:w="23.0%" w:type="pct"/>
            <w:shd w:val="clear" w:color="auto" w:fill="auto"/>
            <w:vAlign w:val="center"/>
          </w:tcPr>
          <w:p w14:paraId="3CF850BE"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44.60</w:t>
            </w:r>
          </w:p>
        </w:tc>
        <w:tc>
          <w:tcPr>
            <w:tcW w:w="13.0%" w:type="pct"/>
            <w:vMerge/>
            <w:shd w:val="clear" w:color="auto" w:fill="auto"/>
            <w:vAlign w:val="center"/>
          </w:tcPr>
          <w:p w14:paraId="0C380277"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p>
        </w:tc>
      </w:tr>
      <w:tr w:rsidR="00D70980" w:rsidRPr="007A214E" w14:paraId="42C7794E" w14:textId="7DE7BB60" w:rsidTr="000A55C4">
        <w:trPr>
          <w:cantSplit/>
          <w:jc w:val="center"/>
        </w:trPr>
        <w:tc>
          <w:tcPr>
            <w:tcW w:w="40.0%" w:type="pct"/>
            <w:vMerge/>
            <w:shd w:val="clear" w:color="auto" w:fill="auto"/>
          </w:tcPr>
          <w:p w14:paraId="7C5835FB" w14:textId="77777777" w:rsidR="00D70980" w:rsidRPr="00AA7DA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5F1BDD8F" w14:textId="77777777" w:rsidR="00D70980" w:rsidRPr="00AA7DA7" w:rsidRDefault="00D70980" w:rsidP="00D46419">
            <w:pPr>
              <w:autoSpaceDE w:val="0"/>
              <w:autoSpaceDN w:val="0"/>
              <w:adjustRightInd w:val="0"/>
              <w:spacing w:line="24pt" w:lineRule="auto"/>
              <w:ind w:start="3pt" w:end="3pt"/>
              <w:rPr>
                <w:rFonts w:eastAsia="SimSun"/>
                <w:lang w:eastAsia="en-US"/>
              </w:rPr>
            </w:pPr>
            <w:r w:rsidRPr="00AA7DA7">
              <w:rPr>
                <w:rFonts w:eastAsia="SimSun"/>
                <w:lang w:eastAsia="en-US"/>
              </w:rPr>
              <w:t>Total</w:t>
            </w:r>
          </w:p>
        </w:tc>
        <w:tc>
          <w:tcPr>
            <w:tcW w:w="8.0%" w:type="pct"/>
            <w:shd w:val="clear" w:color="auto" w:fill="auto"/>
            <w:vAlign w:val="center"/>
          </w:tcPr>
          <w:p w14:paraId="4B0FAF0F"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72</w:t>
            </w:r>
          </w:p>
        </w:tc>
        <w:tc>
          <w:tcPr>
            <w:tcW w:w="23.0%" w:type="pct"/>
            <w:shd w:val="clear" w:color="auto" w:fill="auto"/>
            <w:vAlign w:val="center"/>
          </w:tcPr>
          <w:p w14:paraId="33BBB2CF" w14:textId="77777777" w:rsidR="00D70980" w:rsidRPr="004D1059" w:rsidRDefault="00D70980" w:rsidP="00D46419">
            <w:pPr>
              <w:autoSpaceDE w:val="0"/>
              <w:autoSpaceDN w:val="0"/>
              <w:adjustRightInd w:val="0"/>
              <w:spacing w:line="24pt" w:lineRule="auto"/>
              <w:rPr>
                <w:rFonts w:eastAsia="SimSun"/>
                <w:lang w:eastAsia="en-US"/>
              </w:rPr>
            </w:pPr>
          </w:p>
        </w:tc>
        <w:tc>
          <w:tcPr>
            <w:tcW w:w="13.0%" w:type="pct"/>
            <w:vMerge/>
            <w:shd w:val="clear" w:color="auto" w:fill="auto"/>
            <w:vAlign w:val="center"/>
          </w:tcPr>
          <w:p w14:paraId="3E0C3B00" w14:textId="77777777" w:rsidR="00D70980" w:rsidRPr="004D1059" w:rsidRDefault="00D70980" w:rsidP="00D46419">
            <w:pPr>
              <w:autoSpaceDE w:val="0"/>
              <w:autoSpaceDN w:val="0"/>
              <w:adjustRightInd w:val="0"/>
              <w:spacing w:line="24pt" w:lineRule="auto"/>
              <w:rPr>
                <w:rFonts w:eastAsia="SimSun"/>
                <w:lang w:eastAsia="en-US"/>
              </w:rPr>
            </w:pPr>
          </w:p>
        </w:tc>
      </w:tr>
      <w:tr w:rsidR="00D70980" w:rsidRPr="007A214E" w14:paraId="71E8B2CC" w14:textId="397C6194" w:rsidTr="000A55C4">
        <w:trPr>
          <w:cantSplit/>
          <w:jc w:val="center"/>
        </w:trPr>
        <w:tc>
          <w:tcPr>
            <w:tcW w:w="40.0%" w:type="pct"/>
            <w:vMerge w:val="restart"/>
            <w:shd w:val="clear" w:color="auto" w:fill="auto"/>
          </w:tcPr>
          <w:p w14:paraId="79857176" w14:textId="2502F46B" w:rsidR="00D70980" w:rsidRPr="00AA7DA7" w:rsidRDefault="00D70980" w:rsidP="00D46419">
            <w:pPr>
              <w:autoSpaceDE w:val="0"/>
              <w:autoSpaceDN w:val="0"/>
              <w:adjustRightInd w:val="0"/>
              <w:spacing w:line="24pt" w:lineRule="auto"/>
              <w:ind w:start="3pt" w:end="3pt"/>
              <w:rPr>
                <w:rFonts w:eastAsia="SimSun"/>
                <w:lang w:eastAsia="en-US"/>
              </w:rPr>
            </w:pPr>
            <w:r w:rsidRPr="00AA7DA7">
              <w:rPr>
                <w:rFonts w:eastAsia="SimSun"/>
                <w:lang w:val="fi-FI" w:eastAsia="en-US"/>
              </w:rPr>
              <w:t xml:space="preserve">IG </w:t>
            </w:r>
            <w:r w:rsidRPr="00AA7DA7">
              <w:rPr>
                <w:rFonts w:eastAsia="SimSun"/>
                <w:lang w:eastAsia="en-US"/>
              </w:rPr>
              <w:t>Challenge</w:t>
            </w:r>
          </w:p>
        </w:tc>
        <w:tc>
          <w:tcPr>
            <w:tcW w:w="13.0%" w:type="pct"/>
            <w:shd w:val="clear" w:color="auto" w:fill="auto"/>
            <w:vAlign w:val="center"/>
          </w:tcPr>
          <w:p w14:paraId="0F5EAAB0" w14:textId="67C5C5B0" w:rsidR="00D70980" w:rsidRPr="00AA7DA7" w:rsidRDefault="00D70980" w:rsidP="00D46419">
            <w:pPr>
              <w:autoSpaceDE w:val="0"/>
              <w:autoSpaceDN w:val="0"/>
              <w:adjustRightInd w:val="0"/>
              <w:spacing w:line="24pt" w:lineRule="auto"/>
              <w:ind w:start="3pt" w:end="3pt"/>
              <w:rPr>
                <w:rFonts w:eastAsia="SimSun"/>
                <w:lang w:eastAsia="en-US"/>
              </w:rPr>
            </w:pPr>
            <w:r w:rsidRPr="0074490F">
              <w:t>EG</w:t>
            </w:r>
          </w:p>
        </w:tc>
        <w:tc>
          <w:tcPr>
            <w:tcW w:w="8.0%" w:type="pct"/>
            <w:shd w:val="clear" w:color="auto" w:fill="auto"/>
            <w:vAlign w:val="center"/>
          </w:tcPr>
          <w:p w14:paraId="3DC6EE4A"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55</w:t>
            </w:r>
          </w:p>
        </w:tc>
        <w:tc>
          <w:tcPr>
            <w:tcW w:w="23.0%" w:type="pct"/>
            <w:shd w:val="clear" w:color="auto" w:fill="auto"/>
            <w:vAlign w:val="center"/>
          </w:tcPr>
          <w:p w14:paraId="13B06A3F"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50.07</w:t>
            </w:r>
          </w:p>
        </w:tc>
        <w:tc>
          <w:tcPr>
            <w:tcW w:w="13.0%" w:type="pct"/>
            <w:vMerge w:val="restart"/>
            <w:shd w:val="clear" w:color="auto" w:fill="auto"/>
            <w:vAlign w:val="center"/>
          </w:tcPr>
          <w:p w14:paraId="73B84F51" w14:textId="68F37EF5"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4D1059">
              <w:t>0.006</w:t>
            </w:r>
          </w:p>
        </w:tc>
      </w:tr>
      <w:tr w:rsidR="00D70980" w:rsidRPr="007A214E" w14:paraId="4E756763" w14:textId="35C4577F" w:rsidTr="000A55C4">
        <w:trPr>
          <w:cantSplit/>
          <w:jc w:val="center"/>
        </w:trPr>
        <w:tc>
          <w:tcPr>
            <w:tcW w:w="40.0%" w:type="pct"/>
            <w:vMerge/>
            <w:shd w:val="clear" w:color="auto" w:fill="auto"/>
            <w:vAlign w:val="center"/>
          </w:tcPr>
          <w:p w14:paraId="072039FE" w14:textId="77777777" w:rsidR="00D70980" w:rsidRPr="00AA7DA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7A5D7EBD" w14:textId="472AF154" w:rsidR="00D70980" w:rsidRPr="00AA7DA7" w:rsidRDefault="00D70980" w:rsidP="00D46419">
            <w:pPr>
              <w:autoSpaceDE w:val="0"/>
              <w:autoSpaceDN w:val="0"/>
              <w:adjustRightInd w:val="0"/>
              <w:spacing w:line="24pt" w:lineRule="auto"/>
              <w:ind w:start="3pt" w:end="3pt"/>
              <w:rPr>
                <w:rFonts w:eastAsia="SimSun"/>
                <w:lang w:eastAsia="en-US"/>
              </w:rPr>
            </w:pPr>
            <w:r w:rsidRPr="0074490F">
              <w:t>CG</w:t>
            </w:r>
          </w:p>
        </w:tc>
        <w:tc>
          <w:tcPr>
            <w:tcW w:w="8.0%" w:type="pct"/>
            <w:shd w:val="clear" w:color="auto" w:fill="auto"/>
            <w:vAlign w:val="center"/>
          </w:tcPr>
          <w:p w14:paraId="6FD42513"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62</w:t>
            </w:r>
          </w:p>
        </w:tc>
        <w:tc>
          <w:tcPr>
            <w:tcW w:w="23.0%" w:type="pct"/>
            <w:shd w:val="clear" w:color="auto" w:fill="auto"/>
            <w:vAlign w:val="center"/>
          </w:tcPr>
          <w:p w14:paraId="389F3307"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66.92</w:t>
            </w:r>
          </w:p>
        </w:tc>
        <w:tc>
          <w:tcPr>
            <w:tcW w:w="13.0%" w:type="pct"/>
            <w:vMerge/>
            <w:shd w:val="clear" w:color="auto" w:fill="auto"/>
            <w:vAlign w:val="center"/>
          </w:tcPr>
          <w:p w14:paraId="485D7166"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p>
        </w:tc>
      </w:tr>
      <w:tr w:rsidR="00D70980" w:rsidRPr="007A214E" w14:paraId="570D4837" w14:textId="7D46CA19" w:rsidTr="000A55C4">
        <w:trPr>
          <w:cantSplit/>
          <w:jc w:val="center"/>
        </w:trPr>
        <w:tc>
          <w:tcPr>
            <w:tcW w:w="40.0%" w:type="pct"/>
            <w:vMerge/>
            <w:shd w:val="clear" w:color="auto" w:fill="auto"/>
            <w:vAlign w:val="center"/>
          </w:tcPr>
          <w:p w14:paraId="090C24A0" w14:textId="77777777" w:rsidR="00D70980" w:rsidRPr="00AA7DA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31E5B191" w14:textId="77777777" w:rsidR="00D70980" w:rsidRPr="00AA7DA7" w:rsidRDefault="00D70980" w:rsidP="00D46419">
            <w:pPr>
              <w:autoSpaceDE w:val="0"/>
              <w:autoSpaceDN w:val="0"/>
              <w:adjustRightInd w:val="0"/>
              <w:spacing w:line="24pt" w:lineRule="auto"/>
              <w:ind w:start="3pt" w:end="3pt"/>
              <w:rPr>
                <w:rFonts w:eastAsia="SimSun"/>
                <w:lang w:eastAsia="en-US"/>
              </w:rPr>
            </w:pPr>
            <w:r w:rsidRPr="00AA7DA7">
              <w:rPr>
                <w:rFonts w:eastAsia="SimSun"/>
                <w:lang w:eastAsia="en-US"/>
              </w:rPr>
              <w:t>Total</w:t>
            </w:r>
          </w:p>
        </w:tc>
        <w:tc>
          <w:tcPr>
            <w:tcW w:w="8.0%" w:type="pct"/>
            <w:shd w:val="clear" w:color="auto" w:fill="auto"/>
            <w:vAlign w:val="center"/>
          </w:tcPr>
          <w:p w14:paraId="53D9DE4B" w14:textId="77777777" w:rsidR="00D70980" w:rsidRPr="00AA7DA7"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117</w:t>
            </w:r>
          </w:p>
        </w:tc>
        <w:tc>
          <w:tcPr>
            <w:tcW w:w="23.0%" w:type="pct"/>
            <w:shd w:val="clear" w:color="auto" w:fill="auto"/>
            <w:vAlign w:val="center"/>
          </w:tcPr>
          <w:p w14:paraId="6831BC2F" w14:textId="77777777" w:rsidR="00D70980" w:rsidRPr="004D1059" w:rsidRDefault="00D70980" w:rsidP="00D46419">
            <w:pPr>
              <w:autoSpaceDE w:val="0"/>
              <w:autoSpaceDN w:val="0"/>
              <w:adjustRightInd w:val="0"/>
              <w:spacing w:line="24pt" w:lineRule="auto"/>
              <w:rPr>
                <w:rFonts w:eastAsia="SimSun"/>
                <w:lang w:eastAsia="en-US"/>
              </w:rPr>
            </w:pPr>
          </w:p>
        </w:tc>
        <w:tc>
          <w:tcPr>
            <w:tcW w:w="13.0%" w:type="pct"/>
            <w:vMerge/>
            <w:shd w:val="clear" w:color="auto" w:fill="auto"/>
            <w:vAlign w:val="center"/>
          </w:tcPr>
          <w:p w14:paraId="1FC41A65" w14:textId="77777777" w:rsidR="00D70980" w:rsidRPr="004D1059" w:rsidRDefault="00D70980" w:rsidP="00D46419">
            <w:pPr>
              <w:autoSpaceDE w:val="0"/>
              <w:autoSpaceDN w:val="0"/>
              <w:adjustRightInd w:val="0"/>
              <w:spacing w:line="24pt" w:lineRule="auto"/>
              <w:rPr>
                <w:rFonts w:eastAsia="SimSun"/>
                <w:lang w:eastAsia="en-US"/>
              </w:rPr>
            </w:pPr>
          </w:p>
        </w:tc>
      </w:tr>
      <w:tr w:rsidR="00D70980" w:rsidRPr="007A214E" w14:paraId="0777EE68" w14:textId="77777777" w:rsidTr="000A55C4">
        <w:trPr>
          <w:cantSplit/>
          <w:jc w:val="center"/>
        </w:trPr>
        <w:tc>
          <w:tcPr>
            <w:tcW w:w="40.0%" w:type="pct"/>
            <w:vMerge w:val="restart"/>
            <w:shd w:val="clear" w:color="auto" w:fill="auto"/>
            <w:vAlign w:val="center"/>
          </w:tcPr>
          <w:p w14:paraId="757C141B" w14:textId="25D4338E" w:rsidR="00D70980" w:rsidRPr="00AA7DA7" w:rsidRDefault="00D70980" w:rsidP="00D46419">
            <w:pPr>
              <w:autoSpaceDE w:val="0"/>
              <w:autoSpaceDN w:val="0"/>
              <w:adjustRightInd w:val="0"/>
              <w:spacing w:line="24pt" w:lineRule="auto"/>
              <w:rPr>
                <w:rFonts w:eastAsia="SimSun"/>
                <w:lang w:val="fi-FI" w:eastAsia="en-US"/>
              </w:rPr>
            </w:pPr>
            <w:r w:rsidRPr="00AA7DA7">
              <w:rPr>
                <w:rFonts w:eastAsia="SimSun"/>
                <w:lang w:val="fi-FI" w:eastAsia="en-US"/>
              </w:rPr>
              <w:t xml:space="preserve">PG </w:t>
            </w:r>
            <w:r w:rsidRPr="00AA7DA7">
              <w:rPr>
                <w:rFonts w:eastAsia="SimSun"/>
                <w:lang w:eastAsia="en-US"/>
              </w:rPr>
              <w:t>Negative</w:t>
            </w:r>
            <w:r w:rsidRPr="00AA7DA7">
              <w:rPr>
                <w:rFonts w:eastAsia="SimSun"/>
                <w:lang w:val="fi-FI" w:eastAsia="en-US"/>
              </w:rPr>
              <w:t xml:space="preserve"> a</w:t>
            </w:r>
            <w:r w:rsidRPr="00AA7DA7">
              <w:rPr>
                <w:rFonts w:eastAsia="SimSun"/>
                <w:lang w:eastAsia="en-US"/>
              </w:rPr>
              <w:t>ffect</w:t>
            </w:r>
          </w:p>
        </w:tc>
        <w:tc>
          <w:tcPr>
            <w:tcW w:w="13.0%" w:type="pct"/>
            <w:shd w:val="clear" w:color="auto" w:fill="auto"/>
            <w:vAlign w:val="center"/>
          </w:tcPr>
          <w:p w14:paraId="341C4C31" w14:textId="488CF6EF" w:rsidR="00D70980" w:rsidRPr="00AA7DA7" w:rsidRDefault="00D70980" w:rsidP="00D46419">
            <w:pPr>
              <w:autoSpaceDE w:val="0"/>
              <w:autoSpaceDN w:val="0"/>
              <w:adjustRightInd w:val="0"/>
              <w:spacing w:line="24pt" w:lineRule="auto"/>
              <w:ind w:start="3pt" w:end="3pt"/>
              <w:rPr>
                <w:rFonts w:eastAsia="SimSun"/>
                <w:lang w:val="fi-FI" w:eastAsia="en-US"/>
              </w:rPr>
            </w:pPr>
            <w:r w:rsidRPr="0074490F">
              <w:t>EG</w:t>
            </w:r>
          </w:p>
        </w:tc>
        <w:tc>
          <w:tcPr>
            <w:tcW w:w="8.0%" w:type="pct"/>
            <w:shd w:val="clear" w:color="auto" w:fill="auto"/>
            <w:vAlign w:val="center"/>
          </w:tcPr>
          <w:p w14:paraId="3CA3BB5C" w14:textId="2E1F8CA7" w:rsidR="00D70980" w:rsidRPr="0074490F"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22</w:t>
            </w:r>
          </w:p>
        </w:tc>
        <w:tc>
          <w:tcPr>
            <w:tcW w:w="23.0%" w:type="pct"/>
            <w:shd w:val="clear" w:color="auto" w:fill="auto"/>
            <w:vAlign w:val="center"/>
          </w:tcPr>
          <w:p w14:paraId="70577DCE" w14:textId="0B639D44" w:rsidR="00D70980" w:rsidRPr="0074490F" w:rsidRDefault="00D70980" w:rsidP="00D46419">
            <w:pPr>
              <w:autoSpaceDE w:val="0"/>
              <w:autoSpaceDN w:val="0"/>
              <w:adjustRightInd w:val="0"/>
              <w:spacing w:line="24pt" w:lineRule="auto"/>
              <w:rPr>
                <w:rFonts w:eastAsia="SimSun"/>
                <w:lang w:eastAsia="en-US"/>
              </w:rPr>
            </w:pPr>
            <w:r w:rsidRPr="00AA7DA7">
              <w:rPr>
                <w:rFonts w:eastAsia="SimSun"/>
                <w:color w:val="010205"/>
                <w:lang w:eastAsia="en-US"/>
              </w:rPr>
              <w:t>16.91</w:t>
            </w:r>
          </w:p>
        </w:tc>
        <w:tc>
          <w:tcPr>
            <w:tcW w:w="13.0%" w:type="pct"/>
            <w:vMerge w:val="restart"/>
            <w:shd w:val="clear" w:color="auto" w:fill="auto"/>
            <w:vAlign w:val="center"/>
          </w:tcPr>
          <w:p w14:paraId="67822951" w14:textId="5310A58C" w:rsidR="00D70980" w:rsidRPr="0074490F" w:rsidRDefault="00D70980" w:rsidP="00D46419">
            <w:pPr>
              <w:autoSpaceDE w:val="0"/>
              <w:autoSpaceDN w:val="0"/>
              <w:adjustRightInd w:val="0"/>
              <w:spacing w:line="24pt" w:lineRule="auto"/>
              <w:rPr>
                <w:rFonts w:eastAsia="SimSun"/>
                <w:lang w:eastAsia="en-US"/>
              </w:rPr>
            </w:pPr>
            <w:r w:rsidRPr="0095070E">
              <w:t>&lt;0.001</w:t>
            </w:r>
          </w:p>
        </w:tc>
      </w:tr>
      <w:tr w:rsidR="00D70980" w:rsidRPr="007A214E" w14:paraId="6ED4F9E8" w14:textId="77777777" w:rsidTr="000A55C4">
        <w:trPr>
          <w:cantSplit/>
          <w:jc w:val="center"/>
        </w:trPr>
        <w:tc>
          <w:tcPr>
            <w:tcW w:w="40.0%" w:type="pct"/>
            <w:vMerge/>
            <w:shd w:val="clear" w:color="auto" w:fill="auto"/>
            <w:vAlign w:val="center"/>
          </w:tcPr>
          <w:p w14:paraId="1F01C76D" w14:textId="77777777" w:rsidR="00D70980" w:rsidRPr="00AA7DA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224C6A8E" w14:textId="456709EF" w:rsidR="00D70980" w:rsidRPr="00AA7DA7" w:rsidRDefault="00D70980" w:rsidP="00D46419">
            <w:pPr>
              <w:autoSpaceDE w:val="0"/>
              <w:autoSpaceDN w:val="0"/>
              <w:adjustRightInd w:val="0"/>
              <w:spacing w:line="24pt" w:lineRule="auto"/>
              <w:ind w:start="3pt" w:end="3pt"/>
              <w:rPr>
                <w:rFonts w:eastAsia="SimSun"/>
                <w:lang w:val="fi-FI" w:eastAsia="en-US"/>
              </w:rPr>
            </w:pPr>
            <w:r w:rsidRPr="0074490F">
              <w:t>CG</w:t>
            </w:r>
          </w:p>
        </w:tc>
        <w:tc>
          <w:tcPr>
            <w:tcW w:w="8.0%" w:type="pct"/>
            <w:shd w:val="clear" w:color="auto" w:fill="auto"/>
            <w:vAlign w:val="center"/>
          </w:tcPr>
          <w:p w14:paraId="68A087C6" w14:textId="0794EED5" w:rsidR="00D70980" w:rsidRPr="0074490F"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26</w:t>
            </w:r>
          </w:p>
        </w:tc>
        <w:tc>
          <w:tcPr>
            <w:tcW w:w="23.0%" w:type="pct"/>
            <w:shd w:val="clear" w:color="auto" w:fill="auto"/>
            <w:vAlign w:val="center"/>
          </w:tcPr>
          <w:p w14:paraId="7185ADFD" w14:textId="779B0C89" w:rsidR="00D70980" w:rsidRPr="0074490F" w:rsidRDefault="00D70980" w:rsidP="00D46419">
            <w:pPr>
              <w:autoSpaceDE w:val="0"/>
              <w:autoSpaceDN w:val="0"/>
              <w:adjustRightInd w:val="0"/>
              <w:spacing w:line="24pt" w:lineRule="auto"/>
              <w:rPr>
                <w:rFonts w:eastAsia="SimSun"/>
                <w:lang w:eastAsia="en-US"/>
              </w:rPr>
            </w:pPr>
            <w:r w:rsidRPr="00AA7DA7">
              <w:rPr>
                <w:rFonts w:eastAsia="SimSun"/>
                <w:color w:val="010205"/>
                <w:lang w:eastAsia="en-US"/>
              </w:rPr>
              <w:t>30.92</w:t>
            </w:r>
          </w:p>
        </w:tc>
        <w:tc>
          <w:tcPr>
            <w:tcW w:w="13.0%" w:type="pct"/>
            <w:vMerge/>
            <w:shd w:val="clear" w:color="auto" w:fill="auto"/>
            <w:vAlign w:val="center"/>
          </w:tcPr>
          <w:p w14:paraId="3070B4CD" w14:textId="77777777" w:rsidR="00D70980" w:rsidRPr="0074490F" w:rsidRDefault="00D70980" w:rsidP="00D46419">
            <w:pPr>
              <w:autoSpaceDE w:val="0"/>
              <w:autoSpaceDN w:val="0"/>
              <w:adjustRightInd w:val="0"/>
              <w:spacing w:line="24pt" w:lineRule="auto"/>
              <w:rPr>
                <w:rFonts w:eastAsia="SimSun"/>
                <w:lang w:eastAsia="en-US"/>
              </w:rPr>
            </w:pPr>
          </w:p>
        </w:tc>
      </w:tr>
      <w:tr w:rsidR="00D70980" w:rsidRPr="007A214E" w14:paraId="62C21C69" w14:textId="77777777" w:rsidTr="000A55C4">
        <w:trPr>
          <w:cantSplit/>
          <w:jc w:val="center"/>
        </w:trPr>
        <w:tc>
          <w:tcPr>
            <w:tcW w:w="40.0%" w:type="pct"/>
            <w:vMerge/>
            <w:shd w:val="clear" w:color="auto" w:fill="auto"/>
            <w:vAlign w:val="center"/>
          </w:tcPr>
          <w:p w14:paraId="7B842686" w14:textId="77777777" w:rsidR="00D70980" w:rsidRPr="00AA7DA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17C6DC97" w14:textId="4D6FBFCB" w:rsidR="00D70980" w:rsidRPr="00AA7DA7" w:rsidRDefault="00D70980" w:rsidP="00D46419">
            <w:pPr>
              <w:autoSpaceDE w:val="0"/>
              <w:autoSpaceDN w:val="0"/>
              <w:adjustRightInd w:val="0"/>
              <w:spacing w:line="24pt" w:lineRule="auto"/>
              <w:ind w:start="3pt" w:end="3pt"/>
              <w:rPr>
                <w:rFonts w:eastAsia="SimSun"/>
                <w:lang w:val="fi-FI" w:eastAsia="en-US"/>
              </w:rPr>
            </w:pPr>
            <w:r w:rsidRPr="00AA7DA7">
              <w:rPr>
                <w:rFonts w:eastAsia="SimSun"/>
                <w:lang w:val="fi-FI" w:eastAsia="en-US"/>
              </w:rPr>
              <w:t>Total</w:t>
            </w:r>
          </w:p>
        </w:tc>
        <w:tc>
          <w:tcPr>
            <w:tcW w:w="8.0%" w:type="pct"/>
            <w:shd w:val="clear" w:color="auto" w:fill="auto"/>
            <w:vAlign w:val="center"/>
          </w:tcPr>
          <w:p w14:paraId="430954B6" w14:textId="123CD597" w:rsidR="00D70980" w:rsidRPr="0074490F"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48</w:t>
            </w:r>
          </w:p>
        </w:tc>
        <w:tc>
          <w:tcPr>
            <w:tcW w:w="23.0%" w:type="pct"/>
            <w:shd w:val="clear" w:color="auto" w:fill="auto"/>
            <w:vAlign w:val="center"/>
          </w:tcPr>
          <w:p w14:paraId="5803AB5F" w14:textId="77777777" w:rsidR="00D70980" w:rsidRPr="0074490F" w:rsidRDefault="00D70980" w:rsidP="00D46419">
            <w:pPr>
              <w:autoSpaceDE w:val="0"/>
              <w:autoSpaceDN w:val="0"/>
              <w:adjustRightInd w:val="0"/>
              <w:spacing w:line="24pt" w:lineRule="auto"/>
              <w:rPr>
                <w:rFonts w:eastAsia="SimSun"/>
                <w:lang w:eastAsia="en-US"/>
              </w:rPr>
            </w:pPr>
          </w:p>
        </w:tc>
        <w:tc>
          <w:tcPr>
            <w:tcW w:w="13.0%" w:type="pct"/>
            <w:vMerge/>
            <w:shd w:val="clear" w:color="auto" w:fill="auto"/>
            <w:vAlign w:val="center"/>
          </w:tcPr>
          <w:p w14:paraId="1FD252E0" w14:textId="77777777" w:rsidR="00D70980" w:rsidRPr="0074490F" w:rsidRDefault="00D70980" w:rsidP="00D46419">
            <w:pPr>
              <w:autoSpaceDE w:val="0"/>
              <w:autoSpaceDN w:val="0"/>
              <w:adjustRightInd w:val="0"/>
              <w:spacing w:line="24pt" w:lineRule="auto"/>
              <w:rPr>
                <w:rFonts w:eastAsia="SimSun"/>
                <w:lang w:eastAsia="en-US"/>
              </w:rPr>
            </w:pPr>
          </w:p>
        </w:tc>
      </w:tr>
      <w:tr w:rsidR="00D70980" w:rsidRPr="007A214E" w14:paraId="0C687BFF" w14:textId="77777777" w:rsidTr="000A55C4">
        <w:trPr>
          <w:cantSplit/>
          <w:jc w:val="center"/>
        </w:trPr>
        <w:tc>
          <w:tcPr>
            <w:tcW w:w="40.0%" w:type="pct"/>
            <w:vMerge w:val="restart"/>
            <w:shd w:val="clear" w:color="auto" w:fill="auto"/>
            <w:vAlign w:val="center"/>
          </w:tcPr>
          <w:p w14:paraId="33772CF7" w14:textId="2CEE8F89" w:rsidR="00D70980" w:rsidRPr="00AA7DA7" w:rsidRDefault="00D70980" w:rsidP="00D46419">
            <w:pPr>
              <w:autoSpaceDE w:val="0"/>
              <w:autoSpaceDN w:val="0"/>
              <w:adjustRightInd w:val="0"/>
              <w:spacing w:line="24pt" w:lineRule="auto"/>
              <w:rPr>
                <w:rFonts w:eastAsia="SimSun"/>
                <w:lang w:eastAsia="en-US"/>
              </w:rPr>
            </w:pPr>
            <w:r w:rsidRPr="00AA7DA7">
              <w:rPr>
                <w:rFonts w:eastAsia="SimSun"/>
                <w:lang w:val="fi-FI" w:eastAsia="en-US"/>
              </w:rPr>
              <w:t xml:space="preserve">PG </w:t>
            </w:r>
            <w:r w:rsidRPr="00AA7DA7">
              <w:rPr>
                <w:rFonts w:eastAsia="SimSun"/>
                <w:lang w:eastAsia="en-US"/>
              </w:rPr>
              <w:t>Tension</w:t>
            </w:r>
          </w:p>
        </w:tc>
        <w:tc>
          <w:tcPr>
            <w:tcW w:w="13.0%" w:type="pct"/>
            <w:shd w:val="clear" w:color="auto" w:fill="auto"/>
            <w:vAlign w:val="center"/>
          </w:tcPr>
          <w:p w14:paraId="7E04D24C" w14:textId="307F2B12" w:rsidR="00D70980" w:rsidRPr="00AA7DA7" w:rsidRDefault="00D70980" w:rsidP="00D46419">
            <w:pPr>
              <w:autoSpaceDE w:val="0"/>
              <w:autoSpaceDN w:val="0"/>
              <w:adjustRightInd w:val="0"/>
              <w:spacing w:line="24pt" w:lineRule="auto"/>
              <w:ind w:start="3pt" w:end="3pt"/>
              <w:rPr>
                <w:rFonts w:eastAsia="SimSun"/>
                <w:lang w:val="fi-FI" w:eastAsia="en-US"/>
              </w:rPr>
            </w:pPr>
            <w:r w:rsidRPr="0074490F">
              <w:t>EG</w:t>
            </w:r>
          </w:p>
        </w:tc>
        <w:tc>
          <w:tcPr>
            <w:tcW w:w="8.0%" w:type="pct"/>
            <w:shd w:val="clear" w:color="auto" w:fill="auto"/>
            <w:vAlign w:val="center"/>
          </w:tcPr>
          <w:p w14:paraId="1A04B442" w14:textId="0D5293B5" w:rsidR="00D70980" w:rsidRPr="0074490F"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22</w:t>
            </w:r>
          </w:p>
        </w:tc>
        <w:tc>
          <w:tcPr>
            <w:tcW w:w="23.0%" w:type="pct"/>
            <w:shd w:val="clear" w:color="auto" w:fill="auto"/>
            <w:vAlign w:val="center"/>
          </w:tcPr>
          <w:p w14:paraId="41840B30" w14:textId="33F944CC" w:rsidR="00D70980" w:rsidRPr="0074490F" w:rsidRDefault="00D70980" w:rsidP="00D46419">
            <w:pPr>
              <w:autoSpaceDE w:val="0"/>
              <w:autoSpaceDN w:val="0"/>
              <w:adjustRightInd w:val="0"/>
              <w:spacing w:line="24pt" w:lineRule="auto"/>
              <w:rPr>
                <w:rFonts w:eastAsia="SimSun"/>
                <w:lang w:eastAsia="en-US"/>
              </w:rPr>
            </w:pPr>
            <w:r w:rsidRPr="00AA7DA7">
              <w:rPr>
                <w:rFonts w:eastAsia="SimSun"/>
                <w:color w:val="010205"/>
                <w:lang w:eastAsia="en-US"/>
              </w:rPr>
              <w:t>17.70</w:t>
            </w:r>
          </w:p>
        </w:tc>
        <w:tc>
          <w:tcPr>
            <w:tcW w:w="13.0%" w:type="pct"/>
            <w:vMerge w:val="restart"/>
            <w:shd w:val="clear" w:color="auto" w:fill="auto"/>
            <w:vAlign w:val="center"/>
          </w:tcPr>
          <w:p w14:paraId="01AE07A8" w14:textId="5AC67F88" w:rsidR="00D70980" w:rsidRPr="0074490F" w:rsidRDefault="00D70980" w:rsidP="00D46419">
            <w:pPr>
              <w:autoSpaceDE w:val="0"/>
              <w:autoSpaceDN w:val="0"/>
              <w:adjustRightInd w:val="0"/>
              <w:spacing w:line="24pt" w:lineRule="auto"/>
              <w:rPr>
                <w:rFonts w:eastAsia="SimSun"/>
                <w:lang w:eastAsia="en-US"/>
              </w:rPr>
            </w:pPr>
            <w:r w:rsidRPr="0095070E">
              <w:t>0.001</w:t>
            </w:r>
          </w:p>
        </w:tc>
      </w:tr>
      <w:tr w:rsidR="00D70980" w:rsidRPr="007A214E" w14:paraId="54376F3E" w14:textId="77777777" w:rsidTr="000A55C4">
        <w:trPr>
          <w:cantSplit/>
          <w:jc w:val="center"/>
        </w:trPr>
        <w:tc>
          <w:tcPr>
            <w:tcW w:w="40.0%" w:type="pct"/>
            <w:vMerge/>
            <w:shd w:val="clear" w:color="auto" w:fill="auto"/>
            <w:vAlign w:val="center"/>
          </w:tcPr>
          <w:p w14:paraId="1F698F74" w14:textId="77777777" w:rsidR="00D70980" w:rsidRPr="00AA7DA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2FB106E3" w14:textId="19A42EFA" w:rsidR="00D70980" w:rsidRPr="00AA7DA7" w:rsidRDefault="00D70980" w:rsidP="00D46419">
            <w:pPr>
              <w:autoSpaceDE w:val="0"/>
              <w:autoSpaceDN w:val="0"/>
              <w:adjustRightInd w:val="0"/>
              <w:spacing w:line="24pt" w:lineRule="auto"/>
              <w:ind w:start="3pt" w:end="3pt"/>
              <w:rPr>
                <w:rFonts w:eastAsia="SimSun"/>
                <w:lang w:val="fi-FI" w:eastAsia="en-US"/>
              </w:rPr>
            </w:pPr>
            <w:r w:rsidRPr="0074490F">
              <w:t>CG</w:t>
            </w:r>
          </w:p>
        </w:tc>
        <w:tc>
          <w:tcPr>
            <w:tcW w:w="8.0%" w:type="pct"/>
            <w:shd w:val="clear" w:color="auto" w:fill="auto"/>
            <w:vAlign w:val="center"/>
          </w:tcPr>
          <w:p w14:paraId="3561EE12" w14:textId="7CD108DE" w:rsidR="00D70980" w:rsidRPr="0074490F"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26</w:t>
            </w:r>
          </w:p>
        </w:tc>
        <w:tc>
          <w:tcPr>
            <w:tcW w:w="23.0%" w:type="pct"/>
            <w:shd w:val="clear" w:color="auto" w:fill="auto"/>
            <w:vAlign w:val="center"/>
          </w:tcPr>
          <w:p w14:paraId="08F70232" w14:textId="7A4E26C7" w:rsidR="00D70980" w:rsidRPr="0074490F" w:rsidRDefault="00D70980" w:rsidP="00D46419">
            <w:pPr>
              <w:autoSpaceDE w:val="0"/>
              <w:autoSpaceDN w:val="0"/>
              <w:adjustRightInd w:val="0"/>
              <w:spacing w:line="24pt" w:lineRule="auto"/>
              <w:rPr>
                <w:rFonts w:eastAsia="SimSun"/>
                <w:lang w:eastAsia="en-US"/>
              </w:rPr>
            </w:pPr>
            <w:r w:rsidRPr="00AA7DA7">
              <w:rPr>
                <w:rFonts w:eastAsia="SimSun"/>
                <w:color w:val="010205"/>
                <w:lang w:eastAsia="en-US"/>
              </w:rPr>
              <w:t>30.25</w:t>
            </w:r>
          </w:p>
        </w:tc>
        <w:tc>
          <w:tcPr>
            <w:tcW w:w="13.0%" w:type="pct"/>
            <w:vMerge/>
            <w:shd w:val="clear" w:color="auto" w:fill="auto"/>
            <w:vAlign w:val="center"/>
          </w:tcPr>
          <w:p w14:paraId="071BE546" w14:textId="77777777" w:rsidR="00D70980" w:rsidRPr="0074490F" w:rsidRDefault="00D70980" w:rsidP="00D46419">
            <w:pPr>
              <w:autoSpaceDE w:val="0"/>
              <w:autoSpaceDN w:val="0"/>
              <w:adjustRightInd w:val="0"/>
              <w:spacing w:line="24pt" w:lineRule="auto"/>
              <w:rPr>
                <w:rFonts w:eastAsia="SimSun"/>
                <w:lang w:eastAsia="en-US"/>
              </w:rPr>
            </w:pPr>
          </w:p>
        </w:tc>
      </w:tr>
      <w:tr w:rsidR="00D70980" w:rsidRPr="007A214E" w14:paraId="3A0A0399" w14:textId="77777777" w:rsidTr="000A55C4">
        <w:trPr>
          <w:cantSplit/>
          <w:jc w:val="center"/>
        </w:trPr>
        <w:tc>
          <w:tcPr>
            <w:tcW w:w="40.0%" w:type="pct"/>
            <w:vMerge/>
            <w:shd w:val="clear" w:color="auto" w:fill="auto"/>
            <w:vAlign w:val="center"/>
          </w:tcPr>
          <w:p w14:paraId="6DB37BEE" w14:textId="77777777" w:rsidR="00D70980" w:rsidRPr="00AA7DA7" w:rsidRDefault="00D70980" w:rsidP="00D46419">
            <w:pPr>
              <w:autoSpaceDE w:val="0"/>
              <w:autoSpaceDN w:val="0"/>
              <w:adjustRightInd w:val="0"/>
              <w:spacing w:line="24pt" w:lineRule="auto"/>
              <w:rPr>
                <w:rFonts w:eastAsia="SimSun"/>
                <w:lang w:eastAsia="en-US"/>
              </w:rPr>
            </w:pPr>
          </w:p>
        </w:tc>
        <w:tc>
          <w:tcPr>
            <w:tcW w:w="13.0%" w:type="pct"/>
            <w:shd w:val="clear" w:color="auto" w:fill="auto"/>
            <w:vAlign w:val="center"/>
          </w:tcPr>
          <w:p w14:paraId="19A65492" w14:textId="50C70C38" w:rsidR="00D70980" w:rsidRPr="00AA7DA7" w:rsidRDefault="00D70980" w:rsidP="00D46419">
            <w:pPr>
              <w:autoSpaceDE w:val="0"/>
              <w:autoSpaceDN w:val="0"/>
              <w:adjustRightInd w:val="0"/>
              <w:spacing w:line="24pt" w:lineRule="auto"/>
              <w:ind w:start="3pt" w:end="3pt"/>
              <w:rPr>
                <w:rFonts w:eastAsia="SimSun"/>
                <w:lang w:val="fi-FI" w:eastAsia="en-US"/>
              </w:rPr>
            </w:pPr>
            <w:r w:rsidRPr="00AA7DA7">
              <w:rPr>
                <w:rFonts w:eastAsia="SimSun"/>
                <w:lang w:eastAsia="en-US"/>
              </w:rPr>
              <w:t>Total</w:t>
            </w:r>
          </w:p>
        </w:tc>
        <w:tc>
          <w:tcPr>
            <w:tcW w:w="8.0%" w:type="pct"/>
            <w:shd w:val="clear" w:color="auto" w:fill="auto"/>
            <w:vAlign w:val="center"/>
          </w:tcPr>
          <w:p w14:paraId="1D07294D" w14:textId="2332A37F" w:rsidR="00D70980" w:rsidRPr="0074490F" w:rsidRDefault="00D70980" w:rsidP="00D46419">
            <w:pPr>
              <w:autoSpaceDE w:val="0"/>
              <w:autoSpaceDN w:val="0"/>
              <w:adjustRightInd w:val="0"/>
              <w:spacing w:line="24pt" w:lineRule="auto"/>
              <w:ind w:start="3pt" w:end="3pt"/>
              <w:rPr>
                <w:rFonts w:eastAsia="SimSun"/>
                <w:color w:val="010205"/>
                <w:lang w:eastAsia="en-US"/>
              </w:rPr>
            </w:pPr>
            <w:r w:rsidRPr="00AA7DA7">
              <w:rPr>
                <w:rFonts w:eastAsia="SimSun"/>
                <w:color w:val="010205"/>
                <w:lang w:eastAsia="en-US"/>
              </w:rPr>
              <w:t>48</w:t>
            </w:r>
          </w:p>
        </w:tc>
        <w:tc>
          <w:tcPr>
            <w:tcW w:w="23.0%" w:type="pct"/>
            <w:shd w:val="clear" w:color="auto" w:fill="auto"/>
            <w:vAlign w:val="center"/>
          </w:tcPr>
          <w:p w14:paraId="36C834A8" w14:textId="77777777" w:rsidR="00D70980" w:rsidRPr="0074490F" w:rsidRDefault="00D70980" w:rsidP="00D46419">
            <w:pPr>
              <w:autoSpaceDE w:val="0"/>
              <w:autoSpaceDN w:val="0"/>
              <w:adjustRightInd w:val="0"/>
              <w:spacing w:line="24pt" w:lineRule="auto"/>
              <w:rPr>
                <w:rFonts w:eastAsia="SimSun"/>
                <w:lang w:eastAsia="en-US"/>
              </w:rPr>
            </w:pPr>
          </w:p>
        </w:tc>
        <w:tc>
          <w:tcPr>
            <w:tcW w:w="13.0%" w:type="pct"/>
            <w:vMerge/>
            <w:shd w:val="clear" w:color="auto" w:fill="auto"/>
            <w:vAlign w:val="center"/>
          </w:tcPr>
          <w:p w14:paraId="3998E806" w14:textId="77777777" w:rsidR="00D70980" w:rsidRPr="0074490F" w:rsidRDefault="00D70980" w:rsidP="00D46419">
            <w:pPr>
              <w:autoSpaceDE w:val="0"/>
              <w:autoSpaceDN w:val="0"/>
              <w:adjustRightInd w:val="0"/>
              <w:spacing w:line="24pt" w:lineRule="auto"/>
              <w:rPr>
                <w:rFonts w:eastAsia="SimSun"/>
                <w:lang w:eastAsia="en-US"/>
              </w:rPr>
            </w:pPr>
          </w:p>
        </w:tc>
      </w:tr>
      <w:tr w:rsidR="00D70980" w:rsidRPr="007A214E" w14:paraId="3B5756B2" w14:textId="49078143" w:rsidTr="000A55C4">
        <w:trPr>
          <w:cantSplit/>
          <w:jc w:val="center"/>
        </w:trPr>
        <w:tc>
          <w:tcPr>
            <w:tcW w:w="100.0%" w:type="pct"/>
            <w:gridSpan w:val="5"/>
            <w:shd w:val="clear" w:color="auto" w:fill="auto"/>
            <w:vAlign w:val="center"/>
          </w:tcPr>
          <w:p w14:paraId="3FF6C48D" w14:textId="4491801C" w:rsidR="00D70980" w:rsidRPr="00AA7DA7" w:rsidRDefault="00D70980" w:rsidP="00D46419">
            <w:pPr>
              <w:autoSpaceDE w:val="0"/>
              <w:autoSpaceDN w:val="0"/>
              <w:adjustRightInd w:val="0"/>
              <w:spacing w:line="24pt" w:lineRule="auto"/>
              <w:rPr>
                <w:rFonts w:eastAsia="SimSun"/>
                <w:color w:val="010205"/>
                <w:lang w:val="en-GB" w:eastAsia="en-US"/>
              </w:rPr>
            </w:pPr>
            <w:r w:rsidRPr="00AA7DA7">
              <w:rPr>
                <w:rFonts w:eastAsia="SimSun"/>
                <w:color w:val="010205"/>
                <w:lang w:val="en-GB" w:eastAsia="en-US"/>
              </w:rPr>
              <w:t>*</w:t>
            </w:r>
            <w:r w:rsidR="00653CD7" w:rsidRPr="009A50C1">
              <w:rPr>
                <w:rFonts w:eastAsia="SimSun"/>
                <w:i/>
                <w:iCs/>
                <w:color w:val="010205"/>
                <w:lang w:val="en-GB" w:eastAsia="en-US"/>
              </w:rPr>
              <w:t>n</w:t>
            </w:r>
            <w:r w:rsidRPr="00AA7DA7">
              <w:rPr>
                <w:rFonts w:eastAsia="SimSun"/>
                <w:color w:val="010205"/>
                <w:lang w:val="en-GB" w:eastAsia="en-US"/>
              </w:rPr>
              <w:t xml:space="preserve"> refers to number of answers in each questionnaire item</w:t>
            </w:r>
          </w:p>
        </w:tc>
      </w:tr>
    </w:tbl>
    <w:p w14:paraId="3BC38957" w14:textId="4270E5E6" w:rsidR="0031414E" w:rsidRDefault="0031414E" w:rsidP="00D46419">
      <w:pPr>
        <w:spacing w:line="24pt" w:lineRule="auto"/>
        <w:jc w:val="both"/>
      </w:pPr>
    </w:p>
    <w:p w14:paraId="0AA1D453" w14:textId="77777777" w:rsidR="009C1A5A" w:rsidRDefault="009C1A5A" w:rsidP="00D46419">
      <w:pPr>
        <w:spacing w:line="24pt" w:lineRule="auto"/>
        <w:jc w:val="both"/>
      </w:pPr>
      <w:r w:rsidRPr="000B1ED2">
        <w:lastRenderedPageBreak/>
        <w:t>In the core module measuring in-game experience, the results also showed statistically significant difference in positive affect (</w:t>
      </w:r>
      <w:r w:rsidRPr="004C572C">
        <w:rPr>
          <w:i/>
          <w:iCs/>
        </w:rPr>
        <w:t>p</w:t>
      </w:r>
      <w:r w:rsidRPr="000B1ED2">
        <w:t>=0.007) and challenge (</w:t>
      </w:r>
      <w:r w:rsidRPr="004C572C">
        <w:rPr>
          <w:i/>
          <w:iCs/>
        </w:rPr>
        <w:t>p</w:t>
      </w:r>
      <w:r w:rsidRPr="000B1ED2">
        <w:t xml:space="preserve">=0.006). Mean ranks for positive </w:t>
      </w:r>
      <w:r>
        <w:t>a</w:t>
      </w:r>
      <w:r w:rsidRPr="000B1ED2">
        <w:t>ffect in the control group w</w:t>
      </w:r>
      <w:r>
        <w:t>ere</w:t>
      </w:r>
      <w:r w:rsidRPr="000B1ED2">
        <w:t xml:space="preserve"> 67.61 and for experimental group 51.36. Mean ranks for challenge were 50.07 in </w:t>
      </w:r>
      <w:r>
        <w:t xml:space="preserve">the </w:t>
      </w:r>
      <w:r w:rsidRPr="000B1ED2">
        <w:t>control group and 66.92 in the experimental group respectively.</w:t>
      </w:r>
      <w:r>
        <w:t xml:space="preserve"> T</w:t>
      </w:r>
      <w:r w:rsidRPr="000B1ED2">
        <w:t>hese results indicate that in the experimental group</w:t>
      </w:r>
      <w:r>
        <w:t>,</w:t>
      </w:r>
      <w:r w:rsidRPr="000B1ED2">
        <w:t xml:space="preserve"> following the LED lights was possibly perceived as an extra challenge</w:t>
      </w:r>
      <w:r>
        <w:t>.</w:t>
      </w:r>
      <w:r w:rsidRPr="000B1ED2">
        <w:t xml:space="preserve"> </w:t>
      </w:r>
      <w:r>
        <w:t>H</w:t>
      </w:r>
      <w:r w:rsidRPr="000B1ED2">
        <w:t>owever</w:t>
      </w:r>
      <w:r>
        <w:t>,</w:t>
      </w:r>
      <w:r w:rsidRPr="000B1ED2">
        <w:t xml:space="preserve"> we cannot compare this with how well the users cleared the simulation as there were no statistically significant differences between the aforementioned metrics for this. </w:t>
      </w:r>
      <w:r>
        <w:t>For</w:t>
      </w:r>
      <w:r w:rsidRPr="000B1ED2">
        <w:t xml:space="preserve"> in-game experience “negative affect” and “tension and annoyance” </w:t>
      </w:r>
      <w:r w:rsidRPr="004C572C">
        <w:rPr>
          <w:i/>
          <w:iCs/>
        </w:rPr>
        <w:t>p</w:t>
      </w:r>
      <w:r w:rsidRPr="000B1ED2">
        <w:t xml:space="preserve"> value was less than 0.001. These items are known to correlate in game experience questionnaire</w:t>
      </w:r>
      <w:r>
        <w:t xml:space="preserve"> (</w:t>
      </w:r>
      <w:proofErr w:type="spellStart"/>
      <w:r w:rsidRPr="002F6373">
        <w:t>Poels</w:t>
      </w:r>
      <w:proofErr w:type="spellEnd"/>
      <w:r w:rsidRPr="002F6373">
        <w:t xml:space="preserve"> et al. 2007</w:t>
      </w:r>
      <w:r>
        <w:t>)</w:t>
      </w:r>
      <w:r w:rsidRPr="000B1ED2">
        <w:t xml:space="preserve">, therefore similar results are not unexpected. Mean rank “tension and annoyance” was 26.92 in the control group and 44.60 in the experimental group. For negative </w:t>
      </w:r>
      <w:r>
        <w:t>a</w:t>
      </w:r>
      <w:r w:rsidRPr="000B1ED2">
        <w:t xml:space="preserve">ffect mean ranks were 36.23 in the control group and 57.42 in the experimental group. These results suggest that users experienced the experimental condition more negatively. </w:t>
      </w:r>
    </w:p>
    <w:p w14:paraId="00307C68" w14:textId="77777777" w:rsidR="009C1A5A" w:rsidRDefault="009C1A5A" w:rsidP="00D46419">
      <w:pPr>
        <w:spacing w:line="24pt" w:lineRule="auto"/>
        <w:jc w:val="both"/>
      </w:pPr>
    </w:p>
    <w:p w14:paraId="0EDD1E82" w14:textId="55120E8C" w:rsidR="000B1ED2" w:rsidRDefault="00473429" w:rsidP="00D46419">
      <w:pPr>
        <w:spacing w:line="24pt" w:lineRule="auto"/>
        <w:jc w:val="both"/>
        <w:rPr>
          <w:rFonts w:ascii="Arial" w:hAnsi="Arial" w:cs="Arial"/>
          <w:b/>
          <w:bCs/>
          <w:sz w:val="28"/>
          <w:szCs w:val="28"/>
        </w:rPr>
      </w:pPr>
      <w:r w:rsidRPr="000B1ED2">
        <w:rPr>
          <w:rFonts w:ascii="Arial" w:hAnsi="Arial" w:cs="Arial"/>
          <w:b/>
          <w:bCs/>
          <w:sz w:val="28"/>
          <w:szCs w:val="28"/>
        </w:rPr>
        <w:t>Discussion</w:t>
      </w:r>
    </w:p>
    <w:p w14:paraId="30C50719" w14:textId="77777777" w:rsidR="0031414E" w:rsidRPr="0031414E" w:rsidRDefault="0031414E" w:rsidP="00D46419">
      <w:pPr>
        <w:spacing w:line="24pt" w:lineRule="auto"/>
        <w:jc w:val="both"/>
        <w:rPr>
          <w:rFonts w:ascii="Arial" w:hAnsi="Arial" w:cs="Arial"/>
          <w:b/>
          <w:bCs/>
          <w:sz w:val="28"/>
          <w:szCs w:val="28"/>
        </w:rPr>
      </w:pPr>
    </w:p>
    <w:p w14:paraId="162CEAE0" w14:textId="01383408" w:rsidR="00032B26" w:rsidRPr="0031414E" w:rsidRDefault="00724FAF" w:rsidP="00D46419">
      <w:pPr>
        <w:spacing w:line="24pt" w:lineRule="auto"/>
        <w:jc w:val="both"/>
      </w:pPr>
      <w:r w:rsidRPr="0031414E">
        <w:t xml:space="preserve">Immersive virtual reality </w:t>
      </w:r>
      <w:r w:rsidR="006B243F" w:rsidRPr="0031414E">
        <w:t xml:space="preserve">has enabled new </w:t>
      </w:r>
      <w:r w:rsidRPr="0031414E">
        <w:t>opportunities</w:t>
      </w:r>
      <w:r w:rsidR="006B243F" w:rsidRPr="0031414E">
        <w:t xml:space="preserve"> for realist</w:t>
      </w:r>
      <w:r w:rsidRPr="0031414E">
        <w:t>ic</w:t>
      </w:r>
      <w:r w:rsidR="006B243F" w:rsidRPr="0031414E">
        <w:t xml:space="preserve"> </w:t>
      </w:r>
      <w:r w:rsidR="00A70920" w:rsidRPr="0031414E">
        <w:t xml:space="preserve">and inexpensive </w:t>
      </w:r>
      <w:r w:rsidR="006B243F" w:rsidRPr="0031414E">
        <w:t>simulation</w:t>
      </w:r>
      <w:r w:rsidRPr="0031414E">
        <w:t>s</w:t>
      </w:r>
      <w:r w:rsidR="006B243F" w:rsidRPr="0031414E">
        <w:t xml:space="preserve"> that can be used for training </w:t>
      </w:r>
      <w:r w:rsidRPr="0031414E">
        <w:t>employees</w:t>
      </w:r>
      <w:r w:rsidR="006B243F" w:rsidRPr="0031414E">
        <w:t xml:space="preserve"> and </w:t>
      </w:r>
      <w:r w:rsidRPr="0031414E">
        <w:t>front</w:t>
      </w:r>
      <w:r w:rsidR="00956FE1" w:rsidRPr="0031414E">
        <w:t>-</w:t>
      </w:r>
      <w:r w:rsidR="006B243F" w:rsidRPr="0031414E">
        <w:t xml:space="preserve">line </w:t>
      </w:r>
      <w:r w:rsidRPr="0031414E">
        <w:t>practitioners</w:t>
      </w:r>
      <w:r w:rsidR="006B243F" w:rsidRPr="0031414E">
        <w:t xml:space="preserve"> in wayfinding, rescues and </w:t>
      </w:r>
      <w:r w:rsidRPr="0031414E">
        <w:t>navigation</w:t>
      </w:r>
      <w:r w:rsidR="006B243F" w:rsidRPr="0031414E">
        <w:t xml:space="preserve"> tasks</w:t>
      </w:r>
      <w:r w:rsidR="0022411E" w:rsidRPr="0031414E">
        <w:t>.</w:t>
      </w:r>
      <w:r w:rsidR="00032B26" w:rsidRPr="0031414E">
        <w:t xml:space="preserve"> The objective of the study was to compare the performance of participants who are immersed into a CBRNE scenario while controlling for experimental condition by means of a signage system. Two groups of participants played the same game with </w:t>
      </w:r>
      <w:r w:rsidR="005D2F31">
        <w:t xml:space="preserve">the </w:t>
      </w:r>
      <w:r w:rsidR="00032B26" w:rsidRPr="0031414E">
        <w:t xml:space="preserve">only difference being the presence/absence of LED lights guiding the users to the emergency exit door. Our initial hypothesis was that users in the experimental group who had the extra help from the LED lights </w:t>
      </w:r>
      <w:r w:rsidR="00032B26" w:rsidRPr="0031414E">
        <w:lastRenderedPageBreak/>
        <w:t>will outperform those from the control group</w:t>
      </w:r>
      <w:r w:rsidR="00F743E0" w:rsidRPr="0031414E">
        <w:t xml:space="preserve"> (no lights)</w:t>
      </w:r>
      <w:r w:rsidR="00032B26" w:rsidRPr="0031414E">
        <w:t>.</w:t>
      </w:r>
      <w:r w:rsidR="00C170B6" w:rsidRPr="0031414E">
        <w:t xml:space="preserve"> Moreover, we hypothesized that the HR data</w:t>
      </w:r>
      <w:r w:rsidR="009169C9" w:rsidRPr="0031414E">
        <w:t xml:space="preserve"> analysis</w:t>
      </w:r>
      <w:r w:rsidR="00C170B6" w:rsidRPr="0031414E">
        <w:t xml:space="preserve"> will not </w:t>
      </w:r>
      <w:r w:rsidR="00CA2901">
        <w:t>return</w:t>
      </w:r>
      <w:r w:rsidR="00C170B6" w:rsidRPr="0031414E">
        <w:t xml:space="preserve"> a significant difference between the groups because we did not have strong prior knowledge </w:t>
      </w:r>
      <w:r w:rsidR="009169C9" w:rsidRPr="0031414E">
        <w:t xml:space="preserve">correlating </w:t>
      </w:r>
      <w:r w:rsidR="00C07D0B" w:rsidRPr="0031414E">
        <w:t>heart</w:t>
      </w:r>
      <w:r w:rsidR="00C170B6" w:rsidRPr="0031414E">
        <w:t xml:space="preserve"> activity </w:t>
      </w:r>
      <w:r w:rsidR="00C07D0B" w:rsidRPr="0031414E">
        <w:t>with</w:t>
      </w:r>
      <w:r w:rsidR="00C170B6" w:rsidRPr="0031414E">
        <w:t xml:space="preserve"> wayfinding affordances. </w:t>
      </w:r>
      <w:r w:rsidR="00032B26" w:rsidRPr="0031414E">
        <w:t xml:space="preserve">To </w:t>
      </w:r>
      <w:r w:rsidR="000B7816" w:rsidRPr="0031414E">
        <w:t xml:space="preserve">further </w:t>
      </w:r>
      <w:r w:rsidR="00032B26" w:rsidRPr="0031414E">
        <w:t xml:space="preserve">quantify </w:t>
      </w:r>
      <w:r w:rsidR="000B7816" w:rsidRPr="0031414E">
        <w:t>our hypotheses</w:t>
      </w:r>
      <w:r w:rsidR="00032B26" w:rsidRPr="0031414E">
        <w:t xml:space="preserve">, we used evaluation metrics from user’s in-game performance, self-reported psychometric questionnaires and physiological readings from a heart rate sensor. </w:t>
      </w:r>
    </w:p>
    <w:p w14:paraId="768012DA" w14:textId="77777777" w:rsidR="008A623C" w:rsidRDefault="008A623C" w:rsidP="00D46419">
      <w:pPr>
        <w:pStyle w:val="Heading2"/>
        <w:numPr>
          <w:ilvl w:val="0"/>
          <w:numId w:val="0"/>
        </w:numPr>
        <w:spacing w:line="24pt" w:lineRule="auto"/>
        <w:ind w:start="14.40pt" w:hanging="14.40pt"/>
        <w:rPr>
          <w:rFonts w:ascii="Arial" w:hAnsi="Arial" w:cs="Arial"/>
          <w:sz w:val="24"/>
          <w:szCs w:val="24"/>
        </w:rPr>
      </w:pPr>
    </w:p>
    <w:p w14:paraId="138F3A3E" w14:textId="0DBE76D5" w:rsidR="0031414E" w:rsidRPr="0031414E" w:rsidRDefault="008368AA" w:rsidP="00D46419">
      <w:pPr>
        <w:pStyle w:val="Heading2"/>
        <w:numPr>
          <w:ilvl w:val="0"/>
          <w:numId w:val="0"/>
        </w:numPr>
        <w:spacing w:line="24pt" w:lineRule="auto"/>
        <w:ind w:start="14.40pt" w:hanging="14.40pt"/>
        <w:rPr>
          <w:rFonts w:ascii="Arial" w:hAnsi="Arial" w:cs="Arial"/>
          <w:sz w:val="24"/>
          <w:szCs w:val="24"/>
        </w:rPr>
      </w:pPr>
      <w:r w:rsidRPr="008A623C">
        <w:rPr>
          <w:rFonts w:ascii="Arial" w:hAnsi="Arial" w:cs="Arial"/>
          <w:sz w:val="24"/>
          <w:szCs w:val="24"/>
        </w:rPr>
        <w:t xml:space="preserve">Effect </w:t>
      </w:r>
      <w:r w:rsidR="006C1251">
        <w:rPr>
          <w:rFonts w:ascii="Arial" w:hAnsi="Arial" w:cs="Arial"/>
          <w:sz w:val="24"/>
          <w:szCs w:val="24"/>
        </w:rPr>
        <w:t>on group selection</w:t>
      </w:r>
    </w:p>
    <w:p w14:paraId="12997A2A" w14:textId="7AB49DFB" w:rsidR="00FF4628" w:rsidRDefault="00D31430" w:rsidP="00D46419">
      <w:pPr>
        <w:pStyle w:val="BodyText"/>
        <w:spacing w:after="0pt" w:line="24pt" w:lineRule="auto"/>
        <w:ind w:firstLine="0pt"/>
        <w:rPr>
          <w:sz w:val="24"/>
          <w:szCs w:val="24"/>
          <w:lang w:val="en-US"/>
        </w:rPr>
      </w:pPr>
      <w:r w:rsidRPr="00B106E1">
        <w:rPr>
          <w:sz w:val="24"/>
          <w:szCs w:val="24"/>
        </w:rPr>
        <w:t xml:space="preserve">Standardized mean difference tests </w:t>
      </w:r>
      <w:r w:rsidR="00E50AB8" w:rsidRPr="00B106E1">
        <w:rPr>
          <w:sz w:val="24"/>
          <w:szCs w:val="24"/>
        </w:rPr>
        <w:t>were used to compute the effe</w:t>
      </w:r>
      <w:r w:rsidRPr="00B106E1">
        <w:rPr>
          <w:sz w:val="24"/>
          <w:szCs w:val="24"/>
        </w:rPr>
        <w:t xml:space="preserve">ct </w:t>
      </w:r>
      <w:r w:rsidR="002C303E" w:rsidRPr="00B106E1">
        <w:rPr>
          <w:sz w:val="24"/>
          <w:szCs w:val="24"/>
          <w:lang w:val="en-US"/>
        </w:rPr>
        <w:t xml:space="preserve">of </w:t>
      </w:r>
      <w:r w:rsidR="00782337" w:rsidRPr="00B106E1">
        <w:rPr>
          <w:sz w:val="24"/>
          <w:szCs w:val="24"/>
          <w:lang w:val="en-US"/>
        </w:rPr>
        <w:t xml:space="preserve">demographic </w:t>
      </w:r>
      <w:r w:rsidR="002C303E" w:rsidRPr="00B106E1">
        <w:rPr>
          <w:sz w:val="24"/>
          <w:szCs w:val="24"/>
          <w:lang w:val="en-US"/>
        </w:rPr>
        <w:t>attributes</w:t>
      </w:r>
      <w:r w:rsidR="00782337" w:rsidRPr="00B106E1">
        <w:rPr>
          <w:sz w:val="24"/>
          <w:szCs w:val="24"/>
          <w:lang w:val="en-US"/>
        </w:rPr>
        <w:t xml:space="preserve"> between the baseline and experimental groups</w:t>
      </w:r>
      <w:r w:rsidR="00F74760" w:rsidRPr="00B106E1">
        <w:rPr>
          <w:sz w:val="24"/>
          <w:szCs w:val="24"/>
          <w:lang w:val="en-US"/>
        </w:rPr>
        <w:t xml:space="preserve"> where </w:t>
      </w:r>
      <w:r w:rsidR="000B7816" w:rsidRPr="00B106E1">
        <w:rPr>
          <w:sz w:val="24"/>
          <w:szCs w:val="24"/>
          <w:lang w:val="en-US"/>
        </w:rPr>
        <w:t xml:space="preserve">no significant differences </w:t>
      </w:r>
      <w:r w:rsidR="00F74760" w:rsidRPr="00B106E1">
        <w:rPr>
          <w:sz w:val="24"/>
          <w:szCs w:val="24"/>
          <w:lang w:val="en-US"/>
        </w:rPr>
        <w:t>were</w:t>
      </w:r>
      <w:r w:rsidR="000B7816" w:rsidRPr="00B106E1">
        <w:rPr>
          <w:sz w:val="24"/>
          <w:szCs w:val="24"/>
          <w:lang w:val="en-US"/>
        </w:rPr>
        <w:t xml:space="preserve"> </w:t>
      </w:r>
      <w:r w:rsidR="00F74760" w:rsidRPr="00B106E1">
        <w:rPr>
          <w:sz w:val="24"/>
          <w:szCs w:val="24"/>
          <w:lang w:val="en-US"/>
        </w:rPr>
        <w:t>found</w:t>
      </w:r>
      <w:r w:rsidR="000B7816" w:rsidRPr="00B106E1">
        <w:rPr>
          <w:sz w:val="24"/>
          <w:szCs w:val="24"/>
          <w:lang w:val="en-US"/>
        </w:rPr>
        <w:t>.</w:t>
      </w:r>
      <w:r w:rsidRPr="00B106E1">
        <w:rPr>
          <w:sz w:val="24"/>
          <w:szCs w:val="24"/>
        </w:rPr>
        <w:t xml:space="preserve"> </w:t>
      </w:r>
      <w:r w:rsidR="008850AF" w:rsidRPr="00B106E1">
        <w:rPr>
          <w:sz w:val="24"/>
          <w:szCs w:val="24"/>
          <w:lang w:val="en-US"/>
        </w:rPr>
        <w:t>This was motivated by prior</w:t>
      </w:r>
      <w:r w:rsidRPr="00B106E1">
        <w:rPr>
          <w:sz w:val="24"/>
          <w:szCs w:val="24"/>
        </w:rPr>
        <w:t xml:space="preserve"> research </w:t>
      </w:r>
      <w:r w:rsidR="00D33CD5" w:rsidRPr="00B106E1">
        <w:rPr>
          <w:sz w:val="24"/>
          <w:szCs w:val="24"/>
        </w:rPr>
        <w:t>observ</w:t>
      </w:r>
      <w:r w:rsidR="00337F7B" w:rsidRPr="00B106E1">
        <w:rPr>
          <w:sz w:val="24"/>
          <w:szCs w:val="24"/>
          <w:lang w:val="en-US"/>
        </w:rPr>
        <w:t xml:space="preserve">ing </w:t>
      </w:r>
      <w:r w:rsidR="00EE7855" w:rsidRPr="00B106E1">
        <w:rPr>
          <w:sz w:val="24"/>
          <w:szCs w:val="24"/>
          <w:lang w:val="en-US"/>
        </w:rPr>
        <w:t>significant</w:t>
      </w:r>
      <w:r w:rsidR="00D33CD5" w:rsidRPr="00B106E1">
        <w:rPr>
          <w:sz w:val="24"/>
          <w:szCs w:val="24"/>
        </w:rPr>
        <w:t xml:space="preserve"> </w:t>
      </w:r>
      <w:r w:rsidRPr="00B106E1">
        <w:rPr>
          <w:sz w:val="24"/>
          <w:szCs w:val="24"/>
        </w:rPr>
        <w:t>age</w:t>
      </w:r>
      <w:r w:rsidR="00D33CD5" w:rsidRPr="00B106E1">
        <w:rPr>
          <w:sz w:val="24"/>
          <w:szCs w:val="24"/>
        </w:rPr>
        <w:t xml:space="preserve"> and gender-</w:t>
      </w:r>
      <w:r w:rsidRPr="00B106E1">
        <w:rPr>
          <w:sz w:val="24"/>
          <w:szCs w:val="24"/>
        </w:rPr>
        <w:t>related difference</w:t>
      </w:r>
      <w:r w:rsidR="007E00A2" w:rsidRPr="00B106E1">
        <w:rPr>
          <w:sz w:val="24"/>
          <w:szCs w:val="24"/>
          <w:lang w:val="en-US"/>
        </w:rPr>
        <w:t>s</w:t>
      </w:r>
      <w:r w:rsidR="00D33CD5" w:rsidRPr="00B106E1">
        <w:rPr>
          <w:sz w:val="24"/>
          <w:szCs w:val="24"/>
        </w:rPr>
        <w:t xml:space="preserve"> in spatial navigation and place </w:t>
      </w:r>
      <w:r w:rsidR="00F743E0" w:rsidRPr="00B106E1">
        <w:rPr>
          <w:sz w:val="24"/>
          <w:szCs w:val="24"/>
          <w:lang w:val="en-US"/>
        </w:rPr>
        <w:t>learning</w:t>
      </w:r>
      <w:r w:rsidR="00D33CD5" w:rsidRPr="00B106E1">
        <w:rPr>
          <w:sz w:val="24"/>
          <w:szCs w:val="24"/>
        </w:rPr>
        <w:t xml:space="preserve"> </w:t>
      </w:r>
      <w:r w:rsidR="007E00A2" w:rsidRPr="00B106E1">
        <w:rPr>
          <w:sz w:val="24"/>
          <w:szCs w:val="24"/>
          <w:lang w:val="en-US"/>
        </w:rPr>
        <w:t>within</w:t>
      </w:r>
      <w:r w:rsidR="00D33CD5" w:rsidRPr="00B106E1">
        <w:rPr>
          <w:sz w:val="24"/>
          <w:szCs w:val="24"/>
        </w:rPr>
        <w:t xml:space="preserve"> virtual </w:t>
      </w:r>
      <w:r w:rsidR="00F743E0" w:rsidRPr="00B106E1">
        <w:rPr>
          <w:sz w:val="24"/>
          <w:szCs w:val="24"/>
        </w:rPr>
        <w:t>environments</w:t>
      </w:r>
      <w:r w:rsidR="00D33CD5" w:rsidRPr="00B106E1">
        <w:rPr>
          <w:sz w:val="24"/>
          <w:szCs w:val="24"/>
        </w:rPr>
        <w:t>. Head and Isom</w:t>
      </w:r>
      <w:r w:rsidR="00DE2EAF">
        <w:rPr>
          <w:sz w:val="24"/>
          <w:szCs w:val="24"/>
          <w:lang w:val="en-US"/>
        </w:rPr>
        <w:t xml:space="preserve"> (2010)</w:t>
      </w:r>
      <w:r w:rsidR="00D33CD5" w:rsidRPr="00B106E1">
        <w:rPr>
          <w:sz w:val="24"/>
          <w:szCs w:val="24"/>
        </w:rPr>
        <w:t xml:space="preserve"> used MRI scan</w:t>
      </w:r>
      <w:r w:rsidR="00A70920" w:rsidRPr="00B106E1">
        <w:rPr>
          <w:sz w:val="24"/>
          <w:szCs w:val="24"/>
        </w:rPr>
        <w:t>s</w:t>
      </w:r>
      <w:r w:rsidR="00D33CD5" w:rsidRPr="00B106E1">
        <w:rPr>
          <w:sz w:val="24"/>
          <w:szCs w:val="24"/>
        </w:rPr>
        <w:t xml:space="preserve"> to determine the neural correlate</w:t>
      </w:r>
      <w:r w:rsidR="00F46D60">
        <w:rPr>
          <w:sz w:val="24"/>
          <w:szCs w:val="24"/>
          <w:lang w:val="en-US"/>
        </w:rPr>
        <w:t>s</w:t>
      </w:r>
      <w:r w:rsidR="00D33CD5" w:rsidRPr="00B106E1">
        <w:rPr>
          <w:sz w:val="24"/>
          <w:szCs w:val="24"/>
        </w:rPr>
        <w:t xml:space="preserve"> of spatial navigation </w:t>
      </w:r>
      <w:r w:rsidR="007C2D2B" w:rsidRPr="00B106E1">
        <w:rPr>
          <w:sz w:val="24"/>
          <w:szCs w:val="24"/>
        </w:rPr>
        <w:t xml:space="preserve">in a virtual maze </w:t>
      </w:r>
      <w:r w:rsidR="00D33CD5" w:rsidRPr="00B106E1">
        <w:rPr>
          <w:sz w:val="24"/>
          <w:szCs w:val="24"/>
        </w:rPr>
        <w:t>in</w:t>
      </w:r>
      <w:r w:rsidR="007C2D2B" w:rsidRPr="00B106E1">
        <w:rPr>
          <w:sz w:val="24"/>
          <w:szCs w:val="24"/>
        </w:rPr>
        <w:t xml:space="preserve"> ninety-</w:t>
      </w:r>
      <w:r w:rsidR="00032B26" w:rsidRPr="00B106E1">
        <w:rPr>
          <w:sz w:val="24"/>
          <w:szCs w:val="24"/>
        </w:rPr>
        <w:t>seven</w:t>
      </w:r>
      <w:r w:rsidR="00D33CD5" w:rsidRPr="00B106E1">
        <w:rPr>
          <w:sz w:val="24"/>
          <w:szCs w:val="24"/>
        </w:rPr>
        <w:t xml:space="preserve"> older and young adults.</w:t>
      </w:r>
      <w:r w:rsidR="007C6C63" w:rsidRPr="00B106E1">
        <w:rPr>
          <w:sz w:val="24"/>
          <w:szCs w:val="24"/>
        </w:rPr>
        <w:t xml:space="preserve"> They determined that older adults travelled a greater distance in the virtual environment to locate specific landmarks</w:t>
      </w:r>
      <w:r w:rsidR="003D0D7B" w:rsidRPr="00B106E1">
        <w:rPr>
          <w:sz w:val="24"/>
          <w:szCs w:val="24"/>
        </w:rPr>
        <w:t xml:space="preserve"> and</w:t>
      </w:r>
      <w:r w:rsidR="007C6C63" w:rsidRPr="00B106E1">
        <w:rPr>
          <w:sz w:val="24"/>
          <w:szCs w:val="24"/>
        </w:rPr>
        <w:t xml:space="preserve"> acquired less environmental knowledge than </w:t>
      </w:r>
      <w:r w:rsidR="00CD4C95" w:rsidRPr="00B106E1">
        <w:rPr>
          <w:sz w:val="24"/>
          <w:szCs w:val="24"/>
          <w:lang w:val="en-US"/>
        </w:rPr>
        <w:t>th</w:t>
      </w:r>
      <w:r w:rsidR="004F2833" w:rsidRPr="00B106E1">
        <w:rPr>
          <w:sz w:val="24"/>
          <w:szCs w:val="24"/>
          <w:lang w:val="en-US"/>
        </w:rPr>
        <w:t>e</w:t>
      </w:r>
      <w:r w:rsidR="007C6C63" w:rsidRPr="00B106E1">
        <w:rPr>
          <w:sz w:val="24"/>
          <w:szCs w:val="24"/>
        </w:rPr>
        <w:t xml:space="preserve"> </w:t>
      </w:r>
      <w:r w:rsidR="00F743E0" w:rsidRPr="00B106E1">
        <w:rPr>
          <w:sz w:val="24"/>
          <w:szCs w:val="24"/>
        </w:rPr>
        <w:t>you</w:t>
      </w:r>
      <w:r w:rsidR="00F743E0" w:rsidRPr="00B106E1">
        <w:rPr>
          <w:sz w:val="24"/>
          <w:szCs w:val="24"/>
          <w:lang w:val="en-US"/>
        </w:rPr>
        <w:t>ng</w:t>
      </w:r>
      <w:r w:rsidR="00BC0636" w:rsidRPr="00B106E1">
        <w:rPr>
          <w:sz w:val="24"/>
          <w:szCs w:val="24"/>
          <w:lang w:val="en-US"/>
        </w:rPr>
        <w:t xml:space="preserve"> adults</w:t>
      </w:r>
      <w:r w:rsidR="007C6C63" w:rsidRPr="00B106E1">
        <w:rPr>
          <w:sz w:val="24"/>
          <w:szCs w:val="24"/>
        </w:rPr>
        <w:t xml:space="preserve"> </w:t>
      </w:r>
      <w:r w:rsidR="00A70920" w:rsidRPr="00B106E1">
        <w:rPr>
          <w:sz w:val="24"/>
          <w:szCs w:val="24"/>
        </w:rPr>
        <w:t>group</w:t>
      </w:r>
      <w:r w:rsidR="007C6C63" w:rsidRPr="00B106E1">
        <w:rPr>
          <w:sz w:val="24"/>
          <w:szCs w:val="24"/>
        </w:rPr>
        <w:t>.</w:t>
      </w:r>
      <w:r w:rsidR="00A70920" w:rsidRPr="00B106E1">
        <w:rPr>
          <w:sz w:val="24"/>
          <w:szCs w:val="24"/>
        </w:rPr>
        <w:t xml:space="preserve"> In addition</w:t>
      </w:r>
      <w:r w:rsidR="00400E9B" w:rsidRPr="00B106E1">
        <w:rPr>
          <w:sz w:val="24"/>
          <w:szCs w:val="24"/>
          <w:lang w:val="en-US"/>
        </w:rPr>
        <w:t>,</w:t>
      </w:r>
      <w:r w:rsidR="00A70920" w:rsidRPr="00B106E1">
        <w:rPr>
          <w:sz w:val="24"/>
          <w:szCs w:val="24"/>
        </w:rPr>
        <w:t xml:space="preserve"> the same study reported significant results in terms of gender deficit with females being able to recall more landmarks than males. In another study with 48 </w:t>
      </w:r>
      <w:r w:rsidR="00400E9B" w:rsidRPr="00B106E1">
        <w:rPr>
          <w:sz w:val="24"/>
          <w:szCs w:val="24"/>
          <w:lang w:val="en-US"/>
        </w:rPr>
        <w:t>undergraduate</w:t>
      </w:r>
      <w:r w:rsidR="00A70920" w:rsidRPr="00B106E1">
        <w:rPr>
          <w:sz w:val="24"/>
          <w:szCs w:val="24"/>
        </w:rPr>
        <w:t xml:space="preserve"> and </w:t>
      </w:r>
      <w:r w:rsidR="00400E9B" w:rsidRPr="00B106E1">
        <w:rPr>
          <w:sz w:val="24"/>
          <w:szCs w:val="24"/>
        </w:rPr>
        <w:t>graduate</w:t>
      </w:r>
      <w:r w:rsidR="00A70920" w:rsidRPr="00B106E1">
        <w:rPr>
          <w:sz w:val="24"/>
          <w:szCs w:val="24"/>
        </w:rPr>
        <w:t xml:space="preserve"> students, Sandstrom et. al</w:t>
      </w:r>
      <w:r w:rsidR="008368AA" w:rsidRPr="00B106E1">
        <w:rPr>
          <w:sz w:val="24"/>
          <w:szCs w:val="24"/>
          <w:lang w:val="en-US"/>
        </w:rPr>
        <w:t xml:space="preserve"> </w:t>
      </w:r>
      <w:r w:rsidR="00DE2EAF">
        <w:rPr>
          <w:sz w:val="24"/>
          <w:szCs w:val="24"/>
          <w:lang w:val="en-US"/>
        </w:rPr>
        <w:t xml:space="preserve">(1998) </w:t>
      </w:r>
      <w:r w:rsidR="003407BD" w:rsidRPr="00B106E1">
        <w:rPr>
          <w:sz w:val="24"/>
          <w:szCs w:val="24"/>
          <w:lang w:val="en-US"/>
        </w:rPr>
        <w:t>observe</w:t>
      </w:r>
      <w:r w:rsidR="008368AA" w:rsidRPr="00B106E1">
        <w:rPr>
          <w:sz w:val="24"/>
          <w:szCs w:val="24"/>
          <w:lang w:val="en-US"/>
        </w:rPr>
        <w:t xml:space="preserve"> that females </w:t>
      </w:r>
      <w:r w:rsidR="003407BD" w:rsidRPr="00B106E1">
        <w:rPr>
          <w:sz w:val="24"/>
          <w:szCs w:val="24"/>
          <w:lang w:val="en-US"/>
        </w:rPr>
        <w:t>perform</w:t>
      </w:r>
      <w:r w:rsidR="008368AA" w:rsidRPr="00B106E1">
        <w:rPr>
          <w:sz w:val="24"/>
          <w:szCs w:val="24"/>
          <w:lang w:val="en-US"/>
        </w:rPr>
        <w:t xml:space="preserve"> better in </w:t>
      </w:r>
      <w:r w:rsidR="003407BD" w:rsidRPr="00B106E1">
        <w:rPr>
          <w:sz w:val="24"/>
          <w:szCs w:val="24"/>
          <w:lang w:val="en-US"/>
        </w:rPr>
        <w:t>navigation</w:t>
      </w:r>
      <w:r w:rsidR="008368AA" w:rsidRPr="00B106E1">
        <w:rPr>
          <w:sz w:val="24"/>
          <w:szCs w:val="24"/>
          <w:lang w:val="en-US"/>
        </w:rPr>
        <w:t xml:space="preserve"> tasks when landmark information was presents</w:t>
      </w:r>
      <w:r w:rsidR="00032B26" w:rsidRPr="00B106E1">
        <w:rPr>
          <w:sz w:val="24"/>
          <w:szCs w:val="24"/>
          <w:lang w:val="en-US"/>
        </w:rPr>
        <w:t xml:space="preserve">, </w:t>
      </w:r>
      <w:r w:rsidR="00400E9B" w:rsidRPr="00B106E1">
        <w:rPr>
          <w:sz w:val="24"/>
          <w:szCs w:val="24"/>
          <w:lang w:val="en-US"/>
        </w:rPr>
        <w:t xml:space="preserve">but </w:t>
      </w:r>
      <w:r w:rsidR="003407BD" w:rsidRPr="00B106E1">
        <w:rPr>
          <w:sz w:val="24"/>
          <w:szCs w:val="24"/>
          <w:lang w:val="en-US"/>
        </w:rPr>
        <w:t>unlike</w:t>
      </w:r>
      <w:r w:rsidR="008368AA" w:rsidRPr="00B106E1">
        <w:rPr>
          <w:sz w:val="24"/>
          <w:szCs w:val="24"/>
          <w:lang w:val="en-US"/>
        </w:rPr>
        <w:t xml:space="preserve"> males</w:t>
      </w:r>
      <w:r w:rsidR="003407BD" w:rsidRPr="00B106E1">
        <w:rPr>
          <w:sz w:val="24"/>
          <w:szCs w:val="24"/>
          <w:lang w:val="en-US"/>
        </w:rPr>
        <w:t>, their performance “</w:t>
      </w:r>
      <w:r w:rsidR="003407BD" w:rsidRPr="00B106E1">
        <w:rPr>
          <w:sz w:val="24"/>
          <w:szCs w:val="24"/>
        </w:rPr>
        <w:t>was severely disturbed</w:t>
      </w:r>
      <w:r w:rsidR="003407BD" w:rsidRPr="00B106E1">
        <w:rPr>
          <w:sz w:val="24"/>
          <w:szCs w:val="24"/>
          <w:lang w:val="en-US"/>
        </w:rPr>
        <w:t>”</w:t>
      </w:r>
      <w:r w:rsidR="003407BD" w:rsidRPr="00B106E1">
        <w:rPr>
          <w:sz w:val="24"/>
          <w:szCs w:val="24"/>
        </w:rPr>
        <w:t xml:space="preserve"> by the </w:t>
      </w:r>
      <w:r w:rsidR="003407BD" w:rsidRPr="00B106E1">
        <w:rPr>
          <w:sz w:val="24"/>
          <w:szCs w:val="24"/>
          <w:lang w:val="en-US"/>
        </w:rPr>
        <w:t xml:space="preserve">absence of </w:t>
      </w:r>
      <w:r w:rsidR="003407BD" w:rsidRPr="00B106E1">
        <w:rPr>
          <w:sz w:val="24"/>
          <w:szCs w:val="24"/>
        </w:rPr>
        <w:t xml:space="preserve">landmark </w:t>
      </w:r>
      <w:r w:rsidR="003407BD" w:rsidRPr="00B106E1">
        <w:rPr>
          <w:sz w:val="24"/>
          <w:szCs w:val="24"/>
          <w:lang w:val="en-US"/>
        </w:rPr>
        <w:t xml:space="preserve">or the </w:t>
      </w:r>
      <w:r w:rsidR="00400E9B" w:rsidRPr="00B106E1">
        <w:rPr>
          <w:sz w:val="24"/>
          <w:szCs w:val="24"/>
          <w:lang w:val="en-US"/>
        </w:rPr>
        <w:t>introduction</w:t>
      </w:r>
      <w:r w:rsidR="003407BD" w:rsidRPr="00B106E1">
        <w:rPr>
          <w:sz w:val="24"/>
          <w:szCs w:val="24"/>
          <w:lang w:val="en-US"/>
        </w:rPr>
        <w:t xml:space="preserve"> of </w:t>
      </w:r>
      <w:r w:rsidR="003407BD" w:rsidRPr="00B106E1">
        <w:rPr>
          <w:sz w:val="24"/>
          <w:szCs w:val="24"/>
        </w:rPr>
        <w:t>unreliable landmark</w:t>
      </w:r>
      <w:r w:rsidR="003407BD" w:rsidRPr="00B106E1">
        <w:rPr>
          <w:sz w:val="24"/>
          <w:szCs w:val="24"/>
          <w:lang w:val="en-US"/>
        </w:rPr>
        <w:t xml:space="preserve"> information. </w:t>
      </w:r>
      <w:r w:rsidR="00654C4C" w:rsidRPr="00B106E1">
        <w:rPr>
          <w:sz w:val="24"/>
          <w:szCs w:val="24"/>
          <w:lang w:val="en-US"/>
        </w:rPr>
        <w:t>Similarly,</w:t>
      </w:r>
      <w:r w:rsidR="00F913C1" w:rsidRPr="00B106E1">
        <w:rPr>
          <w:sz w:val="24"/>
          <w:szCs w:val="24"/>
          <w:lang w:val="en-US"/>
        </w:rPr>
        <w:t xml:space="preserve"> </w:t>
      </w:r>
      <w:proofErr w:type="spellStart"/>
      <w:r w:rsidR="00F913C1" w:rsidRPr="00B106E1">
        <w:rPr>
          <w:sz w:val="24"/>
          <w:szCs w:val="24"/>
          <w:lang w:val="en-US"/>
        </w:rPr>
        <w:t>Kober</w:t>
      </w:r>
      <w:proofErr w:type="spellEnd"/>
      <w:r w:rsidR="00DE2EAF">
        <w:rPr>
          <w:sz w:val="24"/>
          <w:szCs w:val="24"/>
          <w:lang w:val="en-US"/>
        </w:rPr>
        <w:t xml:space="preserve"> and </w:t>
      </w:r>
      <w:proofErr w:type="spellStart"/>
      <w:r w:rsidR="00DE2EAF">
        <w:rPr>
          <w:sz w:val="24"/>
          <w:szCs w:val="24"/>
          <w:lang w:val="en-US"/>
        </w:rPr>
        <w:t>Neuper</w:t>
      </w:r>
      <w:proofErr w:type="spellEnd"/>
      <w:r w:rsidR="00DE2EAF">
        <w:rPr>
          <w:sz w:val="24"/>
          <w:szCs w:val="24"/>
          <w:lang w:val="en-US"/>
        </w:rPr>
        <w:t xml:space="preserve"> (</w:t>
      </w:r>
      <w:r w:rsidR="00C0277E">
        <w:rPr>
          <w:sz w:val="24"/>
          <w:szCs w:val="24"/>
          <w:lang w:val="en-US"/>
        </w:rPr>
        <w:t xml:space="preserve">2011) </w:t>
      </w:r>
      <w:r w:rsidR="00654C4C" w:rsidRPr="00B106E1">
        <w:rPr>
          <w:sz w:val="24"/>
          <w:szCs w:val="24"/>
          <w:lang w:val="en-US"/>
        </w:rPr>
        <w:t>analyzed</w:t>
      </w:r>
      <w:r w:rsidR="00F913C1" w:rsidRPr="00B106E1">
        <w:rPr>
          <w:sz w:val="24"/>
          <w:szCs w:val="24"/>
          <w:lang w:val="en-US"/>
        </w:rPr>
        <w:t xml:space="preserve"> EEG </w:t>
      </w:r>
      <w:r w:rsidR="008C209F" w:rsidRPr="00B106E1">
        <w:rPr>
          <w:sz w:val="24"/>
          <w:szCs w:val="24"/>
          <w:lang w:val="en-US"/>
        </w:rPr>
        <w:t xml:space="preserve">data from 27 </w:t>
      </w:r>
      <w:r w:rsidR="001946B5" w:rsidRPr="00B106E1">
        <w:rPr>
          <w:sz w:val="24"/>
          <w:szCs w:val="24"/>
          <w:lang w:val="en-US"/>
        </w:rPr>
        <w:t>subjects immersed into a VR maze</w:t>
      </w:r>
      <w:r w:rsidR="008C209F" w:rsidRPr="00B106E1">
        <w:rPr>
          <w:sz w:val="24"/>
          <w:szCs w:val="24"/>
          <w:lang w:val="en-US"/>
        </w:rPr>
        <w:t xml:space="preserve"> </w:t>
      </w:r>
      <w:r w:rsidR="00F913C1" w:rsidRPr="00B106E1">
        <w:rPr>
          <w:sz w:val="24"/>
          <w:szCs w:val="24"/>
          <w:lang w:val="en-US"/>
        </w:rPr>
        <w:t xml:space="preserve">and </w:t>
      </w:r>
      <w:r w:rsidR="009D1FC1" w:rsidRPr="00B106E1">
        <w:rPr>
          <w:sz w:val="24"/>
          <w:szCs w:val="24"/>
          <w:lang w:val="en-US"/>
        </w:rPr>
        <w:t>identified</w:t>
      </w:r>
      <w:r w:rsidR="00F07444" w:rsidRPr="00B106E1">
        <w:rPr>
          <w:sz w:val="24"/>
          <w:szCs w:val="24"/>
          <w:lang w:val="en-US"/>
        </w:rPr>
        <w:t xml:space="preserve"> </w:t>
      </w:r>
      <w:r w:rsidR="009D1FC1" w:rsidRPr="00B106E1">
        <w:rPr>
          <w:sz w:val="24"/>
          <w:szCs w:val="24"/>
          <w:lang w:val="en-US"/>
        </w:rPr>
        <w:t xml:space="preserve">differences in cortical theta activity between </w:t>
      </w:r>
      <w:r w:rsidR="007C41C1" w:rsidRPr="00B106E1">
        <w:rPr>
          <w:sz w:val="24"/>
          <w:szCs w:val="24"/>
          <w:lang w:val="en-US"/>
        </w:rPr>
        <w:t xml:space="preserve">the </w:t>
      </w:r>
      <w:r w:rsidR="009D1FC1" w:rsidRPr="00B106E1">
        <w:rPr>
          <w:sz w:val="24"/>
          <w:szCs w:val="24"/>
          <w:lang w:val="en-US"/>
        </w:rPr>
        <w:t xml:space="preserve">two gender groups with </w:t>
      </w:r>
      <w:r w:rsidR="00F913C1" w:rsidRPr="00B106E1">
        <w:rPr>
          <w:sz w:val="24"/>
          <w:szCs w:val="24"/>
          <w:lang w:val="en-US"/>
        </w:rPr>
        <w:t>female participants generat</w:t>
      </w:r>
      <w:r w:rsidR="009D1FC1" w:rsidRPr="00B106E1">
        <w:rPr>
          <w:sz w:val="24"/>
          <w:szCs w:val="24"/>
          <w:lang w:val="en-US"/>
        </w:rPr>
        <w:t>ing</w:t>
      </w:r>
      <w:r w:rsidR="00F913C1" w:rsidRPr="00B106E1">
        <w:rPr>
          <w:sz w:val="24"/>
          <w:szCs w:val="24"/>
          <w:lang w:val="en-US"/>
        </w:rPr>
        <w:t xml:space="preserve"> </w:t>
      </w:r>
      <w:r w:rsidR="009D1FC1" w:rsidRPr="00B106E1">
        <w:rPr>
          <w:sz w:val="24"/>
          <w:szCs w:val="24"/>
          <w:lang w:val="en-US"/>
        </w:rPr>
        <w:t>stronger</w:t>
      </w:r>
      <w:r w:rsidR="00F913C1" w:rsidRPr="00B106E1">
        <w:rPr>
          <w:sz w:val="24"/>
          <w:szCs w:val="24"/>
          <w:lang w:val="en-US"/>
        </w:rPr>
        <w:t xml:space="preserve"> increase in theta </w:t>
      </w:r>
      <w:r w:rsidR="00654C4C" w:rsidRPr="00B106E1">
        <w:rPr>
          <w:sz w:val="24"/>
          <w:szCs w:val="24"/>
          <w:lang w:val="en-US"/>
        </w:rPr>
        <w:t>oscillations</w:t>
      </w:r>
      <w:r w:rsidR="001946B5" w:rsidRPr="00B106E1">
        <w:rPr>
          <w:sz w:val="24"/>
          <w:szCs w:val="24"/>
          <w:lang w:val="en-US"/>
        </w:rPr>
        <w:t xml:space="preserve"> </w:t>
      </w:r>
      <w:r w:rsidR="008C209F" w:rsidRPr="00B106E1">
        <w:rPr>
          <w:sz w:val="24"/>
          <w:szCs w:val="24"/>
          <w:lang w:val="en-US"/>
        </w:rPr>
        <w:t xml:space="preserve">when using </w:t>
      </w:r>
      <w:r w:rsidR="00654C4C" w:rsidRPr="00B106E1">
        <w:rPr>
          <w:sz w:val="24"/>
          <w:szCs w:val="24"/>
          <w:lang w:val="en-US"/>
        </w:rPr>
        <w:t>landmarks</w:t>
      </w:r>
      <w:r w:rsidR="008C209F" w:rsidRPr="00B106E1">
        <w:rPr>
          <w:sz w:val="24"/>
          <w:szCs w:val="24"/>
          <w:lang w:val="en-US"/>
        </w:rPr>
        <w:t xml:space="preserve"> as navigation aids</w:t>
      </w:r>
      <w:r w:rsidR="001946B5" w:rsidRPr="00B106E1">
        <w:rPr>
          <w:sz w:val="24"/>
          <w:szCs w:val="24"/>
          <w:lang w:val="en-US"/>
        </w:rPr>
        <w:t>.</w:t>
      </w:r>
      <w:r w:rsidR="00FF4628">
        <w:rPr>
          <w:sz w:val="24"/>
          <w:szCs w:val="24"/>
          <w:lang w:val="en-US"/>
        </w:rPr>
        <w:t xml:space="preserve"> </w:t>
      </w:r>
      <w:r w:rsidR="00865605" w:rsidRPr="00B106E1">
        <w:rPr>
          <w:sz w:val="24"/>
          <w:szCs w:val="24"/>
          <w:lang w:val="en-US"/>
        </w:rPr>
        <w:t>Additionally</w:t>
      </w:r>
      <w:r w:rsidR="00E6150A" w:rsidRPr="00B106E1">
        <w:rPr>
          <w:sz w:val="24"/>
          <w:szCs w:val="24"/>
          <w:lang w:val="en-US"/>
        </w:rPr>
        <w:t>, m</w:t>
      </w:r>
      <w:r w:rsidR="003F5E6C" w:rsidRPr="00B106E1">
        <w:rPr>
          <w:sz w:val="24"/>
          <w:szCs w:val="24"/>
          <w:lang w:val="en-US"/>
        </w:rPr>
        <w:t>otivated by</w:t>
      </w:r>
      <w:r w:rsidR="001125E0" w:rsidRPr="00B106E1">
        <w:rPr>
          <w:sz w:val="24"/>
          <w:szCs w:val="24"/>
          <w:lang w:val="en-US"/>
        </w:rPr>
        <w:t xml:space="preserve"> </w:t>
      </w:r>
      <w:r w:rsidR="00D77F27" w:rsidRPr="00B106E1">
        <w:rPr>
          <w:sz w:val="24"/>
          <w:szCs w:val="24"/>
        </w:rPr>
        <w:t>Head and Isom</w:t>
      </w:r>
      <w:r w:rsidR="00D77F27">
        <w:rPr>
          <w:sz w:val="24"/>
          <w:szCs w:val="24"/>
          <w:lang w:val="en-US"/>
        </w:rPr>
        <w:t xml:space="preserve"> (2010) </w:t>
      </w:r>
      <w:r w:rsidR="001125E0" w:rsidRPr="00B106E1">
        <w:rPr>
          <w:sz w:val="24"/>
          <w:szCs w:val="24"/>
          <w:lang w:val="en-US"/>
        </w:rPr>
        <w:t xml:space="preserve">we </w:t>
      </w:r>
      <w:r w:rsidR="00AC5E79" w:rsidRPr="00B106E1">
        <w:rPr>
          <w:sz w:val="24"/>
          <w:szCs w:val="24"/>
          <w:lang w:val="en-US"/>
        </w:rPr>
        <w:t xml:space="preserve">did not find significant </w:t>
      </w:r>
      <w:r w:rsidR="0079581C" w:rsidRPr="00B106E1">
        <w:rPr>
          <w:sz w:val="24"/>
          <w:szCs w:val="24"/>
          <w:lang w:val="en-US"/>
        </w:rPr>
        <w:lastRenderedPageBreak/>
        <w:t>differences</w:t>
      </w:r>
      <w:r w:rsidR="001125E0" w:rsidRPr="00B106E1">
        <w:rPr>
          <w:sz w:val="24"/>
          <w:szCs w:val="24"/>
          <w:lang w:val="en-US"/>
        </w:rPr>
        <w:t xml:space="preserve"> </w:t>
      </w:r>
      <w:r w:rsidR="00AC5E79" w:rsidRPr="00B106E1">
        <w:rPr>
          <w:sz w:val="24"/>
          <w:szCs w:val="24"/>
          <w:lang w:val="en-US"/>
        </w:rPr>
        <w:t>between the means for oth</w:t>
      </w:r>
      <w:r w:rsidR="005441DB" w:rsidRPr="00B106E1">
        <w:rPr>
          <w:sz w:val="24"/>
          <w:szCs w:val="24"/>
          <w:lang w:val="en-US"/>
        </w:rPr>
        <w:t xml:space="preserve">er </w:t>
      </w:r>
      <w:r w:rsidR="00DE6220" w:rsidRPr="00B106E1">
        <w:rPr>
          <w:sz w:val="24"/>
          <w:szCs w:val="24"/>
          <w:lang w:val="en-US"/>
        </w:rPr>
        <w:t>variables</w:t>
      </w:r>
      <w:r w:rsidR="001125E0" w:rsidRPr="00B106E1">
        <w:rPr>
          <w:sz w:val="24"/>
          <w:szCs w:val="24"/>
          <w:lang w:val="en-US"/>
        </w:rPr>
        <w:t xml:space="preserve"> like gaming </w:t>
      </w:r>
      <w:r w:rsidR="00DE6220" w:rsidRPr="00B106E1">
        <w:rPr>
          <w:sz w:val="24"/>
          <w:szCs w:val="24"/>
          <w:lang w:val="en-US"/>
        </w:rPr>
        <w:t>time</w:t>
      </w:r>
      <w:r w:rsidR="001125E0" w:rsidRPr="00B106E1">
        <w:rPr>
          <w:sz w:val="24"/>
          <w:szCs w:val="24"/>
          <w:lang w:val="en-US"/>
        </w:rPr>
        <w:t xml:space="preserve">, </w:t>
      </w:r>
      <w:r w:rsidR="00DE6220" w:rsidRPr="00B106E1">
        <w:rPr>
          <w:sz w:val="24"/>
          <w:szCs w:val="24"/>
          <w:lang w:val="en-US"/>
        </w:rPr>
        <w:t>familiarity</w:t>
      </w:r>
      <w:r w:rsidR="001125E0" w:rsidRPr="00B106E1">
        <w:rPr>
          <w:sz w:val="24"/>
          <w:szCs w:val="24"/>
          <w:lang w:val="en-US"/>
        </w:rPr>
        <w:t xml:space="preserve"> with VR </w:t>
      </w:r>
      <w:r w:rsidR="00DE6220" w:rsidRPr="00B106E1">
        <w:rPr>
          <w:sz w:val="24"/>
          <w:szCs w:val="24"/>
          <w:lang w:val="en-US"/>
        </w:rPr>
        <w:t>technology, driving skills, car ownership, underground</w:t>
      </w:r>
      <w:r w:rsidR="001125E0" w:rsidRPr="00B106E1">
        <w:rPr>
          <w:sz w:val="24"/>
          <w:szCs w:val="24"/>
          <w:lang w:val="en-US"/>
        </w:rPr>
        <w:t xml:space="preserve"> parking</w:t>
      </w:r>
      <w:r w:rsidR="00DE6220" w:rsidRPr="00B106E1">
        <w:rPr>
          <w:sz w:val="24"/>
          <w:szCs w:val="24"/>
          <w:lang w:val="en-US"/>
        </w:rPr>
        <w:t xml:space="preserve"> frequency</w:t>
      </w:r>
      <w:r w:rsidR="001125E0" w:rsidRPr="00B106E1">
        <w:rPr>
          <w:sz w:val="24"/>
          <w:szCs w:val="24"/>
          <w:lang w:val="en-US"/>
        </w:rPr>
        <w:t xml:space="preserve"> </w:t>
      </w:r>
      <w:r w:rsidR="004431AB">
        <w:rPr>
          <w:sz w:val="24"/>
          <w:szCs w:val="24"/>
          <w:lang w:val="en-US"/>
        </w:rPr>
        <w:t>or</w:t>
      </w:r>
      <w:r w:rsidR="00863B75" w:rsidRPr="00B106E1">
        <w:rPr>
          <w:sz w:val="24"/>
          <w:szCs w:val="24"/>
          <w:lang w:val="en-US"/>
        </w:rPr>
        <w:t xml:space="preserve"> body mass index (BMI)</w:t>
      </w:r>
      <w:r w:rsidR="001125E0" w:rsidRPr="00B106E1">
        <w:rPr>
          <w:sz w:val="24"/>
          <w:szCs w:val="24"/>
          <w:lang w:val="en-US"/>
        </w:rPr>
        <w:t>.</w:t>
      </w:r>
      <w:r w:rsidR="00863B75" w:rsidRPr="00B106E1">
        <w:rPr>
          <w:sz w:val="24"/>
          <w:szCs w:val="24"/>
          <w:lang w:val="en-US"/>
        </w:rPr>
        <w:t xml:space="preserve"> </w:t>
      </w:r>
    </w:p>
    <w:p w14:paraId="619258F9" w14:textId="15588AC5" w:rsidR="00D33CD5" w:rsidRPr="001F2DD4" w:rsidRDefault="00FF4628" w:rsidP="00D46419">
      <w:pPr>
        <w:pStyle w:val="BodyText"/>
        <w:spacing w:after="0pt" w:line="24pt" w:lineRule="auto"/>
        <w:ind w:firstLine="0pt"/>
        <w:rPr>
          <w:color w:val="000000" w:themeColor="text1"/>
          <w:sz w:val="24"/>
          <w:szCs w:val="24"/>
          <w:lang w:val="en-US"/>
        </w:rPr>
      </w:pPr>
      <w:r w:rsidRPr="001F2DD4">
        <w:rPr>
          <w:color w:val="000000" w:themeColor="text1"/>
          <w:sz w:val="24"/>
          <w:szCs w:val="24"/>
          <w:lang w:val="en-US"/>
        </w:rPr>
        <w:tab/>
      </w:r>
      <w:r w:rsidR="00863B75" w:rsidRPr="001F2DD4">
        <w:rPr>
          <w:color w:val="000000" w:themeColor="text1"/>
          <w:sz w:val="24"/>
          <w:szCs w:val="24"/>
          <w:lang w:val="en-US"/>
        </w:rPr>
        <w:t xml:space="preserve">Nevertheless, </w:t>
      </w:r>
      <w:r w:rsidR="00BB7575" w:rsidRPr="001F2DD4">
        <w:rPr>
          <w:color w:val="000000" w:themeColor="text1"/>
          <w:sz w:val="24"/>
          <w:szCs w:val="24"/>
          <w:lang w:val="en-US"/>
        </w:rPr>
        <w:t xml:space="preserve">t-test </w:t>
      </w:r>
      <w:r w:rsidR="00434E29" w:rsidRPr="001F2DD4">
        <w:rPr>
          <w:color w:val="000000" w:themeColor="text1"/>
          <w:sz w:val="24"/>
          <w:szCs w:val="24"/>
          <w:lang w:val="en-US"/>
        </w:rPr>
        <w:t>showed</w:t>
      </w:r>
      <w:r w:rsidR="00BB7575" w:rsidRPr="001F2DD4">
        <w:rPr>
          <w:color w:val="000000" w:themeColor="text1"/>
          <w:sz w:val="24"/>
          <w:szCs w:val="24"/>
          <w:lang w:val="en-US"/>
        </w:rPr>
        <w:t xml:space="preserve"> </w:t>
      </w:r>
      <w:r w:rsidR="00434E29" w:rsidRPr="001F2DD4">
        <w:rPr>
          <w:color w:val="000000" w:themeColor="text1"/>
          <w:sz w:val="24"/>
          <w:szCs w:val="24"/>
          <w:lang w:val="en-US"/>
        </w:rPr>
        <w:t xml:space="preserve">a significant variation in </w:t>
      </w:r>
      <w:r w:rsidR="00863B75" w:rsidRPr="001F2DD4">
        <w:rPr>
          <w:color w:val="000000" w:themeColor="text1"/>
          <w:sz w:val="24"/>
          <w:szCs w:val="24"/>
          <w:lang w:val="en-US"/>
        </w:rPr>
        <w:t>HR</w:t>
      </w:r>
      <w:r w:rsidR="00AC5E79" w:rsidRPr="001F2DD4">
        <w:rPr>
          <w:color w:val="000000" w:themeColor="text1"/>
          <w:sz w:val="24"/>
          <w:szCs w:val="24"/>
          <w:lang w:val="en-US"/>
        </w:rPr>
        <w:t xml:space="preserve"> </w:t>
      </w:r>
      <w:r w:rsidR="0079581C" w:rsidRPr="001F2DD4">
        <w:rPr>
          <w:color w:val="000000" w:themeColor="text1"/>
          <w:sz w:val="24"/>
          <w:szCs w:val="24"/>
          <w:lang w:val="en-US"/>
        </w:rPr>
        <w:t>values</w:t>
      </w:r>
      <w:r w:rsidR="00AC5E79" w:rsidRPr="001F2DD4">
        <w:rPr>
          <w:color w:val="000000" w:themeColor="text1"/>
          <w:sz w:val="24"/>
          <w:szCs w:val="24"/>
          <w:lang w:val="en-US"/>
        </w:rPr>
        <w:t>,</w:t>
      </w:r>
      <w:r w:rsidR="00AA2F5F" w:rsidRPr="001F2DD4">
        <w:rPr>
          <w:color w:val="000000" w:themeColor="text1"/>
          <w:sz w:val="24"/>
          <w:szCs w:val="24"/>
          <w:lang w:val="en-US"/>
        </w:rPr>
        <w:t xml:space="preserve"> with </w:t>
      </w:r>
      <w:r w:rsidR="00434E29" w:rsidRPr="001F2DD4">
        <w:rPr>
          <w:color w:val="000000" w:themeColor="text1"/>
          <w:sz w:val="24"/>
          <w:szCs w:val="24"/>
          <w:lang w:val="en-US"/>
        </w:rPr>
        <w:t>participants</w:t>
      </w:r>
      <w:r w:rsidR="00AA2F5F" w:rsidRPr="001F2DD4">
        <w:rPr>
          <w:color w:val="000000" w:themeColor="text1"/>
          <w:sz w:val="24"/>
          <w:szCs w:val="24"/>
          <w:lang w:val="en-US"/>
        </w:rPr>
        <w:t xml:space="preserve"> in the </w:t>
      </w:r>
      <w:r w:rsidR="002F6658" w:rsidRPr="001F2DD4">
        <w:rPr>
          <w:color w:val="000000" w:themeColor="text1"/>
          <w:sz w:val="24"/>
          <w:szCs w:val="24"/>
          <w:lang w:val="en-US"/>
        </w:rPr>
        <w:t xml:space="preserve">baseline </w:t>
      </w:r>
      <w:r w:rsidR="00AC5E79" w:rsidRPr="001F2DD4">
        <w:rPr>
          <w:color w:val="000000" w:themeColor="text1"/>
          <w:sz w:val="24"/>
          <w:szCs w:val="24"/>
          <w:lang w:val="en-US"/>
        </w:rPr>
        <w:t>conditions</w:t>
      </w:r>
      <w:r w:rsidR="00AA2F5F" w:rsidRPr="001F2DD4">
        <w:rPr>
          <w:color w:val="000000" w:themeColor="text1"/>
          <w:sz w:val="24"/>
          <w:szCs w:val="24"/>
          <w:lang w:val="en-US"/>
        </w:rPr>
        <w:t xml:space="preserve"> having larger mean</w:t>
      </w:r>
      <w:r w:rsidR="00AC5E79" w:rsidRPr="001F2DD4">
        <w:rPr>
          <w:color w:val="000000" w:themeColor="text1"/>
          <w:sz w:val="24"/>
          <w:szCs w:val="24"/>
          <w:lang w:val="en-US"/>
        </w:rPr>
        <w:t>s</w:t>
      </w:r>
      <w:r w:rsidR="00616AE0" w:rsidRPr="001F2DD4">
        <w:rPr>
          <w:color w:val="000000" w:themeColor="text1"/>
          <w:sz w:val="24"/>
          <w:szCs w:val="24"/>
          <w:lang w:val="en-US"/>
        </w:rPr>
        <w:t>.</w:t>
      </w:r>
      <w:r w:rsidR="00E75F3D" w:rsidRPr="001F2DD4">
        <w:rPr>
          <w:color w:val="000000" w:themeColor="text1"/>
          <w:sz w:val="24"/>
          <w:szCs w:val="24"/>
          <w:lang w:val="en-US"/>
        </w:rPr>
        <w:t xml:space="preserve"> </w:t>
      </w:r>
      <w:r w:rsidR="0046472C" w:rsidRPr="001F2DD4">
        <w:rPr>
          <w:color w:val="000000" w:themeColor="text1"/>
          <w:sz w:val="24"/>
          <w:szCs w:val="24"/>
          <w:lang w:val="en-US"/>
        </w:rPr>
        <w:t>Various</w:t>
      </w:r>
      <w:r w:rsidR="00616AE0" w:rsidRPr="001F2DD4">
        <w:rPr>
          <w:color w:val="000000" w:themeColor="text1"/>
          <w:sz w:val="24"/>
          <w:szCs w:val="24"/>
          <w:lang w:val="en-US"/>
        </w:rPr>
        <w:t xml:space="preserve"> </w:t>
      </w:r>
      <w:r w:rsidR="00D4250B" w:rsidRPr="001F2DD4">
        <w:rPr>
          <w:color w:val="000000" w:themeColor="text1"/>
          <w:sz w:val="24"/>
          <w:szCs w:val="24"/>
          <w:lang w:val="en-US"/>
        </w:rPr>
        <w:t>factors</w:t>
      </w:r>
      <w:r w:rsidR="0046472C" w:rsidRPr="001F2DD4">
        <w:rPr>
          <w:color w:val="000000" w:themeColor="text1"/>
          <w:sz w:val="24"/>
          <w:szCs w:val="24"/>
          <w:lang w:val="en-US"/>
        </w:rPr>
        <w:t xml:space="preserve"> can be attributed to t</w:t>
      </w:r>
      <w:r w:rsidR="00616AE0" w:rsidRPr="001F2DD4">
        <w:rPr>
          <w:color w:val="000000" w:themeColor="text1"/>
          <w:sz w:val="24"/>
          <w:szCs w:val="24"/>
          <w:lang w:val="en-US"/>
        </w:rPr>
        <w:t xml:space="preserve">his </w:t>
      </w:r>
      <w:r w:rsidR="001B05B1" w:rsidRPr="001F2DD4">
        <w:rPr>
          <w:color w:val="000000" w:themeColor="text1"/>
          <w:sz w:val="24"/>
          <w:szCs w:val="24"/>
          <w:lang w:val="en-US"/>
        </w:rPr>
        <w:t>variability</w:t>
      </w:r>
      <w:r w:rsidR="00616AE0" w:rsidRPr="001F2DD4">
        <w:rPr>
          <w:color w:val="000000" w:themeColor="text1"/>
          <w:sz w:val="24"/>
          <w:szCs w:val="24"/>
          <w:lang w:val="en-US"/>
        </w:rPr>
        <w:t xml:space="preserve"> </w:t>
      </w:r>
      <w:r w:rsidR="00923750" w:rsidRPr="001F2DD4">
        <w:rPr>
          <w:color w:val="000000" w:themeColor="text1"/>
          <w:sz w:val="24"/>
          <w:szCs w:val="24"/>
          <w:lang w:val="en-US"/>
        </w:rPr>
        <w:t>including</w:t>
      </w:r>
      <w:r w:rsidR="009D7B6F" w:rsidRPr="001F2DD4">
        <w:rPr>
          <w:color w:val="000000" w:themeColor="text1"/>
          <w:sz w:val="24"/>
          <w:szCs w:val="24"/>
          <w:lang w:val="en-US"/>
        </w:rPr>
        <w:t xml:space="preserve"> </w:t>
      </w:r>
      <w:r w:rsidR="00F1396C" w:rsidRPr="001F2DD4">
        <w:rPr>
          <w:color w:val="000000" w:themeColor="text1"/>
          <w:sz w:val="24"/>
          <w:szCs w:val="24"/>
          <w:lang w:val="en-US"/>
        </w:rPr>
        <w:t>outliers</w:t>
      </w:r>
      <w:r w:rsidR="001F2DD4" w:rsidRPr="001F2DD4">
        <w:rPr>
          <w:color w:val="000000" w:themeColor="text1"/>
          <w:sz w:val="24"/>
          <w:szCs w:val="24"/>
          <w:lang w:val="en-US"/>
        </w:rPr>
        <w:t xml:space="preserve"> </w:t>
      </w:r>
      <w:r w:rsidR="00B004BD" w:rsidRPr="001F2DD4">
        <w:rPr>
          <w:color w:val="000000" w:themeColor="text1"/>
          <w:sz w:val="24"/>
          <w:szCs w:val="24"/>
          <w:lang w:val="en-US"/>
        </w:rPr>
        <w:t xml:space="preserve">that derive from motion </w:t>
      </w:r>
      <w:r w:rsidR="008E767A" w:rsidRPr="001F2DD4">
        <w:rPr>
          <w:color w:val="000000" w:themeColor="text1"/>
          <w:sz w:val="24"/>
          <w:szCs w:val="24"/>
          <w:lang w:val="en-US"/>
        </w:rPr>
        <w:t>sickness</w:t>
      </w:r>
      <w:r w:rsidR="00B004BD" w:rsidRPr="001F2DD4">
        <w:rPr>
          <w:color w:val="000000" w:themeColor="text1"/>
          <w:sz w:val="24"/>
          <w:szCs w:val="24"/>
          <w:lang w:val="en-US"/>
        </w:rPr>
        <w:t xml:space="preserve"> felt by users,</w:t>
      </w:r>
      <w:r w:rsidR="009D7B6F" w:rsidRPr="001F2DD4">
        <w:rPr>
          <w:color w:val="000000" w:themeColor="text1"/>
          <w:sz w:val="24"/>
          <w:szCs w:val="24"/>
          <w:lang w:val="en-US"/>
        </w:rPr>
        <w:t xml:space="preserve"> </w:t>
      </w:r>
      <w:r w:rsidR="00F14B65" w:rsidRPr="001F2DD4">
        <w:rPr>
          <w:color w:val="000000" w:themeColor="text1"/>
          <w:sz w:val="24"/>
          <w:szCs w:val="24"/>
          <w:lang w:val="en-US"/>
        </w:rPr>
        <w:t>subjects with</w:t>
      </w:r>
      <w:r w:rsidR="00B004BD" w:rsidRPr="001F2DD4">
        <w:rPr>
          <w:color w:val="000000" w:themeColor="text1"/>
          <w:sz w:val="24"/>
          <w:szCs w:val="24"/>
          <w:lang w:val="en-US"/>
        </w:rPr>
        <w:t xml:space="preserve"> high BMI</w:t>
      </w:r>
      <w:r w:rsidR="00E6150A" w:rsidRPr="001F2DD4">
        <w:rPr>
          <w:color w:val="000000" w:themeColor="text1"/>
          <w:sz w:val="24"/>
          <w:szCs w:val="24"/>
          <w:lang w:val="en-US"/>
        </w:rPr>
        <w:t xml:space="preserve"> known to have high resting hear</w:t>
      </w:r>
      <w:r w:rsidR="008E767A" w:rsidRPr="001F2DD4">
        <w:rPr>
          <w:color w:val="000000" w:themeColor="text1"/>
          <w:sz w:val="24"/>
          <w:szCs w:val="24"/>
          <w:lang w:val="en-US"/>
        </w:rPr>
        <w:t>t</w:t>
      </w:r>
      <w:r w:rsidR="00E6150A" w:rsidRPr="001F2DD4">
        <w:rPr>
          <w:color w:val="000000" w:themeColor="text1"/>
          <w:sz w:val="24"/>
          <w:szCs w:val="24"/>
          <w:lang w:val="en-US"/>
        </w:rPr>
        <w:t xml:space="preserve"> rate</w:t>
      </w:r>
      <w:r w:rsidR="00F14B65" w:rsidRPr="001F2DD4">
        <w:rPr>
          <w:color w:val="000000" w:themeColor="text1"/>
          <w:sz w:val="24"/>
          <w:szCs w:val="24"/>
          <w:lang w:val="en-US"/>
        </w:rPr>
        <w:t xml:space="preserve">, </w:t>
      </w:r>
      <w:r w:rsidR="00F1396C" w:rsidRPr="001F2DD4">
        <w:rPr>
          <w:color w:val="000000" w:themeColor="text1"/>
          <w:sz w:val="24"/>
          <w:szCs w:val="24"/>
          <w:lang w:val="en-US"/>
        </w:rPr>
        <w:t xml:space="preserve">and </w:t>
      </w:r>
      <w:r w:rsidR="008E767A" w:rsidRPr="001F2DD4">
        <w:rPr>
          <w:color w:val="000000" w:themeColor="text1"/>
          <w:sz w:val="24"/>
          <w:szCs w:val="24"/>
          <w:lang w:val="en-US"/>
        </w:rPr>
        <w:t>participants</w:t>
      </w:r>
      <w:r w:rsidR="00F1396C" w:rsidRPr="001F2DD4">
        <w:rPr>
          <w:color w:val="000000" w:themeColor="text1"/>
          <w:sz w:val="24"/>
          <w:szCs w:val="24"/>
          <w:lang w:val="en-US"/>
        </w:rPr>
        <w:t xml:space="preserve"> who </w:t>
      </w:r>
      <w:r w:rsidR="00F14B65" w:rsidRPr="001F2DD4">
        <w:rPr>
          <w:color w:val="000000" w:themeColor="text1"/>
          <w:sz w:val="24"/>
          <w:szCs w:val="24"/>
          <w:lang w:val="en-US"/>
        </w:rPr>
        <w:t>engage in intense</w:t>
      </w:r>
      <w:r w:rsidR="00F1396C" w:rsidRPr="001F2DD4">
        <w:rPr>
          <w:color w:val="000000" w:themeColor="text1"/>
          <w:sz w:val="24"/>
          <w:szCs w:val="24"/>
          <w:lang w:val="en-US"/>
        </w:rPr>
        <w:t xml:space="preserve"> </w:t>
      </w:r>
      <w:r w:rsidR="008E767A" w:rsidRPr="001F2DD4">
        <w:rPr>
          <w:color w:val="000000" w:themeColor="text1"/>
          <w:sz w:val="24"/>
          <w:szCs w:val="24"/>
          <w:lang w:val="en-US"/>
        </w:rPr>
        <w:t>athlet</w:t>
      </w:r>
      <w:r w:rsidR="00F14B65" w:rsidRPr="001F2DD4">
        <w:rPr>
          <w:color w:val="000000" w:themeColor="text1"/>
          <w:sz w:val="24"/>
          <w:szCs w:val="24"/>
          <w:lang w:val="en-US"/>
        </w:rPr>
        <w:t>ic activities</w:t>
      </w:r>
      <w:r w:rsidR="00E6150A" w:rsidRPr="001F2DD4">
        <w:rPr>
          <w:color w:val="000000" w:themeColor="text1"/>
          <w:sz w:val="24"/>
          <w:szCs w:val="24"/>
          <w:lang w:val="en-US"/>
        </w:rPr>
        <w:t xml:space="preserve"> who are known to have low resting hear</w:t>
      </w:r>
      <w:r w:rsidR="00F14B65" w:rsidRPr="001F2DD4">
        <w:rPr>
          <w:color w:val="000000" w:themeColor="text1"/>
          <w:sz w:val="24"/>
          <w:szCs w:val="24"/>
          <w:lang w:val="en-US"/>
        </w:rPr>
        <w:t>t</w:t>
      </w:r>
      <w:r w:rsidR="00E6150A" w:rsidRPr="001F2DD4">
        <w:rPr>
          <w:color w:val="000000" w:themeColor="text1"/>
          <w:sz w:val="24"/>
          <w:szCs w:val="24"/>
          <w:lang w:val="en-US"/>
        </w:rPr>
        <w:t xml:space="preserve"> rate</w:t>
      </w:r>
      <w:r w:rsidR="00B004BD" w:rsidRPr="001F2DD4">
        <w:rPr>
          <w:color w:val="000000" w:themeColor="text1"/>
          <w:sz w:val="24"/>
          <w:szCs w:val="24"/>
          <w:lang w:val="en-US"/>
        </w:rPr>
        <w:t xml:space="preserve">. </w:t>
      </w:r>
    </w:p>
    <w:p w14:paraId="7A27FEBA" w14:textId="77777777" w:rsidR="008A623C" w:rsidRPr="00B106E1" w:rsidRDefault="008A623C" w:rsidP="00D46419">
      <w:pPr>
        <w:pStyle w:val="BodyText"/>
        <w:spacing w:after="0pt" w:line="24pt" w:lineRule="auto"/>
        <w:ind w:firstLine="17pt"/>
        <w:rPr>
          <w:sz w:val="24"/>
          <w:szCs w:val="24"/>
          <w:lang w:val="en-US"/>
        </w:rPr>
      </w:pPr>
    </w:p>
    <w:p w14:paraId="466C2298" w14:textId="77777777" w:rsidR="00E50AB8" w:rsidRPr="008A623C" w:rsidRDefault="00FD391C" w:rsidP="00D46419">
      <w:pPr>
        <w:pStyle w:val="Heading2"/>
        <w:numPr>
          <w:ilvl w:val="0"/>
          <w:numId w:val="0"/>
        </w:numPr>
        <w:spacing w:before="0pt" w:after="0pt" w:line="24pt" w:lineRule="auto"/>
        <w:ind w:start="14.40pt" w:hanging="14.40pt"/>
        <w:rPr>
          <w:rFonts w:ascii="Arial" w:hAnsi="Arial" w:cs="Arial"/>
          <w:sz w:val="24"/>
          <w:szCs w:val="24"/>
        </w:rPr>
      </w:pPr>
      <w:r w:rsidRPr="008A623C">
        <w:rPr>
          <w:rFonts w:ascii="Arial" w:hAnsi="Arial" w:cs="Arial"/>
          <w:sz w:val="24"/>
          <w:szCs w:val="24"/>
        </w:rPr>
        <w:t xml:space="preserve">Effect on </w:t>
      </w:r>
      <w:r w:rsidR="00FA5309" w:rsidRPr="008A623C">
        <w:rPr>
          <w:rFonts w:ascii="Arial" w:hAnsi="Arial" w:cs="Arial"/>
          <w:sz w:val="24"/>
          <w:szCs w:val="24"/>
        </w:rPr>
        <w:t>behavioural outcomes</w:t>
      </w:r>
      <w:r w:rsidR="00D31430" w:rsidRPr="008A623C">
        <w:rPr>
          <w:rFonts w:ascii="Arial" w:hAnsi="Arial" w:cs="Arial"/>
          <w:sz w:val="24"/>
          <w:szCs w:val="24"/>
        </w:rPr>
        <w:t xml:space="preserve"> </w:t>
      </w:r>
    </w:p>
    <w:p w14:paraId="348B0191" w14:textId="7212525B" w:rsidR="00F24076" w:rsidRDefault="00F913C1" w:rsidP="00D46419">
      <w:pPr>
        <w:spacing w:line="24pt" w:lineRule="auto"/>
        <w:jc w:val="both"/>
      </w:pPr>
      <w:r w:rsidRPr="00E4130B">
        <w:t>Prior research</w:t>
      </w:r>
      <w:r w:rsidR="00452814" w:rsidRPr="00E4130B">
        <w:t xml:space="preserve"> has</w:t>
      </w:r>
      <w:r w:rsidR="0046472C" w:rsidRPr="00E4130B">
        <w:t xml:space="preserve"> found </w:t>
      </w:r>
      <w:r w:rsidR="00FF1FA2" w:rsidRPr="00E4130B">
        <w:t xml:space="preserve">strong </w:t>
      </w:r>
      <w:r w:rsidRPr="00E4130B">
        <w:t xml:space="preserve">correlations between </w:t>
      </w:r>
      <w:r w:rsidR="00DC0B81" w:rsidRPr="00E4130B">
        <w:t xml:space="preserve">wayfinding </w:t>
      </w:r>
      <w:r w:rsidRPr="00E4130B">
        <w:t xml:space="preserve">performance </w:t>
      </w:r>
      <w:r w:rsidR="00FF1FA2" w:rsidRPr="00E4130B">
        <w:t xml:space="preserve">and </w:t>
      </w:r>
      <w:r w:rsidRPr="00E4130B">
        <w:t xml:space="preserve">visual </w:t>
      </w:r>
      <w:r w:rsidR="00916A3D" w:rsidRPr="00E4130B">
        <w:t xml:space="preserve">sensory </w:t>
      </w:r>
      <w:r w:rsidRPr="00E4130B">
        <w:t>cues in VR</w:t>
      </w:r>
      <w:r w:rsidR="00916A3D" w:rsidRPr="00E4130B">
        <w:t xml:space="preserve"> installations </w:t>
      </w:r>
      <w:r w:rsidRPr="00E4130B">
        <w:t>(</w:t>
      </w:r>
      <w:proofErr w:type="spellStart"/>
      <w:r w:rsidR="0021042E" w:rsidRPr="00E4130B">
        <w:t>Radianti</w:t>
      </w:r>
      <w:proofErr w:type="spellEnd"/>
      <w:r w:rsidR="0021042E" w:rsidRPr="00E4130B">
        <w:t xml:space="preserve"> et al, 2020; Feng et al., 2019; Williams-Bell et al. 2015</w:t>
      </w:r>
      <w:r w:rsidRPr="00E4130B">
        <w:t>)</w:t>
      </w:r>
      <w:r w:rsidR="0046472C" w:rsidRPr="00E4130B">
        <w:t xml:space="preserve">. </w:t>
      </w:r>
      <w:r w:rsidR="00E4130B">
        <w:t xml:space="preserve">In the following experiment, </w:t>
      </w:r>
      <w:r w:rsidR="00FF1FA2" w:rsidRPr="00E4130B">
        <w:t xml:space="preserve">Tang </w:t>
      </w:r>
      <w:r w:rsidR="0021042E" w:rsidRPr="00E4130B">
        <w:t>et al. (2009)</w:t>
      </w:r>
      <w:r w:rsidR="00FF1FA2" w:rsidRPr="00E4130B">
        <w:t xml:space="preserve"> </w:t>
      </w:r>
      <w:r w:rsidR="000B682B" w:rsidRPr="00E4130B">
        <w:t xml:space="preserve">created </w:t>
      </w:r>
      <w:r w:rsidR="00112C5E">
        <w:t>a game with an escape goal</w:t>
      </w:r>
      <w:r w:rsidR="000B682B" w:rsidRPr="00E4130B">
        <w:t xml:space="preserve"> to evaluate the impact </w:t>
      </w:r>
      <w:r w:rsidR="00F210A9" w:rsidRPr="00E4130B">
        <w:t>of</w:t>
      </w:r>
      <w:r w:rsidR="009338F5" w:rsidRPr="00E4130B">
        <w:t xml:space="preserve"> </w:t>
      </w:r>
      <w:r w:rsidR="00F210A9" w:rsidRPr="00E4130B">
        <w:t>green</w:t>
      </w:r>
      <w:r w:rsidR="009777F1" w:rsidRPr="00E4130B">
        <w:t>-</w:t>
      </w:r>
      <w:r w:rsidR="00A12FF3" w:rsidRPr="00E4130B">
        <w:t>lighted</w:t>
      </w:r>
      <w:r w:rsidR="000B682B" w:rsidRPr="00E4130B">
        <w:t xml:space="preserve"> </w:t>
      </w:r>
      <w:r w:rsidR="00F210A9" w:rsidRPr="00E4130B">
        <w:t xml:space="preserve">exit </w:t>
      </w:r>
      <w:r w:rsidR="009338F5" w:rsidRPr="00E4130B">
        <w:t>signs</w:t>
      </w:r>
      <w:r w:rsidR="000B682B" w:rsidRPr="00E4130B">
        <w:t xml:space="preserve"> on </w:t>
      </w:r>
      <w:r w:rsidR="009338F5" w:rsidRPr="00E4130B">
        <w:t>evacuation</w:t>
      </w:r>
      <w:r w:rsidR="000B682B" w:rsidRPr="00E4130B">
        <w:t xml:space="preserve"> time. Their study included three </w:t>
      </w:r>
      <w:r w:rsidR="00F210A9" w:rsidRPr="00E4130B">
        <w:t>indoor</w:t>
      </w:r>
      <w:r w:rsidR="002A1388" w:rsidRPr="00E4130B">
        <w:t xml:space="preserve"> </w:t>
      </w:r>
      <w:r w:rsidR="000B682B" w:rsidRPr="00E4130B">
        <w:t xml:space="preserve">scenarios (no sign, old sign, new sign) and was tested with </w:t>
      </w:r>
      <w:r w:rsidR="009338F5" w:rsidRPr="00E4130B">
        <w:t>one</w:t>
      </w:r>
      <w:r w:rsidR="002C1CC3" w:rsidRPr="00E4130B">
        <w:t xml:space="preserve"> hundred and seven subjects</w:t>
      </w:r>
      <w:r w:rsidR="000B682B" w:rsidRPr="00E4130B">
        <w:t>.</w:t>
      </w:r>
      <w:r w:rsidR="009338F5" w:rsidRPr="00E4130B">
        <w:t xml:space="preserve"> </w:t>
      </w:r>
      <w:r w:rsidR="0099082C" w:rsidRPr="00E4130B">
        <w:t>T</w:t>
      </w:r>
      <w:r w:rsidR="00E42AFC" w:rsidRPr="00E4130B">
        <w:t xml:space="preserve">he </w:t>
      </w:r>
      <w:r w:rsidR="0099082C" w:rsidRPr="00E4130B">
        <w:t>presence</w:t>
      </w:r>
      <w:r w:rsidR="00E42AFC" w:rsidRPr="00E4130B">
        <w:t xml:space="preserve"> of </w:t>
      </w:r>
      <w:r w:rsidR="00510268">
        <w:t>either</w:t>
      </w:r>
      <w:r w:rsidR="00E42AFC" w:rsidRPr="00E4130B">
        <w:t xml:space="preserve"> of the two exit sign</w:t>
      </w:r>
      <w:r w:rsidR="00510268">
        <w:t xml:space="preserve"> types</w:t>
      </w:r>
      <w:r w:rsidR="0099082C" w:rsidRPr="00E4130B">
        <w:t>, according to their results</w:t>
      </w:r>
      <w:r w:rsidR="00E42AFC" w:rsidRPr="00E4130B">
        <w:t xml:space="preserve">, </w:t>
      </w:r>
      <w:r w:rsidR="000E2914" w:rsidRPr="00E4130B">
        <w:t>reduced the latency of</w:t>
      </w:r>
      <w:r w:rsidR="00E42AFC" w:rsidRPr="00E4130B">
        <w:t xml:space="preserve"> </w:t>
      </w:r>
      <w:r w:rsidR="000E2914" w:rsidRPr="00E4130B">
        <w:t>players</w:t>
      </w:r>
      <w:r w:rsidR="00E42AFC" w:rsidRPr="00E4130B">
        <w:t xml:space="preserve"> to find</w:t>
      </w:r>
      <w:r w:rsidR="009777F1" w:rsidRPr="00E4130B">
        <w:t>ing</w:t>
      </w:r>
      <w:r w:rsidR="00E42AFC" w:rsidRPr="00E4130B">
        <w:t xml:space="preserve"> the exit portal</w:t>
      </w:r>
      <w:r w:rsidR="00184986" w:rsidRPr="00E4130B">
        <w:t>. In another experiment,</w:t>
      </w:r>
      <w:r w:rsidR="00010B5E" w:rsidRPr="00E4130B">
        <w:t xml:space="preserve"> </w:t>
      </w:r>
      <w:proofErr w:type="spellStart"/>
      <w:r w:rsidR="00184986" w:rsidRPr="00E4130B">
        <w:t>Vilar</w:t>
      </w:r>
      <w:proofErr w:type="spellEnd"/>
      <w:r w:rsidR="00184986" w:rsidRPr="00E4130B">
        <w:t xml:space="preserve"> et al.</w:t>
      </w:r>
      <w:r w:rsidR="000F69DF" w:rsidRPr="00E4130B">
        <w:t xml:space="preserve"> (2014)</w:t>
      </w:r>
      <w:r w:rsidR="00184986" w:rsidRPr="00E4130B">
        <w:t xml:space="preserve"> </w:t>
      </w:r>
      <w:r w:rsidR="002F6725" w:rsidRPr="00E4130B">
        <w:t xml:space="preserve">recruited fifty-four volunteers </w:t>
      </w:r>
      <w:r w:rsidR="006B6932" w:rsidRPr="00E4130B">
        <w:t xml:space="preserve">to test a VR wayfinding apparatus </w:t>
      </w:r>
      <w:r w:rsidR="006F5FBB" w:rsidRPr="00E4130B">
        <w:t>that included</w:t>
      </w:r>
      <w:r w:rsidR="00B41F40" w:rsidRPr="00E4130B">
        <w:t xml:space="preserve"> a dual sign</w:t>
      </w:r>
      <w:r w:rsidR="00510268">
        <w:t>a</w:t>
      </w:r>
      <w:r w:rsidR="00B41F40" w:rsidRPr="00E4130B">
        <w:t>g</w:t>
      </w:r>
      <w:r w:rsidR="00510268">
        <w:t>e</w:t>
      </w:r>
      <w:r w:rsidR="00B41F40" w:rsidRPr="00E4130B">
        <w:t xml:space="preserve"> system with color lights on the floor and on the wall of a building. </w:t>
      </w:r>
      <w:r w:rsidR="002F6F98" w:rsidRPr="00E4130B">
        <w:t xml:space="preserve">Their experiment captured in-game user </w:t>
      </w:r>
      <w:r w:rsidR="009777F1" w:rsidRPr="00E4130B">
        <w:t>performance</w:t>
      </w:r>
      <w:r w:rsidR="002F6F98" w:rsidRPr="00E4130B">
        <w:t xml:space="preserve"> for distance </w:t>
      </w:r>
      <w:r w:rsidR="00AA7760" w:rsidRPr="00E4130B">
        <w:t>travel</w:t>
      </w:r>
      <w:r w:rsidR="00326809">
        <w:t>l</w:t>
      </w:r>
      <w:r w:rsidR="00AA7760" w:rsidRPr="00E4130B">
        <w:t>ed</w:t>
      </w:r>
      <w:r w:rsidR="002F6F98" w:rsidRPr="00E4130B">
        <w:t xml:space="preserve">, time spent, pauses and </w:t>
      </w:r>
      <w:r w:rsidR="00AA7760" w:rsidRPr="00E4130B">
        <w:t>average</w:t>
      </w:r>
      <w:r w:rsidR="002F6F98" w:rsidRPr="00E4130B">
        <w:t xml:space="preserve"> speed. </w:t>
      </w:r>
      <w:r w:rsidR="00B41F40" w:rsidRPr="00E4130B">
        <w:t>Like m</w:t>
      </w:r>
      <w:r w:rsidR="00326809">
        <w:t>any</w:t>
      </w:r>
      <w:r w:rsidR="00B41F40" w:rsidRPr="00E4130B">
        <w:t xml:space="preserve"> of the previous studies</w:t>
      </w:r>
      <w:r w:rsidR="00326809">
        <w:t>,</w:t>
      </w:r>
      <w:r w:rsidR="00B41F40" w:rsidRPr="00E4130B">
        <w:t xml:space="preserve"> they report </w:t>
      </w:r>
      <w:r w:rsidR="009777F1" w:rsidRPr="00E4130B">
        <w:t>statistically</w:t>
      </w:r>
      <w:r w:rsidR="002F6F98" w:rsidRPr="00E4130B">
        <w:t xml:space="preserve"> </w:t>
      </w:r>
      <w:r w:rsidR="009777F1" w:rsidRPr="00E4130B">
        <w:t>significant differences</w:t>
      </w:r>
      <w:r w:rsidR="002F6F98" w:rsidRPr="00E4130B">
        <w:t xml:space="preserve"> for distance </w:t>
      </w:r>
      <w:r w:rsidR="009777F1" w:rsidRPr="00E4130B">
        <w:t>travelled and</w:t>
      </w:r>
      <w:r w:rsidR="002F6F98" w:rsidRPr="00E4130B">
        <w:t xml:space="preserve"> time </w:t>
      </w:r>
      <w:r w:rsidR="004C2BE1" w:rsidRPr="00E4130B">
        <w:t>spent</w:t>
      </w:r>
      <w:r w:rsidR="007F0418">
        <w:t xml:space="preserve"> </w:t>
      </w:r>
      <w:r w:rsidR="004C2BE1" w:rsidRPr="00E4130B">
        <w:t>but</w:t>
      </w:r>
      <w:r w:rsidR="002F6F98" w:rsidRPr="00E4130B">
        <w:t xml:space="preserve"> </w:t>
      </w:r>
      <w:r w:rsidR="009777F1" w:rsidRPr="00E4130B">
        <w:t>reported</w:t>
      </w:r>
      <w:r w:rsidR="002F6F98" w:rsidRPr="00E4130B">
        <w:t xml:space="preserve"> mixed results for average </w:t>
      </w:r>
      <w:r w:rsidR="009777F1" w:rsidRPr="00E4130B">
        <w:t>speed</w:t>
      </w:r>
      <w:r w:rsidR="002F6F98" w:rsidRPr="00E4130B">
        <w:t xml:space="preserve"> and pauses.</w:t>
      </w:r>
      <w:r w:rsidR="004C2BE1" w:rsidRPr="00E4130B">
        <w:t xml:space="preserve"> </w:t>
      </w:r>
      <w:r w:rsidR="00326809">
        <w:t>I</w:t>
      </w:r>
      <w:r w:rsidR="00FD2F3F" w:rsidRPr="00E4130B">
        <w:t>n a completely different setting,</w:t>
      </w:r>
      <w:r w:rsidR="004C2BE1" w:rsidRPr="00E4130B">
        <w:t xml:space="preserve"> </w:t>
      </w:r>
      <w:proofErr w:type="spellStart"/>
      <w:r w:rsidR="003E6D3A" w:rsidRPr="00E4130B">
        <w:t>Cosma</w:t>
      </w:r>
      <w:proofErr w:type="spellEnd"/>
      <w:r w:rsidR="003E6D3A" w:rsidRPr="00E4130B">
        <w:t xml:space="preserve"> </w:t>
      </w:r>
      <w:r w:rsidR="000F69DF" w:rsidRPr="00E4130B">
        <w:t>et al. (2016)</w:t>
      </w:r>
      <w:r w:rsidR="004C2BE1" w:rsidRPr="00E4130B">
        <w:t xml:space="preserve"> measured the </w:t>
      </w:r>
      <w:r w:rsidR="00E906ED">
        <w:t>mobility</w:t>
      </w:r>
      <w:r w:rsidR="004C2BE1" w:rsidRPr="00E4130B">
        <w:t xml:space="preserve"> paths of </w:t>
      </w:r>
      <w:r w:rsidR="003E6D3A" w:rsidRPr="00E4130B">
        <w:t>participants</w:t>
      </w:r>
      <w:r w:rsidR="004C2BE1" w:rsidRPr="00E4130B">
        <w:t xml:space="preserve"> to</w:t>
      </w:r>
      <w:r w:rsidR="006A74E1">
        <w:t xml:space="preserve"> </w:t>
      </w:r>
      <w:r w:rsidR="00E906ED">
        <w:t>analyze</w:t>
      </w:r>
      <w:r w:rsidR="004C2BE1" w:rsidRPr="00E4130B">
        <w:t xml:space="preserve"> evacuation </w:t>
      </w:r>
      <w:r w:rsidR="00FD2F3F" w:rsidRPr="00E4130B">
        <w:t>behavior</w:t>
      </w:r>
      <w:r w:rsidR="004C2BE1" w:rsidRPr="00E4130B">
        <w:t xml:space="preserve"> using stripes of dynamic lights</w:t>
      </w:r>
      <w:r w:rsidR="003E6D3A" w:rsidRPr="00E4130B">
        <w:t xml:space="preserve"> in an </w:t>
      </w:r>
      <w:r w:rsidR="00FD2F3F" w:rsidRPr="00E4130B">
        <w:lastRenderedPageBreak/>
        <w:t>underground</w:t>
      </w:r>
      <w:r w:rsidR="003E6D3A" w:rsidRPr="00E4130B">
        <w:t xml:space="preserve"> rail tunnel</w:t>
      </w:r>
      <w:r w:rsidR="004C2BE1" w:rsidRPr="00E4130B">
        <w:t>.</w:t>
      </w:r>
      <w:r w:rsidR="003E6D3A" w:rsidRPr="00E4130B">
        <w:t xml:space="preserve"> </w:t>
      </w:r>
      <w:r w:rsidR="00B842E8" w:rsidRPr="00E4130B">
        <w:t>Statistical</w:t>
      </w:r>
      <w:r w:rsidR="00FD75A5" w:rsidRPr="00E4130B">
        <w:t xml:space="preserve"> </w:t>
      </w:r>
      <w:r w:rsidR="003E6D3A" w:rsidRPr="00E4130B">
        <w:t>test</w:t>
      </w:r>
      <w:r w:rsidR="00B842E8" w:rsidRPr="00E4130B">
        <w:t>s</w:t>
      </w:r>
      <w:r w:rsidR="003E6D3A" w:rsidRPr="00E4130B">
        <w:t xml:space="preserve"> </w:t>
      </w:r>
      <w:r w:rsidR="00450E77">
        <w:t>disclosed</w:t>
      </w:r>
      <w:r w:rsidR="003E6D3A" w:rsidRPr="00E4130B">
        <w:t xml:space="preserve"> that the wayfinding path of users was</w:t>
      </w:r>
      <w:r w:rsidR="00326809">
        <w:t xml:space="preserve"> only marginally</w:t>
      </w:r>
      <w:r w:rsidR="003E6D3A" w:rsidRPr="00E4130B">
        <w:t xml:space="preserve"> </w:t>
      </w:r>
      <w:r w:rsidR="004C2BE1" w:rsidRPr="00E4130B">
        <w:t>affected by th</w:t>
      </w:r>
      <w:r w:rsidR="00326809">
        <w:t>e</w:t>
      </w:r>
      <w:r w:rsidR="0003742B" w:rsidRPr="00E4130B">
        <w:t>s</w:t>
      </w:r>
      <w:r w:rsidR="004C2BE1" w:rsidRPr="00E4130B">
        <w:t xml:space="preserve">e </w:t>
      </w:r>
      <w:r w:rsidR="007F0418" w:rsidRPr="00E4130B">
        <w:t>installations</w:t>
      </w:r>
      <w:r w:rsidR="007F0418">
        <w:t xml:space="preserve"> and</w:t>
      </w:r>
      <w:r w:rsidR="003E6D3A" w:rsidRPr="00E4130B">
        <w:t xml:space="preserve"> found no differences for total evacuation and interaction times. </w:t>
      </w:r>
      <w:r w:rsidR="004C2BE1" w:rsidRPr="00E4130B">
        <w:t xml:space="preserve"> </w:t>
      </w:r>
    </w:p>
    <w:p w14:paraId="41DB3E1C" w14:textId="5D44B576" w:rsidR="003C4EF5" w:rsidRPr="009D61C8" w:rsidRDefault="00B41F40" w:rsidP="00D46419">
      <w:pPr>
        <w:spacing w:line="24pt" w:lineRule="auto"/>
        <w:ind w:firstLine="14.40pt"/>
        <w:jc w:val="both"/>
      </w:pPr>
      <w:r w:rsidRPr="009D61C8">
        <w:t>Our findings indicate that the performance</w:t>
      </w:r>
      <w:r w:rsidR="00C86B8A" w:rsidRPr="009D61C8">
        <w:t xml:space="preserve"> and behavior of participants as</w:t>
      </w:r>
      <w:r w:rsidRPr="009D61C8">
        <w:t xml:space="preserve"> captured by</w:t>
      </w:r>
      <w:r w:rsidR="00BB1374" w:rsidRPr="009D61C8">
        <w:t xml:space="preserve"> the</w:t>
      </w:r>
      <w:r w:rsidRPr="009D61C8">
        <w:t xml:space="preserve"> in-game </w:t>
      </w:r>
      <w:r w:rsidR="00BB1374" w:rsidRPr="009D61C8">
        <w:t>software</w:t>
      </w:r>
      <w:r w:rsidRPr="009D61C8">
        <w:t xml:space="preserve"> is not statistically significant, suggesting that the presence/absence of assistive LED lights had no </w:t>
      </w:r>
      <w:r w:rsidR="00285FF9" w:rsidRPr="009D61C8">
        <w:t xml:space="preserve">significant </w:t>
      </w:r>
      <w:r w:rsidRPr="009D61C8">
        <w:t xml:space="preserve">direct effect in the completion of goals. Although the deficit found is not statistically significant, our findings </w:t>
      </w:r>
      <w:r w:rsidR="00820ADC" w:rsidRPr="009D61C8">
        <w:t xml:space="preserve">also </w:t>
      </w:r>
      <w:r w:rsidR="00EB2F9F" w:rsidRPr="009D61C8">
        <w:t>point out</w:t>
      </w:r>
      <w:r w:rsidRPr="009D61C8">
        <w:t xml:space="preserve"> that subjects assigned to the control condition spent more time finding the exit, made more pauses</w:t>
      </w:r>
      <w:r w:rsidR="00326809">
        <w:t xml:space="preserve"> and</w:t>
      </w:r>
      <w:r w:rsidRPr="009D61C8">
        <w:t xml:space="preserve"> walk</w:t>
      </w:r>
      <w:r w:rsidR="00326809">
        <w:t>ed</w:t>
      </w:r>
      <w:r w:rsidRPr="009D61C8">
        <w:t xml:space="preserve"> more and faster than the group assigned to the experimental condition. </w:t>
      </w:r>
      <w:r w:rsidR="009C7A7C" w:rsidRPr="009D61C8">
        <w:t xml:space="preserve">Overall, </w:t>
      </w:r>
      <w:r w:rsidR="00D6081E" w:rsidRPr="009D61C8">
        <w:t>our</w:t>
      </w:r>
      <w:r w:rsidR="00985B98" w:rsidRPr="009D61C8">
        <w:t xml:space="preserve"> </w:t>
      </w:r>
      <w:r w:rsidR="008661BD" w:rsidRPr="009D61C8">
        <w:t>results</w:t>
      </w:r>
      <w:r w:rsidR="00985B98" w:rsidRPr="009D61C8">
        <w:t xml:space="preserve"> are </w:t>
      </w:r>
      <w:r w:rsidR="00A67ADA" w:rsidRPr="009D61C8">
        <w:t xml:space="preserve">more </w:t>
      </w:r>
      <w:r w:rsidR="00985B98" w:rsidRPr="009D61C8">
        <w:t xml:space="preserve">aligned with experiments conducted in underground locations </w:t>
      </w:r>
      <w:r w:rsidR="00A67ADA" w:rsidRPr="009D61C8">
        <w:t>and less</w:t>
      </w:r>
      <w:r w:rsidR="009D3A80" w:rsidRPr="009D61C8">
        <w:t xml:space="preserve"> in tune</w:t>
      </w:r>
      <w:r w:rsidR="00A67ADA" w:rsidRPr="009D61C8">
        <w:t xml:space="preserve"> with</w:t>
      </w:r>
      <w:r w:rsidR="00985B98" w:rsidRPr="009D61C8">
        <w:t xml:space="preserve"> those </w:t>
      </w:r>
      <w:r w:rsidR="001F79D5" w:rsidRPr="009D61C8">
        <w:t xml:space="preserve">simulations </w:t>
      </w:r>
      <w:r w:rsidR="006A48E3" w:rsidRPr="009D61C8">
        <w:t>run</w:t>
      </w:r>
      <w:r w:rsidR="00985B98" w:rsidRPr="009D61C8">
        <w:t xml:space="preserve"> inside buildings. The theory of affordance, as </w:t>
      </w:r>
      <w:r w:rsidR="00813201" w:rsidRPr="009D61C8">
        <w:t xml:space="preserve">already </w:t>
      </w:r>
      <w:r w:rsidR="00985B98" w:rsidRPr="009D61C8">
        <w:t xml:space="preserve">suggested </w:t>
      </w:r>
      <w:r w:rsidR="00813201" w:rsidRPr="009D61C8">
        <w:t>in</w:t>
      </w:r>
      <w:r w:rsidR="00985B98" w:rsidRPr="009D61C8">
        <w:t xml:space="preserve"> prior studies</w:t>
      </w:r>
      <w:r w:rsidR="002573E0" w:rsidRPr="009D61C8">
        <w:t xml:space="preserve"> from the field</w:t>
      </w:r>
      <w:r w:rsidR="00985B98" w:rsidRPr="009D61C8">
        <w:t xml:space="preserve">, might partly </w:t>
      </w:r>
      <w:r w:rsidR="000629B9" w:rsidRPr="009D61C8">
        <w:t>explain</w:t>
      </w:r>
      <w:r w:rsidR="00985B98" w:rsidRPr="009D61C8">
        <w:t xml:space="preserve"> this </w:t>
      </w:r>
      <w:r w:rsidR="000629B9" w:rsidRPr="009D61C8">
        <w:t>misalignment</w:t>
      </w:r>
      <w:r w:rsidR="00985B98" w:rsidRPr="009D61C8">
        <w:t xml:space="preserve">. Underground </w:t>
      </w:r>
      <w:r w:rsidR="0028101C" w:rsidRPr="009D61C8">
        <w:t>locations</w:t>
      </w:r>
      <w:r w:rsidR="00985B98" w:rsidRPr="009D61C8">
        <w:t xml:space="preserve"> like </w:t>
      </w:r>
      <w:r w:rsidR="000629B9" w:rsidRPr="009D61C8">
        <w:t>evacuation</w:t>
      </w:r>
      <w:r w:rsidR="00985B98" w:rsidRPr="009D61C8">
        <w:t xml:space="preserve"> </w:t>
      </w:r>
      <w:r w:rsidR="000629B9" w:rsidRPr="009D61C8">
        <w:t>tunnels</w:t>
      </w:r>
      <w:r w:rsidR="000D7E5D" w:rsidRPr="009D61C8">
        <w:t xml:space="preserve">, </w:t>
      </w:r>
      <w:r w:rsidR="008832EC" w:rsidRPr="009D61C8">
        <w:t xml:space="preserve">storage </w:t>
      </w:r>
      <w:r w:rsidR="000D7E5D" w:rsidRPr="009D61C8">
        <w:t xml:space="preserve">tanks, </w:t>
      </w:r>
      <w:r w:rsidR="00985B98" w:rsidRPr="009D61C8">
        <w:t>garages</w:t>
      </w:r>
      <w:r w:rsidR="000D7E5D" w:rsidRPr="009D61C8">
        <w:t xml:space="preserve"> and other industrial sites in general</w:t>
      </w:r>
      <w:r w:rsidR="00EA5AF9" w:rsidRPr="009D61C8">
        <w:t xml:space="preserve">, often </w:t>
      </w:r>
      <w:r w:rsidR="00985B98" w:rsidRPr="009D61C8">
        <w:t>lack landmark information</w:t>
      </w:r>
      <w:r w:rsidR="00C0325B" w:rsidRPr="009D61C8">
        <w:t xml:space="preserve"> that can be used as </w:t>
      </w:r>
      <w:r w:rsidR="000629B9" w:rsidRPr="009D61C8">
        <w:t>navigational affordance</w:t>
      </w:r>
      <w:r w:rsidR="00C0325B" w:rsidRPr="009D61C8">
        <w:t> to</w:t>
      </w:r>
      <w:r w:rsidR="0082032D" w:rsidRPr="009D61C8">
        <w:t xml:space="preserve"> </w:t>
      </w:r>
      <w:r w:rsidR="00C0325B" w:rsidRPr="009D61C8">
        <w:t xml:space="preserve">help </w:t>
      </w:r>
      <w:r w:rsidR="00BC058A" w:rsidRPr="009D61C8">
        <w:t>users</w:t>
      </w:r>
      <w:r w:rsidR="00C0325B" w:rsidRPr="009D61C8">
        <w:t xml:space="preserve"> select </w:t>
      </w:r>
      <w:r w:rsidR="00326809">
        <w:t xml:space="preserve">from </w:t>
      </w:r>
      <w:r w:rsidR="00512AD7" w:rsidRPr="009D61C8">
        <w:t>a number of potential</w:t>
      </w:r>
      <w:r w:rsidR="00C0325B" w:rsidRPr="009D61C8">
        <w:t xml:space="preserve"> navigation paths</w:t>
      </w:r>
      <w:r w:rsidR="00986A23" w:rsidRPr="009D61C8">
        <w:t xml:space="preserve"> (Bonner and Epstein, 2017)</w:t>
      </w:r>
      <w:r w:rsidR="00A639BD" w:rsidRPr="009D61C8">
        <w:t>.</w:t>
      </w:r>
    </w:p>
    <w:p w14:paraId="235E1AC2" w14:textId="77777777" w:rsidR="008A623C" w:rsidRPr="00B106E1" w:rsidRDefault="008A623C" w:rsidP="00D46419">
      <w:pPr>
        <w:pStyle w:val="BodyText"/>
        <w:spacing w:after="0pt" w:line="24pt" w:lineRule="auto"/>
        <w:rPr>
          <w:sz w:val="24"/>
          <w:szCs w:val="24"/>
          <w:lang w:val="en-US"/>
        </w:rPr>
      </w:pPr>
    </w:p>
    <w:p w14:paraId="12EA87E6" w14:textId="77777777" w:rsidR="00D31430" w:rsidRPr="008A623C" w:rsidRDefault="00D31430" w:rsidP="00D46419">
      <w:pPr>
        <w:pStyle w:val="Heading2"/>
        <w:numPr>
          <w:ilvl w:val="0"/>
          <w:numId w:val="0"/>
        </w:numPr>
        <w:spacing w:before="0pt" w:after="0pt" w:line="24pt" w:lineRule="auto"/>
        <w:ind w:start="14.40pt" w:hanging="14.40pt"/>
        <w:rPr>
          <w:rFonts w:ascii="Arial" w:hAnsi="Arial" w:cs="Arial"/>
          <w:sz w:val="24"/>
          <w:szCs w:val="24"/>
        </w:rPr>
      </w:pPr>
      <w:r w:rsidRPr="008A623C">
        <w:rPr>
          <w:rFonts w:ascii="Arial" w:hAnsi="Arial" w:cs="Arial"/>
          <w:sz w:val="24"/>
          <w:szCs w:val="24"/>
        </w:rPr>
        <w:t xml:space="preserve">Effect on </w:t>
      </w:r>
      <w:r w:rsidR="00FD391C" w:rsidRPr="008A623C">
        <w:rPr>
          <w:rFonts w:ascii="Arial" w:hAnsi="Arial" w:cs="Arial"/>
          <w:sz w:val="24"/>
          <w:szCs w:val="24"/>
        </w:rPr>
        <w:t>Heart Rate</w:t>
      </w:r>
      <w:r w:rsidR="00FA5309" w:rsidRPr="008A623C">
        <w:rPr>
          <w:rFonts w:ascii="Arial" w:hAnsi="Arial" w:cs="Arial"/>
          <w:sz w:val="24"/>
          <w:szCs w:val="24"/>
        </w:rPr>
        <w:t xml:space="preserve"> outcomes</w:t>
      </w:r>
    </w:p>
    <w:p w14:paraId="4A6C4038" w14:textId="6A061628" w:rsidR="00F757E1" w:rsidRPr="00A579CE" w:rsidRDefault="001B7363" w:rsidP="00D46419">
      <w:pPr>
        <w:pStyle w:val="BodyText"/>
        <w:spacing w:after="0pt" w:line="24pt" w:lineRule="auto"/>
        <w:ind w:firstLine="0pt"/>
        <w:rPr>
          <w:sz w:val="24"/>
          <w:szCs w:val="24"/>
          <w:lang w:val="en-US"/>
        </w:rPr>
      </w:pPr>
      <w:r w:rsidRPr="00A579CE">
        <w:rPr>
          <w:sz w:val="24"/>
          <w:szCs w:val="24"/>
          <w:lang w:val="en-US"/>
        </w:rPr>
        <w:t>R</w:t>
      </w:r>
      <w:r w:rsidR="00735D81" w:rsidRPr="00A579CE">
        <w:rPr>
          <w:sz w:val="24"/>
          <w:szCs w:val="24"/>
          <w:lang w:val="en-US"/>
        </w:rPr>
        <w:t>esult</w:t>
      </w:r>
      <w:r w:rsidR="00570C4E">
        <w:rPr>
          <w:sz w:val="24"/>
          <w:szCs w:val="24"/>
          <w:lang w:val="en-US"/>
        </w:rPr>
        <w:t>s</w:t>
      </w:r>
      <w:r w:rsidR="00735D81" w:rsidRPr="00A579CE">
        <w:rPr>
          <w:sz w:val="24"/>
          <w:szCs w:val="24"/>
          <w:lang w:val="en-US"/>
        </w:rPr>
        <w:t xml:space="preserve"> from </w:t>
      </w:r>
      <w:r w:rsidR="00766080" w:rsidRPr="00A579CE">
        <w:rPr>
          <w:sz w:val="24"/>
          <w:szCs w:val="24"/>
          <w:lang w:val="en-US"/>
        </w:rPr>
        <w:t xml:space="preserve">the </w:t>
      </w:r>
      <w:r w:rsidR="00766080" w:rsidRPr="00A579CE">
        <w:rPr>
          <w:sz w:val="24"/>
          <w:szCs w:val="24"/>
        </w:rPr>
        <w:t xml:space="preserve">Mann-Kendall </w:t>
      </w:r>
      <w:r w:rsidR="00766080" w:rsidRPr="00A579CE">
        <w:rPr>
          <w:sz w:val="24"/>
          <w:szCs w:val="24"/>
          <w:lang w:val="en-US"/>
        </w:rPr>
        <w:t xml:space="preserve">test show that </w:t>
      </w:r>
      <w:r w:rsidR="002D72BB" w:rsidRPr="00A579CE">
        <w:rPr>
          <w:sz w:val="24"/>
          <w:szCs w:val="24"/>
          <w:lang w:val="en-US"/>
        </w:rPr>
        <w:t xml:space="preserve">HR </w:t>
      </w:r>
      <w:r w:rsidR="00766080" w:rsidRPr="00A579CE">
        <w:rPr>
          <w:sz w:val="24"/>
          <w:szCs w:val="24"/>
          <w:lang w:val="en-US"/>
        </w:rPr>
        <w:t>values increase significantly for the control group while dropped for the experimental group</w:t>
      </w:r>
      <w:r w:rsidR="000D2F30" w:rsidRPr="00A579CE">
        <w:rPr>
          <w:sz w:val="24"/>
          <w:szCs w:val="24"/>
          <w:lang w:val="en-US"/>
        </w:rPr>
        <w:t xml:space="preserve">. This indicates </w:t>
      </w:r>
      <w:r w:rsidR="00766080" w:rsidRPr="00A579CE">
        <w:rPr>
          <w:sz w:val="24"/>
          <w:szCs w:val="24"/>
          <w:lang w:val="en-US"/>
        </w:rPr>
        <w:t xml:space="preserve">that </w:t>
      </w:r>
      <w:r w:rsidR="00FE28BC" w:rsidRPr="00A579CE">
        <w:rPr>
          <w:sz w:val="24"/>
          <w:szCs w:val="24"/>
          <w:lang w:val="en-US"/>
        </w:rPr>
        <w:t>although</w:t>
      </w:r>
      <w:r w:rsidR="00766080" w:rsidRPr="00A579CE">
        <w:rPr>
          <w:sz w:val="24"/>
          <w:szCs w:val="24"/>
          <w:lang w:val="en-US"/>
        </w:rPr>
        <w:t xml:space="preserve"> the </w:t>
      </w:r>
      <w:r w:rsidR="00FE28BC" w:rsidRPr="00A579CE">
        <w:rPr>
          <w:sz w:val="24"/>
          <w:szCs w:val="24"/>
          <w:lang w:val="en-US"/>
        </w:rPr>
        <w:t xml:space="preserve">LED lights </w:t>
      </w:r>
      <w:r w:rsidR="00766080" w:rsidRPr="00A579CE">
        <w:rPr>
          <w:sz w:val="24"/>
          <w:szCs w:val="24"/>
          <w:lang w:val="en-US"/>
        </w:rPr>
        <w:t xml:space="preserve">might not have </w:t>
      </w:r>
      <w:r w:rsidR="00735D81" w:rsidRPr="00A579CE">
        <w:rPr>
          <w:sz w:val="24"/>
          <w:szCs w:val="24"/>
          <w:lang w:val="en-US"/>
        </w:rPr>
        <w:t>significant</w:t>
      </w:r>
      <w:r w:rsidR="00766080" w:rsidRPr="00A579CE">
        <w:rPr>
          <w:sz w:val="24"/>
          <w:szCs w:val="24"/>
          <w:lang w:val="en-US"/>
        </w:rPr>
        <w:t xml:space="preserve"> </w:t>
      </w:r>
      <w:r w:rsidR="00735D81" w:rsidRPr="00A579CE">
        <w:rPr>
          <w:sz w:val="24"/>
          <w:szCs w:val="24"/>
          <w:lang w:val="en-US"/>
        </w:rPr>
        <w:t>impact</w:t>
      </w:r>
      <w:r w:rsidR="00766080" w:rsidRPr="00A579CE">
        <w:rPr>
          <w:sz w:val="24"/>
          <w:szCs w:val="24"/>
          <w:lang w:val="en-US"/>
        </w:rPr>
        <w:t xml:space="preserve"> on the in-game </w:t>
      </w:r>
      <w:r w:rsidR="00F757E1" w:rsidRPr="00A579CE">
        <w:rPr>
          <w:sz w:val="24"/>
          <w:szCs w:val="24"/>
          <w:lang w:val="en-US"/>
        </w:rPr>
        <w:t>performance</w:t>
      </w:r>
      <w:r w:rsidR="00766080" w:rsidRPr="00A579CE">
        <w:rPr>
          <w:sz w:val="24"/>
          <w:szCs w:val="24"/>
          <w:lang w:val="en-US"/>
        </w:rPr>
        <w:t xml:space="preserve">, </w:t>
      </w:r>
      <w:r w:rsidR="00FE28BC" w:rsidRPr="00A579CE">
        <w:rPr>
          <w:sz w:val="24"/>
          <w:szCs w:val="24"/>
          <w:lang w:val="en-US"/>
        </w:rPr>
        <w:t>they</w:t>
      </w:r>
      <w:r w:rsidR="00766080" w:rsidRPr="00A579CE">
        <w:rPr>
          <w:sz w:val="24"/>
          <w:szCs w:val="24"/>
          <w:lang w:val="en-US"/>
        </w:rPr>
        <w:t xml:space="preserve"> </w:t>
      </w:r>
      <w:r w:rsidR="00735D81" w:rsidRPr="00A579CE">
        <w:rPr>
          <w:sz w:val="24"/>
          <w:szCs w:val="24"/>
          <w:lang w:val="en-US"/>
        </w:rPr>
        <w:t>nevertheless</w:t>
      </w:r>
      <w:r w:rsidR="00BC7E1F" w:rsidRPr="00A579CE">
        <w:rPr>
          <w:sz w:val="24"/>
          <w:szCs w:val="24"/>
          <w:lang w:val="en-US"/>
        </w:rPr>
        <w:t xml:space="preserve">, </w:t>
      </w:r>
      <w:r w:rsidR="00735D81" w:rsidRPr="00A579CE">
        <w:rPr>
          <w:sz w:val="24"/>
          <w:szCs w:val="24"/>
          <w:lang w:val="en-US"/>
        </w:rPr>
        <w:t xml:space="preserve">significantly </w:t>
      </w:r>
      <w:r w:rsidR="00766080" w:rsidRPr="00A579CE">
        <w:rPr>
          <w:sz w:val="24"/>
          <w:szCs w:val="24"/>
          <w:lang w:val="en-US"/>
        </w:rPr>
        <w:t>affect users</w:t>
      </w:r>
      <w:r w:rsidR="00735D81" w:rsidRPr="00A579CE">
        <w:rPr>
          <w:sz w:val="24"/>
          <w:szCs w:val="24"/>
          <w:lang w:val="en-US"/>
        </w:rPr>
        <w:t>’</w:t>
      </w:r>
      <w:r w:rsidR="00766080" w:rsidRPr="00A579CE">
        <w:rPr>
          <w:sz w:val="24"/>
          <w:szCs w:val="24"/>
          <w:lang w:val="en-US"/>
        </w:rPr>
        <w:t xml:space="preserve"> physiology.</w:t>
      </w:r>
      <w:r w:rsidR="003F0147" w:rsidRPr="00A579CE">
        <w:rPr>
          <w:sz w:val="24"/>
          <w:szCs w:val="24"/>
          <w:lang w:val="en-US"/>
        </w:rPr>
        <w:t xml:space="preserve"> This is a novel finding that has not been observed in prior related works. </w:t>
      </w:r>
      <w:r w:rsidR="002757E0" w:rsidRPr="00A579CE">
        <w:rPr>
          <w:sz w:val="24"/>
          <w:szCs w:val="24"/>
          <w:lang w:val="en-US"/>
        </w:rPr>
        <w:t>Particularly</w:t>
      </w:r>
      <w:r w:rsidR="001A737B" w:rsidRPr="00A579CE">
        <w:rPr>
          <w:sz w:val="24"/>
          <w:szCs w:val="24"/>
          <w:lang w:val="en-US"/>
        </w:rPr>
        <w:t xml:space="preserve">, </w:t>
      </w:r>
      <w:r w:rsidR="0091265C">
        <w:rPr>
          <w:sz w:val="24"/>
          <w:szCs w:val="24"/>
          <w:lang w:val="en-US"/>
        </w:rPr>
        <w:t xml:space="preserve">in a related experiment, </w:t>
      </w:r>
      <w:r w:rsidR="00766080" w:rsidRPr="00A579CE">
        <w:rPr>
          <w:sz w:val="24"/>
          <w:szCs w:val="24"/>
        </w:rPr>
        <w:t>Meng and Zhang</w:t>
      </w:r>
      <w:r w:rsidR="00E05248">
        <w:rPr>
          <w:sz w:val="24"/>
          <w:szCs w:val="24"/>
          <w:lang w:val="en-US"/>
        </w:rPr>
        <w:t xml:space="preserve"> (2014)</w:t>
      </w:r>
      <w:r w:rsidR="00766080" w:rsidRPr="00A579CE">
        <w:rPr>
          <w:sz w:val="24"/>
          <w:szCs w:val="24"/>
        </w:rPr>
        <w:t xml:space="preserve"> </w:t>
      </w:r>
      <w:r w:rsidR="0053150B" w:rsidRPr="00A579CE">
        <w:rPr>
          <w:sz w:val="24"/>
          <w:szCs w:val="24"/>
          <w:lang w:val="en-US"/>
        </w:rPr>
        <w:t>collected HR data from</w:t>
      </w:r>
      <w:r w:rsidR="005C1820" w:rsidRPr="00A579CE">
        <w:rPr>
          <w:sz w:val="24"/>
          <w:szCs w:val="24"/>
          <w:lang w:val="en-US"/>
        </w:rPr>
        <w:t xml:space="preserve"> </w:t>
      </w:r>
      <w:r w:rsidR="00766080" w:rsidRPr="00A579CE">
        <w:rPr>
          <w:sz w:val="24"/>
          <w:szCs w:val="24"/>
        </w:rPr>
        <w:t xml:space="preserve">forty </w:t>
      </w:r>
      <w:r w:rsidR="0053150B" w:rsidRPr="00A579CE">
        <w:rPr>
          <w:sz w:val="24"/>
          <w:szCs w:val="24"/>
          <w:lang w:val="en-US"/>
        </w:rPr>
        <w:t>participants</w:t>
      </w:r>
      <w:r w:rsidR="00766080" w:rsidRPr="00A579CE">
        <w:rPr>
          <w:sz w:val="24"/>
          <w:szCs w:val="24"/>
        </w:rPr>
        <w:t xml:space="preserve"> exposed to a panorama manifestation system</w:t>
      </w:r>
      <w:r w:rsidR="00F757E1" w:rsidRPr="00A579CE">
        <w:rPr>
          <w:sz w:val="24"/>
          <w:szCs w:val="24"/>
        </w:rPr>
        <w:t xml:space="preserve"> simulating a fire evacuation in a virtual hotel environment. The </w:t>
      </w:r>
      <w:r w:rsidR="00F757E1" w:rsidRPr="00A579CE">
        <w:rPr>
          <w:sz w:val="24"/>
          <w:szCs w:val="24"/>
        </w:rPr>
        <w:lastRenderedPageBreak/>
        <w:t>treatment group was exposed to</w:t>
      </w:r>
      <w:r w:rsidR="0079266A" w:rsidRPr="00A579CE">
        <w:rPr>
          <w:sz w:val="24"/>
          <w:szCs w:val="24"/>
          <w:lang w:val="en-US"/>
        </w:rPr>
        <w:t xml:space="preserve"> </w:t>
      </w:r>
      <w:r w:rsidR="00880074" w:rsidRPr="00A579CE">
        <w:rPr>
          <w:sz w:val="24"/>
          <w:szCs w:val="24"/>
          <w:lang w:val="en-US"/>
        </w:rPr>
        <w:t>stimuli like</w:t>
      </w:r>
      <w:r w:rsidR="00F757E1" w:rsidRPr="00A579CE">
        <w:rPr>
          <w:sz w:val="24"/>
          <w:szCs w:val="24"/>
        </w:rPr>
        <w:t xml:space="preserve"> fire alarm, virtual fire</w:t>
      </w:r>
      <w:r w:rsidR="00E83019" w:rsidRPr="00A579CE">
        <w:rPr>
          <w:sz w:val="24"/>
          <w:szCs w:val="24"/>
        </w:rPr>
        <w:t xml:space="preserve">, </w:t>
      </w:r>
      <w:r w:rsidR="00F757E1" w:rsidRPr="00A579CE">
        <w:rPr>
          <w:sz w:val="24"/>
          <w:szCs w:val="24"/>
        </w:rPr>
        <w:t>smoke</w:t>
      </w:r>
      <w:r w:rsidR="00E83019" w:rsidRPr="00A579CE">
        <w:rPr>
          <w:sz w:val="24"/>
          <w:szCs w:val="24"/>
        </w:rPr>
        <w:t xml:space="preserve"> and sporadic explosions. The signage </w:t>
      </w:r>
      <w:r w:rsidR="00B52143" w:rsidRPr="00A579CE">
        <w:rPr>
          <w:sz w:val="24"/>
          <w:szCs w:val="24"/>
          <w:lang w:val="en-US"/>
        </w:rPr>
        <w:t xml:space="preserve">system </w:t>
      </w:r>
      <w:r w:rsidR="00E83019" w:rsidRPr="00A579CE">
        <w:rPr>
          <w:sz w:val="24"/>
          <w:szCs w:val="24"/>
        </w:rPr>
        <w:t xml:space="preserve">in both control and treatment group remained the same. </w:t>
      </w:r>
      <w:r w:rsidR="00344C2A" w:rsidRPr="00A579CE">
        <w:rPr>
          <w:sz w:val="24"/>
          <w:szCs w:val="24"/>
        </w:rPr>
        <w:t>The</w:t>
      </w:r>
      <w:r w:rsidR="00B646D8" w:rsidRPr="00A579CE">
        <w:rPr>
          <w:sz w:val="24"/>
          <w:szCs w:val="24"/>
        </w:rPr>
        <w:t>y</w:t>
      </w:r>
      <w:r w:rsidR="00344C2A" w:rsidRPr="00A579CE">
        <w:rPr>
          <w:sz w:val="24"/>
          <w:szCs w:val="24"/>
        </w:rPr>
        <w:t xml:space="preserve"> </w:t>
      </w:r>
      <w:r w:rsidR="00B646D8" w:rsidRPr="00A579CE">
        <w:rPr>
          <w:sz w:val="24"/>
          <w:szCs w:val="24"/>
        </w:rPr>
        <w:t>observed</w:t>
      </w:r>
      <w:r w:rsidR="00344C2A" w:rsidRPr="00A579CE">
        <w:rPr>
          <w:sz w:val="24"/>
          <w:szCs w:val="24"/>
        </w:rPr>
        <w:t xml:space="preserve"> that the HR for both groups increased once the wayfinding simulation started, with the </w:t>
      </w:r>
      <w:r w:rsidR="00B646D8" w:rsidRPr="00A579CE">
        <w:rPr>
          <w:sz w:val="24"/>
          <w:szCs w:val="24"/>
        </w:rPr>
        <w:t>treatment</w:t>
      </w:r>
      <w:r w:rsidR="00344C2A" w:rsidRPr="00A579CE">
        <w:rPr>
          <w:sz w:val="24"/>
          <w:szCs w:val="24"/>
        </w:rPr>
        <w:t xml:space="preserve"> group having overall </w:t>
      </w:r>
      <w:r w:rsidR="00B646D8" w:rsidRPr="00A579CE">
        <w:rPr>
          <w:sz w:val="24"/>
          <w:szCs w:val="24"/>
        </w:rPr>
        <w:t>significantly</w:t>
      </w:r>
      <w:r w:rsidR="00344C2A" w:rsidRPr="00A579CE">
        <w:rPr>
          <w:sz w:val="24"/>
          <w:szCs w:val="24"/>
        </w:rPr>
        <w:t xml:space="preserve"> </w:t>
      </w:r>
      <w:r w:rsidR="009E780F" w:rsidRPr="00A579CE">
        <w:rPr>
          <w:sz w:val="24"/>
          <w:szCs w:val="24"/>
        </w:rPr>
        <w:t>higher</w:t>
      </w:r>
      <w:r w:rsidR="00344C2A" w:rsidRPr="00A579CE">
        <w:rPr>
          <w:sz w:val="24"/>
          <w:szCs w:val="24"/>
        </w:rPr>
        <w:t xml:space="preserve"> HR ratio than the control group.</w:t>
      </w:r>
      <w:r w:rsidR="00AB50BE" w:rsidRPr="00A579CE">
        <w:rPr>
          <w:sz w:val="24"/>
          <w:szCs w:val="24"/>
          <w:lang w:val="en-US"/>
        </w:rPr>
        <w:t xml:space="preserve"> </w:t>
      </w:r>
      <w:r w:rsidR="00880074" w:rsidRPr="00A579CE">
        <w:rPr>
          <w:sz w:val="24"/>
          <w:szCs w:val="24"/>
          <w:lang w:val="en-US"/>
        </w:rPr>
        <w:t>The authors discuss this</w:t>
      </w:r>
      <w:r w:rsidR="00EE6F2C" w:rsidRPr="00A579CE">
        <w:rPr>
          <w:sz w:val="24"/>
          <w:szCs w:val="24"/>
          <w:lang w:val="en-US"/>
        </w:rPr>
        <w:t xml:space="preserve"> finding</w:t>
      </w:r>
      <w:r w:rsidR="00FB45EC" w:rsidRPr="00A579CE">
        <w:rPr>
          <w:sz w:val="24"/>
          <w:szCs w:val="24"/>
        </w:rPr>
        <w:t xml:space="preserve"> </w:t>
      </w:r>
      <w:r w:rsidR="00880074" w:rsidRPr="00A579CE">
        <w:rPr>
          <w:sz w:val="24"/>
          <w:szCs w:val="24"/>
          <w:lang w:val="en-US"/>
        </w:rPr>
        <w:t>in the</w:t>
      </w:r>
      <w:r w:rsidR="00FB45EC" w:rsidRPr="00A579CE">
        <w:rPr>
          <w:sz w:val="24"/>
          <w:szCs w:val="24"/>
        </w:rPr>
        <w:t xml:space="preserve"> context </w:t>
      </w:r>
      <w:r w:rsidR="00880074" w:rsidRPr="00A579CE">
        <w:rPr>
          <w:sz w:val="24"/>
          <w:szCs w:val="24"/>
          <w:lang w:val="en-US"/>
        </w:rPr>
        <w:t>of</w:t>
      </w:r>
      <w:r w:rsidR="00FB45EC" w:rsidRPr="00A579CE">
        <w:rPr>
          <w:sz w:val="24"/>
          <w:szCs w:val="24"/>
        </w:rPr>
        <w:t xml:space="preserve"> the stressors induced by the presence of </w:t>
      </w:r>
      <w:r w:rsidR="005B6D09" w:rsidRPr="00A579CE">
        <w:rPr>
          <w:sz w:val="24"/>
          <w:szCs w:val="24"/>
        </w:rPr>
        <w:t>multisensory stimuli that</w:t>
      </w:r>
      <w:r w:rsidR="006E720E">
        <w:rPr>
          <w:sz w:val="24"/>
          <w:szCs w:val="24"/>
          <w:lang w:val="en-US"/>
        </w:rPr>
        <w:t>,</w:t>
      </w:r>
      <w:r w:rsidR="005B6D09" w:rsidRPr="00A579CE">
        <w:rPr>
          <w:sz w:val="24"/>
          <w:szCs w:val="24"/>
        </w:rPr>
        <w:t xml:space="preserve"> as anticipated</w:t>
      </w:r>
      <w:r w:rsidR="006E720E">
        <w:rPr>
          <w:sz w:val="24"/>
          <w:szCs w:val="24"/>
          <w:lang w:val="en-US"/>
        </w:rPr>
        <w:t>,</w:t>
      </w:r>
      <w:r w:rsidR="005B6D09" w:rsidRPr="00A579CE">
        <w:rPr>
          <w:sz w:val="24"/>
          <w:szCs w:val="24"/>
        </w:rPr>
        <w:t xml:space="preserve"> elevated the HR</w:t>
      </w:r>
      <w:r w:rsidR="007A3BE0" w:rsidRPr="00A579CE">
        <w:rPr>
          <w:sz w:val="24"/>
          <w:szCs w:val="24"/>
        </w:rPr>
        <w:t>. S</w:t>
      </w:r>
      <w:r w:rsidR="006E720E">
        <w:rPr>
          <w:sz w:val="24"/>
          <w:szCs w:val="24"/>
          <w:lang w:val="en-US"/>
        </w:rPr>
        <w:t>imilar</w:t>
      </w:r>
      <w:r w:rsidR="007A3BE0" w:rsidRPr="00A579CE">
        <w:rPr>
          <w:sz w:val="24"/>
          <w:szCs w:val="24"/>
        </w:rPr>
        <w:t xml:space="preserve"> </w:t>
      </w:r>
      <w:r w:rsidR="00C904CE">
        <w:rPr>
          <w:sz w:val="24"/>
          <w:szCs w:val="24"/>
          <w:lang w:val="en-US"/>
        </w:rPr>
        <w:t>findings</w:t>
      </w:r>
      <w:r w:rsidR="007A3BE0" w:rsidRPr="00A579CE">
        <w:rPr>
          <w:sz w:val="24"/>
          <w:szCs w:val="24"/>
        </w:rPr>
        <w:t xml:space="preserve"> have been observed by</w:t>
      </w:r>
      <w:r w:rsidR="009C7A7C" w:rsidRPr="00A579CE">
        <w:rPr>
          <w:sz w:val="24"/>
          <w:szCs w:val="24"/>
        </w:rPr>
        <w:t xml:space="preserve"> </w:t>
      </w:r>
      <w:proofErr w:type="spellStart"/>
      <w:r w:rsidR="00C3207D">
        <w:rPr>
          <w:sz w:val="24"/>
          <w:szCs w:val="24"/>
          <w:lang w:val="en-US"/>
        </w:rPr>
        <w:t>Chittaro</w:t>
      </w:r>
      <w:proofErr w:type="spellEnd"/>
      <w:r w:rsidR="009C7A7C" w:rsidRPr="00A579CE">
        <w:rPr>
          <w:sz w:val="24"/>
          <w:szCs w:val="24"/>
        </w:rPr>
        <w:t xml:space="preserve"> and </w:t>
      </w:r>
      <w:proofErr w:type="spellStart"/>
      <w:r w:rsidR="00C3207D" w:rsidRPr="001709C0">
        <w:rPr>
          <w:sz w:val="24"/>
          <w:szCs w:val="24"/>
        </w:rPr>
        <w:t>Buttussi</w:t>
      </w:r>
      <w:proofErr w:type="spellEnd"/>
      <w:r w:rsidR="00C3207D" w:rsidRPr="001709C0">
        <w:rPr>
          <w:sz w:val="24"/>
          <w:szCs w:val="24"/>
        </w:rPr>
        <w:t xml:space="preserve"> </w:t>
      </w:r>
      <w:r w:rsidR="00C3207D">
        <w:rPr>
          <w:sz w:val="24"/>
          <w:szCs w:val="24"/>
          <w:lang w:val="en-US"/>
        </w:rPr>
        <w:t>(2015)</w:t>
      </w:r>
      <w:r w:rsidR="009C7A7C" w:rsidRPr="00A579CE">
        <w:rPr>
          <w:sz w:val="24"/>
          <w:szCs w:val="24"/>
        </w:rPr>
        <w:t xml:space="preserve"> </w:t>
      </w:r>
      <w:r w:rsidR="007A3BE0" w:rsidRPr="00A579CE">
        <w:rPr>
          <w:sz w:val="24"/>
          <w:szCs w:val="24"/>
        </w:rPr>
        <w:t xml:space="preserve">who </w:t>
      </w:r>
      <w:r w:rsidR="00C46102" w:rsidRPr="00A579CE">
        <w:rPr>
          <w:sz w:val="24"/>
          <w:szCs w:val="24"/>
          <w:lang w:val="en-US"/>
        </w:rPr>
        <w:t>reported</w:t>
      </w:r>
      <w:r w:rsidR="007A3BE0" w:rsidRPr="00A579CE">
        <w:rPr>
          <w:sz w:val="24"/>
          <w:szCs w:val="24"/>
        </w:rPr>
        <w:t xml:space="preserve"> </w:t>
      </w:r>
      <w:r w:rsidR="009E780F" w:rsidRPr="00A579CE">
        <w:rPr>
          <w:sz w:val="24"/>
          <w:szCs w:val="24"/>
        </w:rPr>
        <w:t>significant</w:t>
      </w:r>
      <w:r w:rsidR="007A3BE0" w:rsidRPr="00A579CE">
        <w:rPr>
          <w:sz w:val="24"/>
          <w:szCs w:val="24"/>
        </w:rPr>
        <w:t xml:space="preserve"> vari</w:t>
      </w:r>
      <w:r w:rsidR="00560E78" w:rsidRPr="00A579CE">
        <w:rPr>
          <w:sz w:val="24"/>
          <w:szCs w:val="24"/>
          <w:lang w:val="en-US"/>
        </w:rPr>
        <w:t>ations</w:t>
      </w:r>
      <w:r w:rsidR="007A3BE0" w:rsidRPr="00A579CE">
        <w:rPr>
          <w:sz w:val="24"/>
          <w:szCs w:val="24"/>
        </w:rPr>
        <w:t xml:space="preserve"> in blood volume pulse amplitude between users who played </w:t>
      </w:r>
      <w:r w:rsidR="0006422E" w:rsidRPr="00A579CE">
        <w:rPr>
          <w:sz w:val="24"/>
          <w:szCs w:val="24"/>
          <w:lang w:val="en-US"/>
        </w:rPr>
        <w:t xml:space="preserve"> a VR serious game</w:t>
      </w:r>
      <w:r w:rsidR="0006422E" w:rsidRPr="00A579CE">
        <w:rPr>
          <w:sz w:val="24"/>
          <w:szCs w:val="24"/>
        </w:rPr>
        <w:t xml:space="preserve"> </w:t>
      </w:r>
      <w:r w:rsidR="0006422E" w:rsidRPr="00A579CE">
        <w:rPr>
          <w:sz w:val="24"/>
          <w:szCs w:val="24"/>
          <w:lang w:val="en-US"/>
        </w:rPr>
        <w:t xml:space="preserve">simulating </w:t>
      </w:r>
      <w:r w:rsidR="00DB217A" w:rsidRPr="00A579CE">
        <w:rPr>
          <w:sz w:val="24"/>
          <w:szCs w:val="24"/>
          <w:lang w:val="en-US"/>
        </w:rPr>
        <w:t xml:space="preserve">airplane </w:t>
      </w:r>
      <w:r w:rsidR="007A3BE0" w:rsidRPr="00A579CE">
        <w:rPr>
          <w:sz w:val="24"/>
          <w:szCs w:val="24"/>
        </w:rPr>
        <w:t>evacuation</w:t>
      </w:r>
      <w:r w:rsidR="004A0915" w:rsidRPr="00A579CE">
        <w:rPr>
          <w:sz w:val="24"/>
          <w:szCs w:val="24"/>
          <w:lang w:val="en-US"/>
        </w:rPr>
        <w:t xml:space="preserve"> procedures</w:t>
      </w:r>
      <w:r w:rsidR="007A3BE0" w:rsidRPr="00A579CE">
        <w:rPr>
          <w:sz w:val="24"/>
          <w:szCs w:val="24"/>
        </w:rPr>
        <w:t xml:space="preserve"> and </w:t>
      </w:r>
      <w:r w:rsidR="00A64473" w:rsidRPr="00A579CE">
        <w:rPr>
          <w:sz w:val="24"/>
          <w:szCs w:val="24"/>
          <w:lang w:val="en-US"/>
        </w:rPr>
        <w:t>users</w:t>
      </w:r>
      <w:r w:rsidR="007A3BE0" w:rsidRPr="00A579CE">
        <w:rPr>
          <w:sz w:val="24"/>
          <w:szCs w:val="24"/>
        </w:rPr>
        <w:t xml:space="preserve"> who just </w:t>
      </w:r>
      <w:r w:rsidR="00695B94" w:rsidRPr="00A579CE">
        <w:rPr>
          <w:sz w:val="24"/>
          <w:szCs w:val="24"/>
          <w:lang w:val="en-US"/>
        </w:rPr>
        <w:t>browsed</w:t>
      </w:r>
      <w:r w:rsidR="009E780F" w:rsidRPr="00A579CE">
        <w:rPr>
          <w:sz w:val="24"/>
          <w:szCs w:val="24"/>
          <w:lang w:val="en-US"/>
        </w:rPr>
        <w:t xml:space="preserve"> </w:t>
      </w:r>
      <w:r w:rsidR="00695B94" w:rsidRPr="00A579CE">
        <w:rPr>
          <w:sz w:val="24"/>
          <w:szCs w:val="24"/>
          <w:lang w:val="en-US"/>
        </w:rPr>
        <w:t xml:space="preserve">the </w:t>
      </w:r>
      <w:r w:rsidR="009E780F" w:rsidRPr="00A579CE">
        <w:rPr>
          <w:sz w:val="24"/>
          <w:szCs w:val="24"/>
          <w:lang w:val="en-US"/>
        </w:rPr>
        <w:t>information</w:t>
      </w:r>
      <w:r w:rsidR="007A3BE0" w:rsidRPr="00A579CE">
        <w:rPr>
          <w:sz w:val="24"/>
          <w:szCs w:val="24"/>
        </w:rPr>
        <w:t xml:space="preserve"> </w:t>
      </w:r>
      <w:r w:rsidR="00695B94" w:rsidRPr="00A579CE">
        <w:rPr>
          <w:sz w:val="24"/>
          <w:szCs w:val="24"/>
          <w:lang w:val="en-US"/>
        </w:rPr>
        <w:t>on a</w:t>
      </w:r>
      <w:r w:rsidR="007A3BE0" w:rsidRPr="00A579CE">
        <w:rPr>
          <w:sz w:val="24"/>
          <w:szCs w:val="24"/>
        </w:rPr>
        <w:t xml:space="preserve"> </w:t>
      </w:r>
      <w:r w:rsidR="009E780F" w:rsidRPr="00A579CE">
        <w:rPr>
          <w:sz w:val="24"/>
          <w:szCs w:val="24"/>
        </w:rPr>
        <w:t>safety</w:t>
      </w:r>
      <w:r w:rsidR="007A3BE0" w:rsidRPr="00A579CE">
        <w:rPr>
          <w:sz w:val="24"/>
          <w:szCs w:val="24"/>
        </w:rPr>
        <w:t xml:space="preserve"> car</w:t>
      </w:r>
      <w:r w:rsidR="006E720E">
        <w:rPr>
          <w:sz w:val="24"/>
          <w:szCs w:val="24"/>
          <w:lang w:val="en-US"/>
        </w:rPr>
        <w:t>d</w:t>
      </w:r>
      <w:r w:rsidR="007A3BE0" w:rsidRPr="00A579CE">
        <w:rPr>
          <w:sz w:val="24"/>
          <w:szCs w:val="24"/>
        </w:rPr>
        <w:t xml:space="preserve">. </w:t>
      </w:r>
      <w:r w:rsidR="00132132" w:rsidRPr="00A579CE">
        <w:rPr>
          <w:sz w:val="24"/>
          <w:szCs w:val="24"/>
          <w:lang w:val="en-US"/>
        </w:rPr>
        <w:t xml:space="preserve">Overall, prior experiments </w:t>
      </w:r>
      <w:r w:rsidR="007A3BE0" w:rsidRPr="00A579CE">
        <w:rPr>
          <w:sz w:val="24"/>
          <w:szCs w:val="24"/>
        </w:rPr>
        <w:t xml:space="preserve">make </w:t>
      </w:r>
      <w:r w:rsidR="009E780F" w:rsidRPr="00A579CE">
        <w:rPr>
          <w:sz w:val="24"/>
          <w:szCs w:val="24"/>
        </w:rPr>
        <w:t>explicit</w:t>
      </w:r>
      <w:r w:rsidR="007A3BE0" w:rsidRPr="00A579CE">
        <w:rPr>
          <w:sz w:val="24"/>
          <w:szCs w:val="24"/>
        </w:rPr>
        <w:t xml:space="preserve"> </w:t>
      </w:r>
      <w:r w:rsidR="009E780F" w:rsidRPr="00A579CE">
        <w:rPr>
          <w:sz w:val="24"/>
          <w:szCs w:val="24"/>
          <w:lang w:val="en-US"/>
        </w:rPr>
        <w:t>linkages</w:t>
      </w:r>
      <w:r w:rsidR="007A3BE0" w:rsidRPr="00A579CE">
        <w:rPr>
          <w:sz w:val="24"/>
          <w:szCs w:val="24"/>
        </w:rPr>
        <w:t xml:space="preserve"> between </w:t>
      </w:r>
      <w:r w:rsidR="0056133C" w:rsidRPr="00A579CE">
        <w:rPr>
          <w:sz w:val="24"/>
          <w:szCs w:val="24"/>
        </w:rPr>
        <w:t>visual</w:t>
      </w:r>
      <w:r w:rsidR="007A3BE0" w:rsidRPr="00A579CE">
        <w:rPr>
          <w:sz w:val="24"/>
          <w:szCs w:val="24"/>
        </w:rPr>
        <w:t xml:space="preserve"> </w:t>
      </w:r>
      <w:r w:rsidR="0056133C" w:rsidRPr="00A579CE">
        <w:rPr>
          <w:sz w:val="24"/>
          <w:szCs w:val="24"/>
          <w:lang w:val="en-US"/>
        </w:rPr>
        <w:t>stimuli</w:t>
      </w:r>
      <w:r w:rsidR="007A3BE0" w:rsidRPr="00A579CE">
        <w:rPr>
          <w:sz w:val="24"/>
          <w:szCs w:val="24"/>
        </w:rPr>
        <w:t xml:space="preserve"> and HR </w:t>
      </w:r>
      <w:r w:rsidR="00A579CE" w:rsidRPr="00A579CE">
        <w:rPr>
          <w:sz w:val="24"/>
          <w:szCs w:val="24"/>
          <w:lang w:val="en-US"/>
        </w:rPr>
        <w:t>(</w:t>
      </w:r>
      <w:r w:rsidR="00A579CE" w:rsidRPr="00A579CE">
        <w:rPr>
          <w:sz w:val="24"/>
          <w:szCs w:val="24"/>
        </w:rPr>
        <w:t>Tucker et al.</w:t>
      </w:r>
      <w:r w:rsidR="00A579CE">
        <w:rPr>
          <w:sz w:val="24"/>
          <w:szCs w:val="24"/>
          <w:lang w:val="en-US"/>
        </w:rPr>
        <w:t xml:space="preserve">, </w:t>
      </w:r>
      <w:r w:rsidR="00A579CE" w:rsidRPr="00A579CE">
        <w:rPr>
          <w:sz w:val="24"/>
          <w:szCs w:val="24"/>
        </w:rPr>
        <w:t>2018</w:t>
      </w:r>
      <w:r w:rsidR="00A579CE" w:rsidRPr="00A579CE">
        <w:rPr>
          <w:sz w:val="24"/>
          <w:szCs w:val="24"/>
          <w:lang w:val="en-US"/>
        </w:rPr>
        <w:t>)</w:t>
      </w:r>
      <w:r w:rsidR="00FE6B67" w:rsidRPr="00A579CE">
        <w:rPr>
          <w:sz w:val="24"/>
          <w:szCs w:val="24"/>
          <w:lang w:val="en-US"/>
        </w:rPr>
        <w:t xml:space="preserve">. This link </w:t>
      </w:r>
      <w:r w:rsidR="00012C96">
        <w:rPr>
          <w:sz w:val="24"/>
          <w:szCs w:val="24"/>
          <w:lang w:val="en-US"/>
        </w:rPr>
        <w:t xml:space="preserve">is now </w:t>
      </w:r>
      <w:r w:rsidR="00FE6B67" w:rsidRPr="00A579CE">
        <w:rPr>
          <w:sz w:val="24"/>
          <w:szCs w:val="24"/>
          <w:lang w:val="en-US"/>
        </w:rPr>
        <w:t xml:space="preserve">been </w:t>
      </w:r>
      <w:r w:rsidR="007A3BE0" w:rsidRPr="00A579CE">
        <w:rPr>
          <w:sz w:val="24"/>
          <w:szCs w:val="24"/>
        </w:rPr>
        <w:t>commercially exploited by the gaming industry</w:t>
      </w:r>
      <w:r w:rsidR="00A639BD" w:rsidRPr="00A579CE">
        <w:rPr>
          <w:sz w:val="24"/>
          <w:szCs w:val="24"/>
          <w:lang w:val="en-US"/>
        </w:rPr>
        <w:t xml:space="preserve"> (World Economic Forum</w:t>
      </w:r>
      <w:r w:rsidR="00A579CE">
        <w:rPr>
          <w:sz w:val="24"/>
          <w:szCs w:val="24"/>
          <w:lang w:val="en-US"/>
        </w:rPr>
        <w:t xml:space="preserve">, </w:t>
      </w:r>
      <w:r w:rsidR="00A639BD" w:rsidRPr="00A579CE">
        <w:rPr>
          <w:sz w:val="24"/>
          <w:szCs w:val="24"/>
          <w:lang w:val="en-US"/>
        </w:rPr>
        <w:t>2018)</w:t>
      </w:r>
      <w:r w:rsidR="007A3BE0" w:rsidRPr="00A579CE">
        <w:rPr>
          <w:sz w:val="24"/>
          <w:szCs w:val="24"/>
        </w:rPr>
        <w:t>.</w:t>
      </w:r>
    </w:p>
    <w:p w14:paraId="7696253B" w14:textId="0682C99E" w:rsidR="00003D67" w:rsidRPr="000D6CF1" w:rsidRDefault="0056133C" w:rsidP="00D46419">
      <w:pPr>
        <w:spacing w:line="24pt" w:lineRule="auto"/>
        <w:ind w:firstLine="14.40pt"/>
        <w:jc w:val="both"/>
      </w:pPr>
      <w:r w:rsidRPr="000D6CF1">
        <w:t xml:space="preserve">Against this backdrop, our experiment </w:t>
      </w:r>
      <w:r w:rsidR="00000BAC" w:rsidRPr="000D6CF1">
        <w:t xml:space="preserve">held all </w:t>
      </w:r>
      <w:r w:rsidR="00006495" w:rsidRPr="000D6CF1">
        <w:t xml:space="preserve">gaming </w:t>
      </w:r>
      <w:r w:rsidR="00000BAC" w:rsidRPr="000D6CF1">
        <w:t xml:space="preserve">conditions constant </w:t>
      </w:r>
      <w:r w:rsidR="00722E44" w:rsidRPr="000D6CF1">
        <w:t>besides</w:t>
      </w:r>
      <w:r w:rsidRPr="000D6CF1">
        <w:t xml:space="preserve"> </w:t>
      </w:r>
      <w:r w:rsidR="00C831F5" w:rsidRPr="000D6CF1">
        <w:t>the</w:t>
      </w:r>
      <w:r w:rsidR="00CE7B7E" w:rsidRPr="000D6CF1">
        <w:t xml:space="preserve"> presence/absence of </w:t>
      </w:r>
      <w:r w:rsidR="00000BAC" w:rsidRPr="000D6CF1">
        <w:t>wayfinding sig</w:t>
      </w:r>
      <w:r w:rsidR="006E720E">
        <w:t>n</w:t>
      </w:r>
      <w:r w:rsidR="00000BAC" w:rsidRPr="000D6CF1">
        <w:t xml:space="preserve">s. </w:t>
      </w:r>
      <w:r w:rsidR="00310173" w:rsidRPr="000D6CF1">
        <w:t>This</w:t>
      </w:r>
      <w:r w:rsidR="00AB50BE" w:rsidRPr="000D6CF1">
        <w:t xml:space="preserve"> assertion</w:t>
      </w:r>
      <w:r w:rsidR="00310173" w:rsidRPr="000D6CF1">
        <w:t xml:space="preserve"> is also </w:t>
      </w:r>
      <w:r w:rsidR="00AB50BE" w:rsidRPr="000D6CF1">
        <w:t>evident</w:t>
      </w:r>
      <w:r w:rsidR="00310173" w:rsidRPr="000D6CF1">
        <w:t xml:space="preserve"> from the </w:t>
      </w:r>
      <w:r w:rsidR="00AB50BE" w:rsidRPr="000D6CF1">
        <w:t xml:space="preserve">analysis of self-reported </w:t>
      </w:r>
      <w:r w:rsidR="00310173" w:rsidRPr="000D6CF1">
        <w:t>psychometric</w:t>
      </w:r>
      <w:r w:rsidR="00000BAC" w:rsidRPr="000D6CF1">
        <w:t xml:space="preserve"> </w:t>
      </w:r>
      <w:r w:rsidR="00AB50BE" w:rsidRPr="000D6CF1">
        <w:t>data</w:t>
      </w:r>
      <w:r w:rsidR="00000BAC" w:rsidRPr="000D6CF1">
        <w:t xml:space="preserve"> </w:t>
      </w:r>
      <w:r w:rsidR="00310173" w:rsidRPr="000D6CF1">
        <w:t>showing</w:t>
      </w:r>
      <w:r w:rsidR="00000BAC" w:rsidRPr="000D6CF1">
        <w:t xml:space="preserve"> that the experimental </w:t>
      </w:r>
      <w:r w:rsidR="006E720E">
        <w:t>group</w:t>
      </w:r>
      <w:r w:rsidR="00000BAC" w:rsidRPr="000D6CF1">
        <w:t xml:space="preserve"> </w:t>
      </w:r>
      <w:r w:rsidR="00652E9F" w:rsidRPr="000D6CF1">
        <w:t>experienced</w:t>
      </w:r>
      <w:r w:rsidR="00000BAC" w:rsidRPr="000D6CF1">
        <w:t xml:space="preserve"> the game</w:t>
      </w:r>
      <w:r w:rsidR="00CA7ABD" w:rsidRPr="000D6CF1">
        <w:t xml:space="preserve"> drastically</w:t>
      </w:r>
      <w:r w:rsidR="00000BAC" w:rsidRPr="000D6CF1">
        <w:t xml:space="preserve"> different</w:t>
      </w:r>
      <w:r w:rsidR="00AB50BE" w:rsidRPr="000D6CF1">
        <w:t xml:space="preserve"> (more negative</w:t>
      </w:r>
      <w:r w:rsidR="006E720E">
        <w:t>ly</w:t>
      </w:r>
      <w:r w:rsidR="00AB50BE" w:rsidRPr="000D6CF1">
        <w:t xml:space="preserve">) </w:t>
      </w:r>
      <w:r w:rsidR="006E720E">
        <w:t xml:space="preserve">than </w:t>
      </w:r>
      <w:r w:rsidR="00000BAC" w:rsidRPr="000D6CF1">
        <w:t>the baseline</w:t>
      </w:r>
      <w:r w:rsidR="006E720E">
        <w:t xml:space="preserve"> group</w:t>
      </w:r>
      <w:r w:rsidR="00CA7ABD" w:rsidRPr="000D6CF1">
        <w:t>.</w:t>
      </w:r>
      <w:r w:rsidR="00C831F5" w:rsidRPr="000D6CF1">
        <w:t xml:space="preserve"> By </w:t>
      </w:r>
      <w:r w:rsidR="00AB50BE" w:rsidRPr="000D6CF1">
        <w:t>extension</w:t>
      </w:r>
      <w:r w:rsidR="00C831F5" w:rsidRPr="000D6CF1">
        <w:t xml:space="preserve">, </w:t>
      </w:r>
      <w:r w:rsidR="007119F6" w:rsidRPr="000D6CF1">
        <w:t xml:space="preserve">we are confident to assert that </w:t>
      </w:r>
      <w:r w:rsidR="00C831F5" w:rsidRPr="000D6CF1">
        <w:t xml:space="preserve">the </w:t>
      </w:r>
      <w:r w:rsidR="007119F6" w:rsidRPr="000D6CF1">
        <w:t>difference</w:t>
      </w:r>
      <w:r w:rsidR="00C831F5" w:rsidRPr="000D6CF1">
        <w:t xml:space="preserve"> </w:t>
      </w:r>
      <w:r w:rsidR="00BE1DBE" w:rsidRPr="000D6CF1">
        <w:t xml:space="preserve">in </w:t>
      </w:r>
      <w:r w:rsidR="00C831F5" w:rsidRPr="000D6CF1">
        <w:t>HR</w:t>
      </w:r>
      <w:r w:rsidR="009F2A12" w:rsidRPr="000D6CF1">
        <w:t xml:space="preserve"> data seen in our results</w:t>
      </w:r>
      <w:r w:rsidR="00C831F5" w:rsidRPr="000D6CF1">
        <w:t xml:space="preserve"> can be attributed </w:t>
      </w:r>
      <w:r w:rsidR="00B55488" w:rsidRPr="000D6CF1">
        <w:t>to</w:t>
      </w:r>
      <w:r w:rsidR="007119F6" w:rsidRPr="000D6CF1">
        <w:t xml:space="preserve"> </w:t>
      </w:r>
      <w:r w:rsidR="009F2A12" w:rsidRPr="000D6CF1">
        <w:t xml:space="preserve">a </w:t>
      </w:r>
      <w:r w:rsidR="00CA3033" w:rsidRPr="000D6CF1">
        <w:t xml:space="preserve">latent </w:t>
      </w:r>
      <w:r w:rsidR="007119F6" w:rsidRPr="000D6CF1">
        <w:t>cognitive perception</w:t>
      </w:r>
      <w:r w:rsidR="00B55488" w:rsidRPr="000D6CF1">
        <w:t xml:space="preserve"> mechanism</w:t>
      </w:r>
      <w:r w:rsidR="00B90458" w:rsidRPr="000D6CF1">
        <w:t xml:space="preserve"> for which prior literature exists.</w:t>
      </w:r>
      <w:r w:rsidR="00003D67" w:rsidRPr="000D6CF1">
        <w:t xml:space="preserve"> </w:t>
      </w:r>
      <w:r w:rsidR="00B311AC">
        <w:t>For instance, c</w:t>
      </w:r>
      <w:r w:rsidR="003C4EF5" w:rsidRPr="000D6CF1">
        <w:t xml:space="preserve">ognitive workload and heart rate (HR) </w:t>
      </w:r>
      <w:r w:rsidR="00B311AC">
        <w:t>have been</w:t>
      </w:r>
      <w:r w:rsidR="003C4EF5" w:rsidRPr="000D6CF1">
        <w:t xml:space="preserve"> explored in a driving simulation </w:t>
      </w:r>
      <w:r w:rsidR="00F10063">
        <w:t>developed</w:t>
      </w:r>
      <w:r w:rsidR="003C4EF5" w:rsidRPr="000D6CF1">
        <w:t xml:space="preserve"> </w:t>
      </w:r>
      <w:r w:rsidR="00BF3C05">
        <w:t>in</w:t>
      </w:r>
      <w:r w:rsidR="003C4EF5" w:rsidRPr="000D6CF1">
        <w:t xml:space="preserve"> </w:t>
      </w:r>
      <w:r w:rsidR="00674799" w:rsidRPr="000D6CF1">
        <w:t>Hidalgo-Muñoz et al. (2019)</w:t>
      </w:r>
      <w:r w:rsidR="00CE650E">
        <w:t xml:space="preserve">. </w:t>
      </w:r>
      <w:r w:rsidR="00413BB5" w:rsidRPr="000D6CF1">
        <w:t xml:space="preserve">Subjects were exposed to </w:t>
      </w:r>
      <w:r w:rsidR="00DD53B6" w:rsidRPr="000D6CF1">
        <w:t xml:space="preserve">tasks </w:t>
      </w:r>
      <w:r w:rsidR="00C45F52" w:rsidRPr="000D6CF1">
        <w:t>demanding</w:t>
      </w:r>
      <w:r w:rsidR="00DD53B6" w:rsidRPr="000D6CF1">
        <w:t xml:space="preserve"> </w:t>
      </w:r>
      <w:r w:rsidR="00413BB5" w:rsidRPr="000D6CF1">
        <w:t>l</w:t>
      </w:r>
      <w:r w:rsidR="003C4EF5" w:rsidRPr="000D6CF1">
        <w:t xml:space="preserve">ow </w:t>
      </w:r>
      <w:r w:rsidR="00413BB5" w:rsidRPr="000D6CF1">
        <w:t>c</w:t>
      </w:r>
      <w:r w:rsidR="003C4EF5" w:rsidRPr="000D6CF1">
        <w:t xml:space="preserve">ognitive </w:t>
      </w:r>
      <w:r w:rsidR="00413BB5" w:rsidRPr="000D6CF1">
        <w:t>w</w:t>
      </w:r>
      <w:r w:rsidR="003C4EF5" w:rsidRPr="000D6CF1">
        <w:t>orkload</w:t>
      </w:r>
      <w:r w:rsidR="00413BB5" w:rsidRPr="000D6CF1">
        <w:t xml:space="preserve"> (beep counting)</w:t>
      </w:r>
      <w:r w:rsidR="00A12694" w:rsidRPr="000D6CF1">
        <w:t xml:space="preserve"> </w:t>
      </w:r>
      <w:r w:rsidR="00413BB5" w:rsidRPr="000D6CF1">
        <w:t>and h</w:t>
      </w:r>
      <w:r w:rsidR="003C4EF5" w:rsidRPr="000D6CF1">
        <w:t xml:space="preserve">igh </w:t>
      </w:r>
      <w:r w:rsidR="00413BB5" w:rsidRPr="000D6CF1">
        <w:t>c</w:t>
      </w:r>
      <w:r w:rsidR="003C4EF5" w:rsidRPr="000D6CF1">
        <w:t xml:space="preserve">ognitive </w:t>
      </w:r>
      <w:r w:rsidR="00413BB5" w:rsidRPr="000D6CF1">
        <w:t>w</w:t>
      </w:r>
      <w:r w:rsidR="003C4EF5" w:rsidRPr="000D6CF1">
        <w:t xml:space="preserve">orkload with mental displacement </w:t>
      </w:r>
      <w:r w:rsidR="00413BB5" w:rsidRPr="000D6CF1">
        <w:t>(combination of memorization and arithmetic)</w:t>
      </w:r>
      <w:r w:rsidR="00C20061" w:rsidRPr="000D6CF1">
        <w:t xml:space="preserve"> while driving and shi</w:t>
      </w:r>
      <w:r w:rsidR="006E720E">
        <w:t>f</w:t>
      </w:r>
      <w:r w:rsidR="00C20061" w:rsidRPr="000D6CF1">
        <w:t>ting. ECG signal show</w:t>
      </w:r>
      <w:r w:rsidR="006E720E">
        <w:t>s</w:t>
      </w:r>
      <w:r w:rsidR="00C20061" w:rsidRPr="000D6CF1">
        <w:t xml:space="preserve"> that </w:t>
      </w:r>
      <w:r w:rsidR="00384A68" w:rsidRPr="000D6CF1">
        <w:t xml:space="preserve">HR increases when performing </w:t>
      </w:r>
      <w:r w:rsidR="00C20061" w:rsidRPr="000D6CF1">
        <w:t xml:space="preserve">the </w:t>
      </w:r>
      <w:r w:rsidR="00384A68" w:rsidRPr="000D6CF1">
        <w:t>dual</w:t>
      </w:r>
      <w:r w:rsidR="00C20061" w:rsidRPr="000D6CF1">
        <w:t xml:space="preserve"> activity</w:t>
      </w:r>
      <w:r w:rsidR="00384A68" w:rsidRPr="000D6CF1">
        <w:t xml:space="preserve"> (</w:t>
      </w:r>
      <w:proofErr w:type="spellStart"/>
      <w:r w:rsidR="00384A68" w:rsidRPr="000D6CF1">
        <w:t>i.e</w:t>
      </w:r>
      <w:proofErr w:type="spellEnd"/>
      <w:r w:rsidR="00384A68" w:rsidRPr="000D6CF1">
        <w:t xml:space="preserve"> when driving)</w:t>
      </w:r>
      <w:r w:rsidR="006E720E">
        <w:t>.</w:t>
      </w:r>
      <w:r w:rsidR="00384A68" w:rsidRPr="000D6CF1">
        <w:t xml:space="preserve"> </w:t>
      </w:r>
      <w:r w:rsidR="006E720E">
        <w:t>T</w:t>
      </w:r>
      <w:r w:rsidR="00384A68" w:rsidRPr="000D6CF1">
        <w:t xml:space="preserve">he authors suggest </w:t>
      </w:r>
      <w:r w:rsidR="006E720E">
        <w:t xml:space="preserve">that this </w:t>
      </w:r>
      <w:r w:rsidR="00384A68" w:rsidRPr="000D6CF1">
        <w:t>can be explained by the competition of working memory components</w:t>
      </w:r>
      <w:r w:rsidR="000C5032" w:rsidRPr="000D6CF1">
        <w:t xml:space="preserve"> </w:t>
      </w:r>
      <w:r w:rsidR="00250FEB">
        <w:t>prompted</w:t>
      </w:r>
      <w:r w:rsidR="00384A68" w:rsidRPr="000D6CF1">
        <w:t xml:space="preserve"> by the </w:t>
      </w:r>
      <w:r w:rsidR="00AB5CBE" w:rsidRPr="000D6CF1">
        <w:t xml:space="preserve">multiple </w:t>
      </w:r>
      <w:r w:rsidR="00384A68" w:rsidRPr="000D6CF1">
        <w:t>cognitive tasks.</w:t>
      </w:r>
      <w:r w:rsidR="0024143F" w:rsidRPr="000D6CF1">
        <w:t xml:space="preserve"> </w:t>
      </w:r>
    </w:p>
    <w:p w14:paraId="7DA32554" w14:textId="393A6477" w:rsidR="002F7D6D" w:rsidRDefault="006D0646" w:rsidP="00D46419">
      <w:pPr>
        <w:pStyle w:val="BodyText"/>
        <w:spacing w:after="0pt" w:line="24pt" w:lineRule="auto"/>
        <w:rPr>
          <w:sz w:val="24"/>
          <w:szCs w:val="24"/>
        </w:rPr>
      </w:pPr>
      <w:r w:rsidRPr="00B106E1">
        <w:rPr>
          <w:sz w:val="24"/>
          <w:szCs w:val="24"/>
          <w:lang w:val="en-US"/>
        </w:rPr>
        <w:lastRenderedPageBreak/>
        <w:t>Thus,</w:t>
      </w:r>
      <w:r w:rsidR="00C251C4" w:rsidRPr="00B106E1">
        <w:rPr>
          <w:sz w:val="24"/>
          <w:szCs w:val="24"/>
          <w:lang w:val="en-US"/>
        </w:rPr>
        <w:t xml:space="preserve"> we reason that </w:t>
      </w:r>
      <w:r w:rsidR="00572127" w:rsidRPr="00B106E1">
        <w:rPr>
          <w:sz w:val="24"/>
          <w:szCs w:val="24"/>
          <w:lang w:val="en-US"/>
        </w:rPr>
        <w:t>in our experiment</w:t>
      </w:r>
      <w:r w:rsidRPr="00B106E1">
        <w:rPr>
          <w:sz w:val="24"/>
          <w:szCs w:val="24"/>
          <w:lang w:val="en-US"/>
        </w:rPr>
        <w:t>al set up</w:t>
      </w:r>
      <w:r w:rsidR="00500035" w:rsidRPr="00B106E1">
        <w:rPr>
          <w:sz w:val="24"/>
          <w:szCs w:val="24"/>
          <w:lang w:val="en-US"/>
        </w:rPr>
        <w:t>,</w:t>
      </w:r>
      <w:r w:rsidR="00572127" w:rsidRPr="00B106E1">
        <w:rPr>
          <w:sz w:val="24"/>
          <w:szCs w:val="24"/>
          <w:lang w:val="en-US"/>
        </w:rPr>
        <w:t xml:space="preserve"> </w:t>
      </w:r>
      <w:r w:rsidR="00C251C4" w:rsidRPr="00B106E1">
        <w:rPr>
          <w:sz w:val="24"/>
          <w:szCs w:val="24"/>
          <w:lang w:val="en-US"/>
        </w:rPr>
        <w:t xml:space="preserve">the decreasing heart rate </w:t>
      </w:r>
      <w:r w:rsidRPr="00B106E1">
        <w:rPr>
          <w:sz w:val="24"/>
          <w:szCs w:val="24"/>
          <w:lang w:val="en-US"/>
        </w:rPr>
        <w:t>can be</w:t>
      </w:r>
      <w:r w:rsidR="00C251C4" w:rsidRPr="00B106E1">
        <w:rPr>
          <w:sz w:val="24"/>
          <w:szCs w:val="24"/>
          <w:lang w:val="en-US"/>
        </w:rPr>
        <w:t xml:space="preserve"> </w:t>
      </w:r>
      <w:r w:rsidR="00F95E28" w:rsidRPr="00B106E1">
        <w:rPr>
          <w:sz w:val="24"/>
          <w:szCs w:val="24"/>
          <w:lang w:val="en-US"/>
        </w:rPr>
        <w:t xml:space="preserve">explained </w:t>
      </w:r>
      <w:r w:rsidR="006D3B44">
        <w:rPr>
          <w:sz w:val="24"/>
          <w:szCs w:val="24"/>
          <w:lang w:val="en-US"/>
        </w:rPr>
        <w:t>within the</w:t>
      </w:r>
      <w:r w:rsidR="00F95E28" w:rsidRPr="00B106E1">
        <w:rPr>
          <w:sz w:val="24"/>
          <w:szCs w:val="24"/>
          <w:lang w:val="en-US"/>
        </w:rPr>
        <w:t xml:space="preserve"> </w:t>
      </w:r>
      <w:r w:rsidR="00200483" w:rsidRPr="00B106E1">
        <w:rPr>
          <w:sz w:val="24"/>
          <w:szCs w:val="24"/>
          <w:lang w:val="en-US"/>
        </w:rPr>
        <w:t>context</w:t>
      </w:r>
      <w:r w:rsidR="00F95E28" w:rsidRPr="00B106E1">
        <w:rPr>
          <w:sz w:val="24"/>
          <w:szCs w:val="24"/>
          <w:lang w:val="en-US"/>
        </w:rPr>
        <w:t xml:space="preserve"> of</w:t>
      </w:r>
      <w:r w:rsidR="00C251C4" w:rsidRPr="00B106E1">
        <w:rPr>
          <w:sz w:val="24"/>
          <w:szCs w:val="24"/>
          <w:lang w:val="en-US"/>
        </w:rPr>
        <w:t xml:space="preserve"> </w:t>
      </w:r>
      <w:r w:rsidR="00E55768">
        <w:rPr>
          <w:sz w:val="24"/>
          <w:szCs w:val="24"/>
          <w:lang w:val="en-US"/>
        </w:rPr>
        <w:t xml:space="preserve">a </w:t>
      </w:r>
      <w:r w:rsidR="007E24C9">
        <w:rPr>
          <w:sz w:val="24"/>
          <w:szCs w:val="24"/>
          <w:lang w:val="en-US"/>
        </w:rPr>
        <w:t>d</w:t>
      </w:r>
      <w:r w:rsidR="00C251C4" w:rsidRPr="00B106E1">
        <w:rPr>
          <w:sz w:val="24"/>
          <w:szCs w:val="24"/>
          <w:lang w:val="en-US"/>
        </w:rPr>
        <w:t xml:space="preserve">ecreasing cognitive workload </w:t>
      </w:r>
      <w:r w:rsidR="004B2913" w:rsidRPr="00B106E1">
        <w:rPr>
          <w:sz w:val="24"/>
          <w:szCs w:val="24"/>
          <w:lang w:val="en-US"/>
        </w:rPr>
        <w:t>prompted</w:t>
      </w:r>
      <w:r w:rsidR="00C251C4" w:rsidRPr="00B106E1">
        <w:rPr>
          <w:sz w:val="24"/>
          <w:szCs w:val="24"/>
          <w:lang w:val="en-US"/>
        </w:rPr>
        <w:t xml:space="preserve"> by the presence of the </w:t>
      </w:r>
      <w:r w:rsidR="006308AE" w:rsidRPr="00B106E1">
        <w:rPr>
          <w:sz w:val="24"/>
          <w:szCs w:val="24"/>
          <w:lang w:val="en-US"/>
        </w:rPr>
        <w:t>wayfinding</w:t>
      </w:r>
      <w:r w:rsidR="00C251C4" w:rsidRPr="00B106E1">
        <w:rPr>
          <w:sz w:val="24"/>
          <w:szCs w:val="24"/>
          <w:lang w:val="en-US"/>
        </w:rPr>
        <w:t xml:space="preserve"> signage</w:t>
      </w:r>
      <w:r w:rsidR="00FE5222" w:rsidRPr="00B106E1">
        <w:rPr>
          <w:sz w:val="24"/>
          <w:szCs w:val="24"/>
          <w:lang w:val="en-US"/>
        </w:rPr>
        <w:t xml:space="preserve">, </w:t>
      </w:r>
      <w:r w:rsidR="00B337C7" w:rsidRPr="00B106E1">
        <w:rPr>
          <w:sz w:val="24"/>
          <w:szCs w:val="24"/>
          <w:lang w:val="en-US"/>
        </w:rPr>
        <w:t>enabling</w:t>
      </w:r>
      <w:r w:rsidR="004B2913" w:rsidRPr="00B106E1">
        <w:rPr>
          <w:sz w:val="24"/>
          <w:szCs w:val="24"/>
          <w:lang w:val="en-US"/>
        </w:rPr>
        <w:t xml:space="preserve"> the subjects to form</w:t>
      </w:r>
      <w:r w:rsidR="00B337C7" w:rsidRPr="00B106E1">
        <w:rPr>
          <w:sz w:val="24"/>
          <w:szCs w:val="24"/>
          <w:lang w:val="en-US"/>
        </w:rPr>
        <w:t xml:space="preserve"> faster </w:t>
      </w:r>
      <w:r w:rsidR="007F0418">
        <w:rPr>
          <w:sz w:val="24"/>
          <w:szCs w:val="24"/>
          <w:lang w:val="en-US"/>
        </w:rPr>
        <w:t>spatial</w:t>
      </w:r>
      <w:r w:rsidR="007F0418" w:rsidRPr="00B106E1">
        <w:rPr>
          <w:sz w:val="24"/>
          <w:szCs w:val="24"/>
        </w:rPr>
        <w:t xml:space="preserve"> </w:t>
      </w:r>
      <w:r w:rsidR="00B337C7" w:rsidRPr="00B106E1">
        <w:rPr>
          <w:sz w:val="24"/>
          <w:szCs w:val="24"/>
        </w:rPr>
        <w:t>representation</w:t>
      </w:r>
      <w:r w:rsidR="00FE5222" w:rsidRPr="00B106E1">
        <w:rPr>
          <w:sz w:val="24"/>
          <w:szCs w:val="24"/>
          <w:lang w:val="en-US"/>
        </w:rPr>
        <w:t>s</w:t>
      </w:r>
      <w:r w:rsidR="00B337C7" w:rsidRPr="00B106E1">
        <w:rPr>
          <w:sz w:val="24"/>
          <w:szCs w:val="24"/>
        </w:rPr>
        <w:t xml:space="preserve"> during </w:t>
      </w:r>
      <w:r w:rsidR="00B337C7" w:rsidRPr="00B106E1">
        <w:rPr>
          <w:sz w:val="24"/>
          <w:szCs w:val="24"/>
          <w:lang w:val="en-US"/>
        </w:rPr>
        <w:t xml:space="preserve">the </w:t>
      </w:r>
      <w:r w:rsidR="00B337C7" w:rsidRPr="00B106E1">
        <w:rPr>
          <w:sz w:val="24"/>
          <w:szCs w:val="24"/>
        </w:rPr>
        <w:t xml:space="preserve">wayfinding </w:t>
      </w:r>
      <w:r w:rsidR="00137481" w:rsidRPr="00B106E1">
        <w:rPr>
          <w:sz w:val="24"/>
          <w:szCs w:val="24"/>
          <w:lang w:val="en-US"/>
        </w:rPr>
        <w:t>task</w:t>
      </w:r>
      <w:r w:rsidR="00B337C7" w:rsidRPr="00B106E1">
        <w:rPr>
          <w:sz w:val="24"/>
          <w:szCs w:val="24"/>
          <w:lang w:val="en-US"/>
        </w:rPr>
        <w:t xml:space="preserve">. </w:t>
      </w:r>
      <w:r w:rsidR="00580CBF" w:rsidRPr="00B106E1">
        <w:rPr>
          <w:sz w:val="24"/>
          <w:szCs w:val="24"/>
          <w:lang w:val="en-US"/>
        </w:rPr>
        <w:t>Prior works</w:t>
      </w:r>
      <w:r w:rsidR="008F09CE" w:rsidRPr="00B106E1">
        <w:rPr>
          <w:sz w:val="24"/>
          <w:szCs w:val="24"/>
          <w:lang w:val="en-US"/>
        </w:rPr>
        <w:t xml:space="preserve"> that tackle</w:t>
      </w:r>
      <w:r w:rsidR="00AB5CBE" w:rsidRPr="00B106E1">
        <w:rPr>
          <w:sz w:val="24"/>
          <w:szCs w:val="24"/>
          <w:lang w:val="en-US"/>
        </w:rPr>
        <w:t xml:space="preserve"> </w:t>
      </w:r>
      <w:r w:rsidR="00F36BCC" w:rsidRPr="00B106E1">
        <w:rPr>
          <w:sz w:val="24"/>
          <w:szCs w:val="24"/>
          <w:lang w:val="en-US"/>
        </w:rPr>
        <w:t xml:space="preserve">brain connectivity through the use of </w:t>
      </w:r>
      <w:r w:rsidR="00AB5CBE" w:rsidRPr="00B106E1">
        <w:rPr>
          <w:sz w:val="24"/>
          <w:szCs w:val="24"/>
          <w:lang w:val="en-US"/>
        </w:rPr>
        <w:t xml:space="preserve">EEG data provide a more fine-grained view into the mechanism that </w:t>
      </w:r>
      <w:r w:rsidR="008F09CE" w:rsidRPr="00B106E1">
        <w:rPr>
          <w:sz w:val="24"/>
          <w:szCs w:val="24"/>
          <w:lang w:val="en-US"/>
        </w:rPr>
        <w:t xml:space="preserve">juxtaposes </w:t>
      </w:r>
      <w:r w:rsidR="00AB5CBE" w:rsidRPr="00B106E1">
        <w:rPr>
          <w:sz w:val="24"/>
          <w:szCs w:val="24"/>
          <w:lang w:val="en-US"/>
        </w:rPr>
        <w:t xml:space="preserve">cognitive workload, wayfinding </w:t>
      </w:r>
      <w:r w:rsidR="00064B10" w:rsidRPr="00B106E1">
        <w:rPr>
          <w:sz w:val="24"/>
          <w:szCs w:val="24"/>
          <w:lang w:val="en-US"/>
        </w:rPr>
        <w:t>affordances</w:t>
      </w:r>
      <w:r w:rsidR="00AB5CBE" w:rsidRPr="00B106E1">
        <w:rPr>
          <w:sz w:val="24"/>
          <w:szCs w:val="24"/>
          <w:lang w:val="en-US"/>
        </w:rPr>
        <w:t xml:space="preserve"> </w:t>
      </w:r>
      <w:r w:rsidR="00756BE2" w:rsidRPr="00B106E1">
        <w:rPr>
          <w:sz w:val="24"/>
          <w:szCs w:val="24"/>
          <w:lang w:val="en-US"/>
        </w:rPr>
        <w:t>and</w:t>
      </w:r>
      <w:r w:rsidR="00AB5CBE" w:rsidRPr="00B106E1">
        <w:rPr>
          <w:sz w:val="24"/>
          <w:szCs w:val="24"/>
          <w:lang w:val="en-US"/>
        </w:rPr>
        <w:t xml:space="preserve"> physiological variables.</w:t>
      </w:r>
      <w:r w:rsidR="00FB544B">
        <w:rPr>
          <w:sz w:val="24"/>
          <w:szCs w:val="24"/>
          <w:lang w:val="en-US"/>
        </w:rPr>
        <w:t xml:space="preserve"> </w:t>
      </w:r>
      <w:r w:rsidR="001955C0" w:rsidRPr="00B106E1">
        <w:rPr>
          <w:sz w:val="24"/>
          <w:szCs w:val="24"/>
          <w:lang w:val="en-US"/>
        </w:rPr>
        <w:t xml:space="preserve">For </w:t>
      </w:r>
      <w:r w:rsidR="009B4E7F" w:rsidRPr="00B106E1">
        <w:rPr>
          <w:sz w:val="24"/>
          <w:szCs w:val="24"/>
          <w:lang w:val="en-US"/>
        </w:rPr>
        <w:t>instance</w:t>
      </w:r>
      <w:r w:rsidR="001955C0" w:rsidRPr="00B106E1">
        <w:rPr>
          <w:sz w:val="24"/>
          <w:szCs w:val="24"/>
          <w:lang w:val="en-US"/>
        </w:rPr>
        <w:t xml:space="preserve">, </w:t>
      </w:r>
      <w:r w:rsidR="000360C3" w:rsidRPr="00B106E1">
        <w:rPr>
          <w:sz w:val="24"/>
          <w:szCs w:val="24"/>
          <w:lang w:val="en-US"/>
        </w:rPr>
        <w:t>Sharma</w:t>
      </w:r>
      <w:r w:rsidR="0024143F" w:rsidRPr="00B106E1">
        <w:rPr>
          <w:sz w:val="24"/>
          <w:szCs w:val="24"/>
          <w:lang w:val="en-US"/>
        </w:rPr>
        <w:t xml:space="preserve"> </w:t>
      </w:r>
      <w:r w:rsidR="00BE486C" w:rsidRPr="00747CC5">
        <w:rPr>
          <w:i/>
          <w:iCs/>
          <w:sz w:val="24"/>
          <w:szCs w:val="24"/>
          <w:lang w:val="en-US"/>
        </w:rPr>
        <w:t>et al.</w:t>
      </w:r>
      <w:r w:rsidR="00BE486C">
        <w:rPr>
          <w:sz w:val="24"/>
          <w:szCs w:val="24"/>
          <w:lang w:val="en-US"/>
        </w:rPr>
        <w:t xml:space="preserve"> (2017) </w:t>
      </w:r>
      <w:r w:rsidR="00AB5CBE" w:rsidRPr="00B106E1">
        <w:rPr>
          <w:sz w:val="24"/>
          <w:szCs w:val="24"/>
          <w:lang w:val="en-US"/>
        </w:rPr>
        <w:t>studied</w:t>
      </w:r>
      <w:r w:rsidR="00C251C4" w:rsidRPr="00B106E1">
        <w:rPr>
          <w:sz w:val="24"/>
          <w:szCs w:val="24"/>
          <w:lang w:val="en-US"/>
        </w:rPr>
        <w:t xml:space="preserve"> the </w:t>
      </w:r>
      <w:r w:rsidR="00AB5CBE" w:rsidRPr="00B106E1">
        <w:rPr>
          <w:sz w:val="24"/>
          <w:szCs w:val="24"/>
          <w:lang w:val="en-US"/>
        </w:rPr>
        <w:t>occurrence</w:t>
      </w:r>
      <w:r w:rsidR="00C251C4" w:rsidRPr="00B106E1">
        <w:rPr>
          <w:sz w:val="24"/>
          <w:szCs w:val="24"/>
          <w:lang w:val="en-US"/>
        </w:rPr>
        <w:t xml:space="preserve"> of errors in </w:t>
      </w:r>
      <w:r w:rsidR="009B4E7F" w:rsidRPr="00B106E1">
        <w:rPr>
          <w:sz w:val="24"/>
          <w:szCs w:val="24"/>
          <w:lang w:val="en-US"/>
        </w:rPr>
        <w:t xml:space="preserve">a </w:t>
      </w:r>
      <w:r w:rsidR="00AB5CBE" w:rsidRPr="00B106E1">
        <w:rPr>
          <w:sz w:val="24"/>
          <w:szCs w:val="24"/>
          <w:lang w:val="en-US"/>
        </w:rPr>
        <w:t xml:space="preserve">VR </w:t>
      </w:r>
      <w:r w:rsidR="00867213" w:rsidRPr="00B106E1">
        <w:rPr>
          <w:sz w:val="24"/>
          <w:szCs w:val="24"/>
          <w:lang w:val="en-US"/>
        </w:rPr>
        <w:t>wayfinding</w:t>
      </w:r>
      <w:r w:rsidR="000360C3" w:rsidRPr="00B106E1">
        <w:rPr>
          <w:sz w:val="24"/>
          <w:szCs w:val="24"/>
          <w:lang w:val="en-US"/>
        </w:rPr>
        <w:t xml:space="preserve"> simulation</w:t>
      </w:r>
      <w:r w:rsidR="00C251C4" w:rsidRPr="00B106E1">
        <w:rPr>
          <w:sz w:val="24"/>
          <w:szCs w:val="24"/>
          <w:lang w:val="en-US"/>
        </w:rPr>
        <w:t xml:space="preserve"> </w:t>
      </w:r>
      <w:r w:rsidR="00346783" w:rsidRPr="00B106E1">
        <w:rPr>
          <w:sz w:val="24"/>
          <w:szCs w:val="24"/>
          <w:lang w:val="en-US"/>
        </w:rPr>
        <w:t>with</w:t>
      </w:r>
      <w:r w:rsidR="00C251C4" w:rsidRPr="00B106E1">
        <w:rPr>
          <w:sz w:val="24"/>
          <w:szCs w:val="24"/>
          <w:lang w:val="en-US"/>
        </w:rPr>
        <w:t xml:space="preserve"> landmarks.</w:t>
      </w:r>
      <w:r w:rsidR="00AB5CBE" w:rsidRPr="00B106E1">
        <w:rPr>
          <w:sz w:val="24"/>
          <w:szCs w:val="24"/>
          <w:lang w:val="en-US"/>
        </w:rPr>
        <w:t xml:space="preserve"> After analyzing EEG data, the authors concluded</w:t>
      </w:r>
      <w:r w:rsidR="00F36BCC" w:rsidRPr="00B106E1">
        <w:rPr>
          <w:sz w:val="24"/>
          <w:szCs w:val="24"/>
          <w:lang w:val="en-US"/>
        </w:rPr>
        <w:t xml:space="preserve"> </w:t>
      </w:r>
      <w:r w:rsidR="00AB5CBE" w:rsidRPr="00B106E1">
        <w:rPr>
          <w:sz w:val="24"/>
          <w:szCs w:val="24"/>
          <w:lang w:val="en-US"/>
        </w:rPr>
        <w:t>tha</w:t>
      </w:r>
      <w:r w:rsidR="00F74083" w:rsidRPr="00B106E1">
        <w:rPr>
          <w:sz w:val="24"/>
          <w:szCs w:val="24"/>
          <w:lang w:val="en-US"/>
        </w:rPr>
        <w:t>t</w:t>
      </w:r>
      <w:r w:rsidR="00B57222" w:rsidRPr="00B106E1">
        <w:rPr>
          <w:sz w:val="24"/>
          <w:szCs w:val="24"/>
          <w:lang w:val="en-US"/>
        </w:rPr>
        <w:t xml:space="preserve"> the</w:t>
      </w:r>
      <w:r w:rsidR="003647F4" w:rsidRPr="00B106E1">
        <w:rPr>
          <w:sz w:val="24"/>
          <w:szCs w:val="24"/>
          <w:lang w:val="en-US"/>
        </w:rPr>
        <w:t xml:space="preserve"> experimental group </w:t>
      </w:r>
      <w:r w:rsidR="00B57222" w:rsidRPr="00B106E1">
        <w:rPr>
          <w:sz w:val="24"/>
          <w:szCs w:val="24"/>
          <w:lang w:val="en-US"/>
        </w:rPr>
        <w:t xml:space="preserve">exposed to the simulation with landmarks </w:t>
      </w:r>
      <w:r w:rsidR="00F605BC" w:rsidRPr="00B106E1">
        <w:rPr>
          <w:sz w:val="24"/>
          <w:szCs w:val="24"/>
          <w:lang w:val="en-US"/>
        </w:rPr>
        <w:t>had</w:t>
      </w:r>
      <w:r w:rsidR="00F605BC" w:rsidRPr="00B106E1">
        <w:rPr>
          <w:sz w:val="24"/>
          <w:szCs w:val="24"/>
        </w:rPr>
        <w:t xml:space="preserve"> </w:t>
      </w:r>
      <w:r w:rsidR="00F605BC" w:rsidRPr="00B106E1">
        <w:rPr>
          <w:sz w:val="24"/>
          <w:szCs w:val="24"/>
          <w:lang w:val="en-US"/>
        </w:rPr>
        <w:t xml:space="preserve">better </w:t>
      </w:r>
      <w:r w:rsidR="00F605BC" w:rsidRPr="00B106E1">
        <w:rPr>
          <w:sz w:val="24"/>
          <w:szCs w:val="24"/>
        </w:rPr>
        <w:t xml:space="preserve">brain network efficiency </w:t>
      </w:r>
      <w:r w:rsidR="00F605BC" w:rsidRPr="00B106E1">
        <w:rPr>
          <w:sz w:val="24"/>
          <w:szCs w:val="24"/>
          <w:lang w:val="en-US"/>
        </w:rPr>
        <w:t xml:space="preserve">and </w:t>
      </w:r>
      <w:r w:rsidR="00F605BC" w:rsidRPr="00B106E1">
        <w:rPr>
          <w:sz w:val="24"/>
          <w:szCs w:val="24"/>
        </w:rPr>
        <w:t>higher left-hemispheric activation</w:t>
      </w:r>
      <w:r w:rsidR="00F605BC" w:rsidRPr="00B106E1">
        <w:rPr>
          <w:sz w:val="24"/>
          <w:szCs w:val="24"/>
          <w:lang w:val="en-US"/>
        </w:rPr>
        <w:t xml:space="preserve"> with</w:t>
      </w:r>
      <w:r w:rsidR="0066799D" w:rsidRPr="00B106E1">
        <w:rPr>
          <w:sz w:val="24"/>
          <w:szCs w:val="24"/>
          <w:lang w:val="en-US"/>
        </w:rPr>
        <w:t xml:space="preserve"> higher activity in the </w:t>
      </w:r>
      <w:r w:rsidR="0066799D" w:rsidRPr="00B106E1">
        <w:rPr>
          <w:sz w:val="24"/>
          <w:szCs w:val="24"/>
        </w:rPr>
        <w:t xml:space="preserve">theta band </w:t>
      </w:r>
      <w:r w:rsidR="00F605BC" w:rsidRPr="00B106E1">
        <w:rPr>
          <w:sz w:val="24"/>
          <w:szCs w:val="24"/>
          <w:lang w:val="en-US"/>
        </w:rPr>
        <w:t>known to be</w:t>
      </w:r>
      <w:r w:rsidR="0066799D" w:rsidRPr="00B106E1">
        <w:rPr>
          <w:sz w:val="24"/>
          <w:szCs w:val="24"/>
          <w:lang w:val="en-US"/>
        </w:rPr>
        <w:t xml:space="preserve"> linked </w:t>
      </w:r>
      <w:r w:rsidR="00F605BC" w:rsidRPr="00B106E1">
        <w:rPr>
          <w:sz w:val="24"/>
          <w:szCs w:val="24"/>
          <w:lang w:val="en-US"/>
        </w:rPr>
        <w:t xml:space="preserve">with </w:t>
      </w:r>
      <w:r w:rsidR="00F605BC" w:rsidRPr="00B106E1">
        <w:rPr>
          <w:sz w:val="24"/>
          <w:szCs w:val="24"/>
        </w:rPr>
        <w:t>landmark processing</w:t>
      </w:r>
      <w:r w:rsidR="00F605BC" w:rsidRPr="00B106E1">
        <w:rPr>
          <w:sz w:val="24"/>
          <w:szCs w:val="24"/>
          <w:lang w:val="en-US"/>
        </w:rPr>
        <w:t xml:space="preserve">, </w:t>
      </w:r>
      <w:r w:rsidR="0066799D" w:rsidRPr="00B106E1">
        <w:rPr>
          <w:sz w:val="24"/>
          <w:szCs w:val="24"/>
        </w:rPr>
        <w:t>object recognition and categorization.</w:t>
      </w:r>
      <w:r w:rsidR="00F605BC" w:rsidRPr="00B106E1">
        <w:rPr>
          <w:sz w:val="24"/>
          <w:szCs w:val="24"/>
          <w:lang w:val="en-US"/>
        </w:rPr>
        <w:t xml:space="preserve"> </w:t>
      </w:r>
      <w:r w:rsidR="000C5032" w:rsidRPr="00B106E1">
        <w:rPr>
          <w:sz w:val="24"/>
          <w:szCs w:val="24"/>
        </w:rPr>
        <w:t>Contrarily</w:t>
      </w:r>
      <w:r w:rsidR="00F36BCC" w:rsidRPr="00B106E1">
        <w:rPr>
          <w:sz w:val="24"/>
          <w:szCs w:val="24"/>
        </w:rPr>
        <w:t xml:space="preserve">, </w:t>
      </w:r>
      <w:r w:rsidR="00F74083" w:rsidRPr="00B106E1">
        <w:rPr>
          <w:sz w:val="24"/>
          <w:szCs w:val="24"/>
        </w:rPr>
        <w:t xml:space="preserve">the control group </w:t>
      </w:r>
      <w:r w:rsidR="00256340" w:rsidRPr="00B106E1">
        <w:rPr>
          <w:sz w:val="24"/>
          <w:szCs w:val="24"/>
          <w:lang w:val="en-US"/>
        </w:rPr>
        <w:t xml:space="preserve">(no landmarks) </w:t>
      </w:r>
      <w:r w:rsidR="00F74083" w:rsidRPr="00B106E1">
        <w:rPr>
          <w:sz w:val="24"/>
          <w:szCs w:val="24"/>
        </w:rPr>
        <w:t xml:space="preserve">exhibited </w:t>
      </w:r>
      <w:r w:rsidR="0066799D" w:rsidRPr="00B106E1">
        <w:rPr>
          <w:sz w:val="24"/>
          <w:szCs w:val="24"/>
        </w:rPr>
        <w:t>a higher number of active electrodes in</w:t>
      </w:r>
      <w:r w:rsidR="006E720E">
        <w:rPr>
          <w:sz w:val="24"/>
          <w:szCs w:val="24"/>
          <w:lang w:val="en-US"/>
        </w:rPr>
        <w:t xml:space="preserve"> the</w:t>
      </w:r>
      <w:r w:rsidR="0066799D" w:rsidRPr="00B106E1">
        <w:rPr>
          <w:sz w:val="24"/>
          <w:szCs w:val="24"/>
        </w:rPr>
        <w:t xml:space="preserve"> </w:t>
      </w:r>
      <w:r w:rsidR="00B57222" w:rsidRPr="00B106E1">
        <w:rPr>
          <w:sz w:val="24"/>
          <w:szCs w:val="24"/>
          <w:lang w:val="en-US"/>
        </w:rPr>
        <w:t>l</w:t>
      </w:r>
      <w:r w:rsidR="00F74083" w:rsidRPr="00B106E1">
        <w:rPr>
          <w:sz w:val="24"/>
          <w:szCs w:val="24"/>
        </w:rPr>
        <w:t>eft</w:t>
      </w:r>
      <w:r w:rsidR="00B57222" w:rsidRPr="00B106E1">
        <w:rPr>
          <w:sz w:val="24"/>
          <w:szCs w:val="24"/>
          <w:lang w:val="en-US"/>
        </w:rPr>
        <w:t xml:space="preserve"> </w:t>
      </w:r>
      <w:r w:rsidR="00B57222" w:rsidRPr="00B106E1">
        <w:rPr>
          <w:sz w:val="24"/>
          <w:szCs w:val="24"/>
        </w:rPr>
        <w:t>posterior</w:t>
      </w:r>
      <w:r w:rsidR="00F74083" w:rsidRPr="00B106E1">
        <w:rPr>
          <w:sz w:val="24"/>
          <w:szCs w:val="24"/>
        </w:rPr>
        <w:t xml:space="preserve"> </w:t>
      </w:r>
      <w:r w:rsidR="002A7DDC" w:rsidRPr="00B106E1">
        <w:rPr>
          <w:sz w:val="24"/>
          <w:szCs w:val="24"/>
        </w:rPr>
        <w:t>inferior</w:t>
      </w:r>
      <w:r w:rsidR="00F74083" w:rsidRPr="00B106E1">
        <w:rPr>
          <w:sz w:val="24"/>
          <w:szCs w:val="24"/>
        </w:rPr>
        <w:t xml:space="preserve"> and </w:t>
      </w:r>
      <w:r w:rsidR="00B57222" w:rsidRPr="00B106E1">
        <w:rPr>
          <w:sz w:val="24"/>
          <w:szCs w:val="24"/>
        </w:rPr>
        <w:t>superior</w:t>
      </w:r>
      <w:r w:rsidR="00F74083" w:rsidRPr="00B106E1">
        <w:rPr>
          <w:sz w:val="24"/>
          <w:szCs w:val="24"/>
        </w:rPr>
        <w:t xml:space="preserve"> regions </w:t>
      </w:r>
      <w:r w:rsidR="00F74083" w:rsidRPr="00B106E1">
        <w:rPr>
          <w:sz w:val="24"/>
          <w:szCs w:val="24"/>
          <w:lang w:val="en-US"/>
        </w:rPr>
        <w:t>of the brain</w:t>
      </w:r>
      <w:r w:rsidR="006E720E">
        <w:rPr>
          <w:sz w:val="24"/>
          <w:szCs w:val="24"/>
          <w:lang w:val="en-US"/>
        </w:rPr>
        <w:t>,</w:t>
      </w:r>
      <w:r w:rsidR="001C170F" w:rsidRPr="00B106E1">
        <w:rPr>
          <w:sz w:val="24"/>
          <w:szCs w:val="24"/>
          <w:lang w:val="en-US"/>
        </w:rPr>
        <w:t xml:space="preserve"> with the </w:t>
      </w:r>
      <w:r w:rsidR="00F74083" w:rsidRPr="00B106E1">
        <w:rPr>
          <w:sz w:val="24"/>
          <w:szCs w:val="24"/>
          <w:lang w:val="en-US"/>
        </w:rPr>
        <w:t>author</w:t>
      </w:r>
      <w:r w:rsidR="001A00FC" w:rsidRPr="00B106E1">
        <w:rPr>
          <w:sz w:val="24"/>
          <w:szCs w:val="24"/>
          <w:lang w:val="en-US"/>
        </w:rPr>
        <w:t>s</w:t>
      </w:r>
      <w:r w:rsidR="00F74083" w:rsidRPr="00B106E1">
        <w:rPr>
          <w:sz w:val="24"/>
          <w:szCs w:val="24"/>
          <w:lang w:val="en-US"/>
        </w:rPr>
        <w:t xml:space="preserve"> </w:t>
      </w:r>
      <w:r w:rsidR="001C170F" w:rsidRPr="00B106E1">
        <w:rPr>
          <w:sz w:val="24"/>
          <w:szCs w:val="24"/>
          <w:lang w:val="en-US"/>
        </w:rPr>
        <w:t xml:space="preserve">reasoning that </w:t>
      </w:r>
      <w:r w:rsidR="001A00FC" w:rsidRPr="00B106E1">
        <w:rPr>
          <w:sz w:val="24"/>
          <w:szCs w:val="24"/>
          <w:lang w:val="en-US"/>
        </w:rPr>
        <w:t>t</w:t>
      </w:r>
      <w:r w:rsidR="006E720E">
        <w:rPr>
          <w:sz w:val="24"/>
          <w:szCs w:val="24"/>
          <w:lang w:val="en-US"/>
        </w:rPr>
        <w:t>he</w:t>
      </w:r>
      <w:r w:rsidR="001A00FC" w:rsidRPr="00B106E1">
        <w:rPr>
          <w:sz w:val="24"/>
          <w:szCs w:val="24"/>
          <w:lang w:val="en-US"/>
        </w:rPr>
        <w:t xml:space="preserve"> subject</w:t>
      </w:r>
      <w:r w:rsidR="006E720E">
        <w:rPr>
          <w:sz w:val="24"/>
          <w:szCs w:val="24"/>
          <w:lang w:val="en-US"/>
        </w:rPr>
        <w:t>s</w:t>
      </w:r>
      <w:r w:rsidR="001A00FC" w:rsidRPr="00B106E1">
        <w:rPr>
          <w:sz w:val="24"/>
          <w:szCs w:val="24"/>
          <w:lang w:val="en-US"/>
        </w:rPr>
        <w:t xml:space="preserve"> </w:t>
      </w:r>
      <w:r w:rsidR="001C170F" w:rsidRPr="00B106E1">
        <w:rPr>
          <w:sz w:val="24"/>
          <w:szCs w:val="24"/>
          <w:lang w:val="en-US"/>
        </w:rPr>
        <w:t xml:space="preserve">in this group </w:t>
      </w:r>
      <w:r w:rsidR="00F36BCC" w:rsidRPr="00B106E1">
        <w:rPr>
          <w:sz w:val="24"/>
          <w:szCs w:val="24"/>
          <w:lang w:val="en-US"/>
        </w:rPr>
        <w:t xml:space="preserve">had a </w:t>
      </w:r>
      <w:r w:rsidR="001A00FC" w:rsidRPr="00B106E1">
        <w:rPr>
          <w:sz w:val="24"/>
          <w:szCs w:val="24"/>
          <w:lang w:val="en-US"/>
        </w:rPr>
        <w:t>higher</w:t>
      </w:r>
      <w:r w:rsidR="00F36BCC" w:rsidRPr="00B106E1">
        <w:rPr>
          <w:sz w:val="24"/>
          <w:szCs w:val="24"/>
          <w:lang w:val="en-US"/>
        </w:rPr>
        <w:t xml:space="preserve"> </w:t>
      </w:r>
      <w:r w:rsidR="001A00FC" w:rsidRPr="00B106E1">
        <w:rPr>
          <w:sz w:val="24"/>
          <w:szCs w:val="24"/>
          <w:lang w:val="en-US"/>
        </w:rPr>
        <w:t xml:space="preserve">chance of </w:t>
      </w:r>
      <w:r w:rsidR="001A00FC" w:rsidRPr="00B106E1">
        <w:rPr>
          <w:sz w:val="24"/>
          <w:szCs w:val="24"/>
        </w:rPr>
        <w:t xml:space="preserve">disorientation </w:t>
      </w:r>
      <w:r w:rsidR="006E720E">
        <w:rPr>
          <w:sz w:val="24"/>
          <w:szCs w:val="24"/>
          <w:lang w:val="en-US"/>
        </w:rPr>
        <w:t xml:space="preserve">- </w:t>
      </w:r>
      <w:r w:rsidR="001A00FC" w:rsidRPr="00B106E1">
        <w:rPr>
          <w:sz w:val="24"/>
          <w:szCs w:val="24"/>
        </w:rPr>
        <w:t>which increased the re-wiring cost associated with such frequent cognitive demands</w:t>
      </w:r>
      <w:r w:rsidR="001A00FC" w:rsidRPr="00B106E1">
        <w:rPr>
          <w:sz w:val="24"/>
          <w:szCs w:val="24"/>
          <w:lang w:val="en-US"/>
        </w:rPr>
        <w:t>.</w:t>
      </w:r>
      <w:r w:rsidR="001A00FC" w:rsidRPr="00B106E1">
        <w:rPr>
          <w:sz w:val="24"/>
          <w:szCs w:val="24"/>
        </w:rPr>
        <w:t xml:space="preserve"> </w:t>
      </w:r>
    </w:p>
    <w:p w14:paraId="047BBF17" w14:textId="77777777" w:rsidR="006C1251" w:rsidRPr="00B106E1" w:rsidRDefault="006C1251" w:rsidP="000C7C00">
      <w:pPr>
        <w:pStyle w:val="BodyText"/>
        <w:spacing w:after="0pt" w:line="24pt" w:lineRule="auto"/>
        <w:ind w:firstLine="0pt"/>
        <w:rPr>
          <w:sz w:val="24"/>
          <w:szCs w:val="24"/>
          <w:lang w:val="en-US"/>
        </w:rPr>
      </w:pPr>
    </w:p>
    <w:p w14:paraId="76DC0D69" w14:textId="78D15A35" w:rsidR="002F7D6D" w:rsidRDefault="00042786" w:rsidP="00D46419">
      <w:pPr>
        <w:pStyle w:val="Heading1"/>
        <w:numPr>
          <w:ilvl w:val="0"/>
          <w:numId w:val="0"/>
        </w:numPr>
        <w:spacing w:before="0pt" w:after="0pt" w:line="24pt" w:lineRule="auto"/>
        <w:jc w:val="start"/>
        <w:rPr>
          <w:rFonts w:ascii="Arial" w:hAnsi="Arial" w:cs="Arial"/>
          <w:b/>
          <w:bCs/>
          <w:sz w:val="28"/>
          <w:szCs w:val="28"/>
        </w:rPr>
      </w:pPr>
      <w:r w:rsidRPr="000B2A11">
        <w:rPr>
          <w:rFonts w:ascii="Arial" w:hAnsi="Arial" w:cs="Arial"/>
          <w:b/>
          <w:bCs/>
          <w:sz w:val="28"/>
          <w:szCs w:val="28"/>
        </w:rPr>
        <w:t>Conclusion</w:t>
      </w:r>
    </w:p>
    <w:p w14:paraId="127E8929" w14:textId="77777777" w:rsidR="000B2A11" w:rsidRPr="000B2A11" w:rsidRDefault="000B2A11" w:rsidP="00D46419">
      <w:pPr>
        <w:spacing w:line="24pt" w:lineRule="auto"/>
      </w:pPr>
    </w:p>
    <w:p w14:paraId="1C33CF16" w14:textId="7FEE42C1" w:rsidR="002F7D7F" w:rsidRPr="002F7D7F" w:rsidRDefault="00C23024" w:rsidP="00D46419">
      <w:pPr>
        <w:pStyle w:val="BodyText"/>
        <w:spacing w:after="0pt" w:line="24pt" w:lineRule="auto"/>
        <w:ind w:firstLine="0pt"/>
        <w:rPr>
          <w:sz w:val="24"/>
          <w:szCs w:val="24"/>
        </w:rPr>
      </w:pPr>
      <w:r w:rsidRPr="00B106E1">
        <w:rPr>
          <w:sz w:val="24"/>
          <w:szCs w:val="24"/>
        </w:rPr>
        <w:t>The paper present</w:t>
      </w:r>
      <w:r w:rsidR="004775D7" w:rsidRPr="00B106E1">
        <w:rPr>
          <w:sz w:val="24"/>
          <w:szCs w:val="24"/>
        </w:rPr>
        <w:t>s</w:t>
      </w:r>
      <w:r w:rsidRPr="00B106E1">
        <w:rPr>
          <w:sz w:val="24"/>
          <w:szCs w:val="24"/>
        </w:rPr>
        <w:t xml:space="preserve"> </w:t>
      </w:r>
      <w:r w:rsidR="00406190">
        <w:rPr>
          <w:sz w:val="24"/>
          <w:szCs w:val="24"/>
          <w:lang w:val="en-US"/>
        </w:rPr>
        <w:t xml:space="preserve">the </w:t>
      </w:r>
      <w:r w:rsidRPr="00B106E1">
        <w:rPr>
          <w:sz w:val="24"/>
          <w:szCs w:val="24"/>
        </w:rPr>
        <w:t>results of a VR experiment with twenty-</w:t>
      </w:r>
      <w:r w:rsidR="00A658A9">
        <w:rPr>
          <w:sz w:val="24"/>
          <w:szCs w:val="24"/>
          <w:lang w:val="en-US"/>
        </w:rPr>
        <w:t>four</w:t>
      </w:r>
      <w:r w:rsidR="004775D7" w:rsidRPr="00B106E1">
        <w:rPr>
          <w:sz w:val="24"/>
          <w:szCs w:val="24"/>
        </w:rPr>
        <w:t xml:space="preserve"> </w:t>
      </w:r>
      <w:r w:rsidRPr="00B106E1">
        <w:rPr>
          <w:sz w:val="24"/>
          <w:szCs w:val="24"/>
        </w:rPr>
        <w:t>participants</w:t>
      </w:r>
      <w:r w:rsidR="007169E6" w:rsidRPr="00B106E1">
        <w:rPr>
          <w:sz w:val="24"/>
          <w:szCs w:val="24"/>
        </w:rPr>
        <w:t xml:space="preserve">, </w:t>
      </w:r>
      <w:r w:rsidRPr="00B106E1">
        <w:rPr>
          <w:sz w:val="24"/>
          <w:szCs w:val="24"/>
        </w:rPr>
        <w:t>simulat</w:t>
      </w:r>
      <w:r w:rsidR="004775D7" w:rsidRPr="00B106E1">
        <w:rPr>
          <w:sz w:val="24"/>
          <w:szCs w:val="24"/>
        </w:rPr>
        <w:t>ing</w:t>
      </w:r>
      <w:r w:rsidRPr="00B106E1">
        <w:rPr>
          <w:sz w:val="24"/>
          <w:szCs w:val="24"/>
        </w:rPr>
        <w:t xml:space="preserve"> an underground</w:t>
      </w:r>
      <w:r w:rsidR="004775D7" w:rsidRPr="00B106E1">
        <w:rPr>
          <w:sz w:val="24"/>
          <w:szCs w:val="24"/>
        </w:rPr>
        <w:t xml:space="preserve"> </w:t>
      </w:r>
      <w:r w:rsidRPr="00B106E1">
        <w:rPr>
          <w:sz w:val="24"/>
          <w:szCs w:val="24"/>
        </w:rPr>
        <w:t xml:space="preserve">parking wayfinding installation </w:t>
      </w:r>
      <w:r w:rsidR="000A05E7" w:rsidRPr="00B106E1">
        <w:rPr>
          <w:sz w:val="24"/>
          <w:szCs w:val="24"/>
        </w:rPr>
        <w:t>in</w:t>
      </w:r>
      <w:r w:rsidR="00E6733C" w:rsidRPr="00B106E1">
        <w:rPr>
          <w:sz w:val="24"/>
          <w:szCs w:val="24"/>
        </w:rPr>
        <w:t xml:space="preserve"> </w:t>
      </w:r>
      <w:r w:rsidRPr="00B106E1">
        <w:rPr>
          <w:sz w:val="24"/>
          <w:szCs w:val="24"/>
        </w:rPr>
        <w:t xml:space="preserve">Oculus Rift </w:t>
      </w:r>
      <w:r w:rsidR="00406190">
        <w:rPr>
          <w:sz w:val="24"/>
          <w:szCs w:val="24"/>
          <w:lang w:val="en-US"/>
        </w:rPr>
        <w:t xml:space="preserve">S </w:t>
      </w:r>
      <w:r w:rsidRPr="00B106E1">
        <w:rPr>
          <w:sz w:val="24"/>
          <w:szCs w:val="24"/>
        </w:rPr>
        <w:t xml:space="preserve">HMD. </w:t>
      </w:r>
      <w:r w:rsidR="004775D7" w:rsidRPr="00B106E1">
        <w:rPr>
          <w:sz w:val="24"/>
          <w:szCs w:val="24"/>
        </w:rPr>
        <w:t>We found that assistive lights have a greater effect on physiological outcomes</w:t>
      </w:r>
      <w:r w:rsidR="004110BE" w:rsidRPr="00B106E1">
        <w:rPr>
          <w:sz w:val="24"/>
          <w:szCs w:val="24"/>
        </w:rPr>
        <w:t xml:space="preserve"> (heart rate)</w:t>
      </w:r>
      <w:r w:rsidR="004775D7" w:rsidRPr="00B106E1">
        <w:rPr>
          <w:sz w:val="24"/>
          <w:szCs w:val="24"/>
        </w:rPr>
        <w:t xml:space="preserve"> than they do on behavioral </w:t>
      </w:r>
      <w:r w:rsidR="000B72AD" w:rsidRPr="00B106E1">
        <w:rPr>
          <w:sz w:val="24"/>
          <w:szCs w:val="24"/>
        </w:rPr>
        <w:t>ones</w:t>
      </w:r>
      <w:r w:rsidR="008A0747" w:rsidRPr="00B106E1">
        <w:rPr>
          <w:sz w:val="24"/>
          <w:szCs w:val="24"/>
        </w:rPr>
        <w:t xml:space="preserve"> (game performance)</w:t>
      </w:r>
      <w:r w:rsidR="004110BE" w:rsidRPr="00B106E1">
        <w:rPr>
          <w:sz w:val="24"/>
          <w:szCs w:val="24"/>
        </w:rPr>
        <w:t xml:space="preserve">. </w:t>
      </w:r>
      <w:r w:rsidR="008D5F67" w:rsidRPr="00B106E1">
        <w:rPr>
          <w:sz w:val="24"/>
          <w:szCs w:val="24"/>
        </w:rPr>
        <w:t xml:space="preserve">One possible explanation </w:t>
      </w:r>
      <w:r w:rsidR="008A0747" w:rsidRPr="00B106E1">
        <w:rPr>
          <w:sz w:val="24"/>
          <w:szCs w:val="24"/>
        </w:rPr>
        <w:t xml:space="preserve">is that there </w:t>
      </w:r>
      <w:r w:rsidR="00406190">
        <w:rPr>
          <w:sz w:val="24"/>
          <w:szCs w:val="24"/>
          <w:lang w:val="en-US"/>
        </w:rPr>
        <w:t>was</w:t>
      </w:r>
      <w:r w:rsidRPr="00B106E1">
        <w:rPr>
          <w:sz w:val="24"/>
          <w:szCs w:val="24"/>
        </w:rPr>
        <w:t xml:space="preserve"> </w:t>
      </w:r>
      <w:r w:rsidR="00B46E01" w:rsidRPr="00B106E1">
        <w:rPr>
          <w:sz w:val="24"/>
          <w:szCs w:val="24"/>
        </w:rPr>
        <w:t xml:space="preserve">more efficient brain wiring and </w:t>
      </w:r>
      <w:r w:rsidRPr="00B106E1">
        <w:rPr>
          <w:sz w:val="24"/>
          <w:szCs w:val="24"/>
        </w:rPr>
        <w:t xml:space="preserve">cognitive </w:t>
      </w:r>
      <w:r w:rsidR="00B46E01" w:rsidRPr="00B106E1">
        <w:rPr>
          <w:sz w:val="24"/>
          <w:szCs w:val="24"/>
        </w:rPr>
        <w:t>processing</w:t>
      </w:r>
      <w:r w:rsidRPr="00B106E1">
        <w:rPr>
          <w:sz w:val="24"/>
          <w:szCs w:val="24"/>
        </w:rPr>
        <w:t xml:space="preserve"> in the experimental group, where wayfinding affordances </w:t>
      </w:r>
      <w:r w:rsidR="00406190">
        <w:rPr>
          <w:sz w:val="24"/>
          <w:szCs w:val="24"/>
          <w:lang w:val="en-US"/>
        </w:rPr>
        <w:t>were</w:t>
      </w:r>
      <w:r w:rsidRPr="00B106E1">
        <w:rPr>
          <w:sz w:val="24"/>
          <w:szCs w:val="24"/>
        </w:rPr>
        <w:t xml:space="preserve"> present</w:t>
      </w:r>
      <w:r w:rsidR="00D40F02" w:rsidRPr="00B106E1">
        <w:rPr>
          <w:sz w:val="24"/>
          <w:szCs w:val="24"/>
        </w:rPr>
        <w:t>,</w:t>
      </w:r>
      <w:r w:rsidRPr="00B106E1">
        <w:rPr>
          <w:sz w:val="24"/>
          <w:szCs w:val="24"/>
        </w:rPr>
        <w:t xml:space="preserve"> </w:t>
      </w:r>
      <w:r w:rsidR="001A25CB" w:rsidRPr="00B106E1">
        <w:rPr>
          <w:sz w:val="24"/>
          <w:szCs w:val="24"/>
        </w:rPr>
        <w:t>and thus</w:t>
      </w:r>
      <w:r w:rsidR="00406190">
        <w:rPr>
          <w:sz w:val="24"/>
          <w:szCs w:val="24"/>
          <w:lang w:val="en-US"/>
        </w:rPr>
        <w:t>,</w:t>
      </w:r>
      <w:r w:rsidR="001A25CB" w:rsidRPr="00B106E1">
        <w:rPr>
          <w:sz w:val="24"/>
          <w:szCs w:val="24"/>
        </w:rPr>
        <w:t xml:space="preserve"> easier </w:t>
      </w:r>
      <w:r w:rsidR="00E6733C" w:rsidRPr="00B106E1">
        <w:rPr>
          <w:sz w:val="24"/>
          <w:szCs w:val="24"/>
        </w:rPr>
        <w:t>for the user</w:t>
      </w:r>
      <w:r w:rsidR="00406190">
        <w:rPr>
          <w:sz w:val="24"/>
          <w:szCs w:val="24"/>
          <w:lang w:val="en-US"/>
        </w:rPr>
        <w:t>s</w:t>
      </w:r>
      <w:r w:rsidR="00E6733C" w:rsidRPr="00B106E1">
        <w:rPr>
          <w:sz w:val="24"/>
          <w:szCs w:val="24"/>
        </w:rPr>
        <w:t xml:space="preserve"> </w:t>
      </w:r>
      <w:r w:rsidR="001A25CB" w:rsidRPr="00B106E1">
        <w:rPr>
          <w:sz w:val="24"/>
          <w:szCs w:val="24"/>
        </w:rPr>
        <w:t xml:space="preserve">to </w:t>
      </w:r>
      <w:r w:rsidR="004B206B" w:rsidRPr="00B106E1">
        <w:rPr>
          <w:sz w:val="24"/>
          <w:szCs w:val="24"/>
        </w:rPr>
        <w:t>find</w:t>
      </w:r>
      <w:r w:rsidR="001A25CB" w:rsidRPr="00B106E1">
        <w:rPr>
          <w:sz w:val="24"/>
          <w:szCs w:val="24"/>
        </w:rPr>
        <w:t xml:space="preserve"> </w:t>
      </w:r>
      <w:r w:rsidRPr="00B106E1">
        <w:rPr>
          <w:sz w:val="24"/>
          <w:szCs w:val="24"/>
        </w:rPr>
        <w:t xml:space="preserve">the exit </w:t>
      </w:r>
      <w:r w:rsidR="001A25CB" w:rsidRPr="00B106E1">
        <w:rPr>
          <w:sz w:val="24"/>
          <w:szCs w:val="24"/>
        </w:rPr>
        <w:t>portal</w:t>
      </w:r>
      <w:r w:rsidRPr="00B106E1">
        <w:rPr>
          <w:sz w:val="24"/>
          <w:szCs w:val="24"/>
        </w:rPr>
        <w:t>.</w:t>
      </w:r>
      <w:r w:rsidR="00DB085A" w:rsidRPr="00B106E1">
        <w:rPr>
          <w:sz w:val="24"/>
          <w:szCs w:val="24"/>
        </w:rPr>
        <w:t xml:space="preserve"> </w:t>
      </w:r>
      <w:r w:rsidR="003951AA">
        <w:rPr>
          <w:sz w:val="24"/>
          <w:szCs w:val="24"/>
          <w:lang w:val="en-US"/>
        </w:rPr>
        <w:t xml:space="preserve">This is in line with results from the psychometric self-reported </w:t>
      </w:r>
      <w:r w:rsidR="003951AA">
        <w:rPr>
          <w:sz w:val="24"/>
          <w:szCs w:val="24"/>
          <w:lang w:val="en-US"/>
        </w:rPr>
        <w:lastRenderedPageBreak/>
        <w:t>data.</w:t>
      </w:r>
      <w:r w:rsidR="00863A53">
        <w:rPr>
          <w:sz w:val="24"/>
          <w:szCs w:val="24"/>
          <w:lang w:val="en-US"/>
        </w:rPr>
        <w:t xml:space="preserve"> </w:t>
      </w:r>
      <w:r w:rsidR="00A02BDB">
        <w:rPr>
          <w:sz w:val="24"/>
          <w:szCs w:val="24"/>
          <w:lang w:val="en-US"/>
        </w:rPr>
        <w:t>Participants</w:t>
      </w:r>
      <w:r w:rsidR="000C6CF4" w:rsidRPr="00B106E1">
        <w:rPr>
          <w:sz w:val="24"/>
          <w:szCs w:val="24"/>
        </w:rPr>
        <w:t xml:space="preserve"> in </w:t>
      </w:r>
      <w:r w:rsidR="00DB085A" w:rsidRPr="00B106E1">
        <w:rPr>
          <w:sz w:val="24"/>
          <w:szCs w:val="24"/>
        </w:rPr>
        <w:t xml:space="preserve">the experimental </w:t>
      </w:r>
      <w:r w:rsidR="000C6CF4" w:rsidRPr="00B106E1">
        <w:rPr>
          <w:sz w:val="24"/>
          <w:szCs w:val="24"/>
        </w:rPr>
        <w:t xml:space="preserve">condition also reported to have received a more negative </w:t>
      </w:r>
      <w:r w:rsidR="009C082A" w:rsidRPr="00B106E1">
        <w:rPr>
          <w:sz w:val="24"/>
          <w:szCs w:val="24"/>
        </w:rPr>
        <w:t xml:space="preserve">gaming </w:t>
      </w:r>
      <w:r w:rsidR="000C6CF4" w:rsidRPr="00B106E1">
        <w:rPr>
          <w:sz w:val="24"/>
          <w:szCs w:val="24"/>
        </w:rPr>
        <w:t xml:space="preserve">experience. This inconsistency can </w:t>
      </w:r>
      <w:r w:rsidR="0072108F" w:rsidRPr="00B106E1">
        <w:rPr>
          <w:sz w:val="24"/>
          <w:szCs w:val="24"/>
        </w:rPr>
        <w:t>be attributed</w:t>
      </w:r>
      <w:r w:rsidR="000C6CF4" w:rsidRPr="00B106E1">
        <w:rPr>
          <w:sz w:val="24"/>
          <w:szCs w:val="24"/>
        </w:rPr>
        <w:t xml:space="preserve"> to </w:t>
      </w:r>
      <w:r w:rsidR="0072108F" w:rsidRPr="00B106E1">
        <w:rPr>
          <w:sz w:val="24"/>
          <w:szCs w:val="24"/>
        </w:rPr>
        <w:t>subjects</w:t>
      </w:r>
      <w:r w:rsidR="000C6CF4" w:rsidRPr="00B106E1">
        <w:rPr>
          <w:sz w:val="24"/>
          <w:szCs w:val="24"/>
        </w:rPr>
        <w:t xml:space="preserve"> in </w:t>
      </w:r>
      <w:r w:rsidR="0047002C" w:rsidRPr="00B106E1">
        <w:rPr>
          <w:sz w:val="24"/>
          <w:szCs w:val="24"/>
        </w:rPr>
        <w:t>this</w:t>
      </w:r>
      <w:r w:rsidR="000C6CF4" w:rsidRPr="00B106E1">
        <w:rPr>
          <w:sz w:val="24"/>
          <w:szCs w:val="24"/>
        </w:rPr>
        <w:t xml:space="preserve"> condition having less opportunities for explor</w:t>
      </w:r>
      <w:r w:rsidR="00406190">
        <w:rPr>
          <w:sz w:val="24"/>
          <w:szCs w:val="24"/>
          <w:lang w:val="en-US"/>
        </w:rPr>
        <w:t>ing</w:t>
      </w:r>
      <w:r w:rsidR="002864CA" w:rsidRPr="00B106E1">
        <w:rPr>
          <w:sz w:val="24"/>
          <w:szCs w:val="24"/>
        </w:rPr>
        <w:t xml:space="preserve"> the </w:t>
      </w:r>
      <w:r w:rsidR="00BD5824" w:rsidRPr="00B106E1">
        <w:rPr>
          <w:sz w:val="24"/>
          <w:szCs w:val="24"/>
        </w:rPr>
        <w:t>scene</w:t>
      </w:r>
      <w:r w:rsidR="000C6CF4" w:rsidRPr="00B106E1">
        <w:rPr>
          <w:sz w:val="24"/>
          <w:szCs w:val="24"/>
        </w:rPr>
        <w:t xml:space="preserve">, </w:t>
      </w:r>
      <w:r w:rsidR="00293C7D" w:rsidRPr="00B106E1">
        <w:rPr>
          <w:sz w:val="24"/>
          <w:szCs w:val="24"/>
        </w:rPr>
        <w:t>lack</w:t>
      </w:r>
      <w:r w:rsidR="0072108F" w:rsidRPr="00B106E1">
        <w:rPr>
          <w:sz w:val="24"/>
          <w:szCs w:val="24"/>
        </w:rPr>
        <w:t xml:space="preserve"> </w:t>
      </w:r>
      <w:r w:rsidR="005F7E98" w:rsidRPr="00B106E1">
        <w:rPr>
          <w:sz w:val="24"/>
          <w:szCs w:val="24"/>
        </w:rPr>
        <w:t xml:space="preserve">of a </w:t>
      </w:r>
      <w:r w:rsidR="000C6CF4" w:rsidRPr="00B106E1">
        <w:rPr>
          <w:sz w:val="24"/>
          <w:szCs w:val="24"/>
        </w:rPr>
        <w:t>novelty effect or not meeting the</w:t>
      </w:r>
      <w:r w:rsidR="00406190">
        <w:rPr>
          <w:sz w:val="24"/>
          <w:szCs w:val="24"/>
          <w:lang w:val="en-US"/>
        </w:rPr>
        <w:t>ir</w:t>
      </w:r>
      <w:r w:rsidR="000C6CF4" w:rsidRPr="00B106E1">
        <w:rPr>
          <w:sz w:val="24"/>
          <w:szCs w:val="24"/>
        </w:rPr>
        <w:t xml:space="preserve"> hyped expectations</w:t>
      </w:r>
      <w:r w:rsidR="004E76D8" w:rsidRPr="00B106E1">
        <w:rPr>
          <w:sz w:val="24"/>
          <w:szCs w:val="24"/>
        </w:rPr>
        <w:t xml:space="preserve">. </w:t>
      </w:r>
      <w:r w:rsidR="004B4880" w:rsidRPr="00B106E1">
        <w:rPr>
          <w:sz w:val="24"/>
          <w:szCs w:val="24"/>
        </w:rPr>
        <w:t>This conclusion has implication</w:t>
      </w:r>
      <w:r w:rsidR="00406190">
        <w:rPr>
          <w:sz w:val="24"/>
          <w:szCs w:val="24"/>
          <w:lang w:val="en-US"/>
        </w:rPr>
        <w:t>s</w:t>
      </w:r>
      <w:r w:rsidR="004B4880" w:rsidRPr="00B106E1">
        <w:rPr>
          <w:sz w:val="24"/>
          <w:szCs w:val="24"/>
        </w:rPr>
        <w:t xml:space="preserve"> on how </w:t>
      </w:r>
      <w:r w:rsidR="00A6538B" w:rsidRPr="00B106E1">
        <w:rPr>
          <w:sz w:val="24"/>
          <w:szCs w:val="24"/>
        </w:rPr>
        <w:t>wayfinding</w:t>
      </w:r>
      <w:r w:rsidR="004B4880" w:rsidRPr="00B106E1">
        <w:rPr>
          <w:sz w:val="24"/>
          <w:szCs w:val="24"/>
        </w:rPr>
        <w:t xml:space="preserve"> tasks (and games in genera</w:t>
      </w:r>
      <w:r w:rsidR="00406190">
        <w:rPr>
          <w:sz w:val="24"/>
          <w:szCs w:val="24"/>
          <w:lang w:val="en-US"/>
        </w:rPr>
        <w:t>l</w:t>
      </w:r>
      <w:r w:rsidR="004B4880" w:rsidRPr="00B106E1">
        <w:rPr>
          <w:sz w:val="24"/>
          <w:szCs w:val="24"/>
        </w:rPr>
        <w:t xml:space="preserve">) are </w:t>
      </w:r>
      <w:r w:rsidR="00BF44BA" w:rsidRPr="00B106E1">
        <w:rPr>
          <w:sz w:val="24"/>
          <w:szCs w:val="24"/>
        </w:rPr>
        <w:t xml:space="preserve">designed and </w:t>
      </w:r>
      <w:r w:rsidR="00A6538B" w:rsidRPr="00B106E1">
        <w:rPr>
          <w:sz w:val="24"/>
          <w:szCs w:val="24"/>
        </w:rPr>
        <w:t>evaluated</w:t>
      </w:r>
      <w:r w:rsidR="004B4880" w:rsidRPr="00B106E1">
        <w:rPr>
          <w:sz w:val="24"/>
          <w:szCs w:val="24"/>
        </w:rPr>
        <w:t>.</w:t>
      </w:r>
      <w:r w:rsidR="00863A53">
        <w:rPr>
          <w:sz w:val="24"/>
          <w:szCs w:val="24"/>
          <w:lang w:val="en-US"/>
        </w:rPr>
        <w:t xml:space="preserve"> </w:t>
      </w:r>
      <w:r w:rsidR="00692FDA" w:rsidRPr="00B106E1">
        <w:rPr>
          <w:sz w:val="24"/>
          <w:szCs w:val="24"/>
        </w:rPr>
        <w:t>M</w:t>
      </w:r>
      <w:r w:rsidR="005D1E5D" w:rsidRPr="00B106E1">
        <w:rPr>
          <w:sz w:val="24"/>
          <w:szCs w:val="24"/>
        </w:rPr>
        <w:t>any current studies use self</w:t>
      </w:r>
      <w:r w:rsidR="00AD5F2F" w:rsidRPr="00B106E1">
        <w:rPr>
          <w:sz w:val="24"/>
          <w:szCs w:val="24"/>
        </w:rPr>
        <w:t>-</w:t>
      </w:r>
      <w:r w:rsidR="005D1E5D" w:rsidRPr="00B106E1">
        <w:rPr>
          <w:sz w:val="24"/>
          <w:szCs w:val="24"/>
        </w:rPr>
        <w:t xml:space="preserve">reported </w:t>
      </w:r>
      <w:r w:rsidR="00AD5F2F" w:rsidRPr="00B106E1">
        <w:rPr>
          <w:sz w:val="24"/>
          <w:szCs w:val="24"/>
        </w:rPr>
        <w:t>metrics</w:t>
      </w:r>
      <w:r w:rsidR="005D1E5D" w:rsidRPr="00B106E1">
        <w:rPr>
          <w:sz w:val="24"/>
          <w:szCs w:val="24"/>
        </w:rPr>
        <w:t xml:space="preserve"> and psychometric questionnaires to asses user experience in VR</w:t>
      </w:r>
      <w:r w:rsidR="00406190">
        <w:rPr>
          <w:sz w:val="24"/>
          <w:szCs w:val="24"/>
          <w:lang w:val="en-US"/>
        </w:rPr>
        <w:t>.</w:t>
      </w:r>
      <w:r w:rsidR="005D1E5D" w:rsidRPr="00B106E1">
        <w:rPr>
          <w:sz w:val="24"/>
          <w:szCs w:val="24"/>
        </w:rPr>
        <w:t xml:space="preserve"> </w:t>
      </w:r>
      <w:r w:rsidR="00863A53">
        <w:rPr>
          <w:sz w:val="24"/>
          <w:szCs w:val="24"/>
          <w:lang w:val="en-US"/>
        </w:rPr>
        <w:t>T</w:t>
      </w:r>
      <w:r w:rsidR="005D1E5D" w:rsidRPr="00B106E1">
        <w:rPr>
          <w:sz w:val="24"/>
          <w:szCs w:val="24"/>
        </w:rPr>
        <w:t xml:space="preserve">he </w:t>
      </w:r>
      <w:r w:rsidR="007249ED" w:rsidRPr="00B106E1">
        <w:rPr>
          <w:sz w:val="24"/>
          <w:szCs w:val="24"/>
        </w:rPr>
        <w:t>inconsonance we have found</w:t>
      </w:r>
      <w:r w:rsidR="005D1E5D" w:rsidRPr="00B106E1">
        <w:rPr>
          <w:sz w:val="24"/>
          <w:szCs w:val="24"/>
        </w:rPr>
        <w:t xml:space="preserve"> between </w:t>
      </w:r>
      <w:r w:rsidR="007249ED" w:rsidRPr="00B106E1">
        <w:rPr>
          <w:sz w:val="24"/>
          <w:szCs w:val="24"/>
        </w:rPr>
        <w:t>self-reported data</w:t>
      </w:r>
      <w:r w:rsidR="005D1E5D" w:rsidRPr="00B106E1">
        <w:rPr>
          <w:sz w:val="24"/>
          <w:szCs w:val="24"/>
        </w:rPr>
        <w:t xml:space="preserve"> and biometric measurements is alarming and warrants re-inspection of many current findings in VR related research.</w:t>
      </w:r>
    </w:p>
    <w:p w14:paraId="48088F5F" w14:textId="41A89C28" w:rsidR="002F7D6D" w:rsidRPr="00B106E1" w:rsidRDefault="002F7D6D" w:rsidP="00D46419">
      <w:pPr>
        <w:spacing w:line="24pt" w:lineRule="auto"/>
        <w:jc w:val="both"/>
        <w:rPr>
          <w:lang w:val="x-none"/>
        </w:rPr>
      </w:pPr>
    </w:p>
    <w:p w14:paraId="3275421E" w14:textId="14A83F37" w:rsidR="00EB557C" w:rsidRPr="000B2A11" w:rsidRDefault="00B106E1" w:rsidP="00D46419">
      <w:pPr>
        <w:spacing w:line="24pt" w:lineRule="auto"/>
        <w:jc w:val="both"/>
        <w:rPr>
          <w:rFonts w:ascii="Arial" w:hAnsi="Arial" w:cs="Arial"/>
          <w:b/>
          <w:bCs/>
        </w:rPr>
      </w:pPr>
      <w:r w:rsidRPr="00B106E1">
        <w:rPr>
          <w:rFonts w:ascii="Arial" w:hAnsi="Arial" w:cs="Arial"/>
          <w:b/>
          <w:bCs/>
        </w:rPr>
        <w:t>Declaration of Conflicting Interests</w:t>
      </w:r>
    </w:p>
    <w:p w14:paraId="6E379206" w14:textId="41D3D00D" w:rsidR="00EB557C" w:rsidRDefault="00B106E1" w:rsidP="00D46419">
      <w:pPr>
        <w:spacing w:line="24pt" w:lineRule="auto"/>
        <w:jc w:val="both"/>
      </w:pPr>
      <w:r w:rsidRPr="00B106E1">
        <w:t>The authors declared no potential conflicts of interest with respect to the research, authorship, and/or publication of this article.</w:t>
      </w:r>
    </w:p>
    <w:p w14:paraId="0D05472F" w14:textId="3573ECB8" w:rsidR="000B2A11" w:rsidRDefault="000B2A11" w:rsidP="00D46419">
      <w:pPr>
        <w:spacing w:line="24pt" w:lineRule="auto"/>
        <w:jc w:val="both"/>
      </w:pPr>
    </w:p>
    <w:p w14:paraId="7BA10966" w14:textId="3FDA7839" w:rsidR="00EB557C" w:rsidRPr="000B2A11" w:rsidRDefault="00B106E1" w:rsidP="00D46419">
      <w:pPr>
        <w:spacing w:line="24pt" w:lineRule="auto"/>
        <w:jc w:val="both"/>
        <w:rPr>
          <w:rFonts w:ascii="Arial" w:hAnsi="Arial" w:cs="Arial"/>
          <w:b/>
          <w:bCs/>
        </w:rPr>
      </w:pPr>
      <w:r w:rsidRPr="00B106E1">
        <w:rPr>
          <w:rFonts w:ascii="Arial" w:hAnsi="Arial" w:cs="Arial"/>
          <w:b/>
          <w:bCs/>
        </w:rPr>
        <w:t xml:space="preserve">Funding </w:t>
      </w:r>
    </w:p>
    <w:p w14:paraId="6BF29406" w14:textId="384F4C26" w:rsidR="00EB557C" w:rsidRDefault="00EB557C" w:rsidP="00D46419">
      <w:pPr>
        <w:pStyle w:val="BodyText"/>
        <w:spacing w:line="24pt" w:lineRule="auto"/>
        <w:ind w:firstLine="0pt"/>
        <w:rPr>
          <w:sz w:val="24"/>
          <w:szCs w:val="24"/>
        </w:rPr>
      </w:pPr>
      <w:r w:rsidRPr="00B106E1">
        <w:rPr>
          <w:sz w:val="24"/>
          <w:szCs w:val="24"/>
        </w:rPr>
        <w:t xml:space="preserve">Partly funded </w:t>
      </w:r>
      <w:r w:rsidR="00976DAD">
        <w:rPr>
          <w:sz w:val="24"/>
          <w:szCs w:val="24"/>
          <w:lang w:val="en-US"/>
        </w:rPr>
        <w:t xml:space="preserve">by </w:t>
      </w:r>
      <w:r w:rsidR="00D25582">
        <w:rPr>
          <w:sz w:val="24"/>
          <w:szCs w:val="24"/>
          <w:lang w:val="en-US"/>
        </w:rPr>
        <w:t>#####</w:t>
      </w:r>
      <w:r w:rsidRPr="00B106E1">
        <w:rPr>
          <w:sz w:val="24"/>
          <w:szCs w:val="24"/>
        </w:rPr>
        <w:t xml:space="preserve"> </w:t>
      </w:r>
      <w:r w:rsidR="000B2A11">
        <w:rPr>
          <w:sz w:val="24"/>
          <w:szCs w:val="24"/>
          <w:lang w:val="en-US"/>
        </w:rPr>
        <w:t xml:space="preserve">and </w:t>
      </w:r>
      <w:r w:rsidR="00D25582">
        <w:rPr>
          <w:sz w:val="24"/>
          <w:szCs w:val="24"/>
          <w:lang w:val="en-US"/>
        </w:rPr>
        <w:t>####</w:t>
      </w:r>
    </w:p>
    <w:p w14:paraId="11BF86ED" w14:textId="75E14DB9" w:rsidR="00D349EC" w:rsidRPr="00B106E1" w:rsidRDefault="00B07D2F" w:rsidP="00D46419">
      <w:pPr>
        <w:pStyle w:val="BodyText"/>
        <w:spacing w:line="24pt" w:lineRule="auto"/>
        <w:ind w:firstLine="0pt"/>
        <w:rPr>
          <w:sz w:val="24"/>
          <w:szCs w:val="24"/>
        </w:rPr>
      </w:pPr>
      <w:r w:rsidRPr="003E7B5A">
        <w:rPr>
          <w:noProof/>
          <w:lang w:val="pt-PT" w:eastAsia="pt-PT"/>
        </w:rPr>
        <w:lastRenderedPageBreak/>
        <w:drawing>
          <wp:anchor distT="0" distB="0" distL="114300" distR="114300" simplePos="0" relativeHeight="251670528" behindDoc="1" locked="0" layoutInCell="1" allowOverlap="1" wp14:anchorId="3BED93FA" wp14:editId="7F34C5E7">
            <wp:simplePos x="0" y="0"/>
            <wp:positionH relativeFrom="column">
              <wp:posOffset>78828</wp:posOffset>
            </wp:positionH>
            <wp:positionV relativeFrom="paragraph">
              <wp:posOffset>306</wp:posOffset>
            </wp:positionV>
            <wp:extent cx="6131412" cy="8255963"/>
            <wp:effectExtent l="0" t="0" r="15875" b="12065"/>
            <wp:wrapTight wrapText="bothSides">
              <wp:wrapPolygon edited="0">
                <wp:start x="0" y="0"/>
                <wp:lineTo x="0" y="21598"/>
                <wp:lineTo x="21611" y="21598"/>
                <wp:lineTo x="21611" y="0"/>
                <wp:lineTo x="0" y="0"/>
              </wp:wrapPolygon>
            </wp:wrapTight>
            <wp:docPr id="2" name="Text Box 2"/>
            <wp:cNvGraphicFramePr/>
            <a:graphic xmlns:a="http://purl.oclc.org/ooxml/drawingml/main">
              <a:graphicData uri="http://schemas.microsoft.com/office/word/2010/wordprocessingShape">
                <wp:wsp>
                  <wp:cNvSpPr txBox="1"/>
                  <wp:spPr>
                    <a:xfrm>
                      <a:off x="0" y="0"/>
                      <a:ext cx="6131412" cy="8255963"/>
                    </a:xfrm>
                    <a:prstGeom prst="rect">
                      <a:avLst/>
                    </a:prstGeom>
                    <a:solidFill>
                      <a:schemeClr val="lt1"/>
                    </a:solidFill>
                    <a:ln w="6350">
                      <a:solidFill>
                        <a:schemeClr val="tx1"/>
                      </a:solidFill>
                    </a:ln>
                  </wp:spPr>
                  <wp:txbx>
                    <wne:txbxContent>
                      <w:p w14:paraId="5609D39B" w14:textId="77777777" w:rsidR="00B02A77" w:rsidRDefault="00B02A77" w:rsidP="00DE406F">
                        <w:pPr>
                          <w:jc w:val="center"/>
                        </w:pPr>
                        <w:r>
                          <w:rPr>
                            <w:noProof/>
                          </w:rPr>
                          <w:drawing>
                            <wp:inline distT="0" distB="0" distL="0" distR="0" wp14:anchorId="47953717" wp14:editId="40FAA3CD">
                              <wp:extent cx="3783908" cy="1775957"/>
                              <wp:effectExtent l="12700" t="12700" r="13970" b="15240"/>
                              <wp:docPr id="19" name="Picture 19" descr="A picture containing ceiling,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Floor Light 2.jpg"/>
                                      <pic:cNvPicPr/>
                                    </pic:nvPicPr>
                                    <pic:blipFill>
                                      <a:blip r:embed="rId8">
                                        <a:extLst>
                                          <a:ext uri="{28A0092B-C50C-407E-A947-70E740481C1C}">
                                            <a14:useLocalDpi xmlns:a14="http://schemas.microsoft.com/office/drawing/2010/main" val="0"/>
                                          </a:ext>
                                        </a:extLst>
                                      </a:blip>
                                      <a:stretch>
                                        <a:fillRect/>
                                      </a:stretch>
                                    </pic:blipFill>
                                    <pic:spPr>
                                      <a:xfrm>
                                        <a:off x="0" y="0"/>
                                        <a:ext cx="3806478" cy="1786550"/>
                                      </a:xfrm>
                                      <a:prstGeom prst="rect">
                                        <a:avLst/>
                                      </a:prstGeom>
                                      <a:ln w="15875">
                                        <a:solidFill>
                                          <a:schemeClr val="bg1"/>
                                        </a:solidFill>
                                      </a:ln>
                                    </pic:spPr>
                                  </pic:pic>
                                </a:graphicData>
                              </a:graphic>
                            </wp:inline>
                          </w:drawing>
                        </w:r>
                        <w:r>
                          <w:rPr>
                            <w:noProof/>
                          </w:rPr>
                          <w:drawing>
                            <wp:inline distT="0" distB="0" distL="0" distR="0" wp14:anchorId="3F6D58F8" wp14:editId="5A376E75">
                              <wp:extent cx="3769081" cy="1780703"/>
                              <wp:effectExtent l="12700" t="12700" r="15875" b="10160"/>
                              <wp:docPr id="20" name="Picture 20" descr="A picture containing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Wall Light 2 and Exit.jpg"/>
                                      <pic:cNvPicPr/>
                                    </pic:nvPicPr>
                                    <pic:blipFill>
                                      <a:blip r:embed="rId9">
                                        <a:extLst>
                                          <a:ext uri="{28A0092B-C50C-407E-A947-70E740481C1C}">
                                            <a14:useLocalDpi xmlns:a14="http://schemas.microsoft.com/office/drawing/2010/main" val="0"/>
                                          </a:ext>
                                        </a:extLst>
                                      </a:blip>
                                      <a:stretch>
                                        <a:fillRect/>
                                      </a:stretch>
                                    </pic:blipFill>
                                    <pic:spPr>
                                      <a:xfrm>
                                        <a:off x="0" y="0"/>
                                        <a:ext cx="3798884" cy="1794784"/>
                                      </a:xfrm>
                                      <a:prstGeom prst="rect">
                                        <a:avLst/>
                                      </a:prstGeom>
                                      <a:ln w="15875">
                                        <a:solidFill>
                                          <a:schemeClr val="bg1"/>
                                        </a:solidFill>
                                      </a:ln>
                                    </pic:spPr>
                                  </pic:pic>
                                </a:graphicData>
                              </a:graphic>
                            </wp:inline>
                          </w:drawing>
                        </w:r>
                        <w:r>
                          <w:rPr>
                            <w:noProof/>
                          </w:rPr>
                          <w:drawing>
                            <wp:inline distT="0" distB="0" distL="0" distR="0" wp14:anchorId="17B9B056" wp14:editId="4D7F65DB">
                              <wp:extent cx="3809098" cy="1988250"/>
                              <wp:effectExtent l="0" t="0" r="1270" b="571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Screenshot 2020-02-21 at 10.44.30.png"/>
                                      <pic:cNvPicPr/>
                                    </pic:nvPicPr>
                                    <pic:blipFill rotWithShape="1">
                                      <a:blip r:embed="rId10">
                                        <a:extLst>
                                          <a:ext uri="{28A0092B-C50C-407E-A947-70E740481C1C}">
                                            <a14:useLocalDpi xmlns:a14="http://schemas.microsoft.com/office/drawing/2010/main" val="0"/>
                                          </a:ext>
                                        </a:extLst>
                                      </a:blip>
                                      <a:srcRect l="-0.3%" t="8.676%" r="0.3%" b="-1.468%"/>
                                      <a:stretch/>
                                    </pic:blipFill>
                                    <pic:spPr bwMode="auto">
                                      <a:xfrm>
                                        <a:off x="0" y="0"/>
                                        <a:ext cx="3833152" cy="2000806"/>
                                      </a:xfrm>
                                      <a:prstGeom prst="rect">
                                        <a:avLst/>
                                      </a:prstGeom>
                                      <a:ln>
                                        <a:noFill/>
                                      </a:ln>
                                      <a:extLst>
                                        <a:ext uri="{53640926-AAD7-44D8-BBD7-CCE9431645EC}">
                                          <a14:shadowObscured xmlns:a14="http://schemas.microsoft.com/office/drawing/2010/main"/>
                                        </a:ext>
                                      </a:extLst>
                                    </pic:spPr>
                                  </pic:pic>
                                </a:graphicData>
                              </a:graphic>
                            </wp:inline>
                          </w:drawing>
                        </w:r>
                      </w:p>
                      <w:p w14:paraId="5207CF87" w14:textId="77777777" w:rsidR="00B02A77" w:rsidRDefault="00B02A77" w:rsidP="00DE406F">
                        <w:pPr>
                          <w:rPr>
                            <w:sz w:val="18"/>
                            <w:szCs w:val="18"/>
                          </w:rPr>
                        </w:pPr>
                        <w:r>
                          <w:rPr>
                            <w:noProof/>
                            <w:sz w:val="18"/>
                            <w:szCs w:val="18"/>
                            <w:lang w:val="pt-PT" w:eastAsia="pt-PT"/>
                          </w:rPr>
                          <w:drawing>
                            <wp:inline distT="0" distB="0" distL="0" distR="0" wp14:anchorId="4792B118" wp14:editId="61A0B823">
                              <wp:extent cx="6322532" cy="1816100"/>
                              <wp:effectExtent l="12700" t="12700" r="15240" b="12700"/>
                              <wp:docPr id="22" name="Picture 22" descr="A close up of electronic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mergency Escape map overview V2.jpg"/>
                                      <pic:cNvPicPr/>
                                    </pic:nvPicPr>
                                    <pic:blipFill>
                                      <a:blip r:embed="rId11">
                                        <a:extLst>
                                          <a:ext uri="{28A0092B-C50C-407E-A947-70E740481C1C}">
                                            <a14:useLocalDpi xmlns:a14="http://schemas.microsoft.com/office/drawing/2010/main" val="0"/>
                                          </a:ext>
                                        </a:extLst>
                                      </a:blip>
                                      <a:stretch>
                                        <a:fillRect/>
                                      </a:stretch>
                                    </pic:blipFill>
                                    <pic:spPr>
                                      <a:xfrm>
                                        <a:off x="0" y="0"/>
                                        <a:ext cx="6386924" cy="1834596"/>
                                      </a:xfrm>
                                      <a:prstGeom prst="rect">
                                        <a:avLst/>
                                      </a:prstGeom>
                                      <a:ln w="12700">
                                        <a:solidFill>
                                          <a:schemeClr val="bg1"/>
                                        </a:solidFill>
                                      </a:ln>
                                    </pic:spPr>
                                  </pic:pic>
                                </a:graphicData>
                              </a:graphic>
                            </wp:inline>
                          </w:drawing>
                        </w:r>
                      </w:p>
                      <w:p w14:paraId="10B14F4E" w14:textId="77777777" w:rsidR="00B02A77" w:rsidRDefault="00B02A77" w:rsidP="00DE406F">
                        <w:pPr>
                          <w:rPr>
                            <w:sz w:val="18"/>
                            <w:szCs w:val="18"/>
                          </w:rPr>
                        </w:pPr>
                      </w:p>
                      <w:p w14:paraId="7D3C0DF7" w14:textId="383A4C7A" w:rsidR="00B02A77" w:rsidRPr="00D636EE" w:rsidRDefault="00B02A77" w:rsidP="00DE406F">
                        <w:pPr>
                          <w:pStyle w:val="figurecaption"/>
                          <w:numPr>
                            <w:ilvl w:val="0"/>
                            <w:numId w:val="0"/>
                          </w:numPr>
                        </w:pPr>
                        <w:r w:rsidRPr="00783B8C">
                          <w:rPr>
                            <w:lang w:val="en-GB"/>
                          </w:rPr>
                          <w:t>Fig. 1.</w:t>
                        </w:r>
                        <w:r>
                          <w:rPr>
                            <w:b/>
                            <w:bCs/>
                            <w:lang w:val="en-GB"/>
                          </w:rPr>
                          <w:tab/>
                          <w:t xml:space="preserve"> </w:t>
                        </w:r>
                        <w:r w:rsidR="002D2C7A">
                          <w:rPr>
                            <w:lang w:val="en-GB"/>
                          </w:rPr>
                          <w:t xml:space="preserve">From top to bottom: </w:t>
                        </w:r>
                        <w:r>
                          <w:rPr>
                            <w:lang w:val="en-GB"/>
                          </w:rPr>
                          <w:t>Participants’ view</w:t>
                        </w:r>
                        <w:r w:rsidRPr="001E4077">
                          <w:rPr>
                            <w:lang w:val="en-GB"/>
                          </w:rPr>
                          <w:t xml:space="preserve"> of the underground parking scene</w:t>
                        </w:r>
                        <w:r w:rsidR="002D2C7A">
                          <w:rPr>
                            <w:lang w:val="en-GB"/>
                          </w:rPr>
                          <w:t>s</w:t>
                        </w:r>
                        <w:r w:rsidRPr="001E4077">
                          <w:rPr>
                            <w:lang w:val="en-GB"/>
                          </w:rPr>
                          <w:t xml:space="preserve"> in VR</w:t>
                        </w:r>
                        <w:r>
                          <w:rPr>
                            <w:lang w:val="en-GB"/>
                          </w:rPr>
                          <w:t xml:space="preserve"> along with associated game objects and </w:t>
                        </w:r>
                        <w:r w:rsidR="002D2C7A">
                          <w:rPr>
                            <w:lang w:val="en-GB"/>
                          </w:rPr>
                          <w:t>wayfinding</w:t>
                        </w:r>
                        <w:r>
                          <w:rPr>
                            <w:lang w:val="en-GB"/>
                          </w:rPr>
                          <w:t xml:space="preserve"> system.</w:t>
                        </w:r>
                        <w:r w:rsidRPr="001E4077">
                          <w:rPr>
                            <w:lang w:val="en-GB"/>
                          </w:rPr>
                          <w:t xml:space="preserve"> The virtual environment</w:t>
                        </w:r>
                        <w:r>
                          <w:rPr>
                            <w:lang w:val="en-GB"/>
                          </w:rPr>
                          <w:t xml:space="preserve"> and </w:t>
                        </w:r>
                        <w:r w:rsidRPr="004D1AC4">
                          <w:t>game</w:t>
                        </w:r>
                        <w:r w:rsidRPr="00D636EE">
                          <w:t> objects</w:t>
                        </w:r>
                        <w:r w:rsidRPr="001E4077">
                          <w:rPr>
                            <w:lang w:val="en-GB"/>
                          </w:rPr>
                          <w:t xml:space="preserve"> </w:t>
                        </w:r>
                        <w:r>
                          <w:rPr>
                            <w:lang w:val="en-GB"/>
                          </w:rPr>
                          <w:t>are</w:t>
                        </w:r>
                        <w:r w:rsidRPr="001E4077">
                          <w:rPr>
                            <w:lang w:val="en-GB"/>
                          </w:rPr>
                          <w:t xml:space="preserve"> created based on requirements produced by the end-users of the </w:t>
                        </w:r>
                        <w:r w:rsidR="002D2C7A">
                          <w:rPr>
                            <w:lang w:val="en-GB"/>
                          </w:rPr>
                          <w:t>XXX</w:t>
                        </w:r>
                        <w:r w:rsidRPr="001E4077">
                          <w:rPr>
                            <w:lang w:val="en-GB"/>
                          </w:rPr>
                          <w:t xml:space="preserve"> projec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page">
              <wp14:pctHeight>0%</wp14:pctHeight>
            </wp14:sizeRelV>
          </wp:anchor>
        </w:drawing>
      </w:r>
    </w:p>
    <w:p w14:paraId="5738CF73" w14:textId="5ECDC3D4" w:rsidR="003840E3" w:rsidRDefault="00D349EC" w:rsidP="00D46419">
      <w:pPr>
        <w:spacing w:line="24pt" w:lineRule="auto"/>
        <w:rPr>
          <w:b/>
          <w:bCs/>
        </w:rPr>
      </w:pPr>
      <w:r>
        <w:rPr>
          <w:noProof/>
        </w:rPr>
        <w:lastRenderedPageBreak/>
        <w:drawing>
          <wp:anchor distT="0" distB="0" distL="114300" distR="114300" simplePos="0" relativeHeight="251665408" behindDoc="1" locked="1" layoutInCell="1" allowOverlap="0" wp14:anchorId="049A7B25" wp14:editId="533E5E98">
            <wp:simplePos x="0" y="0"/>
            <wp:positionH relativeFrom="page">
              <wp:posOffset>677545</wp:posOffset>
            </wp:positionH>
            <wp:positionV relativeFrom="page">
              <wp:posOffset>4841240</wp:posOffset>
            </wp:positionV>
            <wp:extent cx="5952490" cy="4122420"/>
            <wp:effectExtent l="0" t="0" r="16510" b="17780"/>
            <wp:wrapTight wrapText="bothSides">
              <wp:wrapPolygon edited="0">
                <wp:start x="0" y="0"/>
                <wp:lineTo x="0" y="21627"/>
                <wp:lineTo x="21614" y="21627"/>
                <wp:lineTo x="21614" y="0"/>
                <wp:lineTo x="0" y="0"/>
              </wp:wrapPolygon>
            </wp:wrapTight>
            <wp:docPr id="4" name="Text Box 4"/>
            <wp:cNvGraphicFramePr/>
            <a:graphic xmlns:a="http://purl.oclc.org/ooxml/drawingml/main">
              <a:graphicData uri="http://schemas.microsoft.com/office/word/2010/wordprocessingShape">
                <wp:wsp>
                  <wp:cNvSpPr txBox="1"/>
                  <wp:spPr>
                    <a:xfrm>
                      <a:off x="0" y="0"/>
                      <a:ext cx="5952490" cy="4122420"/>
                    </a:xfrm>
                    <a:prstGeom prst="rect">
                      <a:avLst/>
                    </a:prstGeom>
                    <a:solidFill>
                      <a:schemeClr val="lt1"/>
                    </a:solidFill>
                    <a:ln w="6350">
                      <a:solidFill>
                        <a:prstClr val="black"/>
                      </a:solidFill>
                    </a:ln>
                  </wp:spPr>
                  <wp:txbx>
                    <wne:txbxContent>
                      <w:p w14:paraId="408CEB77" w14:textId="77777777" w:rsidR="00B02A77" w:rsidRDefault="00B02A77" w:rsidP="00D349EC"/>
                      <w:p w14:paraId="793207B3" w14:textId="77777777" w:rsidR="00B02A77" w:rsidRDefault="00B02A77" w:rsidP="00D349EC">
                        <w:r>
                          <w:rPr>
                            <w:noProof/>
                          </w:rPr>
                          <w:drawing>
                            <wp:inline distT="0" distB="0" distL="0" distR="0" wp14:anchorId="6BF9F0EB" wp14:editId="1B041054">
                              <wp:extent cx="5584372" cy="3232499"/>
                              <wp:effectExtent l="0" t="0" r="3810" b="6350"/>
                              <wp:docPr id="6" name="Picture 6" descr="A close up of a piece of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Rplot.jpeg"/>
                                      <pic:cNvPicPr/>
                                    </pic:nvPicPr>
                                    <pic:blipFill>
                                      <a:blip r:embed="rId12">
                                        <a:extLst>
                                          <a:ext uri="{28A0092B-C50C-407E-A947-70E740481C1C}">
                                            <a14:useLocalDpi xmlns:a14="http://schemas.microsoft.com/office/drawing/2010/main" val="0"/>
                                          </a:ext>
                                        </a:extLst>
                                      </a:blip>
                                      <a:stretch>
                                        <a:fillRect/>
                                      </a:stretch>
                                    </pic:blipFill>
                                    <pic:spPr>
                                      <a:xfrm>
                                        <a:off x="0" y="0"/>
                                        <a:ext cx="5704365" cy="3301956"/>
                                      </a:xfrm>
                                      <a:prstGeom prst="rect">
                                        <a:avLst/>
                                      </a:prstGeom>
                                    </pic:spPr>
                                  </pic:pic>
                                </a:graphicData>
                              </a:graphic>
                            </wp:inline>
                          </w:drawing>
                        </w:r>
                      </w:p>
                      <w:p w14:paraId="0F5E4535" w14:textId="48E09E22" w:rsidR="00B02A77" w:rsidRDefault="00B02A77" w:rsidP="00D349EC">
                        <w:pPr>
                          <w:pStyle w:val="figurecaption"/>
                          <w:numPr>
                            <w:ilvl w:val="0"/>
                            <w:numId w:val="0"/>
                          </w:numPr>
                        </w:pPr>
                        <w:r w:rsidRPr="00B520DD">
                          <w:t xml:space="preserve">Fig. </w:t>
                        </w:r>
                        <w:r>
                          <w:t>4.</w:t>
                        </w:r>
                        <w:r>
                          <w:tab/>
                        </w:r>
                        <w:r w:rsidRPr="00B520DD">
                          <w:t>Boxplots with means for in-game analytics variables.</w:t>
                        </w:r>
                        <w:r w:rsidRPr="00942850">
                          <w:t xml:space="preserve"> </w:t>
                        </w:r>
                        <w:r w:rsidRPr="00B520DD">
                          <w:t xml:space="preserve">The following variables are shown for the Experimental </w:t>
                        </w:r>
                        <w:r w:rsidR="00D436C9">
                          <w:t xml:space="preserve">(EG) </w:t>
                        </w:r>
                        <w:r w:rsidRPr="00B520DD">
                          <w:t xml:space="preserve">and Control </w:t>
                        </w:r>
                        <w:r w:rsidR="00D436C9">
                          <w:t xml:space="preserve">(CG) </w:t>
                        </w:r>
                        <w:r w:rsidRPr="00B520DD">
                          <w:t xml:space="preserve">groups: </w:t>
                        </w:r>
                        <w:r w:rsidR="005D2044">
                          <w:t>a</w:t>
                        </w:r>
                        <w:r w:rsidRPr="00B520DD">
                          <w:t xml:space="preserve">bsolute time requited by each user complete the simulation (A), Absolute </w:t>
                        </w:r>
                        <w:r w:rsidRPr="00942850">
                          <w:t>distance</w:t>
                        </w:r>
                        <w:r w:rsidRPr="00B520DD">
                          <w:t xml:space="preserve"> </w:t>
                        </w:r>
                        <w:r w:rsidRPr="00942850">
                          <w:t>traveled</w:t>
                        </w:r>
                        <w:r w:rsidRPr="00B520DD">
                          <w:t xml:space="preserve"> by user during the </w:t>
                        </w:r>
                        <w:r w:rsidRPr="00942850">
                          <w:t>simulation</w:t>
                        </w:r>
                        <w:r w:rsidRPr="00B520DD">
                          <w:t xml:space="preserve"> (B), Average speed of user measured as </w:t>
                        </w:r>
                        <w:r w:rsidRPr="00942850">
                          <w:t>m/</w:t>
                        </w:r>
                        <w:r w:rsidRPr="00B520DD">
                          <w:t>sec</w:t>
                        </w:r>
                        <w:r w:rsidRPr="00942850">
                          <w:t>.</w:t>
                        </w:r>
                        <w:r w:rsidRPr="00B520DD">
                          <w:t xml:space="preserve"> </w:t>
                        </w:r>
                        <w:r w:rsidRPr="00B520DD">
                          <w:t xml:space="preserve">(C), </w:t>
                        </w:r>
                        <w:r w:rsidR="005D2044">
                          <w:t>n</w:t>
                        </w:r>
                        <w:r w:rsidRPr="00B520DD">
                          <w:t xml:space="preserve">umber of stops (D), number of turns (E), and time in seconds required by user to find the </w:t>
                        </w:r>
                        <w:r w:rsidRPr="00942850">
                          <w:t>ambulance (goal)</w:t>
                        </w:r>
                        <w:r w:rsidRPr="00B520DD">
                          <w:t xml:space="preserve"> (F).</w:t>
                        </w:r>
                      </w:p>
                      <w:p w14:paraId="2E91BA60" w14:textId="77777777" w:rsidR="00B02A77" w:rsidRDefault="00B02A77" w:rsidP="00D349EC">
                        <w:pPr>
                          <w:pStyle w:val="figurecaption"/>
                          <w:numPr>
                            <w:ilvl w:val="0"/>
                            <w:numId w:val="0"/>
                          </w:num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1" layoutInCell="1" allowOverlap="0" wp14:anchorId="70AC5172" wp14:editId="47712DBA">
            <wp:simplePos x="0" y="0"/>
            <wp:positionH relativeFrom="margin">
              <wp:posOffset>-40005</wp:posOffset>
            </wp:positionH>
            <wp:positionV relativeFrom="margin">
              <wp:posOffset>178435</wp:posOffset>
            </wp:positionV>
            <wp:extent cx="3110865" cy="2709545"/>
            <wp:effectExtent l="0" t="0" r="13335" b="8255"/>
            <wp:wrapSquare wrapText="bothSides"/>
            <wp:docPr id="3" name="Text Box 3"/>
            <wp:cNvGraphicFramePr/>
            <a:graphic xmlns:a="http://purl.oclc.org/ooxml/drawingml/main">
              <a:graphicData uri="http://schemas.microsoft.com/office/word/2010/wordprocessingShape">
                <wp:wsp>
                  <wp:cNvSpPr txBox="1"/>
                  <wp:spPr>
                    <a:xfrm>
                      <a:off x="0" y="0"/>
                      <a:ext cx="3110865" cy="2709545"/>
                    </a:xfrm>
                    <a:prstGeom prst="rect">
                      <a:avLst/>
                    </a:prstGeom>
                    <a:solidFill>
                      <a:schemeClr val="lt1"/>
                    </a:solidFill>
                    <a:ln w="6350">
                      <a:solidFill>
                        <a:prstClr val="black"/>
                      </a:solidFill>
                    </a:ln>
                  </wp:spPr>
                  <wp:txbx>
                    <wne:txbxContent>
                      <w:p w14:paraId="6A654D66" w14:textId="77777777" w:rsidR="00B02A77" w:rsidRDefault="00B02A77" w:rsidP="00D349EC">
                        <w:pPr>
                          <w:pStyle w:val="figurecaption"/>
                          <w:numPr>
                            <w:ilvl w:val="0"/>
                            <w:numId w:val="0"/>
                          </w:numPr>
                        </w:pPr>
                        <w:r>
                          <w:drawing>
                            <wp:inline distT="0" distB="0" distL="0" distR="0" wp14:anchorId="79A8A197" wp14:editId="554C082E">
                              <wp:extent cx="2992755" cy="1794933"/>
                              <wp:effectExtent l="0" t="0" r="4445" b="0"/>
                              <wp:docPr id="10" name="Picture 10" descr="A group of people in a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IMG_8101.jpeg"/>
                                      <pic:cNvPicPr/>
                                    </pic:nvPicPr>
                                    <pic:blipFill rotWithShape="1">
                                      <a:blip r:embed="rId13">
                                        <a:extLst>
                                          <a:ext uri="{28A0092B-C50C-407E-A947-70E740481C1C}">
                                            <a14:useLocalDpi xmlns:a14="http://schemas.microsoft.com/office/drawing/2010/main" val="0"/>
                                          </a:ext>
                                        </a:extLst>
                                      </a:blip>
                                      <a:srcRect b="20.037%"/>
                                      <a:stretch/>
                                    </pic:blipFill>
                                    <pic:spPr bwMode="auto">
                                      <a:xfrm>
                                        <a:off x="0" y="0"/>
                                        <a:ext cx="2992755" cy="1794933"/>
                                      </a:xfrm>
                                      <a:prstGeom prst="rect">
                                        <a:avLst/>
                                      </a:prstGeom>
                                      <a:ln>
                                        <a:noFill/>
                                      </a:ln>
                                      <a:extLst>
                                        <a:ext uri="{53640926-AAD7-44D8-BBD7-CCE9431645EC}">
                                          <a14:shadowObscured xmlns:a14="http://schemas.microsoft.com/office/drawing/2010/main"/>
                                        </a:ext>
                                      </a:extLst>
                                    </pic:spPr>
                                  </pic:pic>
                                </a:graphicData>
                              </a:graphic>
                            </wp:inline>
                          </w:drawing>
                        </w:r>
                      </w:p>
                      <w:p w14:paraId="4B57215D" w14:textId="2E6F52FD" w:rsidR="00B02A77" w:rsidRDefault="00B02A77" w:rsidP="00D349EC">
                        <w:pPr>
                          <w:pStyle w:val="figurecaption"/>
                          <w:numPr>
                            <w:ilvl w:val="0"/>
                            <w:numId w:val="0"/>
                          </w:numPr>
                        </w:pPr>
                        <w:r>
                          <w:t>Fig. 2.</w:t>
                        </w:r>
                        <w:r>
                          <w:tab/>
                          <w:t xml:space="preserve">Ubiquitous space (Cube) in Tullus repurposed for the requiremnts of the VR experiemnts. The </w:t>
                        </w:r>
                        <w:r w:rsidR="00206FF0">
                          <w:t>C</w:t>
                        </w:r>
                        <w:r>
                          <w:t>ube is sound proof and has autonomous ventilation and temperature controls.</w:t>
                        </w:r>
                      </w:p>
                      <w:p w14:paraId="68A7C86C" w14:textId="77777777" w:rsidR="00B02A77" w:rsidRPr="00783B8C" w:rsidRDefault="00B02A77" w:rsidP="00D349EC">
                        <w:pPr>
                          <w:pStyle w:val="figurecaption"/>
                          <w:numPr>
                            <w:ilvl w:val="0"/>
                            <w:numId w:val="0"/>
                          </w:numPr>
                        </w:pPr>
                      </w:p>
                      <w:p w14:paraId="07C0B6B2" w14:textId="77777777" w:rsidR="00B02A77" w:rsidRDefault="00B02A77" w:rsidP="00D349EC"/>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0" wp14:anchorId="628AA759" wp14:editId="04814E68">
            <wp:simplePos x="0" y="0"/>
            <wp:positionH relativeFrom="margin">
              <wp:posOffset>3118485</wp:posOffset>
            </wp:positionH>
            <wp:positionV relativeFrom="margin">
              <wp:posOffset>195580</wp:posOffset>
            </wp:positionV>
            <wp:extent cx="2599690" cy="2686050"/>
            <wp:effectExtent l="0" t="0" r="16510" b="19050"/>
            <wp:wrapSquare wrapText="bothSides"/>
            <wp:docPr id="1" name="Text Box 1"/>
            <wp:cNvGraphicFramePr/>
            <a:graphic xmlns:a="http://purl.oclc.org/ooxml/drawingml/main">
              <a:graphicData uri="http://schemas.microsoft.com/office/word/2010/wordprocessingShape">
                <wp:wsp>
                  <wp:cNvSpPr txBox="1"/>
                  <wp:spPr>
                    <a:xfrm>
                      <a:off x="0" y="0"/>
                      <a:ext cx="2599690" cy="2686050"/>
                    </a:xfrm>
                    <a:prstGeom prst="rect">
                      <a:avLst/>
                    </a:prstGeom>
                    <a:solidFill>
                      <a:schemeClr val="lt1"/>
                    </a:solidFill>
                    <a:ln w="6350">
                      <a:solidFill>
                        <a:prstClr val="black"/>
                      </a:solidFill>
                    </a:ln>
                  </wp:spPr>
                  <wp:txbx>
                    <wne:txbxContent>
                      <w:p w14:paraId="3D5CB8B3" w14:textId="77777777" w:rsidR="00B02A77" w:rsidRDefault="00B02A77" w:rsidP="00D349EC">
                        <w:pPr>
                          <w:pStyle w:val="figurecaption"/>
                          <w:numPr>
                            <w:ilvl w:val="0"/>
                            <w:numId w:val="0"/>
                          </w:numPr>
                          <w:jc w:val="center"/>
                        </w:pPr>
                        <w:r>
                          <w:drawing>
                            <wp:inline distT="0" distB="0" distL="0" distR="0" wp14:anchorId="6F6B9C78" wp14:editId="0E5EA2B4">
                              <wp:extent cx="1821673" cy="2428706"/>
                              <wp:effectExtent l="1270" t="0" r="0" b="0"/>
                              <wp:docPr id="5" name="Picture 5" descr="A picture containing indoor, wall, next, sitt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UNADJUSTEDNONRAW_thumb_1f1c.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865225" cy="2486770"/>
                                      </a:xfrm>
                                      <a:prstGeom prst="rect">
                                        <a:avLst/>
                                      </a:prstGeom>
                                    </pic:spPr>
                                  </pic:pic>
                                </a:graphicData>
                              </a:graphic>
                            </wp:inline>
                          </w:drawing>
                        </w:r>
                      </w:p>
                      <w:p w14:paraId="29267E80" w14:textId="621AD0B0" w:rsidR="00B02A77" w:rsidRPr="00215394" w:rsidRDefault="00B02A77" w:rsidP="00D349EC">
                        <w:pPr>
                          <w:pStyle w:val="figurecaption"/>
                          <w:numPr>
                            <w:ilvl w:val="0"/>
                            <w:numId w:val="0"/>
                          </w:numPr>
                        </w:pPr>
                        <w:r w:rsidRPr="00215394">
                          <w:t xml:space="preserve">Fig. </w:t>
                        </w:r>
                        <w:r>
                          <w:t>3</w:t>
                        </w:r>
                        <w:r w:rsidRPr="00215394">
                          <w:t>.</w:t>
                        </w:r>
                        <w:r w:rsidRPr="00215394">
                          <w:tab/>
                          <w:t xml:space="preserve"> Polar A370 fitness tracker featuring a reflective </w:t>
                        </w:r>
                        <w:r w:rsidRPr="00215394">
                          <w:rPr>
                            <w:rStyle w:val="Strong"/>
                            <w:b w:val="0"/>
                            <w:bCs w:val="0"/>
                          </w:rPr>
                          <w:t xml:space="preserve">PPG sensor </w:t>
                        </w:r>
                        <w:r w:rsidRPr="00215394">
                          <w:t>consistsing of a light source and a photodetector that can sense blood volume changes from tissue capillari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page">
              <wp14:pctHeight>0%</wp14:pctHeight>
            </wp14:sizeRelV>
          </wp:anchor>
        </w:drawing>
      </w:r>
      <w:r w:rsidR="003840E3">
        <w:rPr>
          <w:b/>
          <w:bCs/>
        </w:rPr>
        <w:br w:type="page"/>
      </w:r>
    </w:p>
    <w:p w14:paraId="701333FF" w14:textId="48AEF8D0" w:rsidR="00D349EC" w:rsidRDefault="00472216" w:rsidP="00D46419">
      <w:pPr>
        <w:spacing w:line="24pt" w:lineRule="auto"/>
        <w:rPr>
          <w:b/>
          <w:bCs/>
        </w:rPr>
      </w:pPr>
      <w:r>
        <w:rPr>
          <w:noProof/>
        </w:rPr>
        <w:lastRenderedPageBreak/>
        <w:drawing>
          <wp:anchor distT="0" distB="0" distL="114300" distR="114300" simplePos="0" relativeHeight="251669504" behindDoc="1" locked="1" layoutInCell="1" allowOverlap="0" wp14:anchorId="35A557B9" wp14:editId="1C9E54D4">
            <wp:simplePos x="0" y="0"/>
            <wp:positionH relativeFrom="margin">
              <wp:posOffset>-32385</wp:posOffset>
            </wp:positionH>
            <wp:positionV relativeFrom="margin">
              <wp:posOffset>6150610</wp:posOffset>
            </wp:positionV>
            <wp:extent cx="5665470" cy="2655570"/>
            <wp:effectExtent l="0" t="0" r="11430" b="11430"/>
            <wp:wrapTight wrapText="bothSides">
              <wp:wrapPolygon edited="0">
                <wp:start x="0" y="0"/>
                <wp:lineTo x="0" y="21590"/>
                <wp:lineTo x="21595" y="21590"/>
                <wp:lineTo x="21595" y="0"/>
                <wp:lineTo x="0" y="0"/>
              </wp:wrapPolygon>
            </wp:wrapTight>
            <wp:docPr id="12" name="Text Box 12"/>
            <wp:cNvGraphicFramePr/>
            <a:graphic xmlns:a="http://purl.oclc.org/ooxml/drawingml/main">
              <a:graphicData uri="http://schemas.microsoft.com/office/word/2010/wordprocessingShape">
                <wp:wsp>
                  <wp:cNvSpPr txBox="1"/>
                  <wp:spPr>
                    <a:xfrm>
                      <a:off x="0" y="0"/>
                      <a:ext cx="5665470" cy="2655570"/>
                    </a:xfrm>
                    <a:prstGeom prst="rect">
                      <a:avLst/>
                    </a:prstGeom>
                    <a:solidFill>
                      <a:schemeClr val="lt1"/>
                    </a:solidFill>
                    <a:ln w="6350">
                      <a:solidFill>
                        <a:prstClr val="black"/>
                      </a:solidFill>
                    </a:ln>
                  </wp:spPr>
                  <wp:txbx>
                    <wne:txbxContent>
                      <w:p w14:paraId="15BD2913" w14:textId="24D1FDA4" w:rsidR="00B02A77" w:rsidRDefault="007D1AB9" w:rsidP="007D1AB9">
                        <w:pPr>
                          <w:jc w:val="center"/>
                        </w:pPr>
                        <w:r>
                          <w:rPr>
                            <w:noProof/>
                          </w:rPr>
                          <w:drawing>
                            <wp:inline distT="0" distB="0" distL="0" distR="0" wp14:anchorId="26FC3899" wp14:editId="6AD44EEF">
                              <wp:extent cx="4484637" cy="2391721"/>
                              <wp:effectExtent l="0" t="0" r="0" b="0"/>
                              <wp:docPr id="11" name="Picture 1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Fig_6.png"/>
                                      <pic:cNvPicPr/>
                                    </pic:nvPicPr>
                                    <pic:blipFill>
                                      <a:blip r:embed="rId15">
                                        <a:extLst>
                                          <a:ext uri="{28A0092B-C50C-407E-A947-70E740481C1C}">
                                            <a14:useLocalDpi xmlns:a14="http://schemas.microsoft.com/office/drawing/2010/main" val="0"/>
                                          </a:ext>
                                        </a:extLst>
                                      </a:blip>
                                      <a:stretch>
                                        <a:fillRect/>
                                      </a:stretch>
                                    </pic:blipFill>
                                    <pic:spPr>
                                      <a:xfrm>
                                        <a:off x="0" y="0"/>
                                        <a:ext cx="4485463" cy="2392162"/>
                                      </a:xfrm>
                                      <a:prstGeom prst="rect">
                                        <a:avLst/>
                                      </a:prstGeom>
                                    </pic:spPr>
                                  </pic:pic>
                                </a:graphicData>
                              </a:graphic>
                            </wp:inline>
                          </w:drawing>
                        </w:r>
                      </w:p>
                      <w:p w14:paraId="14DD87EF" w14:textId="0CFF6EA2" w:rsidR="00B02A77" w:rsidRDefault="00B02A77" w:rsidP="00472216">
                        <w:pPr>
                          <w:pStyle w:val="figurecaption"/>
                          <w:numPr>
                            <w:ilvl w:val="0"/>
                            <w:numId w:val="0"/>
                          </w:numPr>
                        </w:pPr>
                        <w:r w:rsidRPr="00B520DD">
                          <w:t xml:space="preserve">Fig. </w:t>
                        </w:r>
                        <w:r>
                          <w:t>6</w:t>
                        </w:r>
                        <w:r w:rsidRPr="00B520DD">
                          <w:t>.</w:t>
                        </w:r>
                        <w:r>
                          <w:tab/>
                          <w:t xml:space="preserve">Cumulative raw HR data as recorded by the Polar sensor during the </w:t>
                        </w:r>
                        <w:r w:rsidR="009F5BB8">
                          <w:t>navigation</w:t>
                        </w:r>
                        <w:r>
                          <w:t xml:space="preserve"> task. </w:t>
                        </w:r>
                      </w:p>
                      <w:p w14:paraId="11B4A0FC" w14:textId="77777777" w:rsidR="00B02A77" w:rsidRDefault="00B02A77" w:rsidP="00472216">
                        <w:pPr>
                          <w:pStyle w:val="figurecaption"/>
                          <w:numPr>
                            <w:ilvl w:val="0"/>
                            <w:numId w:val="0"/>
                          </w:num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D2DFE">
        <w:rPr>
          <w:noProof/>
        </w:rPr>
        <w:drawing>
          <wp:anchor distT="0" distB="0" distL="114300" distR="114300" simplePos="0" relativeHeight="251667456" behindDoc="1" locked="1" layoutInCell="1" allowOverlap="0" wp14:anchorId="0382DF1A" wp14:editId="0A78085A">
            <wp:simplePos x="0" y="0"/>
            <wp:positionH relativeFrom="page">
              <wp:posOffset>854075</wp:posOffset>
            </wp:positionH>
            <wp:positionV relativeFrom="page">
              <wp:posOffset>633095</wp:posOffset>
            </wp:positionV>
            <wp:extent cx="5665470" cy="6340475"/>
            <wp:effectExtent l="0" t="0" r="11430" b="9525"/>
            <wp:wrapTight wrapText="bothSides">
              <wp:wrapPolygon edited="0">
                <wp:start x="0" y="0"/>
                <wp:lineTo x="0" y="21589"/>
                <wp:lineTo x="21595" y="21589"/>
                <wp:lineTo x="21595" y="0"/>
                <wp:lineTo x="0" y="0"/>
              </wp:wrapPolygon>
            </wp:wrapTight>
            <wp:docPr id="17" name="Text Box 17"/>
            <wp:cNvGraphicFramePr/>
            <a:graphic xmlns:a="http://purl.oclc.org/ooxml/drawingml/main">
              <a:graphicData uri="http://schemas.microsoft.com/office/word/2010/wordprocessingShape">
                <wp:wsp>
                  <wp:cNvSpPr txBox="1"/>
                  <wp:spPr>
                    <a:xfrm>
                      <a:off x="0" y="0"/>
                      <a:ext cx="5665470" cy="6340475"/>
                    </a:xfrm>
                    <a:prstGeom prst="rect">
                      <a:avLst/>
                    </a:prstGeom>
                    <a:solidFill>
                      <a:schemeClr val="lt1"/>
                    </a:solidFill>
                    <a:ln w="6350">
                      <a:solidFill>
                        <a:prstClr val="black"/>
                      </a:solidFill>
                    </a:ln>
                  </wp:spPr>
                  <wp:txbx>
                    <wne:txbxContent>
                      <w:p w14:paraId="3D4D5D38" w14:textId="005520EF" w:rsidR="00B02A77" w:rsidRDefault="00283564" w:rsidP="009D2DFE">
                        <w:r>
                          <w:rPr>
                            <w:noProof/>
                          </w:rPr>
                          <w:drawing>
                            <wp:inline distT="0" distB="0" distL="0" distR="0" wp14:anchorId="00D4856E" wp14:editId="5DC74821">
                              <wp:extent cx="5476240" cy="2778145"/>
                              <wp:effectExtent l="0" t="0" r="0" b="3175"/>
                              <wp:docPr id="7" name="Picture 7"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Fig5_btm.png"/>
                                      <pic:cNvPicPr/>
                                    </pic:nvPicPr>
                                    <pic:blipFill rotWithShape="1">
                                      <a:blip r:embed="rId16">
                                        <a:extLst>
                                          <a:ext uri="{28A0092B-C50C-407E-A947-70E740481C1C}">
                                            <a14:useLocalDpi xmlns:a14="http://schemas.microsoft.com/office/drawing/2010/main" val="0"/>
                                          </a:ext>
                                        </a:extLst>
                                      </a:blip>
                                      <a:srcRect b="4.87%"/>
                                      <a:stretch/>
                                    </pic:blipFill>
                                    <pic:spPr bwMode="auto">
                                      <a:xfrm>
                                        <a:off x="0" y="0"/>
                                        <a:ext cx="5476240" cy="2778145"/>
                                      </a:xfrm>
                                      <a:prstGeom prst="rect">
                                        <a:avLst/>
                                      </a:prstGeom>
                                      <a:ln>
                                        <a:noFill/>
                                      </a:ln>
                                      <a:extLst>
                                        <a:ext uri="{53640926-AAD7-44D8-BBD7-CCE9431645EC}">
                                          <a14:shadowObscured xmlns:a14="http://schemas.microsoft.com/office/drawing/2010/main"/>
                                        </a:ext>
                                      </a:extLst>
                                    </pic:spPr>
                                  </pic:pic>
                                </a:graphicData>
                              </a:graphic>
                            </wp:inline>
                          </w:drawing>
                        </w:r>
                      </w:p>
                      <w:p w14:paraId="691CC1E4" w14:textId="1EAF9964" w:rsidR="00283564" w:rsidRDefault="00283564" w:rsidP="009D2DFE">
                        <w:r>
                          <w:rPr>
                            <w:noProof/>
                          </w:rPr>
                          <w:drawing>
                            <wp:inline distT="0" distB="0" distL="0" distR="0" wp14:anchorId="684C0760" wp14:editId="08651004">
                              <wp:extent cx="5476240" cy="2920365"/>
                              <wp:effectExtent l="0" t="0" r="0" b="635"/>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Fig5.png"/>
                                      <pic:cNvPicPr/>
                                    </pic:nvPicPr>
                                    <pic:blipFill>
                                      <a:blip r:embed="rId17">
                                        <a:extLst>
                                          <a:ext uri="{28A0092B-C50C-407E-A947-70E740481C1C}">
                                            <a14:useLocalDpi xmlns:a14="http://schemas.microsoft.com/office/drawing/2010/main" val="0"/>
                                          </a:ext>
                                        </a:extLst>
                                      </a:blip>
                                      <a:stretch>
                                        <a:fillRect/>
                                      </a:stretch>
                                    </pic:blipFill>
                                    <pic:spPr>
                                      <a:xfrm>
                                        <a:off x="0" y="0"/>
                                        <a:ext cx="5476240" cy="2920365"/>
                                      </a:xfrm>
                                      <a:prstGeom prst="rect">
                                        <a:avLst/>
                                      </a:prstGeom>
                                    </pic:spPr>
                                  </pic:pic>
                                </a:graphicData>
                              </a:graphic>
                            </wp:inline>
                          </w:drawing>
                        </w:r>
                      </w:p>
                      <w:p w14:paraId="5BFDEFF4" w14:textId="20796682" w:rsidR="00B02A77" w:rsidRDefault="00B02A77" w:rsidP="009D2DFE">
                        <w:pPr>
                          <w:pStyle w:val="figurecaption"/>
                          <w:numPr>
                            <w:ilvl w:val="0"/>
                            <w:numId w:val="0"/>
                          </w:numPr>
                        </w:pPr>
                        <w:r w:rsidRPr="00B520DD">
                          <w:t>Fig.</w:t>
                        </w:r>
                        <w:r>
                          <w:t xml:space="preserve"> 5 </w:t>
                        </w:r>
                        <w:r>
                          <w:tab/>
                          <w:t xml:space="preserve">Raw Heart Rate data as recorded by the Polar sensor. </w:t>
                        </w:r>
                        <w:r w:rsidR="00903917">
                          <w:t>Bottom</w:t>
                        </w:r>
                        <w:r>
                          <w:t xml:space="preserve"> grid shows the HD data for the 10 particiapnts who tested the control similation of the game. The </w:t>
                        </w:r>
                        <w:r w:rsidR="00903917">
                          <w:t>top</w:t>
                        </w:r>
                        <w:r>
                          <w:t xml:space="preserve"> grid shows raw HR data for the seven users in the experimental group. The x axis in all graphs shows the time elapsed in seconds. The actual simulation takes place in the intercepts marked with red checkpoints. Note that user 4 suffered from motion seeknes as reported after the end of the simulation.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F6E9C90" w14:textId="77777777" w:rsidR="00D349EC" w:rsidRDefault="00D349EC" w:rsidP="00D46419">
      <w:pPr>
        <w:spacing w:line="24pt" w:lineRule="auto"/>
        <w:rPr>
          <w:rFonts w:eastAsia="SimSun"/>
          <w:b/>
          <w:bCs/>
          <w:spacing w:val="-1"/>
          <w:lang w:eastAsia="x-none"/>
        </w:rPr>
      </w:pPr>
    </w:p>
    <w:p w14:paraId="25E3E007" w14:textId="1D553FEA" w:rsidR="00023C35" w:rsidRPr="00023C35" w:rsidRDefault="00A206A9" w:rsidP="00D46419">
      <w:pPr>
        <w:pStyle w:val="BodyText"/>
        <w:spacing w:line="24pt" w:lineRule="auto"/>
        <w:ind w:firstLine="0pt"/>
        <w:rPr>
          <w:b/>
          <w:bCs/>
          <w:sz w:val="24"/>
          <w:szCs w:val="24"/>
          <w:lang w:val="fr-BE"/>
        </w:rPr>
      </w:pPr>
      <w:r w:rsidRPr="0071792F">
        <w:rPr>
          <w:b/>
          <w:bCs/>
          <w:sz w:val="24"/>
          <w:szCs w:val="24"/>
          <w:lang w:val="fr-BE"/>
        </w:rPr>
        <w:t xml:space="preserve">Bibliography </w:t>
      </w:r>
    </w:p>
    <w:p w14:paraId="321633CD" w14:textId="77777777" w:rsidR="00023C35" w:rsidRPr="00BF1EE1" w:rsidRDefault="00023C35" w:rsidP="00D46419">
      <w:pPr>
        <w:spacing w:after="6pt" w:line="24pt" w:lineRule="auto"/>
        <w:ind w:start="19pt" w:hanging="17pt"/>
        <w:jc w:val="both"/>
      </w:pPr>
      <w:r w:rsidRPr="00FE21AB">
        <w:rPr>
          <w:lang w:val="fi-FI"/>
        </w:rPr>
        <w:t xml:space="preserve">Alavesa, P., Minna Pakanen, Arttu Niemelä, Weiping Huang, Satu Väinämö, Lotta Haukipuro, Leena Arhippainen, and Timo Ojala. </w:t>
      </w:r>
      <w:r w:rsidRPr="00D46419">
        <w:t xml:space="preserve">2018. </w:t>
      </w:r>
      <w:r w:rsidRPr="000B3702">
        <w:t xml:space="preserve">Mobile Augmented Reality Client as a </w:t>
      </w:r>
      <w:proofErr w:type="spellStart"/>
      <w:r w:rsidRPr="000B3702">
        <w:t>UX</w:t>
      </w:r>
      <w:proofErr w:type="spellEnd"/>
      <w:r w:rsidRPr="000B3702">
        <w:t xml:space="preserve"> Method for Living Lab's User Involvement Tool. In Proceedings of the 22nd International Academic </w:t>
      </w:r>
      <w:proofErr w:type="spellStart"/>
      <w:r w:rsidRPr="000B3702">
        <w:t>Mindtrek</w:t>
      </w:r>
      <w:proofErr w:type="spellEnd"/>
      <w:r w:rsidRPr="000B3702">
        <w:t xml:space="preserve"> Conference (</w:t>
      </w:r>
      <w:proofErr w:type="spellStart"/>
      <w:r w:rsidRPr="000B3702">
        <w:t>Mindtrek</w:t>
      </w:r>
      <w:proofErr w:type="spellEnd"/>
      <w:r w:rsidRPr="000B3702">
        <w:t xml:space="preserve"> '18). ACM, New York, NY, USA, 135-142. DOI: </w:t>
      </w:r>
      <w:hyperlink r:id="rId18" w:history="1">
        <w:r w:rsidRPr="000B3702">
          <w:rPr>
            <w:rStyle w:val="Hyperlink"/>
          </w:rPr>
          <w:t>https://</w:t>
        </w:r>
        <w:proofErr w:type="spellStart"/>
        <w:r w:rsidRPr="000B3702">
          <w:rPr>
            <w:rStyle w:val="Hyperlink"/>
          </w:rPr>
          <w:t>doi.org</w:t>
        </w:r>
        <w:proofErr w:type="spellEnd"/>
        <w:r w:rsidRPr="000B3702">
          <w:rPr>
            <w:rStyle w:val="Hyperlink"/>
          </w:rPr>
          <w:t>/10.1145/3275116.3275147</w:t>
        </w:r>
      </w:hyperlink>
    </w:p>
    <w:p w14:paraId="18CE0F59" w14:textId="77777777" w:rsidR="00023C35" w:rsidRPr="00BF1EE1" w:rsidRDefault="00023C35" w:rsidP="00D46419">
      <w:pPr>
        <w:spacing w:after="6pt" w:line="24pt" w:lineRule="auto"/>
        <w:ind w:start="19pt" w:hanging="17pt"/>
        <w:jc w:val="both"/>
      </w:pPr>
      <w:r w:rsidRPr="000B3702">
        <w:t xml:space="preserve">Arias, S., La </w:t>
      </w:r>
      <w:proofErr w:type="spellStart"/>
      <w:r w:rsidRPr="000B3702">
        <w:t>Mendola</w:t>
      </w:r>
      <w:proofErr w:type="spellEnd"/>
      <w:r w:rsidRPr="000B3702">
        <w:t xml:space="preserve">, S., </w:t>
      </w:r>
      <w:proofErr w:type="spellStart"/>
      <w:r w:rsidRPr="000B3702">
        <w:t>Wahlqvist</w:t>
      </w:r>
      <w:proofErr w:type="spellEnd"/>
      <w:r w:rsidRPr="000B3702">
        <w:t>, J. et al. Virtual Reality Evacuation Experiments on Way-Finding Systems for the Future Circular Collider. Fire Technol 55, 2319–2340 (2019). https://</w:t>
      </w:r>
      <w:proofErr w:type="spellStart"/>
      <w:r w:rsidRPr="000B3702">
        <w:t>doi.org</w:t>
      </w:r>
      <w:proofErr w:type="spellEnd"/>
      <w:r w:rsidRPr="000B3702">
        <w:t>/10.1007/</w:t>
      </w:r>
      <w:proofErr w:type="spellStart"/>
      <w:r w:rsidRPr="000B3702">
        <w:t>s10694</w:t>
      </w:r>
      <w:proofErr w:type="spellEnd"/>
      <w:r w:rsidRPr="000B3702">
        <w:t>-019-00868-y</w:t>
      </w:r>
    </w:p>
    <w:p w14:paraId="342F94F0" w14:textId="77777777" w:rsidR="00023C35" w:rsidRPr="00BF1EE1" w:rsidRDefault="00023C35" w:rsidP="00D46419">
      <w:pPr>
        <w:spacing w:after="6pt" w:line="24pt" w:lineRule="auto"/>
        <w:ind w:start="19pt" w:hanging="17pt"/>
        <w:jc w:val="both"/>
      </w:pPr>
      <w:r w:rsidRPr="000B3702">
        <w:t xml:space="preserve">Bai, Y., Welk </w:t>
      </w:r>
      <w:proofErr w:type="spellStart"/>
      <w:r w:rsidRPr="000B3702">
        <w:t>GJ</w:t>
      </w:r>
      <w:proofErr w:type="spellEnd"/>
      <w:r w:rsidRPr="000B3702">
        <w:t xml:space="preserve">, Nam </w:t>
      </w:r>
      <w:proofErr w:type="spellStart"/>
      <w:r w:rsidRPr="000B3702">
        <w:t>YH</w:t>
      </w:r>
      <w:proofErr w:type="spellEnd"/>
      <w:r w:rsidRPr="000B3702">
        <w:t xml:space="preserve">, Lee JA, Lee JM, Kim Y, et al. Comparison of consumer and research monitors under </w:t>
      </w:r>
      <w:proofErr w:type="spellStart"/>
      <w:r w:rsidRPr="000B3702">
        <w:t>semistructured</w:t>
      </w:r>
      <w:proofErr w:type="spellEnd"/>
      <w:r w:rsidRPr="000B3702">
        <w:t xml:space="preserve"> settings. Med Sci Sports </w:t>
      </w:r>
      <w:proofErr w:type="spellStart"/>
      <w:r w:rsidRPr="000B3702">
        <w:t>Exerc</w:t>
      </w:r>
      <w:proofErr w:type="spellEnd"/>
      <w:r w:rsidRPr="000B3702">
        <w:t xml:space="preserve"> 2016;48(1):151-158. </w:t>
      </w:r>
    </w:p>
    <w:p w14:paraId="2071793B" w14:textId="77777777" w:rsidR="00023C35" w:rsidRPr="00BF1EE1" w:rsidRDefault="00023C35" w:rsidP="00D46419">
      <w:pPr>
        <w:spacing w:after="6pt" w:line="24pt" w:lineRule="auto"/>
        <w:ind w:start="19pt" w:hanging="17pt"/>
        <w:jc w:val="both"/>
      </w:pPr>
      <w:r w:rsidRPr="000B3702">
        <w:t>Bonner MF &amp; Epstein RA (2017) Coding of navigational affordances in the human visual system. Proceedings of the National Academy of Sciences. 114(18): 4793-8. </w:t>
      </w:r>
      <w:hyperlink r:id="rId19" w:history="1">
        <w:r w:rsidRPr="000B3702">
          <w:rPr>
            <w:rStyle w:val="Hyperlink"/>
          </w:rPr>
          <w:t>https://</w:t>
        </w:r>
        <w:proofErr w:type="spellStart"/>
        <w:r w:rsidRPr="000B3702">
          <w:rPr>
            <w:rStyle w:val="Hyperlink"/>
          </w:rPr>
          <w:t>doi.org</w:t>
        </w:r>
        <w:proofErr w:type="spellEnd"/>
        <w:r w:rsidRPr="000B3702">
          <w:rPr>
            <w:rStyle w:val="Hyperlink"/>
          </w:rPr>
          <w:t>/10.1073/</w:t>
        </w:r>
        <w:proofErr w:type="spellStart"/>
        <w:r w:rsidRPr="000B3702">
          <w:rPr>
            <w:rStyle w:val="Hyperlink"/>
          </w:rPr>
          <w:t>pnas.1618228114</w:t>
        </w:r>
        <w:proofErr w:type="spellEnd"/>
      </w:hyperlink>
    </w:p>
    <w:p w14:paraId="3C448F32" w14:textId="77777777" w:rsidR="00023C35" w:rsidRPr="00BF1EE1" w:rsidRDefault="00023C35" w:rsidP="00D46419">
      <w:pPr>
        <w:spacing w:after="6pt" w:line="24pt" w:lineRule="auto"/>
        <w:ind w:start="19pt" w:hanging="17pt"/>
        <w:jc w:val="both"/>
      </w:pPr>
      <w:r w:rsidRPr="000B3702">
        <w:t xml:space="preserve">Brooke, SM, An HS, Kang SK, Noble JM, Berg </w:t>
      </w:r>
      <w:proofErr w:type="spellStart"/>
      <w:r w:rsidRPr="000B3702">
        <w:t>KE</w:t>
      </w:r>
      <w:proofErr w:type="spellEnd"/>
      <w:r w:rsidRPr="000B3702">
        <w:t>, Lee JM. Concurrent validity of wearable activity trackers under free-living conditions. J Strength Cond Res 2017 Apr, 31(4):1097-1106.</w:t>
      </w:r>
    </w:p>
    <w:p w14:paraId="2D3644EF" w14:textId="77777777" w:rsidR="00023C35" w:rsidRPr="00BF1EE1" w:rsidRDefault="00023C35" w:rsidP="00D46419">
      <w:pPr>
        <w:spacing w:after="6pt" w:line="24pt" w:lineRule="auto"/>
        <w:ind w:start="19pt" w:hanging="17pt"/>
        <w:jc w:val="both"/>
      </w:pPr>
      <w:proofErr w:type="spellStart"/>
      <w:r w:rsidRPr="000B3702">
        <w:t>Chieh-Hsin</w:t>
      </w:r>
      <w:proofErr w:type="spellEnd"/>
      <w:r w:rsidRPr="000B3702">
        <w:t xml:space="preserve"> Tang, Wu-Tai Wu, Ching-Yuan Lin, Using virtual reality to determine how emergency signs facilitate way-finding, Applied </w:t>
      </w:r>
      <w:proofErr w:type="spellStart"/>
      <w:r w:rsidRPr="000B3702">
        <w:t>Ergonomics,Volume</w:t>
      </w:r>
      <w:proofErr w:type="spellEnd"/>
      <w:r w:rsidRPr="000B3702">
        <w:t xml:space="preserve"> 40, Issue 4, 2009, Pages 722-730, </w:t>
      </w:r>
      <w:hyperlink r:id="rId20" w:history="1">
        <w:r w:rsidRPr="000B3702">
          <w:rPr>
            <w:rStyle w:val="Hyperlink"/>
          </w:rPr>
          <w:t>https://</w:t>
        </w:r>
        <w:proofErr w:type="spellStart"/>
        <w:r w:rsidRPr="000B3702">
          <w:rPr>
            <w:rStyle w:val="Hyperlink"/>
          </w:rPr>
          <w:t>doi.org</w:t>
        </w:r>
        <w:proofErr w:type="spellEnd"/>
        <w:r w:rsidRPr="000B3702">
          <w:rPr>
            <w:rStyle w:val="Hyperlink"/>
          </w:rPr>
          <w:t>/10.1016/</w:t>
        </w:r>
        <w:proofErr w:type="spellStart"/>
        <w:r w:rsidRPr="000B3702">
          <w:rPr>
            <w:rStyle w:val="Hyperlink"/>
          </w:rPr>
          <w:t>j.apergo.2008.06.009</w:t>
        </w:r>
        <w:proofErr w:type="spellEnd"/>
      </w:hyperlink>
      <w:r w:rsidRPr="000B3702">
        <w:t>.</w:t>
      </w:r>
    </w:p>
    <w:p w14:paraId="15FF6183" w14:textId="77777777" w:rsidR="00023C35" w:rsidRPr="00BF1EE1" w:rsidRDefault="00023C35" w:rsidP="00D46419">
      <w:pPr>
        <w:spacing w:after="6pt" w:line="24pt" w:lineRule="auto"/>
        <w:ind w:start="19pt" w:hanging="17pt"/>
        <w:jc w:val="both"/>
      </w:pPr>
      <w:proofErr w:type="spellStart"/>
      <w:r w:rsidRPr="000B3702">
        <w:lastRenderedPageBreak/>
        <w:t>Chittaro</w:t>
      </w:r>
      <w:proofErr w:type="spellEnd"/>
      <w:r w:rsidRPr="000B3702">
        <w:t xml:space="preserve"> L., </w:t>
      </w:r>
      <w:proofErr w:type="spellStart"/>
      <w:r w:rsidRPr="000B3702">
        <w:t>Buttussi</w:t>
      </w:r>
      <w:proofErr w:type="spellEnd"/>
      <w:r w:rsidRPr="000B3702">
        <w:t xml:space="preserve"> F., Assessing Knowledge Retention of an Immersive Serious Game vs. a Traditional Education Method in Aviation Safety, IEEE Transactions on Visualization and Computer Graphics, vol. 21, no. 4, 2015, pp. 529– 538. </w:t>
      </w:r>
    </w:p>
    <w:p w14:paraId="014CAC85" w14:textId="77777777" w:rsidR="00023C35" w:rsidRPr="00BF1EE1" w:rsidRDefault="00023C35" w:rsidP="00D46419">
      <w:pPr>
        <w:spacing w:after="6pt" w:line="24pt" w:lineRule="auto"/>
        <w:ind w:start="19pt" w:hanging="17pt"/>
        <w:jc w:val="both"/>
      </w:pPr>
      <w:r w:rsidRPr="000B3702">
        <w:t>Christopher, K., Port security management, 2nd ed. CRC Press, Taylor Francis, 2014.</w:t>
      </w:r>
    </w:p>
    <w:p w14:paraId="75831A31" w14:textId="77777777" w:rsidR="00023C35" w:rsidRPr="00BF1EE1" w:rsidRDefault="00023C35" w:rsidP="00D46419">
      <w:pPr>
        <w:spacing w:after="6pt" w:line="24pt" w:lineRule="auto"/>
        <w:ind w:start="19pt" w:hanging="17pt"/>
        <w:jc w:val="both"/>
      </w:pPr>
      <w:proofErr w:type="spellStart"/>
      <w:r w:rsidRPr="000B3702">
        <w:t>Cosma</w:t>
      </w:r>
      <w:proofErr w:type="spellEnd"/>
      <w:r w:rsidRPr="000B3702">
        <w:t>, G., Enrico Ronchi &amp; Daniel Nilsson (2016) Way-finding lighting systems for rail tunnel evacuation: A virtual reality experiment with Oculus Rift®, Journal of Transportation Safety &amp; Security, 8:101-117, DOI: </w:t>
      </w:r>
      <w:hyperlink r:id="rId21" w:history="1">
        <w:r w:rsidRPr="000B3702">
          <w:rPr>
            <w:rStyle w:val="Hyperlink"/>
          </w:rPr>
          <w:t>10.1080/19439962.2015.1046621</w:t>
        </w:r>
      </w:hyperlink>
    </w:p>
    <w:p w14:paraId="4190CCA1" w14:textId="77777777" w:rsidR="00023C35" w:rsidRPr="00BF1EE1" w:rsidRDefault="00023C35" w:rsidP="00D46419">
      <w:pPr>
        <w:spacing w:after="6pt" w:line="24pt" w:lineRule="auto"/>
        <w:ind w:start="19pt" w:hanging="17pt"/>
        <w:jc w:val="both"/>
      </w:pPr>
      <w:r w:rsidRPr="000B3702">
        <w:t xml:space="preserve">Donna J. </w:t>
      </w:r>
      <w:proofErr w:type="spellStart"/>
      <w:r w:rsidRPr="000B3702">
        <w:t>Terbizan</w:t>
      </w:r>
      <w:proofErr w:type="spellEnd"/>
      <w:r w:rsidRPr="000B3702">
        <w:t>, Brett A. Dolezal &amp; Christian Albano (2002) Validity of Seven Commercially Available Heart Rate Monitors, Measurement in Physical Education and Exercise Science, 6:4, 243-247, DOI: </w:t>
      </w:r>
      <w:hyperlink r:id="rId22" w:history="1">
        <w:r w:rsidRPr="000B3702">
          <w:rPr>
            <w:rStyle w:val="Hyperlink"/>
          </w:rPr>
          <w:t>10.1207/</w:t>
        </w:r>
        <w:proofErr w:type="spellStart"/>
        <w:r w:rsidRPr="000B3702">
          <w:rPr>
            <w:rStyle w:val="Hyperlink"/>
          </w:rPr>
          <w:t>S15327841MPEE0604_3</w:t>
        </w:r>
        <w:proofErr w:type="spellEnd"/>
      </w:hyperlink>
    </w:p>
    <w:p w14:paraId="6B07010C" w14:textId="77777777" w:rsidR="00023C35" w:rsidRPr="00BF1EE1" w:rsidRDefault="00023C35" w:rsidP="00D46419">
      <w:pPr>
        <w:spacing w:after="6pt" w:line="24pt" w:lineRule="auto"/>
        <w:ind w:start="19pt" w:hanging="17pt"/>
        <w:jc w:val="both"/>
      </w:pPr>
      <w:r w:rsidRPr="000B3702">
        <w:t xml:space="preserve">Feehan </w:t>
      </w:r>
      <w:proofErr w:type="spellStart"/>
      <w:r w:rsidRPr="000B3702">
        <w:t>LM</w:t>
      </w:r>
      <w:proofErr w:type="spellEnd"/>
      <w:r w:rsidRPr="000B3702">
        <w:t xml:space="preserve">, </w:t>
      </w:r>
      <w:proofErr w:type="spellStart"/>
      <w:r w:rsidRPr="000B3702">
        <w:t>Geldman</w:t>
      </w:r>
      <w:proofErr w:type="spellEnd"/>
      <w:r w:rsidRPr="000B3702">
        <w:t xml:space="preserve"> J, Sayre EC, Park C, Ezzat AM, </w:t>
      </w:r>
      <w:proofErr w:type="spellStart"/>
      <w:r w:rsidRPr="000B3702">
        <w:t>Yoo</w:t>
      </w:r>
      <w:proofErr w:type="spellEnd"/>
      <w:r w:rsidRPr="000B3702">
        <w:t xml:space="preserve"> </w:t>
      </w:r>
      <w:proofErr w:type="spellStart"/>
      <w:r w:rsidRPr="000B3702">
        <w:t>JY</w:t>
      </w:r>
      <w:proofErr w:type="spellEnd"/>
      <w:r w:rsidRPr="000B3702">
        <w:t xml:space="preserve">, Hamilton CB, Li LC Accuracy of Fitbit Devices: Systematic Review and Narrative Syntheses of Quantitative Data </w:t>
      </w:r>
      <w:proofErr w:type="spellStart"/>
      <w:r w:rsidRPr="000B3702">
        <w:t>JMIR</w:t>
      </w:r>
      <w:proofErr w:type="spellEnd"/>
      <w:r w:rsidRPr="000B3702">
        <w:t xml:space="preserve"> </w:t>
      </w:r>
      <w:proofErr w:type="spellStart"/>
      <w:r w:rsidRPr="000B3702">
        <w:t>Mhealth</w:t>
      </w:r>
      <w:proofErr w:type="spellEnd"/>
      <w:r w:rsidRPr="000B3702">
        <w:t xml:space="preserve"> </w:t>
      </w:r>
      <w:proofErr w:type="spellStart"/>
      <w:r w:rsidRPr="000B3702">
        <w:t>Uhealth</w:t>
      </w:r>
      <w:proofErr w:type="spellEnd"/>
      <w:r w:rsidRPr="000B3702">
        <w:t xml:space="preserve"> 2018;6(8):</w:t>
      </w:r>
      <w:proofErr w:type="spellStart"/>
      <w:r w:rsidRPr="000B3702">
        <w:t>e10527</w:t>
      </w:r>
      <w:proofErr w:type="spellEnd"/>
      <w:r w:rsidRPr="000B3702">
        <w:t xml:space="preserve"> DOI: </w:t>
      </w:r>
      <w:hyperlink r:id="rId23" w:history="1">
        <w:r w:rsidRPr="000B3702">
          <w:rPr>
            <w:rStyle w:val="Hyperlink"/>
          </w:rPr>
          <w:t>10.2196/10527</w:t>
        </w:r>
      </w:hyperlink>
    </w:p>
    <w:p w14:paraId="06C00AEB" w14:textId="77777777" w:rsidR="00023C35" w:rsidRPr="00BF1EE1" w:rsidRDefault="00023C35" w:rsidP="00D46419">
      <w:pPr>
        <w:spacing w:after="6pt" w:line="24pt" w:lineRule="auto"/>
        <w:ind w:start="19pt" w:hanging="17pt"/>
        <w:jc w:val="both"/>
      </w:pPr>
      <w:r w:rsidRPr="000B3702">
        <w:t xml:space="preserve">Feng, Z. Vicente A. González, Robert Amor, Ruggiero </w:t>
      </w:r>
      <w:proofErr w:type="spellStart"/>
      <w:r w:rsidRPr="000B3702">
        <w:t>Lovreglio</w:t>
      </w:r>
      <w:proofErr w:type="spellEnd"/>
      <w:r w:rsidRPr="000B3702">
        <w:t xml:space="preserve">, Guillermo Cabrera-Guerrero, Immersive virtual reality serious games for evacuation training and research: A systematic literature review, Computers &amp; Education, Volume 127, 2018, Pages 252-266, </w:t>
      </w:r>
      <w:hyperlink r:id="rId24" w:history="1">
        <w:r w:rsidRPr="000B3702">
          <w:rPr>
            <w:rStyle w:val="Hyperlink"/>
          </w:rPr>
          <w:t>https://</w:t>
        </w:r>
        <w:proofErr w:type="spellStart"/>
        <w:r w:rsidRPr="000B3702">
          <w:rPr>
            <w:rStyle w:val="Hyperlink"/>
          </w:rPr>
          <w:t>doi.org</w:t>
        </w:r>
        <w:proofErr w:type="spellEnd"/>
        <w:r w:rsidRPr="000B3702">
          <w:rPr>
            <w:rStyle w:val="Hyperlink"/>
          </w:rPr>
          <w:t>/10.1016/</w:t>
        </w:r>
        <w:proofErr w:type="spellStart"/>
        <w:r w:rsidRPr="000B3702">
          <w:rPr>
            <w:rStyle w:val="Hyperlink"/>
          </w:rPr>
          <w:t>j.compedu.2018.09.002</w:t>
        </w:r>
        <w:proofErr w:type="spellEnd"/>
      </w:hyperlink>
      <w:r w:rsidRPr="000B3702">
        <w:t>.</w:t>
      </w:r>
    </w:p>
    <w:p w14:paraId="106FA008" w14:textId="77777777" w:rsidR="00023C35" w:rsidRPr="00BF1EE1" w:rsidRDefault="00023C35" w:rsidP="00D46419">
      <w:pPr>
        <w:spacing w:after="6pt" w:line="24pt" w:lineRule="auto"/>
        <w:ind w:start="19pt" w:hanging="17pt"/>
        <w:jc w:val="both"/>
      </w:pPr>
      <w:r w:rsidRPr="000B3702">
        <w:t xml:space="preserve">Feng, </w:t>
      </w:r>
      <w:proofErr w:type="spellStart"/>
      <w:r w:rsidRPr="000B3702">
        <w:t>Zhenan</w:t>
      </w:r>
      <w:proofErr w:type="spellEnd"/>
      <w:r w:rsidRPr="000B3702">
        <w:t xml:space="preserve">, Vicente A. González, Robert Amor, Ruggiero </w:t>
      </w:r>
      <w:proofErr w:type="spellStart"/>
      <w:r w:rsidRPr="000B3702">
        <w:t>Lovreglio</w:t>
      </w:r>
      <w:proofErr w:type="spellEnd"/>
      <w:r w:rsidRPr="000B3702">
        <w:t>, and Guillermo Cabrera-Guerrero. 2018. “Immersive Virtual Reality Serious Games for Evacuation Training and Research: A Systematic Literature Review.” Computers &amp; Education 127:252–66.</w:t>
      </w:r>
    </w:p>
    <w:p w14:paraId="255B1166" w14:textId="77777777" w:rsidR="00023C35" w:rsidRPr="00BF1EE1" w:rsidRDefault="00023C35" w:rsidP="00D46419">
      <w:pPr>
        <w:spacing w:after="6pt" w:line="24pt" w:lineRule="auto"/>
        <w:ind w:start="19pt" w:hanging="17pt"/>
        <w:jc w:val="both"/>
      </w:pPr>
      <w:proofErr w:type="spellStart"/>
      <w:r w:rsidRPr="000B3702">
        <w:lastRenderedPageBreak/>
        <w:t>Florea</w:t>
      </w:r>
      <w:proofErr w:type="spellEnd"/>
      <w:r w:rsidRPr="000B3702">
        <w:t>, C. et al., "Extending a User Involvement Tool with Virtual and Augmented Reality," 2019 IEEE Conference on Virtual Reality and 3D User Interfaces (VR), Osaka, Japan, 2019, pp. 925-926.</w:t>
      </w:r>
    </w:p>
    <w:p w14:paraId="31B73C44" w14:textId="77777777" w:rsidR="00023C35" w:rsidRPr="00BF1EE1" w:rsidRDefault="00023C35" w:rsidP="00D46419">
      <w:pPr>
        <w:spacing w:after="6pt" w:line="24pt" w:lineRule="auto"/>
        <w:ind w:start="19pt" w:hanging="17pt"/>
        <w:jc w:val="both"/>
      </w:pPr>
      <w:proofErr w:type="spellStart"/>
      <w:r w:rsidRPr="000B3702">
        <w:t>Fokkema</w:t>
      </w:r>
      <w:proofErr w:type="spellEnd"/>
      <w:r w:rsidRPr="000B3702">
        <w:t xml:space="preserve">, T., </w:t>
      </w:r>
      <w:proofErr w:type="spellStart"/>
      <w:r w:rsidRPr="000B3702">
        <w:t>Kooiman</w:t>
      </w:r>
      <w:proofErr w:type="spellEnd"/>
      <w:r w:rsidRPr="000B3702">
        <w:t xml:space="preserve"> TJ, Krijnen WP, van der </w:t>
      </w:r>
      <w:proofErr w:type="spellStart"/>
      <w:r w:rsidRPr="000B3702">
        <w:t>Schans</w:t>
      </w:r>
      <w:proofErr w:type="spellEnd"/>
      <w:r w:rsidRPr="000B3702">
        <w:t xml:space="preserve"> CP, de Groot M. Reliability and validity of ten consumer activity trackers depend on walking speed. Med Sci Sports </w:t>
      </w:r>
      <w:proofErr w:type="spellStart"/>
      <w:r w:rsidRPr="000B3702">
        <w:t>Exerc</w:t>
      </w:r>
      <w:proofErr w:type="spellEnd"/>
      <w:r w:rsidRPr="000B3702">
        <w:t xml:space="preserve"> 2017 Apr, 49(4):793-800. </w:t>
      </w:r>
    </w:p>
    <w:p w14:paraId="5D8FB7BF" w14:textId="77777777" w:rsidR="00023C35" w:rsidRPr="00BF1EE1" w:rsidRDefault="00023C35" w:rsidP="00D46419">
      <w:pPr>
        <w:spacing w:after="6pt" w:line="24pt" w:lineRule="auto"/>
        <w:ind w:start="19pt" w:hanging="17pt"/>
        <w:jc w:val="both"/>
      </w:pPr>
      <w:r w:rsidRPr="000B3702">
        <w:t xml:space="preserve">Giles D, Draper N, Neil W. Validity of the Polar </w:t>
      </w:r>
      <w:proofErr w:type="spellStart"/>
      <w:r w:rsidRPr="000B3702">
        <w:t>V800</w:t>
      </w:r>
      <w:proofErr w:type="spellEnd"/>
      <w:r w:rsidRPr="000B3702">
        <w:t xml:space="preserve"> heart rate monitor to measure RR intervals at rest. Eur J Appl </w:t>
      </w:r>
      <w:proofErr w:type="spellStart"/>
      <w:r w:rsidRPr="000B3702">
        <w:t>Physiol</w:t>
      </w:r>
      <w:proofErr w:type="spellEnd"/>
      <w:r w:rsidRPr="000B3702">
        <w:t xml:space="preserve"> 2016 </w:t>
      </w:r>
      <w:proofErr w:type="spellStart"/>
      <w:r w:rsidRPr="000B3702">
        <w:t>Mar;116</w:t>
      </w:r>
      <w:proofErr w:type="spellEnd"/>
      <w:r w:rsidRPr="000B3702">
        <w:t>(3):563-571</w:t>
      </w:r>
    </w:p>
    <w:p w14:paraId="6D88F952" w14:textId="77777777" w:rsidR="00023C35" w:rsidRPr="00BF1EE1" w:rsidRDefault="00023C35" w:rsidP="00D46419">
      <w:pPr>
        <w:spacing w:after="6pt" w:line="24pt" w:lineRule="auto"/>
        <w:ind w:start="19pt" w:hanging="17pt"/>
        <w:jc w:val="both"/>
      </w:pPr>
      <w:r w:rsidRPr="000B3702">
        <w:t xml:space="preserve">Head, D., Marlisa Isom, Age effects on wayfinding and route learning skills, </w:t>
      </w:r>
      <w:proofErr w:type="spellStart"/>
      <w:r w:rsidRPr="000B3702">
        <w:t>Behavioural</w:t>
      </w:r>
      <w:proofErr w:type="spellEnd"/>
      <w:r w:rsidRPr="000B3702">
        <w:t xml:space="preserve"> Brain Research, Volume 209, Issue 1, 2010, Pages 49-58, </w:t>
      </w:r>
      <w:hyperlink r:id="rId25" w:history="1">
        <w:r w:rsidRPr="000B3702">
          <w:rPr>
            <w:rStyle w:val="Hyperlink"/>
          </w:rPr>
          <w:t>https://</w:t>
        </w:r>
        <w:proofErr w:type="spellStart"/>
        <w:r w:rsidRPr="000B3702">
          <w:rPr>
            <w:rStyle w:val="Hyperlink"/>
          </w:rPr>
          <w:t>doi.org</w:t>
        </w:r>
        <w:proofErr w:type="spellEnd"/>
        <w:r w:rsidRPr="000B3702">
          <w:rPr>
            <w:rStyle w:val="Hyperlink"/>
          </w:rPr>
          <w:t>/10.1016/</w:t>
        </w:r>
        <w:proofErr w:type="spellStart"/>
        <w:r w:rsidRPr="000B3702">
          <w:rPr>
            <w:rStyle w:val="Hyperlink"/>
          </w:rPr>
          <w:t>j.bbr.2010.01.012</w:t>
        </w:r>
        <w:proofErr w:type="spellEnd"/>
      </w:hyperlink>
      <w:r w:rsidRPr="000B3702">
        <w:t>.</w:t>
      </w:r>
    </w:p>
    <w:p w14:paraId="3AD19DF3" w14:textId="77777777" w:rsidR="00023C35" w:rsidRPr="00BF1EE1" w:rsidRDefault="00023C35" w:rsidP="00D46419">
      <w:pPr>
        <w:spacing w:after="6pt" w:line="24pt" w:lineRule="auto"/>
        <w:ind w:start="19pt" w:hanging="17pt"/>
        <w:jc w:val="both"/>
      </w:pPr>
      <w:r w:rsidRPr="000B3702">
        <w:t xml:space="preserve">Henriksen A, Haugen </w:t>
      </w:r>
      <w:proofErr w:type="spellStart"/>
      <w:r w:rsidRPr="000B3702">
        <w:t>Mikalsen</w:t>
      </w:r>
      <w:proofErr w:type="spellEnd"/>
      <w:r w:rsidRPr="000B3702">
        <w:t xml:space="preserve"> M, </w:t>
      </w:r>
      <w:proofErr w:type="spellStart"/>
      <w:r w:rsidRPr="000B3702">
        <w:t>Woldaregay</w:t>
      </w:r>
      <w:proofErr w:type="spellEnd"/>
      <w:r w:rsidRPr="000B3702">
        <w:t xml:space="preserve"> AZ, </w:t>
      </w:r>
      <w:proofErr w:type="spellStart"/>
      <w:r w:rsidRPr="000B3702">
        <w:t>Muzny</w:t>
      </w:r>
      <w:proofErr w:type="spellEnd"/>
      <w:r w:rsidRPr="000B3702">
        <w:t xml:space="preserve"> M, </w:t>
      </w:r>
      <w:proofErr w:type="spellStart"/>
      <w:r w:rsidRPr="000B3702">
        <w:t>Hartvigsen</w:t>
      </w:r>
      <w:proofErr w:type="spellEnd"/>
      <w:r w:rsidRPr="000B3702">
        <w:t xml:space="preserve"> G, </w:t>
      </w:r>
      <w:proofErr w:type="spellStart"/>
      <w:r w:rsidRPr="000B3702">
        <w:t>Hopstock</w:t>
      </w:r>
      <w:proofErr w:type="spellEnd"/>
      <w:r w:rsidRPr="000B3702">
        <w:t xml:space="preserve"> LA, </w:t>
      </w:r>
      <w:proofErr w:type="spellStart"/>
      <w:r w:rsidRPr="000B3702">
        <w:t>Grimsgaard</w:t>
      </w:r>
      <w:proofErr w:type="spellEnd"/>
      <w:r w:rsidRPr="000B3702">
        <w:t xml:space="preserve"> S, Using Fitness Trackers and Smartwatches to Measure Physical Activity in Research: Analysis of Consumer Wrist-Worn Wearables, J Med Internet Res 2018;20(3):</w:t>
      </w:r>
      <w:proofErr w:type="spellStart"/>
      <w:r w:rsidRPr="000B3702">
        <w:t>e110</w:t>
      </w:r>
      <w:proofErr w:type="spellEnd"/>
      <w:r w:rsidRPr="000B3702">
        <w:t>, DOI: </w:t>
      </w:r>
      <w:hyperlink r:id="rId26" w:history="1">
        <w:r w:rsidRPr="000B3702">
          <w:rPr>
            <w:rStyle w:val="Hyperlink"/>
          </w:rPr>
          <w:t>10.2196/</w:t>
        </w:r>
        <w:proofErr w:type="spellStart"/>
        <w:r w:rsidRPr="000B3702">
          <w:rPr>
            <w:rStyle w:val="Hyperlink"/>
          </w:rPr>
          <w:t>jmir.9157</w:t>
        </w:r>
        <w:proofErr w:type="spellEnd"/>
      </w:hyperlink>
    </w:p>
    <w:p w14:paraId="16A54121" w14:textId="77777777" w:rsidR="00023C35" w:rsidRPr="00BF1EE1" w:rsidRDefault="00023C35" w:rsidP="00D46419">
      <w:pPr>
        <w:spacing w:after="6pt" w:line="24pt" w:lineRule="auto"/>
        <w:ind w:start="19pt" w:hanging="17pt"/>
        <w:jc w:val="both"/>
      </w:pPr>
      <w:r w:rsidRPr="000B3702">
        <w:t xml:space="preserve">Hernández-Vicente, A., Santos-Lozano A, De Cocker K, </w:t>
      </w:r>
      <w:proofErr w:type="spellStart"/>
      <w:r w:rsidRPr="000B3702">
        <w:t>Garatachea</w:t>
      </w:r>
      <w:proofErr w:type="spellEnd"/>
      <w:r w:rsidRPr="000B3702">
        <w:t xml:space="preserve"> N. Validation study of Polar </w:t>
      </w:r>
      <w:proofErr w:type="spellStart"/>
      <w:r w:rsidRPr="000B3702">
        <w:t>V800</w:t>
      </w:r>
      <w:proofErr w:type="spellEnd"/>
      <w:r w:rsidRPr="000B3702">
        <w:t xml:space="preserve"> accelerometer. Ann </w:t>
      </w:r>
      <w:proofErr w:type="spellStart"/>
      <w:r w:rsidRPr="000B3702">
        <w:t>Transl</w:t>
      </w:r>
      <w:proofErr w:type="spellEnd"/>
      <w:r w:rsidRPr="000B3702">
        <w:t xml:space="preserve"> Med 2016 </w:t>
      </w:r>
      <w:proofErr w:type="spellStart"/>
      <w:r w:rsidRPr="000B3702">
        <w:t>Aug;4</w:t>
      </w:r>
      <w:proofErr w:type="spellEnd"/>
      <w:r w:rsidRPr="000B3702">
        <w:t>(15):278</w:t>
      </w:r>
    </w:p>
    <w:p w14:paraId="5CC05E43" w14:textId="77777777" w:rsidR="00023C35" w:rsidRPr="00BF1EE1" w:rsidRDefault="00023C35" w:rsidP="00D46419">
      <w:pPr>
        <w:spacing w:after="6pt" w:line="24pt" w:lineRule="auto"/>
        <w:ind w:start="19pt" w:hanging="17pt"/>
        <w:jc w:val="both"/>
      </w:pPr>
      <w:r w:rsidRPr="000B3702">
        <w:t xml:space="preserve">Hidalgo-Muñoz Antonio R., </w:t>
      </w:r>
      <w:proofErr w:type="spellStart"/>
      <w:r w:rsidRPr="000B3702">
        <w:t>Béquet</w:t>
      </w:r>
      <w:proofErr w:type="spellEnd"/>
      <w:r w:rsidRPr="000B3702">
        <w:t xml:space="preserve"> Adolphe J., </w:t>
      </w:r>
      <w:proofErr w:type="spellStart"/>
      <w:r w:rsidRPr="000B3702">
        <w:t>Astier-Juvenon</w:t>
      </w:r>
      <w:proofErr w:type="spellEnd"/>
      <w:r w:rsidRPr="000B3702">
        <w:t xml:space="preserve"> Mathis, </w:t>
      </w:r>
      <w:proofErr w:type="spellStart"/>
      <w:r w:rsidRPr="000B3702">
        <w:t>Pépin</w:t>
      </w:r>
      <w:proofErr w:type="spellEnd"/>
      <w:r w:rsidRPr="000B3702">
        <w:t xml:space="preserve"> Guillaume, Fort Alexandra, </w:t>
      </w:r>
      <w:proofErr w:type="spellStart"/>
      <w:r w:rsidRPr="000B3702">
        <w:t>Jallais</w:t>
      </w:r>
      <w:proofErr w:type="spellEnd"/>
      <w:r w:rsidRPr="000B3702">
        <w:t xml:space="preserve"> Christophe, </w:t>
      </w:r>
      <w:proofErr w:type="spellStart"/>
      <w:r w:rsidRPr="000B3702">
        <w:t>Tattegrain</w:t>
      </w:r>
      <w:proofErr w:type="spellEnd"/>
      <w:r w:rsidRPr="000B3702">
        <w:t xml:space="preserve"> Hélène, </w:t>
      </w:r>
      <w:proofErr w:type="spellStart"/>
      <w:r w:rsidRPr="000B3702">
        <w:t>Gabaude</w:t>
      </w:r>
      <w:proofErr w:type="spellEnd"/>
      <w:r w:rsidRPr="000B3702">
        <w:t xml:space="preserve"> Catherine, Respiration and Heart Rate Modulation Due to Competing Cognitive Tasks While Driving, Frontiers in Human Neuroscience, 12, 2019, DOI: 10.3389/</w:t>
      </w:r>
      <w:proofErr w:type="spellStart"/>
      <w:r w:rsidRPr="000B3702">
        <w:t>fnhum.2018.00525</w:t>
      </w:r>
      <w:proofErr w:type="spellEnd"/>
      <w:r w:rsidRPr="000B3702">
        <w:t xml:space="preserve">    </w:t>
      </w:r>
    </w:p>
    <w:p w14:paraId="5AED10EC" w14:textId="77777777" w:rsidR="00023C35" w:rsidRPr="00BF1EE1" w:rsidRDefault="00023C35" w:rsidP="00D46419">
      <w:pPr>
        <w:spacing w:after="6pt" w:line="24pt" w:lineRule="auto"/>
        <w:ind w:start="19pt" w:hanging="17pt"/>
        <w:jc w:val="both"/>
      </w:pPr>
      <w:proofErr w:type="spellStart"/>
      <w:r w:rsidRPr="000B3702">
        <w:t>IJsselsteijn</w:t>
      </w:r>
      <w:proofErr w:type="spellEnd"/>
      <w:r w:rsidRPr="000B3702">
        <w:t xml:space="preserve">, W. A., Y. A. W. De </w:t>
      </w:r>
      <w:proofErr w:type="spellStart"/>
      <w:r w:rsidRPr="000B3702">
        <w:t>Kort</w:t>
      </w:r>
      <w:proofErr w:type="spellEnd"/>
      <w:r w:rsidRPr="000B3702">
        <w:t xml:space="preserve">, and </w:t>
      </w:r>
      <w:proofErr w:type="spellStart"/>
      <w:r w:rsidRPr="000B3702">
        <w:t>Karolien</w:t>
      </w:r>
      <w:proofErr w:type="spellEnd"/>
      <w:r w:rsidRPr="000B3702">
        <w:t xml:space="preserve"> </w:t>
      </w:r>
      <w:proofErr w:type="spellStart"/>
      <w:r w:rsidRPr="000B3702">
        <w:t>Poels</w:t>
      </w:r>
      <w:proofErr w:type="spellEnd"/>
      <w:r w:rsidRPr="000B3702">
        <w:t>. 2013. “</w:t>
      </w:r>
      <w:r w:rsidRPr="000B3702">
        <w:rPr>
          <w:i/>
          <w:iCs/>
        </w:rPr>
        <w:t>The Game Experience Questionnaire</w:t>
      </w:r>
      <w:r w:rsidRPr="000B3702">
        <w:t xml:space="preserve">.” Eindhoven: </w:t>
      </w:r>
      <w:proofErr w:type="spellStart"/>
      <w:r w:rsidRPr="000B3702">
        <w:t>Technische</w:t>
      </w:r>
      <w:proofErr w:type="spellEnd"/>
      <w:r w:rsidRPr="000B3702">
        <w:t xml:space="preserve"> Universiteit Eindhoven 3–9.</w:t>
      </w:r>
    </w:p>
    <w:p w14:paraId="53AF0CBE" w14:textId="77777777" w:rsidR="00023C35" w:rsidRPr="00BF1EE1" w:rsidRDefault="00023C35" w:rsidP="00D46419">
      <w:pPr>
        <w:spacing w:after="6pt" w:line="24pt" w:lineRule="auto"/>
        <w:ind w:start="19pt" w:hanging="17pt"/>
        <w:jc w:val="both"/>
      </w:pPr>
      <w:r w:rsidRPr="000B3702">
        <w:lastRenderedPageBreak/>
        <w:t xml:space="preserve">Jo E, Lewis K, </w:t>
      </w:r>
      <w:proofErr w:type="spellStart"/>
      <w:r w:rsidRPr="000B3702">
        <w:t>Directo</w:t>
      </w:r>
      <w:proofErr w:type="spellEnd"/>
      <w:r w:rsidRPr="000B3702">
        <w:t xml:space="preserve"> D, Kim MJ, Dolezal BA. Validation of biofeedback wearables for </w:t>
      </w:r>
      <w:proofErr w:type="spellStart"/>
      <w:r w:rsidRPr="000B3702">
        <w:t>photoplethysmographic</w:t>
      </w:r>
      <w:proofErr w:type="spellEnd"/>
      <w:r w:rsidRPr="000B3702">
        <w:t xml:space="preserve"> heart rate tracking. J Sports Sci Med. 2016 </w:t>
      </w:r>
      <w:proofErr w:type="spellStart"/>
      <w:r w:rsidRPr="000B3702">
        <w:t>Sep;15</w:t>
      </w:r>
      <w:proofErr w:type="spellEnd"/>
      <w:r w:rsidRPr="000B3702">
        <w:t>(3):540–547.</w:t>
      </w:r>
    </w:p>
    <w:p w14:paraId="7D88BB26" w14:textId="77777777" w:rsidR="00023C35" w:rsidRPr="00BF1EE1" w:rsidRDefault="00023C35" w:rsidP="00D46419">
      <w:pPr>
        <w:spacing w:after="6pt" w:line="24pt" w:lineRule="auto"/>
        <w:ind w:start="19pt" w:hanging="17pt"/>
        <w:jc w:val="both"/>
      </w:pPr>
      <w:proofErr w:type="spellStart"/>
      <w:r w:rsidRPr="000B3702">
        <w:t>Kober</w:t>
      </w:r>
      <w:proofErr w:type="spellEnd"/>
      <w:r w:rsidRPr="000B3702">
        <w:t xml:space="preserve">, S.E., Christa </w:t>
      </w:r>
      <w:proofErr w:type="spellStart"/>
      <w:r w:rsidRPr="000B3702">
        <w:t>Neuper</w:t>
      </w:r>
      <w:proofErr w:type="spellEnd"/>
      <w:r w:rsidRPr="000B3702">
        <w:t xml:space="preserve">, Sex differences in human EEG theta oscillations during spatial navigation in virtual reality, International Journal of Psychophysiology, Volume 79, Issue 3, 2011, Pages 347-355, </w:t>
      </w:r>
      <w:hyperlink r:id="rId27" w:history="1">
        <w:r w:rsidRPr="000B3702">
          <w:rPr>
            <w:rStyle w:val="Hyperlink"/>
          </w:rPr>
          <w:t>https://</w:t>
        </w:r>
        <w:proofErr w:type="spellStart"/>
        <w:r w:rsidRPr="000B3702">
          <w:rPr>
            <w:rStyle w:val="Hyperlink"/>
          </w:rPr>
          <w:t>doi.org</w:t>
        </w:r>
        <w:proofErr w:type="spellEnd"/>
        <w:r w:rsidRPr="000B3702">
          <w:rPr>
            <w:rStyle w:val="Hyperlink"/>
          </w:rPr>
          <w:t>/10.1016/</w:t>
        </w:r>
        <w:proofErr w:type="spellStart"/>
        <w:r w:rsidRPr="000B3702">
          <w:rPr>
            <w:rStyle w:val="Hyperlink"/>
          </w:rPr>
          <w:t>j.ijpsycho.2010.12.002</w:t>
        </w:r>
        <w:proofErr w:type="spellEnd"/>
      </w:hyperlink>
      <w:r w:rsidRPr="000B3702">
        <w:t>.</w:t>
      </w:r>
    </w:p>
    <w:p w14:paraId="3C3DD79D" w14:textId="77777777" w:rsidR="00023C35" w:rsidRPr="00BF1EE1" w:rsidRDefault="00023C35" w:rsidP="00D46419">
      <w:pPr>
        <w:spacing w:after="6pt" w:line="24pt" w:lineRule="auto"/>
        <w:ind w:start="19pt" w:hanging="17pt"/>
        <w:jc w:val="both"/>
      </w:pPr>
      <w:r w:rsidRPr="000B3702">
        <w:rPr>
          <w:lang w:val="fi-FI"/>
        </w:rPr>
        <w:t xml:space="preserve">Kostakos, P., Paula Alavesa, Jonas </w:t>
      </w:r>
      <w:proofErr w:type="spellStart"/>
      <w:r w:rsidRPr="000B3702">
        <w:rPr>
          <w:lang w:val="fi-FI"/>
        </w:rPr>
        <w:t>Oppenlaender</w:t>
      </w:r>
      <w:proofErr w:type="spellEnd"/>
      <w:r w:rsidRPr="000B3702">
        <w:rPr>
          <w:lang w:val="fi-FI"/>
        </w:rPr>
        <w:t xml:space="preserve">, and Simo </w:t>
      </w:r>
      <w:proofErr w:type="spellStart"/>
      <w:r w:rsidRPr="000B3702">
        <w:rPr>
          <w:lang w:val="fi-FI"/>
        </w:rPr>
        <w:t>Hosio</w:t>
      </w:r>
      <w:proofErr w:type="spellEnd"/>
      <w:r w:rsidRPr="000B3702">
        <w:rPr>
          <w:lang w:val="fi-FI"/>
        </w:rPr>
        <w:t xml:space="preserve">. </w:t>
      </w:r>
      <w:r w:rsidRPr="000B3702">
        <w:t xml:space="preserve">2019. VR ethnography: a pilot study on the use of virtual reality “go-along” interviews in Google street view. In Proceedings of the 18th International Conference on Mobile and Ubiquitous Multimedia (MUM ’19). Association for Computing Machinery, New York, NY, USA, Article 53, 1–5. </w:t>
      </w:r>
      <w:proofErr w:type="spellStart"/>
      <w:proofErr w:type="gramStart"/>
      <w:r w:rsidRPr="000B3702">
        <w:t>DOI:https</w:t>
      </w:r>
      <w:proofErr w:type="spellEnd"/>
      <w:r w:rsidRPr="000B3702">
        <w:t>://</w:t>
      </w:r>
      <w:proofErr w:type="spellStart"/>
      <w:r w:rsidRPr="000B3702">
        <w:t>doi.org</w:t>
      </w:r>
      <w:proofErr w:type="spellEnd"/>
      <w:r w:rsidRPr="000B3702">
        <w:t>/10.1145/3365610.3368422</w:t>
      </w:r>
      <w:proofErr w:type="gramEnd"/>
    </w:p>
    <w:p w14:paraId="2B856EEA" w14:textId="77777777" w:rsidR="00023C35" w:rsidRPr="00BF1EE1" w:rsidRDefault="00023C35" w:rsidP="00D46419">
      <w:pPr>
        <w:spacing w:after="6pt" w:line="24pt" w:lineRule="auto"/>
        <w:ind w:start="19pt" w:hanging="17pt"/>
        <w:jc w:val="both"/>
      </w:pPr>
      <w:r w:rsidRPr="000B3702">
        <w:t>Lynch, K. 1960. The Image of the City. Cambridge, MA: MIT/Harvard University press.</w:t>
      </w:r>
    </w:p>
    <w:p w14:paraId="38FCD3E3" w14:textId="77777777" w:rsidR="00023C35" w:rsidRPr="00BF1EE1" w:rsidRDefault="00023C35" w:rsidP="00D46419">
      <w:pPr>
        <w:spacing w:after="6pt" w:line="24pt" w:lineRule="auto"/>
        <w:ind w:start="19pt" w:hanging="17pt"/>
        <w:jc w:val="both"/>
      </w:pPr>
      <w:r w:rsidRPr="000B3702">
        <w:t xml:space="preserve">May M. (2004) Wayfinding, Ships and Augmented Reality. In: Andersen P., </w:t>
      </w:r>
      <w:proofErr w:type="spellStart"/>
      <w:r w:rsidRPr="000B3702">
        <w:t>Qvortrup</w:t>
      </w:r>
      <w:proofErr w:type="spellEnd"/>
      <w:r w:rsidRPr="000B3702">
        <w:t xml:space="preserve"> L. (eds) Virtual Applications. Springer, London, </w:t>
      </w:r>
      <w:hyperlink r:id="rId28" w:history="1">
        <w:r w:rsidRPr="000B3702">
          <w:rPr>
            <w:rStyle w:val="Hyperlink"/>
          </w:rPr>
          <w:t>https://</w:t>
        </w:r>
        <w:proofErr w:type="spellStart"/>
        <w:r w:rsidRPr="000B3702">
          <w:rPr>
            <w:rStyle w:val="Hyperlink"/>
          </w:rPr>
          <w:t>doi.org</w:t>
        </w:r>
        <w:proofErr w:type="spellEnd"/>
        <w:r w:rsidRPr="000B3702">
          <w:rPr>
            <w:rStyle w:val="Hyperlink"/>
          </w:rPr>
          <w:t>/10.1007/978-1-4471-3746-7_10</w:t>
        </w:r>
      </w:hyperlink>
    </w:p>
    <w:p w14:paraId="56596CE0" w14:textId="77777777" w:rsidR="00023C35" w:rsidRPr="00BF1EE1" w:rsidRDefault="00023C35" w:rsidP="00D46419">
      <w:pPr>
        <w:spacing w:after="6pt" w:line="24pt" w:lineRule="auto"/>
        <w:ind w:start="19pt" w:hanging="17pt"/>
        <w:jc w:val="both"/>
      </w:pPr>
      <w:r w:rsidRPr="000B3702">
        <w:t>Meng, F. &amp; Wei Zhang (2014) Way-finding during a fire emergency: an experimental study in a virtual environment, Ergonomics, 57:6, 816-827, DOI: </w:t>
      </w:r>
      <w:hyperlink r:id="rId29" w:history="1">
        <w:r w:rsidRPr="000B3702">
          <w:rPr>
            <w:rStyle w:val="Hyperlink"/>
          </w:rPr>
          <w:t>10.1080/00140139.2014.904006</w:t>
        </w:r>
      </w:hyperlink>
    </w:p>
    <w:p w14:paraId="3FB2BD2B" w14:textId="77777777" w:rsidR="00023C35" w:rsidRPr="00BF1EE1" w:rsidRDefault="00023C35" w:rsidP="00D46419">
      <w:pPr>
        <w:spacing w:after="6pt" w:line="24pt" w:lineRule="auto"/>
        <w:ind w:start="19pt" w:hanging="17pt"/>
        <w:jc w:val="both"/>
      </w:pPr>
      <w:r w:rsidRPr="000B3702">
        <w:t xml:space="preserve">Meng, F. &amp; Wei Zhang (2014) </w:t>
      </w:r>
      <w:proofErr w:type="gramStart"/>
      <w:r w:rsidRPr="000B3702">
        <w:t>Way-finding</w:t>
      </w:r>
      <w:proofErr w:type="gramEnd"/>
      <w:r w:rsidRPr="000B3702">
        <w:t xml:space="preserve"> during a fire emergency: an experimental study in a virtual environment, Ergonomics, 57:6, 816-827, DOI: 10.1080/00140139.2014.904006 </w:t>
      </w:r>
    </w:p>
    <w:p w14:paraId="470FF4C2" w14:textId="77777777" w:rsidR="00023C35" w:rsidRPr="00BF1EE1" w:rsidRDefault="00023C35" w:rsidP="00D46419">
      <w:pPr>
        <w:spacing w:after="6pt" w:line="24pt" w:lineRule="auto"/>
        <w:ind w:start="19pt" w:hanging="17pt"/>
        <w:jc w:val="both"/>
      </w:pPr>
      <w:r w:rsidRPr="000B3702">
        <w:t xml:space="preserve">Mercer, K., Li M, </w:t>
      </w:r>
      <w:proofErr w:type="spellStart"/>
      <w:r w:rsidRPr="000B3702">
        <w:t>Giangregorio</w:t>
      </w:r>
      <w:proofErr w:type="spellEnd"/>
      <w:r w:rsidRPr="000B3702">
        <w:t xml:space="preserve"> L, Burns C, Grindrod K. Behavior change techniques present in wearable activity trackers: a critical analysis. </w:t>
      </w:r>
      <w:proofErr w:type="spellStart"/>
      <w:r w:rsidRPr="000B3702">
        <w:t>JMIR</w:t>
      </w:r>
      <w:proofErr w:type="spellEnd"/>
      <w:r w:rsidRPr="000B3702">
        <w:t xml:space="preserve"> </w:t>
      </w:r>
      <w:proofErr w:type="spellStart"/>
      <w:r w:rsidRPr="000B3702">
        <w:t>Mhealth</w:t>
      </w:r>
      <w:proofErr w:type="spellEnd"/>
      <w:r w:rsidRPr="000B3702">
        <w:t xml:space="preserve"> </w:t>
      </w:r>
      <w:proofErr w:type="spellStart"/>
      <w:r w:rsidRPr="000B3702">
        <w:t>Uhealth</w:t>
      </w:r>
      <w:proofErr w:type="spellEnd"/>
      <w:r w:rsidRPr="000B3702">
        <w:t xml:space="preserve"> 2016;4(2</w:t>
      </w:r>
      <w:proofErr w:type="gramStart"/>
      <w:r w:rsidRPr="000B3702">
        <w:t>):</w:t>
      </w:r>
      <w:proofErr w:type="spellStart"/>
      <w:r w:rsidRPr="000B3702">
        <w:t>e</w:t>
      </w:r>
      <w:proofErr w:type="gramEnd"/>
      <w:r w:rsidRPr="000B3702">
        <w:t>40</w:t>
      </w:r>
      <w:proofErr w:type="spellEnd"/>
    </w:p>
    <w:p w14:paraId="4A2DA405" w14:textId="77777777" w:rsidR="00023C35" w:rsidRPr="00BF1EE1" w:rsidRDefault="00023C35" w:rsidP="00D46419">
      <w:pPr>
        <w:spacing w:after="6pt" w:line="24pt" w:lineRule="auto"/>
        <w:ind w:start="19pt" w:hanging="17pt"/>
        <w:jc w:val="both"/>
      </w:pPr>
      <w:r w:rsidRPr="000B3702">
        <w:t xml:space="preserve">Müller, A. M., Wang, N. X., Yao, J., Tan, C. S., Low, I., Lim, N., Tan, J., Tan, A., &amp; Müller-Riemenschneider, F. (2019). Heart Rate Measures </w:t>
      </w:r>
      <w:proofErr w:type="gramStart"/>
      <w:r w:rsidRPr="000B3702">
        <w:t>From</w:t>
      </w:r>
      <w:proofErr w:type="gramEnd"/>
      <w:r w:rsidRPr="000B3702">
        <w:t xml:space="preserve"> Wrist-Worn Activity Trackers in a </w:t>
      </w:r>
      <w:r w:rsidRPr="000B3702">
        <w:lastRenderedPageBreak/>
        <w:t>Laboratory and Free-Living Setting: Validation Study. </w:t>
      </w:r>
      <w:proofErr w:type="spellStart"/>
      <w:r w:rsidRPr="000B3702">
        <w:t>JMIR</w:t>
      </w:r>
      <w:proofErr w:type="spellEnd"/>
      <w:r w:rsidRPr="000B3702">
        <w:t xml:space="preserve"> mHealth and </w:t>
      </w:r>
      <w:proofErr w:type="spellStart"/>
      <w:r w:rsidRPr="000B3702">
        <w:t>uHealth</w:t>
      </w:r>
      <w:proofErr w:type="spellEnd"/>
      <w:r w:rsidRPr="000B3702">
        <w:t xml:space="preserve">, 7(10), </w:t>
      </w:r>
      <w:proofErr w:type="spellStart"/>
      <w:r w:rsidRPr="000B3702">
        <w:t>e14120</w:t>
      </w:r>
      <w:proofErr w:type="spellEnd"/>
      <w:r w:rsidRPr="000B3702">
        <w:t>. https://</w:t>
      </w:r>
      <w:proofErr w:type="spellStart"/>
      <w:r w:rsidRPr="000B3702">
        <w:t>doi.org</w:t>
      </w:r>
      <w:proofErr w:type="spellEnd"/>
      <w:r w:rsidRPr="000B3702">
        <w:t>/10.2196/14120</w:t>
      </w:r>
    </w:p>
    <w:p w14:paraId="53FA4316" w14:textId="77777777" w:rsidR="00023C35" w:rsidRPr="00BF1EE1" w:rsidRDefault="00023C35" w:rsidP="00D46419">
      <w:pPr>
        <w:spacing w:after="6pt" w:line="24pt" w:lineRule="auto"/>
        <w:ind w:start="19pt" w:hanging="17pt"/>
        <w:jc w:val="both"/>
      </w:pPr>
      <w:proofErr w:type="spellStart"/>
      <w:r w:rsidRPr="00023C35">
        <w:t>Pakanen</w:t>
      </w:r>
      <w:proofErr w:type="spellEnd"/>
      <w:r w:rsidRPr="00023C35">
        <w:t xml:space="preserve">, M., </w:t>
      </w:r>
      <w:proofErr w:type="spellStart"/>
      <w:r w:rsidRPr="00023C35">
        <w:t>Lovén</w:t>
      </w:r>
      <w:proofErr w:type="spellEnd"/>
      <w:r w:rsidRPr="00023C35">
        <w:t xml:space="preserve">, L., </w:t>
      </w:r>
      <w:proofErr w:type="spellStart"/>
      <w:r w:rsidRPr="00023C35">
        <w:t>Alavesa</w:t>
      </w:r>
      <w:proofErr w:type="spellEnd"/>
      <w:r w:rsidRPr="00023C35">
        <w:t xml:space="preserve">, P., Gilman, E., </w:t>
      </w:r>
      <w:proofErr w:type="spellStart"/>
      <w:r w:rsidRPr="00023C35">
        <w:t>Terken</w:t>
      </w:r>
      <w:proofErr w:type="spellEnd"/>
      <w:r w:rsidRPr="00023C35">
        <w:t xml:space="preserve">, J., Eggen, B., &amp; </w:t>
      </w:r>
      <w:proofErr w:type="spellStart"/>
      <w:r w:rsidRPr="00023C35">
        <w:t>Pirttikangas</w:t>
      </w:r>
      <w:proofErr w:type="spellEnd"/>
      <w:r w:rsidRPr="00023C35">
        <w:t>, S. (2018). </w:t>
      </w:r>
      <w:r w:rsidRPr="000B3702">
        <w:t>Design challenges of wellbeing supporting smart environment in collaborative use situations. In </w:t>
      </w:r>
      <w:proofErr w:type="spellStart"/>
      <w:r w:rsidRPr="000B3702">
        <w:t>UbiComp</w:t>
      </w:r>
      <w:proofErr w:type="spellEnd"/>
      <w:r w:rsidRPr="000B3702">
        <w:t>/</w:t>
      </w:r>
      <w:proofErr w:type="spellStart"/>
      <w:r w:rsidRPr="000B3702">
        <w:t>ISWC</w:t>
      </w:r>
      <w:proofErr w:type="spellEnd"/>
      <w:r w:rsidRPr="000B3702">
        <w:t xml:space="preserve"> 2018 - Adjunct Proceedings of the 2018 ACM International Joint Conference on Pervasive and Ubiquitous Computing and Proceedings of the 2018 ACM International Symposium on Wearable Computers (pp. 688-692). Association for Computing Machinery, Inc. https://</w:t>
      </w:r>
      <w:proofErr w:type="spellStart"/>
      <w:r w:rsidRPr="000B3702">
        <w:t>doi.org</w:t>
      </w:r>
      <w:proofErr w:type="spellEnd"/>
      <w:r w:rsidRPr="000B3702">
        <w:t>/10.1145/3267305.3267691</w:t>
      </w:r>
    </w:p>
    <w:p w14:paraId="42EC72B7" w14:textId="77777777" w:rsidR="00023C35" w:rsidRPr="00BF1EE1" w:rsidRDefault="00023C35" w:rsidP="00D46419">
      <w:pPr>
        <w:spacing w:after="6pt" w:line="24pt" w:lineRule="auto"/>
        <w:ind w:start="19pt" w:hanging="17pt"/>
        <w:jc w:val="both"/>
      </w:pPr>
      <w:proofErr w:type="spellStart"/>
      <w:r w:rsidRPr="000B3702">
        <w:t>Poels</w:t>
      </w:r>
      <w:proofErr w:type="spellEnd"/>
      <w:r w:rsidRPr="000B3702">
        <w:t xml:space="preserve">, K., de </w:t>
      </w:r>
      <w:proofErr w:type="spellStart"/>
      <w:r w:rsidRPr="000B3702">
        <w:t>Kort</w:t>
      </w:r>
      <w:proofErr w:type="spellEnd"/>
      <w:r w:rsidRPr="000B3702">
        <w:t xml:space="preserve">, Y. A., &amp; </w:t>
      </w:r>
      <w:proofErr w:type="spellStart"/>
      <w:r w:rsidRPr="000B3702">
        <w:t>IJsselsteijn</w:t>
      </w:r>
      <w:proofErr w:type="spellEnd"/>
      <w:r w:rsidRPr="000B3702">
        <w:t xml:space="preserve">, W. A. (2007). </w:t>
      </w:r>
      <w:proofErr w:type="spellStart"/>
      <w:r w:rsidRPr="000B3702">
        <w:t>D3</w:t>
      </w:r>
      <w:proofErr w:type="spellEnd"/>
      <w:r w:rsidRPr="000B3702">
        <w:t>. 3: Game Experience Questionnaire: development of a self-report measure to assess the psychological impact of digital games.</w:t>
      </w:r>
    </w:p>
    <w:p w14:paraId="1E74F9E0" w14:textId="77777777" w:rsidR="00023C35" w:rsidRPr="00BF1EE1" w:rsidRDefault="00023C35" w:rsidP="00D46419">
      <w:pPr>
        <w:spacing w:after="6pt" w:line="24pt" w:lineRule="auto"/>
        <w:ind w:start="19pt" w:hanging="17pt"/>
        <w:jc w:val="both"/>
      </w:pPr>
      <w:proofErr w:type="spellStart"/>
      <w:r w:rsidRPr="000B3702">
        <w:t>Radianti</w:t>
      </w:r>
      <w:proofErr w:type="spellEnd"/>
      <w:r w:rsidRPr="000B3702">
        <w:t xml:space="preserve">, J., Tim A. Majchrzak, Jennifer Fromm, Isabell </w:t>
      </w:r>
      <w:proofErr w:type="spellStart"/>
      <w:r w:rsidRPr="000B3702">
        <w:t>Wohlgenannt</w:t>
      </w:r>
      <w:proofErr w:type="spellEnd"/>
      <w:r w:rsidRPr="000B3702">
        <w:t xml:space="preserve">, A systematic review of immersive virtual reality applications for higher education: Design elements, lessons learned, and research agenda, Computers &amp; Education, Volume 147, 2020, 103778, ISSN 0360-1315, </w:t>
      </w:r>
      <w:hyperlink r:id="rId30" w:history="1">
        <w:r w:rsidRPr="000B3702">
          <w:rPr>
            <w:rStyle w:val="Hyperlink"/>
          </w:rPr>
          <w:t>https://</w:t>
        </w:r>
        <w:proofErr w:type="spellStart"/>
        <w:r w:rsidRPr="000B3702">
          <w:rPr>
            <w:rStyle w:val="Hyperlink"/>
          </w:rPr>
          <w:t>doi.org</w:t>
        </w:r>
        <w:proofErr w:type="spellEnd"/>
        <w:r w:rsidRPr="000B3702">
          <w:rPr>
            <w:rStyle w:val="Hyperlink"/>
          </w:rPr>
          <w:t>/10.1016/</w:t>
        </w:r>
        <w:proofErr w:type="spellStart"/>
        <w:r w:rsidRPr="000B3702">
          <w:rPr>
            <w:rStyle w:val="Hyperlink"/>
          </w:rPr>
          <w:t>j.compedu.2019.103778</w:t>
        </w:r>
        <w:proofErr w:type="spellEnd"/>
      </w:hyperlink>
      <w:r w:rsidRPr="000B3702">
        <w:t>.</w:t>
      </w:r>
    </w:p>
    <w:p w14:paraId="08A2C864" w14:textId="77777777" w:rsidR="00023C35" w:rsidRPr="00BF1EE1" w:rsidRDefault="00023C35" w:rsidP="00D46419">
      <w:pPr>
        <w:spacing w:after="6pt" w:line="24pt" w:lineRule="auto"/>
        <w:ind w:start="19pt" w:hanging="17pt"/>
        <w:jc w:val="both"/>
      </w:pPr>
      <w:r w:rsidRPr="000B3702">
        <w:t xml:space="preserve">Rey, B., </w:t>
      </w:r>
      <w:proofErr w:type="spellStart"/>
      <w:r w:rsidRPr="000B3702">
        <w:t>Parkhutik</w:t>
      </w:r>
      <w:proofErr w:type="spellEnd"/>
      <w:r w:rsidRPr="000B3702">
        <w:t xml:space="preserve">, V., and </w:t>
      </w:r>
      <w:proofErr w:type="spellStart"/>
      <w:r w:rsidRPr="000B3702">
        <w:t>Alcañiz</w:t>
      </w:r>
      <w:proofErr w:type="spellEnd"/>
      <w:r w:rsidRPr="000B3702">
        <w:t>, M. (2011). Breaks in presence in virtual environments: an analysis of blood flow velocity responses. </w:t>
      </w:r>
      <w:r w:rsidRPr="000B3702">
        <w:rPr>
          <w:i/>
          <w:iCs/>
        </w:rPr>
        <w:t>Presence</w:t>
      </w:r>
      <w:r w:rsidRPr="000B3702">
        <w:t xml:space="preserve"> 20, 273–286. </w:t>
      </w:r>
      <w:proofErr w:type="spellStart"/>
      <w:r w:rsidRPr="000B3702">
        <w:t>doi</w:t>
      </w:r>
      <w:proofErr w:type="spellEnd"/>
      <w:r w:rsidRPr="000B3702">
        <w:t>: 10.1162/</w:t>
      </w:r>
      <w:proofErr w:type="spellStart"/>
      <w:r w:rsidRPr="000B3702">
        <w:t>PRES_a_00049</w:t>
      </w:r>
      <w:proofErr w:type="spellEnd"/>
      <w:r w:rsidRPr="000B3702">
        <w:t>.</w:t>
      </w:r>
    </w:p>
    <w:p w14:paraId="67EE58C7" w14:textId="77777777" w:rsidR="00023C35" w:rsidRPr="00BF1EE1" w:rsidRDefault="00023C35" w:rsidP="00D46419">
      <w:pPr>
        <w:spacing w:after="6pt" w:line="24pt" w:lineRule="auto"/>
        <w:ind w:start="19pt" w:hanging="17pt"/>
        <w:jc w:val="both"/>
      </w:pPr>
      <w:r w:rsidRPr="000B3702">
        <w:t xml:space="preserve">Rogers, S., “2019: The Year Virtual Reality Gets Real,” Forbes. [Online]. Available: </w:t>
      </w:r>
      <w:hyperlink r:id="rId31" w:history="1">
        <w:r w:rsidRPr="000B3702">
          <w:rPr>
            <w:rStyle w:val="Hyperlink"/>
          </w:rPr>
          <w:t>https://www.forbes.com/sites/solrogers/2019/06/21/2019-the-year-virtual-reality-gets-real/</w:t>
        </w:r>
      </w:hyperlink>
      <w:r w:rsidRPr="000B3702">
        <w:t>.</w:t>
      </w:r>
    </w:p>
    <w:p w14:paraId="3DD0A9D4" w14:textId="77777777" w:rsidR="00023C35" w:rsidRPr="00BF1EE1" w:rsidRDefault="00023C35" w:rsidP="00D46419">
      <w:pPr>
        <w:spacing w:after="6pt" w:line="24pt" w:lineRule="auto"/>
        <w:ind w:start="19pt" w:hanging="17pt"/>
        <w:jc w:val="both"/>
      </w:pPr>
      <w:r w:rsidRPr="000B3702">
        <w:t>Ronchi, E, Mayorga, D, </w:t>
      </w:r>
      <w:proofErr w:type="spellStart"/>
      <w:r w:rsidRPr="000B3702">
        <w:t>Lovreglio</w:t>
      </w:r>
      <w:proofErr w:type="spellEnd"/>
      <w:r w:rsidRPr="000B3702">
        <w:t>, R, </w:t>
      </w:r>
      <w:proofErr w:type="spellStart"/>
      <w:r w:rsidRPr="000B3702">
        <w:t>Wahlqvist</w:t>
      </w:r>
      <w:proofErr w:type="spellEnd"/>
      <w:r w:rsidRPr="000B3702">
        <w:t xml:space="preserve">, J, Nilsson, D. Mobile‐powered head‐mounted displays versus cave automatic virtual environment experiments for evacuation research. Comp </w:t>
      </w:r>
      <w:proofErr w:type="spellStart"/>
      <w:r w:rsidRPr="000B3702">
        <w:t>Anim</w:t>
      </w:r>
      <w:proofErr w:type="spellEnd"/>
      <w:r w:rsidRPr="000B3702">
        <w:t xml:space="preserve"> Virtual Worlds. 2019; </w:t>
      </w:r>
      <w:proofErr w:type="spellStart"/>
      <w:proofErr w:type="gramStart"/>
      <w:r w:rsidRPr="000B3702">
        <w:t>30:e</w:t>
      </w:r>
      <w:proofErr w:type="gramEnd"/>
      <w:r w:rsidRPr="000B3702">
        <w:t>1873</w:t>
      </w:r>
      <w:proofErr w:type="spellEnd"/>
      <w:r w:rsidRPr="000B3702">
        <w:t>.</w:t>
      </w:r>
    </w:p>
    <w:p w14:paraId="090FF433" w14:textId="77777777" w:rsidR="00023C35" w:rsidRPr="00BF1EE1" w:rsidRDefault="00023C35" w:rsidP="00D46419">
      <w:pPr>
        <w:spacing w:after="6pt" w:line="24pt" w:lineRule="auto"/>
        <w:ind w:start="19pt" w:hanging="17pt"/>
        <w:jc w:val="both"/>
      </w:pPr>
      <w:r w:rsidRPr="000B3702">
        <w:lastRenderedPageBreak/>
        <w:t xml:space="preserve">Ronchi, E., Nilsson, D., </w:t>
      </w:r>
      <w:proofErr w:type="spellStart"/>
      <w:r w:rsidRPr="000B3702">
        <w:t>Kojić</w:t>
      </w:r>
      <w:proofErr w:type="spellEnd"/>
      <w:r w:rsidRPr="000B3702">
        <w:t>, S. et al. A Virtual Reality Experiment on Flashing Lights at Emergency Exit Portals for Road Tunnel Evacuation. Fire Technol 52, 623–647 (2016). https://</w:t>
      </w:r>
      <w:proofErr w:type="spellStart"/>
      <w:r w:rsidRPr="000B3702">
        <w:t>doi.org</w:t>
      </w:r>
      <w:proofErr w:type="spellEnd"/>
      <w:r w:rsidRPr="000B3702">
        <w:t>/10.1007/</w:t>
      </w:r>
      <w:proofErr w:type="spellStart"/>
      <w:r w:rsidRPr="000B3702">
        <w:t>s10694</w:t>
      </w:r>
      <w:proofErr w:type="spellEnd"/>
      <w:r w:rsidRPr="000B3702">
        <w:t>-015-0462-5</w:t>
      </w:r>
    </w:p>
    <w:p w14:paraId="4417F542" w14:textId="77777777" w:rsidR="00023C35" w:rsidRPr="00BF1EE1" w:rsidRDefault="00023C35" w:rsidP="00D46419">
      <w:pPr>
        <w:spacing w:after="6pt" w:line="24pt" w:lineRule="auto"/>
        <w:ind w:start="19pt" w:hanging="17pt"/>
        <w:jc w:val="both"/>
      </w:pPr>
      <w:proofErr w:type="spellStart"/>
      <w:r w:rsidRPr="000B3702">
        <w:t>Ruddle</w:t>
      </w:r>
      <w:proofErr w:type="spellEnd"/>
      <w:r w:rsidRPr="000B3702">
        <w:t xml:space="preserve">, R. A. and S. </w:t>
      </w:r>
      <w:proofErr w:type="spellStart"/>
      <w:r w:rsidRPr="000B3702">
        <w:t>Lessels</w:t>
      </w:r>
      <w:proofErr w:type="spellEnd"/>
      <w:r w:rsidRPr="000B3702">
        <w:t>, "Three Levels of Metric for Evaluating Wayfinding," in Presence, vol. 15, no. 6, pp. 637-654, 1 Dec. 2006.</w:t>
      </w:r>
    </w:p>
    <w:p w14:paraId="6628CFAC" w14:textId="77777777" w:rsidR="00023C35" w:rsidRPr="00BF1EE1" w:rsidRDefault="00023C35" w:rsidP="00D46419">
      <w:pPr>
        <w:spacing w:after="6pt" w:line="24pt" w:lineRule="auto"/>
        <w:ind w:start="19pt" w:hanging="17pt"/>
        <w:jc w:val="both"/>
      </w:pPr>
      <w:r w:rsidRPr="000B3702">
        <w:t xml:space="preserve">Sandstrom, </w:t>
      </w:r>
      <w:proofErr w:type="spellStart"/>
      <w:r w:rsidRPr="000B3702">
        <w:t>N.J</w:t>
      </w:r>
      <w:proofErr w:type="spellEnd"/>
      <w:r w:rsidRPr="000B3702">
        <w:t xml:space="preserve"> , Jordy Kaufman, Scott A. </w:t>
      </w:r>
      <w:proofErr w:type="spellStart"/>
      <w:r w:rsidRPr="000B3702">
        <w:t>Huettel</w:t>
      </w:r>
      <w:proofErr w:type="spellEnd"/>
      <w:r w:rsidRPr="000B3702">
        <w:t xml:space="preserve">, Males and females use different distal cues in a virtual environment navigation task, Cognitive Brain Research, Volume 6, Issue 4,1998, Pages 351-360, </w:t>
      </w:r>
      <w:hyperlink r:id="rId32" w:history="1">
        <w:r w:rsidRPr="000B3702">
          <w:rPr>
            <w:rStyle w:val="Hyperlink"/>
          </w:rPr>
          <w:t>https://</w:t>
        </w:r>
        <w:proofErr w:type="spellStart"/>
        <w:r w:rsidRPr="000B3702">
          <w:rPr>
            <w:rStyle w:val="Hyperlink"/>
          </w:rPr>
          <w:t>doi.org</w:t>
        </w:r>
        <w:proofErr w:type="spellEnd"/>
        <w:r w:rsidRPr="000B3702">
          <w:rPr>
            <w:rStyle w:val="Hyperlink"/>
          </w:rPr>
          <w:t>/10.1016/</w:t>
        </w:r>
        <w:proofErr w:type="spellStart"/>
        <w:r w:rsidRPr="000B3702">
          <w:rPr>
            <w:rStyle w:val="Hyperlink"/>
          </w:rPr>
          <w:t>S0926</w:t>
        </w:r>
        <w:proofErr w:type="spellEnd"/>
        <w:r w:rsidRPr="000B3702">
          <w:rPr>
            <w:rStyle w:val="Hyperlink"/>
          </w:rPr>
          <w:t>-6410(98)00002-0</w:t>
        </w:r>
      </w:hyperlink>
      <w:r w:rsidRPr="000B3702">
        <w:t>.</w:t>
      </w:r>
    </w:p>
    <w:p w14:paraId="46B3EC80" w14:textId="77777777" w:rsidR="00023C35" w:rsidRPr="00BF1EE1" w:rsidRDefault="00023C35" w:rsidP="00D46419">
      <w:pPr>
        <w:spacing w:after="6pt" w:line="24pt" w:lineRule="auto"/>
        <w:ind w:start="19pt" w:hanging="17pt"/>
        <w:jc w:val="both"/>
      </w:pPr>
      <w:r w:rsidRPr="000B3702">
        <w:t xml:space="preserve">Sharma, G., Kaushal Yash, Chandra Sushil, Singh </w:t>
      </w:r>
      <w:proofErr w:type="spellStart"/>
      <w:r w:rsidRPr="000B3702">
        <w:t>Vijander</w:t>
      </w:r>
      <w:proofErr w:type="spellEnd"/>
      <w:r w:rsidRPr="000B3702">
        <w:t xml:space="preserve">, Mittal Alok P., </w:t>
      </w:r>
      <w:proofErr w:type="spellStart"/>
      <w:r w:rsidRPr="000B3702">
        <w:t>Dutt</w:t>
      </w:r>
      <w:proofErr w:type="spellEnd"/>
      <w:r w:rsidRPr="000B3702">
        <w:t xml:space="preserve"> Varun, Influence of Landmarks on Wayfinding and Brain Connectivity in Immersive Virtual Reality Environment, Frontiers in Psychology, 8, 2017, </w:t>
      </w:r>
      <w:proofErr w:type="spellStart"/>
      <w:r w:rsidRPr="000B3702">
        <w:t>DOI:10.3389</w:t>
      </w:r>
      <w:proofErr w:type="spellEnd"/>
      <w:r w:rsidRPr="000B3702">
        <w:t>/</w:t>
      </w:r>
      <w:proofErr w:type="spellStart"/>
      <w:r w:rsidRPr="000B3702">
        <w:t>fpsyg.2017.01220</w:t>
      </w:r>
      <w:proofErr w:type="spellEnd"/>
      <w:r w:rsidRPr="000B3702">
        <w:t>.</w:t>
      </w:r>
    </w:p>
    <w:p w14:paraId="7F84BD5E" w14:textId="77777777" w:rsidR="00023C35" w:rsidRPr="00BF1EE1" w:rsidRDefault="00023C35" w:rsidP="00D46419">
      <w:pPr>
        <w:spacing w:after="6pt" w:line="24pt" w:lineRule="auto"/>
        <w:ind w:start="19pt" w:hanging="17pt"/>
        <w:jc w:val="both"/>
      </w:pPr>
      <w:r w:rsidRPr="000B3702">
        <w:t>Stahl SE, An HS, Dinkel DM, Noble JM, Lee JM. How accurate are the wrist-based heart rate monitors during walking and running activities? Are they accurate enough? </w:t>
      </w:r>
      <w:proofErr w:type="spellStart"/>
      <w:r w:rsidRPr="000B3702">
        <w:t>BMJ</w:t>
      </w:r>
      <w:proofErr w:type="spellEnd"/>
      <w:r w:rsidRPr="000B3702">
        <w:t xml:space="preserve"> Open Sport </w:t>
      </w:r>
      <w:proofErr w:type="spellStart"/>
      <w:r w:rsidRPr="000B3702">
        <w:t>Exerc</w:t>
      </w:r>
      <w:proofErr w:type="spellEnd"/>
      <w:r w:rsidRPr="000B3702">
        <w:t xml:space="preserve"> Med. 2016;2(1):1–7. </w:t>
      </w:r>
      <w:proofErr w:type="spellStart"/>
      <w:r w:rsidRPr="000B3702">
        <w:t>doi</w:t>
      </w:r>
      <w:proofErr w:type="spellEnd"/>
      <w:r w:rsidRPr="000B3702">
        <w:t>: 10.1136/</w:t>
      </w:r>
      <w:proofErr w:type="spellStart"/>
      <w:r w:rsidRPr="000B3702">
        <w:t>bmjsem</w:t>
      </w:r>
      <w:proofErr w:type="spellEnd"/>
      <w:r w:rsidRPr="000B3702">
        <w:t>-2015-000106.</w:t>
      </w:r>
    </w:p>
    <w:p w14:paraId="2261BB4F" w14:textId="77777777" w:rsidR="00023C35" w:rsidRPr="00BF1EE1" w:rsidRDefault="00023C35" w:rsidP="00D46419">
      <w:pPr>
        <w:spacing w:after="6pt" w:line="24pt" w:lineRule="auto"/>
        <w:ind w:start="19pt" w:hanging="17pt"/>
        <w:jc w:val="both"/>
      </w:pPr>
      <w:proofErr w:type="spellStart"/>
      <w:r w:rsidRPr="000B3702">
        <w:t>Su</w:t>
      </w:r>
      <w:proofErr w:type="spellEnd"/>
      <w:r w:rsidRPr="000B3702">
        <w:t xml:space="preserve">, F. and I. Anthony, “Reassessing CBRN Threats in a Changing Global Environment”. </w:t>
      </w:r>
      <w:proofErr w:type="spellStart"/>
      <w:r w:rsidRPr="000B3702">
        <w:t>Solna</w:t>
      </w:r>
      <w:proofErr w:type="spellEnd"/>
      <w:r w:rsidRPr="000B3702">
        <w:t xml:space="preserve">, Sweden: Stockholm International Peace Research Institute, 2019. </w:t>
      </w:r>
      <w:hyperlink r:id="rId33" w:history="1">
        <w:r w:rsidRPr="000B3702">
          <w:rPr>
            <w:rStyle w:val="Hyperlink"/>
          </w:rPr>
          <w:t>https://www.sipri.org/sites/default/files/2019-06/1906_cbrn_threats_su_anthony_0.pdf</w:t>
        </w:r>
      </w:hyperlink>
    </w:p>
    <w:p w14:paraId="1A5B786E" w14:textId="77777777" w:rsidR="00023C35" w:rsidRPr="00BF1EE1" w:rsidRDefault="00023C35" w:rsidP="00D46419">
      <w:pPr>
        <w:spacing w:after="6pt" w:line="24pt" w:lineRule="auto"/>
        <w:ind w:start="19pt" w:hanging="17pt"/>
        <w:jc w:val="both"/>
      </w:pPr>
      <w:r w:rsidRPr="000B3702">
        <w:t>Tang, C.-H., W.-T. Wu, and C.-Y. Lin, “Using virtual reality to determine how emergency signs facilitate way-finding,” Applied ergonomics, vol. 40, no. 4, pp. 722–730, 2009.</w:t>
      </w:r>
    </w:p>
    <w:p w14:paraId="4227C650" w14:textId="77777777" w:rsidR="00023C35" w:rsidRPr="00BF1EE1" w:rsidRDefault="00023C35" w:rsidP="00D46419">
      <w:pPr>
        <w:spacing w:after="6pt" w:line="24pt" w:lineRule="auto"/>
        <w:ind w:start="19pt" w:hanging="17pt"/>
        <w:jc w:val="both"/>
        <w:rPr>
          <w:u w:val="single"/>
        </w:rPr>
      </w:pPr>
      <w:r w:rsidRPr="000B3702">
        <w:t xml:space="preserve">Trend (2020) R package ‘trend’, January 13, 2020, </w:t>
      </w:r>
      <w:hyperlink r:id="rId34" w:history="1">
        <w:r w:rsidRPr="000B3702">
          <w:rPr>
            <w:rStyle w:val="Hyperlink"/>
          </w:rPr>
          <w:t>https://</w:t>
        </w:r>
        <w:proofErr w:type="spellStart"/>
        <w:r w:rsidRPr="000B3702">
          <w:rPr>
            <w:rStyle w:val="Hyperlink"/>
          </w:rPr>
          <w:t>cran.r-project.org</w:t>
        </w:r>
        <w:proofErr w:type="spellEnd"/>
        <w:r w:rsidRPr="000B3702">
          <w:rPr>
            <w:rStyle w:val="Hyperlink"/>
          </w:rPr>
          <w:t>/web/packages/trend/</w:t>
        </w:r>
        <w:proofErr w:type="spellStart"/>
        <w:r w:rsidRPr="000B3702">
          <w:rPr>
            <w:rStyle w:val="Hyperlink"/>
          </w:rPr>
          <w:t>trend.pdf</w:t>
        </w:r>
        <w:proofErr w:type="spellEnd"/>
      </w:hyperlink>
    </w:p>
    <w:p w14:paraId="0AEFC74E" w14:textId="77777777" w:rsidR="00023C35" w:rsidRPr="00BF1EE1" w:rsidRDefault="00023C35" w:rsidP="00D46419">
      <w:pPr>
        <w:spacing w:after="6pt" w:line="24pt" w:lineRule="auto"/>
        <w:ind w:start="19pt" w:hanging="17pt"/>
        <w:jc w:val="both"/>
      </w:pPr>
      <w:r w:rsidRPr="000B3702">
        <w:lastRenderedPageBreak/>
        <w:t xml:space="preserve">Tucker, </w:t>
      </w:r>
      <w:proofErr w:type="spellStart"/>
      <w:r w:rsidRPr="000B3702">
        <w:t>K.L</w:t>
      </w:r>
      <w:proofErr w:type="spellEnd"/>
      <w:r w:rsidRPr="000B3702">
        <w:t xml:space="preserve">. Marsh, T. Gifford, X. Lu, </w:t>
      </w:r>
      <w:proofErr w:type="spellStart"/>
      <w:r w:rsidRPr="000B3702">
        <w:t>P.B</w:t>
      </w:r>
      <w:proofErr w:type="spellEnd"/>
      <w:r w:rsidRPr="000B3702">
        <w:t xml:space="preserve">. </w:t>
      </w:r>
      <w:proofErr w:type="spellStart"/>
      <w:r w:rsidRPr="000B3702">
        <w:t>Luh</w:t>
      </w:r>
      <w:proofErr w:type="spellEnd"/>
      <w:r w:rsidRPr="000B3702">
        <w:t xml:space="preserve">, R.S. </w:t>
      </w:r>
      <w:proofErr w:type="spellStart"/>
      <w:r w:rsidRPr="000B3702">
        <w:t>Astur</w:t>
      </w:r>
      <w:proofErr w:type="spellEnd"/>
      <w:r w:rsidRPr="000B3702">
        <w:t xml:space="preserve">, The effects of information and hazard on evacuee behavior in virtual reality, Fire Safety Journal, Volume 99, 2018, Pages 1-11, ISSN 0379-7112, </w:t>
      </w:r>
      <w:hyperlink r:id="rId35" w:history="1">
        <w:r w:rsidRPr="000B3702">
          <w:rPr>
            <w:rStyle w:val="Hyperlink"/>
          </w:rPr>
          <w:t>https://</w:t>
        </w:r>
        <w:proofErr w:type="spellStart"/>
        <w:r w:rsidRPr="000B3702">
          <w:rPr>
            <w:rStyle w:val="Hyperlink"/>
          </w:rPr>
          <w:t>doi.org</w:t>
        </w:r>
        <w:proofErr w:type="spellEnd"/>
        <w:r w:rsidRPr="000B3702">
          <w:rPr>
            <w:rStyle w:val="Hyperlink"/>
          </w:rPr>
          <w:t>/10.1016/</w:t>
        </w:r>
        <w:proofErr w:type="spellStart"/>
        <w:r w:rsidRPr="000B3702">
          <w:rPr>
            <w:rStyle w:val="Hyperlink"/>
          </w:rPr>
          <w:t>j.firesaf.2018.04.011</w:t>
        </w:r>
        <w:proofErr w:type="spellEnd"/>
      </w:hyperlink>
      <w:r w:rsidRPr="000B3702">
        <w:t>.</w:t>
      </w:r>
    </w:p>
    <w:p w14:paraId="2BBD9F74" w14:textId="77777777" w:rsidR="00023C35" w:rsidRPr="00BF1EE1" w:rsidRDefault="00023C35" w:rsidP="00D46419">
      <w:pPr>
        <w:spacing w:after="6pt" w:line="24pt" w:lineRule="auto"/>
        <w:ind w:start="19pt" w:hanging="17pt"/>
        <w:jc w:val="both"/>
      </w:pPr>
      <w:r w:rsidRPr="000B3702">
        <w:t xml:space="preserve">van </w:t>
      </w:r>
      <w:proofErr w:type="spellStart"/>
      <w:r w:rsidRPr="000B3702">
        <w:t>Buuren</w:t>
      </w:r>
      <w:proofErr w:type="spellEnd"/>
      <w:r w:rsidRPr="000B3702">
        <w:t xml:space="preserve">, S. and D. J. </w:t>
      </w:r>
      <w:proofErr w:type="spellStart"/>
      <w:r w:rsidRPr="000B3702">
        <w:t>Wijnmalen</w:t>
      </w:r>
      <w:proofErr w:type="spellEnd"/>
      <w:r w:rsidRPr="000B3702">
        <w:t>, “Measuring Psychosocial Impact of CBRN Incidents by the Rasch Model,” Journal of applied measurement, vol. 16, p. 3, 2015.</w:t>
      </w:r>
    </w:p>
    <w:p w14:paraId="249AEDC0" w14:textId="77777777" w:rsidR="00023C35" w:rsidRPr="00BF1EE1" w:rsidRDefault="00023C35" w:rsidP="00D46419">
      <w:pPr>
        <w:spacing w:after="6pt" w:line="24pt" w:lineRule="auto"/>
        <w:ind w:start="19pt" w:hanging="17pt"/>
        <w:jc w:val="both"/>
      </w:pPr>
      <w:proofErr w:type="spellStart"/>
      <w:r w:rsidRPr="000B3702">
        <w:t>Vilar</w:t>
      </w:r>
      <w:proofErr w:type="spellEnd"/>
      <w:r w:rsidRPr="000B3702">
        <w:t xml:space="preserve">, E., </w:t>
      </w:r>
      <w:proofErr w:type="spellStart"/>
      <w:r w:rsidRPr="000B3702">
        <w:t>Rebelo</w:t>
      </w:r>
      <w:proofErr w:type="spellEnd"/>
      <w:r w:rsidRPr="000B3702">
        <w:t xml:space="preserve">, F. and Noriega, P. (2014), Indoor Human Wayfinding Performance Using Vertical and Horizontal Signage in Virtual Reality. Hum. Factors Man., 24: 601-615. </w:t>
      </w:r>
      <w:proofErr w:type="spellStart"/>
      <w:r w:rsidRPr="000B3702">
        <w:t>doi:</w:t>
      </w:r>
      <w:hyperlink r:id="rId36" w:history="1">
        <w:r w:rsidRPr="000B3702">
          <w:rPr>
            <w:rStyle w:val="Hyperlink"/>
          </w:rPr>
          <w:t>10.1002</w:t>
        </w:r>
        <w:proofErr w:type="spellEnd"/>
        <w:r w:rsidRPr="000B3702">
          <w:rPr>
            <w:rStyle w:val="Hyperlink"/>
          </w:rPr>
          <w:t>/</w:t>
        </w:r>
        <w:proofErr w:type="spellStart"/>
        <w:r w:rsidRPr="000B3702">
          <w:rPr>
            <w:rStyle w:val="Hyperlink"/>
          </w:rPr>
          <w:t>hfm.20503</w:t>
        </w:r>
        <w:proofErr w:type="spellEnd"/>
      </w:hyperlink>
    </w:p>
    <w:p w14:paraId="669F9299" w14:textId="77777777" w:rsidR="00023C35" w:rsidRPr="00BF1EE1" w:rsidRDefault="00023C35" w:rsidP="00D46419">
      <w:pPr>
        <w:spacing w:after="6pt" w:line="24pt" w:lineRule="auto"/>
        <w:ind w:start="19pt" w:hanging="17pt"/>
        <w:jc w:val="both"/>
      </w:pPr>
      <w:r w:rsidRPr="000B3702">
        <w:t xml:space="preserve">Wang R, Blackburn G, Desai M, et al. Accuracy of Wrist-Worn Heart Rate Monitors. JAMA </w:t>
      </w:r>
      <w:proofErr w:type="spellStart"/>
      <w:r w:rsidRPr="000B3702">
        <w:t>Cardiol</w:t>
      </w:r>
      <w:proofErr w:type="spellEnd"/>
      <w:r w:rsidRPr="000B3702">
        <w:t xml:space="preserve">. 2017;2(1):104–106. </w:t>
      </w:r>
      <w:proofErr w:type="spellStart"/>
      <w:r w:rsidRPr="000B3702">
        <w:t>doi:10.1001</w:t>
      </w:r>
      <w:proofErr w:type="spellEnd"/>
      <w:r w:rsidRPr="000B3702">
        <w:t>/</w:t>
      </w:r>
      <w:proofErr w:type="spellStart"/>
      <w:r w:rsidRPr="000B3702">
        <w:t>jamacardio.2016.3340</w:t>
      </w:r>
      <w:proofErr w:type="spellEnd"/>
    </w:p>
    <w:p w14:paraId="12C7EC19" w14:textId="77777777" w:rsidR="00023C35" w:rsidRPr="00BF1EE1" w:rsidRDefault="00023C35" w:rsidP="00D46419">
      <w:pPr>
        <w:spacing w:after="6pt" w:line="24pt" w:lineRule="auto"/>
        <w:ind w:start="19pt" w:hanging="17pt"/>
        <w:jc w:val="both"/>
      </w:pPr>
      <w:r w:rsidRPr="000B3702">
        <w:t xml:space="preserve">Williams-Bell, F.M., </w:t>
      </w:r>
      <w:proofErr w:type="spellStart"/>
      <w:r w:rsidRPr="000B3702">
        <w:t>Kapralos</w:t>
      </w:r>
      <w:proofErr w:type="spellEnd"/>
      <w:r w:rsidRPr="000B3702">
        <w:t>, B., Hogue, A. et al. Using Serious Games and Virtual Simulation for Training in the Fire Service: A Review. Fire Technol 51, 553–584 (2015). https://</w:t>
      </w:r>
      <w:proofErr w:type="spellStart"/>
      <w:r w:rsidRPr="000B3702">
        <w:t>doi.org</w:t>
      </w:r>
      <w:proofErr w:type="spellEnd"/>
      <w:r w:rsidRPr="000B3702">
        <w:t>/10.1007/</w:t>
      </w:r>
      <w:proofErr w:type="spellStart"/>
      <w:r w:rsidRPr="000B3702">
        <w:t>s10694</w:t>
      </w:r>
      <w:proofErr w:type="spellEnd"/>
      <w:r w:rsidRPr="000B3702">
        <w:t>-014-0398-1</w:t>
      </w:r>
    </w:p>
    <w:p w14:paraId="6AF370BA" w14:textId="77777777" w:rsidR="00A251DE" w:rsidRDefault="00023C35" w:rsidP="00D46419">
      <w:pPr>
        <w:spacing w:after="6pt" w:line="24pt" w:lineRule="auto"/>
        <w:ind w:start="19pt" w:hanging="17pt"/>
        <w:jc w:val="both"/>
      </w:pPr>
      <w:r w:rsidRPr="000B3702">
        <w:t xml:space="preserve">World Economic Forum (2018) This VR horror game is only as scary as your heart can handle </w:t>
      </w:r>
      <w:hyperlink r:id="rId37" w:history="1">
        <w:r w:rsidRPr="000B3702">
          <w:rPr>
            <w:rStyle w:val="Hyperlink"/>
          </w:rPr>
          <w:t>https://www.weforum.org/agenda/2018/08/this-vr-horror-game-is-exactly-as-scary-as-your-body-can-handle</w:t>
        </w:r>
      </w:hyperlink>
    </w:p>
    <w:p w14:paraId="5220D93E" w14:textId="24AF0F87" w:rsidR="009303D9" w:rsidRPr="00A251DE" w:rsidRDefault="00023C35" w:rsidP="00D46419">
      <w:pPr>
        <w:spacing w:after="6pt" w:line="24pt" w:lineRule="auto"/>
        <w:ind w:start="19pt" w:hanging="17pt"/>
        <w:jc w:val="both"/>
      </w:pPr>
      <w:r w:rsidRPr="000B3702">
        <w:t>Zhao, CM, Siu Ming Lo, SP Zhang, and M. Liu. 2009. “A Post-Fire Survey on the Pre-Evacuation Human Behavior.” Fire Technology 45(1):</w:t>
      </w:r>
      <w:r w:rsidR="00A251DE" w:rsidRPr="00B106E1">
        <w:rPr>
          <w:color w:val="FF0000"/>
          <w:lang w:val="en-GB"/>
        </w:rPr>
        <w:t xml:space="preserve"> </w:t>
      </w:r>
    </w:p>
    <w:sectPr w:rsidR="009303D9" w:rsidRPr="00A251DE" w:rsidSect="000A291D">
      <w:footerReference w:type="even" r:id="rId38"/>
      <w:footerReference w:type="default" r:id="rId39"/>
      <w:footerReference w:type="first" r:id="rId40"/>
      <w:pgSz w:w="612pt" w:h="792pt" w:code="1"/>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BB02972" w14:textId="77777777" w:rsidR="00C62520" w:rsidRDefault="00C62520" w:rsidP="001A3B3D">
      <w:r>
        <w:separator/>
      </w:r>
    </w:p>
  </w:endnote>
  <w:endnote w:type="continuationSeparator" w:id="0">
    <w:p w14:paraId="43BBB033" w14:textId="77777777" w:rsidR="00C62520" w:rsidRDefault="00C625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macintosh"/>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0000000000000000000"/>
    <w:charset w:characterSet="iso-8859-1"/>
    <w:family w:val="auto"/>
    <w:pitch w:val="variable"/>
    <w:sig w:usb0="E0002EFF" w:usb1="C000785B" w:usb2="00000009" w:usb3="00000000" w:csb0="000001FF" w:csb1="00000000"/>
  </w:font>
  <w:font w:name="Arial">
    <w:panose1 w:val="020B0604020202020204"/>
    <w:charset w:characterSet="iso-8859-1"/>
    <w:family w:val="swiss"/>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450503530"/>
      <w:docPartObj>
        <w:docPartGallery w:val="Page Numbers (Bottom of Page)"/>
        <w:docPartUnique/>
      </w:docPartObj>
    </w:sdtPr>
    <w:sdtEndPr>
      <w:rPr>
        <w:rStyle w:val="PageNumber"/>
      </w:rPr>
    </w:sdtEndPr>
    <w:sdtContent>
      <w:p w14:paraId="3A2464AF" w14:textId="644AF8DE" w:rsidR="00FE21AB" w:rsidRDefault="00FE21AB" w:rsidP="003C22F6">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387AAF" w14:textId="77777777" w:rsidR="00FE21AB" w:rsidRDefault="00FE21A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221875220"/>
      <w:docPartObj>
        <w:docPartGallery w:val="Page Numbers (Bottom of Page)"/>
        <w:docPartUnique/>
      </w:docPartObj>
    </w:sdtPr>
    <w:sdtEndPr>
      <w:rPr>
        <w:rStyle w:val="PageNumber"/>
      </w:rPr>
    </w:sdtEndPr>
    <w:sdtContent>
      <w:p w14:paraId="3AEAC6AC" w14:textId="6B01EB79" w:rsidR="00FE21AB" w:rsidRDefault="00FE21AB" w:rsidP="003C22F6">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58DB8" w14:textId="72EAEE9D" w:rsidR="00FE21AB" w:rsidRDefault="00FE21AB" w:rsidP="00FE21AB">
    <w:pPr>
      <w:pStyle w:val="Footer"/>
      <w:tabs>
        <w:tab w:val="start" w:pos="208.35pt"/>
      </w:tabs>
      <w:jc w:val="start"/>
    </w:pPr>
    <w:r>
      <w:tab/>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B1F6C8C" w14:textId="77777777" w:rsidR="00B02A77" w:rsidRPr="006F6D3D" w:rsidRDefault="00B02A77"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239156" w14:textId="77777777" w:rsidR="00C62520" w:rsidRDefault="00C62520" w:rsidP="001A3B3D">
      <w:r>
        <w:separator/>
      </w:r>
    </w:p>
  </w:footnote>
  <w:footnote w:type="continuationSeparator" w:id="0">
    <w:p w14:paraId="4314FB0F" w14:textId="77777777" w:rsidR="00C62520" w:rsidRDefault="00C625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B9B6191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CA8CF0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720CF3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3CE22CC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CC0688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B5A6D8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BF66632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287CA2F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12E53B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6F32623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A0562D"/>
    <w:multiLevelType w:val="multilevel"/>
    <w:tmpl w:val="905A73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E619E9"/>
    <w:multiLevelType w:val="hybridMultilevel"/>
    <w:tmpl w:val="9B52289A"/>
    <w:lvl w:ilvl="0" w:tplc="ADB6A954">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466340"/>
    <w:multiLevelType w:val="multilevel"/>
    <w:tmpl w:val="D7A0C6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88.90pt"/>
        </w:tabs>
        <w:ind w:start="88.90pt" w:hanging="18pt"/>
      </w:pPr>
      <w:rPr>
        <w:rFonts w:ascii="Symbol" w:hAnsi="Symbol" w:hint="default"/>
      </w:rPr>
    </w:lvl>
    <w:lvl w:ilvl="1" w:tplc="04090003">
      <w:start w:val="1"/>
      <w:numFmt w:val="bullet"/>
      <w:lvlText w:val="o"/>
      <w:lvlJc w:val="start"/>
      <w:pPr>
        <w:tabs>
          <w:tab w:val="num" w:pos="128.50pt"/>
        </w:tabs>
        <w:ind w:start="128.50pt" w:hanging="18pt"/>
      </w:pPr>
      <w:rPr>
        <w:rFonts w:ascii="Courier New" w:hAnsi="Courier New" w:hint="default"/>
      </w:rPr>
    </w:lvl>
    <w:lvl w:ilvl="2" w:tplc="04090005">
      <w:start w:val="1"/>
      <w:numFmt w:val="bullet"/>
      <w:lvlText w:val=""/>
      <w:lvlJc w:val="start"/>
      <w:pPr>
        <w:tabs>
          <w:tab w:val="num" w:pos="164.50pt"/>
        </w:tabs>
        <w:ind w:start="164.50pt" w:hanging="18pt"/>
      </w:pPr>
      <w:rPr>
        <w:rFonts w:ascii="Wingdings" w:hAnsi="Wingdings" w:hint="default"/>
      </w:rPr>
    </w:lvl>
    <w:lvl w:ilvl="3" w:tplc="04090001">
      <w:start w:val="1"/>
      <w:numFmt w:val="bullet"/>
      <w:lvlText w:val=""/>
      <w:lvlJc w:val="start"/>
      <w:pPr>
        <w:tabs>
          <w:tab w:val="num" w:pos="200.50pt"/>
        </w:tabs>
        <w:ind w:start="200.50pt" w:hanging="18pt"/>
      </w:pPr>
      <w:rPr>
        <w:rFonts w:ascii="Symbol" w:hAnsi="Symbol" w:hint="default"/>
      </w:rPr>
    </w:lvl>
    <w:lvl w:ilvl="4" w:tplc="04090003">
      <w:start w:val="1"/>
      <w:numFmt w:val="bullet"/>
      <w:lvlText w:val="o"/>
      <w:lvlJc w:val="start"/>
      <w:pPr>
        <w:tabs>
          <w:tab w:val="num" w:pos="236.50pt"/>
        </w:tabs>
        <w:ind w:start="236.50pt" w:hanging="18pt"/>
      </w:pPr>
      <w:rPr>
        <w:rFonts w:ascii="Courier New" w:hAnsi="Courier New" w:hint="default"/>
      </w:rPr>
    </w:lvl>
    <w:lvl w:ilvl="5" w:tplc="04090005">
      <w:start w:val="1"/>
      <w:numFmt w:val="bullet"/>
      <w:lvlText w:val=""/>
      <w:lvlJc w:val="start"/>
      <w:pPr>
        <w:tabs>
          <w:tab w:val="num" w:pos="272.50pt"/>
        </w:tabs>
        <w:ind w:start="272.50pt" w:hanging="18pt"/>
      </w:pPr>
      <w:rPr>
        <w:rFonts w:ascii="Wingdings" w:hAnsi="Wingdings" w:hint="default"/>
      </w:rPr>
    </w:lvl>
    <w:lvl w:ilvl="6" w:tplc="04090001">
      <w:start w:val="1"/>
      <w:numFmt w:val="bullet"/>
      <w:lvlText w:val=""/>
      <w:lvlJc w:val="start"/>
      <w:pPr>
        <w:tabs>
          <w:tab w:val="num" w:pos="308.50pt"/>
        </w:tabs>
        <w:ind w:start="308.50pt" w:hanging="18pt"/>
      </w:pPr>
      <w:rPr>
        <w:rFonts w:ascii="Symbol" w:hAnsi="Symbol" w:hint="default"/>
      </w:rPr>
    </w:lvl>
    <w:lvl w:ilvl="7" w:tplc="04090003">
      <w:start w:val="1"/>
      <w:numFmt w:val="bullet"/>
      <w:lvlText w:val="o"/>
      <w:lvlJc w:val="start"/>
      <w:pPr>
        <w:tabs>
          <w:tab w:val="num" w:pos="344.50pt"/>
        </w:tabs>
        <w:ind w:start="344.50pt" w:hanging="18pt"/>
      </w:pPr>
      <w:rPr>
        <w:rFonts w:ascii="Courier New" w:hAnsi="Courier New" w:hint="default"/>
      </w:rPr>
    </w:lvl>
    <w:lvl w:ilvl="8" w:tplc="04090005">
      <w:start w:val="1"/>
      <w:numFmt w:val="bullet"/>
      <w:lvlText w:val=""/>
      <w:lvlJc w:val="start"/>
      <w:pPr>
        <w:tabs>
          <w:tab w:val="num" w:pos="380.50pt"/>
        </w:tabs>
        <w:ind w:start="380.50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1CD50CD"/>
    <w:multiLevelType w:val="multilevel"/>
    <w:tmpl w:val="1526A3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9DD5968"/>
    <w:multiLevelType w:val="hybridMultilevel"/>
    <w:tmpl w:val="5B3A42C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13"/>
  </w:num>
  <w:num w:numId="27">
    <w:abstractNumId w:val="22"/>
  </w:num>
  <w:num w:numId="28">
    <w:abstractNumId w:val="16"/>
  </w:num>
  <w:num w:numId="2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embedSystemFonts/>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4096" w:nlCheck="1" w:checkStyle="0"/>
  <w:activeWritingStyle w:appName="MSWord" w:lang="fr-BE" w:vendorID="64" w:dllVersion="0" w:nlCheck="1" w:checkStyle="0"/>
  <w:activeWritingStyle w:appName="MSWord" w:lang="pt-PT" w:vendorID="64" w:dllVersion="0" w:nlCheck="1" w:checkStyle="0"/>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AC"/>
    <w:rsid w:val="00000FA9"/>
    <w:rsid w:val="00003D67"/>
    <w:rsid w:val="00004B94"/>
    <w:rsid w:val="00006495"/>
    <w:rsid w:val="000068F3"/>
    <w:rsid w:val="00010B5E"/>
    <w:rsid w:val="000116FE"/>
    <w:rsid w:val="00012C96"/>
    <w:rsid w:val="00015023"/>
    <w:rsid w:val="00015BC2"/>
    <w:rsid w:val="00016FDA"/>
    <w:rsid w:val="0001727E"/>
    <w:rsid w:val="00020702"/>
    <w:rsid w:val="00020A88"/>
    <w:rsid w:val="00021E72"/>
    <w:rsid w:val="00023C35"/>
    <w:rsid w:val="000251AB"/>
    <w:rsid w:val="000264BE"/>
    <w:rsid w:val="00027D94"/>
    <w:rsid w:val="00030CCB"/>
    <w:rsid w:val="00032B26"/>
    <w:rsid w:val="00033A85"/>
    <w:rsid w:val="00033C95"/>
    <w:rsid w:val="00035D21"/>
    <w:rsid w:val="000360C3"/>
    <w:rsid w:val="000364FA"/>
    <w:rsid w:val="0003742B"/>
    <w:rsid w:val="0003747A"/>
    <w:rsid w:val="00037C99"/>
    <w:rsid w:val="000410C1"/>
    <w:rsid w:val="00042786"/>
    <w:rsid w:val="00045DA8"/>
    <w:rsid w:val="0004666A"/>
    <w:rsid w:val="00046E87"/>
    <w:rsid w:val="0004781E"/>
    <w:rsid w:val="00052964"/>
    <w:rsid w:val="00054018"/>
    <w:rsid w:val="00054690"/>
    <w:rsid w:val="0005608F"/>
    <w:rsid w:val="00057564"/>
    <w:rsid w:val="000629B9"/>
    <w:rsid w:val="00062D96"/>
    <w:rsid w:val="00063DBA"/>
    <w:rsid w:val="0006422E"/>
    <w:rsid w:val="00064572"/>
    <w:rsid w:val="00064B10"/>
    <w:rsid w:val="000669BE"/>
    <w:rsid w:val="00067EEB"/>
    <w:rsid w:val="000704EF"/>
    <w:rsid w:val="000705CB"/>
    <w:rsid w:val="00070B77"/>
    <w:rsid w:val="00076BC9"/>
    <w:rsid w:val="00077B5A"/>
    <w:rsid w:val="000809EF"/>
    <w:rsid w:val="00081CD1"/>
    <w:rsid w:val="00081F12"/>
    <w:rsid w:val="0008291D"/>
    <w:rsid w:val="00084245"/>
    <w:rsid w:val="000843BD"/>
    <w:rsid w:val="00084D98"/>
    <w:rsid w:val="0008758A"/>
    <w:rsid w:val="000879DF"/>
    <w:rsid w:val="00087B23"/>
    <w:rsid w:val="00092124"/>
    <w:rsid w:val="00092241"/>
    <w:rsid w:val="00092E6B"/>
    <w:rsid w:val="000937A2"/>
    <w:rsid w:val="00093AA9"/>
    <w:rsid w:val="00094488"/>
    <w:rsid w:val="000956F2"/>
    <w:rsid w:val="00095F8E"/>
    <w:rsid w:val="00097815"/>
    <w:rsid w:val="0009795A"/>
    <w:rsid w:val="000A05E7"/>
    <w:rsid w:val="000A28DE"/>
    <w:rsid w:val="000A291D"/>
    <w:rsid w:val="000A33F4"/>
    <w:rsid w:val="000A3770"/>
    <w:rsid w:val="000A3F21"/>
    <w:rsid w:val="000A49FF"/>
    <w:rsid w:val="000A5136"/>
    <w:rsid w:val="000A55C4"/>
    <w:rsid w:val="000A5C7F"/>
    <w:rsid w:val="000B00D1"/>
    <w:rsid w:val="000B03A3"/>
    <w:rsid w:val="000B07FF"/>
    <w:rsid w:val="000B1ED2"/>
    <w:rsid w:val="000B2A11"/>
    <w:rsid w:val="000B682B"/>
    <w:rsid w:val="000B72AD"/>
    <w:rsid w:val="000B7816"/>
    <w:rsid w:val="000C0F02"/>
    <w:rsid w:val="000C1CE9"/>
    <w:rsid w:val="000C1E68"/>
    <w:rsid w:val="000C229F"/>
    <w:rsid w:val="000C2CAB"/>
    <w:rsid w:val="000C44B9"/>
    <w:rsid w:val="000C5032"/>
    <w:rsid w:val="000C5551"/>
    <w:rsid w:val="000C60F9"/>
    <w:rsid w:val="000C6AA7"/>
    <w:rsid w:val="000C6CF4"/>
    <w:rsid w:val="000C6EC6"/>
    <w:rsid w:val="000C705C"/>
    <w:rsid w:val="000C7C00"/>
    <w:rsid w:val="000D1C02"/>
    <w:rsid w:val="000D2F30"/>
    <w:rsid w:val="000D3236"/>
    <w:rsid w:val="000D5420"/>
    <w:rsid w:val="000D6021"/>
    <w:rsid w:val="000D67F2"/>
    <w:rsid w:val="000D6CF1"/>
    <w:rsid w:val="000D776C"/>
    <w:rsid w:val="000D7AD7"/>
    <w:rsid w:val="000D7E5D"/>
    <w:rsid w:val="000E0B02"/>
    <w:rsid w:val="000E1B5D"/>
    <w:rsid w:val="000E25CC"/>
    <w:rsid w:val="000E2914"/>
    <w:rsid w:val="000E2A9A"/>
    <w:rsid w:val="000E3166"/>
    <w:rsid w:val="000E4B34"/>
    <w:rsid w:val="000E75D1"/>
    <w:rsid w:val="000F2F49"/>
    <w:rsid w:val="000F30FC"/>
    <w:rsid w:val="000F4029"/>
    <w:rsid w:val="000F48FF"/>
    <w:rsid w:val="000F69DF"/>
    <w:rsid w:val="000F6B1E"/>
    <w:rsid w:val="001011EE"/>
    <w:rsid w:val="001015E3"/>
    <w:rsid w:val="001025B2"/>
    <w:rsid w:val="0010350C"/>
    <w:rsid w:val="00104461"/>
    <w:rsid w:val="001054E1"/>
    <w:rsid w:val="0010595D"/>
    <w:rsid w:val="001109CB"/>
    <w:rsid w:val="00110E04"/>
    <w:rsid w:val="00111CA0"/>
    <w:rsid w:val="001125E0"/>
    <w:rsid w:val="00112C5E"/>
    <w:rsid w:val="00113E09"/>
    <w:rsid w:val="00120445"/>
    <w:rsid w:val="001271D7"/>
    <w:rsid w:val="00127853"/>
    <w:rsid w:val="00130A55"/>
    <w:rsid w:val="00132132"/>
    <w:rsid w:val="00133148"/>
    <w:rsid w:val="001337F9"/>
    <w:rsid w:val="00136D26"/>
    <w:rsid w:val="00137481"/>
    <w:rsid w:val="00137E03"/>
    <w:rsid w:val="001427A8"/>
    <w:rsid w:val="001433B9"/>
    <w:rsid w:val="00144B4A"/>
    <w:rsid w:val="0015079E"/>
    <w:rsid w:val="00150D90"/>
    <w:rsid w:val="00150F74"/>
    <w:rsid w:val="00151BB2"/>
    <w:rsid w:val="001527F0"/>
    <w:rsid w:val="001529C1"/>
    <w:rsid w:val="00153CE0"/>
    <w:rsid w:val="00153EFD"/>
    <w:rsid w:val="001543B1"/>
    <w:rsid w:val="00154DD3"/>
    <w:rsid w:val="00156763"/>
    <w:rsid w:val="00156FA9"/>
    <w:rsid w:val="0015752B"/>
    <w:rsid w:val="001603CB"/>
    <w:rsid w:val="00160A8D"/>
    <w:rsid w:val="00161595"/>
    <w:rsid w:val="0016247B"/>
    <w:rsid w:val="0016353B"/>
    <w:rsid w:val="001660A0"/>
    <w:rsid w:val="00166B18"/>
    <w:rsid w:val="00166E3D"/>
    <w:rsid w:val="001709C0"/>
    <w:rsid w:val="00171790"/>
    <w:rsid w:val="001755ED"/>
    <w:rsid w:val="00176C54"/>
    <w:rsid w:val="00176CC2"/>
    <w:rsid w:val="00177490"/>
    <w:rsid w:val="00177588"/>
    <w:rsid w:val="00180AB7"/>
    <w:rsid w:val="001819DA"/>
    <w:rsid w:val="00181E28"/>
    <w:rsid w:val="00184986"/>
    <w:rsid w:val="001857C7"/>
    <w:rsid w:val="00185833"/>
    <w:rsid w:val="00186E90"/>
    <w:rsid w:val="00187F74"/>
    <w:rsid w:val="00191494"/>
    <w:rsid w:val="00191724"/>
    <w:rsid w:val="00191F8C"/>
    <w:rsid w:val="00192A66"/>
    <w:rsid w:val="00192ED6"/>
    <w:rsid w:val="00193FB1"/>
    <w:rsid w:val="001946B5"/>
    <w:rsid w:val="00194B69"/>
    <w:rsid w:val="001955C0"/>
    <w:rsid w:val="001957FE"/>
    <w:rsid w:val="00195F59"/>
    <w:rsid w:val="00196E18"/>
    <w:rsid w:val="0019729C"/>
    <w:rsid w:val="001A00FC"/>
    <w:rsid w:val="001A047F"/>
    <w:rsid w:val="001A25CB"/>
    <w:rsid w:val="001A2EFD"/>
    <w:rsid w:val="001A328C"/>
    <w:rsid w:val="001A3656"/>
    <w:rsid w:val="001A3B3D"/>
    <w:rsid w:val="001A42EA"/>
    <w:rsid w:val="001A4528"/>
    <w:rsid w:val="001A737B"/>
    <w:rsid w:val="001B05B1"/>
    <w:rsid w:val="001B075E"/>
    <w:rsid w:val="001B1FD1"/>
    <w:rsid w:val="001B275B"/>
    <w:rsid w:val="001B2EB5"/>
    <w:rsid w:val="001B4D45"/>
    <w:rsid w:val="001B562C"/>
    <w:rsid w:val="001B67DC"/>
    <w:rsid w:val="001B7363"/>
    <w:rsid w:val="001B7A64"/>
    <w:rsid w:val="001B7C62"/>
    <w:rsid w:val="001C06D6"/>
    <w:rsid w:val="001C0B59"/>
    <w:rsid w:val="001C170F"/>
    <w:rsid w:val="001C1927"/>
    <w:rsid w:val="001C21E5"/>
    <w:rsid w:val="001C2937"/>
    <w:rsid w:val="001C2940"/>
    <w:rsid w:val="001C5850"/>
    <w:rsid w:val="001C5A3F"/>
    <w:rsid w:val="001C5D3A"/>
    <w:rsid w:val="001C602E"/>
    <w:rsid w:val="001C65E4"/>
    <w:rsid w:val="001D1E12"/>
    <w:rsid w:val="001D3708"/>
    <w:rsid w:val="001D484C"/>
    <w:rsid w:val="001D5EB8"/>
    <w:rsid w:val="001D7535"/>
    <w:rsid w:val="001D7BCF"/>
    <w:rsid w:val="001E3548"/>
    <w:rsid w:val="001E4126"/>
    <w:rsid w:val="001E48A3"/>
    <w:rsid w:val="001E5C8F"/>
    <w:rsid w:val="001E6601"/>
    <w:rsid w:val="001E6B6E"/>
    <w:rsid w:val="001E7DF9"/>
    <w:rsid w:val="001F2DD4"/>
    <w:rsid w:val="001F5DCF"/>
    <w:rsid w:val="001F79D5"/>
    <w:rsid w:val="00200483"/>
    <w:rsid w:val="0020075E"/>
    <w:rsid w:val="00201064"/>
    <w:rsid w:val="0020124C"/>
    <w:rsid w:val="00201E51"/>
    <w:rsid w:val="00202341"/>
    <w:rsid w:val="00204441"/>
    <w:rsid w:val="00204D11"/>
    <w:rsid w:val="00206FF0"/>
    <w:rsid w:val="0021042E"/>
    <w:rsid w:val="00211EE2"/>
    <w:rsid w:val="00212D6D"/>
    <w:rsid w:val="002131A0"/>
    <w:rsid w:val="00213BAE"/>
    <w:rsid w:val="00215394"/>
    <w:rsid w:val="00216E6A"/>
    <w:rsid w:val="0022041E"/>
    <w:rsid w:val="0022067C"/>
    <w:rsid w:val="002215E0"/>
    <w:rsid w:val="00223686"/>
    <w:rsid w:val="0022411E"/>
    <w:rsid w:val="002254A9"/>
    <w:rsid w:val="00225E8F"/>
    <w:rsid w:val="002264E9"/>
    <w:rsid w:val="002279CB"/>
    <w:rsid w:val="00231E91"/>
    <w:rsid w:val="00232B32"/>
    <w:rsid w:val="00233D97"/>
    <w:rsid w:val="0023582B"/>
    <w:rsid w:val="002366C6"/>
    <w:rsid w:val="00240502"/>
    <w:rsid w:val="0024143F"/>
    <w:rsid w:val="002415F9"/>
    <w:rsid w:val="002440CF"/>
    <w:rsid w:val="002506D3"/>
    <w:rsid w:val="00250C3F"/>
    <w:rsid w:val="00250FEB"/>
    <w:rsid w:val="0025348E"/>
    <w:rsid w:val="00254DCA"/>
    <w:rsid w:val="00255759"/>
    <w:rsid w:val="00256340"/>
    <w:rsid w:val="002573E0"/>
    <w:rsid w:val="0026012F"/>
    <w:rsid w:val="00260915"/>
    <w:rsid w:val="0026142A"/>
    <w:rsid w:val="00263684"/>
    <w:rsid w:val="0026623A"/>
    <w:rsid w:val="002713CB"/>
    <w:rsid w:val="00271ECA"/>
    <w:rsid w:val="0027330A"/>
    <w:rsid w:val="00273931"/>
    <w:rsid w:val="00273ADF"/>
    <w:rsid w:val="00274797"/>
    <w:rsid w:val="002749E0"/>
    <w:rsid w:val="00274ECA"/>
    <w:rsid w:val="002757E0"/>
    <w:rsid w:val="0028101C"/>
    <w:rsid w:val="00283564"/>
    <w:rsid w:val="0028398D"/>
    <w:rsid w:val="002845CF"/>
    <w:rsid w:val="00284719"/>
    <w:rsid w:val="00284EBE"/>
    <w:rsid w:val="002850E3"/>
    <w:rsid w:val="00285FF9"/>
    <w:rsid w:val="002864CA"/>
    <w:rsid w:val="00287C52"/>
    <w:rsid w:val="00290656"/>
    <w:rsid w:val="00291558"/>
    <w:rsid w:val="00293AD7"/>
    <w:rsid w:val="00293C7D"/>
    <w:rsid w:val="002949CE"/>
    <w:rsid w:val="00295E0F"/>
    <w:rsid w:val="002A1388"/>
    <w:rsid w:val="002A279A"/>
    <w:rsid w:val="002A2C01"/>
    <w:rsid w:val="002A4138"/>
    <w:rsid w:val="002A483E"/>
    <w:rsid w:val="002A4F97"/>
    <w:rsid w:val="002A7DDC"/>
    <w:rsid w:val="002A7E83"/>
    <w:rsid w:val="002B1AB1"/>
    <w:rsid w:val="002B34C5"/>
    <w:rsid w:val="002B4843"/>
    <w:rsid w:val="002B48B6"/>
    <w:rsid w:val="002B5170"/>
    <w:rsid w:val="002B5EE8"/>
    <w:rsid w:val="002B6720"/>
    <w:rsid w:val="002B6E73"/>
    <w:rsid w:val="002B770B"/>
    <w:rsid w:val="002C1CC3"/>
    <w:rsid w:val="002C2783"/>
    <w:rsid w:val="002C303E"/>
    <w:rsid w:val="002C6834"/>
    <w:rsid w:val="002C787A"/>
    <w:rsid w:val="002D241A"/>
    <w:rsid w:val="002D2C7A"/>
    <w:rsid w:val="002D321E"/>
    <w:rsid w:val="002D6C9E"/>
    <w:rsid w:val="002D7013"/>
    <w:rsid w:val="002D72BB"/>
    <w:rsid w:val="002E0559"/>
    <w:rsid w:val="002E1F9E"/>
    <w:rsid w:val="002E1FF8"/>
    <w:rsid w:val="002E24D5"/>
    <w:rsid w:val="002E3835"/>
    <w:rsid w:val="002E58B0"/>
    <w:rsid w:val="002E65E2"/>
    <w:rsid w:val="002E6652"/>
    <w:rsid w:val="002E7DC2"/>
    <w:rsid w:val="002F0CB7"/>
    <w:rsid w:val="002F3D7D"/>
    <w:rsid w:val="002F6373"/>
    <w:rsid w:val="002F6391"/>
    <w:rsid w:val="002F6658"/>
    <w:rsid w:val="002F6725"/>
    <w:rsid w:val="002F6F98"/>
    <w:rsid w:val="002F7D6D"/>
    <w:rsid w:val="002F7D7F"/>
    <w:rsid w:val="0030025D"/>
    <w:rsid w:val="00301AB5"/>
    <w:rsid w:val="00301B75"/>
    <w:rsid w:val="00304484"/>
    <w:rsid w:val="0030585A"/>
    <w:rsid w:val="00306BE8"/>
    <w:rsid w:val="00307D03"/>
    <w:rsid w:val="00307D8F"/>
    <w:rsid w:val="00310173"/>
    <w:rsid w:val="00311D79"/>
    <w:rsid w:val="003126BF"/>
    <w:rsid w:val="00312F23"/>
    <w:rsid w:val="00313B53"/>
    <w:rsid w:val="0031414E"/>
    <w:rsid w:val="00314737"/>
    <w:rsid w:val="00314C20"/>
    <w:rsid w:val="00315300"/>
    <w:rsid w:val="003174A9"/>
    <w:rsid w:val="00317956"/>
    <w:rsid w:val="00322AA6"/>
    <w:rsid w:val="00322D82"/>
    <w:rsid w:val="00323D3F"/>
    <w:rsid w:val="003240B3"/>
    <w:rsid w:val="00326809"/>
    <w:rsid w:val="00326853"/>
    <w:rsid w:val="00331412"/>
    <w:rsid w:val="00331559"/>
    <w:rsid w:val="00332131"/>
    <w:rsid w:val="00333AFA"/>
    <w:rsid w:val="00333BF8"/>
    <w:rsid w:val="00335E26"/>
    <w:rsid w:val="003365A2"/>
    <w:rsid w:val="00337027"/>
    <w:rsid w:val="00337F7B"/>
    <w:rsid w:val="003407BD"/>
    <w:rsid w:val="00341295"/>
    <w:rsid w:val="00341321"/>
    <w:rsid w:val="00341655"/>
    <w:rsid w:val="00344C2A"/>
    <w:rsid w:val="00345DB5"/>
    <w:rsid w:val="00346783"/>
    <w:rsid w:val="00346D68"/>
    <w:rsid w:val="003478C0"/>
    <w:rsid w:val="00350226"/>
    <w:rsid w:val="00350B1B"/>
    <w:rsid w:val="00350D33"/>
    <w:rsid w:val="00354FCF"/>
    <w:rsid w:val="003567AC"/>
    <w:rsid w:val="00356B41"/>
    <w:rsid w:val="003571EA"/>
    <w:rsid w:val="003573E1"/>
    <w:rsid w:val="0035793E"/>
    <w:rsid w:val="003604AE"/>
    <w:rsid w:val="003622B0"/>
    <w:rsid w:val="00362CCB"/>
    <w:rsid w:val="00364390"/>
    <w:rsid w:val="003647F4"/>
    <w:rsid w:val="00366609"/>
    <w:rsid w:val="00366995"/>
    <w:rsid w:val="00372DC0"/>
    <w:rsid w:val="00374213"/>
    <w:rsid w:val="00374B86"/>
    <w:rsid w:val="003825FC"/>
    <w:rsid w:val="00383E64"/>
    <w:rsid w:val="003840E3"/>
    <w:rsid w:val="00384A68"/>
    <w:rsid w:val="003857D4"/>
    <w:rsid w:val="00385DDA"/>
    <w:rsid w:val="0038707F"/>
    <w:rsid w:val="003871AE"/>
    <w:rsid w:val="00394944"/>
    <w:rsid w:val="003951AA"/>
    <w:rsid w:val="003955C8"/>
    <w:rsid w:val="00396968"/>
    <w:rsid w:val="00397452"/>
    <w:rsid w:val="003A049C"/>
    <w:rsid w:val="003A19E2"/>
    <w:rsid w:val="003A309B"/>
    <w:rsid w:val="003A378C"/>
    <w:rsid w:val="003B2172"/>
    <w:rsid w:val="003B3744"/>
    <w:rsid w:val="003B4D16"/>
    <w:rsid w:val="003B5774"/>
    <w:rsid w:val="003B57EE"/>
    <w:rsid w:val="003B6164"/>
    <w:rsid w:val="003B61CE"/>
    <w:rsid w:val="003B641C"/>
    <w:rsid w:val="003B6447"/>
    <w:rsid w:val="003B7C3A"/>
    <w:rsid w:val="003C0338"/>
    <w:rsid w:val="003C26E4"/>
    <w:rsid w:val="003C3140"/>
    <w:rsid w:val="003C45F2"/>
    <w:rsid w:val="003C4A2D"/>
    <w:rsid w:val="003C4EF5"/>
    <w:rsid w:val="003C51AF"/>
    <w:rsid w:val="003C7053"/>
    <w:rsid w:val="003D0471"/>
    <w:rsid w:val="003D0D7B"/>
    <w:rsid w:val="003D4415"/>
    <w:rsid w:val="003D51D1"/>
    <w:rsid w:val="003D5332"/>
    <w:rsid w:val="003E2B2D"/>
    <w:rsid w:val="003E4718"/>
    <w:rsid w:val="003E4C77"/>
    <w:rsid w:val="003E6D3A"/>
    <w:rsid w:val="003E753E"/>
    <w:rsid w:val="003F0147"/>
    <w:rsid w:val="003F059D"/>
    <w:rsid w:val="003F08FC"/>
    <w:rsid w:val="003F19AA"/>
    <w:rsid w:val="003F1FFB"/>
    <w:rsid w:val="003F2505"/>
    <w:rsid w:val="003F253C"/>
    <w:rsid w:val="003F34EF"/>
    <w:rsid w:val="003F590A"/>
    <w:rsid w:val="003F5E6C"/>
    <w:rsid w:val="003F5ECB"/>
    <w:rsid w:val="003F63BA"/>
    <w:rsid w:val="003F690A"/>
    <w:rsid w:val="003F7B1D"/>
    <w:rsid w:val="0040071F"/>
    <w:rsid w:val="00400E9B"/>
    <w:rsid w:val="00401DD8"/>
    <w:rsid w:val="00403381"/>
    <w:rsid w:val="00403D91"/>
    <w:rsid w:val="00404A88"/>
    <w:rsid w:val="00405093"/>
    <w:rsid w:val="00405B3A"/>
    <w:rsid w:val="00406190"/>
    <w:rsid w:val="004110BE"/>
    <w:rsid w:val="004113D3"/>
    <w:rsid w:val="0041261C"/>
    <w:rsid w:val="00412672"/>
    <w:rsid w:val="00413930"/>
    <w:rsid w:val="00413BB5"/>
    <w:rsid w:val="00414081"/>
    <w:rsid w:val="00416059"/>
    <w:rsid w:val="0042114C"/>
    <w:rsid w:val="00421EC6"/>
    <w:rsid w:val="004325FB"/>
    <w:rsid w:val="00432BBF"/>
    <w:rsid w:val="00433319"/>
    <w:rsid w:val="00433ED8"/>
    <w:rsid w:val="00434E29"/>
    <w:rsid w:val="004350C3"/>
    <w:rsid w:val="00436469"/>
    <w:rsid w:val="0043687F"/>
    <w:rsid w:val="004370A6"/>
    <w:rsid w:val="00441192"/>
    <w:rsid w:val="00441F5B"/>
    <w:rsid w:val="00442621"/>
    <w:rsid w:val="004431AB"/>
    <w:rsid w:val="004432BA"/>
    <w:rsid w:val="0044407E"/>
    <w:rsid w:val="00450E77"/>
    <w:rsid w:val="00451B57"/>
    <w:rsid w:val="00451F81"/>
    <w:rsid w:val="00452814"/>
    <w:rsid w:val="00452D15"/>
    <w:rsid w:val="0045321E"/>
    <w:rsid w:val="00455564"/>
    <w:rsid w:val="00455676"/>
    <w:rsid w:val="0045619C"/>
    <w:rsid w:val="00456FF7"/>
    <w:rsid w:val="00461B89"/>
    <w:rsid w:val="00462E5D"/>
    <w:rsid w:val="00463E07"/>
    <w:rsid w:val="0046472C"/>
    <w:rsid w:val="0046495D"/>
    <w:rsid w:val="0046694D"/>
    <w:rsid w:val="0047002C"/>
    <w:rsid w:val="004704A3"/>
    <w:rsid w:val="00472216"/>
    <w:rsid w:val="00473429"/>
    <w:rsid w:val="004742E7"/>
    <w:rsid w:val="004775D7"/>
    <w:rsid w:val="004800C5"/>
    <w:rsid w:val="00480247"/>
    <w:rsid w:val="004823CF"/>
    <w:rsid w:val="00482726"/>
    <w:rsid w:val="00483A1F"/>
    <w:rsid w:val="00484FAB"/>
    <w:rsid w:val="0048641D"/>
    <w:rsid w:val="00486961"/>
    <w:rsid w:val="00486B4D"/>
    <w:rsid w:val="004902A8"/>
    <w:rsid w:val="004903E7"/>
    <w:rsid w:val="00492BA2"/>
    <w:rsid w:val="004976AA"/>
    <w:rsid w:val="00497A53"/>
    <w:rsid w:val="004A0915"/>
    <w:rsid w:val="004A360A"/>
    <w:rsid w:val="004A3D29"/>
    <w:rsid w:val="004A5479"/>
    <w:rsid w:val="004A608C"/>
    <w:rsid w:val="004A66EA"/>
    <w:rsid w:val="004A71BE"/>
    <w:rsid w:val="004A7219"/>
    <w:rsid w:val="004B206B"/>
    <w:rsid w:val="004B2913"/>
    <w:rsid w:val="004B4181"/>
    <w:rsid w:val="004B42F5"/>
    <w:rsid w:val="004B4880"/>
    <w:rsid w:val="004B4920"/>
    <w:rsid w:val="004B5624"/>
    <w:rsid w:val="004B5E8B"/>
    <w:rsid w:val="004C2BE1"/>
    <w:rsid w:val="004C572C"/>
    <w:rsid w:val="004C5968"/>
    <w:rsid w:val="004C6C5A"/>
    <w:rsid w:val="004C7F3B"/>
    <w:rsid w:val="004D1059"/>
    <w:rsid w:val="004D1523"/>
    <w:rsid w:val="004D2DEA"/>
    <w:rsid w:val="004D30D2"/>
    <w:rsid w:val="004D401D"/>
    <w:rsid w:val="004D6F1E"/>
    <w:rsid w:val="004D72B5"/>
    <w:rsid w:val="004D760E"/>
    <w:rsid w:val="004D7A07"/>
    <w:rsid w:val="004D7E57"/>
    <w:rsid w:val="004E003B"/>
    <w:rsid w:val="004E0B75"/>
    <w:rsid w:val="004E2201"/>
    <w:rsid w:val="004E2A8C"/>
    <w:rsid w:val="004E2D17"/>
    <w:rsid w:val="004E5D7E"/>
    <w:rsid w:val="004E70D7"/>
    <w:rsid w:val="004E76D8"/>
    <w:rsid w:val="004F09E3"/>
    <w:rsid w:val="004F1683"/>
    <w:rsid w:val="004F2833"/>
    <w:rsid w:val="004F2B66"/>
    <w:rsid w:val="004F66A2"/>
    <w:rsid w:val="00500035"/>
    <w:rsid w:val="00500D2D"/>
    <w:rsid w:val="005024C4"/>
    <w:rsid w:val="00504680"/>
    <w:rsid w:val="00506024"/>
    <w:rsid w:val="005066B3"/>
    <w:rsid w:val="00510268"/>
    <w:rsid w:val="00512697"/>
    <w:rsid w:val="00512AD7"/>
    <w:rsid w:val="00514BB1"/>
    <w:rsid w:val="00516015"/>
    <w:rsid w:val="0052076E"/>
    <w:rsid w:val="00521CF6"/>
    <w:rsid w:val="0052293F"/>
    <w:rsid w:val="00522B37"/>
    <w:rsid w:val="00522DC7"/>
    <w:rsid w:val="005233D2"/>
    <w:rsid w:val="0052571A"/>
    <w:rsid w:val="00527C1C"/>
    <w:rsid w:val="0053150B"/>
    <w:rsid w:val="005315BC"/>
    <w:rsid w:val="0053218C"/>
    <w:rsid w:val="0054036C"/>
    <w:rsid w:val="005438D2"/>
    <w:rsid w:val="005440A6"/>
    <w:rsid w:val="005441DB"/>
    <w:rsid w:val="00545037"/>
    <w:rsid w:val="005461A1"/>
    <w:rsid w:val="0054760C"/>
    <w:rsid w:val="00547E73"/>
    <w:rsid w:val="00551B7F"/>
    <w:rsid w:val="00552968"/>
    <w:rsid w:val="00552D5D"/>
    <w:rsid w:val="00553C6D"/>
    <w:rsid w:val="00556618"/>
    <w:rsid w:val="005568B5"/>
    <w:rsid w:val="00560E78"/>
    <w:rsid w:val="0056102B"/>
    <w:rsid w:val="0056133C"/>
    <w:rsid w:val="00561A06"/>
    <w:rsid w:val="005634C5"/>
    <w:rsid w:val="00563706"/>
    <w:rsid w:val="00564150"/>
    <w:rsid w:val="005647B8"/>
    <w:rsid w:val="0056516E"/>
    <w:rsid w:val="00565A4F"/>
    <w:rsid w:val="0056610F"/>
    <w:rsid w:val="00567938"/>
    <w:rsid w:val="00567FB0"/>
    <w:rsid w:val="00570C4E"/>
    <w:rsid w:val="00571DBF"/>
    <w:rsid w:val="00572127"/>
    <w:rsid w:val="00572FA3"/>
    <w:rsid w:val="0057444F"/>
    <w:rsid w:val="00574ACD"/>
    <w:rsid w:val="00575BCA"/>
    <w:rsid w:val="00580CBF"/>
    <w:rsid w:val="0058287C"/>
    <w:rsid w:val="005846F9"/>
    <w:rsid w:val="00586078"/>
    <w:rsid w:val="00590180"/>
    <w:rsid w:val="00590288"/>
    <w:rsid w:val="0059076A"/>
    <w:rsid w:val="00590E9B"/>
    <w:rsid w:val="00592FFC"/>
    <w:rsid w:val="00593755"/>
    <w:rsid w:val="00594802"/>
    <w:rsid w:val="00594DB4"/>
    <w:rsid w:val="00594E3E"/>
    <w:rsid w:val="005950E5"/>
    <w:rsid w:val="00597D97"/>
    <w:rsid w:val="005A1714"/>
    <w:rsid w:val="005A3958"/>
    <w:rsid w:val="005A3CC6"/>
    <w:rsid w:val="005A4AD8"/>
    <w:rsid w:val="005A621B"/>
    <w:rsid w:val="005B0344"/>
    <w:rsid w:val="005B378F"/>
    <w:rsid w:val="005B3E51"/>
    <w:rsid w:val="005B41DA"/>
    <w:rsid w:val="005B4A8D"/>
    <w:rsid w:val="005B520E"/>
    <w:rsid w:val="005B5CDA"/>
    <w:rsid w:val="005B667B"/>
    <w:rsid w:val="005B6D09"/>
    <w:rsid w:val="005C07DE"/>
    <w:rsid w:val="005C1820"/>
    <w:rsid w:val="005C3A48"/>
    <w:rsid w:val="005C4441"/>
    <w:rsid w:val="005C5DEC"/>
    <w:rsid w:val="005C60F2"/>
    <w:rsid w:val="005C6C80"/>
    <w:rsid w:val="005C717E"/>
    <w:rsid w:val="005C7690"/>
    <w:rsid w:val="005C7ACF"/>
    <w:rsid w:val="005D06CF"/>
    <w:rsid w:val="005D1E5D"/>
    <w:rsid w:val="005D2044"/>
    <w:rsid w:val="005D2F31"/>
    <w:rsid w:val="005D3C66"/>
    <w:rsid w:val="005D4362"/>
    <w:rsid w:val="005D4398"/>
    <w:rsid w:val="005D5342"/>
    <w:rsid w:val="005D5A7B"/>
    <w:rsid w:val="005D6E5D"/>
    <w:rsid w:val="005D7F46"/>
    <w:rsid w:val="005E0C5F"/>
    <w:rsid w:val="005E24D2"/>
    <w:rsid w:val="005E2800"/>
    <w:rsid w:val="005E287E"/>
    <w:rsid w:val="005F1C6B"/>
    <w:rsid w:val="005F1CAA"/>
    <w:rsid w:val="005F1F2F"/>
    <w:rsid w:val="005F26CD"/>
    <w:rsid w:val="005F3473"/>
    <w:rsid w:val="005F7E98"/>
    <w:rsid w:val="006038C1"/>
    <w:rsid w:val="00605B0E"/>
    <w:rsid w:val="00616AE0"/>
    <w:rsid w:val="0061764F"/>
    <w:rsid w:val="00623993"/>
    <w:rsid w:val="006244F4"/>
    <w:rsid w:val="006245CA"/>
    <w:rsid w:val="0062594D"/>
    <w:rsid w:val="00626B0B"/>
    <w:rsid w:val="006308AE"/>
    <w:rsid w:val="0063211C"/>
    <w:rsid w:val="006347CF"/>
    <w:rsid w:val="00634871"/>
    <w:rsid w:val="00634989"/>
    <w:rsid w:val="00635713"/>
    <w:rsid w:val="00637B86"/>
    <w:rsid w:val="00640FC2"/>
    <w:rsid w:val="00643606"/>
    <w:rsid w:val="00644076"/>
    <w:rsid w:val="00644835"/>
    <w:rsid w:val="00645D22"/>
    <w:rsid w:val="00646453"/>
    <w:rsid w:val="006513CD"/>
    <w:rsid w:val="00651A08"/>
    <w:rsid w:val="00651FE4"/>
    <w:rsid w:val="00652E9F"/>
    <w:rsid w:val="00653CD7"/>
    <w:rsid w:val="00653D60"/>
    <w:rsid w:val="00653F44"/>
    <w:rsid w:val="00654204"/>
    <w:rsid w:val="00654C4C"/>
    <w:rsid w:val="00655BED"/>
    <w:rsid w:val="006576D2"/>
    <w:rsid w:val="00657B9E"/>
    <w:rsid w:val="00660175"/>
    <w:rsid w:val="00660676"/>
    <w:rsid w:val="0066406E"/>
    <w:rsid w:val="0066424D"/>
    <w:rsid w:val="0066799D"/>
    <w:rsid w:val="00670434"/>
    <w:rsid w:val="0067110B"/>
    <w:rsid w:val="00671403"/>
    <w:rsid w:val="00671B61"/>
    <w:rsid w:val="006727F6"/>
    <w:rsid w:val="00672B8E"/>
    <w:rsid w:val="00672DAB"/>
    <w:rsid w:val="00672DFF"/>
    <w:rsid w:val="00674799"/>
    <w:rsid w:val="0067483C"/>
    <w:rsid w:val="00675235"/>
    <w:rsid w:val="00677309"/>
    <w:rsid w:val="0067732B"/>
    <w:rsid w:val="00682140"/>
    <w:rsid w:val="006851B9"/>
    <w:rsid w:val="00687C2C"/>
    <w:rsid w:val="00691B9D"/>
    <w:rsid w:val="00692FDA"/>
    <w:rsid w:val="00693E27"/>
    <w:rsid w:val="0069455F"/>
    <w:rsid w:val="00695B94"/>
    <w:rsid w:val="006963FB"/>
    <w:rsid w:val="006966FF"/>
    <w:rsid w:val="00696ADA"/>
    <w:rsid w:val="00697349"/>
    <w:rsid w:val="006A09BA"/>
    <w:rsid w:val="006A1B32"/>
    <w:rsid w:val="006A3757"/>
    <w:rsid w:val="006A48E3"/>
    <w:rsid w:val="006A74E1"/>
    <w:rsid w:val="006B039A"/>
    <w:rsid w:val="006B14AC"/>
    <w:rsid w:val="006B1780"/>
    <w:rsid w:val="006B1CD2"/>
    <w:rsid w:val="006B22ED"/>
    <w:rsid w:val="006B243F"/>
    <w:rsid w:val="006B6932"/>
    <w:rsid w:val="006B6B66"/>
    <w:rsid w:val="006C1251"/>
    <w:rsid w:val="006C1ED6"/>
    <w:rsid w:val="006C2722"/>
    <w:rsid w:val="006C2E38"/>
    <w:rsid w:val="006C413C"/>
    <w:rsid w:val="006C59A1"/>
    <w:rsid w:val="006C62CD"/>
    <w:rsid w:val="006D0141"/>
    <w:rsid w:val="006D0646"/>
    <w:rsid w:val="006D1971"/>
    <w:rsid w:val="006D35C6"/>
    <w:rsid w:val="006D3B44"/>
    <w:rsid w:val="006D5C6D"/>
    <w:rsid w:val="006D6BE6"/>
    <w:rsid w:val="006E11DD"/>
    <w:rsid w:val="006E3987"/>
    <w:rsid w:val="006E6D85"/>
    <w:rsid w:val="006E720E"/>
    <w:rsid w:val="006E77CB"/>
    <w:rsid w:val="006F0C19"/>
    <w:rsid w:val="006F125B"/>
    <w:rsid w:val="006F5A8B"/>
    <w:rsid w:val="006F5FBB"/>
    <w:rsid w:val="006F6D3D"/>
    <w:rsid w:val="0070291D"/>
    <w:rsid w:val="00704134"/>
    <w:rsid w:val="0070518F"/>
    <w:rsid w:val="007119F6"/>
    <w:rsid w:val="00711D82"/>
    <w:rsid w:val="00713FB8"/>
    <w:rsid w:val="0071594B"/>
    <w:rsid w:val="00715BEA"/>
    <w:rsid w:val="007169E6"/>
    <w:rsid w:val="0071792F"/>
    <w:rsid w:val="0072078F"/>
    <w:rsid w:val="0072108F"/>
    <w:rsid w:val="00722E44"/>
    <w:rsid w:val="00724197"/>
    <w:rsid w:val="007249ED"/>
    <w:rsid w:val="00724EEA"/>
    <w:rsid w:val="00724FAF"/>
    <w:rsid w:val="00725B40"/>
    <w:rsid w:val="0072765C"/>
    <w:rsid w:val="00730165"/>
    <w:rsid w:val="00730269"/>
    <w:rsid w:val="007355E4"/>
    <w:rsid w:val="00735AAF"/>
    <w:rsid w:val="00735D81"/>
    <w:rsid w:val="0073690C"/>
    <w:rsid w:val="00737180"/>
    <w:rsid w:val="00740EEA"/>
    <w:rsid w:val="00742048"/>
    <w:rsid w:val="0074292E"/>
    <w:rsid w:val="0074490F"/>
    <w:rsid w:val="00745244"/>
    <w:rsid w:val="007464D1"/>
    <w:rsid w:val="00746583"/>
    <w:rsid w:val="00747CC5"/>
    <w:rsid w:val="00750B37"/>
    <w:rsid w:val="00751456"/>
    <w:rsid w:val="00752149"/>
    <w:rsid w:val="00752F8B"/>
    <w:rsid w:val="0075513D"/>
    <w:rsid w:val="0075698C"/>
    <w:rsid w:val="00756BE2"/>
    <w:rsid w:val="00756D8A"/>
    <w:rsid w:val="0075751F"/>
    <w:rsid w:val="00761C69"/>
    <w:rsid w:val="00761D97"/>
    <w:rsid w:val="00762AD2"/>
    <w:rsid w:val="00763A3D"/>
    <w:rsid w:val="007648A9"/>
    <w:rsid w:val="00766080"/>
    <w:rsid w:val="00766834"/>
    <w:rsid w:val="00766E08"/>
    <w:rsid w:val="00771552"/>
    <w:rsid w:val="007718F0"/>
    <w:rsid w:val="00773DB4"/>
    <w:rsid w:val="00774C10"/>
    <w:rsid w:val="007751F6"/>
    <w:rsid w:val="00777856"/>
    <w:rsid w:val="00782337"/>
    <w:rsid w:val="0078244C"/>
    <w:rsid w:val="00783B8C"/>
    <w:rsid w:val="00783F5C"/>
    <w:rsid w:val="007852FE"/>
    <w:rsid w:val="00786F31"/>
    <w:rsid w:val="00790A78"/>
    <w:rsid w:val="0079266A"/>
    <w:rsid w:val="00794804"/>
    <w:rsid w:val="00795605"/>
    <w:rsid w:val="0079581C"/>
    <w:rsid w:val="00795DA0"/>
    <w:rsid w:val="007A12B2"/>
    <w:rsid w:val="007A214E"/>
    <w:rsid w:val="007A3BE0"/>
    <w:rsid w:val="007B049F"/>
    <w:rsid w:val="007B0B0C"/>
    <w:rsid w:val="007B3246"/>
    <w:rsid w:val="007B33F1"/>
    <w:rsid w:val="007B54F2"/>
    <w:rsid w:val="007B6ACE"/>
    <w:rsid w:val="007B7B29"/>
    <w:rsid w:val="007C0308"/>
    <w:rsid w:val="007C2BA6"/>
    <w:rsid w:val="007C2D2B"/>
    <w:rsid w:val="007C2FF2"/>
    <w:rsid w:val="007C41C1"/>
    <w:rsid w:val="007C4FAD"/>
    <w:rsid w:val="007C54D5"/>
    <w:rsid w:val="007C61C4"/>
    <w:rsid w:val="007C6C63"/>
    <w:rsid w:val="007C7438"/>
    <w:rsid w:val="007D1AB9"/>
    <w:rsid w:val="007D6232"/>
    <w:rsid w:val="007E00A2"/>
    <w:rsid w:val="007E00BA"/>
    <w:rsid w:val="007E0E84"/>
    <w:rsid w:val="007E24C9"/>
    <w:rsid w:val="007E5069"/>
    <w:rsid w:val="007E57AE"/>
    <w:rsid w:val="007F03E0"/>
    <w:rsid w:val="007F0418"/>
    <w:rsid w:val="007F04BE"/>
    <w:rsid w:val="007F1F99"/>
    <w:rsid w:val="007F2270"/>
    <w:rsid w:val="007F2E5E"/>
    <w:rsid w:val="007F711F"/>
    <w:rsid w:val="007F768F"/>
    <w:rsid w:val="00801457"/>
    <w:rsid w:val="00801500"/>
    <w:rsid w:val="00802C6D"/>
    <w:rsid w:val="00804DCC"/>
    <w:rsid w:val="0080520D"/>
    <w:rsid w:val="0080526F"/>
    <w:rsid w:val="0080570B"/>
    <w:rsid w:val="00807503"/>
    <w:rsid w:val="0080791D"/>
    <w:rsid w:val="00813201"/>
    <w:rsid w:val="00814EB6"/>
    <w:rsid w:val="008152EA"/>
    <w:rsid w:val="00817F69"/>
    <w:rsid w:val="0082032D"/>
    <w:rsid w:val="00820761"/>
    <w:rsid w:val="00820ADC"/>
    <w:rsid w:val="00821A6A"/>
    <w:rsid w:val="00821B2A"/>
    <w:rsid w:val="00821E91"/>
    <w:rsid w:val="008238F3"/>
    <w:rsid w:val="0082563A"/>
    <w:rsid w:val="00827987"/>
    <w:rsid w:val="008330FB"/>
    <w:rsid w:val="008334F8"/>
    <w:rsid w:val="008368AA"/>
    <w:rsid w:val="00840A67"/>
    <w:rsid w:val="008450D2"/>
    <w:rsid w:val="00854308"/>
    <w:rsid w:val="008543E6"/>
    <w:rsid w:val="00855F99"/>
    <w:rsid w:val="00856746"/>
    <w:rsid w:val="00856DDE"/>
    <w:rsid w:val="00857BE3"/>
    <w:rsid w:val="00863A53"/>
    <w:rsid w:val="00863B75"/>
    <w:rsid w:val="0086422D"/>
    <w:rsid w:val="00864769"/>
    <w:rsid w:val="00864808"/>
    <w:rsid w:val="00865201"/>
    <w:rsid w:val="00865605"/>
    <w:rsid w:val="008659D0"/>
    <w:rsid w:val="00865B63"/>
    <w:rsid w:val="008660BE"/>
    <w:rsid w:val="008661BD"/>
    <w:rsid w:val="00867213"/>
    <w:rsid w:val="008677D5"/>
    <w:rsid w:val="00867C6B"/>
    <w:rsid w:val="008714FF"/>
    <w:rsid w:val="00871CFC"/>
    <w:rsid w:val="00871D54"/>
    <w:rsid w:val="00872EBE"/>
    <w:rsid w:val="00873603"/>
    <w:rsid w:val="0087366B"/>
    <w:rsid w:val="00875468"/>
    <w:rsid w:val="00875F29"/>
    <w:rsid w:val="00880074"/>
    <w:rsid w:val="008803D2"/>
    <w:rsid w:val="00880E6A"/>
    <w:rsid w:val="008832EC"/>
    <w:rsid w:val="008850AF"/>
    <w:rsid w:val="00885522"/>
    <w:rsid w:val="00887266"/>
    <w:rsid w:val="008902F4"/>
    <w:rsid w:val="00890414"/>
    <w:rsid w:val="00891A5F"/>
    <w:rsid w:val="00893075"/>
    <w:rsid w:val="008955C6"/>
    <w:rsid w:val="00895AA5"/>
    <w:rsid w:val="00895BE6"/>
    <w:rsid w:val="00897040"/>
    <w:rsid w:val="00897E1E"/>
    <w:rsid w:val="008A0747"/>
    <w:rsid w:val="008A08D4"/>
    <w:rsid w:val="008A2C7D"/>
    <w:rsid w:val="008A37F4"/>
    <w:rsid w:val="008A5A4B"/>
    <w:rsid w:val="008A623C"/>
    <w:rsid w:val="008A7142"/>
    <w:rsid w:val="008A7947"/>
    <w:rsid w:val="008B0D73"/>
    <w:rsid w:val="008B0F9A"/>
    <w:rsid w:val="008B155C"/>
    <w:rsid w:val="008B4937"/>
    <w:rsid w:val="008C209F"/>
    <w:rsid w:val="008C27EA"/>
    <w:rsid w:val="008C3D82"/>
    <w:rsid w:val="008C3DA2"/>
    <w:rsid w:val="008C4687"/>
    <w:rsid w:val="008C4B23"/>
    <w:rsid w:val="008C6FD9"/>
    <w:rsid w:val="008C788F"/>
    <w:rsid w:val="008D0431"/>
    <w:rsid w:val="008D20F4"/>
    <w:rsid w:val="008D2D08"/>
    <w:rsid w:val="008D36A6"/>
    <w:rsid w:val="008D5F67"/>
    <w:rsid w:val="008D65E1"/>
    <w:rsid w:val="008D6BED"/>
    <w:rsid w:val="008E23F0"/>
    <w:rsid w:val="008E3358"/>
    <w:rsid w:val="008E4C25"/>
    <w:rsid w:val="008E5372"/>
    <w:rsid w:val="008E767A"/>
    <w:rsid w:val="008E78FC"/>
    <w:rsid w:val="008E7EAA"/>
    <w:rsid w:val="008F0551"/>
    <w:rsid w:val="008F09CE"/>
    <w:rsid w:val="008F14F6"/>
    <w:rsid w:val="008F16D3"/>
    <w:rsid w:val="008F32C1"/>
    <w:rsid w:val="008F3568"/>
    <w:rsid w:val="008F69F5"/>
    <w:rsid w:val="008F6E2C"/>
    <w:rsid w:val="008F7DD7"/>
    <w:rsid w:val="00901F3B"/>
    <w:rsid w:val="00903917"/>
    <w:rsid w:val="00905AAC"/>
    <w:rsid w:val="009109A8"/>
    <w:rsid w:val="00910FF5"/>
    <w:rsid w:val="00911343"/>
    <w:rsid w:val="0091265C"/>
    <w:rsid w:val="00913ABE"/>
    <w:rsid w:val="00913E5A"/>
    <w:rsid w:val="00916573"/>
    <w:rsid w:val="009169C9"/>
    <w:rsid w:val="00916A3D"/>
    <w:rsid w:val="009171C1"/>
    <w:rsid w:val="00920713"/>
    <w:rsid w:val="009214D7"/>
    <w:rsid w:val="009223B4"/>
    <w:rsid w:val="00922D0E"/>
    <w:rsid w:val="00923750"/>
    <w:rsid w:val="0092754C"/>
    <w:rsid w:val="009303D9"/>
    <w:rsid w:val="00930D17"/>
    <w:rsid w:val="009332DB"/>
    <w:rsid w:val="00933835"/>
    <w:rsid w:val="009338F5"/>
    <w:rsid w:val="00933C64"/>
    <w:rsid w:val="0093429A"/>
    <w:rsid w:val="00937D65"/>
    <w:rsid w:val="00941892"/>
    <w:rsid w:val="0094227B"/>
    <w:rsid w:val="00942850"/>
    <w:rsid w:val="0094350A"/>
    <w:rsid w:val="00944B7E"/>
    <w:rsid w:val="00944E0D"/>
    <w:rsid w:val="0094609A"/>
    <w:rsid w:val="00947536"/>
    <w:rsid w:val="009479F4"/>
    <w:rsid w:val="00951629"/>
    <w:rsid w:val="0095349F"/>
    <w:rsid w:val="00954831"/>
    <w:rsid w:val="00956148"/>
    <w:rsid w:val="00956FE1"/>
    <w:rsid w:val="00960D1E"/>
    <w:rsid w:val="00961ACF"/>
    <w:rsid w:val="00962B40"/>
    <w:rsid w:val="00963A7F"/>
    <w:rsid w:val="009642BB"/>
    <w:rsid w:val="009647EC"/>
    <w:rsid w:val="00965D1F"/>
    <w:rsid w:val="00967334"/>
    <w:rsid w:val="00970C8F"/>
    <w:rsid w:val="00972203"/>
    <w:rsid w:val="009744A7"/>
    <w:rsid w:val="0097581A"/>
    <w:rsid w:val="00975AE6"/>
    <w:rsid w:val="00976DAD"/>
    <w:rsid w:val="009777F1"/>
    <w:rsid w:val="00980D4A"/>
    <w:rsid w:val="00980D8A"/>
    <w:rsid w:val="00983212"/>
    <w:rsid w:val="00985B98"/>
    <w:rsid w:val="00986A23"/>
    <w:rsid w:val="009871B3"/>
    <w:rsid w:val="00987E64"/>
    <w:rsid w:val="009907A5"/>
    <w:rsid w:val="0099082C"/>
    <w:rsid w:val="00990BDF"/>
    <w:rsid w:val="00992542"/>
    <w:rsid w:val="00993BCF"/>
    <w:rsid w:val="00996F0D"/>
    <w:rsid w:val="009A08DF"/>
    <w:rsid w:val="009A15C5"/>
    <w:rsid w:val="009A28B2"/>
    <w:rsid w:val="009A2922"/>
    <w:rsid w:val="009A41A1"/>
    <w:rsid w:val="009A41B4"/>
    <w:rsid w:val="009A45CE"/>
    <w:rsid w:val="009A50C1"/>
    <w:rsid w:val="009A73B8"/>
    <w:rsid w:val="009B2096"/>
    <w:rsid w:val="009B4E36"/>
    <w:rsid w:val="009B4E7F"/>
    <w:rsid w:val="009B5342"/>
    <w:rsid w:val="009B5CA9"/>
    <w:rsid w:val="009B7B6C"/>
    <w:rsid w:val="009C0069"/>
    <w:rsid w:val="009C082A"/>
    <w:rsid w:val="009C131B"/>
    <w:rsid w:val="009C1A5A"/>
    <w:rsid w:val="009C1B2F"/>
    <w:rsid w:val="009C2499"/>
    <w:rsid w:val="009C4097"/>
    <w:rsid w:val="009C4E9B"/>
    <w:rsid w:val="009C5214"/>
    <w:rsid w:val="009C616A"/>
    <w:rsid w:val="009C7254"/>
    <w:rsid w:val="009C7A0A"/>
    <w:rsid w:val="009C7A7C"/>
    <w:rsid w:val="009D1FC1"/>
    <w:rsid w:val="009D2DFE"/>
    <w:rsid w:val="009D3A80"/>
    <w:rsid w:val="009D3B00"/>
    <w:rsid w:val="009D517D"/>
    <w:rsid w:val="009D5659"/>
    <w:rsid w:val="009D61C8"/>
    <w:rsid w:val="009D733E"/>
    <w:rsid w:val="009D7B6F"/>
    <w:rsid w:val="009E161C"/>
    <w:rsid w:val="009E1D36"/>
    <w:rsid w:val="009E3147"/>
    <w:rsid w:val="009E3EC5"/>
    <w:rsid w:val="009E5550"/>
    <w:rsid w:val="009E6B31"/>
    <w:rsid w:val="009E780F"/>
    <w:rsid w:val="009F0DD8"/>
    <w:rsid w:val="009F20E2"/>
    <w:rsid w:val="009F25A7"/>
    <w:rsid w:val="009F2A12"/>
    <w:rsid w:val="009F2CB2"/>
    <w:rsid w:val="009F4508"/>
    <w:rsid w:val="009F5BB8"/>
    <w:rsid w:val="009F689D"/>
    <w:rsid w:val="00A00DCA"/>
    <w:rsid w:val="00A023C6"/>
    <w:rsid w:val="00A02BDB"/>
    <w:rsid w:val="00A04379"/>
    <w:rsid w:val="00A044A2"/>
    <w:rsid w:val="00A059B3"/>
    <w:rsid w:val="00A10182"/>
    <w:rsid w:val="00A12694"/>
    <w:rsid w:val="00A12FF3"/>
    <w:rsid w:val="00A15155"/>
    <w:rsid w:val="00A15DDE"/>
    <w:rsid w:val="00A17407"/>
    <w:rsid w:val="00A206A9"/>
    <w:rsid w:val="00A231B0"/>
    <w:rsid w:val="00A251DE"/>
    <w:rsid w:val="00A3012A"/>
    <w:rsid w:val="00A31BC9"/>
    <w:rsid w:val="00A329F5"/>
    <w:rsid w:val="00A352C2"/>
    <w:rsid w:val="00A35D68"/>
    <w:rsid w:val="00A42ECA"/>
    <w:rsid w:val="00A44788"/>
    <w:rsid w:val="00A511AE"/>
    <w:rsid w:val="00A513D4"/>
    <w:rsid w:val="00A55200"/>
    <w:rsid w:val="00A5596C"/>
    <w:rsid w:val="00A5618D"/>
    <w:rsid w:val="00A56579"/>
    <w:rsid w:val="00A56B97"/>
    <w:rsid w:val="00A571C9"/>
    <w:rsid w:val="00A579CE"/>
    <w:rsid w:val="00A60F44"/>
    <w:rsid w:val="00A62943"/>
    <w:rsid w:val="00A62B64"/>
    <w:rsid w:val="00A639BD"/>
    <w:rsid w:val="00A64473"/>
    <w:rsid w:val="00A6538B"/>
    <w:rsid w:val="00A658A9"/>
    <w:rsid w:val="00A668E5"/>
    <w:rsid w:val="00A67ADA"/>
    <w:rsid w:val="00A67DB0"/>
    <w:rsid w:val="00A70920"/>
    <w:rsid w:val="00A72A0A"/>
    <w:rsid w:val="00A7418B"/>
    <w:rsid w:val="00A74D48"/>
    <w:rsid w:val="00A7518A"/>
    <w:rsid w:val="00A770B4"/>
    <w:rsid w:val="00A811E3"/>
    <w:rsid w:val="00A833AE"/>
    <w:rsid w:val="00A83751"/>
    <w:rsid w:val="00A837CF"/>
    <w:rsid w:val="00A85790"/>
    <w:rsid w:val="00A913A8"/>
    <w:rsid w:val="00A9304A"/>
    <w:rsid w:val="00A930F7"/>
    <w:rsid w:val="00A9542E"/>
    <w:rsid w:val="00A96780"/>
    <w:rsid w:val="00AA17F6"/>
    <w:rsid w:val="00AA231E"/>
    <w:rsid w:val="00AA2E74"/>
    <w:rsid w:val="00AA2F5F"/>
    <w:rsid w:val="00AA3D0A"/>
    <w:rsid w:val="00AA621D"/>
    <w:rsid w:val="00AA7760"/>
    <w:rsid w:val="00AA7DA7"/>
    <w:rsid w:val="00AB0B03"/>
    <w:rsid w:val="00AB3D99"/>
    <w:rsid w:val="00AB50BE"/>
    <w:rsid w:val="00AB5CBE"/>
    <w:rsid w:val="00AB65E1"/>
    <w:rsid w:val="00AB6818"/>
    <w:rsid w:val="00AB6C21"/>
    <w:rsid w:val="00AB6E05"/>
    <w:rsid w:val="00AB75AB"/>
    <w:rsid w:val="00AC0DBF"/>
    <w:rsid w:val="00AC1995"/>
    <w:rsid w:val="00AC4D75"/>
    <w:rsid w:val="00AC5E79"/>
    <w:rsid w:val="00AC6DF6"/>
    <w:rsid w:val="00AD2291"/>
    <w:rsid w:val="00AD245C"/>
    <w:rsid w:val="00AD24BF"/>
    <w:rsid w:val="00AD5E07"/>
    <w:rsid w:val="00AD5F2F"/>
    <w:rsid w:val="00AE16A8"/>
    <w:rsid w:val="00AE3409"/>
    <w:rsid w:val="00AE59C2"/>
    <w:rsid w:val="00AE6974"/>
    <w:rsid w:val="00AE7060"/>
    <w:rsid w:val="00AE71FB"/>
    <w:rsid w:val="00AE784D"/>
    <w:rsid w:val="00AE7B21"/>
    <w:rsid w:val="00AF0D02"/>
    <w:rsid w:val="00AF188D"/>
    <w:rsid w:val="00AF2D0C"/>
    <w:rsid w:val="00AF43D4"/>
    <w:rsid w:val="00AF43F6"/>
    <w:rsid w:val="00AF499C"/>
    <w:rsid w:val="00AF5256"/>
    <w:rsid w:val="00AF55D8"/>
    <w:rsid w:val="00AF5A67"/>
    <w:rsid w:val="00B004BD"/>
    <w:rsid w:val="00B009A6"/>
    <w:rsid w:val="00B00F28"/>
    <w:rsid w:val="00B02A77"/>
    <w:rsid w:val="00B0381C"/>
    <w:rsid w:val="00B04B31"/>
    <w:rsid w:val="00B04CDB"/>
    <w:rsid w:val="00B04F8D"/>
    <w:rsid w:val="00B05601"/>
    <w:rsid w:val="00B05FEC"/>
    <w:rsid w:val="00B07D2F"/>
    <w:rsid w:val="00B10155"/>
    <w:rsid w:val="00B106E1"/>
    <w:rsid w:val="00B11950"/>
    <w:rsid w:val="00B11A60"/>
    <w:rsid w:val="00B133A6"/>
    <w:rsid w:val="00B15753"/>
    <w:rsid w:val="00B15A30"/>
    <w:rsid w:val="00B160E6"/>
    <w:rsid w:val="00B22613"/>
    <w:rsid w:val="00B22E20"/>
    <w:rsid w:val="00B24CC6"/>
    <w:rsid w:val="00B25F05"/>
    <w:rsid w:val="00B2703B"/>
    <w:rsid w:val="00B27AEB"/>
    <w:rsid w:val="00B30038"/>
    <w:rsid w:val="00B30795"/>
    <w:rsid w:val="00B311AC"/>
    <w:rsid w:val="00B319C4"/>
    <w:rsid w:val="00B3356D"/>
    <w:rsid w:val="00B337C7"/>
    <w:rsid w:val="00B33B39"/>
    <w:rsid w:val="00B34190"/>
    <w:rsid w:val="00B34351"/>
    <w:rsid w:val="00B350F9"/>
    <w:rsid w:val="00B351C3"/>
    <w:rsid w:val="00B4095F"/>
    <w:rsid w:val="00B41F40"/>
    <w:rsid w:val="00B420B5"/>
    <w:rsid w:val="00B44992"/>
    <w:rsid w:val="00B449D7"/>
    <w:rsid w:val="00B46D0F"/>
    <w:rsid w:val="00B46E01"/>
    <w:rsid w:val="00B50533"/>
    <w:rsid w:val="00B50FCC"/>
    <w:rsid w:val="00B51B34"/>
    <w:rsid w:val="00B52143"/>
    <w:rsid w:val="00B52367"/>
    <w:rsid w:val="00B55488"/>
    <w:rsid w:val="00B57222"/>
    <w:rsid w:val="00B576C1"/>
    <w:rsid w:val="00B61355"/>
    <w:rsid w:val="00B618DC"/>
    <w:rsid w:val="00B633F3"/>
    <w:rsid w:val="00B646D8"/>
    <w:rsid w:val="00B66336"/>
    <w:rsid w:val="00B66691"/>
    <w:rsid w:val="00B67701"/>
    <w:rsid w:val="00B779A1"/>
    <w:rsid w:val="00B80214"/>
    <w:rsid w:val="00B81A0A"/>
    <w:rsid w:val="00B82A30"/>
    <w:rsid w:val="00B842E8"/>
    <w:rsid w:val="00B86598"/>
    <w:rsid w:val="00B86CB8"/>
    <w:rsid w:val="00B90243"/>
    <w:rsid w:val="00B90458"/>
    <w:rsid w:val="00B90673"/>
    <w:rsid w:val="00B91173"/>
    <w:rsid w:val="00B91BBD"/>
    <w:rsid w:val="00B91D52"/>
    <w:rsid w:val="00B94A30"/>
    <w:rsid w:val="00B94C44"/>
    <w:rsid w:val="00B94F7C"/>
    <w:rsid w:val="00BA1025"/>
    <w:rsid w:val="00BA1F11"/>
    <w:rsid w:val="00BA5972"/>
    <w:rsid w:val="00BA6CC9"/>
    <w:rsid w:val="00BB0173"/>
    <w:rsid w:val="00BB1374"/>
    <w:rsid w:val="00BB159D"/>
    <w:rsid w:val="00BB1906"/>
    <w:rsid w:val="00BB2270"/>
    <w:rsid w:val="00BB2554"/>
    <w:rsid w:val="00BB2578"/>
    <w:rsid w:val="00BB2F76"/>
    <w:rsid w:val="00BB54C3"/>
    <w:rsid w:val="00BB56D3"/>
    <w:rsid w:val="00BB66BD"/>
    <w:rsid w:val="00BB7575"/>
    <w:rsid w:val="00BC027E"/>
    <w:rsid w:val="00BC058A"/>
    <w:rsid w:val="00BC0636"/>
    <w:rsid w:val="00BC3420"/>
    <w:rsid w:val="00BC5F18"/>
    <w:rsid w:val="00BC7E1F"/>
    <w:rsid w:val="00BD059A"/>
    <w:rsid w:val="00BD2B60"/>
    <w:rsid w:val="00BD5824"/>
    <w:rsid w:val="00BD599A"/>
    <w:rsid w:val="00BD5A32"/>
    <w:rsid w:val="00BD6868"/>
    <w:rsid w:val="00BD7D9E"/>
    <w:rsid w:val="00BE1DBE"/>
    <w:rsid w:val="00BE272A"/>
    <w:rsid w:val="00BE2AD7"/>
    <w:rsid w:val="00BE3182"/>
    <w:rsid w:val="00BE3DB7"/>
    <w:rsid w:val="00BE4204"/>
    <w:rsid w:val="00BE429F"/>
    <w:rsid w:val="00BE486C"/>
    <w:rsid w:val="00BE4AF6"/>
    <w:rsid w:val="00BE54F0"/>
    <w:rsid w:val="00BE7D3C"/>
    <w:rsid w:val="00BF303E"/>
    <w:rsid w:val="00BF3C05"/>
    <w:rsid w:val="00BF44BA"/>
    <w:rsid w:val="00BF5FF6"/>
    <w:rsid w:val="00C001FE"/>
    <w:rsid w:val="00C0207F"/>
    <w:rsid w:val="00C0277E"/>
    <w:rsid w:val="00C02A06"/>
    <w:rsid w:val="00C0325B"/>
    <w:rsid w:val="00C046CB"/>
    <w:rsid w:val="00C05647"/>
    <w:rsid w:val="00C05BB8"/>
    <w:rsid w:val="00C06682"/>
    <w:rsid w:val="00C07D0B"/>
    <w:rsid w:val="00C100DC"/>
    <w:rsid w:val="00C15074"/>
    <w:rsid w:val="00C16117"/>
    <w:rsid w:val="00C170B6"/>
    <w:rsid w:val="00C172E0"/>
    <w:rsid w:val="00C20061"/>
    <w:rsid w:val="00C20E91"/>
    <w:rsid w:val="00C219AB"/>
    <w:rsid w:val="00C21C8D"/>
    <w:rsid w:val="00C22ED6"/>
    <w:rsid w:val="00C23024"/>
    <w:rsid w:val="00C251C4"/>
    <w:rsid w:val="00C25459"/>
    <w:rsid w:val="00C265CC"/>
    <w:rsid w:val="00C3075A"/>
    <w:rsid w:val="00C3207D"/>
    <w:rsid w:val="00C325B3"/>
    <w:rsid w:val="00C34DDB"/>
    <w:rsid w:val="00C34FF5"/>
    <w:rsid w:val="00C36449"/>
    <w:rsid w:val="00C40111"/>
    <w:rsid w:val="00C4068F"/>
    <w:rsid w:val="00C41254"/>
    <w:rsid w:val="00C43CC1"/>
    <w:rsid w:val="00C4506F"/>
    <w:rsid w:val="00C45BAA"/>
    <w:rsid w:val="00C45F52"/>
    <w:rsid w:val="00C46102"/>
    <w:rsid w:val="00C4634F"/>
    <w:rsid w:val="00C50A6E"/>
    <w:rsid w:val="00C50B0C"/>
    <w:rsid w:val="00C51628"/>
    <w:rsid w:val="00C51667"/>
    <w:rsid w:val="00C51C7C"/>
    <w:rsid w:val="00C52018"/>
    <w:rsid w:val="00C5266E"/>
    <w:rsid w:val="00C529BC"/>
    <w:rsid w:val="00C606BA"/>
    <w:rsid w:val="00C6084E"/>
    <w:rsid w:val="00C60B7A"/>
    <w:rsid w:val="00C6160D"/>
    <w:rsid w:val="00C62520"/>
    <w:rsid w:val="00C66C3F"/>
    <w:rsid w:val="00C70DF1"/>
    <w:rsid w:val="00C734A1"/>
    <w:rsid w:val="00C75521"/>
    <w:rsid w:val="00C76FFC"/>
    <w:rsid w:val="00C77AD1"/>
    <w:rsid w:val="00C80F06"/>
    <w:rsid w:val="00C81347"/>
    <w:rsid w:val="00C81543"/>
    <w:rsid w:val="00C8173C"/>
    <w:rsid w:val="00C831F5"/>
    <w:rsid w:val="00C8459F"/>
    <w:rsid w:val="00C8670A"/>
    <w:rsid w:val="00C86B8A"/>
    <w:rsid w:val="00C86E35"/>
    <w:rsid w:val="00C876D9"/>
    <w:rsid w:val="00C87901"/>
    <w:rsid w:val="00C901E4"/>
    <w:rsid w:val="00C904CE"/>
    <w:rsid w:val="00C90D79"/>
    <w:rsid w:val="00C919A4"/>
    <w:rsid w:val="00C91E7F"/>
    <w:rsid w:val="00C939EC"/>
    <w:rsid w:val="00C941EA"/>
    <w:rsid w:val="00C95964"/>
    <w:rsid w:val="00C96284"/>
    <w:rsid w:val="00C96403"/>
    <w:rsid w:val="00C97DA3"/>
    <w:rsid w:val="00CA0EE7"/>
    <w:rsid w:val="00CA2372"/>
    <w:rsid w:val="00CA2901"/>
    <w:rsid w:val="00CA3033"/>
    <w:rsid w:val="00CA3429"/>
    <w:rsid w:val="00CA4392"/>
    <w:rsid w:val="00CA4B88"/>
    <w:rsid w:val="00CA5E95"/>
    <w:rsid w:val="00CA71F6"/>
    <w:rsid w:val="00CA7642"/>
    <w:rsid w:val="00CA7ABD"/>
    <w:rsid w:val="00CA7C27"/>
    <w:rsid w:val="00CB01B6"/>
    <w:rsid w:val="00CB0FC4"/>
    <w:rsid w:val="00CB10EE"/>
    <w:rsid w:val="00CB310D"/>
    <w:rsid w:val="00CB53EB"/>
    <w:rsid w:val="00CB5DB9"/>
    <w:rsid w:val="00CC03B5"/>
    <w:rsid w:val="00CC0BB0"/>
    <w:rsid w:val="00CC10E9"/>
    <w:rsid w:val="00CC1E90"/>
    <w:rsid w:val="00CC393F"/>
    <w:rsid w:val="00CC3F12"/>
    <w:rsid w:val="00CC6837"/>
    <w:rsid w:val="00CC6D80"/>
    <w:rsid w:val="00CD064D"/>
    <w:rsid w:val="00CD0C55"/>
    <w:rsid w:val="00CD1E0F"/>
    <w:rsid w:val="00CD2946"/>
    <w:rsid w:val="00CD4737"/>
    <w:rsid w:val="00CD4C95"/>
    <w:rsid w:val="00CD59AF"/>
    <w:rsid w:val="00CD74B6"/>
    <w:rsid w:val="00CD78AB"/>
    <w:rsid w:val="00CE0CE0"/>
    <w:rsid w:val="00CE140D"/>
    <w:rsid w:val="00CE2B47"/>
    <w:rsid w:val="00CE4042"/>
    <w:rsid w:val="00CE4C19"/>
    <w:rsid w:val="00CE54C1"/>
    <w:rsid w:val="00CE650E"/>
    <w:rsid w:val="00CE701E"/>
    <w:rsid w:val="00CE7B7E"/>
    <w:rsid w:val="00CE7D99"/>
    <w:rsid w:val="00CF2967"/>
    <w:rsid w:val="00CF30BE"/>
    <w:rsid w:val="00CF46EB"/>
    <w:rsid w:val="00CF5206"/>
    <w:rsid w:val="00CF6546"/>
    <w:rsid w:val="00D02DB5"/>
    <w:rsid w:val="00D04EE3"/>
    <w:rsid w:val="00D0595F"/>
    <w:rsid w:val="00D06AD6"/>
    <w:rsid w:val="00D06EEE"/>
    <w:rsid w:val="00D110A3"/>
    <w:rsid w:val="00D11107"/>
    <w:rsid w:val="00D127C4"/>
    <w:rsid w:val="00D13692"/>
    <w:rsid w:val="00D13749"/>
    <w:rsid w:val="00D14623"/>
    <w:rsid w:val="00D14D06"/>
    <w:rsid w:val="00D1503E"/>
    <w:rsid w:val="00D176C1"/>
    <w:rsid w:val="00D178F5"/>
    <w:rsid w:val="00D17AFE"/>
    <w:rsid w:val="00D17D4B"/>
    <w:rsid w:val="00D20076"/>
    <w:rsid w:val="00D2097C"/>
    <w:rsid w:val="00D2176E"/>
    <w:rsid w:val="00D222D9"/>
    <w:rsid w:val="00D25582"/>
    <w:rsid w:val="00D25CF9"/>
    <w:rsid w:val="00D267C5"/>
    <w:rsid w:val="00D268EB"/>
    <w:rsid w:val="00D31430"/>
    <w:rsid w:val="00D319AD"/>
    <w:rsid w:val="00D31CC1"/>
    <w:rsid w:val="00D33CD5"/>
    <w:rsid w:val="00D349EC"/>
    <w:rsid w:val="00D377AB"/>
    <w:rsid w:val="00D40D0F"/>
    <w:rsid w:val="00D40F02"/>
    <w:rsid w:val="00D4250B"/>
    <w:rsid w:val="00D426B7"/>
    <w:rsid w:val="00D42896"/>
    <w:rsid w:val="00D436C9"/>
    <w:rsid w:val="00D44259"/>
    <w:rsid w:val="00D45719"/>
    <w:rsid w:val="00D46419"/>
    <w:rsid w:val="00D46649"/>
    <w:rsid w:val="00D47E53"/>
    <w:rsid w:val="00D5046C"/>
    <w:rsid w:val="00D5189C"/>
    <w:rsid w:val="00D5351A"/>
    <w:rsid w:val="00D561F3"/>
    <w:rsid w:val="00D6058D"/>
    <w:rsid w:val="00D6081E"/>
    <w:rsid w:val="00D60BEF"/>
    <w:rsid w:val="00D632BE"/>
    <w:rsid w:val="00D66B3C"/>
    <w:rsid w:val="00D67B6D"/>
    <w:rsid w:val="00D70980"/>
    <w:rsid w:val="00D72D06"/>
    <w:rsid w:val="00D7522C"/>
    <w:rsid w:val="00D752D0"/>
    <w:rsid w:val="00D7536F"/>
    <w:rsid w:val="00D76668"/>
    <w:rsid w:val="00D76BC7"/>
    <w:rsid w:val="00D76DC2"/>
    <w:rsid w:val="00D77F27"/>
    <w:rsid w:val="00D800E6"/>
    <w:rsid w:val="00D80787"/>
    <w:rsid w:val="00D80EC6"/>
    <w:rsid w:val="00D81E15"/>
    <w:rsid w:val="00D82072"/>
    <w:rsid w:val="00D86272"/>
    <w:rsid w:val="00D90C02"/>
    <w:rsid w:val="00D92350"/>
    <w:rsid w:val="00D9437B"/>
    <w:rsid w:val="00D9526E"/>
    <w:rsid w:val="00D97388"/>
    <w:rsid w:val="00D97F87"/>
    <w:rsid w:val="00DA076C"/>
    <w:rsid w:val="00DA14D4"/>
    <w:rsid w:val="00DA509B"/>
    <w:rsid w:val="00DA6B30"/>
    <w:rsid w:val="00DB085A"/>
    <w:rsid w:val="00DB1A3B"/>
    <w:rsid w:val="00DB217A"/>
    <w:rsid w:val="00DB2CEB"/>
    <w:rsid w:val="00DC07D1"/>
    <w:rsid w:val="00DC0B81"/>
    <w:rsid w:val="00DC1356"/>
    <w:rsid w:val="00DC2062"/>
    <w:rsid w:val="00DC2A3B"/>
    <w:rsid w:val="00DC3587"/>
    <w:rsid w:val="00DC464A"/>
    <w:rsid w:val="00DC66C8"/>
    <w:rsid w:val="00DC7328"/>
    <w:rsid w:val="00DD53B6"/>
    <w:rsid w:val="00DD7853"/>
    <w:rsid w:val="00DE0A25"/>
    <w:rsid w:val="00DE2EAF"/>
    <w:rsid w:val="00DE30EC"/>
    <w:rsid w:val="00DE406F"/>
    <w:rsid w:val="00DE6220"/>
    <w:rsid w:val="00DE6978"/>
    <w:rsid w:val="00DE6E6A"/>
    <w:rsid w:val="00DF11C5"/>
    <w:rsid w:val="00DF1991"/>
    <w:rsid w:val="00DF2BBA"/>
    <w:rsid w:val="00DF49A8"/>
    <w:rsid w:val="00DF6FF5"/>
    <w:rsid w:val="00DF7B92"/>
    <w:rsid w:val="00E0017A"/>
    <w:rsid w:val="00E002ED"/>
    <w:rsid w:val="00E0239A"/>
    <w:rsid w:val="00E02935"/>
    <w:rsid w:val="00E05248"/>
    <w:rsid w:val="00E139F3"/>
    <w:rsid w:val="00E14BF1"/>
    <w:rsid w:val="00E15516"/>
    <w:rsid w:val="00E15BF0"/>
    <w:rsid w:val="00E15D5E"/>
    <w:rsid w:val="00E16899"/>
    <w:rsid w:val="00E26217"/>
    <w:rsid w:val="00E2736D"/>
    <w:rsid w:val="00E30190"/>
    <w:rsid w:val="00E30B18"/>
    <w:rsid w:val="00E321A5"/>
    <w:rsid w:val="00E32B4F"/>
    <w:rsid w:val="00E330A4"/>
    <w:rsid w:val="00E35047"/>
    <w:rsid w:val="00E3516A"/>
    <w:rsid w:val="00E369F9"/>
    <w:rsid w:val="00E37175"/>
    <w:rsid w:val="00E37613"/>
    <w:rsid w:val="00E40826"/>
    <w:rsid w:val="00E40D81"/>
    <w:rsid w:val="00E4130B"/>
    <w:rsid w:val="00E424E7"/>
    <w:rsid w:val="00E42AFC"/>
    <w:rsid w:val="00E43DD7"/>
    <w:rsid w:val="00E4654C"/>
    <w:rsid w:val="00E47CAF"/>
    <w:rsid w:val="00E50AB8"/>
    <w:rsid w:val="00E5140F"/>
    <w:rsid w:val="00E524EA"/>
    <w:rsid w:val="00E5273C"/>
    <w:rsid w:val="00E55768"/>
    <w:rsid w:val="00E57618"/>
    <w:rsid w:val="00E5787E"/>
    <w:rsid w:val="00E60D1D"/>
    <w:rsid w:val="00E6150A"/>
    <w:rsid w:val="00E61E12"/>
    <w:rsid w:val="00E63275"/>
    <w:rsid w:val="00E66103"/>
    <w:rsid w:val="00E6733C"/>
    <w:rsid w:val="00E7022A"/>
    <w:rsid w:val="00E71DB8"/>
    <w:rsid w:val="00E721DE"/>
    <w:rsid w:val="00E722C2"/>
    <w:rsid w:val="00E7284A"/>
    <w:rsid w:val="00E73055"/>
    <w:rsid w:val="00E74364"/>
    <w:rsid w:val="00E7596C"/>
    <w:rsid w:val="00E75F3D"/>
    <w:rsid w:val="00E76FBF"/>
    <w:rsid w:val="00E77A3D"/>
    <w:rsid w:val="00E80B7B"/>
    <w:rsid w:val="00E810F1"/>
    <w:rsid w:val="00E812F2"/>
    <w:rsid w:val="00E83019"/>
    <w:rsid w:val="00E83D88"/>
    <w:rsid w:val="00E8428F"/>
    <w:rsid w:val="00E8429B"/>
    <w:rsid w:val="00E84AE6"/>
    <w:rsid w:val="00E84E76"/>
    <w:rsid w:val="00E8598B"/>
    <w:rsid w:val="00E86DF9"/>
    <w:rsid w:val="00E878F2"/>
    <w:rsid w:val="00E906ED"/>
    <w:rsid w:val="00E90E08"/>
    <w:rsid w:val="00E92E1E"/>
    <w:rsid w:val="00E93F31"/>
    <w:rsid w:val="00E9417A"/>
    <w:rsid w:val="00E94CF0"/>
    <w:rsid w:val="00EA01B0"/>
    <w:rsid w:val="00EA05F0"/>
    <w:rsid w:val="00EA1159"/>
    <w:rsid w:val="00EA245D"/>
    <w:rsid w:val="00EA2773"/>
    <w:rsid w:val="00EA2B11"/>
    <w:rsid w:val="00EA5AF9"/>
    <w:rsid w:val="00EA79C5"/>
    <w:rsid w:val="00EB1B31"/>
    <w:rsid w:val="00EB225A"/>
    <w:rsid w:val="00EB23B9"/>
    <w:rsid w:val="00EB2F9F"/>
    <w:rsid w:val="00EB4DCC"/>
    <w:rsid w:val="00EB557C"/>
    <w:rsid w:val="00EB5B45"/>
    <w:rsid w:val="00EB6112"/>
    <w:rsid w:val="00EB764B"/>
    <w:rsid w:val="00EC0091"/>
    <w:rsid w:val="00EC5E43"/>
    <w:rsid w:val="00EC6FA6"/>
    <w:rsid w:val="00EC7083"/>
    <w:rsid w:val="00ED0149"/>
    <w:rsid w:val="00ED01DA"/>
    <w:rsid w:val="00ED0FE5"/>
    <w:rsid w:val="00ED133C"/>
    <w:rsid w:val="00ED5070"/>
    <w:rsid w:val="00ED625A"/>
    <w:rsid w:val="00ED71D5"/>
    <w:rsid w:val="00EE2DF5"/>
    <w:rsid w:val="00EE4AB6"/>
    <w:rsid w:val="00EE58CA"/>
    <w:rsid w:val="00EE6F2C"/>
    <w:rsid w:val="00EE7855"/>
    <w:rsid w:val="00EE7987"/>
    <w:rsid w:val="00EE7A51"/>
    <w:rsid w:val="00EF2508"/>
    <w:rsid w:val="00EF39E3"/>
    <w:rsid w:val="00EF4272"/>
    <w:rsid w:val="00EF4B49"/>
    <w:rsid w:val="00EF4F24"/>
    <w:rsid w:val="00EF5BFA"/>
    <w:rsid w:val="00EF7DE3"/>
    <w:rsid w:val="00F03103"/>
    <w:rsid w:val="00F03F41"/>
    <w:rsid w:val="00F0487B"/>
    <w:rsid w:val="00F06437"/>
    <w:rsid w:val="00F07444"/>
    <w:rsid w:val="00F10063"/>
    <w:rsid w:val="00F106EA"/>
    <w:rsid w:val="00F127D5"/>
    <w:rsid w:val="00F1396C"/>
    <w:rsid w:val="00F14A57"/>
    <w:rsid w:val="00F14B65"/>
    <w:rsid w:val="00F16E4D"/>
    <w:rsid w:val="00F210A9"/>
    <w:rsid w:val="00F21BCC"/>
    <w:rsid w:val="00F21D72"/>
    <w:rsid w:val="00F22126"/>
    <w:rsid w:val="00F234B2"/>
    <w:rsid w:val="00F24076"/>
    <w:rsid w:val="00F253C9"/>
    <w:rsid w:val="00F2544E"/>
    <w:rsid w:val="00F26D93"/>
    <w:rsid w:val="00F271DE"/>
    <w:rsid w:val="00F31048"/>
    <w:rsid w:val="00F36551"/>
    <w:rsid w:val="00F3663C"/>
    <w:rsid w:val="00F36BCC"/>
    <w:rsid w:val="00F37D2B"/>
    <w:rsid w:val="00F400D1"/>
    <w:rsid w:val="00F40D76"/>
    <w:rsid w:val="00F4179A"/>
    <w:rsid w:val="00F41E4C"/>
    <w:rsid w:val="00F42F3D"/>
    <w:rsid w:val="00F44377"/>
    <w:rsid w:val="00F4622F"/>
    <w:rsid w:val="00F46D60"/>
    <w:rsid w:val="00F46D6E"/>
    <w:rsid w:val="00F473AB"/>
    <w:rsid w:val="00F474E8"/>
    <w:rsid w:val="00F47CCD"/>
    <w:rsid w:val="00F501CB"/>
    <w:rsid w:val="00F52E7C"/>
    <w:rsid w:val="00F53037"/>
    <w:rsid w:val="00F53630"/>
    <w:rsid w:val="00F53BA9"/>
    <w:rsid w:val="00F54F98"/>
    <w:rsid w:val="00F6037B"/>
    <w:rsid w:val="00F605BC"/>
    <w:rsid w:val="00F627DA"/>
    <w:rsid w:val="00F631A9"/>
    <w:rsid w:val="00F635B5"/>
    <w:rsid w:val="00F662F5"/>
    <w:rsid w:val="00F66DB0"/>
    <w:rsid w:val="00F66E26"/>
    <w:rsid w:val="00F67C52"/>
    <w:rsid w:val="00F70773"/>
    <w:rsid w:val="00F717D2"/>
    <w:rsid w:val="00F7288F"/>
    <w:rsid w:val="00F7290F"/>
    <w:rsid w:val="00F733AB"/>
    <w:rsid w:val="00F73FE2"/>
    <w:rsid w:val="00F74083"/>
    <w:rsid w:val="00F743E0"/>
    <w:rsid w:val="00F74760"/>
    <w:rsid w:val="00F74AB4"/>
    <w:rsid w:val="00F757E1"/>
    <w:rsid w:val="00F77ED2"/>
    <w:rsid w:val="00F801AA"/>
    <w:rsid w:val="00F82452"/>
    <w:rsid w:val="00F8399A"/>
    <w:rsid w:val="00F847A6"/>
    <w:rsid w:val="00F90FB1"/>
    <w:rsid w:val="00F913C1"/>
    <w:rsid w:val="00F92E52"/>
    <w:rsid w:val="00F9441B"/>
    <w:rsid w:val="00F956C5"/>
    <w:rsid w:val="00F95E28"/>
    <w:rsid w:val="00F960B3"/>
    <w:rsid w:val="00F96307"/>
    <w:rsid w:val="00F96330"/>
    <w:rsid w:val="00F963A4"/>
    <w:rsid w:val="00F96475"/>
    <w:rsid w:val="00F96569"/>
    <w:rsid w:val="00FA0B3D"/>
    <w:rsid w:val="00FA221B"/>
    <w:rsid w:val="00FA22B0"/>
    <w:rsid w:val="00FA3398"/>
    <w:rsid w:val="00FA37F2"/>
    <w:rsid w:val="00FA3AF6"/>
    <w:rsid w:val="00FA4C32"/>
    <w:rsid w:val="00FA5309"/>
    <w:rsid w:val="00FA5CB9"/>
    <w:rsid w:val="00FA61C7"/>
    <w:rsid w:val="00FA67E1"/>
    <w:rsid w:val="00FA6C33"/>
    <w:rsid w:val="00FA7067"/>
    <w:rsid w:val="00FA7259"/>
    <w:rsid w:val="00FA7634"/>
    <w:rsid w:val="00FB0B2B"/>
    <w:rsid w:val="00FB1163"/>
    <w:rsid w:val="00FB2EBF"/>
    <w:rsid w:val="00FB2ED3"/>
    <w:rsid w:val="00FB3B36"/>
    <w:rsid w:val="00FB45EC"/>
    <w:rsid w:val="00FB544B"/>
    <w:rsid w:val="00FB677D"/>
    <w:rsid w:val="00FB7CF2"/>
    <w:rsid w:val="00FC26CF"/>
    <w:rsid w:val="00FC28E1"/>
    <w:rsid w:val="00FC2B50"/>
    <w:rsid w:val="00FC30DA"/>
    <w:rsid w:val="00FC54E4"/>
    <w:rsid w:val="00FC6505"/>
    <w:rsid w:val="00FC6DF0"/>
    <w:rsid w:val="00FD1B63"/>
    <w:rsid w:val="00FD1D3C"/>
    <w:rsid w:val="00FD2F3F"/>
    <w:rsid w:val="00FD3545"/>
    <w:rsid w:val="00FD391C"/>
    <w:rsid w:val="00FD5869"/>
    <w:rsid w:val="00FD7490"/>
    <w:rsid w:val="00FD75A5"/>
    <w:rsid w:val="00FE1D3C"/>
    <w:rsid w:val="00FE1E49"/>
    <w:rsid w:val="00FE21AB"/>
    <w:rsid w:val="00FE289E"/>
    <w:rsid w:val="00FE28BC"/>
    <w:rsid w:val="00FE3002"/>
    <w:rsid w:val="00FE37AE"/>
    <w:rsid w:val="00FE3C79"/>
    <w:rsid w:val="00FE50A9"/>
    <w:rsid w:val="00FE5222"/>
    <w:rsid w:val="00FE67AA"/>
    <w:rsid w:val="00FE6B67"/>
    <w:rsid w:val="00FE7114"/>
    <w:rsid w:val="00FF1462"/>
    <w:rsid w:val="00FF1FA2"/>
    <w:rsid w:val="00FF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048CA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469"/>
    <w:rPr>
      <w:rFonts w:eastAsia="Times New Roman"/>
      <w:sz w:val="24"/>
      <w:szCs w:val="24"/>
      <w:lang w:eastAsia="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eastAsia="en-US"/>
    </w:r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E59C2"/>
    <w:pPr>
      <w:ind w:start="36pt"/>
      <w:contextualSpacing/>
    </w:pPr>
  </w:style>
  <w:style w:type="character" w:styleId="Strong">
    <w:name w:val="Strong"/>
    <w:basedOn w:val="DefaultParagraphFont"/>
    <w:uiPriority w:val="22"/>
    <w:qFormat/>
    <w:rsid w:val="00BE4204"/>
    <w:rPr>
      <w:b/>
      <w:bCs/>
    </w:rPr>
  </w:style>
  <w:style w:type="character" w:styleId="Hyperlink">
    <w:name w:val="Hyperlink"/>
    <w:basedOn w:val="DefaultParagraphFont"/>
    <w:uiPriority w:val="99"/>
    <w:unhideWhenUsed/>
    <w:rsid w:val="00CC0BB0"/>
    <w:rPr>
      <w:color w:val="0000FF"/>
      <w:u w:val="single"/>
    </w:rPr>
  </w:style>
  <w:style w:type="paragraph" w:styleId="BalloonText">
    <w:name w:val="Balloon Text"/>
    <w:basedOn w:val="Normal"/>
    <w:link w:val="BalloonTextChar"/>
    <w:semiHidden/>
    <w:unhideWhenUsed/>
    <w:rsid w:val="00A044A2"/>
    <w:pPr>
      <w:jc w:val="center"/>
    </w:pPr>
    <w:rPr>
      <w:rFonts w:eastAsia="SimSun"/>
      <w:sz w:val="18"/>
      <w:szCs w:val="18"/>
      <w:lang w:eastAsia="en-US"/>
    </w:rPr>
  </w:style>
  <w:style w:type="character" w:customStyle="1" w:styleId="BalloonTextChar">
    <w:name w:val="Balloon Text Char"/>
    <w:basedOn w:val="DefaultParagraphFont"/>
    <w:link w:val="BalloonText"/>
    <w:semiHidden/>
    <w:rsid w:val="00A044A2"/>
    <w:rPr>
      <w:sz w:val="18"/>
      <w:szCs w:val="18"/>
    </w:rPr>
  </w:style>
  <w:style w:type="character" w:customStyle="1" w:styleId="normaltextrun">
    <w:name w:val="normaltextrun"/>
    <w:basedOn w:val="DefaultParagraphFont"/>
    <w:rsid w:val="00E77A3D"/>
  </w:style>
  <w:style w:type="character" w:customStyle="1" w:styleId="eop">
    <w:name w:val="eop"/>
    <w:basedOn w:val="DefaultParagraphFont"/>
    <w:rsid w:val="00E77A3D"/>
  </w:style>
  <w:style w:type="paragraph" w:styleId="NormalWeb">
    <w:name w:val="Normal (Web)"/>
    <w:basedOn w:val="Normal"/>
    <w:uiPriority w:val="99"/>
    <w:unhideWhenUsed/>
    <w:rsid w:val="00671B61"/>
    <w:pPr>
      <w:spacing w:before="5pt" w:beforeAutospacing="1" w:after="5pt" w:afterAutospacing="1"/>
    </w:pPr>
  </w:style>
  <w:style w:type="paragraph" w:styleId="BodyText2">
    <w:name w:val="Body Text 2"/>
    <w:basedOn w:val="Normal"/>
    <w:link w:val="BodyText2Char"/>
    <w:rsid w:val="0022067C"/>
    <w:pPr>
      <w:spacing w:after="6pt" w:line="24pt" w:lineRule="auto"/>
      <w:jc w:val="center"/>
    </w:pPr>
    <w:rPr>
      <w:rFonts w:eastAsia="SimSun"/>
      <w:sz w:val="20"/>
      <w:szCs w:val="20"/>
      <w:lang w:eastAsia="en-US"/>
    </w:rPr>
  </w:style>
  <w:style w:type="character" w:customStyle="1" w:styleId="BodyText2Char">
    <w:name w:val="Body Text 2 Char"/>
    <w:basedOn w:val="DefaultParagraphFont"/>
    <w:link w:val="BodyText2"/>
    <w:rsid w:val="0022067C"/>
  </w:style>
  <w:style w:type="character" w:styleId="Emphasis">
    <w:name w:val="Emphasis"/>
    <w:basedOn w:val="DefaultParagraphFont"/>
    <w:uiPriority w:val="20"/>
    <w:qFormat/>
    <w:rsid w:val="00473429"/>
    <w:rPr>
      <w:i/>
      <w:iCs/>
    </w:rPr>
  </w:style>
  <w:style w:type="paragraph" w:styleId="EndnoteText">
    <w:name w:val="endnote text"/>
    <w:basedOn w:val="Normal"/>
    <w:link w:val="EndnoteTextChar"/>
    <w:rsid w:val="00586078"/>
    <w:pPr>
      <w:jc w:val="center"/>
    </w:pPr>
    <w:rPr>
      <w:rFonts w:eastAsia="SimSun"/>
      <w:sz w:val="20"/>
      <w:szCs w:val="20"/>
      <w:lang w:eastAsia="en-US"/>
    </w:rPr>
  </w:style>
  <w:style w:type="character" w:customStyle="1" w:styleId="EndnoteTextChar">
    <w:name w:val="Endnote Text Char"/>
    <w:basedOn w:val="DefaultParagraphFont"/>
    <w:link w:val="EndnoteText"/>
    <w:rsid w:val="00586078"/>
  </w:style>
  <w:style w:type="character" w:styleId="EndnoteReference">
    <w:name w:val="endnote reference"/>
    <w:basedOn w:val="DefaultParagraphFont"/>
    <w:rsid w:val="00586078"/>
    <w:rPr>
      <w:vertAlign w:val="superscript"/>
    </w:rPr>
  </w:style>
  <w:style w:type="character" w:customStyle="1" w:styleId="author0">
    <w:name w:val="author"/>
    <w:basedOn w:val="DefaultParagraphFont"/>
    <w:rsid w:val="00895AA5"/>
  </w:style>
  <w:style w:type="character" w:customStyle="1" w:styleId="articletitle">
    <w:name w:val="articletitle"/>
    <w:basedOn w:val="DefaultParagraphFont"/>
    <w:rsid w:val="00895AA5"/>
  </w:style>
  <w:style w:type="character" w:customStyle="1" w:styleId="pubyear">
    <w:name w:val="pubyear"/>
    <w:basedOn w:val="DefaultParagraphFont"/>
    <w:rsid w:val="00895AA5"/>
  </w:style>
  <w:style w:type="character" w:customStyle="1" w:styleId="vol">
    <w:name w:val="vol"/>
    <w:basedOn w:val="DefaultParagraphFont"/>
    <w:rsid w:val="00895AA5"/>
  </w:style>
  <w:style w:type="character" w:styleId="CommentReference">
    <w:name w:val="annotation reference"/>
    <w:basedOn w:val="DefaultParagraphFont"/>
    <w:rsid w:val="00E369F9"/>
    <w:rPr>
      <w:sz w:val="16"/>
      <w:szCs w:val="16"/>
    </w:rPr>
  </w:style>
  <w:style w:type="paragraph" w:styleId="CommentText">
    <w:name w:val="annotation text"/>
    <w:basedOn w:val="Normal"/>
    <w:link w:val="CommentTextChar"/>
    <w:rsid w:val="00E369F9"/>
    <w:pPr>
      <w:jc w:val="center"/>
    </w:pPr>
    <w:rPr>
      <w:rFonts w:eastAsia="SimSun"/>
      <w:sz w:val="20"/>
      <w:szCs w:val="20"/>
      <w:lang w:eastAsia="en-US"/>
    </w:rPr>
  </w:style>
  <w:style w:type="character" w:customStyle="1" w:styleId="CommentTextChar">
    <w:name w:val="Comment Text Char"/>
    <w:basedOn w:val="DefaultParagraphFont"/>
    <w:link w:val="CommentText"/>
    <w:rsid w:val="00E369F9"/>
  </w:style>
  <w:style w:type="paragraph" w:styleId="FootnoteText">
    <w:name w:val="footnote text"/>
    <w:basedOn w:val="Normal"/>
    <w:link w:val="FootnoteTextChar"/>
    <w:rsid w:val="00480247"/>
    <w:pPr>
      <w:jc w:val="center"/>
    </w:pPr>
    <w:rPr>
      <w:rFonts w:eastAsia="SimSun"/>
      <w:sz w:val="20"/>
      <w:szCs w:val="20"/>
      <w:lang w:eastAsia="en-US"/>
    </w:rPr>
  </w:style>
  <w:style w:type="character" w:customStyle="1" w:styleId="FootnoteTextChar">
    <w:name w:val="Footnote Text Char"/>
    <w:basedOn w:val="DefaultParagraphFont"/>
    <w:link w:val="FootnoteText"/>
    <w:rsid w:val="00480247"/>
  </w:style>
  <w:style w:type="character" w:styleId="FootnoteReference">
    <w:name w:val="footnote reference"/>
    <w:basedOn w:val="DefaultParagraphFont"/>
    <w:rsid w:val="00480247"/>
    <w:rPr>
      <w:vertAlign w:val="superscript"/>
    </w:rPr>
  </w:style>
  <w:style w:type="character" w:styleId="LineNumber">
    <w:name w:val="line number"/>
    <w:basedOn w:val="DefaultParagraphFont"/>
    <w:rsid w:val="00D14D06"/>
  </w:style>
  <w:style w:type="character" w:customStyle="1" w:styleId="ref-journal">
    <w:name w:val="ref-journal"/>
    <w:basedOn w:val="DefaultParagraphFont"/>
    <w:rsid w:val="0030585A"/>
  </w:style>
  <w:style w:type="character" w:customStyle="1" w:styleId="ref-vol">
    <w:name w:val="ref-vol"/>
    <w:basedOn w:val="DefaultParagraphFont"/>
    <w:rsid w:val="0030585A"/>
  </w:style>
  <w:style w:type="character" w:styleId="FollowedHyperlink">
    <w:name w:val="FollowedHyperlink"/>
    <w:basedOn w:val="DefaultParagraphFont"/>
    <w:rsid w:val="00455676"/>
    <w:rPr>
      <w:color w:val="954F72" w:themeColor="followedHyperlink"/>
      <w:u w:val="single"/>
    </w:rPr>
  </w:style>
  <w:style w:type="paragraph" w:customStyle="1" w:styleId="referencescopy1">
    <w:name w:val="referencescopy1"/>
    <w:basedOn w:val="Normal"/>
    <w:rsid w:val="00436469"/>
    <w:pPr>
      <w:spacing w:before="5pt" w:beforeAutospacing="1" w:after="5pt" w:afterAutospacing="1"/>
    </w:pPr>
  </w:style>
  <w:style w:type="character" w:styleId="UnresolvedMention">
    <w:name w:val="Unresolved Mention"/>
    <w:basedOn w:val="DefaultParagraphFont"/>
    <w:uiPriority w:val="99"/>
    <w:semiHidden/>
    <w:unhideWhenUsed/>
    <w:rsid w:val="00C06682"/>
    <w:rPr>
      <w:color w:val="605E5C"/>
      <w:shd w:val="clear" w:color="auto" w:fill="E1DFDD"/>
    </w:rPr>
  </w:style>
  <w:style w:type="paragraph" w:styleId="CommentSubject">
    <w:name w:val="annotation subject"/>
    <w:basedOn w:val="CommentText"/>
    <w:next w:val="CommentText"/>
    <w:link w:val="CommentSubjectChar"/>
    <w:semiHidden/>
    <w:unhideWhenUsed/>
    <w:rsid w:val="00ED625A"/>
    <w:pPr>
      <w:jc w:val="start"/>
    </w:pPr>
    <w:rPr>
      <w:rFonts w:eastAsia="Times New Roman"/>
      <w:b/>
      <w:bCs/>
      <w:lang w:eastAsia="en-GB"/>
    </w:rPr>
  </w:style>
  <w:style w:type="character" w:customStyle="1" w:styleId="CommentSubjectChar">
    <w:name w:val="Comment Subject Char"/>
    <w:basedOn w:val="CommentTextChar"/>
    <w:link w:val="CommentSubject"/>
    <w:semiHidden/>
    <w:rsid w:val="00ED625A"/>
    <w:rPr>
      <w:rFonts w:eastAsia="Times New Roman"/>
      <w:b/>
      <w:bCs/>
      <w:lang w:eastAsia="en-GB"/>
    </w:rPr>
  </w:style>
  <w:style w:type="paragraph" w:styleId="Revision">
    <w:name w:val="Revision"/>
    <w:hidden/>
    <w:uiPriority w:val="99"/>
    <w:semiHidden/>
    <w:rsid w:val="00960D1E"/>
    <w:rPr>
      <w:rFonts w:eastAsia="Times New Roman"/>
      <w:sz w:val="24"/>
      <w:szCs w:val="24"/>
      <w:lang w:eastAsia="en-GB"/>
    </w:rPr>
  </w:style>
  <w:style w:type="character" w:styleId="PageNumber">
    <w:name w:val="page number"/>
    <w:basedOn w:val="DefaultParagraphFont"/>
    <w:rsid w:val="00FE21A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801890">
      <w:bodyDiv w:val="1"/>
      <w:marLeft w:val="0pt"/>
      <w:marRight w:val="0pt"/>
      <w:marTop w:val="0pt"/>
      <w:marBottom w:val="0pt"/>
      <w:divBdr>
        <w:top w:val="none" w:sz="0" w:space="0" w:color="auto"/>
        <w:left w:val="none" w:sz="0" w:space="0" w:color="auto"/>
        <w:bottom w:val="none" w:sz="0" w:space="0" w:color="auto"/>
        <w:right w:val="none" w:sz="0" w:space="0" w:color="auto"/>
      </w:divBdr>
    </w:div>
    <w:div w:id="12533551">
      <w:bodyDiv w:val="1"/>
      <w:marLeft w:val="0pt"/>
      <w:marRight w:val="0pt"/>
      <w:marTop w:val="0pt"/>
      <w:marBottom w:val="0pt"/>
      <w:divBdr>
        <w:top w:val="none" w:sz="0" w:space="0" w:color="auto"/>
        <w:left w:val="none" w:sz="0" w:space="0" w:color="auto"/>
        <w:bottom w:val="none" w:sz="0" w:space="0" w:color="auto"/>
        <w:right w:val="none" w:sz="0" w:space="0" w:color="auto"/>
      </w:divBdr>
    </w:div>
    <w:div w:id="21981978">
      <w:bodyDiv w:val="1"/>
      <w:marLeft w:val="0pt"/>
      <w:marRight w:val="0pt"/>
      <w:marTop w:val="0pt"/>
      <w:marBottom w:val="0pt"/>
      <w:divBdr>
        <w:top w:val="none" w:sz="0" w:space="0" w:color="auto"/>
        <w:left w:val="none" w:sz="0" w:space="0" w:color="auto"/>
        <w:bottom w:val="none" w:sz="0" w:space="0" w:color="auto"/>
        <w:right w:val="none" w:sz="0" w:space="0" w:color="auto"/>
      </w:divBdr>
    </w:div>
    <w:div w:id="27686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301804">
          <w:marLeft w:val="24pt"/>
          <w:marRight w:val="0pt"/>
          <w:marTop w:val="0pt"/>
          <w:marBottom w:val="0pt"/>
          <w:divBdr>
            <w:top w:val="none" w:sz="0" w:space="0" w:color="auto"/>
            <w:left w:val="none" w:sz="0" w:space="0" w:color="auto"/>
            <w:bottom w:val="none" w:sz="0" w:space="0" w:color="auto"/>
            <w:right w:val="none" w:sz="0" w:space="0" w:color="auto"/>
          </w:divBdr>
          <w:divsChild>
            <w:div w:id="12634886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8459266">
      <w:bodyDiv w:val="1"/>
      <w:marLeft w:val="0pt"/>
      <w:marRight w:val="0pt"/>
      <w:marTop w:val="0pt"/>
      <w:marBottom w:val="0pt"/>
      <w:divBdr>
        <w:top w:val="none" w:sz="0" w:space="0" w:color="auto"/>
        <w:left w:val="none" w:sz="0" w:space="0" w:color="auto"/>
        <w:bottom w:val="none" w:sz="0" w:space="0" w:color="auto"/>
        <w:right w:val="none" w:sz="0" w:space="0" w:color="auto"/>
      </w:divBdr>
    </w:div>
    <w:div w:id="59596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2746052">
          <w:marLeft w:val="0pt"/>
          <w:marRight w:val="0pt"/>
          <w:marTop w:val="0pt"/>
          <w:marBottom w:val="0pt"/>
          <w:divBdr>
            <w:top w:val="none" w:sz="0" w:space="0" w:color="auto"/>
            <w:left w:val="none" w:sz="0" w:space="0" w:color="auto"/>
            <w:bottom w:val="none" w:sz="0" w:space="0" w:color="auto"/>
            <w:right w:val="none" w:sz="0" w:space="0" w:color="auto"/>
          </w:divBdr>
          <w:divsChild>
            <w:div w:id="1451627679">
              <w:marLeft w:val="0pt"/>
              <w:marRight w:val="0pt"/>
              <w:marTop w:val="0pt"/>
              <w:marBottom w:val="0pt"/>
              <w:divBdr>
                <w:top w:val="none" w:sz="0" w:space="0" w:color="auto"/>
                <w:left w:val="none" w:sz="0" w:space="0" w:color="auto"/>
                <w:bottom w:val="none" w:sz="0" w:space="0" w:color="auto"/>
                <w:right w:val="none" w:sz="0" w:space="0" w:color="auto"/>
              </w:divBdr>
              <w:divsChild>
                <w:div w:id="17024364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0300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3783873">
          <w:marLeft w:val="0pt"/>
          <w:marRight w:val="0pt"/>
          <w:marTop w:val="0pt"/>
          <w:marBottom w:val="0pt"/>
          <w:divBdr>
            <w:top w:val="none" w:sz="0" w:space="0" w:color="auto"/>
            <w:left w:val="none" w:sz="0" w:space="0" w:color="auto"/>
            <w:bottom w:val="none" w:sz="0" w:space="0" w:color="auto"/>
            <w:right w:val="none" w:sz="0" w:space="0" w:color="auto"/>
          </w:divBdr>
          <w:divsChild>
            <w:div w:id="1835685353">
              <w:marLeft w:val="0pt"/>
              <w:marRight w:val="0pt"/>
              <w:marTop w:val="0pt"/>
              <w:marBottom w:val="0pt"/>
              <w:divBdr>
                <w:top w:val="none" w:sz="0" w:space="0" w:color="auto"/>
                <w:left w:val="none" w:sz="0" w:space="0" w:color="auto"/>
                <w:bottom w:val="none" w:sz="0" w:space="0" w:color="auto"/>
                <w:right w:val="none" w:sz="0" w:space="0" w:color="auto"/>
              </w:divBdr>
              <w:divsChild>
                <w:div w:id="1717240098">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96368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9349457">
          <w:marLeft w:val="0pt"/>
          <w:marRight w:val="0pt"/>
          <w:marTop w:val="0pt"/>
          <w:marBottom w:val="0pt"/>
          <w:divBdr>
            <w:top w:val="none" w:sz="0" w:space="0" w:color="auto"/>
            <w:left w:val="none" w:sz="0" w:space="0" w:color="auto"/>
            <w:bottom w:val="none" w:sz="0" w:space="0" w:color="auto"/>
            <w:right w:val="none" w:sz="0" w:space="0" w:color="auto"/>
          </w:divBdr>
          <w:divsChild>
            <w:div w:id="724178361">
              <w:marLeft w:val="0pt"/>
              <w:marRight w:val="0pt"/>
              <w:marTop w:val="0pt"/>
              <w:marBottom w:val="0pt"/>
              <w:divBdr>
                <w:top w:val="none" w:sz="0" w:space="0" w:color="auto"/>
                <w:left w:val="none" w:sz="0" w:space="0" w:color="auto"/>
                <w:bottom w:val="none" w:sz="0" w:space="0" w:color="auto"/>
                <w:right w:val="none" w:sz="0" w:space="0" w:color="auto"/>
              </w:divBdr>
              <w:divsChild>
                <w:div w:id="894763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7255751">
      <w:bodyDiv w:val="1"/>
      <w:marLeft w:val="0pt"/>
      <w:marRight w:val="0pt"/>
      <w:marTop w:val="0pt"/>
      <w:marBottom w:val="0pt"/>
      <w:divBdr>
        <w:top w:val="none" w:sz="0" w:space="0" w:color="auto"/>
        <w:left w:val="none" w:sz="0" w:space="0" w:color="auto"/>
        <w:bottom w:val="none" w:sz="0" w:space="0" w:color="auto"/>
        <w:right w:val="none" w:sz="0" w:space="0" w:color="auto"/>
      </w:divBdr>
    </w:div>
    <w:div w:id="1373837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2554585">
          <w:marLeft w:val="0pt"/>
          <w:marRight w:val="0pt"/>
          <w:marTop w:val="0pt"/>
          <w:marBottom w:val="0pt"/>
          <w:divBdr>
            <w:top w:val="none" w:sz="0" w:space="0" w:color="auto"/>
            <w:left w:val="none" w:sz="0" w:space="0" w:color="auto"/>
            <w:bottom w:val="none" w:sz="0" w:space="0" w:color="auto"/>
            <w:right w:val="none" w:sz="0" w:space="0" w:color="auto"/>
          </w:divBdr>
          <w:divsChild>
            <w:div w:id="1537430206">
              <w:marLeft w:val="0pt"/>
              <w:marRight w:val="0pt"/>
              <w:marTop w:val="0pt"/>
              <w:marBottom w:val="0pt"/>
              <w:divBdr>
                <w:top w:val="none" w:sz="0" w:space="0" w:color="auto"/>
                <w:left w:val="none" w:sz="0" w:space="0" w:color="auto"/>
                <w:bottom w:val="none" w:sz="0" w:space="0" w:color="auto"/>
                <w:right w:val="none" w:sz="0" w:space="0" w:color="auto"/>
              </w:divBdr>
              <w:divsChild>
                <w:div w:id="790642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99277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705461">
          <w:marLeft w:val="0pt"/>
          <w:marRight w:val="0pt"/>
          <w:marTop w:val="0pt"/>
          <w:marBottom w:val="0pt"/>
          <w:divBdr>
            <w:top w:val="none" w:sz="0" w:space="0" w:color="auto"/>
            <w:left w:val="none" w:sz="0" w:space="0" w:color="auto"/>
            <w:bottom w:val="none" w:sz="0" w:space="0" w:color="auto"/>
            <w:right w:val="none" w:sz="0" w:space="0" w:color="auto"/>
          </w:divBdr>
          <w:divsChild>
            <w:div w:id="740758688">
              <w:marLeft w:val="0pt"/>
              <w:marRight w:val="0pt"/>
              <w:marTop w:val="0pt"/>
              <w:marBottom w:val="0pt"/>
              <w:divBdr>
                <w:top w:val="none" w:sz="0" w:space="0" w:color="auto"/>
                <w:left w:val="none" w:sz="0" w:space="0" w:color="auto"/>
                <w:bottom w:val="none" w:sz="0" w:space="0" w:color="auto"/>
                <w:right w:val="none" w:sz="0" w:space="0" w:color="auto"/>
              </w:divBdr>
              <w:divsChild>
                <w:div w:id="14677733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11654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9962987">
          <w:marLeft w:val="0pt"/>
          <w:marRight w:val="0pt"/>
          <w:marTop w:val="0pt"/>
          <w:marBottom w:val="0pt"/>
          <w:divBdr>
            <w:top w:val="none" w:sz="0" w:space="0" w:color="auto"/>
            <w:left w:val="none" w:sz="0" w:space="0" w:color="auto"/>
            <w:bottom w:val="none" w:sz="0" w:space="0" w:color="auto"/>
            <w:right w:val="none" w:sz="0" w:space="0" w:color="auto"/>
          </w:divBdr>
          <w:divsChild>
            <w:div w:id="1576940023">
              <w:marLeft w:val="0pt"/>
              <w:marRight w:val="0pt"/>
              <w:marTop w:val="0pt"/>
              <w:marBottom w:val="0pt"/>
              <w:divBdr>
                <w:top w:val="none" w:sz="0" w:space="0" w:color="auto"/>
                <w:left w:val="none" w:sz="0" w:space="0" w:color="auto"/>
                <w:bottom w:val="none" w:sz="0" w:space="0" w:color="auto"/>
                <w:right w:val="none" w:sz="0" w:space="0" w:color="auto"/>
              </w:divBdr>
              <w:divsChild>
                <w:div w:id="15376179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2281882">
      <w:bodyDiv w:val="1"/>
      <w:marLeft w:val="0pt"/>
      <w:marRight w:val="0pt"/>
      <w:marTop w:val="0pt"/>
      <w:marBottom w:val="0pt"/>
      <w:divBdr>
        <w:top w:val="none" w:sz="0" w:space="0" w:color="auto"/>
        <w:left w:val="none" w:sz="0" w:space="0" w:color="auto"/>
        <w:bottom w:val="none" w:sz="0" w:space="0" w:color="auto"/>
        <w:right w:val="none" w:sz="0" w:space="0" w:color="auto"/>
      </w:divBdr>
    </w:div>
    <w:div w:id="1450515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336254">
          <w:marLeft w:val="24pt"/>
          <w:marRight w:val="0pt"/>
          <w:marTop w:val="0pt"/>
          <w:marBottom w:val="0pt"/>
          <w:divBdr>
            <w:top w:val="none" w:sz="0" w:space="0" w:color="auto"/>
            <w:left w:val="none" w:sz="0" w:space="0" w:color="auto"/>
            <w:bottom w:val="none" w:sz="0" w:space="0" w:color="auto"/>
            <w:right w:val="none" w:sz="0" w:space="0" w:color="auto"/>
          </w:divBdr>
          <w:divsChild>
            <w:div w:id="1632978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219346">
      <w:bodyDiv w:val="1"/>
      <w:marLeft w:val="0pt"/>
      <w:marRight w:val="0pt"/>
      <w:marTop w:val="0pt"/>
      <w:marBottom w:val="0pt"/>
      <w:divBdr>
        <w:top w:val="none" w:sz="0" w:space="0" w:color="auto"/>
        <w:left w:val="none" w:sz="0" w:space="0" w:color="auto"/>
        <w:bottom w:val="none" w:sz="0" w:space="0" w:color="auto"/>
        <w:right w:val="none" w:sz="0" w:space="0" w:color="auto"/>
      </w:divBdr>
    </w:div>
    <w:div w:id="161969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4816087">
          <w:marLeft w:val="0pt"/>
          <w:marRight w:val="0pt"/>
          <w:marTop w:val="0pt"/>
          <w:marBottom w:val="0pt"/>
          <w:divBdr>
            <w:top w:val="none" w:sz="0" w:space="0" w:color="auto"/>
            <w:left w:val="none" w:sz="0" w:space="0" w:color="auto"/>
            <w:bottom w:val="none" w:sz="0" w:space="0" w:color="auto"/>
            <w:right w:val="none" w:sz="0" w:space="0" w:color="auto"/>
          </w:divBdr>
          <w:divsChild>
            <w:div w:id="10648175">
              <w:marLeft w:val="0pt"/>
              <w:marRight w:val="0pt"/>
              <w:marTop w:val="0pt"/>
              <w:marBottom w:val="0pt"/>
              <w:divBdr>
                <w:top w:val="none" w:sz="0" w:space="0" w:color="auto"/>
                <w:left w:val="none" w:sz="0" w:space="0" w:color="auto"/>
                <w:bottom w:val="none" w:sz="0" w:space="0" w:color="auto"/>
                <w:right w:val="none" w:sz="0" w:space="0" w:color="auto"/>
              </w:divBdr>
              <w:divsChild>
                <w:div w:id="21355591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1112904">
      <w:bodyDiv w:val="1"/>
      <w:marLeft w:val="0pt"/>
      <w:marRight w:val="0pt"/>
      <w:marTop w:val="0pt"/>
      <w:marBottom w:val="0pt"/>
      <w:divBdr>
        <w:top w:val="none" w:sz="0" w:space="0" w:color="auto"/>
        <w:left w:val="none" w:sz="0" w:space="0" w:color="auto"/>
        <w:bottom w:val="none" w:sz="0" w:space="0" w:color="auto"/>
        <w:right w:val="none" w:sz="0" w:space="0" w:color="auto"/>
      </w:divBdr>
    </w:div>
    <w:div w:id="1928084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7356716">
          <w:marLeft w:val="0pt"/>
          <w:marRight w:val="0pt"/>
          <w:marTop w:val="0pt"/>
          <w:marBottom w:val="0pt"/>
          <w:divBdr>
            <w:top w:val="none" w:sz="0" w:space="0" w:color="auto"/>
            <w:left w:val="none" w:sz="0" w:space="0" w:color="auto"/>
            <w:bottom w:val="none" w:sz="0" w:space="0" w:color="auto"/>
            <w:right w:val="none" w:sz="0" w:space="0" w:color="auto"/>
          </w:divBdr>
          <w:divsChild>
            <w:div w:id="517934860">
              <w:marLeft w:val="0pt"/>
              <w:marRight w:val="0pt"/>
              <w:marTop w:val="0pt"/>
              <w:marBottom w:val="0pt"/>
              <w:divBdr>
                <w:top w:val="none" w:sz="0" w:space="0" w:color="auto"/>
                <w:left w:val="none" w:sz="0" w:space="0" w:color="auto"/>
                <w:bottom w:val="none" w:sz="0" w:space="0" w:color="auto"/>
                <w:right w:val="none" w:sz="0" w:space="0" w:color="auto"/>
              </w:divBdr>
              <w:divsChild>
                <w:div w:id="18563090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8051851">
      <w:bodyDiv w:val="1"/>
      <w:marLeft w:val="0pt"/>
      <w:marRight w:val="0pt"/>
      <w:marTop w:val="0pt"/>
      <w:marBottom w:val="0pt"/>
      <w:divBdr>
        <w:top w:val="none" w:sz="0" w:space="0" w:color="auto"/>
        <w:left w:val="none" w:sz="0" w:space="0" w:color="auto"/>
        <w:bottom w:val="none" w:sz="0" w:space="0" w:color="auto"/>
        <w:right w:val="none" w:sz="0" w:space="0" w:color="auto"/>
      </w:divBdr>
    </w:div>
    <w:div w:id="2049548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8946890">
          <w:marLeft w:val="0pt"/>
          <w:marRight w:val="0pt"/>
          <w:marTop w:val="0pt"/>
          <w:marBottom w:val="0pt"/>
          <w:divBdr>
            <w:top w:val="none" w:sz="0" w:space="0" w:color="auto"/>
            <w:left w:val="none" w:sz="0" w:space="0" w:color="auto"/>
            <w:bottom w:val="none" w:sz="0" w:space="0" w:color="auto"/>
            <w:right w:val="none" w:sz="0" w:space="0" w:color="auto"/>
          </w:divBdr>
          <w:divsChild>
            <w:div w:id="1023894983">
              <w:marLeft w:val="0pt"/>
              <w:marRight w:val="0pt"/>
              <w:marTop w:val="0pt"/>
              <w:marBottom w:val="0pt"/>
              <w:divBdr>
                <w:top w:val="none" w:sz="0" w:space="0" w:color="auto"/>
                <w:left w:val="none" w:sz="0" w:space="0" w:color="auto"/>
                <w:bottom w:val="none" w:sz="0" w:space="0" w:color="auto"/>
                <w:right w:val="none" w:sz="0" w:space="0" w:color="auto"/>
              </w:divBdr>
              <w:divsChild>
                <w:div w:id="10755920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54328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2966455">
          <w:marLeft w:val="0pt"/>
          <w:marRight w:val="0pt"/>
          <w:marTop w:val="0pt"/>
          <w:marBottom w:val="0pt"/>
          <w:divBdr>
            <w:top w:val="none" w:sz="0" w:space="0" w:color="auto"/>
            <w:left w:val="none" w:sz="0" w:space="0" w:color="auto"/>
            <w:bottom w:val="none" w:sz="0" w:space="0" w:color="auto"/>
            <w:right w:val="none" w:sz="0" w:space="0" w:color="auto"/>
          </w:divBdr>
          <w:divsChild>
            <w:div w:id="1692339286">
              <w:marLeft w:val="0pt"/>
              <w:marRight w:val="0pt"/>
              <w:marTop w:val="0pt"/>
              <w:marBottom w:val="0pt"/>
              <w:divBdr>
                <w:top w:val="none" w:sz="0" w:space="0" w:color="auto"/>
                <w:left w:val="none" w:sz="0" w:space="0" w:color="auto"/>
                <w:bottom w:val="none" w:sz="0" w:space="0" w:color="auto"/>
                <w:right w:val="none" w:sz="0" w:space="0" w:color="auto"/>
              </w:divBdr>
              <w:divsChild>
                <w:div w:id="9711384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1449877">
      <w:bodyDiv w:val="1"/>
      <w:marLeft w:val="0pt"/>
      <w:marRight w:val="0pt"/>
      <w:marTop w:val="0pt"/>
      <w:marBottom w:val="0pt"/>
      <w:divBdr>
        <w:top w:val="none" w:sz="0" w:space="0" w:color="auto"/>
        <w:left w:val="none" w:sz="0" w:space="0" w:color="auto"/>
        <w:bottom w:val="none" w:sz="0" w:space="0" w:color="auto"/>
        <w:right w:val="none" w:sz="0" w:space="0" w:color="auto"/>
      </w:divBdr>
    </w:div>
    <w:div w:id="262540211">
      <w:bodyDiv w:val="1"/>
      <w:marLeft w:val="0pt"/>
      <w:marRight w:val="0pt"/>
      <w:marTop w:val="0pt"/>
      <w:marBottom w:val="0pt"/>
      <w:divBdr>
        <w:top w:val="none" w:sz="0" w:space="0" w:color="auto"/>
        <w:left w:val="none" w:sz="0" w:space="0" w:color="auto"/>
        <w:bottom w:val="none" w:sz="0" w:space="0" w:color="auto"/>
        <w:right w:val="none" w:sz="0" w:space="0" w:color="auto"/>
      </w:divBdr>
    </w:div>
    <w:div w:id="266473315">
      <w:bodyDiv w:val="1"/>
      <w:marLeft w:val="0pt"/>
      <w:marRight w:val="0pt"/>
      <w:marTop w:val="0pt"/>
      <w:marBottom w:val="0pt"/>
      <w:divBdr>
        <w:top w:val="none" w:sz="0" w:space="0" w:color="auto"/>
        <w:left w:val="none" w:sz="0" w:space="0" w:color="auto"/>
        <w:bottom w:val="none" w:sz="0" w:space="0" w:color="auto"/>
        <w:right w:val="none" w:sz="0" w:space="0" w:color="auto"/>
      </w:divBdr>
    </w:div>
    <w:div w:id="267084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7330416">
          <w:marLeft w:val="0pt"/>
          <w:marRight w:val="0pt"/>
          <w:marTop w:val="0pt"/>
          <w:marBottom w:val="0pt"/>
          <w:divBdr>
            <w:top w:val="none" w:sz="0" w:space="0" w:color="auto"/>
            <w:left w:val="none" w:sz="0" w:space="0" w:color="auto"/>
            <w:bottom w:val="none" w:sz="0" w:space="0" w:color="auto"/>
            <w:right w:val="none" w:sz="0" w:space="0" w:color="auto"/>
          </w:divBdr>
          <w:divsChild>
            <w:div w:id="1043362905">
              <w:marLeft w:val="0pt"/>
              <w:marRight w:val="0pt"/>
              <w:marTop w:val="0pt"/>
              <w:marBottom w:val="0pt"/>
              <w:divBdr>
                <w:top w:val="none" w:sz="0" w:space="0" w:color="auto"/>
                <w:left w:val="none" w:sz="0" w:space="0" w:color="auto"/>
                <w:bottom w:val="none" w:sz="0" w:space="0" w:color="auto"/>
                <w:right w:val="none" w:sz="0" w:space="0" w:color="auto"/>
              </w:divBdr>
              <w:divsChild>
                <w:div w:id="17337694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67926805">
      <w:bodyDiv w:val="1"/>
      <w:marLeft w:val="0pt"/>
      <w:marRight w:val="0pt"/>
      <w:marTop w:val="0pt"/>
      <w:marBottom w:val="0pt"/>
      <w:divBdr>
        <w:top w:val="none" w:sz="0" w:space="0" w:color="auto"/>
        <w:left w:val="none" w:sz="0" w:space="0" w:color="auto"/>
        <w:bottom w:val="none" w:sz="0" w:space="0" w:color="auto"/>
        <w:right w:val="none" w:sz="0" w:space="0" w:color="auto"/>
      </w:divBdr>
    </w:div>
    <w:div w:id="2685905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8319858">
          <w:marLeft w:val="0pt"/>
          <w:marRight w:val="0pt"/>
          <w:marTop w:val="0pt"/>
          <w:marBottom w:val="3pt"/>
          <w:divBdr>
            <w:top w:val="none" w:sz="0" w:space="0" w:color="auto"/>
            <w:left w:val="none" w:sz="0" w:space="0" w:color="auto"/>
            <w:bottom w:val="none" w:sz="0" w:space="0" w:color="auto"/>
            <w:right w:val="none" w:sz="0" w:space="0" w:color="auto"/>
          </w:divBdr>
          <w:divsChild>
            <w:div w:id="632831312">
              <w:marLeft w:val="0pt"/>
              <w:marRight w:val="0pt"/>
              <w:marTop w:val="0pt"/>
              <w:marBottom w:val="0pt"/>
              <w:divBdr>
                <w:top w:val="none" w:sz="0" w:space="0" w:color="auto"/>
                <w:left w:val="none" w:sz="0" w:space="0" w:color="auto"/>
                <w:bottom w:val="none" w:sz="0" w:space="0" w:color="auto"/>
                <w:right w:val="none" w:sz="0" w:space="0" w:color="auto"/>
              </w:divBdr>
              <w:divsChild>
                <w:div w:id="634531244">
                  <w:marLeft w:val="0pt"/>
                  <w:marRight w:val="0pt"/>
                  <w:marTop w:val="0pt"/>
                  <w:marBottom w:val="0pt"/>
                  <w:divBdr>
                    <w:top w:val="none" w:sz="0" w:space="0" w:color="auto"/>
                    <w:left w:val="none" w:sz="0" w:space="0" w:color="auto"/>
                    <w:bottom w:val="none" w:sz="0" w:space="0" w:color="auto"/>
                    <w:right w:val="none" w:sz="0" w:space="0" w:color="auto"/>
                  </w:divBdr>
                  <w:divsChild>
                    <w:div w:id="1363241635">
                      <w:marLeft w:val="0pt"/>
                      <w:marRight w:val="0pt"/>
                      <w:marTop w:val="0pt"/>
                      <w:marBottom w:val="0pt"/>
                      <w:divBdr>
                        <w:top w:val="none" w:sz="0" w:space="0" w:color="auto"/>
                        <w:left w:val="none" w:sz="0" w:space="0" w:color="auto"/>
                        <w:bottom w:val="none" w:sz="0" w:space="0" w:color="auto"/>
                        <w:right w:val="none" w:sz="0" w:space="0" w:color="auto"/>
                      </w:divBdr>
                      <w:divsChild>
                        <w:div w:id="10684603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62345">
          <w:marLeft w:val="0pt"/>
          <w:marRight w:val="0pt"/>
          <w:marTop w:val="0pt"/>
          <w:marBottom w:val="3pt"/>
          <w:divBdr>
            <w:top w:val="none" w:sz="0" w:space="0" w:color="auto"/>
            <w:left w:val="none" w:sz="0" w:space="0" w:color="auto"/>
            <w:bottom w:val="none" w:sz="0" w:space="0" w:color="auto"/>
            <w:right w:val="none" w:sz="0" w:space="0" w:color="auto"/>
          </w:divBdr>
        </w:div>
      </w:divsChild>
    </w:div>
    <w:div w:id="2808903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7552707">
          <w:marLeft w:val="0pt"/>
          <w:marRight w:val="0pt"/>
          <w:marTop w:val="0pt"/>
          <w:marBottom w:val="0pt"/>
          <w:divBdr>
            <w:top w:val="none" w:sz="0" w:space="0" w:color="auto"/>
            <w:left w:val="none" w:sz="0" w:space="0" w:color="auto"/>
            <w:bottom w:val="none" w:sz="0" w:space="0" w:color="auto"/>
            <w:right w:val="none" w:sz="0" w:space="0" w:color="auto"/>
          </w:divBdr>
          <w:divsChild>
            <w:div w:id="820584069">
              <w:marLeft w:val="0pt"/>
              <w:marRight w:val="0pt"/>
              <w:marTop w:val="0pt"/>
              <w:marBottom w:val="0pt"/>
              <w:divBdr>
                <w:top w:val="none" w:sz="0" w:space="0" w:color="auto"/>
                <w:left w:val="none" w:sz="0" w:space="0" w:color="auto"/>
                <w:bottom w:val="none" w:sz="0" w:space="0" w:color="auto"/>
                <w:right w:val="none" w:sz="0" w:space="0" w:color="auto"/>
              </w:divBdr>
              <w:divsChild>
                <w:div w:id="4620423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81377066">
      <w:bodyDiv w:val="1"/>
      <w:marLeft w:val="0pt"/>
      <w:marRight w:val="0pt"/>
      <w:marTop w:val="0pt"/>
      <w:marBottom w:val="0pt"/>
      <w:divBdr>
        <w:top w:val="none" w:sz="0" w:space="0" w:color="auto"/>
        <w:left w:val="none" w:sz="0" w:space="0" w:color="auto"/>
        <w:bottom w:val="none" w:sz="0" w:space="0" w:color="auto"/>
        <w:right w:val="none" w:sz="0" w:space="0" w:color="auto"/>
      </w:divBdr>
    </w:div>
    <w:div w:id="297689115">
      <w:bodyDiv w:val="1"/>
      <w:marLeft w:val="0pt"/>
      <w:marRight w:val="0pt"/>
      <w:marTop w:val="0pt"/>
      <w:marBottom w:val="0pt"/>
      <w:divBdr>
        <w:top w:val="none" w:sz="0" w:space="0" w:color="auto"/>
        <w:left w:val="none" w:sz="0" w:space="0" w:color="auto"/>
        <w:bottom w:val="none" w:sz="0" w:space="0" w:color="auto"/>
        <w:right w:val="none" w:sz="0" w:space="0" w:color="auto"/>
      </w:divBdr>
    </w:div>
    <w:div w:id="3233604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3959664">
          <w:marLeft w:val="0pt"/>
          <w:marRight w:val="0pt"/>
          <w:marTop w:val="0pt"/>
          <w:marBottom w:val="0pt"/>
          <w:divBdr>
            <w:top w:val="none" w:sz="0" w:space="0" w:color="auto"/>
            <w:left w:val="none" w:sz="0" w:space="0" w:color="auto"/>
            <w:bottom w:val="none" w:sz="0" w:space="0" w:color="auto"/>
            <w:right w:val="none" w:sz="0" w:space="0" w:color="auto"/>
          </w:divBdr>
          <w:divsChild>
            <w:div w:id="1842893663">
              <w:marLeft w:val="0pt"/>
              <w:marRight w:val="0pt"/>
              <w:marTop w:val="0pt"/>
              <w:marBottom w:val="0pt"/>
              <w:divBdr>
                <w:top w:val="none" w:sz="0" w:space="0" w:color="auto"/>
                <w:left w:val="none" w:sz="0" w:space="0" w:color="auto"/>
                <w:bottom w:val="none" w:sz="0" w:space="0" w:color="auto"/>
                <w:right w:val="none" w:sz="0" w:space="0" w:color="auto"/>
              </w:divBdr>
              <w:divsChild>
                <w:div w:id="17682310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4386409">
      <w:bodyDiv w:val="1"/>
      <w:marLeft w:val="0pt"/>
      <w:marRight w:val="0pt"/>
      <w:marTop w:val="0pt"/>
      <w:marBottom w:val="0pt"/>
      <w:divBdr>
        <w:top w:val="none" w:sz="0" w:space="0" w:color="auto"/>
        <w:left w:val="none" w:sz="0" w:space="0" w:color="auto"/>
        <w:bottom w:val="none" w:sz="0" w:space="0" w:color="auto"/>
        <w:right w:val="none" w:sz="0" w:space="0" w:color="auto"/>
      </w:divBdr>
    </w:div>
    <w:div w:id="342560574">
      <w:bodyDiv w:val="1"/>
      <w:marLeft w:val="0pt"/>
      <w:marRight w:val="0pt"/>
      <w:marTop w:val="0pt"/>
      <w:marBottom w:val="0pt"/>
      <w:divBdr>
        <w:top w:val="none" w:sz="0" w:space="0" w:color="auto"/>
        <w:left w:val="none" w:sz="0" w:space="0" w:color="auto"/>
        <w:bottom w:val="none" w:sz="0" w:space="0" w:color="auto"/>
        <w:right w:val="none" w:sz="0" w:space="0" w:color="auto"/>
      </w:divBdr>
    </w:div>
    <w:div w:id="3496469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0436996">
          <w:marLeft w:val="0pt"/>
          <w:marRight w:val="0pt"/>
          <w:marTop w:val="0pt"/>
          <w:marBottom w:val="0pt"/>
          <w:divBdr>
            <w:top w:val="none" w:sz="0" w:space="0" w:color="auto"/>
            <w:left w:val="none" w:sz="0" w:space="0" w:color="auto"/>
            <w:bottom w:val="none" w:sz="0" w:space="0" w:color="auto"/>
            <w:right w:val="none" w:sz="0" w:space="0" w:color="auto"/>
          </w:divBdr>
          <w:divsChild>
            <w:div w:id="114107978">
              <w:marLeft w:val="0pt"/>
              <w:marRight w:val="0pt"/>
              <w:marTop w:val="0pt"/>
              <w:marBottom w:val="0pt"/>
              <w:divBdr>
                <w:top w:val="none" w:sz="0" w:space="0" w:color="auto"/>
                <w:left w:val="none" w:sz="0" w:space="0" w:color="auto"/>
                <w:bottom w:val="none" w:sz="0" w:space="0" w:color="auto"/>
                <w:right w:val="none" w:sz="0" w:space="0" w:color="auto"/>
              </w:divBdr>
              <w:divsChild>
                <w:div w:id="10486526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67321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2381737">
          <w:marLeft w:val="0pt"/>
          <w:marRight w:val="0pt"/>
          <w:marTop w:val="0pt"/>
          <w:marBottom w:val="0pt"/>
          <w:divBdr>
            <w:top w:val="none" w:sz="0" w:space="0" w:color="auto"/>
            <w:left w:val="none" w:sz="0" w:space="0" w:color="auto"/>
            <w:bottom w:val="none" w:sz="0" w:space="0" w:color="auto"/>
            <w:right w:val="none" w:sz="0" w:space="0" w:color="auto"/>
          </w:divBdr>
          <w:divsChild>
            <w:div w:id="1077703877">
              <w:marLeft w:val="0pt"/>
              <w:marRight w:val="0pt"/>
              <w:marTop w:val="0pt"/>
              <w:marBottom w:val="0pt"/>
              <w:divBdr>
                <w:top w:val="none" w:sz="0" w:space="0" w:color="auto"/>
                <w:left w:val="none" w:sz="0" w:space="0" w:color="auto"/>
                <w:bottom w:val="none" w:sz="0" w:space="0" w:color="auto"/>
                <w:right w:val="none" w:sz="0" w:space="0" w:color="auto"/>
              </w:divBdr>
              <w:divsChild>
                <w:div w:id="14566829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89153185">
      <w:bodyDiv w:val="1"/>
      <w:marLeft w:val="0pt"/>
      <w:marRight w:val="0pt"/>
      <w:marTop w:val="0pt"/>
      <w:marBottom w:val="0pt"/>
      <w:divBdr>
        <w:top w:val="none" w:sz="0" w:space="0" w:color="auto"/>
        <w:left w:val="none" w:sz="0" w:space="0" w:color="auto"/>
        <w:bottom w:val="none" w:sz="0" w:space="0" w:color="auto"/>
        <w:right w:val="none" w:sz="0" w:space="0" w:color="auto"/>
      </w:divBdr>
    </w:div>
    <w:div w:id="393048777">
      <w:bodyDiv w:val="1"/>
      <w:marLeft w:val="0pt"/>
      <w:marRight w:val="0pt"/>
      <w:marTop w:val="0pt"/>
      <w:marBottom w:val="0pt"/>
      <w:divBdr>
        <w:top w:val="none" w:sz="0" w:space="0" w:color="auto"/>
        <w:left w:val="none" w:sz="0" w:space="0" w:color="auto"/>
        <w:bottom w:val="none" w:sz="0" w:space="0" w:color="auto"/>
        <w:right w:val="none" w:sz="0" w:space="0" w:color="auto"/>
      </w:divBdr>
    </w:div>
    <w:div w:id="395981617">
      <w:bodyDiv w:val="1"/>
      <w:marLeft w:val="0pt"/>
      <w:marRight w:val="0pt"/>
      <w:marTop w:val="0pt"/>
      <w:marBottom w:val="0pt"/>
      <w:divBdr>
        <w:top w:val="none" w:sz="0" w:space="0" w:color="auto"/>
        <w:left w:val="none" w:sz="0" w:space="0" w:color="auto"/>
        <w:bottom w:val="none" w:sz="0" w:space="0" w:color="auto"/>
        <w:right w:val="none" w:sz="0" w:space="0" w:color="auto"/>
      </w:divBdr>
    </w:div>
    <w:div w:id="417099776">
      <w:bodyDiv w:val="1"/>
      <w:marLeft w:val="0pt"/>
      <w:marRight w:val="0pt"/>
      <w:marTop w:val="0pt"/>
      <w:marBottom w:val="0pt"/>
      <w:divBdr>
        <w:top w:val="none" w:sz="0" w:space="0" w:color="auto"/>
        <w:left w:val="none" w:sz="0" w:space="0" w:color="auto"/>
        <w:bottom w:val="none" w:sz="0" w:space="0" w:color="auto"/>
        <w:right w:val="none" w:sz="0" w:space="0" w:color="auto"/>
      </w:divBdr>
    </w:div>
    <w:div w:id="4217303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9968659">
          <w:marLeft w:val="0pt"/>
          <w:marRight w:val="0pt"/>
          <w:marTop w:val="0pt"/>
          <w:marBottom w:val="0pt"/>
          <w:divBdr>
            <w:top w:val="none" w:sz="0" w:space="0" w:color="auto"/>
            <w:left w:val="none" w:sz="0" w:space="0" w:color="auto"/>
            <w:bottom w:val="none" w:sz="0" w:space="0" w:color="auto"/>
            <w:right w:val="none" w:sz="0" w:space="0" w:color="auto"/>
          </w:divBdr>
          <w:divsChild>
            <w:div w:id="1846289103">
              <w:marLeft w:val="0pt"/>
              <w:marRight w:val="0pt"/>
              <w:marTop w:val="0pt"/>
              <w:marBottom w:val="0pt"/>
              <w:divBdr>
                <w:top w:val="none" w:sz="0" w:space="0" w:color="auto"/>
                <w:left w:val="none" w:sz="0" w:space="0" w:color="auto"/>
                <w:bottom w:val="none" w:sz="0" w:space="0" w:color="auto"/>
                <w:right w:val="none" w:sz="0" w:space="0" w:color="auto"/>
              </w:divBdr>
              <w:divsChild>
                <w:div w:id="11235005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284752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3462440">
          <w:marLeft w:val="0pt"/>
          <w:marRight w:val="0pt"/>
          <w:marTop w:val="0pt"/>
          <w:marBottom w:val="0pt"/>
          <w:divBdr>
            <w:top w:val="none" w:sz="0" w:space="0" w:color="auto"/>
            <w:left w:val="none" w:sz="0" w:space="0" w:color="auto"/>
            <w:bottom w:val="none" w:sz="0" w:space="0" w:color="auto"/>
            <w:right w:val="none" w:sz="0" w:space="0" w:color="auto"/>
          </w:divBdr>
          <w:divsChild>
            <w:div w:id="589199582">
              <w:marLeft w:val="0pt"/>
              <w:marRight w:val="0pt"/>
              <w:marTop w:val="0pt"/>
              <w:marBottom w:val="0pt"/>
              <w:divBdr>
                <w:top w:val="none" w:sz="0" w:space="0" w:color="auto"/>
                <w:left w:val="none" w:sz="0" w:space="0" w:color="auto"/>
                <w:bottom w:val="none" w:sz="0" w:space="0" w:color="auto"/>
                <w:right w:val="none" w:sz="0" w:space="0" w:color="auto"/>
              </w:divBdr>
              <w:divsChild>
                <w:div w:id="10257886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35060683">
      <w:bodyDiv w:val="1"/>
      <w:marLeft w:val="0pt"/>
      <w:marRight w:val="0pt"/>
      <w:marTop w:val="0pt"/>
      <w:marBottom w:val="0pt"/>
      <w:divBdr>
        <w:top w:val="none" w:sz="0" w:space="0" w:color="auto"/>
        <w:left w:val="none" w:sz="0" w:space="0" w:color="auto"/>
        <w:bottom w:val="none" w:sz="0" w:space="0" w:color="auto"/>
        <w:right w:val="none" w:sz="0" w:space="0" w:color="auto"/>
      </w:divBdr>
    </w:div>
    <w:div w:id="438255351">
      <w:bodyDiv w:val="1"/>
      <w:marLeft w:val="0pt"/>
      <w:marRight w:val="0pt"/>
      <w:marTop w:val="0pt"/>
      <w:marBottom w:val="0pt"/>
      <w:divBdr>
        <w:top w:val="none" w:sz="0" w:space="0" w:color="auto"/>
        <w:left w:val="none" w:sz="0" w:space="0" w:color="auto"/>
        <w:bottom w:val="none" w:sz="0" w:space="0" w:color="auto"/>
        <w:right w:val="none" w:sz="0" w:space="0" w:color="auto"/>
      </w:divBdr>
    </w:div>
    <w:div w:id="442462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5303381">
          <w:marLeft w:val="0pt"/>
          <w:marRight w:val="0pt"/>
          <w:marTop w:val="0pt"/>
          <w:marBottom w:val="0pt"/>
          <w:divBdr>
            <w:top w:val="none" w:sz="0" w:space="0" w:color="auto"/>
            <w:left w:val="none" w:sz="0" w:space="0" w:color="auto"/>
            <w:bottom w:val="none" w:sz="0" w:space="0" w:color="auto"/>
            <w:right w:val="none" w:sz="0" w:space="0" w:color="auto"/>
          </w:divBdr>
          <w:divsChild>
            <w:div w:id="1383597971">
              <w:marLeft w:val="0pt"/>
              <w:marRight w:val="0pt"/>
              <w:marTop w:val="0pt"/>
              <w:marBottom w:val="0pt"/>
              <w:divBdr>
                <w:top w:val="none" w:sz="0" w:space="0" w:color="auto"/>
                <w:left w:val="none" w:sz="0" w:space="0" w:color="auto"/>
                <w:bottom w:val="none" w:sz="0" w:space="0" w:color="auto"/>
                <w:right w:val="none" w:sz="0" w:space="0" w:color="auto"/>
              </w:divBdr>
              <w:divsChild>
                <w:div w:id="7136977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5806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148786">
          <w:marLeft w:val="0pt"/>
          <w:marRight w:val="0pt"/>
          <w:marTop w:val="0pt"/>
          <w:marBottom w:val="0pt"/>
          <w:divBdr>
            <w:top w:val="none" w:sz="0" w:space="0" w:color="auto"/>
            <w:left w:val="none" w:sz="0" w:space="0" w:color="auto"/>
            <w:bottom w:val="none" w:sz="0" w:space="0" w:color="auto"/>
            <w:right w:val="none" w:sz="0" w:space="0" w:color="auto"/>
          </w:divBdr>
          <w:divsChild>
            <w:div w:id="557591892">
              <w:marLeft w:val="0pt"/>
              <w:marRight w:val="0pt"/>
              <w:marTop w:val="0pt"/>
              <w:marBottom w:val="0pt"/>
              <w:divBdr>
                <w:top w:val="none" w:sz="0" w:space="0" w:color="auto"/>
                <w:left w:val="none" w:sz="0" w:space="0" w:color="auto"/>
                <w:bottom w:val="none" w:sz="0" w:space="0" w:color="auto"/>
                <w:right w:val="none" w:sz="0" w:space="0" w:color="auto"/>
              </w:divBdr>
              <w:divsChild>
                <w:div w:id="4369504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59034076">
      <w:bodyDiv w:val="1"/>
      <w:marLeft w:val="0pt"/>
      <w:marRight w:val="0pt"/>
      <w:marTop w:val="0pt"/>
      <w:marBottom w:val="0pt"/>
      <w:divBdr>
        <w:top w:val="none" w:sz="0" w:space="0" w:color="auto"/>
        <w:left w:val="none" w:sz="0" w:space="0" w:color="auto"/>
        <w:bottom w:val="none" w:sz="0" w:space="0" w:color="auto"/>
        <w:right w:val="none" w:sz="0" w:space="0" w:color="auto"/>
      </w:divBdr>
    </w:div>
    <w:div w:id="459541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7673923">
          <w:marLeft w:val="0pt"/>
          <w:marRight w:val="0pt"/>
          <w:marTop w:val="0pt"/>
          <w:marBottom w:val="0pt"/>
          <w:divBdr>
            <w:top w:val="none" w:sz="0" w:space="0" w:color="auto"/>
            <w:left w:val="none" w:sz="0" w:space="0" w:color="auto"/>
            <w:bottom w:val="none" w:sz="0" w:space="0" w:color="auto"/>
            <w:right w:val="none" w:sz="0" w:space="0" w:color="auto"/>
          </w:divBdr>
          <w:divsChild>
            <w:div w:id="524710914">
              <w:marLeft w:val="0pt"/>
              <w:marRight w:val="0pt"/>
              <w:marTop w:val="0pt"/>
              <w:marBottom w:val="0pt"/>
              <w:divBdr>
                <w:top w:val="none" w:sz="0" w:space="0" w:color="auto"/>
                <w:left w:val="none" w:sz="0" w:space="0" w:color="auto"/>
                <w:bottom w:val="none" w:sz="0" w:space="0" w:color="auto"/>
                <w:right w:val="none" w:sz="0" w:space="0" w:color="auto"/>
              </w:divBdr>
              <w:divsChild>
                <w:div w:id="2109155752">
                  <w:marLeft w:val="0pt"/>
                  <w:marRight w:val="0pt"/>
                  <w:marTop w:val="0pt"/>
                  <w:marBottom w:val="0pt"/>
                  <w:divBdr>
                    <w:top w:val="none" w:sz="0" w:space="0" w:color="auto"/>
                    <w:left w:val="none" w:sz="0" w:space="0" w:color="auto"/>
                    <w:bottom w:val="none" w:sz="0" w:space="0" w:color="auto"/>
                    <w:right w:val="none" w:sz="0" w:space="0" w:color="auto"/>
                  </w:divBdr>
                </w:div>
                <w:div w:id="4057354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67743117">
      <w:bodyDiv w:val="1"/>
      <w:marLeft w:val="0pt"/>
      <w:marRight w:val="0pt"/>
      <w:marTop w:val="0pt"/>
      <w:marBottom w:val="0pt"/>
      <w:divBdr>
        <w:top w:val="none" w:sz="0" w:space="0" w:color="auto"/>
        <w:left w:val="none" w:sz="0" w:space="0" w:color="auto"/>
        <w:bottom w:val="none" w:sz="0" w:space="0" w:color="auto"/>
        <w:right w:val="none" w:sz="0" w:space="0" w:color="auto"/>
      </w:divBdr>
    </w:div>
    <w:div w:id="469517352">
      <w:bodyDiv w:val="1"/>
      <w:marLeft w:val="0pt"/>
      <w:marRight w:val="0pt"/>
      <w:marTop w:val="0pt"/>
      <w:marBottom w:val="0pt"/>
      <w:divBdr>
        <w:top w:val="none" w:sz="0" w:space="0" w:color="auto"/>
        <w:left w:val="none" w:sz="0" w:space="0" w:color="auto"/>
        <w:bottom w:val="none" w:sz="0" w:space="0" w:color="auto"/>
        <w:right w:val="none" w:sz="0" w:space="0" w:color="auto"/>
      </w:divBdr>
    </w:div>
    <w:div w:id="490488357">
      <w:bodyDiv w:val="1"/>
      <w:marLeft w:val="0pt"/>
      <w:marRight w:val="0pt"/>
      <w:marTop w:val="0pt"/>
      <w:marBottom w:val="0pt"/>
      <w:divBdr>
        <w:top w:val="none" w:sz="0" w:space="0" w:color="auto"/>
        <w:left w:val="none" w:sz="0" w:space="0" w:color="auto"/>
        <w:bottom w:val="none" w:sz="0" w:space="0" w:color="auto"/>
        <w:right w:val="none" w:sz="0" w:space="0" w:color="auto"/>
      </w:divBdr>
    </w:div>
    <w:div w:id="493030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2062890">
          <w:marLeft w:val="0pt"/>
          <w:marRight w:val="0pt"/>
          <w:marTop w:val="0pt"/>
          <w:marBottom w:val="0pt"/>
          <w:divBdr>
            <w:top w:val="none" w:sz="0" w:space="0" w:color="auto"/>
            <w:left w:val="none" w:sz="0" w:space="0" w:color="auto"/>
            <w:bottom w:val="none" w:sz="0" w:space="0" w:color="auto"/>
            <w:right w:val="none" w:sz="0" w:space="0" w:color="auto"/>
          </w:divBdr>
          <w:divsChild>
            <w:div w:id="363020319">
              <w:marLeft w:val="0pt"/>
              <w:marRight w:val="0pt"/>
              <w:marTop w:val="0pt"/>
              <w:marBottom w:val="0pt"/>
              <w:divBdr>
                <w:top w:val="none" w:sz="0" w:space="0" w:color="auto"/>
                <w:left w:val="none" w:sz="0" w:space="0" w:color="auto"/>
                <w:bottom w:val="none" w:sz="0" w:space="0" w:color="auto"/>
                <w:right w:val="none" w:sz="0" w:space="0" w:color="auto"/>
              </w:divBdr>
              <w:divsChild>
                <w:div w:id="879903209">
                  <w:marLeft w:val="0pt"/>
                  <w:marRight w:val="0pt"/>
                  <w:marTop w:val="0pt"/>
                  <w:marBottom w:val="0pt"/>
                  <w:divBdr>
                    <w:top w:val="none" w:sz="0" w:space="0" w:color="auto"/>
                    <w:left w:val="none" w:sz="0" w:space="0" w:color="auto"/>
                    <w:bottom w:val="none" w:sz="0" w:space="0" w:color="auto"/>
                    <w:right w:val="none" w:sz="0" w:space="0" w:color="auto"/>
                  </w:divBdr>
                  <w:divsChild>
                    <w:div w:id="5306565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96727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7623588">
          <w:marLeft w:val="0pt"/>
          <w:marRight w:val="0pt"/>
          <w:marTop w:val="0pt"/>
          <w:marBottom w:val="0pt"/>
          <w:divBdr>
            <w:top w:val="none" w:sz="0" w:space="0" w:color="auto"/>
            <w:left w:val="none" w:sz="0" w:space="0" w:color="auto"/>
            <w:bottom w:val="none" w:sz="0" w:space="0" w:color="auto"/>
            <w:right w:val="none" w:sz="0" w:space="0" w:color="auto"/>
          </w:divBdr>
          <w:divsChild>
            <w:div w:id="79758917">
              <w:marLeft w:val="0pt"/>
              <w:marRight w:val="0pt"/>
              <w:marTop w:val="0pt"/>
              <w:marBottom w:val="0pt"/>
              <w:divBdr>
                <w:top w:val="none" w:sz="0" w:space="0" w:color="auto"/>
                <w:left w:val="none" w:sz="0" w:space="0" w:color="auto"/>
                <w:bottom w:val="none" w:sz="0" w:space="0" w:color="auto"/>
                <w:right w:val="none" w:sz="0" w:space="0" w:color="auto"/>
              </w:divBdr>
              <w:divsChild>
                <w:div w:id="8825978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06335753">
      <w:bodyDiv w:val="1"/>
      <w:marLeft w:val="0pt"/>
      <w:marRight w:val="0pt"/>
      <w:marTop w:val="0pt"/>
      <w:marBottom w:val="0pt"/>
      <w:divBdr>
        <w:top w:val="none" w:sz="0" w:space="0" w:color="auto"/>
        <w:left w:val="none" w:sz="0" w:space="0" w:color="auto"/>
        <w:bottom w:val="none" w:sz="0" w:space="0" w:color="auto"/>
        <w:right w:val="none" w:sz="0" w:space="0" w:color="auto"/>
      </w:divBdr>
    </w:div>
    <w:div w:id="525142722">
      <w:bodyDiv w:val="1"/>
      <w:marLeft w:val="0pt"/>
      <w:marRight w:val="0pt"/>
      <w:marTop w:val="0pt"/>
      <w:marBottom w:val="0pt"/>
      <w:divBdr>
        <w:top w:val="none" w:sz="0" w:space="0" w:color="auto"/>
        <w:left w:val="none" w:sz="0" w:space="0" w:color="auto"/>
        <w:bottom w:val="none" w:sz="0" w:space="0" w:color="auto"/>
        <w:right w:val="none" w:sz="0" w:space="0" w:color="auto"/>
      </w:divBdr>
    </w:div>
    <w:div w:id="5301904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1265764">
          <w:marLeft w:val="24pt"/>
          <w:marRight w:val="0pt"/>
          <w:marTop w:val="0pt"/>
          <w:marBottom w:val="0pt"/>
          <w:divBdr>
            <w:top w:val="none" w:sz="0" w:space="0" w:color="auto"/>
            <w:left w:val="none" w:sz="0" w:space="0" w:color="auto"/>
            <w:bottom w:val="none" w:sz="0" w:space="0" w:color="auto"/>
            <w:right w:val="none" w:sz="0" w:space="0" w:color="auto"/>
          </w:divBdr>
          <w:divsChild>
            <w:div w:id="4745720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46990054">
      <w:bodyDiv w:val="1"/>
      <w:marLeft w:val="0pt"/>
      <w:marRight w:val="0pt"/>
      <w:marTop w:val="0pt"/>
      <w:marBottom w:val="0pt"/>
      <w:divBdr>
        <w:top w:val="none" w:sz="0" w:space="0" w:color="auto"/>
        <w:left w:val="none" w:sz="0" w:space="0" w:color="auto"/>
        <w:bottom w:val="none" w:sz="0" w:space="0" w:color="auto"/>
        <w:right w:val="none" w:sz="0" w:space="0" w:color="auto"/>
      </w:divBdr>
    </w:div>
    <w:div w:id="550463100">
      <w:bodyDiv w:val="1"/>
      <w:marLeft w:val="0pt"/>
      <w:marRight w:val="0pt"/>
      <w:marTop w:val="0pt"/>
      <w:marBottom w:val="0pt"/>
      <w:divBdr>
        <w:top w:val="none" w:sz="0" w:space="0" w:color="auto"/>
        <w:left w:val="none" w:sz="0" w:space="0" w:color="auto"/>
        <w:bottom w:val="none" w:sz="0" w:space="0" w:color="auto"/>
        <w:right w:val="none" w:sz="0" w:space="0" w:color="auto"/>
      </w:divBdr>
    </w:div>
    <w:div w:id="550922506">
      <w:bodyDiv w:val="1"/>
      <w:marLeft w:val="0pt"/>
      <w:marRight w:val="0pt"/>
      <w:marTop w:val="0pt"/>
      <w:marBottom w:val="0pt"/>
      <w:divBdr>
        <w:top w:val="none" w:sz="0" w:space="0" w:color="auto"/>
        <w:left w:val="none" w:sz="0" w:space="0" w:color="auto"/>
        <w:bottom w:val="none" w:sz="0" w:space="0" w:color="auto"/>
        <w:right w:val="none" w:sz="0" w:space="0" w:color="auto"/>
      </w:divBdr>
    </w:div>
    <w:div w:id="561866462">
      <w:bodyDiv w:val="1"/>
      <w:marLeft w:val="0pt"/>
      <w:marRight w:val="0pt"/>
      <w:marTop w:val="0pt"/>
      <w:marBottom w:val="0pt"/>
      <w:divBdr>
        <w:top w:val="none" w:sz="0" w:space="0" w:color="auto"/>
        <w:left w:val="none" w:sz="0" w:space="0" w:color="auto"/>
        <w:bottom w:val="none" w:sz="0" w:space="0" w:color="auto"/>
        <w:right w:val="none" w:sz="0" w:space="0" w:color="auto"/>
      </w:divBdr>
    </w:div>
    <w:div w:id="576020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6308682">
          <w:marLeft w:val="0pt"/>
          <w:marRight w:val="0pt"/>
          <w:marTop w:val="0pt"/>
          <w:marBottom w:val="0pt"/>
          <w:divBdr>
            <w:top w:val="none" w:sz="0" w:space="0" w:color="auto"/>
            <w:left w:val="none" w:sz="0" w:space="0" w:color="auto"/>
            <w:bottom w:val="none" w:sz="0" w:space="0" w:color="auto"/>
            <w:right w:val="none" w:sz="0" w:space="0" w:color="auto"/>
          </w:divBdr>
          <w:divsChild>
            <w:div w:id="295374934">
              <w:marLeft w:val="0pt"/>
              <w:marRight w:val="0pt"/>
              <w:marTop w:val="0pt"/>
              <w:marBottom w:val="0pt"/>
              <w:divBdr>
                <w:top w:val="none" w:sz="0" w:space="0" w:color="auto"/>
                <w:left w:val="none" w:sz="0" w:space="0" w:color="auto"/>
                <w:bottom w:val="none" w:sz="0" w:space="0" w:color="auto"/>
                <w:right w:val="none" w:sz="0" w:space="0" w:color="auto"/>
              </w:divBdr>
              <w:divsChild>
                <w:div w:id="1202478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77793278">
      <w:bodyDiv w:val="1"/>
      <w:marLeft w:val="0pt"/>
      <w:marRight w:val="0pt"/>
      <w:marTop w:val="0pt"/>
      <w:marBottom w:val="0pt"/>
      <w:divBdr>
        <w:top w:val="none" w:sz="0" w:space="0" w:color="auto"/>
        <w:left w:val="none" w:sz="0" w:space="0" w:color="auto"/>
        <w:bottom w:val="none" w:sz="0" w:space="0" w:color="auto"/>
        <w:right w:val="none" w:sz="0" w:space="0" w:color="auto"/>
      </w:divBdr>
    </w:div>
    <w:div w:id="578488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01258">
          <w:marLeft w:val="0pt"/>
          <w:marRight w:val="0pt"/>
          <w:marTop w:val="0pt"/>
          <w:marBottom w:val="0pt"/>
          <w:divBdr>
            <w:top w:val="none" w:sz="0" w:space="0" w:color="auto"/>
            <w:left w:val="none" w:sz="0" w:space="0" w:color="auto"/>
            <w:bottom w:val="none" w:sz="0" w:space="0" w:color="auto"/>
            <w:right w:val="none" w:sz="0" w:space="0" w:color="auto"/>
          </w:divBdr>
          <w:divsChild>
            <w:div w:id="786655640">
              <w:marLeft w:val="0pt"/>
              <w:marRight w:val="0pt"/>
              <w:marTop w:val="0pt"/>
              <w:marBottom w:val="0pt"/>
              <w:divBdr>
                <w:top w:val="none" w:sz="0" w:space="0" w:color="auto"/>
                <w:left w:val="none" w:sz="0" w:space="0" w:color="auto"/>
                <w:bottom w:val="none" w:sz="0" w:space="0" w:color="auto"/>
                <w:right w:val="none" w:sz="0" w:space="0" w:color="auto"/>
              </w:divBdr>
              <w:divsChild>
                <w:div w:id="1269454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90815956">
      <w:bodyDiv w:val="1"/>
      <w:marLeft w:val="0pt"/>
      <w:marRight w:val="0pt"/>
      <w:marTop w:val="0pt"/>
      <w:marBottom w:val="0pt"/>
      <w:divBdr>
        <w:top w:val="none" w:sz="0" w:space="0" w:color="auto"/>
        <w:left w:val="none" w:sz="0" w:space="0" w:color="auto"/>
        <w:bottom w:val="none" w:sz="0" w:space="0" w:color="auto"/>
        <w:right w:val="none" w:sz="0" w:space="0" w:color="auto"/>
      </w:divBdr>
    </w:div>
    <w:div w:id="598834366">
      <w:bodyDiv w:val="1"/>
      <w:marLeft w:val="0pt"/>
      <w:marRight w:val="0pt"/>
      <w:marTop w:val="0pt"/>
      <w:marBottom w:val="0pt"/>
      <w:divBdr>
        <w:top w:val="none" w:sz="0" w:space="0" w:color="auto"/>
        <w:left w:val="none" w:sz="0" w:space="0" w:color="auto"/>
        <w:bottom w:val="none" w:sz="0" w:space="0" w:color="auto"/>
        <w:right w:val="none" w:sz="0" w:space="0" w:color="auto"/>
      </w:divBdr>
    </w:div>
    <w:div w:id="6099755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2148057">
          <w:marLeft w:val="0pt"/>
          <w:marRight w:val="0pt"/>
          <w:marTop w:val="0pt"/>
          <w:marBottom w:val="0pt"/>
          <w:divBdr>
            <w:top w:val="none" w:sz="0" w:space="0" w:color="auto"/>
            <w:left w:val="none" w:sz="0" w:space="0" w:color="auto"/>
            <w:bottom w:val="none" w:sz="0" w:space="0" w:color="auto"/>
            <w:right w:val="none" w:sz="0" w:space="0" w:color="auto"/>
          </w:divBdr>
          <w:divsChild>
            <w:div w:id="923220934">
              <w:marLeft w:val="0pt"/>
              <w:marRight w:val="0pt"/>
              <w:marTop w:val="0pt"/>
              <w:marBottom w:val="0pt"/>
              <w:divBdr>
                <w:top w:val="none" w:sz="0" w:space="0" w:color="auto"/>
                <w:left w:val="none" w:sz="0" w:space="0" w:color="auto"/>
                <w:bottom w:val="none" w:sz="0" w:space="0" w:color="auto"/>
                <w:right w:val="none" w:sz="0" w:space="0" w:color="auto"/>
              </w:divBdr>
              <w:divsChild>
                <w:div w:id="14798814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134466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6193803">
          <w:marLeft w:val="0pt"/>
          <w:marRight w:val="0pt"/>
          <w:marTop w:val="0pt"/>
          <w:marBottom w:val="0pt"/>
          <w:divBdr>
            <w:top w:val="none" w:sz="0" w:space="0" w:color="auto"/>
            <w:left w:val="none" w:sz="0" w:space="0" w:color="auto"/>
            <w:bottom w:val="none" w:sz="0" w:space="0" w:color="auto"/>
            <w:right w:val="none" w:sz="0" w:space="0" w:color="auto"/>
          </w:divBdr>
          <w:divsChild>
            <w:div w:id="469903045">
              <w:marLeft w:val="0pt"/>
              <w:marRight w:val="0pt"/>
              <w:marTop w:val="0pt"/>
              <w:marBottom w:val="0pt"/>
              <w:divBdr>
                <w:top w:val="none" w:sz="0" w:space="0" w:color="auto"/>
                <w:left w:val="none" w:sz="0" w:space="0" w:color="auto"/>
                <w:bottom w:val="none" w:sz="0" w:space="0" w:color="auto"/>
                <w:right w:val="none" w:sz="0" w:space="0" w:color="auto"/>
              </w:divBdr>
              <w:divsChild>
                <w:div w:id="19396310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18681483">
      <w:bodyDiv w:val="1"/>
      <w:marLeft w:val="0pt"/>
      <w:marRight w:val="0pt"/>
      <w:marTop w:val="0pt"/>
      <w:marBottom w:val="0pt"/>
      <w:divBdr>
        <w:top w:val="none" w:sz="0" w:space="0" w:color="auto"/>
        <w:left w:val="none" w:sz="0" w:space="0" w:color="auto"/>
        <w:bottom w:val="none" w:sz="0" w:space="0" w:color="auto"/>
        <w:right w:val="none" w:sz="0" w:space="0" w:color="auto"/>
      </w:divBdr>
    </w:div>
    <w:div w:id="627975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7687318">
          <w:marLeft w:val="24pt"/>
          <w:marRight w:val="0pt"/>
          <w:marTop w:val="0pt"/>
          <w:marBottom w:val="0pt"/>
          <w:divBdr>
            <w:top w:val="none" w:sz="0" w:space="0" w:color="auto"/>
            <w:left w:val="none" w:sz="0" w:space="0" w:color="auto"/>
            <w:bottom w:val="none" w:sz="0" w:space="0" w:color="auto"/>
            <w:right w:val="none" w:sz="0" w:space="0" w:color="auto"/>
          </w:divBdr>
          <w:divsChild>
            <w:div w:id="6751580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44437422">
      <w:bodyDiv w:val="1"/>
      <w:marLeft w:val="0pt"/>
      <w:marRight w:val="0pt"/>
      <w:marTop w:val="0pt"/>
      <w:marBottom w:val="0pt"/>
      <w:divBdr>
        <w:top w:val="none" w:sz="0" w:space="0" w:color="auto"/>
        <w:left w:val="none" w:sz="0" w:space="0" w:color="auto"/>
        <w:bottom w:val="none" w:sz="0" w:space="0" w:color="auto"/>
        <w:right w:val="none" w:sz="0" w:space="0" w:color="auto"/>
      </w:divBdr>
    </w:div>
    <w:div w:id="6630523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36215">
          <w:marLeft w:val="0pt"/>
          <w:marRight w:val="0pt"/>
          <w:marTop w:val="0pt"/>
          <w:marBottom w:val="0pt"/>
          <w:divBdr>
            <w:top w:val="none" w:sz="0" w:space="0" w:color="auto"/>
            <w:left w:val="none" w:sz="0" w:space="0" w:color="auto"/>
            <w:bottom w:val="none" w:sz="0" w:space="0" w:color="auto"/>
            <w:right w:val="none" w:sz="0" w:space="0" w:color="auto"/>
          </w:divBdr>
          <w:divsChild>
            <w:div w:id="121314426">
              <w:marLeft w:val="0pt"/>
              <w:marRight w:val="0pt"/>
              <w:marTop w:val="0pt"/>
              <w:marBottom w:val="0pt"/>
              <w:divBdr>
                <w:top w:val="none" w:sz="0" w:space="0" w:color="auto"/>
                <w:left w:val="none" w:sz="0" w:space="0" w:color="auto"/>
                <w:bottom w:val="none" w:sz="0" w:space="0" w:color="auto"/>
                <w:right w:val="none" w:sz="0" w:space="0" w:color="auto"/>
              </w:divBdr>
              <w:divsChild>
                <w:div w:id="691079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75615940">
      <w:bodyDiv w:val="1"/>
      <w:marLeft w:val="0pt"/>
      <w:marRight w:val="0pt"/>
      <w:marTop w:val="0pt"/>
      <w:marBottom w:val="0pt"/>
      <w:divBdr>
        <w:top w:val="none" w:sz="0" w:space="0" w:color="auto"/>
        <w:left w:val="none" w:sz="0" w:space="0" w:color="auto"/>
        <w:bottom w:val="none" w:sz="0" w:space="0" w:color="auto"/>
        <w:right w:val="none" w:sz="0" w:space="0" w:color="auto"/>
      </w:divBdr>
    </w:div>
    <w:div w:id="6887984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1924398">
          <w:marLeft w:val="0pt"/>
          <w:marRight w:val="0pt"/>
          <w:marTop w:val="0pt"/>
          <w:marBottom w:val="0pt"/>
          <w:divBdr>
            <w:top w:val="none" w:sz="0" w:space="0" w:color="auto"/>
            <w:left w:val="none" w:sz="0" w:space="0" w:color="auto"/>
            <w:bottom w:val="none" w:sz="0" w:space="0" w:color="auto"/>
            <w:right w:val="none" w:sz="0" w:space="0" w:color="auto"/>
          </w:divBdr>
          <w:divsChild>
            <w:div w:id="1229222983">
              <w:marLeft w:val="0pt"/>
              <w:marRight w:val="0pt"/>
              <w:marTop w:val="0pt"/>
              <w:marBottom w:val="0pt"/>
              <w:divBdr>
                <w:top w:val="none" w:sz="0" w:space="0" w:color="auto"/>
                <w:left w:val="none" w:sz="0" w:space="0" w:color="auto"/>
                <w:bottom w:val="none" w:sz="0" w:space="0" w:color="auto"/>
                <w:right w:val="none" w:sz="0" w:space="0" w:color="auto"/>
              </w:divBdr>
              <w:divsChild>
                <w:div w:id="20455223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90645884">
      <w:bodyDiv w:val="1"/>
      <w:marLeft w:val="0pt"/>
      <w:marRight w:val="0pt"/>
      <w:marTop w:val="0pt"/>
      <w:marBottom w:val="0pt"/>
      <w:divBdr>
        <w:top w:val="none" w:sz="0" w:space="0" w:color="auto"/>
        <w:left w:val="none" w:sz="0" w:space="0" w:color="auto"/>
        <w:bottom w:val="none" w:sz="0" w:space="0" w:color="auto"/>
        <w:right w:val="none" w:sz="0" w:space="0" w:color="auto"/>
      </w:divBdr>
    </w:div>
    <w:div w:id="692727223">
      <w:bodyDiv w:val="1"/>
      <w:marLeft w:val="0pt"/>
      <w:marRight w:val="0pt"/>
      <w:marTop w:val="0pt"/>
      <w:marBottom w:val="0pt"/>
      <w:divBdr>
        <w:top w:val="none" w:sz="0" w:space="0" w:color="auto"/>
        <w:left w:val="none" w:sz="0" w:space="0" w:color="auto"/>
        <w:bottom w:val="none" w:sz="0" w:space="0" w:color="auto"/>
        <w:right w:val="none" w:sz="0" w:space="0" w:color="auto"/>
      </w:divBdr>
    </w:div>
    <w:div w:id="711080065">
      <w:bodyDiv w:val="1"/>
      <w:marLeft w:val="0pt"/>
      <w:marRight w:val="0pt"/>
      <w:marTop w:val="0pt"/>
      <w:marBottom w:val="0pt"/>
      <w:divBdr>
        <w:top w:val="none" w:sz="0" w:space="0" w:color="auto"/>
        <w:left w:val="none" w:sz="0" w:space="0" w:color="auto"/>
        <w:bottom w:val="none" w:sz="0" w:space="0" w:color="auto"/>
        <w:right w:val="none" w:sz="0" w:space="0" w:color="auto"/>
      </w:divBdr>
    </w:div>
    <w:div w:id="714044914">
      <w:bodyDiv w:val="1"/>
      <w:marLeft w:val="0pt"/>
      <w:marRight w:val="0pt"/>
      <w:marTop w:val="0pt"/>
      <w:marBottom w:val="0pt"/>
      <w:divBdr>
        <w:top w:val="none" w:sz="0" w:space="0" w:color="auto"/>
        <w:left w:val="none" w:sz="0" w:space="0" w:color="auto"/>
        <w:bottom w:val="none" w:sz="0" w:space="0" w:color="auto"/>
        <w:right w:val="none" w:sz="0" w:space="0" w:color="auto"/>
      </w:divBdr>
    </w:div>
    <w:div w:id="727386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3677679">
          <w:marLeft w:val="0pt"/>
          <w:marRight w:val="0pt"/>
          <w:marTop w:val="0pt"/>
          <w:marBottom w:val="0pt"/>
          <w:divBdr>
            <w:top w:val="none" w:sz="0" w:space="0" w:color="auto"/>
            <w:left w:val="none" w:sz="0" w:space="0" w:color="auto"/>
            <w:bottom w:val="none" w:sz="0" w:space="0" w:color="auto"/>
            <w:right w:val="none" w:sz="0" w:space="0" w:color="auto"/>
          </w:divBdr>
          <w:divsChild>
            <w:div w:id="2093969526">
              <w:marLeft w:val="0pt"/>
              <w:marRight w:val="0pt"/>
              <w:marTop w:val="0pt"/>
              <w:marBottom w:val="0pt"/>
              <w:divBdr>
                <w:top w:val="none" w:sz="0" w:space="0" w:color="auto"/>
                <w:left w:val="none" w:sz="0" w:space="0" w:color="auto"/>
                <w:bottom w:val="none" w:sz="0" w:space="0" w:color="auto"/>
                <w:right w:val="none" w:sz="0" w:space="0" w:color="auto"/>
              </w:divBdr>
              <w:divsChild>
                <w:div w:id="2146969159">
                  <w:marLeft w:val="0pt"/>
                  <w:marRight w:val="0pt"/>
                  <w:marTop w:val="0pt"/>
                  <w:marBottom w:val="0pt"/>
                  <w:divBdr>
                    <w:top w:val="none" w:sz="0" w:space="0" w:color="auto"/>
                    <w:left w:val="none" w:sz="0" w:space="0" w:color="auto"/>
                    <w:bottom w:val="none" w:sz="0" w:space="0" w:color="auto"/>
                    <w:right w:val="none" w:sz="0" w:space="0" w:color="auto"/>
                  </w:divBdr>
                  <w:divsChild>
                    <w:div w:id="9687043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315363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500946">
          <w:marLeft w:val="0pt"/>
          <w:marRight w:val="0pt"/>
          <w:marTop w:val="0pt"/>
          <w:marBottom w:val="0pt"/>
          <w:divBdr>
            <w:top w:val="none" w:sz="0" w:space="0" w:color="auto"/>
            <w:left w:val="none" w:sz="0" w:space="0" w:color="auto"/>
            <w:bottom w:val="none" w:sz="0" w:space="0" w:color="auto"/>
            <w:right w:val="none" w:sz="0" w:space="0" w:color="auto"/>
          </w:divBdr>
          <w:divsChild>
            <w:div w:id="430903591">
              <w:marLeft w:val="0pt"/>
              <w:marRight w:val="0pt"/>
              <w:marTop w:val="0pt"/>
              <w:marBottom w:val="0pt"/>
              <w:divBdr>
                <w:top w:val="none" w:sz="0" w:space="0" w:color="auto"/>
                <w:left w:val="none" w:sz="0" w:space="0" w:color="auto"/>
                <w:bottom w:val="none" w:sz="0" w:space="0" w:color="auto"/>
                <w:right w:val="none" w:sz="0" w:space="0" w:color="auto"/>
              </w:divBdr>
              <w:divsChild>
                <w:div w:id="18114398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32853829">
      <w:bodyDiv w:val="1"/>
      <w:marLeft w:val="0pt"/>
      <w:marRight w:val="0pt"/>
      <w:marTop w:val="0pt"/>
      <w:marBottom w:val="0pt"/>
      <w:divBdr>
        <w:top w:val="none" w:sz="0" w:space="0" w:color="auto"/>
        <w:left w:val="none" w:sz="0" w:space="0" w:color="auto"/>
        <w:bottom w:val="none" w:sz="0" w:space="0" w:color="auto"/>
        <w:right w:val="none" w:sz="0" w:space="0" w:color="auto"/>
      </w:divBdr>
    </w:div>
    <w:div w:id="732971499">
      <w:bodyDiv w:val="1"/>
      <w:marLeft w:val="0pt"/>
      <w:marRight w:val="0pt"/>
      <w:marTop w:val="0pt"/>
      <w:marBottom w:val="0pt"/>
      <w:divBdr>
        <w:top w:val="none" w:sz="0" w:space="0" w:color="auto"/>
        <w:left w:val="none" w:sz="0" w:space="0" w:color="auto"/>
        <w:bottom w:val="none" w:sz="0" w:space="0" w:color="auto"/>
        <w:right w:val="none" w:sz="0" w:space="0" w:color="auto"/>
      </w:divBdr>
    </w:div>
    <w:div w:id="736055413">
      <w:bodyDiv w:val="1"/>
      <w:marLeft w:val="0pt"/>
      <w:marRight w:val="0pt"/>
      <w:marTop w:val="0pt"/>
      <w:marBottom w:val="0pt"/>
      <w:divBdr>
        <w:top w:val="none" w:sz="0" w:space="0" w:color="auto"/>
        <w:left w:val="none" w:sz="0" w:space="0" w:color="auto"/>
        <w:bottom w:val="none" w:sz="0" w:space="0" w:color="auto"/>
        <w:right w:val="none" w:sz="0" w:space="0" w:color="auto"/>
      </w:divBdr>
    </w:div>
    <w:div w:id="742026463">
      <w:bodyDiv w:val="1"/>
      <w:marLeft w:val="0pt"/>
      <w:marRight w:val="0pt"/>
      <w:marTop w:val="0pt"/>
      <w:marBottom w:val="0pt"/>
      <w:divBdr>
        <w:top w:val="none" w:sz="0" w:space="0" w:color="auto"/>
        <w:left w:val="none" w:sz="0" w:space="0" w:color="auto"/>
        <w:bottom w:val="none" w:sz="0" w:space="0" w:color="auto"/>
        <w:right w:val="none" w:sz="0" w:space="0" w:color="auto"/>
      </w:divBdr>
    </w:div>
    <w:div w:id="752820863">
      <w:bodyDiv w:val="1"/>
      <w:marLeft w:val="0pt"/>
      <w:marRight w:val="0pt"/>
      <w:marTop w:val="0pt"/>
      <w:marBottom w:val="0pt"/>
      <w:divBdr>
        <w:top w:val="none" w:sz="0" w:space="0" w:color="auto"/>
        <w:left w:val="none" w:sz="0" w:space="0" w:color="auto"/>
        <w:bottom w:val="none" w:sz="0" w:space="0" w:color="auto"/>
        <w:right w:val="none" w:sz="0" w:space="0" w:color="auto"/>
      </w:divBdr>
    </w:div>
    <w:div w:id="753669002">
      <w:bodyDiv w:val="1"/>
      <w:marLeft w:val="0pt"/>
      <w:marRight w:val="0pt"/>
      <w:marTop w:val="0pt"/>
      <w:marBottom w:val="0pt"/>
      <w:divBdr>
        <w:top w:val="none" w:sz="0" w:space="0" w:color="auto"/>
        <w:left w:val="none" w:sz="0" w:space="0" w:color="auto"/>
        <w:bottom w:val="none" w:sz="0" w:space="0" w:color="auto"/>
        <w:right w:val="none" w:sz="0" w:space="0" w:color="auto"/>
      </w:divBdr>
    </w:div>
    <w:div w:id="760956452">
      <w:bodyDiv w:val="1"/>
      <w:marLeft w:val="0pt"/>
      <w:marRight w:val="0pt"/>
      <w:marTop w:val="0pt"/>
      <w:marBottom w:val="0pt"/>
      <w:divBdr>
        <w:top w:val="none" w:sz="0" w:space="0" w:color="auto"/>
        <w:left w:val="none" w:sz="0" w:space="0" w:color="auto"/>
        <w:bottom w:val="none" w:sz="0" w:space="0" w:color="auto"/>
        <w:right w:val="none" w:sz="0" w:space="0" w:color="auto"/>
      </w:divBdr>
    </w:div>
    <w:div w:id="7990365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520300">
          <w:marLeft w:val="0pt"/>
          <w:marRight w:val="0pt"/>
          <w:marTop w:val="0pt"/>
          <w:marBottom w:val="0pt"/>
          <w:divBdr>
            <w:top w:val="none" w:sz="0" w:space="0" w:color="auto"/>
            <w:left w:val="none" w:sz="0" w:space="0" w:color="auto"/>
            <w:bottom w:val="none" w:sz="0" w:space="0" w:color="auto"/>
            <w:right w:val="none" w:sz="0" w:space="0" w:color="auto"/>
          </w:divBdr>
          <w:divsChild>
            <w:div w:id="1428388105">
              <w:marLeft w:val="0pt"/>
              <w:marRight w:val="0pt"/>
              <w:marTop w:val="0pt"/>
              <w:marBottom w:val="0pt"/>
              <w:divBdr>
                <w:top w:val="none" w:sz="0" w:space="0" w:color="auto"/>
                <w:left w:val="none" w:sz="0" w:space="0" w:color="auto"/>
                <w:bottom w:val="none" w:sz="0" w:space="0" w:color="auto"/>
                <w:right w:val="none" w:sz="0" w:space="0" w:color="auto"/>
              </w:divBdr>
              <w:divsChild>
                <w:div w:id="1124806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7453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8243278">
          <w:marLeft w:val="0pt"/>
          <w:marRight w:val="0pt"/>
          <w:marTop w:val="0pt"/>
          <w:marBottom w:val="0pt"/>
          <w:divBdr>
            <w:top w:val="none" w:sz="0" w:space="0" w:color="auto"/>
            <w:left w:val="none" w:sz="0" w:space="0" w:color="auto"/>
            <w:bottom w:val="none" w:sz="0" w:space="0" w:color="auto"/>
            <w:right w:val="none" w:sz="0" w:space="0" w:color="auto"/>
          </w:divBdr>
          <w:divsChild>
            <w:div w:id="326445452">
              <w:marLeft w:val="0pt"/>
              <w:marRight w:val="0pt"/>
              <w:marTop w:val="0pt"/>
              <w:marBottom w:val="0pt"/>
              <w:divBdr>
                <w:top w:val="none" w:sz="0" w:space="0" w:color="auto"/>
                <w:left w:val="none" w:sz="0" w:space="0" w:color="auto"/>
                <w:bottom w:val="none" w:sz="0" w:space="0" w:color="auto"/>
                <w:right w:val="none" w:sz="0" w:space="0" w:color="auto"/>
              </w:divBdr>
              <w:divsChild>
                <w:div w:id="6642884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22697842">
      <w:bodyDiv w:val="1"/>
      <w:marLeft w:val="0pt"/>
      <w:marRight w:val="0pt"/>
      <w:marTop w:val="0pt"/>
      <w:marBottom w:val="0pt"/>
      <w:divBdr>
        <w:top w:val="none" w:sz="0" w:space="0" w:color="auto"/>
        <w:left w:val="none" w:sz="0" w:space="0" w:color="auto"/>
        <w:bottom w:val="none" w:sz="0" w:space="0" w:color="auto"/>
        <w:right w:val="none" w:sz="0" w:space="0" w:color="auto"/>
      </w:divBdr>
    </w:div>
    <w:div w:id="8262397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0414398">
          <w:marLeft w:val="0pt"/>
          <w:marRight w:val="0pt"/>
          <w:marTop w:val="0pt"/>
          <w:marBottom w:val="0pt"/>
          <w:divBdr>
            <w:top w:val="none" w:sz="0" w:space="0" w:color="auto"/>
            <w:left w:val="none" w:sz="0" w:space="0" w:color="auto"/>
            <w:bottom w:val="none" w:sz="0" w:space="0" w:color="auto"/>
            <w:right w:val="none" w:sz="0" w:space="0" w:color="auto"/>
          </w:divBdr>
          <w:divsChild>
            <w:div w:id="645160536">
              <w:marLeft w:val="0pt"/>
              <w:marRight w:val="0pt"/>
              <w:marTop w:val="0pt"/>
              <w:marBottom w:val="0pt"/>
              <w:divBdr>
                <w:top w:val="none" w:sz="0" w:space="0" w:color="auto"/>
                <w:left w:val="none" w:sz="0" w:space="0" w:color="auto"/>
                <w:bottom w:val="none" w:sz="0" w:space="0" w:color="auto"/>
                <w:right w:val="none" w:sz="0" w:space="0" w:color="auto"/>
              </w:divBdr>
              <w:divsChild>
                <w:div w:id="13598166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11384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324366">
          <w:marLeft w:val="0pt"/>
          <w:marRight w:val="0pt"/>
          <w:marTop w:val="0pt"/>
          <w:marBottom w:val="0pt"/>
          <w:divBdr>
            <w:top w:val="none" w:sz="0" w:space="0" w:color="auto"/>
            <w:left w:val="none" w:sz="0" w:space="0" w:color="auto"/>
            <w:bottom w:val="none" w:sz="0" w:space="0" w:color="auto"/>
            <w:right w:val="none" w:sz="0" w:space="0" w:color="auto"/>
          </w:divBdr>
          <w:divsChild>
            <w:div w:id="1316227945">
              <w:marLeft w:val="0pt"/>
              <w:marRight w:val="0pt"/>
              <w:marTop w:val="0pt"/>
              <w:marBottom w:val="0pt"/>
              <w:divBdr>
                <w:top w:val="none" w:sz="0" w:space="0" w:color="auto"/>
                <w:left w:val="none" w:sz="0" w:space="0" w:color="auto"/>
                <w:bottom w:val="none" w:sz="0" w:space="0" w:color="auto"/>
                <w:right w:val="none" w:sz="0" w:space="0" w:color="auto"/>
              </w:divBdr>
              <w:divsChild>
                <w:div w:id="20530678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1143234">
      <w:bodyDiv w:val="1"/>
      <w:marLeft w:val="0pt"/>
      <w:marRight w:val="0pt"/>
      <w:marTop w:val="0pt"/>
      <w:marBottom w:val="0pt"/>
      <w:divBdr>
        <w:top w:val="none" w:sz="0" w:space="0" w:color="auto"/>
        <w:left w:val="none" w:sz="0" w:space="0" w:color="auto"/>
        <w:bottom w:val="none" w:sz="0" w:space="0" w:color="auto"/>
        <w:right w:val="none" w:sz="0" w:space="0" w:color="auto"/>
      </w:divBdr>
    </w:div>
    <w:div w:id="837157997">
      <w:bodyDiv w:val="1"/>
      <w:marLeft w:val="0pt"/>
      <w:marRight w:val="0pt"/>
      <w:marTop w:val="0pt"/>
      <w:marBottom w:val="0pt"/>
      <w:divBdr>
        <w:top w:val="none" w:sz="0" w:space="0" w:color="auto"/>
        <w:left w:val="none" w:sz="0" w:space="0" w:color="auto"/>
        <w:bottom w:val="none" w:sz="0" w:space="0" w:color="auto"/>
        <w:right w:val="none" w:sz="0" w:space="0" w:color="auto"/>
      </w:divBdr>
    </w:div>
    <w:div w:id="860388873">
      <w:bodyDiv w:val="1"/>
      <w:marLeft w:val="0pt"/>
      <w:marRight w:val="0pt"/>
      <w:marTop w:val="0pt"/>
      <w:marBottom w:val="0pt"/>
      <w:divBdr>
        <w:top w:val="none" w:sz="0" w:space="0" w:color="auto"/>
        <w:left w:val="none" w:sz="0" w:space="0" w:color="auto"/>
        <w:bottom w:val="none" w:sz="0" w:space="0" w:color="auto"/>
        <w:right w:val="none" w:sz="0" w:space="0" w:color="auto"/>
      </w:divBdr>
    </w:div>
    <w:div w:id="871723173">
      <w:bodyDiv w:val="1"/>
      <w:marLeft w:val="0pt"/>
      <w:marRight w:val="0pt"/>
      <w:marTop w:val="0pt"/>
      <w:marBottom w:val="0pt"/>
      <w:divBdr>
        <w:top w:val="none" w:sz="0" w:space="0" w:color="auto"/>
        <w:left w:val="none" w:sz="0" w:space="0" w:color="auto"/>
        <w:bottom w:val="none" w:sz="0" w:space="0" w:color="auto"/>
        <w:right w:val="none" w:sz="0" w:space="0" w:color="auto"/>
      </w:divBdr>
    </w:div>
    <w:div w:id="874536685">
      <w:bodyDiv w:val="1"/>
      <w:marLeft w:val="0pt"/>
      <w:marRight w:val="0pt"/>
      <w:marTop w:val="0pt"/>
      <w:marBottom w:val="0pt"/>
      <w:divBdr>
        <w:top w:val="none" w:sz="0" w:space="0" w:color="auto"/>
        <w:left w:val="none" w:sz="0" w:space="0" w:color="auto"/>
        <w:bottom w:val="none" w:sz="0" w:space="0" w:color="auto"/>
        <w:right w:val="none" w:sz="0" w:space="0" w:color="auto"/>
      </w:divBdr>
    </w:div>
    <w:div w:id="886647430">
      <w:bodyDiv w:val="1"/>
      <w:marLeft w:val="0pt"/>
      <w:marRight w:val="0pt"/>
      <w:marTop w:val="0pt"/>
      <w:marBottom w:val="0pt"/>
      <w:divBdr>
        <w:top w:val="none" w:sz="0" w:space="0" w:color="auto"/>
        <w:left w:val="none" w:sz="0" w:space="0" w:color="auto"/>
        <w:bottom w:val="none" w:sz="0" w:space="0" w:color="auto"/>
        <w:right w:val="none" w:sz="0" w:space="0" w:color="auto"/>
      </w:divBdr>
    </w:div>
    <w:div w:id="889925947">
      <w:bodyDiv w:val="1"/>
      <w:marLeft w:val="0pt"/>
      <w:marRight w:val="0pt"/>
      <w:marTop w:val="0pt"/>
      <w:marBottom w:val="0pt"/>
      <w:divBdr>
        <w:top w:val="none" w:sz="0" w:space="0" w:color="auto"/>
        <w:left w:val="none" w:sz="0" w:space="0" w:color="auto"/>
        <w:bottom w:val="none" w:sz="0" w:space="0" w:color="auto"/>
        <w:right w:val="none" w:sz="0" w:space="0" w:color="auto"/>
      </w:divBdr>
    </w:div>
    <w:div w:id="904876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491751">
          <w:marLeft w:val="24pt"/>
          <w:marRight w:val="0pt"/>
          <w:marTop w:val="0pt"/>
          <w:marBottom w:val="0pt"/>
          <w:divBdr>
            <w:top w:val="none" w:sz="0" w:space="0" w:color="auto"/>
            <w:left w:val="none" w:sz="0" w:space="0" w:color="auto"/>
            <w:bottom w:val="none" w:sz="0" w:space="0" w:color="auto"/>
            <w:right w:val="none" w:sz="0" w:space="0" w:color="auto"/>
          </w:divBdr>
          <w:divsChild>
            <w:div w:id="1566525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2353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5824889">
          <w:marLeft w:val="0pt"/>
          <w:marRight w:val="0pt"/>
          <w:marTop w:val="0pt"/>
          <w:marBottom w:val="0pt"/>
          <w:divBdr>
            <w:top w:val="none" w:sz="0" w:space="0" w:color="auto"/>
            <w:left w:val="none" w:sz="0" w:space="0" w:color="auto"/>
            <w:bottom w:val="none" w:sz="0" w:space="0" w:color="auto"/>
            <w:right w:val="none" w:sz="0" w:space="0" w:color="auto"/>
          </w:divBdr>
          <w:divsChild>
            <w:div w:id="1634670736">
              <w:marLeft w:val="0pt"/>
              <w:marRight w:val="0pt"/>
              <w:marTop w:val="0pt"/>
              <w:marBottom w:val="0pt"/>
              <w:divBdr>
                <w:top w:val="none" w:sz="0" w:space="0" w:color="auto"/>
                <w:left w:val="none" w:sz="0" w:space="0" w:color="auto"/>
                <w:bottom w:val="none" w:sz="0" w:space="0" w:color="auto"/>
                <w:right w:val="none" w:sz="0" w:space="0" w:color="auto"/>
              </w:divBdr>
              <w:divsChild>
                <w:div w:id="15709197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13317944">
      <w:bodyDiv w:val="1"/>
      <w:marLeft w:val="0pt"/>
      <w:marRight w:val="0pt"/>
      <w:marTop w:val="0pt"/>
      <w:marBottom w:val="0pt"/>
      <w:divBdr>
        <w:top w:val="none" w:sz="0" w:space="0" w:color="auto"/>
        <w:left w:val="none" w:sz="0" w:space="0" w:color="auto"/>
        <w:bottom w:val="none" w:sz="0" w:space="0" w:color="auto"/>
        <w:right w:val="none" w:sz="0" w:space="0" w:color="auto"/>
      </w:divBdr>
    </w:div>
    <w:div w:id="914902058">
      <w:bodyDiv w:val="1"/>
      <w:marLeft w:val="0pt"/>
      <w:marRight w:val="0pt"/>
      <w:marTop w:val="0pt"/>
      <w:marBottom w:val="0pt"/>
      <w:divBdr>
        <w:top w:val="none" w:sz="0" w:space="0" w:color="auto"/>
        <w:left w:val="none" w:sz="0" w:space="0" w:color="auto"/>
        <w:bottom w:val="none" w:sz="0" w:space="0" w:color="auto"/>
        <w:right w:val="none" w:sz="0" w:space="0" w:color="auto"/>
      </w:divBdr>
    </w:div>
    <w:div w:id="921568822">
      <w:bodyDiv w:val="1"/>
      <w:marLeft w:val="0pt"/>
      <w:marRight w:val="0pt"/>
      <w:marTop w:val="0pt"/>
      <w:marBottom w:val="0pt"/>
      <w:divBdr>
        <w:top w:val="none" w:sz="0" w:space="0" w:color="auto"/>
        <w:left w:val="none" w:sz="0" w:space="0" w:color="auto"/>
        <w:bottom w:val="none" w:sz="0" w:space="0" w:color="auto"/>
        <w:right w:val="none" w:sz="0" w:space="0" w:color="auto"/>
      </w:divBdr>
    </w:div>
    <w:div w:id="927807442">
      <w:bodyDiv w:val="1"/>
      <w:marLeft w:val="0pt"/>
      <w:marRight w:val="0pt"/>
      <w:marTop w:val="0pt"/>
      <w:marBottom w:val="0pt"/>
      <w:divBdr>
        <w:top w:val="none" w:sz="0" w:space="0" w:color="auto"/>
        <w:left w:val="none" w:sz="0" w:space="0" w:color="auto"/>
        <w:bottom w:val="none" w:sz="0" w:space="0" w:color="auto"/>
        <w:right w:val="none" w:sz="0" w:space="0" w:color="auto"/>
      </w:divBdr>
    </w:div>
    <w:div w:id="929390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4228209">
          <w:marLeft w:val="0pt"/>
          <w:marRight w:val="0pt"/>
          <w:marTop w:val="0pt"/>
          <w:marBottom w:val="0pt"/>
          <w:divBdr>
            <w:top w:val="none" w:sz="0" w:space="0" w:color="auto"/>
            <w:left w:val="none" w:sz="0" w:space="0" w:color="auto"/>
            <w:bottom w:val="none" w:sz="0" w:space="0" w:color="auto"/>
            <w:right w:val="none" w:sz="0" w:space="0" w:color="auto"/>
          </w:divBdr>
          <w:divsChild>
            <w:div w:id="254097537">
              <w:marLeft w:val="0pt"/>
              <w:marRight w:val="0pt"/>
              <w:marTop w:val="0pt"/>
              <w:marBottom w:val="0pt"/>
              <w:divBdr>
                <w:top w:val="none" w:sz="0" w:space="0" w:color="auto"/>
                <w:left w:val="none" w:sz="0" w:space="0" w:color="auto"/>
                <w:bottom w:val="none" w:sz="0" w:space="0" w:color="auto"/>
                <w:right w:val="none" w:sz="0" w:space="0" w:color="auto"/>
              </w:divBdr>
              <w:divsChild>
                <w:div w:id="16490876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37449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1288867">
          <w:marLeft w:val="0pt"/>
          <w:marRight w:val="0pt"/>
          <w:marTop w:val="0pt"/>
          <w:marBottom w:val="0pt"/>
          <w:divBdr>
            <w:top w:val="none" w:sz="0" w:space="0" w:color="auto"/>
            <w:left w:val="none" w:sz="0" w:space="0" w:color="auto"/>
            <w:bottom w:val="none" w:sz="0" w:space="0" w:color="auto"/>
            <w:right w:val="none" w:sz="0" w:space="0" w:color="auto"/>
          </w:divBdr>
          <w:divsChild>
            <w:div w:id="1703432500">
              <w:marLeft w:val="0pt"/>
              <w:marRight w:val="0pt"/>
              <w:marTop w:val="0pt"/>
              <w:marBottom w:val="0pt"/>
              <w:divBdr>
                <w:top w:val="none" w:sz="0" w:space="0" w:color="auto"/>
                <w:left w:val="none" w:sz="0" w:space="0" w:color="auto"/>
                <w:bottom w:val="none" w:sz="0" w:space="0" w:color="auto"/>
                <w:right w:val="none" w:sz="0" w:space="0" w:color="auto"/>
              </w:divBdr>
              <w:divsChild>
                <w:div w:id="20345723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44001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9950756">
          <w:marLeft w:val="0pt"/>
          <w:marRight w:val="0pt"/>
          <w:marTop w:val="0pt"/>
          <w:marBottom w:val="0pt"/>
          <w:divBdr>
            <w:top w:val="none" w:sz="0" w:space="0" w:color="auto"/>
            <w:left w:val="none" w:sz="0" w:space="0" w:color="auto"/>
            <w:bottom w:val="none" w:sz="0" w:space="0" w:color="auto"/>
            <w:right w:val="none" w:sz="0" w:space="0" w:color="auto"/>
          </w:divBdr>
          <w:divsChild>
            <w:div w:id="111553643">
              <w:marLeft w:val="0pt"/>
              <w:marRight w:val="0pt"/>
              <w:marTop w:val="0pt"/>
              <w:marBottom w:val="0pt"/>
              <w:divBdr>
                <w:top w:val="none" w:sz="0" w:space="0" w:color="auto"/>
                <w:left w:val="none" w:sz="0" w:space="0" w:color="auto"/>
                <w:bottom w:val="none" w:sz="0" w:space="0" w:color="auto"/>
                <w:right w:val="none" w:sz="0" w:space="0" w:color="auto"/>
              </w:divBdr>
              <w:divsChild>
                <w:div w:id="20771648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60845034">
      <w:bodyDiv w:val="1"/>
      <w:marLeft w:val="0pt"/>
      <w:marRight w:val="0pt"/>
      <w:marTop w:val="0pt"/>
      <w:marBottom w:val="0pt"/>
      <w:divBdr>
        <w:top w:val="none" w:sz="0" w:space="0" w:color="auto"/>
        <w:left w:val="none" w:sz="0" w:space="0" w:color="auto"/>
        <w:bottom w:val="none" w:sz="0" w:space="0" w:color="auto"/>
        <w:right w:val="none" w:sz="0" w:space="0" w:color="auto"/>
      </w:divBdr>
    </w:div>
    <w:div w:id="9610385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404051">
          <w:marLeft w:val="24pt"/>
          <w:marRight w:val="0pt"/>
          <w:marTop w:val="0pt"/>
          <w:marBottom w:val="0pt"/>
          <w:divBdr>
            <w:top w:val="none" w:sz="0" w:space="0" w:color="auto"/>
            <w:left w:val="none" w:sz="0" w:space="0" w:color="auto"/>
            <w:bottom w:val="none" w:sz="0" w:space="0" w:color="auto"/>
            <w:right w:val="none" w:sz="0" w:space="0" w:color="auto"/>
          </w:divBdr>
          <w:divsChild>
            <w:div w:id="15887325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2750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0806896">
          <w:marLeft w:val="0pt"/>
          <w:marRight w:val="0pt"/>
          <w:marTop w:val="0pt"/>
          <w:marBottom w:val="0pt"/>
          <w:divBdr>
            <w:top w:val="none" w:sz="0" w:space="0" w:color="auto"/>
            <w:left w:val="none" w:sz="0" w:space="0" w:color="auto"/>
            <w:bottom w:val="none" w:sz="0" w:space="0" w:color="auto"/>
            <w:right w:val="none" w:sz="0" w:space="0" w:color="auto"/>
          </w:divBdr>
          <w:divsChild>
            <w:div w:id="1890535537">
              <w:marLeft w:val="0pt"/>
              <w:marRight w:val="0pt"/>
              <w:marTop w:val="0pt"/>
              <w:marBottom w:val="0pt"/>
              <w:divBdr>
                <w:top w:val="none" w:sz="0" w:space="0" w:color="auto"/>
                <w:left w:val="none" w:sz="0" w:space="0" w:color="auto"/>
                <w:bottom w:val="none" w:sz="0" w:space="0" w:color="auto"/>
                <w:right w:val="none" w:sz="0" w:space="0" w:color="auto"/>
              </w:divBdr>
              <w:divsChild>
                <w:div w:id="1793958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94263120">
      <w:bodyDiv w:val="1"/>
      <w:marLeft w:val="0pt"/>
      <w:marRight w:val="0pt"/>
      <w:marTop w:val="0pt"/>
      <w:marBottom w:val="0pt"/>
      <w:divBdr>
        <w:top w:val="none" w:sz="0" w:space="0" w:color="auto"/>
        <w:left w:val="none" w:sz="0" w:space="0" w:color="auto"/>
        <w:bottom w:val="none" w:sz="0" w:space="0" w:color="auto"/>
        <w:right w:val="none" w:sz="0" w:space="0" w:color="auto"/>
      </w:divBdr>
    </w:div>
    <w:div w:id="995912234">
      <w:bodyDiv w:val="1"/>
      <w:marLeft w:val="0pt"/>
      <w:marRight w:val="0pt"/>
      <w:marTop w:val="0pt"/>
      <w:marBottom w:val="0pt"/>
      <w:divBdr>
        <w:top w:val="none" w:sz="0" w:space="0" w:color="auto"/>
        <w:left w:val="none" w:sz="0" w:space="0" w:color="auto"/>
        <w:bottom w:val="none" w:sz="0" w:space="0" w:color="auto"/>
        <w:right w:val="none" w:sz="0" w:space="0" w:color="auto"/>
      </w:divBdr>
    </w:div>
    <w:div w:id="10055978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0554202">
          <w:marLeft w:val="0pt"/>
          <w:marRight w:val="0pt"/>
          <w:marTop w:val="0pt"/>
          <w:marBottom w:val="0pt"/>
          <w:divBdr>
            <w:top w:val="none" w:sz="0" w:space="0" w:color="auto"/>
            <w:left w:val="none" w:sz="0" w:space="0" w:color="auto"/>
            <w:bottom w:val="none" w:sz="0" w:space="0" w:color="auto"/>
            <w:right w:val="none" w:sz="0" w:space="0" w:color="auto"/>
          </w:divBdr>
          <w:divsChild>
            <w:div w:id="1408385718">
              <w:marLeft w:val="0pt"/>
              <w:marRight w:val="0pt"/>
              <w:marTop w:val="0pt"/>
              <w:marBottom w:val="0pt"/>
              <w:divBdr>
                <w:top w:val="none" w:sz="0" w:space="0" w:color="auto"/>
                <w:left w:val="none" w:sz="0" w:space="0" w:color="auto"/>
                <w:bottom w:val="none" w:sz="0" w:space="0" w:color="auto"/>
                <w:right w:val="none" w:sz="0" w:space="0" w:color="auto"/>
              </w:divBdr>
              <w:divsChild>
                <w:div w:id="14112709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074415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1687232">
          <w:marLeft w:val="0pt"/>
          <w:marRight w:val="0pt"/>
          <w:marTop w:val="0pt"/>
          <w:marBottom w:val="0pt"/>
          <w:divBdr>
            <w:top w:val="none" w:sz="0" w:space="0" w:color="auto"/>
            <w:left w:val="none" w:sz="0" w:space="0" w:color="auto"/>
            <w:bottom w:val="none" w:sz="0" w:space="0" w:color="auto"/>
            <w:right w:val="none" w:sz="0" w:space="0" w:color="auto"/>
          </w:divBdr>
          <w:divsChild>
            <w:div w:id="311099757">
              <w:marLeft w:val="0pt"/>
              <w:marRight w:val="0pt"/>
              <w:marTop w:val="0pt"/>
              <w:marBottom w:val="0pt"/>
              <w:divBdr>
                <w:top w:val="none" w:sz="0" w:space="0" w:color="auto"/>
                <w:left w:val="none" w:sz="0" w:space="0" w:color="auto"/>
                <w:bottom w:val="none" w:sz="0" w:space="0" w:color="auto"/>
                <w:right w:val="none" w:sz="0" w:space="0" w:color="auto"/>
              </w:divBdr>
              <w:divsChild>
                <w:div w:id="7747089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19072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072198">
          <w:marLeft w:val="0pt"/>
          <w:marRight w:val="0pt"/>
          <w:marTop w:val="0pt"/>
          <w:marBottom w:val="0pt"/>
          <w:divBdr>
            <w:top w:val="none" w:sz="0" w:space="0" w:color="auto"/>
            <w:left w:val="none" w:sz="0" w:space="0" w:color="auto"/>
            <w:bottom w:val="none" w:sz="0" w:space="0" w:color="auto"/>
            <w:right w:val="none" w:sz="0" w:space="0" w:color="auto"/>
          </w:divBdr>
          <w:divsChild>
            <w:div w:id="1203591938">
              <w:marLeft w:val="0pt"/>
              <w:marRight w:val="0pt"/>
              <w:marTop w:val="0pt"/>
              <w:marBottom w:val="0pt"/>
              <w:divBdr>
                <w:top w:val="none" w:sz="0" w:space="0" w:color="auto"/>
                <w:left w:val="none" w:sz="0" w:space="0" w:color="auto"/>
                <w:bottom w:val="none" w:sz="0" w:space="0" w:color="auto"/>
                <w:right w:val="none" w:sz="0" w:space="0" w:color="auto"/>
              </w:divBdr>
              <w:divsChild>
                <w:div w:id="18494444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8312053">
      <w:bodyDiv w:val="1"/>
      <w:marLeft w:val="0pt"/>
      <w:marRight w:val="0pt"/>
      <w:marTop w:val="0pt"/>
      <w:marBottom w:val="0pt"/>
      <w:divBdr>
        <w:top w:val="none" w:sz="0" w:space="0" w:color="auto"/>
        <w:left w:val="none" w:sz="0" w:space="0" w:color="auto"/>
        <w:bottom w:val="none" w:sz="0" w:space="0" w:color="auto"/>
        <w:right w:val="none" w:sz="0" w:space="0" w:color="auto"/>
      </w:divBdr>
    </w:div>
    <w:div w:id="1025709496">
      <w:bodyDiv w:val="1"/>
      <w:marLeft w:val="0pt"/>
      <w:marRight w:val="0pt"/>
      <w:marTop w:val="0pt"/>
      <w:marBottom w:val="0pt"/>
      <w:divBdr>
        <w:top w:val="none" w:sz="0" w:space="0" w:color="auto"/>
        <w:left w:val="none" w:sz="0" w:space="0" w:color="auto"/>
        <w:bottom w:val="none" w:sz="0" w:space="0" w:color="auto"/>
        <w:right w:val="none" w:sz="0" w:space="0" w:color="auto"/>
      </w:divBdr>
    </w:div>
    <w:div w:id="1029836368">
      <w:bodyDiv w:val="1"/>
      <w:marLeft w:val="0pt"/>
      <w:marRight w:val="0pt"/>
      <w:marTop w:val="0pt"/>
      <w:marBottom w:val="0pt"/>
      <w:divBdr>
        <w:top w:val="none" w:sz="0" w:space="0" w:color="auto"/>
        <w:left w:val="none" w:sz="0" w:space="0" w:color="auto"/>
        <w:bottom w:val="none" w:sz="0" w:space="0" w:color="auto"/>
        <w:right w:val="none" w:sz="0" w:space="0" w:color="auto"/>
      </w:divBdr>
    </w:div>
    <w:div w:id="1030229743">
      <w:bodyDiv w:val="1"/>
      <w:marLeft w:val="0pt"/>
      <w:marRight w:val="0pt"/>
      <w:marTop w:val="0pt"/>
      <w:marBottom w:val="0pt"/>
      <w:divBdr>
        <w:top w:val="none" w:sz="0" w:space="0" w:color="auto"/>
        <w:left w:val="none" w:sz="0" w:space="0" w:color="auto"/>
        <w:bottom w:val="none" w:sz="0" w:space="0" w:color="auto"/>
        <w:right w:val="none" w:sz="0" w:space="0" w:color="auto"/>
      </w:divBdr>
    </w:div>
    <w:div w:id="1044865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2254689">
          <w:marLeft w:val="0pt"/>
          <w:marRight w:val="0pt"/>
          <w:marTop w:val="0pt"/>
          <w:marBottom w:val="0pt"/>
          <w:divBdr>
            <w:top w:val="none" w:sz="0" w:space="0" w:color="auto"/>
            <w:left w:val="none" w:sz="0" w:space="0" w:color="auto"/>
            <w:bottom w:val="none" w:sz="0" w:space="0" w:color="auto"/>
            <w:right w:val="none" w:sz="0" w:space="0" w:color="auto"/>
          </w:divBdr>
          <w:divsChild>
            <w:div w:id="456797248">
              <w:marLeft w:val="-12pt"/>
              <w:marRight w:val="-6pt"/>
              <w:marTop w:val="0pt"/>
              <w:marBottom w:val="0pt"/>
              <w:divBdr>
                <w:top w:val="none" w:sz="0" w:space="0" w:color="auto"/>
                <w:left w:val="none" w:sz="0" w:space="0" w:color="auto"/>
                <w:bottom w:val="none" w:sz="0" w:space="0" w:color="auto"/>
                <w:right w:val="none" w:sz="0" w:space="0" w:color="auto"/>
              </w:divBdr>
              <w:divsChild>
                <w:div w:id="928200278">
                  <w:marLeft w:val="0pt"/>
                  <w:marRight w:val="0pt"/>
                  <w:marTop w:val="0pt"/>
                  <w:marBottom w:val="3pt"/>
                  <w:divBdr>
                    <w:top w:val="none" w:sz="0" w:space="0" w:color="auto"/>
                    <w:left w:val="none" w:sz="0" w:space="0" w:color="auto"/>
                    <w:bottom w:val="none" w:sz="0" w:space="0" w:color="auto"/>
                    <w:right w:val="none" w:sz="0" w:space="0" w:color="auto"/>
                  </w:divBdr>
                  <w:divsChild>
                    <w:div w:id="376121835">
                      <w:marLeft w:val="0pt"/>
                      <w:marRight w:val="0pt"/>
                      <w:marTop w:val="0pt"/>
                      <w:marBottom w:val="0pt"/>
                      <w:divBdr>
                        <w:top w:val="none" w:sz="0" w:space="0" w:color="auto"/>
                        <w:left w:val="none" w:sz="0" w:space="0" w:color="auto"/>
                        <w:bottom w:val="none" w:sz="0" w:space="0" w:color="auto"/>
                        <w:right w:val="none" w:sz="0" w:space="0" w:color="auto"/>
                      </w:divBdr>
                      <w:divsChild>
                        <w:div w:id="741099359">
                          <w:marLeft w:val="0pt"/>
                          <w:marRight w:val="0pt"/>
                          <w:marTop w:val="0pt"/>
                          <w:marBottom w:val="0pt"/>
                          <w:divBdr>
                            <w:top w:val="none" w:sz="0" w:space="0" w:color="auto"/>
                            <w:left w:val="none" w:sz="0" w:space="0" w:color="auto"/>
                            <w:bottom w:val="none" w:sz="0" w:space="0" w:color="auto"/>
                            <w:right w:val="none" w:sz="0" w:space="0" w:color="auto"/>
                          </w:divBdr>
                          <w:divsChild>
                            <w:div w:id="216863927">
                              <w:marLeft w:val="0pt"/>
                              <w:marRight w:val="0pt"/>
                              <w:marTop w:val="0pt"/>
                              <w:marBottom w:val="0pt"/>
                              <w:divBdr>
                                <w:top w:val="none" w:sz="0" w:space="0" w:color="auto"/>
                                <w:left w:val="none" w:sz="0" w:space="0" w:color="auto"/>
                                <w:bottom w:val="none" w:sz="0" w:space="0" w:color="auto"/>
                                <w:right w:val="none" w:sz="0" w:space="0" w:color="auto"/>
                              </w:divBdr>
                              <w:divsChild>
                                <w:div w:id="636491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86052">
          <w:marLeft w:val="0pt"/>
          <w:marRight w:val="0pt"/>
          <w:marTop w:val="0pt"/>
          <w:marBottom w:val="0pt"/>
          <w:divBdr>
            <w:top w:val="none" w:sz="0" w:space="0" w:color="auto"/>
            <w:left w:val="none" w:sz="0" w:space="0" w:color="auto"/>
            <w:bottom w:val="none" w:sz="0" w:space="0" w:color="auto"/>
            <w:right w:val="none" w:sz="0" w:space="0" w:color="auto"/>
          </w:divBdr>
        </w:div>
      </w:divsChild>
    </w:div>
    <w:div w:id="1053122507">
      <w:bodyDiv w:val="1"/>
      <w:marLeft w:val="0pt"/>
      <w:marRight w:val="0pt"/>
      <w:marTop w:val="0pt"/>
      <w:marBottom w:val="0pt"/>
      <w:divBdr>
        <w:top w:val="none" w:sz="0" w:space="0" w:color="auto"/>
        <w:left w:val="none" w:sz="0" w:space="0" w:color="auto"/>
        <w:bottom w:val="none" w:sz="0" w:space="0" w:color="auto"/>
        <w:right w:val="none" w:sz="0" w:space="0" w:color="auto"/>
      </w:divBdr>
    </w:div>
    <w:div w:id="1056470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6483550">
          <w:marLeft w:val="0pt"/>
          <w:marRight w:val="0pt"/>
          <w:marTop w:val="0pt"/>
          <w:marBottom w:val="0pt"/>
          <w:divBdr>
            <w:top w:val="none" w:sz="0" w:space="0" w:color="auto"/>
            <w:left w:val="none" w:sz="0" w:space="0" w:color="auto"/>
            <w:bottom w:val="none" w:sz="0" w:space="0" w:color="auto"/>
            <w:right w:val="none" w:sz="0" w:space="0" w:color="auto"/>
          </w:divBdr>
          <w:divsChild>
            <w:div w:id="1720350444">
              <w:marLeft w:val="0pt"/>
              <w:marRight w:val="0pt"/>
              <w:marTop w:val="0pt"/>
              <w:marBottom w:val="0pt"/>
              <w:divBdr>
                <w:top w:val="none" w:sz="0" w:space="0" w:color="auto"/>
                <w:left w:val="none" w:sz="0" w:space="0" w:color="auto"/>
                <w:bottom w:val="none" w:sz="0" w:space="0" w:color="auto"/>
                <w:right w:val="none" w:sz="0" w:space="0" w:color="auto"/>
              </w:divBdr>
              <w:divsChild>
                <w:div w:id="6002649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56513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3917804">
          <w:marLeft w:val="0pt"/>
          <w:marRight w:val="0pt"/>
          <w:marTop w:val="0pt"/>
          <w:marBottom w:val="0pt"/>
          <w:divBdr>
            <w:top w:val="none" w:sz="0" w:space="0" w:color="auto"/>
            <w:left w:val="none" w:sz="0" w:space="0" w:color="auto"/>
            <w:bottom w:val="none" w:sz="0" w:space="0" w:color="auto"/>
            <w:right w:val="none" w:sz="0" w:space="0" w:color="auto"/>
          </w:divBdr>
          <w:divsChild>
            <w:div w:id="1121918921">
              <w:marLeft w:val="0pt"/>
              <w:marRight w:val="0pt"/>
              <w:marTop w:val="0pt"/>
              <w:marBottom w:val="0pt"/>
              <w:divBdr>
                <w:top w:val="none" w:sz="0" w:space="0" w:color="auto"/>
                <w:left w:val="none" w:sz="0" w:space="0" w:color="auto"/>
                <w:bottom w:val="none" w:sz="0" w:space="0" w:color="auto"/>
                <w:right w:val="none" w:sz="0" w:space="0" w:color="auto"/>
              </w:divBdr>
              <w:divsChild>
                <w:div w:id="7186719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56778242">
      <w:bodyDiv w:val="1"/>
      <w:marLeft w:val="0pt"/>
      <w:marRight w:val="0pt"/>
      <w:marTop w:val="0pt"/>
      <w:marBottom w:val="0pt"/>
      <w:divBdr>
        <w:top w:val="none" w:sz="0" w:space="0" w:color="auto"/>
        <w:left w:val="none" w:sz="0" w:space="0" w:color="auto"/>
        <w:bottom w:val="none" w:sz="0" w:space="0" w:color="auto"/>
        <w:right w:val="none" w:sz="0" w:space="0" w:color="auto"/>
      </w:divBdr>
    </w:div>
    <w:div w:id="1062020354">
      <w:bodyDiv w:val="1"/>
      <w:marLeft w:val="0pt"/>
      <w:marRight w:val="0pt"/>
      <w:marTop w:val="0pt"/>
      <w:marBottom w:val="0pt"/>
      <w:divBdr>
        <w:top w:val="none" w:sz="0" w:space="0" w:color="auto"/>
        <w:left w:val="none" w:sz="0" w:space="0" w:color="auto"/>
        <w:bottom w:val="none" w:sz="0" w:space="0" w:color="auto"/>
        <w:right w:val="none" w:sz="0" w:space="0" w:color="auto"/>
      </w:divBdr>
    </w:div>
    <w:div w:id="10625598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614287">
          <w:marLeft w:val="0pt"/>
          <w:marRight w:val="0pt"/>
          <w:marTop w:val="0pt"/>
          <w:marBottom w:val="0pt"/>
          <w:divBdr>
            <w:top w:val="none" w:sz="0" w:space="0" w:color="auto"/>
            <w:left w:val="none" w:sz="0" w:space="0" w:color="auto"/>
            <w:bottom w:val="none" w:sz="0" w:space="0" w:color="auto"/>
            <w:right w:val="none" w:sz="0" w:space="0" w:color="auto"/>
          </w:divBdr>
          <w:divsChild>
            <w:div w:id="51079547">
              <w:marLeft w:val="0pt"/>
              <w:marRight w:val="0pt"/>
              <w:marTop w:val="0pt"/>
              <w:marBottom w:val="0pt"/>
              <w:divBdr>
                <w:top w:val="none" w:sz="0" w:space="0" w:color="auto"/>
                <w:left w:val="none" w:sz="0" w:space="0" w:color="auto"/>
                <w:bottom w:val="none" w:sz="0" w:space="0" w:color="auto"/>
                <w:right w:val="none" w:sz="0" w:space="0" w:color="auto"/>
              </w:divBdr>
              <w:divsChild>
                <w:div w:id="13126388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72200426">
      <w:bodyDiv w:val="1"/>
      <w:marLeft w:val="0pt"/>
      <w:marRight w:val="0pt"/>
      <w:marTop w:val="0pt"/>
      <w:marBottom w:val="0pt"/>
      <w:divBdr>
        <w:top w:val="none" w:sz="0" w:space="0" w:color="auto"/>
        <w:left w:val="none" w:sz="0" w:space="0" w:color="auto"/>
        <w:bottom w:val="none" w:sz="0" w:space="0" w:color="auto"/>
        <w:right w:val="none" w:sz="0" w:space="0" w:color="auto"/>
      </w:divBdr>
    </w:div>
    <w:div w:id="10923867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1661340">
          <w:marLeft w:val="0pt"/>
          <w:marRight w:val="0pt"/>
          <w:marTop w:val="0pt"/>
          <w:marBottom w:val="0pt"/>
          <w:divBdr>
            <w:top w:val="none" w:sz="0" w:space="0" w:color="auto"/>
            <w:left w:val="none" w:sz="0" w:space="0" w:color="auto"/>
            <w:bottom w:val="none" w:sz="0" w:space="0" w:color="auto"/>
            <w:right w:val="none" w:sz="0" w:space="0" w:color="auto"/>
          </w:divBdr>
          <w:divsChild>
            <w:div w:id="1334649452">
              <w:marLeft w:val="0pt"/>
              <w:marRight w:val="0pt"/>
              <w:marTop w:val="0pt"/>
              <w:marBottom w:val="0pt"/>
              <w:divBdr>
                <w:top w:val="none" w:sz="0" w:space="0" w:color="auto"/>
                <w:left w:val="none" w:sz="0" w:space="0" w:color="auto"/>
                <w:bottom w:val="none" w:sz="0" w:space="0" w:color="auto"/>
                <w:right w:val="none" w:sz="0" w:space="0" w:color="auto"/>
              </w:divBdr>
              <w:divsChild>
                <w:div w:id="12436828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8507725">
      <w:bodyDiv w:val="1"/>
      <w:marLeft w:val="0pt"/>
      <w:marRight w:val="0pt"/>
      <w:marTop w:val="0pt"/>
      <w:marBottom w:val="0pt"/>
      <w:divBdr>
        <w:top w:val="none" w:sz="0" w:space="0" w:color="auto"/>
        <w:left w:val="none" w:sz="0" w:space="0" w:color="auto"/>
        <w:bottom w:val="none" w:sz="0" w:space="0" w:color="auto"/>
        <w:right w:val="none" w:sz="0" w:space="0" w:color="auto"/>
      </w:divBdr>
    </w:div>
    <w:div w:id="11085460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7966">
          <w:marLeft w:val="0pt"/>
          <w:marRight w:val="0pt"/>
          <w:marTop w:val="0pt"/>
          <w:marBottom w:val="0pt"/>
          <w:divBdr>
            <w:top w:val="none" w:sz="0" w:space="0" w:color="auto"/>
            <w:left w:val="none" w:sz="0" w:space="0" w:color="auto"/>
            <w:bottom w:val="none" w:sz="0" w:space="0" w:color="auto"/>
            <w:right w:val="none" w:sz="0" w:space="0" w:color="auto"/>
          </w:divBdr>
          <w:divsChild>
            <w:div w:id="117530543">
              <w:marLeft w:val="0pt"/>
              <w:marRight w:val="0pt"/>
              <w:marTop w:val="0pt"/>
              <w:marBottom w:val="0pt"/>
              <w:divBdr>
                <w:top w:val="none" w:sz="0" w:space="0" w:color="auto"/>
                <w:left w:val="none" w:sz="0" w:space="0" w:color="auto"/>
                <w:bottom w:val="none" w:sz="0" w:space="0" w:color="auto"/>
                <w:right w:val="none" w:sz="0" w:space="0" w:color="auto"/>
              </w:divBdr>
              <w:divsChild>
                <w:div w:id="4320913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36685560">
      <w:bodyDiv w:val="1"/>
      <w:marLeft w:val="0pt"/>
      <w:marRight w:val="0pt"/>
      <w:marTop w:val="0pt"/>
      <w:marBottom w:val="0pt"/>
      <w:divBdr>
        <w:top w:val="none" w:sz="0" w:space="0" w:color="auto"/>
        <w:left w:val="none" w:sz="0" w:space="0" w:color="auto"/>
        <w:bottom w:val="none" w:sz="0" w:space="0" w:color="auto"/>
        <w:right w:val="none" w:sz="0" w:space="0" w:color="auto"/>
      </w:divBdr>
    </w:div>
    <w:div w:id="1141271698">
      <w:bodyDiv w:val="1"/>
      <w:marLeft w:val="0pt"/>
      <w:marRight w:val="0pt"/>
      <w:marTop w:val="0pt"/>
      <w:marBottom w:val="0pt"/>
      <w:divBdr>
        <w:top w:val="none" w:sz="0" w:space="0" w:color="auto"/>
        <w:left w:val="none" w:sz="0" w:space="0" w:color="auto"/>
        <w:bottom w:val="none" w:sz="0" w:space="0" w:color="auto"/>
        <w:right w:val="none" w:sz="0" w:space="0" w:color="auto"/>
      </w:divBdr>
    </w:div>
    <w:div w:id="1147208700">
      <w:bodyDiv w:val="1"/>
      <w:marLeft w:val="0pt"/>
      <w:marRight w:val="0pt"/>
      <w:marTop w:val="0pt"/>
      <w:marBottom w:val="0pt"/>
      <w:divBdr>
        <w:top w:val="none" w:sz="0" w:space="0" w:color="auto"/>
        <w:left w:val="none" w:sz="0" w:space="0" w:color="auto"/>
        <w:bottom w:val="none" w:sz="0" w:space="0" w:color="auto"/>
        <w:right w:val="none" w:sz="0" w:space="0" w:color="auto"/>
      </w:divBdr>
    </w:div>
    <w:div w:id="1155024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4257760">
          <w:marLeft w:val="0pt"/>
          <w:marRight w:val="0pt"/>
          <w:marTop w:val="0pt"/>
          <w:marBottom w:val="0pt"/>
          <w:divBdr>
            <w:top w:val="none" w:sz="0" w:space="0" w:color="auto"/>
            <w:left w:val="none" w:sz="0" w:space="0" w:color="auto"/>
            <w:bottom w:val="none" w:sz="0" w:space="0" w:color="auto"/>
            <w:right w:val="none" w:sz="0" w:space="0" w:color="auto"/>
          </w:divBdr>
          <w:divsChild>
            <w:div w:id="1698578293">
              <w:marLeft w:val="0pt"/>
              <w:marRight w:val="0pt"/>
              <w:marTop w:val="0pt"/>
              <w:marBottom w:val="0pt"/>
              <w:divBdr>
                <w:top w:val="none" w:sz="0" w:space="0" w:color="auto"/>
                <w:left w:val="none" w:sz="0" w:space="0" w:color="auto"/>
                <w:bottom w:val="none" w:sz="0" w:space="0" w:color="auto"/>
                <w:right w:val="none" w:sz="0" w:space="0" w:color="auto"/>
              </w:divBdr>
              <w:divsChild>
                <w:div w:id="17580164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63156661">
      <w:bodyDiv w:val="1"/>
      <w:marLeft w:val="0pt"/>
      <w:marRight w:val="0pt"/>
      <w:marTop w:val="0pt"/>
      <w:marBottom w:val="0pt"/>
      <w:divBdr>
        <w:top w:val="none" w:sz="0" w:space="0" w:color="auto"/>
        <w:left w:val="none" w:sz="0" w:space="0" w:color="auto"/>
        <w:bottom w:val="none" w:sz="0" w:space="0" w:color="auto"/>
        <w:right w:val="none" w:sz="0" w:space="0" w:color="auto"/>
      </w:divBdr>
    </w:div>
    <w:div w:id="11915272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7910478">
          <w:marLeft w:val="0pt"/>
          <w:marRight w:val="0pt"/>
          <w:marTop w:val="0pt"/>
          <w:marBottom w:val="0pt"/>
          <w:divBdr>
            <w:top w:val="none" w:sz="0" w:space="0" w:color="auto"/>
            <w:left w:val="none" w:sz="0" w:space="0" w:color="auto"/>
            <w:bottom w:val="none" w:sz="0" w:space="0" w:color="auto"/>
            <w:right w:val="none" w:sz="0" w:space="0" w:color="auto"/>
          </w:divBdr>
          <w:divsChild>
            <w:div w:id="1743454409">
              <w:marLeft w:val="0pt"/>
              <w:marRight w:val="0pt"/>
              <w:marTop w:val="0pt"/>
              <w:marBottom w:val="0pt"/>
              <w:divBdr>
                <w:top w:val="none" w:sz="0" w:space="0" w:color="auto"/>
                <w:left w:val="none" w:sz="0" w:space="0" w:color="auto"/>
                <w:bottom w:val="none" w:sz="0" w:space="0" w:color="auto"/>
                <w:right w:val="none" w:sz="0" w:space="0" w:color="auto"/>
              </w:divBdr>
              <w:divsChild>
                <w:div w:id="2474696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98934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0351527">
          <w:marLeft w:val="0pt"/>
          <w:marRight w:val="0pt"/>
          <w:marTop w:val="0pt"/>
          <w:marBottom w:val="0pt"/>
          <w:divBdr>
            <w:top w:val="none" w:sz="0" w:space="0" w:color="auto"/>
            <w:left w:val="none" w:sz="0" w:space="0" w:color="auto"/>
            <w:bottom w:val="none" w:sz="0" w:space="0" w:color="auto"/>
            <w:right w:val="none" w:sz="0" w:space="0" w:color="auto"/>
          </w:divBdr>
          <w:divsChild>
            <w:div w:id="1953129391">
              <w:marLeft w:val="0pt"/>
              <w:marRight w:val="0pt"/>
              <w:marTop w:val="0pt"/>
              <w:marBottom w:val="0pt"/>
              <w:divBdr>
                <w:top w:val="none" w:sz="0" w:space="0" w:color="auto"/>
                <w:left w:val="none" w:sz="0" w:space="0" w:color="auto"/>
                <w:bottom w:val="none" w:sz="0" w:space="0" w:color="auto"/>
                <w:right w:val="none" w:sz="0" w:space="0" w:color="auto"/>
              </w:divBdr>
              <w:divsChild>
                <w:div w:id="7964870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06872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839464">
          <w:marLeft w:val="0pt"/>
          <w:marRight w:val="0pt"/>
          <w:marTop w:val="0pt"/>
          <w:marBottom w:val="0pt"/>
          <w:divBdr>
            <w:top w:val="none" w:sz="0" w:space="0" w:color="auto"/>
            <w:left w:val="none" w:sz="0" w:space="0" w:color="auto"/>
            <w:bottom w:val="none" w:sz="0" w:space="0" w:color="auto"/>
            <w:right w:val="none" w:sz="0" w:space="0" w:color="auto"/>
          </w:divBdr>
          <w:divsChild>
            <w:div w:id="262763465">
              <w:marLeft w:val="0pt"/>
              <w:marRight w:val="0pt"/>
              <w:marTop w:val="0pt"/>
              <w:marBottom w:val="0pt"/>
              <w:divBdr>
                <w:top w:val="none" w:sz="0" w:space="0" w:color="auto"/>
                <w:left w:val="none" w:sz="0" w:space="0" w:color="auto"/>
                <w:bottom w:val="none" w:sz="0" w:space="0" w:color="auto"/>
                <w:right w:val="none" w:sz="0" w:space="0" w:color="auto"/>
              </w:divBdr>
              <w:divsChild>
                <w:div w:id="18316748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126922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4958292">
          <w:marLeft w:val="0pt"/>
          <w:marRight w:val="0pt"/>
          <w:marTop w:val="0pt"/>
          <w:marBottom w:val="0pt"/>
          <w:divBdr>
            <w:top w:val="none" w:sz="0" w:space="0" w:color="auto"/>
            <w:left w:val="none" w:sz="0" w:space="0" w:color="auto"/>
            <w:bottom w:val="none" w:sz="0" w:space="0" w:color="auto"/>
            <w:right w:val="none" w:sz="0" w:space="0" w:color="auto"/>
          </w:divBdr>
          <w:divsChild>
            <w:div w:id="930548279">
              <w:marLeft w:val="-12pt"/>
              <w:marRight w:val="-6pt"/>
              <w:marTop w:val="0pt"/>
              <w:marBottom w:val="0pt"/>
              <w:divBdr>
                <w:top w:val="none" w:sz="0" w:space="0" w:color="auto"/>
                <w:left w:val="none" w:sz="0" w:space="0" w:color="auto"/>
                <w:bottom w:val="none" w:sz="0" w:space="0" w:color="auto"/>
                <w:right w:val="none" w:sz="0" w:space="0" w:color="auto"/>
              </w:divBdr>
              <w:divsChild>
                <w:div w:id="991442168">
                  <w:marLeft w:val="0pt"/>
                  <w:marRight w:val="0pt"/>
                  <w:marTop w:val="0pt"/>
                  <w:marBottom w:val="3pt"/>
                  <w:divBdr>
                    <w:top w:val="none" w:sz="0" w:space="0" w:color="auto"/>
                    <w:left w:val="none" w:sz="0" w:space="0" w:color="auto"/>
                    <w:bottom w:val="none" w:sz="0" w:space="0" w:color="auto"/>
                    <w:right w:val="none" w:sz="0" w:space="0" w:color="auto"/>
                  </w:divBdr>
                  <w:divsChild>
                    <w:div w:id="14960793">
                      <w:marLeft w:val="0pt"/>
                      <w:marRight w:val="0pt"/>
                      <w:marTop w:val="0pt"/>
                      <w:marBottom w:val="0pt"/>
                      <w:divBdr>
                        <w:top w:val="none" w:sz="0" w:space="0" w:color="auto"/>
                        <w:left w:val="none" w:sz="0" w:space="0" w:color="auto"/>
                        <w:bottom w:val="none" w:sz="0" w:space="0" w:color="auto"/>
                        <w:right w:val="none" w:sz="0" w:space="0" w:color="auto"/>
                      </w:divBdr>
                      <w:divsChild>
                        <w:div w:id="2002004024">
                          <w:marLeft w:val="0pt"/>
                          <w:marRight w:val="0pt"/>
                          <w:marTop w:val="0pt"/>
                          <w:marBottom w:val="0pt"/>
                          <w:divBdr>
                            <w:top w:val="none" w:sz="0" w:space="0" w:color="auto"/>
                            <w:left w:val="none" w:sz="0" w:space="0" w:color="auto"/>
                            <w:bottom w:val="none" w:sz="0" w:space="0" w:color="auto"/>
                            <w:right w:val="none" w:sz="0" w:space="0" w:color="auto"/>
                          </w:divBdr>
                          <w:divsChild>
                            <w:div w:id="549847764">
                              <w:marLeft w:val="0pt"/>
                              <w:marRight w:val="0pt"/>
                              <w:marTop w:val="0pt"/>
                              <w:marBottom w:val="0pt"/>
                              <w:divBdr>
                                <w:top w:val="none" w:sz="0" w:space="0" w:color="auto"/>
                                <w:left w:val="none" w:sz="0" w:space="0" w:color="auto"/>
                                <w:bottom w:val="none" w:sz="0" w:space="0" w:color="auto"/>
                                <w:right w:val="none" w:sz="0" w:space="0" w:color="auto"/>
                              </w:divBdr>
                              <w:divsChild>
                                <w:div w:id="5572106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18065">
          <w:marLeft w:val="0pt"/>
          <w:marRight w:val="0pt"/>
          <w:marTop w:val="0pt"/>
          <w:marBottom w:val="0pt"/>
          <w:divBdr>
            <w:top w:val="none" w:sz="0" w:space="0" w:color="auto"/>
            <w:left w:val="none" w:sz="0" w:space="0" w:color="auto"/>
            <w:bottom w:val="none" w:sz="0" w:space="0" w:color="auto"/>
            <w:right w:val="none" w:sz="0" w:space="0" w:color="auto"/>
          </w:divBdr>
        </w:div>
      </w:divsChild>
    </w:div>
    <w:div w:id="12180060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4006063">
          <w:marLeft w:val="0pt"/>
          <w:marRight w:val="0pt"/>
          <w:marTop w:val="0pt"/>
          <w:marBottom w:val="0pt"/>
          <w:divBdr>
            <w:top w:val="none" w:sz="0" w:space="0" w:color="auto"/>
            <w:left w:val="none" w:sz="0" w:space="0" w:color="auto"/>
            <w:bottom w:val="none" w:sz="0" w:space="0" w:color="auto"/>
            <w:right w:val="none" w:sz="0" w:space="0" w:color="auto"/>
          </w:divBdr>
          <w:divsChild>
            <w:div w:id="219635755">
              <w:marLeft w:val="0pt"/>
              <w:marRight w:val="0pt"/>
              <w:marTop w:val="0pt"/>
              <w:marBottom w:val="0pt"/>
              <w:divBdr>
                <w:top w:val="none" w:sz="0" w:space="0" w:color="auto"/>
                <w:left w:val="none" w:sz="0" w:space="0" w:color="auto"/>
                <w:bottom w:val="none" w:sz="0" w:space="0" w:color="auto"/>
                <w:right w:val="none" w:sz="0" w:space="0" w:color="auto"/>
              </w:divBdr>
              <w:divsChild>
                <w:div w:id="1326057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26141081">
      <w:bodyDiv w:val="1"/>
      <w:marLeft w:val="0pt"/>
      <w:marRight w:val="0pt"/>
      <w:marTop w:val="0pt"/>
      <w:marBottom w:val="0pt"/>
      <w:divBdr>
        <w:top w:val="none" w:sz="0" w:space="0" w:color="auto"/>
        <w:left w:val="none" w:sz="0" w:space="0" w:color="auto"/>
        <w:bottom w:val="none" w:sz="0" w:space="0" w:color="auto"/>
        <w:right w:val="none" w:sz="0" w:space="0" w:color="auto"/>
      </w:divBdr>
    </w:div>
    <w:div w:id="1235361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5059137">
          <w:marLeft w:val="24pt"/>
          <w:marRight w:val="0pt"/>
          <w:marTop w:val="0pt"/>
          <w:marBottom w:val="0pt"/>
          <w:divBdr>
            <w:top w:val="none" w:sz="0" w:space="0" w:color="auto"/>
            <w:left w:val="none" w:sz="0" w:space="0" w:color="auto"/>
            <w:bottom w:val="none" w:sz="0" w:space="0" w:color="auto"/>
            <w:right w:val="none" w:sz="0" w:space="0" w:color="auto"/>
          </w:divBdr>
          <w:divsChild>
            <w:div w:id="4049552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40863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1340764">
          <w:marLeft w:val="0pt"/>
          <w:marRight w:val="0pt"/>
          <w:marTop w:val="0pt"/>
          <w:marBottom w:val="0pt"/>
          <w:divBdr>
            <w:top w:val="none" w:sz="0" w:space="0" w:color="auto"/>
            <w:left w:val="none" w:sz="0" w:space="0" w:color="auto"/>
            <w:bottom w:val="none" w:sz="0" w:space="0" w:color="auto"/>
            <w:right w:val="none" w:sz="0" w:space="0" w:color="auto"/>
          </w:divBdr>
          <w:divsChild>
            <w:div w:id="1746805376">
              <w:marLeft w:val="0pt"/>
              <w:marRight w:val="0pt"/>
              <w:marTop w:val="0pt"/>
              <w:marBottom w:val="0pt"/>
              <w:divBdr>
                <w:top w:val="none" w:sz="0" w:space="0" w:color="auto"/>
                <w:left w:val="none" w:sz="0" w:space="0" w:color="auto"/>
                <w:bottom w:val="none" w:sz="0" w:space="0" w:color="auto"/>
                <w:right w:val="none" w:sz="0" w:space="0" w:color="auto"/>
              </w:divBdr>
              <w:divsChild>
                <w:div w:id="3602840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2107557">
      <w:bodyDiv w:val="1"/>
      <w:marLeft w:val="0pt"/>
      <w:marRight w:val="0pt"/>
      <w:marTop w:val="0pt"/>
      <w:marBottom w:val="0pt"/>
      <w:divBdr>
        <w:top w:val="none" w:sz="0" w:space="0" w:color="auto"/>
        <w:left w:val="none" w:sz="0" w:space="0" w:color="auto"/>
        <w:bottom w:val="none" w:sz="0" w:space="0" w:color="auto"/>
        <w:right w:val="none" w:sz="0" w:space="0" w:color="auto"/>
      </w:divBdr>
    </w:div>
    <w:div w:id="12425951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088376">
          <w:marLeft w:val="0pt"/>
          <w:marRight w:val="0pt"/>
          <w:marTop w:val="0pt"/>
          <w:marBottom w:val="0pt"/>
          <w:divBdr>
            <w:top w:val="none" w:sz="0" w:space="0" w:color="auto"/>
            <w:left w:val="none" w:sz="0" w:space="0" w:color="auto"/>
            <w:bottom w:val="none" w:sz="0" w:space="0" w:color="auto"/>
            <w:right w:val="none" w:sz="0" w:space="0" w:color="auto"/>
          </w:divBdr>
          <w:divsChild>
            <w:div w:id="1666321545">
              <w:marLeft w:val="0pt"/>
              <w:marRight w:val="0pt"/>
              <w:marTop w:val="0pt"/>
              <w:marBottom w:val="0pt"/>
              <w:divBdr>
                <w:top w:val="none" w:sz="0" w:space="0" w:color="auto"/>
                <w:left w:val="none" w:sz="0" w:space="0" w:color="auto"/>
                <w:bottom w:val="none" w:sz="0" w:space="0" w:color="auto"/>
                <w:right w:val="none" w:sz="0" w:space="0" w:color="auto"/>
              </w:divBdr>
              <w:divsChild>
                <w:div w:id="178989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5602567">
      <w:bodyDiv w:val="1"/>
      <w:marLeft w:val="0pt"/>
      <w:marRight w:val="0pt"/>
      <w:marTop w:val="0pt"/>
      <w:marBottom w:val="0pt"/>
      <w:divBdr>
        <w:top w:val="none" w:sz="0" w:space="0" w:color="auto"/>
        <w:left w:val="none" w:sz="0" w:space="0" w:color="auto"/>
        <w:bottom w:val="none" w:sz="0" w:space="0" w:color="auto"/>
        <w:right w:val="none" w:sz="0" w:space="0" w:color="auto"/>
      </w:divBdr>
    </w:div>
    <w:div w:id="1277325786">
      <w:bodyDiv w:val="1"/>
      <w:marLeft w:val="0pt"/>
      <w:marRight w:val="0pt"/>
      <w:marTop w:val="0pt"/>
      <w:marBottom w:val="0pt"/>
      <w:divBdr>
        <w:top w:val="none" w:sz="0" w:space="0" w:color="auto"/>
        <w:left w:val="none" w:sz="0" w:space="0" w:color="auto"/>
        <w:bottom w:val="none" w:sz="0" w:space="0" w:color="auto"/>
        <w:right w:val="none" w:sz="0" w:space="0" w:color="auto"/>
      </w:divBdr>
    </w:div>
    <w:div w:id="1286229667">
      <w:bodyDiv w:val="1"/>
      <w:marLeft w:val="0pt"/>
      <w:marRight w:val="0pt"/>
      <w:marTop w:val="0pt"/>
      <w:marBottom w:val="0pt"/>
      <w:divBdr>
        <w:top w:val="none" w:sz="0" w:space="0" w:color="auto"/>
        <w:left w:val="none" w:sz="0" w:space="0" w:color="auto"/>
        <w:bottom w:val="none" w:sz="0" w:space="0" w:color="auto"/>
        <w:right w:val="none" w:sz="0" w:space="0" w:color="auto"/>
      </w:divBdr>
    </w:div>
    <w:div w:id="1295596137">
      <w:bodyDiv w:val="1"/>
      <w:marLeft w:val="0pt"/>
      <w:marRight w:val="0pt"/>
      <w:marTop w:val="0pt"/>
      <w:marBottom w:val="0pt"/>
      <w:divBdr>
        <w:top w:val="none" w:sz="0" w:space="0" w:color="auto"/>
        <w:left w:val="none" w:sz="0" w:space="0" w:color="auto"/>
        <w:bottom w:val="none" w:sz="0" w:space="0" w:color="auto"/>
        <w:right w:val="none" w:sz="0" w:space="0" w:color="auto"/>
      </w:divBdr>
    </w:div>
    <w:div w:id="1307932285">
      <w:bodyDiv w:val="1"/>
      <w:marLeft w:val="0pt"/>
      <w:marRight w:val="0pt"/>
      <w:marTop w:val="0pt"/>
      <w:marBottom w:val="0pt"/>
      <w:divBdr>
        <w:top w:val="none" w:sz="0" w:space="0" w:color="auto"/>
        <w:left w:val="none" w:sz="0" w:space="0" w:color="auto"/>
        <w:bottom w:val="none" w:sz="0" w:space="0" w:color="auto"/>
        <w:right w:val="none" w:sz="0" w:space="0" w:color="auto"/>
      </w:divBdr>
    </w:div>
    <w:div w:id="1317808013">
      <w:bodyDiv w:val="1"/>
      <w:marLeft w:val="0pt"/>
      <w:marRight w:val="0pt"/>
      <w:marTop w:val="0pt"/>
      <w:marBottom w:val="0pt"/>
      <w:divBdr>
        <w:top w:val="none" w:sz="0" w:space="0" w:color="auto"/>
        <w:left w:val="none" w:sz="0" w:space="0" w:color="auto"/>
        <w:bottom w:val="none" w:sz="0" w:space="0" w:color="auto"/>
        <w:right w:val="none" w:sz="0" w:space="0" w:color="auto"/>
      </w:divBdr>
    </w:div>
    <w:div w:id="1321349310">
      <w:bodyDiv w:val="1"/>
      <w:marLeft w:val="0pt"/>
      <w:marRight w:val="0pt"/>
      <w:marTop w:val="0pt"/>
      <w:marBottom w:val="0pt"/>
      <w:divBdr>
        <w:top w:val="none" w:sz="0" w:space="0" w:color="auto"/>
        <w:left w:val="none" w:sz="0" w:space="0" w:color="auto"/>
        <w:bottom w:val="none" w:sz="0" w:space="0" w:color="auto"/>
        <w:right w:val="none" w:sz="0" w:space="0" w:color="auto"/>
      </w:divBdr>
    </w:div>
    <w:div w:id="1324092318">
      <w:bodyDiv w:val="1"/>
      <w:marLeft w:val="0pt"/>
      <w:marRight w:val="0pt"/>
      <w:marTop w:val="0pt"/>
      <w:marBottom w:val="0pt"/>
      <w:divBdr>
        <w:top w:val="none" w:sz="0" w:space="0" w:color="auto"/>
        <w:left w:val="none" w:sz="0" w:space="0" w:color="auto"/>
        <w:bottom w:val="none" w:sz="0" w:space="0" w:color="auto"/>
        <w:right w:val="none" w:sz="0" w:space="0" w:color="auto"/>
      </w:divBdr>
    </w:div>
    <w:div w:id="1324315047">
      <w:bodyDiv w:val="1"/>
      <w:marLeft w:val="0pt"/>
      <w:marRight w:val="0pt"/>
      <w:marTop w:val="0pt"/>
      <w:marBottom w:val="0pt"/>
      <w:divBdr>
        <w:top w:val="none" w:sz="0" w:space="0" w:color="auto"/>
        <w:left w:val="none" w:sz="0" w:space="0" w:color="auto"/>
        <w:bottom w:val="none" w:sz="0" w:space="0" w:color="auto"/>
        <w:right w:val="none" w:sz="0" w:space="0" w:color="auto"/>
      </w:divBdr>
    </w:div>
    <w:div w:id="1324624199">
      <w:bodyDiv w:val="1"/>
      <w:marLeft w:val="0pt"/>
      <w:marRight w:val="0pt"/>
      <w:marTop w:val="0pt"/>
      <w:marBottom w:val="0pt"/>
      <w:divBdr>
        <w:top w:val="none" w:sz="0" w:space="0" w:color="auto"/>
        <w:left w:val="none" w:sz="0" w:space="0" w:color="auto"/>
        <w:bottom w:val="none" w:sz="0" w:space="0" w:color="auto"/>
        <w:right w:val="none" w:sz="0" w:space="0" w:color="auto"/>
      </w:divBdr>
    </w:div>
    <w:div w:id="1333608003">
      <w:bodyDiv w:val="1"/>
      <w:marLeft w:val="0pt"/>
      <w:marRight w:val="0pt"/>
      <w:marTop w:val="0pt"/>
      <w:marBottom w:val="0pt"/>
      <w:divBdr>
        <w:top w:val="none" w:sz="0" w:space="0" w:color="auto"/>
        <w:left w:val="none" w:sz="0" w:space="0" w:color="auto"/>
        <w:bottom w:val="none" w:sz="0" w:space="0" w:color="auto"/>
        <w:right w:val="none" w:sz="0" w:space="0" w:color="auto"/>
      </w:divBdr>
    </w:div>
    <w:div w:id="13537276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1234772">
          <w:marLeft w:val="0pt"/>
          <w:marRight w:val="0pt"/>
          <w:marTop w:val="0pt"/>
          <w:marBottom w:val="0pt"/>
          <w:divBdr>
            <w:top w:val="none" w:sz="0" w:space="0" w:color="auto"/>
            <w:left w:val="none" w:sz="0" w:space="0" w:color="auto"/>
            <w:bottom w:val="none" w:sz="0" w:space="0" w:color="auto"/>
            <w:right w:val="none" w:sz="0" w:space="0" w:color="auto"/>
          </w:divBdr>
          <w:divsChild>
            <w:div w:id="2063677781">
              <w:marLeft w:val="0pt"/>
              <w:marRight w:val="0pt"/>
              <w:marTop w:val="0pt"/>
              <w:marBottom w:val="0pt"/>
              <w:divBdr>
                <w:top w:val="none" w:sz="0" w:space="0" w:color="auto"/>
                <w:left w:val="none" w:sz="0" w:space="0" w:color="auto"/>
                <w:bottom w:val="none" w:sz="0" w:space="0" w:color="auto"/>
                <w:right w:val="none" w:sz="0" w:space="0" w:color="auto"/>
              </w:divBdr>
              <w:divsChild>
                <w:div w:id="5355065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66102500">
      <w:bodyDiv w:val="1"/>
      <w:marLeft w:val="0pt"/>
      <w:marRight w:val="0pt"/>
      <w:marTop w:val="0pt"/>
      <w:marBottom w:val="0pt"/>
      <w:divBdr>
        <w:top w:val="none" w:sz="0" w:space="0" w:color="auto"/>
        <w:left w:val="none" w:sz="0" w:space="0" w:color="auto"/>
        <w:bottom w:val="none" w:sz="0" w:space="0" w:color="auto"/>
        <w:right w:val="none" w:sz="0" w:space="0" w:color="auto"/>
      </w:divBdr>
    </w:div>
    <w:div w:id="1377966443">
      <w:bodyDiv w:val="1"/>
      <w:marLeft w:val="0pt"/>
      <w:marRight w:val="0pt"/>
      <w:marTop w:val="0pt"/>
      <w:marBottom w:val="0pt"/>
      <w:divBdr>
        <w:top w:val="none" w:sz="0" w:space="0" w:color="auto"/>
        <w:left w:val="none" w:sz="0" w:space="0" w:color="auto"/>
        <w:bottom w:val="none" w:sz="0" w:space="0" w:color="auto"/>
        <w:right w:val="none" w:sz="0" w:space="0" w:color="auto"/>
      </w:divBdr>
    </w:div>
    <w:div w:id="1385569183">
      <w:bodyDiv w:val="1"/>
      <w:marLeft w:val="0pt"/>
      <w:marRight w:val="0pt"/>
      <w:marTop w:val="0pt"/>
      <w:marBottom w:val="0pt"/>
      <w:divBdr>
        <w:top w:val="none" w:sz="0" w:space="0" w:color="auto"/>
        <w:left w:val="none" w:sz="0" w:space="0" w:color="auto"/>
        <w:bottom w:val="none" w:sz="0" w:space="0" w:color="auto"/>
        <w:right w:val="none" w:sz="0" w:space="0" w:color="auto"/>
      </w:divBdr>
    </w:div>
    <w:div w:id="1398939616">
      <w:bodyDiv w:val="1"/>
      <w:marLeft w:val="0pt"/>
      <w:marRight w:val="0pt"/>
      <w:marTop w:val="0pt"/>
      <w:marBottom w:val="0pt"/>
      <w:divBdr>
        <w:top w:val="none" w:sz="0" w:space="0" w:color="auto"/>
        <w:left w:val="none" w:sz="0" w:space="0" w:color="auto"/>
        <w:bottom w:val="none" w:sz="0" w:space="0" w:color="auto"/>
        <w:right w:val="none" w:sz="0" w:space="0" w:color="auto"/>
      </w:divBdr>
    </w:div>
    <w:div w:id="14013636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5904904">
          <w:marLeft w:val="0pt"/>
          <w:marRight w:val="0pt"/>
          <w:marTop w:val="0pt"/>
          <w:marBottom w:val="0pt"/>
          <w:divBdr>
            <w:top w:val="none" w:sz="0" w:space="0" w:color="auto"/>
            <w:left w:val="none" w:sz="0" w:space="0" w:color="auto"/>
            <w:bottom w:val="none" w:sz="0" w:space="0" w:color="auto"/>
            <w:right w:val="none" w:sz="0" w:space="0" w:color="auto"/>
          </w:divBdr>
          <w:divsChild>
            <w:div w:id="1423187628">
              <w:marLeft w:val="0pt"/>
              <w:marRight w:val="0pt"/>
              <w:marTop w:val="0pt"/>
              <w:marBottom w:val="0pt"/>
              <w:divBdr>
                <w:top w:val="none" w:sz="0" w:space="0" w:color="auto"/>
                <w:left w:val="none" w:sz="0" w:space="0" w:color="auto"/>
                <w:bottom w:val="none" w:sz="0" w:space="0" w:color="auto"/>
                <w:right w:val="none" w:sz="0" w:space="0" w:color="auto"/>
              </w:divBdr>
              <w:divsChild>
                <w:div w:id="1395349692">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401517292">
      <w:bodyDiv w:val="1"/>
      <w:marLeft w:val="0pt"/>
      <w:marRight w:val="0pt"/>
      <w:marTop w:val="0pt"/>
      <w:marBottom w:val="0pt"/>
      <w:divBdr>
        <w:top w:val="none" w:sz="0" w:space="0" w:color="auto"/>
        <w:left w:val="none" w:sz="0" w:space="0" w:color="auto"/>
        <w:bottom w:val="none" w:sz="0" w:space="0" w:color="auto"/>
        <w:right w:val="none" w:sz="0" w:space="0" w:color="auto"/>
      </w:divBdr>
    </w:div>
    <w:div w:id="1402017793">
      <w:bodyDiv w:val="1"/>
      <w:marLeft w:val="0pt"/>
      <w:marRight w:val="0pt"/>
      <w:marTop w:val="0pt"/>
      <w:marBottom w:val="0pt"/>
      <w:divBdr>
        <w:top w:val="none" w:sz="0" w:space="0" w:color="auto"/>
        <w:left w:val="none" w:sz="0" w:space="0" w:color="auto"/>
        <w:bottom w:val="none" w:sz="0" w:space="0" w:color="auto"/>
        <w:right w:val="none" w:sz="0" w:space="0" w:color="auto"/>
      </w:divBdr>
    </w:div>
    <w:div w:id="1404452219">
      <w:bodyDiv w:val="1"/>
      <w:marLeft w:val="0pt"/>
      <w:marRight w:val="0pt"/>
      <w:marTop w:val="0pt"/>
      <w:marBottom w:val="0pt"/>
      <w:divBdr>
        <w:top w:val="none" w:sz="0" w:space="0" w:color="auto"/>
        <w:left w:val="none" w:sz="0" w:space="0" w:color="auto"/>
        <w:bottom w:val="none" w:sz="0" w:space="0" w:color="auto"/>
        <w:right w:val="none" w:sz="0" w:space="0" w:color="auto"/>
      </w:divBdr>
    </w:div>
    <w:div w:id="1405225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4854132">
          <w:marLeft w:val="0pt"/>
          <w:marRight w:val="0pt"/>
          <w:marTop w:val="0pt"/>
          <w:marBottom w:val="0pt"/>
          <w:divBdr>
            <w:top w:val="none" w:sz="0" w:space="0" w:color="auto"/>
            <w:left w:val="none" w:sz="0" w:space="0" w:color="auto"/>
            <w:bottom w:val="none" w:sz="0" w:space="0" w:color="auto"/>
            <w:right w:val="none" w:sz="0" w:space="0" w:color="auto"/>
          </w:divBdr>
          <w:divsChild>
            <w:div w:id="721514264">
              <w:marLeft w:val="0pt"/>
              <w:marRight w:val="0pt"/>
              <w:marTop w:val="0pt"/>
              <w:marBottom w:val="0pt"/>
              <w:divBdr>
                <w:top w:val="none" w:sz="0" w:space="0" w:color="auto"/>
                <w:left w:val="none" w:sz="0" w:space="0" w:color="auto"/>
                <w:bottom w:val="none" w:sz="0" w:space="0" w:color="auto"/>
                <w:right w:val="none" w:sz="0" w:space="0" w:color="auto"/>
              </w:divBdr>
              <w:divsChild>
                <w:div w:id="7400565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18137630">
      <w:bodyDiv w:val="1"/>
      <w:marLeft w:val="0pt"/>
      <w:marRight w:val="0pt"/>
      <w:marTop w:val="0pt"/>
      <w:marBottom w:val="0pt"/>
      <w:divBdr>
        <w:top w:val="none" w:sz="0" w:space="0" w:color="auto"/>
        <w:left w:val="none" w:sz="0" w:space="0" w:color="auto"/>
        <w:bottom w:val="none" w:sz="0" w:space="0" w:color="auto"/>
        <w:right w:val="none" w:sz="0" w:space="0" w:color="auto"/>
      </w:divBdr>
    </w:div>
    <w:div w:id="1421560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3720536">
          <w:marLeft w:val="0pt"/>
          <w:marRight w:val="0pt"/>
          <w:marTop w:val="0pt"/>
          <w:marBottom w:val="0pt"/>
          <w:divBdr>
            <w:top w:val="none" w:sz="0" w:space="0" w:color="auto"/>
            <w:left w:val="none" w:sz="0" w:space="0" w:color="auto"/>
            <w:bottom w:val="none" w:sz="0" w:space="0" w:color="auto"/>
            <w:right w:val="none" w:sz="0" w:space="0" w:color="auto"/>
          </w:divBdr>
          <w:divsChild>
            <w:div w:id="1021856746">
              <w:marLeft w:val="0pt"/>
              <w:marRight w:val="0pt"/>
              <w:marTop w:val="0pt"/>
              <w:marBottom w:val="0pt"/>
              <w:divBdr>
                <w:top w:val="none" w:sz="0" w:space="0" w:color="auto"/>
                <w:left w:val="none" w:sz="0" w:space="0" w:color="auto"/>
                <w:bottom w:val="none" w:sz="0" w:space="0" w:color="auto"/>
                <w:right w:val="none" w:sz="0" w:space="0" w:color="auto"/>
              </w:divBdr>
              <w:divsChild>
                <w:div w:id="1485221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27733181">
      <w:bodyDiv w:val="1"/>
      <w:marLeft w:val="0pt"/>
      <w:marRight w:val="0pt"/>
      <w:marTop w:val="0pt"/>
      <w:marBottom w:val="0pt"/>
      <w:divBdr>
        <w:top w:val="none" w:sz="0" w:space="0" w:color="auto"/>
        <w:left w:val="none" w:sz="0" w:space="0" w:color="auto"/>
        <w:bottom w:val="none" w:sz="0" w:space="0" w:color="auto"/>
        <w:right w:val="none" w:sz="0" w:space="0" w:color="auto"/>
      </w:divBdr>
    </w:div>
    <w:div w:id="1429424740">
      <w:bodyDiv w:val="1"/>
      <w:marLeft w:val="0pt"/>
      <w:marRight w:val="0pt"/>
      <w:marTop w:val="0pt"/>
      <w:marBottom w:val="0pt"/>
      <w:divBdr>
        <w:top w:val="none" w:sz="0" w:space="0" w:color="auto"/>
        <w:left w:val="none" w:sz="0" w:space="0" w:color="auto"/>
        <w:bottom w:val="none" w:sz="0" w:space="0" w:color="auto"/>
        <w:right w:val="none" w:sz="0" w:space="0" w:color="auto"/>
      </w:divBdr>
    </w:div>
    <w:div w:id="1435977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1069313">
          <w:marLeft w:val="0pt"/>
          <w:marRight w:val="0pt"/>
          <w:marTop w:val="0pt"/>
          <w:marBottom w:val="0pt"/>
          <w:divBdr>
            <w:top w:val="none" w:sz="0" w:space="0" w:color="auto"/>
            <w:left w:val="none" w:sz="0" w:space="0" w:color="auto"/>
            <w:bottom w:val="none" w:sz="0" w:space="0" w:color="auto"/>
            <w:right w:val="none" w:sz="0" w:space="0" w:color="auto"/>
          </w:divBdr>
          <w:divsChild>
            <w:div w:id="1685083727">
              <w:marLeft w:val="0pt"/>
              <w:marRight w:val="0pt"/>
              <w:marTop w:val="0pt"/>
              <w:marBottom w:val="0pt"/>
              <w:divBdr>
                <w:top w:val="none" w:sz="0" w:space="0" w:color="auto"/>
                <w:left w:val="none" w:sz="0" w:space="0" w:color="auto"/>
                <w:bottom w:val="none" w:sz="0" w:space="0" w:color="auto"/>
                <w:right w:val="none" w:sz="0" w:space="0" w:color="auto"/>
              </w:divBdr>
              <w:divsChild>
                <w:div w:id="18434290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39720090">
      <w:bodyDiv w:val="1"/>
      <w:marLeft w:val="0pt"/>
      <w:marRight w:val="0pt"/>
      <w:marTop w:val="0pt"/>
      <w:marBottom w:val="0pt"/>
      <w:divBdr>
        <w:top w:val="none" w:sz="0" w:space="0" w:color="auto"/>
        <w:left w:val="none" w:sz="0" w:space="0" w:color="auto"/>
        <w:bottom w:val="none" w:sz="0" w:space="0" w:color="auto"/>
        <w:right w:val="none" w:sz="0" w:space="0" w:color="auto"/>
      </w:divBdr>
    </w:div>
    <w:div w:id="15061687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2451470">
          <w:marLeft w:val="0pt"/>
          <w:marRight w:val="0pt"/>
          <w:marTop w:val="0pt"/>
          <w:marBottom w:val="0pt"/>
          <w:divBdr>
            <w:top w:val="none" w:sz="0" w:space="0" w:color="auto"/>
            <w:left w:val="none" w:sz="0" w:space="0" w:color="auto"/>
            <w:bottom w:val="none" w:sz="0" w:space="0" w:color="auto"/>
            <w:right w:val="none" w:sz="0" w:space="0" w:color="auto"/>
          </w:divBdr>
          <w:divsChild>
            <w:div w:id="2129086417">
              <w:marLeft w:val="0pt"/>
              <w:marRight w:val="0pt"/>
              <w:marTop w:val="0pt"/>
              <w:marBottom w:val="0pt"/>
              <w:divBdr>
                <w:top w:val="none" w:sz="0" w:space="0" w:color="auto"/>
                <w:left w:val="none" w:sz="0" w:space="0" w:color="auto"/>
                <w:bottom w:val="none" w:sz="0" w:space="0" w:color="auto"/>
                <w:right w:val="none" w:sz="0" w:space="0" w:color="auto"/>
              </w:divBdr>
              <w:divsChild>
                <w:div w:id="10587492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30988947">
      <w:bodyDiv w:val="1"/>
      <w:marLeft w:val="0pt"/>
      <w:marRight w:val="0pt"/>
      <w:marTop w:val="0pt"/>
      <w:marBottom w:val="0pt"/>
      <w:divBdr>
        <w:top w:val="none" w:sz="0" w:space="0" w:color="auto"/>
        <w:left w:val="none" w:sz="0" w:space="0" w:color="auto"/>
        <w:bottom w:val="none" w:sz="0" w:space="0" w:color="auto"/>
        <w:right w:val="none" w:sz="0" w:space="0" w:color="auto"/>
      </w:divBdr>
    </w:div>
    <w:div w:id="1539051892">
      <w:bodyDiv w:val="1"/>
      <w:marLeft w:val="0pt"/>
      <w:marRight w:val="0pt"/>
      <w:marTop w:val="0pt"/>
      <w:marBottom w:val="0pt"/>
      <w:divBdr>
        <w:top w:val="none" w:sz="0" w:space="0" w:color="auto"/>
        <w:left w:val="none" w:sz="0" w:space="0" w:color="auto"/>
        <w:bottom w:val="none" w:sz="0" w:space="0" w:color="auto"/>
        <w:right w:val="none" w:sz="0" w:space="0" w:color="auto"/>
      </w:divBdr>
    </w:div>
    <w:div w:id="15401695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2901333">
          <w:marLeft w:val="0pt"/>
          <w:marRight w:val="0pt"/>
          <w:marTop w:val="0pt"/>
          <w:marBottom w:val="0pt"/>
          <w:divBdr>
            <w:top w:val="none" w:sz="0" w:space="0" w:color="auto"/>
            <w:left w:val="none" w:sz="0" w:space="0" w:color="auto"/>
            <w:bottom w:val="none" w:sz="0" w:space="0" w:color="auto"/>
            <w:right w:val="none" w:sz="0" w:space="0" w:color="auto"/>
          </w:divBdr>
          <w:divsChild>
            <w:div w:id="1097141652">
              <w:marLeft w:val="0pt"/>
              <w:marRight w:val="0pt"/>
              <w:marTop w:val="0pt"/>
              <w:marBottom w:val="0pt"/>
              <w:divBdr>
                <w:top w:val="none" w:sz="0" w:space="0" w:color="auto"/>
                <w:left w:val="none" w:sz="0" w:space="0" w:color="auto"/>
                <w:bottom w:val="none" w:sz="0" w:space="0" w:color="auto"/>
                <w:right w:val="none" w:sz="0" w:space="0" w:color="auto"/>
              </w:divBdr>
              <w:divsChild>
                <w:div w:id="12791386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45361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6117639">
          <w:marLeft w:val="0pt"/>
          <w:marRight w:val="0pt"/>
          <w:marTop w:val="0pt"/>
          <w:marBottom w:val="0pt"/>
          <w:divBdr>
            <w:top w:val="none" w:sz="0" w:space="0" w:color="auto"/>
            <w:left w:val="none" w:sz="0" w:space="0" w:color="auto"/>
            <w:bottom w:val="none" w:sz="0" w:space="0" w:color="auto"/>
            <w:right w:val="none" w:sz="0" w:space="0" w:color="auto"/>
          </w:divBdr>
          <w:divsChild>
            <w:div w:id="1915778414">
              <w:marLeft w:val="0pt"/>
              <w:marRight w:val="0pt"/>
              <w:marTop w:val="0pt"/>
              <w:marBottom w:val="0pt"/>
              <w:divBdr>
                <w:top w:val="none" w:sz="0" w:space="0" w:color="auto"/>
                <w:left w:val="none" w:sz="0" w:space="0" w:color="auto"/>
                <w:bottom w:val="none" w:sz="0" w:space="0" w:color="auto"/>
                <w:right w:val="none" w:sz="0" w:space="0" w:color="auto"/>
              </w:divBdr>
              <w:divsChild>
                <w:div w:id="18392688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58862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7707460">
          <w:marLeft w:val="0pt"/>
          <w:marRight w:val="0pt"/>
          <w:marTop w:val="0pt"/>
          <w:marBottom w:val="0pt"/>
          <w:divBdr>
            <w:top w:val="none" w:sz="0" w:space="0" w:color="auto"/>
            <w:left w:val="none" w:sz="0" w:space="0" w:color="auto"/>
            <w:bottom w:val="none" w:sz="0" w:space="0" w:color="auto"/>
            <w:right w:val="none" w:sz="0" w:space="0" w:color="auto"/>
          </w:divBdr>
          <w:divsChild>
            <w:div w:id="102698133">
              <w:marLeft w:val="0pt"/>
              <w:marRight w:val="0pt"/>
              <w:marTop w:val="0pt"/>
              <w:marBottom w:val="0pt"/>
              <w:divBdr>
                <w:top w:val="none" w:sz="0" w:space="0" w:color="auto"/>
                <w:left w:val="none" w:sz="0" w:space="0" w:color="auto"/>
                <w:bottom w:val="none" w:sz="0" w:space="0" w:color="auto"/>
                <w:right w:val="none" w:sz="0" w:space="0" w:color="auto"/>
              </w:divBdr>
              <w:divsChild>
                <w:div w:id="1129885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60048560">
      <w:bodyDiv w:val="1"/>
      <w:marLeft w:val="0pt"/>
      <w:marRight w:val="0pt"/>
      <w:marTop w:val="0pt"/>
      <w:marBottom w:val="0pt"/>
      <w:divBdr>
        <w:top w:val="none" w:sz="0" w:space="0" w:color="auto"/>
        <w:left w:val="none" w:sz="0" w:space="0" w:color="auto"/>
        <w:bottom w:val="none" w:sz="0" w:space="0" w:color="auto"/>
        <w:right w:val="none" w:sz="0" w:space="0" w:color="auto"/>
      </w:divBdr>
    </w:div>
    <w:div w:id="1565869560">
      <w:bodyDiv w:val="1"/>
      <w:marLeft w:val="0pt"/>
      <w:marRight w:val="0pt"/>
      <w:marTop w:val="0pt"/>
      <w:marBottom w:val="0pt"/>
      <w:divBdr>
        <w:top w:val="none" w:sz="0" w:space="0" w:color="auto"/>
        <w:left w:val="none" w:sz="0" w:space="0" w:color="auto"/>
        <w:bottom w:val="none" w:sz="0" w:space="0" w:color="auto"/>
        <w:right w:val="none" w:sz="0" w:space="0" w:color="auto"/>
      </w:divBdr>
    </w:div>
    <w:div w:id="1577590221">
      <w:bodyDiv w:val="1"/>
      <w:marLeft w:val="0pt"/>
      <w:marRight w:val="0pt"/>
      <w:marTop w:val="0pt"/>
      <w:marBottom w:val="0pt"/>
      <w:divBdr>
        <w:top w:val="none" w:sz="0" w:space="0" w:color="auto"/>
        <w:left w:val="none" w:sz="0" w:space="0" w:color="auto"/>
        <w:bottom w:val="none" w:sz="0" w:space="0" w:color="auto"/>
        <w:right w:val="none" w:sz="0" w:space="0" w:color="auto"/>
      </w:divBdr>
    </w:div>
    <w:div w:id="1587766554">
      <w:bodyDiv w:val="1"/>
      <w:marLeft w:val="0pt"/>
      <w:marRight w:val="0pt"/>
      <w:marTop w:val="0pt"/>
      <w:marBottom w:val="0pt"/>
      <w:divBdr>
        <w:top w:val="none" w:sz="0" w:space="0" w:color="auto"/>
        <w:left w:val="none" w:sz="0" w:space="0" w:color="auto"/>
        <w:bottom w:val="none" w:sz="0" w:space="0" w:color="auto"/>
        <w:right w:val="none" w:sz="0" w:space="0" w:color="auto"/>
      </w:divBdr>
    </w:div>
    <w:div w:id="1592159717">
      <w:bodyDiv w:val="1"/>
      <w:marLeft w:val="0pt"/>
      <w:marRight w:val="0pt"/>
      <w:marTop w:val="0pt"/>
      <w:marBottom w:val="0pt"/>
      <w:divBdr>
        <w:top w:val="none" w:sz="0" w:space="0" w:color="auto"/>
        <w:left w:val="none" w:sz="0" w:space="0" w:color="auto"/>
        <w:bottom w:val="none" w:sz="0" w:space="0" w:color="auto"/>
        <w:right w:val="none" w:sz="0" w:space="0" w:color="auto"/>
      </w:divBdr>
    </w:div>
    <w:div w:id="1622104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6390326">
          <w:marLeft w:val="0pt"/>
          <w:marRight w:val="0pt"/>
          <w:marTop w:val="0pt"/>
          <w:marBottom w:val="0pt"/>
          <w:divBdr>
            <w:top w:val="none" w:sz="0" w:space="0" w:color="auto"/>
            <w:left w:val="none" w:sz="0" w:space="0" w:color="auto"/>
            <w:bottom w:val="none" w:sz="0" w:space="0" w:color="auto"/>
            <w:right w:val="none" w:sz="0" w:space="0" w:color="auto"/>
          </w:divBdr>
          <w:divsChild>
            <w:div w:id="241720145">
              <w:marLeft w:val="0pt"/>
              <w:marRight w:val="0pt"/>
              <w:marTop w:val="0pt"/>
              <w:marBottom w:val="0pt"/>
              <w:divBdr>
                <w:top w:val="none" w:sz="0" w:space="0" w:color="auto"/>
                <w:left w:val="none" w:sz="0" w:space="0" w:color="auto"/>
                <w:bottom w:val="none" w:sz="0" w:space="0" w:color="auto"/>
                <w:right w:val="none" w:sz="0" w:space="0" w:color="auto"/>
              </w:divBdr>
              <w:divsChild>
                <w:div w:id="1114981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32633035">
      <w:bodyDiv w:val="1"/>
      <w:marLeft w:val="0pt"/>
      <w:marRight w:val="0pt"/>
      <w:marTop w:val="0pt"/>
      <w:marBottom w:val="0pt"/>
      <w:divBdr>
        <w:top w:val="none" w:sz="0" w:space="0" w:color="auto"/>
        <w:left w:val="none" w:sz="0" w:space="0" w:color="auto"/>
        <w:bottom w:val="none" w:sz="0" w:space="0" w:color="auto"/>
        <w:right w:val="none" w:sz="0" w:space="0" w:color="auto"/>
      </w:divBdr>
    </w:div>
    <w:div w:id="1637761652">
      <w:bodyDiv w:val="1"/>
      <w:marLeft w:val="0pt"/>
      <w:marRight w:val="0pt"/>
      <w:marTop w:val="0pt"/>
      <w:marBottom w:val="0pt"/>
      <w:divBdr>
        <w:top w:val="none" w:sz="0" w:space="0" w:color="auto"/>
        <w:left w:val="none" w:sz="0" w:space="0" w:color="auto"/>
        <w:bottom w:val="none" w:sz="0" w:space="0" w:color="auto"/>
        <w:right w:val="none" w:sz="0" w:space="0" w:color="auto"/>
      </w:divBdr>
    </w:div>
    <w:div w:id="1641807917">
      <w:bodyDiv w:val="1"/>
      <w:marLeft w:val="0pt"/>
      <w:marRight w:val="0pt"/>
      <w:marTop w:val="0pt"/>
      <w:marBottom w:val="0pt"/>
      <w:divBdr>
        <w:top w:val="none" w:sz="0" w:space="0" w:color="auto"/>
        <w:left w:val="none" w:sz="0" w:space="0" w:color="auto"/>
        <w:bottom w:val="none" w:sz="0" w:space="0" w:color="auto"/>
        <w:right w:val="none" w:sz="0" w:space="0" w:color="auto"/>
      </w:divBdr>
    </w:div>
    <w:div w:id="16419625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8957075">
          <w:marLeft w:val="0pt"/>
          <w:marRight w:val="0pt"/>
          <w:marTop w:val="0pt"/>
          <w:marBottom w:val="0pt"/>
          <w:divBdr>
            <w:top w:val="none" w:sz="0" w:space="0" w:color="auto"/>
            <w:left w:val="none" w:sz="0" w:space="0" w:color="auto"/>
            <w:bottom w:val="none" w:sz="0" w:space="0" w:color="auto"/>
            <w:right w:val="none" w:sz="0" w:space="0" w:color="auto"/>
          </w:divBdr>
          <w:divsChild>
            <w:div w:id="1328946641">
              <w:marLeft w:val="0pt"/>
              <w:marRight w:val="0pt"/>
              <w:marTop w:val="0pt"/>
              <w:marBottom w:val="0pt"/>
              <w:divBdr>
                <w:top w:val="none" w:sz="0" w:space="0" w:color="auto"/>
                <w:left w:val="none" w:sz="0" w:space="0" w:color="auto"/>
                <w:bottom w:val="none" w:sz="0" w:space="0" w:color="auto"/>
                <w:right w:val="none" w:sz="0" w:space="0" w:color="auto"/>
              </w:divBdr>
              <w:divsChild>
                <w:div w:id="3781716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53171937">
      <w:bodyDiv w:val="1"/>
      <w:marLeft w:val="0pt"/>
      <w:marRight w:val="0pt"/>
      <w:marTop w:val="0pt"/>
      <w:marBottom w:val="0pt"/>
      <w:divBdr>
        <w:top w:val="none" w:sz="0" w:space="0" w:color="auto"/>
        <w:left w:val="none" w:sz="0" w:space="0" w:color="auto"/>
        <w:bottom w:val="none" w:sz="0" w:space="0" w:color="auto"/>
        <w:right w:val="none" w:sz="0" w:space="0" w:color="auto"/>
      </w:divBdr>
    </w:div>
    <w:div w:id="1657106773">
      <w:bodyDiv w:val="1"/>
      <w:marLeft w:val="0pt"/>
      <w:marRight w:val="0pt"/>
      <w:marTop w:val="0pt"/>
      <w:marBottom w:val="0pt"/>
      <w:divBdr>
        <w:top w:val="none" w:sz="0" w:space="0" w:color="auto"/>
        <w:left w:val="none" w:sz="0" w:space="0" w:color="auto"/>
        <w:bottom w:val="none" w:sz="0" w:space="0" w:color="auto"/>
        <w:right w:val="none" w:sz="0" w:space="0" w:color="auto"/>
      </w:divBdr>
    </w:div>
    <w:div w:id="1658919100">
      <w:bodyDiv w:val="1"/>
      <w:marLeft w:val="0pt"/>
      <w:marRight w:val="0pt"/>
      <w:marTop w:val="0pt"/>
      <w:marBottom w:val="0pt"/>
      <w:divBdr>
        <w:top w:val="none" w:sz="0" w:space="0" w:color="auto"/>
        <w:left w:val="none" w:sz="0" w:space="0" w:color="auto"/>
        <w:bottom w:val="none" w:sz="0" w:space="0" w:color="auto"/>
        <w:right w:val="none" w:sz="0" w:space="0" w:color="auto"/>
      </w:divBdr>
    </w:div>
    <w:div w:id="1661731469">
      <w:bodyDiv w:val="1"/>
      <w:marLeft w:val="0pt"/>
      <w:marRight w:val="0pt"/>
      <w:marTop w:val="0pt"/>
      <w:marBottom w:val="0pt"/>
      <w:divBdr>
        <w:top w:val="none" w:sz="0" w:space="0" w:color="auto"/>
        <w:left w:val="none" w:sz="0" w:space="0" w:color="auto"/>
        <w:bottom w:val="none" w:sz="0" w:space="0" w:color="auto"/>
        <w:right w:val="none" w:sz="0" w:space="0" w:color="auto"/>
      </w:divBdr>
    </w:div>
    <w:div w:id="16694086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450083">
          <w:marLeft w:val="0pt"/>
          <w:marRight w:val="0pt"/>
          <w:marTop w:val="0pt"/>
          <w:marBottom w:val="0pt"/>
          <w:divBdr>
            <w:top w:val="none" w:sz="0" w:space="0" w:color="auto"/>
            <w:left w:val="none" w:sz="0" w:space="0" w:color="auto"/>
            <w:bottom w:val="none" w:sz="0" w:space="0" w:color="auto"/>
            <w:right w:val="none" w:sz="0" w:space="0" w:color="auto"/>
          </w:divBdr>
          <w:divsChild>
            <w:div w:id="2083868062">
              <w:marLeft w:val="0pt"/>
              <w:marRight w:val="0pt"/>
              <w:marTop w:val="0pt"/>
              <w:marBottom w:val="0pt"/>
              <w:divBdr>
                <w:top w:val="none" w:sz="0" w:space="0" w:color="auto"/>
                <w:left w:val="none" w:sz="0" w:space="0" w:color="auto"/>
                <w:bottom w:val="none" w:sz="0" w:space="0" w:color="auto"/>
                <w:right w:val="none" w:sz="0" w:space="0" w:color="auto"/>
              </w:divBdr>
              <w:divsChild>
                <w:div w:id="1922254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75066446">
      <w:bodyDiv w:val="1"/>
      <w:marLeft w:val="0pt"/>
      <w:marRight w:val="0pt"/>
      <w:marTop w:val="0pt"/>
      <w:marBottom w:val="0pt"/>
      <w:divBdr>
        <w:top w:val="none" w:sz="0" w:space="0" w:color="auto"/>
        <w:left w:val="none" w:sz="0" w:space="0" w:color="auto"/>
        <w:bottom w:val="none" w:sz="0" w:space="0" w:color="auto"/>
        <w:right w:val="none" w:sz="0" w:space="0" w:color="auto"/>
      </w:divBdr>
    </w:div>
    <w:div w:id="16762995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6039480">
          <w:marLeft w:val="0pt"/>
          <w:marRight w:val="0pt"/>
          <w:marTop w:val="0pt"/>
          <w:marBottom w:val="0pt"/>
          <w:divBdr>
            <w:top w:val="none" w:sz="0" w:space="0" w:color="auto"/>
            <w:left w:val="none" w:sz="0" w:space="0" w:color="auto"/>
            <w:bottom w:val="none" w:sz="0" w:space="0" w:color="auto"/>
            <w:right w:val="none" w:sz="0" w:space="0" w:color="auto"/>
          </w:divBdr>
          <w:divsChild>
            <w:div w:id="1673800682">
              <w:marLeft w:val="0pt"/>
              <w:marRight w:val="0pt"/>
              <w:marTop w:val="0pt"/>
              <w:marBottom w:val="0pt"/>
              <w:divBdr>
                <w:top w:val="none" w:sz="0" w:space="0" w:color="auto"/>
                <w:left w:val="none" w:sz="0" w:space="0" w:color="auto"/>
                <w:bottom w:val="none" w:sz="0" w:space="0" w:color="auto"/>
                <w:right w:val="none" w:sz="0" w:space="0" w:color="auto"/>
              </w:divBdr>
              <w:divsChild>
                <w:div w:id="4986173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78117332">
      <w:bodyDiv w:val="1"/>
      <w:marLeft w:val="0pt"/>
      <w:marRight w:val="0pt"/>
      <w:marTop w:val="0pt"/>
      <w:marBottom w:val="0pt"/>
      <w:divBdr>
        <w:top w:val="none" w:sz="0" w:space="0" w:color="auto"/>
        <w:left w:val="none" w:sz="0" w:space="0" w:color="auto"/>
        <w:bottom w:val="none" w:sz="0" w:space="0" w:color="auto"/>
        <w:right w:val="none" w:sz="0" w:space="0" w:color="auto"/>
      </w:divBdr>
    </w:div>
    <w:div w:id="16796946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0795010">
          <w:marLeft w:val="0pt"/>
          <w:marRight w:val="0pt"/>
          <w:marTop w:val="0pt"/>
          <w:marBottom w:val="0pt"/>
          <w:divBdr>
            <w:top w:val="none" w:sz="0" w:space="0" w:color="auto"/>
            <w:left w:val="none" w:sz="0" w:space="0" w:color="auto"/>
            <w:bottom w:val="none" w:sz="0" w:space="0" w:color="auto"/>
            <w:right w:val="none" w:sz="0" w:space="0" w:color="auto"/>
          </w:divBdr>
          <w:divsChild>
            <w:div w:id="268856496">
              <w:marLeft w:val="0pt"/>
              <w:marRight w:val="0pt"/>
              <w:marTop w:val="0pt"/>
              <w:marBottom w:val="0pt"/>
              <w:divBdr>
                <w:top w:val="none" w:sz="0" w:space="0" w:color="auto"/>
                <w:left w:val="none" w:sz="0" w:space="0" w:color="auto"/>
                <w:bottom w:val="none" w:sz="0" w:space="0" w:color="auto"/>
                <w:right w:val="none" w:sz="0" w:space="0" w:color="auto"/>
              </w:divBdr>
              <w:divsChild>
                <w:div w:id="15412852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0447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1476719">
          <w:marLeft w:val="0pt"/>
          <w:marRight w:val="0pt"/>
          <w:marTop w:val="0pt"/>
          <w:marBottom w:val="0pt"/>
          <w:divBdr>
            <w:top w:val="none" w:sz="0" w:space="0" w:color="auto"/>
            <w:left w:val="none" w:sz="0" w:space="0" w:color="auto"/>
            <w:bottom w:val="none" w:sz="0" w:space="0" w:color="auto"/>
            <w:right w:val="none" w:sz="0" w:space="0" w:color="auto"/>
          </w:divBdr>
          <w:divsChild>
            <w:div w:id="696665666">
              <w:marLeft w:val="0pt"/>
              <w:marRight w:val="0pt"/>
              <w:marTop w:val="0pt"/>
              <w:marBottom w:val="0pt"/>
              <w:divBdr>
                <w:top w:val="none" w:sz="0" w:space="0" w:color="auto"/>
                <w:left w:val="none" w:sz="0" w:space="0" w:color="auto"/>
                <w:bottom w:val="none" w:sz="0" w:space="0" w:color="auto"/>
                <w:right w:val="none" w:sz="0" w:space="0" w:color="auto"/>
              </w:divBdr>
              <w:divsChild>
                <w:div w:id="12615273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4378991">
      <w:bodyDiv w:val="1"/>
      <w:marLeft w:val="0pt"/>
      <w:marRight w:val="0pt"/>
      <w:marTop w:val="0pt"/>
      <w:marBottom w:val="0pt"/>
      <w:divBdr>
        <w:top w:val="none" w:sz="0" w:space="0" w:color="auto"/>
        <w:left w:val="none" w:sz="0" w:space="0" w:color="auto"/>
        <w:bottom w:val="none" w:sz="0" w:space="0" w:color="auto"/>
        <w:right w:val="none" w:sz="0" w:space="0" w:color="auto"/>
      </w:divBdr>
    </w:div>
    <w:div w:id="1713654759">
      <w:bodyDiv w:val="1"/>
      <w:marLeft w:val="0pt"/>
      <w:marRight w:val="0pt"/>
      <w:marTop w:val="0pt"/>
      <w:marBottom w:val="0pt"/>
      <w:divBdr>
        <w:top w:val="none" w:sz="0" w:space="0" w:color="auto"/>
        <w:left w:val="none" w:sz="0" w:space="0" w:color="auto"/>
        <w:bottom w:val="none" w:sz="0" w:space="0" w:color="auto"/>
        <w:right w:val="none" w:sz="0" w:space="0" w:color="auto"/>
      </w:divBdr>
    </w:div>
    <w:div w:id="1716850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0815475">
          <w:marLeft w:val="0pt"/>
          <w:marRight w:val="0pt"/>
          <w:marTop w:val="0pt"/>
          <w:marBottom w:val="0pt"/>
          <w:divBdr>
            <w:top w:val="none" w:sz="0" w:space="0" w:color="auto"/>
            <w:left w:val="none" w:sz="0" w:space="0" w:color="auto"/>
            <w:bottom w:val="none" w:sz="0" w:space="0" w:color="auto"/>
            <w:right w:val="none" w:sz="0" w:space="0" w:color="auto"/>
          </w:divBdr>
          <w:divsChild>
            <w:div w:id="2068726031">
              <w:marLeft w:val="0pt"/>
              <w:marRight w:val="0pt"/>
              <w:marTop w:val="0pt"/>
              <w:marBottom w:val="0pt"/>
              <w:divBdr>
                <w:top w:val="none" w:sz="0" w:space="0" w:color="auto"/>
                <w:left w:val="none" w:sz="0" w:space="0" w:color="auto"/>
                <w:bottom w:val="none" w:sz="0" w:space="0" w:color="auto"/>
                <w:right w:val="none" w:sz="0" w:space="0" w:color="auto"/>
              </w:divBdr>
              <w:divsChild>
                <w:div w:id="15787851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27491537">
      <w:bodyDiv w:val="1"/>
      <w:marLeft w:val="0pt"/>
      <w:marRight w:val="0pt"/>
      <w:marTop w:val="0pt"/>
      <w:marBottom w:val="0pt"/>
      <w:divBdr>
        <w:top w:val="none" w:sz="0" w:space="0" w:color="auto"/>
        <w:left w:val="none" w:sz="0" w:space="0" w:color="auto"/>
        <w:bottom w:val="none" w:sz="0" w:space="0" w:color="auto"/>
        <w:right w:val="none" w:sz="0" w:space="0" w:color="auto"/>
      </w:divBdr>
    </w:div>
    <w:div w:id="1731340500">
      <w:bodyDiv w:val="1"/>
      <w:marLeft w:val="0pt"/>
      <w:marRight w:val="0pt"/>
      <w:marTop w:val="0pt"/>
      <w:marBottom w:val="0pt"/>
      <w:divBdr>
        <w:top w:val="none" w:sz="0" w:space="0" w:color="auto"/>
        <w:left w:val="none" w:sz="0" w:space="0" w:color="auto"/>
        <w:bottom w:val="none" w:sz="0" w:space="0" w:color="auto"/>
        <w:right w:val="none" w:sz="0" w:space="0" w:color="auto"/>
      </w:divBdr>
    </w:div>
    <w:div w:id="17663400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236831">
          <w:marLeft w:val="0pt"/>
          <w:marRight w:val="0pt"/>
          <w:marTop w:val="0pt"/>
          <w:marBottom w:val="0pt"/>
          <w:divBdr>
            <w:top w:val="none" w:sz="0" w:space="0" w:color="auto"/>
            <w:left w:val="none" w:sz="0" w:space="0" w:color="auto"/>
            <w:bottom w:val="none" w:sz="0" w:space="0" w:color="auto"/>
            <w:right w:val="none" w:sz="0" w:space="0" w:color="auto"/>
          </w:divBdr>
          <w:divsChild>
            <w:div w:id="1725371844">
              <w:marLeft w:val="0pt"/>
              <w:marRight w:val="0pt"/>
              <w:marTop w:val="0pt"/>
              <w:marBottom w:val="0pt"/>
              <w:divBdr>
                <w:top w:val="none" w:sz="0" w:space="0" w:color="auto"/>
                <w:left w:val="none" w:sz="0" w:space="0" w:color="auto"/>
                <w:bottom w:val="none" w:sz="0" w:space="0" w:color="auto"/>
                <w:right w:val="none" w:sz="0" w:space="0" w:color="auto"/>
              </w:divBdr>
              <w:divsChild>
                <w:div w:id="8185767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3895269">
      <w:bodyDiv w:val="1"/>
      <w:marLeft w:val="0pt"/>
      <w:marRight w:val="0pt"/>
      <w:marTop w:val="0pt"/>
      <w:marBottom w:val="0pt"/>
      <w:divBdr>
        <w:top w:val="none" w:sz="0" w:space="0" w:color="auto"/>
        <w:left w:val="none" w:sz="0" w:space="0" w:color="auto"/>
        <w:bottom w:val="none" w:sz="0" w:space="0" w:color="auto"/>
        <w:right w:val="none" w:sz="0" w:space="0" w:color="auto"/>
      </w:divBdr>
    </w:div>
    <w:div w:id="1787508657">
      <w:bodyDiv w:val="1"/>
      <w:marLeft w:val="0pt"/>
      <w:marRight w:val="0pt"/>
      <w:marTop w:val="0pt"/>
      <w:marBottom w:val="0pt"/>
      <w:divBdr>
        <w:top w:val="none" w:sz="0" w:space="0" w:color="auto"/>
        <w:left w:val="none" w:sz="0" w:space="0" w:color="auto"/>
        <w:bottom w:val="none" w:sz="0" w:space="0" w:color="auto"/>
        <w:right w:val="none" w:sz="0" w:space="0" w:color="auto"/>
      </w:divBdr>
    </w:div>
    <w:div w:id="1814133845">
      <w:bodyDiv w:val="1"/>
      <w:marLeft w:val="0pt"/>
      <w:marRight w:val="0pt"/>
      <w:marTop w:val="0pt"/>
      <w:marBottom w:val="0pt"/>
      <w:divBdr>
        <w:top w:val="none" w:sz="0" w:space="0" w:color="auto"/>
        <w:left w:val="none" w:sz="0" w:space="0" w:color="auto"/>
        <w:bottom w:val="none" w:sz="0" w:space="0" w:color="auto"/>
        <w:right w:val="none" w:sz="0" w:space="0" w:color="auto"/>
      </w:divBdr>
    </w:div>
    <w:div w:id="1819224329">
      <w:bodyDiv w:val="1"/>
      <w:marLeft w:val="0pt"/>
      <w:marRight w:val="0pt"/>
      <w:marTop w:val="0pt"/>
      <w:marBottom w:val="0pt"/>
      <w:divBdr>
        <w:top w:val="none" w:sz="0" w:space="0" w:color="auto"/>
        <w:left w:val="none" w:sz="0" w:space="0" w:color="auto"/>
        <w:bottom w:val="none" w:sz="0" w:space="0" w:color="auto"/>
        <w:right w:val="none" w:sz="0" w:space="0" w:color="auto"/>
      </w:divBdr>
    </w:div>
    <w:div w:id="1824811208">
      <w:bodyDiv w:val="1"/>
      <w:marLeft w:val="0pt"/>
      <w:marRight w:val="0pt"/>
      <w:marTop w:val="0pt"/>
      <w:marBottom w:val="0pt"/>
      <w:divBdr>
        <w:top w:val="none" w:sz="0" w:space="0" w:color="auto"/>
        <w:left w:val="none" w:sz="0" w:space="0" w:color="auto"/>
        <w:bottom w:val="none" w:sz="0" w:space="0" w:color="auto"/>
        <w:right w:val="none" w:sz="0" w:space="0" w:color="auto"/>
      </w:divBdr>
    </w:div>
    <w:div w:id="1826358422">
      <w:bodyDiv w:val="1"/>
      <w:marLeft w:val="0pt"/>
      <w:marRight w:val="0pt"/>
      <w:marTop w:val="0pt"/>
      <w:marBottom w:val="0pt"/>
      <w:divBdr>
        <w:top w:val="none" w:sz="0" w:space="0" w:color="auto"/>
        <w:left w:val="none" w:sz="0" w:space="0" w:color="auto"/>
        <w:bottom w:val="none" w:sz="0" w:space="0" w:color="auto"/>
        <w:right w:val="none" w:sz="0" w:space="0" w:color="auto"/>
      </w:divBdr>
    </w:div>
    <w:div w:id="18324108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616369">
          <w:marLeft w:val="0pt"/>
          <w:marRight w:val="0pt"/>
          <w:marTop w:val="0pt"/>
          <w:marBottom w:val="0pt"/>
          <w:divBdr>
            <w:top w:val="none" w:sz="0" w:space="0" w:color="auto"/>
            <w:left w:val="none" w:sz="0" w:space="0" w:color="auto"/>
            <w:bottom w:val="none" w:sz="0" w:space="0" w:color="auto"/>
            <w:right w:val="none" w:sz="0" w:space="0" w:color="auto"/>
          </w:divBdr>
          <w:divsChild>
            <w:div w:id="1851068617">
              <w:marLeft w:val="0pt"/>
              <w:marRight w:val="0pt"/>
              <w:marTop w:val="0pt"/>
              <w:marBottom w:val="0pt"/>
              <w:divBdr>
                <w:top w:val="none" w:sz="0" w:space="0" w:color="auto"/>
                <w:left w:val="none" w:sz="0" w:space="0" w:color="auto"/>
                <w:bottom w:val="none" w:sz="0" w:space="0" w:color="auto"/>
                <w:right w:val="none" w:sz="0" w:space="0" w:color="auto"/>
              </w:divBdr>
              <w:divsChild>
                <w:div w:id="391972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3156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6575545">
          <w:marLeft w:val="0pt"/>
          <w:marRight w:val="0pt"/>
          <w:marTop w:val="0pt"/>
          <w:marBottom w:val="0pt"/>
          <w:divBdr>
            <w:top w:val="none" w:sz="0" w:space="0" w:color="auto"/>
            <w:left w:val="none" w:sz="0" w:space="0" w:color="auto"/>
            <w:bottom w:val="none" w:sz="0" w:space="0" w:color="auto"/>
            <w:right w:val="none" w:sz="0" w:space="0" w:color="auto"/>
          </w:divBdr>
          <w:divsChild>
            <w:div w:id="1144394620">
              <w:marLeft w:val="0pt"/>
              <w:marRight w:val="0pt"/>
              <w:marTop w:val="0pt"/>
              <w:marBottom w:val="0pt"/>
              <w:divBdr>
                <w:top w:val="none" w:sz="0" w:space="0" w:color="auto"/>
                <w:left w:val="none" w:sz="0" w:space="0" w:color="auto"/>
                <w:bottom w:val="none" w:sz="0" w:space="0" w:color="auto"/>
                <w:right w:val="none" w:sz="0" w:space="0" w:color="auto"/>
              </w:divBdr>
              <w:divsChild>
                <w:div w:id="15730047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44654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4107293">
          <w:marLeft w:val="0pt"/>
          <w:marRight w:val="0pt"/>
          <w:marTop w:val="0pt"/>
          <w:marBottom w:val="0pt"/>
          <w:divBdr>
            <w:top w:val="none" w:sz="0" w:space="0" w:color="auto"/>
            <w:left w:val="none" w:sz="0" w:space="0" w:color="auto"/>
            <w:bottom w:val="none" w:sz="0" w:space="0" w:color="auto"/>
            <w:right w:val="none" w:sz="0" w:space="0" w:color="auto"/>
          </w:divBdr>
          <w:divsChild>
            <w:div w:id="326715210">
              <w:marLeft w:val="0pt"/>
              <w:marRight w:val="0pt"/>
              <w:marTop w:val="0pt"/>
              <w:marBottom w:val="0pt"/>
              <w:divBdr>
                <w:top w:val="none" w:sz="0" w:space="0" w:color="auto"/>
                <w:left w:val="none" w:sz="0" w:space="0" w:color="auto"/>
                <w:bottom w:val="none" w:sz="0" w:space="0" w:color="auto"/>
                <w:right w:val="none" w:sz="0" w:space="0" w:color="auto"/>
              </w:divBdr>
              <w:divsChild>
                <w:div w:id="19295837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7936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6266809">
          <w:marLeft w:val="24pt"/>
          <w:marRight w:val="0pt"/>
          <w:marTop w:val="0pt"/>
          <w:marBottom w:val="0pt"/>
          <w:divBdr>
            <w:top w:val="none" w:sz="0" w:space="0" w:color="auto"/>
            <w:left w:val="none" w:sz="0" w:space="0" w:color="auto"/>
            <w:bottom w:val="none" w:sz="0" w:space="0" w:color="auto"/>
            <w:right w:val="none" w:sz="0" w:space="0" w:color="auto"/>
          </w:divBdr>
          <w:divsChild>
            <w:div w:id="1148936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4029183">
      <w:bodyDiv w:val="1"/>
      <w:marLeft w:val="0pt"/>
      <w:marRight w:val="0pt"/>
      <w:marTop w:val="0pt"/>
      <w:marBottom w:val="0pt"/>
      <w:divBdr>
        <w:top w:val="none" w:sz="0" w:space="0" w:color="auto"/>
        <w:left w:val="none" w:sz="0" w:space="0" w:color="auto"/>
        <w:bottom w:val="none" w:sz="0" w:space="0" w:color="auto"/>
        <w:right w:val="none" w:sz="0" w:space="0" w:color="auto"/>
      </w:divBdr>
    </w:div>
    <w:div w:id="1854032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202121">
          <w:marLeft w:val="0pt"/>
          <w:marRight w:val="0pt"/>
          <w:marTop w:val="0pt"/>
          <w:marBottom w:val="0pt"/>
          <w:divBdr>
            <w:top w:val="none" w:sz="0" w:space="0" w:color="auto"/>
            <w:left w:val="none" w:sz="0" w:space="0" w:color="auto"/>
            <w:bottom w:val="none" w:sz="0" w:space="0" w:color="auto"/>
            <w:right w:val="none" w:sz="0" w:space="0" w:color="auto"/>
          </w:divBdr>
          <w:divsChild>
            <w:div w:id="1673214104">
              <w:marLeft w:val="0pt"/>
              <w:marRight w:val="0pt"/>
              <w:marTop w:val="0pt"/>
              <w:marBottom w:val="0pt"/>
              <w:divBdr>
                <w:top w:val="none" w:sz="0" w:space="0" w:color="auto"/>
                <w:left w:val="none" w:sz="0" w:space="0" w:color="auto"/>
                <w:bottom w:val="none" w:sz="0" w:space="0" w:color="auto"/>
                <w:right w:val="none" w:sz="0" w:space="0" w:color="auto"/>
              </w:divBdr>
              <w:divsChild>
                <w:div w:id="1291085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55338774">
      <w:bodyDiv w:val="1"/>
      <w:marLeft w:val="0pt"/>
      <w:marRight w:val="0pt"/>
      <w:marTop w:val="0pt"/>
      <w:marBottom w:val="0pt"/>
      <w:divBdr>
        <w:top w:val="none" w:sz="0" w:space="0" w:color="auto"/>
        <w:left w:val="none" w:sz="0" w:space="0" w:color="auto"/>
        <w:bottom w:val="none" w:sz="0" w:space="0" w:color="auto"/>
        <w:right w:val="none" w:sz="0" w:space="0" w:color="auto"/>
      </w:divBdr>
    </w:div>
    <w:div w:id="1877698307">
      <w:bodyDiv w:val="1"/>
      <w:marLeft w:val="0pt"/>
      <w:marRight w:val="0pt"/>
      <w:marTop w:val="0pt"/>
      <w:marBottom w:val="0pt"/>
      <w:divBdr>
        <w:top w:val="none" w:sz="0" w:space="0" w:color="auto"/>
        <w:left w:val="none" w:sz="0" w:space="0" w:color="auto"/>
        <w:bottom w:val="none" w:sz="0" w:space="0" w:color="auto"/>
        <w:right w:val="none" w:sz="0" w:space="0" w:color="auto"/>
      </w:divBdr>
    </w:div>
    <w:div w:id="1902984071">
      <w:bodyDiv w:val="1"/>
      <w:marLeft w:val="0pt"/>
      <w:marRight w:val="0pt"/>
      <w:marTop w:val="0pt"/>
      <w:marBottom w:val="0pt"/>
      <w:divBdr>
        <w:top w:val="none" w:sz="0" w:space="0" w:color="auto"/>
        <w:left w:val="none" w:sz="0" w:space="0" w:color="auto"/>
        <w:bottom w:val="none" w:sz="0" w:space="0" w:color="auto"/>
        <w:right w:val="none" w:sz="0" w:space="0" w:color="auto"/>
      </w:divBdr>
    </w:div>
    <w:div w:id="19256493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8521430">
          <w:marLeft w:val="0pt"/>
          <w:marRight w:val="0pt"/>
          <w:marTop w:val="0pt"/>
          <w:marBottom w:val="0pt"/>
          <w:divBdr>
            <w:top w:val="none" w:sz="0" w:space="0" w:color="auto"/>
            <w:left w:val="none" w:sz="0" w:space="0" w:color="auto"/>
            <w:bottom w:val="none" w:sz="0" w:space="0" w:color="auto"/>
            <w:right w:val="none" w:sz="0" w:space="0" w:color="auto"/>
          </w:divBdr>
          <w:divsChild>
            <w:div w:id="674961535">
              <w:marLeft w:val="0pt"/>
              <w:marRight w:val="0pt"/>
              <w:marTop w:val="0pt"/>
              <w:marBottom w:val="0pt"/>
              <w:divBdr>
                <w:top w:val="none" w:sz="0" w:space="0" w:color="auto"/>
                <w:left w:val="none" w:sz="0" w:space="0" w:color="auto"/>
                <w:bottom w:val="none" w:sz="0" w:space="0" w:color="auto"/>
                <w:right w:val="none" w:sz="0" w:space="0" w:color="auto"/>
              </w:divBdr>
              <w:divsChild>
                <w:div w:id="1245926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72474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336461">
          <w:marLeft w:val="24pt"/>
          <w:marRight w:val="0pt"/>
          <w:marTop w:val="0pt"/>
          <w:marBottom w:val="0pt"/>
          <w:divBdr>
            <w:top w:val="none" w:sz="0" w:space="0" w:color="auto"/>
            <w:left w:val="none" w:sz="0" w:space="0" w:color="auto"/>
            <w:bottom w:val="none" w:sz="0" w:space="0" w:color="auto"/>
            <w:right w:val="none" w:sz="0" w:space="0" w:color="auto"/>
          </w:divBdr>
          <w:divsChild>
            <w:div w:id="7129958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0334814">
      <w:bodyDiv w:val="1"/>
      <w:marLeft w:val="0pt"/>
      <w:marRight w:val="0pt"/>
      <w:marTop w:val="0pt"/>
      <w:marBottom w:val="0pt"/>
      <w:divBdr>
        <w:top w:val="none" w:sz="0" w:space="0" w:color="auto"/>
        <w:left w:val="none" w:sz="0" w:space="0" w:color="auto"/>
        <w:bottom w:val="none" w:sz="0" w:space="0" w:color="auto"/>
        <w:right w:val="none" w:sz="0" w:space="0" w:color="auto"/>
      </w:divBdr>
    </w:div>
    <w:div w:id="1960183935">
      <w:bodyDiv w:val="1"/>
      <w:marLeft w:val="0pt"/>
      <w:marRight w:val="0pt"/>
      <w:marTop w:val="0pt"/>
      <w:marBottom w:val="0pt"/>
      <w:divBdr>
        <w:top w:val="none" w:sz="0" w:space="0" w:color="auto"/>
        <w:left w:val="none" w:sz="0" w:space="0" w:color="auto"/>
        <w:bottom w:val="none" w:sz="0" w:space="0" w:color="auto"/>
        <w:right w:val="none" w:sz="0" w:space="0" w:color="auto"/>
      </w:divBdr>
    </w:div>
    <w:div w:id="1966962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7655005">
          <w:marLeft w:val="0pt"/>
          <w:marRight w:val="0pt"/>
          <w:marTop w:val="0pt"/>
          <w:marBottom w:val="0pt"/>
          <w:divBdr>
            <w:top w:val="none" w:sz="0" w:space="0" w:color="auto"/>
            <w:left w:val="none" w:sz="0" w:space="0" w:color="auto"/>
            <w:bottom w:val="none" w:sz="0" w:space="0" w:color="auto"/>
            <w:right w:val="none" w:sz="0" w:space="0" w:color="auto"/>
          </w:divBdr>
          <w:divsChild>
            <w:div w:id="1669362854">
              <w:marLeft w:val="0pt"/>
              <w:marRight w:val="0pt"/>
              <w:marTop w:val="0pt"/>
              <w:marBottom w:val="0pt"/>
              <w:divBdr>
                <w:top w:val="none" w:sz="0" w:space="0" w:color="auto"/>
                <w:left w:val="none" w:sz="0" w:space="0" w:color="auto"/>
                <w:bottom w:val="none" w:sz="0" w:space="0" w:color="auto"/>
                <w:right w:val="none" w:sz="0" w:space="0" w:color="auto"/>
              </w:divBdr>
              <w:divsChild>
                <w:div w:id="16338266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0360509">
      <w:bodyDiv w:val="1"/>
      <w:marLeft w:val="0pt"/>
      <w:marRight w:val="0pt"/>
      <w:marTop w:val="0pt"/>
      <w:marBottom w:val="0pt"/>
      <w:divBdr>
        <w:top w:val="none" w:sz="0" w:space="0" w:color="auto"/>
        <w:left w:val="none" w:sz="0" w:space="0" w:color="auto"/>
        <w:bottom w:val="none" w:sz="0" w:space="0" w:color="auto"/>
        <w:right w:val="none" w:sz="0" w:space="0" w:color="auto"/>
      </w:divBdr>
    </w:div>
    <w:div w:id="1986739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9801752">
          <w:marLeft w:val="0pt"/>
          <w:marRight w:val="0pt"/>
          <w:marTop w:val="0pt"/>
          <w:marBottom w:val="0pt"/>
          <w:divBdr>
            <w:top w:val="none" w:sz="0" w:space="0" w:color="auto"/>
            <w:left w:val="none" w:sz="0" w:space="0" w:color="auto"/>
            <w:bottom w:val="none" w:sz="0" w:space="0" w:color="auto"/>
            <w:right w:val="none" w:sz="0" w:space="0" w:color="auto"/>
          </w:divBdr>
          <w:divsChild>
            <w:div w:id="1690452293">
              <w:marLeft w:val="0pt"/>
              <w:marRight w:val="0pt"/>
              <w:marTop w:val="0pt"/>
              <w:marBottom w:val="0pt"/>
              <w:divBdr>
                <w:top w:val="none" w:sz="0" w:space="0" w:color="auto"/>
                <w:left w:val="none" w:sz="0" w:space="0" w:color="auto"/>
                <w:bottom w:val="none" w:sz="0" w:space="0" w:color="auto"/>
                <w:right w:val="none" w:sz="0" w:space="0" w:color="auto"/>
              </w:divBdr>
              <w:divsChild>
                <w:div w:id="21123870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92365727">
      <w:bodyDiv w:val="1"/>
      <w:marLeft w:val="0pt"/>
      <w:marRight w:val="0pt"/>
      <w:marTop w:val="0pt"/>
      <w:marBottom w:val="0pt"/>
      <w:divBdr>
        <w:top w:val="none" w:sz="0" w:space="0" w:color="auto"/>
        <w:left w:val="none" w:sz="0" w:space="0" w:color="auto"/>
        <w:bottom w:val="none" w:sz="0" w:space="0" w:color="auto"/>
        <w:right w:val="none" w:sz="0" w:space="0" w:color="auto"/>
      </w:divBdr>
    </w:div>
    <w:div w:id="19957181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8189743">
          <w:marLeft w:val="0pt"/>
          <w:marRight w:val="0pt"/>
          <w:marTop w:val="0pt"/>
          <w:marBottom w:val="0pt"/>
          <w:divBdr>
            <w:top w:val="none" w:sz="0" w:space="0" w:color="auto"/>
            <w:left w:val="none" w:sz="0" w:space="0" w:color="auto"/>
            <w:bottom w:val="none" w:sz="0" w:space="0" w:color="auto"/>
            <w:right w:val="none" w:sz="0" w:space="0" w:color="auto"/>
          </w:divBdr>
          <w:divsChild>
            <w:div w:id="121846084">
              <w:marLeft w:val="0pt"/>
              <w:marRight w:val="0pt"/>
              <w:marTop w:val="0pt"/>
              <w:marBottom w:val="0pt"/>
              <w:divBdr>
                <w:top w:val="none" w:sz="0" w:space="0" w:color="auto"/>
                <w:left w:val="none" w:sz="0" w:space="0" w:color="auto"/>
                <w:bottom w:val="none" w:sz="0" w:space="0" w:color="auto"/>
                <w:right w:val="none" w:sz="0" w:space="0" w:color="auto"/>
              </w:divBdr>
              <w:divsChild>
                <w:div w:id="15102131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98146832">
      <w:bodyDiv w:val="1"/>
      <w:marLeft w:val="0pt"/>
      <w:marRight w:val="0pt"/>
      <w:marTop w:val="0pt"/>
      <w:marBottom w:val="0pt"/>
      <w:divBdr>
        <w:top w:val="none" w:sz="0" w:space="0" w:color="auto"/>
        <w:left w:val="none" w:sz="0" w:space="0" w:color="auto"/>
        <w:bottom w:val="none" w:sz="0" w:space="0" w:color="auto"/>
        <w:right w:val="none" w:sz="0" w:space="0" w:color="auto"/>
      </w:divBdr>
    </w:div>
    <w:div w:id="2040202865">
      <w:bodyDiv w:val="1"/>
      <w:marLeft w:val="0pt"/>
      <w:marRight w:val="0pt"/>
      <w:marTop w:val="0pt"/>
      <w:marBottom w:val="0pt"/>
      <w:divBdr>
        <w:top w:val="none" w:sz="0" w:space="0" w:color="auto"/>
        <w:left w:val="none" w:sz="0" w:space="0" w:color="auto"/>
        <w:bottom w:val="none" w:sz="0" w:space="0" w:color="auto"/>
        <w:right w:val="none" w:sz="0" w:space="0" w:color="auto"/>
      </w:divBdr>
    </w:div>
    <w:div w:id="2046829175">
      <w:bodyDiv w:val="1"/>
      <w:marLeft w:val="0pt"/>
      <w:marRight w:val="0pt"/>
      <w:marTop w:val="0pt"/>
      <w:marBottom w:val="0pt"/>
      <w:divBdr>
        <w:top w:val="none" w:sz="0" w:space="0" w:color="auto"/>
        <w:left w:val="none" w:sz="0" w:space="0" w:color="auto"/>
        <w:bottom w:val="none" w:sz="0" w:space="0" w:color="auto"/>
        <w:right w:val="none" w:sz="0" w:space="0" w:color="auto"/>
      </w:divBdr>
    </w:div>
    <w:div w:id="2052339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9407473">
          <w:marLeft w:val="0pt"/>
          <w:marRight w:val="0pt"/>
          <w:marTop w:val="0pt"/>
          <w:marBottom w:val="0pt"/>
          <w:divBdr>
            <w:top w:val="none" w:sz="0" w:space="0" w:color="auto"/>
            <w:left w:val="none" w:sz="0" w:space="0" w:color="auto"/>
            <w:bottom w:val="none" w:sz="0" w:space="0" w:color="auto"/>
            <w:right w:val="none" w:sz="0" w:space="0" w:color="auto"/>
          </w:divBdr>
          <w:divsChild>
            <w:div w:id="602763958">
              <w:marLeft w:val="0pt"/>
              <w:marRight w:val="0pt"/>
              <w:marTop w:val="0pt"/>
              <w:marBottom w:val="0pt"/>
              <w:divBdr>
                <w:top w:val="none" w:sz="0" w:space="0" w:color="auto"/>
                <w:left w:val="none" w:sz="0" w:space="0" w:color="auto"/>
                <w:bottom w:val="none" w:sz="0" w:space="0" w:color="auto"/>
                <w:right w:val="none" w:sz="0" w:space="0" w:color="auto"/>
              </w:divBdr>
              <w:divsChild>
                <w:div w:id="9161370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55039222">
      <w:bodyDiv w:val="1"/>
      <w:marLeft w:val="0pt"/>
      <w:marRight w:val="0pt"/>
      <w:marTop w:val="0pt"/>
      <w:marBottom w:val="0pt"/>
      <w:divBdr>
        <w:top w:val="none" w:sz="0" w:space="0" w:color="auto"/>
        <w:left w:val="none" w:sz="0" w:space="0" w:color="auto"/>
        <w:bottom w:val="none" w:sz="0" w:space="0" w:color="auto"/>
        <w:right w:val="none" w:sz="0" w:space="0" w:color="auto"/>
      </w:divBdr>
    </w:div>
    <w:div w:id="2055421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4591865">
          <w:marLeft w:val="0pt"/>
          <w:marRight w:val="0pt"/>
          <w:marTop w:val="0pt"/>
          <w:marBottom w:val="0pt"/>
          <w:divBdr>
            <w:top w:val="none" w:sz="0" w:space="0" w:color="auto"/>
            <w:left w:val="none" w:sz="0" w:space="0" w:color="auto"/>
            <w:bottom w:val="none" w:sz="0" w:space="0" w:color="auto"/>
            <w:right w:val="none" w:sz="0" w:space="0" w:color="auto"/>
          </w:divBdr>
          <w:divsChild>
            <w:div w:id="47458019">
              <w:marLeft w:val="0pt"/>
              <w:marRight w:val="0pt"/>
              <w:marTop w:val="0pt"/>
              <w:marBottom w:val="0pt"/>
              <w:divBdr>
                <w:top w:val="none" w:sz="0" w:space="0" w:color="auto"/>
                <w:left w:val="none" w:sz="0" w:space="0" w:color="auto"/>
                <w:bottom w:val="none" w:sz="0" w:space="0" w:color="auto"/>
                <w:right w:val="none" w:sz="0" w:space="0" w:color="auto"/>
              </w:divBdr>
              <w:divsChild>
                <w:div w:id="14629640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8214702">
      <w:bodyDiv w:val="1"/>
      <w:marLeft w:val="0pt"/>
      <w:marRight w:val="0pt"/>
      <w:marTop w:val="0pt"/>
      <w:marBottom w:val="0pt"/>
      <w:divBdr>
        <w:top w:val="none" w:sz="0" w:space="0" w:color="auto"/>
        <w:left w:val="none" w:sz="0" w:space="0" w:color="auto"/>
        <w:bottom w:val="none" w:sz="0" w:space="0" w:color="auto"/>
        <w:right w:val="none" w:sz="0" w:space="0" w:color="auto"/>
      </w:divBdr>
    </w:div>
    <w:div w:id="2069260903">
      <w:bodyDiv w:val="1"/>
      <w:marLeft w:val="0pt"/>
      <w:marRight w:val="0pt"/>
      <w:marTop w:val="0pt"/>
      <w:marBottom w:val="0pt"/>
      <w:divBdr>
        <w:top w:val="none" w:sz="0" w:space="0" w:color="auto"/>
        <w:left w:val="none" w:sz="0" w:space="0" w:color="auto"/>
        <w:bottom w:val="none" w:sz="0" w:space="0" w:color="auto"/>
        <w:right w:val="none" w:sz="0" w:space="0" w:color="auto"/>
      </w:divBdr>
    </w:div>
    <w:div w:id="2082940705">
      <w:bodyDiv w:val="1"/>
      <w:marLeft w:val="0pt"/>
      <w:marRight w:val="0pt"/>
      <w:marTop w:val="0pt"/>
      <w:marBottom w:val="0pt"/>
      <w:divBdr>
        <w:top w:val="none" w:sz="0" w:space="0" w:color="auto"/>
        <w:left w:val="none" w:sz="0" w:space="0" w:color="auto"/>
        <w:bottom w:val="none" w:sz="0" w:space="0" w:color="auto"/>
        <w:right w:val="none" w:sz="0" w:space="0" w:color="auto"/>
      </w:divBdr>
    </w:div>
    <w:div w:id="20852965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3040220">
          <w:marLeft w:val="0pt"/>
          <w:marRight w:val="0pt"/>
          <w:marTop w:val="0pt"/>
          <w:marBottom w:val="0pt"/>
          <w:divBdr>
            <w:top w:val="none" w:sz="0" w:space="0" w:color="auto"/>
            <w:left w:val="none" w:sz="0" w:space="0" w:color="auto"/>
            <w:bottom w:val="none" w:sz="0" w:space="0" w:color="auto"/>
            <w:right w:val="none" w:sz="0" w:space="0" w:color="auto"/>
          </w:divBdr>
          <w:divsChild>
            <w:div w:id="1262832434">
              <w:marLeft w:val="0pt"/>
              <w:marRight w:val="0pt"/>
              <w:marTop w:val="0pt"/>
              <w:marBottom w:val="0pt"/>
              <w:divBdr>
                <w:top w:val="none" w:sz="0" w:space="0" w:color="auto"/>
                <w:left w:val="none" w:sz="0" w:space="0" w:color="auto"/>
                <w:bottom w:val="none" w:sz="0" w:space="0" w:color="auto"/>
                <w:right w:val="none" w:sz="0" w:space="0" w:color="auto"/>
              </w:divBdr>
              <w:divsChild>
                <w:div w:id="1389718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86098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7042583">
          <w:marLeft w:val="0pt"/>
          <w:marRight w:val="0pt"/>
          <w:marTop w:val="0pt"/>
          <w:marBottom w:val="0pt"/>
          <w:divBdr>
            <w:top w:val="none" w:sz="0" w:space="0" w:color="auto"/>
            <w:left w:val="none" w:sz="0" w:space="0" w:color="auto"/>
            <w:bottom w:val="none" w:sz="0" w:space="0" w:color="auto"/>
            <w:right w:val="none" w:sz="0" w:space="0" w:color="auto"/>
          </w:divBdr>
          <w:divsChild>
            <w:div w:id="805589990">
              <w:marLeft w:val="0pt"/>
              <w:marRight w:val="0pt"/>
              <w:marTop w:val="0pt"/>
              <w:marBottom w:val="0pt"/>
              <w:divBdr>
                <w:top w:val="none" w:sz="0" w:space="0" w:color="auto"/>
                <w:left w:val="none" w:sz="0" w:space="0" w:color="auto"/>
                <w:bottom w:val="none" w:sz="0" w:space="0" w:color="auto"/>
                <w:right w:val="none" w:sz="0" w:space="0" w:color="auto"/>
              </w:divBdr>
              <w:divsChild>
                <w:div w:id="13415879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95348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0435918">
          <w:marLeft w:val="0pt"/>
          <w:marRight w:val="0pt"/>
          <w:marTop w:val="0pt"/>
          <w:marBottom w:val="0pt"/>
          <w:divBdr>
            <w:top w:val="none" w:sz="0" w:space="0" w:color="auto"/>
            <w:left w:val="none" w:sz="0" w:space="0" w:color="auto"/>
            <w:bottom w:val="none" w:sz="0" w:space="0" w:color="auto"/>
            <w:right w:val="none" w:sz="0" w:space="0" w:color="auto"/>
          </w:divBdr>
          <w:divsChild>
            <w:div w:id="1362051967">
              <w:marLeft w:val="0pt"/>
              <w:marRight w:val="0pt"/>
              <w:marTop w:val="0pt"/>
              <w:marBottom w:val="0pt"/>
              <w:divBdr>
                <w:top w:val="none" w:sz="0" w:space="0" w:color="auto"/>
                <w:left w:val="none" w:sz="0" w:space="0" w:color="auto"/>
                <w:bottom w:val="none" w:sz="0" w:space="0" w:color="auto"/>
                <w:right w:val="none" w:sz="0" w:space="0" w:color="auto"/>
              </w:divBdr>
              <w:divsChild>
                <w:div w:id="6215739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97165634">
      <w:bodyDiv w:val="1"/>
      <w:marLeft w:val="0pt"/>
      <w:marRight w:val="0pt"/>
      <w:marTop w:val="0pt"/>
      <w:marBottom w:val="0pt"/>
      <w:divBdr>
        <w:top w:val="none" w:sz="0" w:space="0" w:color="auto"/>
        <w:left w:val="none" w:sz="0" w:space="0" w:color="auto"/>
        <w:bottom w:val="none" w:sz="0" w:space="0" w:color="auto"/>
        <w:right w:val="none" w:sz="0" w:space="0" w:color="auto"/>
      </w:divBdr>
    </w:div>
    <w:div w:id="2103531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4065207">
          <w:marLeft w:val="0pt"/>
          <w:marRight w:val="0pt"/>
          <w:marTop w:val="0pt"/>
          <w:marBottom w:val="0pt"/>
          <w:divBdr>
            <w:top w:val="none" w:sz="0" w:space="0" w:color="auto"/>
            <w:left w:val="none" w:sz="0" w:space="0" w:color="auto"/>
            <w:bottom w:val="none" w:sz="0" w:space="0" w:color="auto"/>
            <w:right w:val="none" w:sz="0" w:space="0" w:color="auto"/>
          </w:divBdr>
          <w:divsChild>
            <w:div w:id="1213809267">
              <w:marLeft w:val="0pt"/>
              <w:marRight w:val="0pt"/>
              <w:marTop w:val="0pt"/>
              <w:marBottom w:val="0pt"/>
              <w:divBdr>
                <w:top w:val="none" w:sz="0" w:space="0" w:color="auto"/>
                <w:left w:val="none" w:sz="0" w:space="0" w:color="auto"/>
                <w:bottom w:val="none" w:sz="0" w:space="0" w:color="auto"/>
                <w:right w:val="none" w:sz="0" w:space="0" w:color="auto"/>
              </w:divBdr>
              <w:divsChild>
                <w:div w:id="12383253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81149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4128581">
          <w:marLeft w:val="0pt"/>
          <w:marRight w:val="0pt"/>
          <w:marTop w:val="0pt"/>
          <w:marBottom w:val="0pt"/>
          <w:divBdr>
            <w:top w:val="none" w:sz="0" w:space="0" w:color="auto"/>
            <w:left w:val="none" w:sz="0" w:space="0" w:color="auto"/>
            <w:bottom w:val="none" w:sz="0" w:space="0" w:color="auto"/>
            <w:right w:val="none" w:sz="0" w:space="0" w:color="auto"/>
          </w:divBdr>
          <w:divsChild>
            <w:div w:id="604921368">
              <w:marLeft w:val="0pt"/>
              <w:marRight w:val="0pt"/>
              <w:marTop w:val="0pt"/>
              <w:marBottom w:val="0pt"/>
              <w:divBdr>
                <w:top w:val="none" w:sz="0" w:space="0" w:color="auto"/>
                <w:left w:val="none" w:sz="0" w:space="0" w:color="auto"/>
                <w:bottom w:val="none" w:sz="0" w:space="0" w:color="auto"/>
                <w:right w:val="none" w:sz="0" w:space="0" w:color="auto"/>
              </w:divBdr>
              <w:divsChild>
                <w:div w:id="18051511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381832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3323802">
          <w:marLeft w:val="0pt"/>
          <w:marRight w:val="0pt"/>
          <w:marTop w:val="0pt"/>
          <w:marBottom w:val="0pt"/>
          <w:divBdr>
            <w:top w:val="none" w:sz="0" w:space="0" w:color="auto"/>
            <w:left w:val="none" w:sz="0" w:space="0" w:color="auto"/>
            <w:bottom w:val="none" w:sz="0" w:space="0" w:color="auto"/>
            <w:right w:val="none" w:sz="0" w:space="0" w:color="auto"/>
          </w:divBdr>
          <w:divsChild>
            <w:div w:id="61294051">
              <w:marLeft w:val="0pt"/>
              <w:marRight w:val="0pt"/>
              <w:marTop w:val="0pt"/>
              <w:marBottom w:val="0pt"/>
              <w:divBdr>
                <w:top w:val="none" w:sz="0" w:space="0" w:color="auto"/>
                <w:left w:val="none" w:sz="0" w:space="0" w:color="auto"/>
                <w:bottom w:val="none" w:sz="0" w:space="0" w:color="auto"/>
                <w:right w:val="none" w:sz="0" w:space="0" w:color="auto"/>
              </w:divBdr>
              <w:divsChild>
                <w:div w:id="11256638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389108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6.jpeg"/><Relationship Id="rId18" Type="http://purl.oclc.org/ooxml/officeDocument/relationships/hyperlink" Target="https://doi.org/10.1145/3275116.3275147" TargetMode="External"/><Relationship Id="rId26" Type="http://purl.oclc.org/ooxml/officeDocument/relationships/hyperlink" Target="https://doi.org/10.2196/jmir.9157" TargetMode="External"/><Relationship Id="rId39" Type="http://purl.oclc.org/ooxml/officeDocument/relationships/footer" Target="footer2.xml"/><Relationship Id="rId21" Type="http://purl.oclc.org/ooxml/officeDocument/relationships/hyperlink" Target="https://doi.org/10.1080/19439962.2015.1046621" TargetMode="External"/><Relationship Id="rId34" Type="http://purl.oclc.org/ooxml/officeDocument/relationships/hyperlink" Target="https://cran.r-project.org/web/packages/trend/trend.pdf" TargetMode="External"/><Relationship Id="rId42"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9.png"/><Relationship Id="rId20" Type="http://purl.oclc.org/ooxml/officeDocument/relationships/hyperlink" Target="https://doi.org/10.1016/j.apergo.2008.06.009" TargetMode="External"/><Relationship Id="rId29" Type="http://purl.oclc.org/ooxml/officeDocument/relationships/hyperlink" Target="https://doi.org/10.1080/00140139.2014.904006" TargetMode="External"/><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g"/><Relationship Id="rId24" Type="http://purl.oclc.org/ooxml/officeDocument/relationships/hyperlink" Target="https://doi.org/10.1016/j.compedu.2018.09.002" TargetMode="External"/><Relationship Id="rId32" Type="http://purl.oclc.org/ooxml/officeDocument/relationships/hyperlink" Target="https://doi.org/10.1016/S0926-6410(98)00002-0" TargetMode="External"/><Relationship Id="rId37" Type="http://purl.oclc.org/ooxml/officeDocument/relationships/hyperlink" Target="https://www.weforum.org/agenda/2018/08/this-vr-horror-game-is-exactly-as-scary-as-your-body-can-handle" TargetMode="External"/><Relationship Id="rId40" Type="http://purl.oclc.org/ooxml/officeDocument/relationships/footer" Target="footer3.xml"/><Relationship Id="rId5" Type="http://purl.oclc.org/ooxml/officeDocument/relationships/webSettings" Target="webSettings.xml"/><Relationship Id="rId15" Type="http://purl.oclc.org/ooxml/officeDocument/relationships/image" Target="media/image8.png"/><Relationship Id="rId23" Type="http://purl.oclc.org/ooxml/officeDocument/relationships/hyperlink" Target="https://doi.org/10.2196/10527" TargetMode="External"/><Relationship Id="rId28" Type="http://purl.oclc.org/ooxml/officeDocument/relationships/hyperlink" Target="https://doi.org/10.1007/978-1-4471-3746-7_10" TargetMode="External"/><Relationship Id="rId36" Type="http://purl.oclc.org/ooxml/officeDocument/relationships/hyperlink" Target="https://doi.org/10.1002/hfm.20503" TargetMode="External"/><Relationship Id="rId10" Type="http://purl.oclc.org/ooxml/officeDocument/relationships/image" Target="media/image3.png"/><Relationship Id="rId19" Type="http://purl.oclc.org/ooxml/officeDocument/relationships/hyperlink" Target="https://doi.org/10.1073/pnas.1618228114" TargetMode="External"/><Relationship Id="rId31" Type="http://purl.oclc.org/ooxml/officeDocument/relationships/hyperlink" Target="https://www.forbes.com/sites/solrogers/2019/06/21/2019-the-year-virtual-reality-gets-real/" TargetMode="External"/><Relationship Id="rId4" Type="http://purl.oclc.org/ooxml/officeDocument/relationships/settings" Target="settings.xml"/><Relationship Id="rId9" Type="http://purl.oclc.org/ooxml/officeDocument/relationships/image" Target="media/image2.jpg"/><Relationship Id="rId14" Type="http://purl.oclc.org/ooxml/officeDocument/relationships/image" Target="media/image7.jpg"/><Relationship Id="rId22" Type="http://purl.oclc.org/ooxml/officeDocument/relationships/hyperlink" Target="https://doi.org/10.1207/S15327841MPEE0604_3" TargetMode="External"/><Relationship Id="rId27" Type="http://purl.oclc.org/ooxml/officeDocument/relationships/hyperlink" Target="https://doi.org/10.1016/j.ijpsycho.2010.12.002" TargetMode="External"/><Relationship Id="rId30" Type="http://purl.oclc.org/ooxml/officeDocument/relationships/hyperlink" Target="https://doi.org/10.1016/j.compedu.2019.103778" TargetMode="External"/><Relationship Id="rId35" Type="http://purl.oclc.org/ooxml/officeDocument/relationships/hyperlink" Target="https://doi.org/10.1016/j.firesaf.2018.04.011" TargetMode="External"/><Relationship Id="rId8" Type="http://purl.oclc.org/ooxml/officeDocument/relationships/image" Target="media/image1.jpg"/><Relationship Id="rId3" Type="http://purl.oclc.org/ooxml/officeDocument/relationships/styles" Target="styles.xml"/><Relationship Id="rId12" Type="http://purl.oclc.org/ooxml/officeDocument/relationships/image" Target="media/image5.jpeg"/><Relationship Id="rId17" Type="http://purl.oclc.org/ooxml/officeDocument/relationships/image" Target="media/image10.png"/><Relationship Id="rId25" Type="http://purl.oclc.org/ooxml/officeDocument/relationships/hyperlink" Target="https://doi.org/10.1016/j.bbr.2010.01.012" TargetMode="External"/><Relationship Id="rId33" Type="http://purl.oclc.org/ooxml/officeDocument/relationships/hyperlink" Target="https://www.sipri.org/sites/default/files/2019-06/1906_cbrn_threats_su_anthony_0.pdf" TargetMode="External"/><Relationship Id="rId3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54080B6-2C20-404B-AAE1-B9CECD46CC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TotalTime>
  <Pages>32</Pages>
  <Words>7606</Words>
  <Characters>43356</Characters>
  <Application>Microsoft Office Word</Application>
  <DocSecurity>0</DocSecurity>
  <Lines>361</Lines>
  <Paragraphs>101</Paragraphs>
  <ScaleCrop>false</ScaleCrop>
  <HeadingPairs>
    <vt:vector size="6" baseType="variant">
      <vt:variant>
        <vt:lpstr>Title</vt:lpstr>
      </vt:variant>
      <vt:variant>
        <vt:i4>1</vt:i4>
      </vt:variant>
      <vt:variant>
        <vt:lpstr>Título</vt:lpstr>
      </vt:variant>
      <vt:variant>
        <vt:i4>1</vt:i4>
      </vt:variant>
      <vt:variant>
        <vt:lpstr>Otsikko</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nagiotis Kostakos</cp:lastModifiedBy>
  <cp:revision>60</cp:revision>
  <cp:lastPrinted>2020-03-04T10:52:00Z</cp:lastPrinted>
  <dcterms:created xsi:type="dcterms:W3CDTF">2020-03-03T08:24:00Z</dcterms:created>
  <dcterms:modified xsi:type="dcterms:W3CDTF">2020-03-05T10:34:00Z</dcterms:modified>
</cp:coreProperties>
</file>